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D1B17" w:rsidRDefault="00CE2642" w:rsidP="00A83DFC">
      <w:pPr>
        <w:rPr>
          <w:rFonts w:eastAsia="Calibri"/>
          <w:i/>
          <w:iCs/>
          <w:lang w:eastAsia="en-US"/>
        </w:rPr>
      </w:pPr>
    </w:p>
    <w:p w:rsidR="00F27BB1" w:rsidRPr="00CD1B17" w:rsidRDefault="00F27BB1" w:rsidP="00A83DFC">
      <w:pPr>
        <w:rPr>
          <w:rFonts w:eastAsia="Calibri"/>
          <w:i/>
          <w:iCs/>
          <w:lang w:eastAsia="en-US"/>
        </w:rPr>
      </w:pPr>
    </w:p>
    <w:p w:rsidR="006454B2" w:rsidRPr="00CD1B17" w:rsidRDefault="00F734EA" w:rsidP="00A83DFC">
      <w:pPr>
        <w:widowControl w:val="0"/>
        <w:rPr>
          <w:i/>
          <w:iCs/>
          <w:sz w:val="28"/>
          <w:szCs w:val="28"/>
        </w:rPr>
      </w:pPr>
      <w:r w:rsidRPr="00CD1B17">
        <w:rPr>
          <w:b/>
          <w:bCs/>
          <w:sz w:val="28"/>
          <w:szCs w:val="28"/>
        </w:rPr>
        <w:t>ŽINIATINKLIO PROGRAMUOTOJO MODULINĖ PROFESINIO MOKYMO PROGRAMA</w:t>
      </w:r>
    </w:p>
    <w:p w:rsidR="0049761D" w:rsidRPr="003937CB" w:rsidRDefault="0049761D" w:rsidP="0049761D">
      <w:pPr>
        <w:rPr>
          <w:b/>
          <w:bCs/>
          <w:lang w:val="pt-BR"/>
        </w:rPr>
      </w:pPr>
      <w:r w:rsidRPr="003937CB">
        <w:rPr>
          <w:b/>
          <w:bCs/>
          <w:lang w:val="pt-BR"/>
        </w:rPr>
        <w:t>______________________________</w:t>
      </w:r>
    </w:p>
    <w:p w:rsidR="00CE2642" w:rsidRPr="00CD1B17" w:rsidRDefault="00CE2642" w:rsidP="00A83DFC">
      <w:pPr>
        <w:rPr>
          <w:i/>
          <w:sz w:val="20"/>
          <w:szCs w:val="20"/>
        </w:rPr>
      </w:pPr>
      <w:r w:rsidRPr="00CD1B17">
        <w:rPr>
          <w:i/>
          <w:sz w:val="20"/>
          <w:szCs w:val="20"/>
        </w:rPr>
        <w:t>(</w:t>
      </w:r>
      <w:r w:rsidR="00F86B0C" w:rsidRPr="00CD1B17">
        <w:rPr>
          <w:i/>
          <w:sz w:val="20"/>
          <w:szCs w:val="20"/>
        </w:rPr>
        <w:t>P</w:t>
      </w:r>
      <w:r w:rsidR="006D27A7" w:rsidRPr="00CD1B17">
        <w:rPr>
          <w:i/>
          <w:sz w:val="20"/>
          <w:szCs w:val="20"/>
        </w:rPr>
        <w:t>rogramos</w:t>
      </w:r>
      <w:r w:rsidR="00F8080B" w:rsidRPr="00CD1B17">
        <w:rPr>
          <w:i/>
          <w:sz w:val="20"/>
          <w:szCs w:val="20"/>
        </w:rPr>
        <w:t xml:space="preserve"> </w:t>
      </w:r>
      <w:r w:rsidRPr="00CD1B17">
        <w:rPr>
          <w:i/>
          <w:sz w:val="20"/>
          <w:szCs w:val="20"/>
        </w:rPr>
        <w:t>pavadinimas)</w:t>
      </w:r>
    </w:p>
    <w:p w:rsidR="00CE2642" w:rsidRPr="00CD1B17" w:rsidRDefault="00CE2642" w:rsidP="00A83DFC">
      <w:pPr>
        <w:rPr>
          <w:lang w:val="pt-BR"/>
        </w:rPr>
      </w:pPr>
    </w:p>
    <w:p w:rsidR="006454B2" w:rsidRPr="00CD1B17" w:rsidRDefault="006454B2" w:rsidP="00A83DFC">
      <w:pPr>
        <w:rPr>
          <w:lang w:val="pt-BR"/>
        </w:rPr>
      </w:pPr>
    </w:p>
    <w:p w:rsidR="006454B2" w:rsidRPr="00CD1B17" w:rsidRDefault="006454B2" w:rsidP="00A83DFC">
      <w:pPr>
        <w:rPr>
          <w:lang w:val="pt-BR"/>
        </w:rPr>
      </w:pPr>
    </w:p>
    <w:p w:rsidR="00F8080B" w:rsidRPr="00CD1B17" w:rsidRDefault="006454B2" w:rsidP="00A83DFC">
      <w:pPr>
        <w:widowControl w:val="0"/>
      </w:pPr>
      <w:r w:rsidRPr="00CD1B17">
        <w:t>Programos valstybinis kodas ir apimtis mokymosi kreditais:</w:t>
      </w:r>
    </w:p>
    <w:p w:rsidR="006454B2" w:rsidRPr="00CD1B17" w:rsidRDefault="006454B2" w:rsidP="00A83DFC">
      <w:pPr>
        <w:widowControl w:val="0"/>
      </w:pPr>
    </w:p>
    <w:p w:rsidR="006454B2" w:rsidRPr="00CD1B17" w:rsidRDefault="006454B2" w:rsidP="00A83DFC">
      <w:pPr>
        <w:widowControl w:val="0"/>
      </w:pPr>
      <w:r w:rsidRPr="00CD1B17">
        <w:t>M43061101</w:t>
      </w:r>
      <w:r w:rsidR="00CD1B17" w:rsidRPr="00CD1B17">
        <w:t>,</w:t>
      </w:r>
      <w:r w:rsidRPr="00CD1B17">
        <w:t xml:space="preserve"> </w:t>
      </w:r>
      <w:r w:rsidR="00CD1B17" w:rsidRPr="00CD1B17">
        <w:t>M44061108</w:t>
      </w:r>
      <w:r w:rsidR="002C1873">
        <w:t xml:space="preserve"> </w:t>
      </w:r>
      <w:r w:rsidRPr="00CD1B17">
        <w:t>– programa, skirta pirminiam profesiniam mokymui, 60 mokymosi kredit</w:t>
      </w:r>
      <w:r w:rsidR="004A5FCE">
        <w:t>ų</w:t>
      </w:r>
    </w:p>
    <w:p w:rsidR="006454B2" w:rsidRPr="00CD1B17" w:rsidRDefault="001728E3" w:rsidP="00A83DFC">
      <w:pPr>
        <w:widowControl w:val="0"/>
      </w:pPr>
      <w:r w:rsidRPr="00CD1B17">
        <w:t>T43061303</w:t>
      </w:r>
      <w:r w:rsidR="006454B2" w:rsidRPr="00CD1B17">
        <w:t xml:space="preserve"> – programa, skirta tęstiniam profesiniam mokymui, 5</w:t>
      </w:r>
      <w:r w:rsidR="00625079">
        <w:t>0</w:t>
      </w:r>
      <w:r w:rsidR="006454B2" w:rsidRPr="00CD1B17">
        <w:t xml:space="preserve"> </w:t>
      </w:r>
      <w:r w:rsidR="006454B2" w:rsidRPr="00F73640">
        <w:t>mokymosi</w:t>
      </w:r>
      <w:r w:rsidR="006454B2" w:rsidRPr="00CD1B17">
        <w:t xml:space="preserve"> kredit</w:t>
      </w:r>
      <w:r w:rsidR="00625079">
        <w:t>ų</w:t>
      </w:r>
    </w:p>
    <w:p w:rsidR="006454B2" w:rsidRPr="00CD1B17" w:rsidRDefault="006454B2" w:rsidP="00A83DFC">
      <w:pPr>
        <w:widowControl w:val="0"/>
      </w:pPr>
    </w:p>
    <w:p w:rsidR="006454B2" w:rsidRPr="00CD1B17" w:rsidRDefault="006454B2" w:rsidP="00A83DFC">
      <w:pPr>
        <w:widowControl w:val="0"/>
      </w:pPr>
      <w:r w:rsidRPr="00CD1B17">
        <w:t>Kvalifikacijos pavadinimas – žiniatinklio programuotojas</w:t>
      </w:r>
    </w:p>
    <w:p w:rsidR="006454B2" w:rsidRPr="00CD1B17" w:rsidRDefault="006454B2" w:rsidP="00A83DFC">
      <w:pPr>
        <w:widowControl w:val="0"/>
      </w:pPr>
    </w:p>
    <w:p w:rsidR="006454B2" w:rsidRPr="00CD1B17" w:rsidRDefault="006454B2" w:rsidP="00A83DFC">
      <w:pPr>
        <w:widowControl w:val="0"/>
      </w:pPr>
      <w:r w:rsidRPr="00CD1B17">
        <w:t>Kvalifikacijos lygis pagal Lietuvos kvalifikacijų sandarą (LTKS) – IV</w:t>
      </w:r>
    </w:p>
    <w:p w:rsidR="006454B2" w:rsidRPr="00CD1B17" w:rsidRDefault="006454B2" w:rsidP="00A83DFC">
      <w:pPr>
        <w:widowControl w:val="0"/>
      </w:pPr>
    </w:p>
    <w:p w:rsidR="00672AF9" w:rsidRPr="00CD1B17" w:rsidRDefault="00672AF9" w:rsidP="00A83DFC">
      <w:r w:rsidRPr="00CD1B17">
        <w:t>Minimalus reikalaujamas išsilavinimas kvalifikacijai įgyti:</w:t>
      </w:r>
    </w:p>
    <w:p w:rsidR="00672AF9" w:rsidRPr="00CD1B17" w:rsidRDefault="00672AF9" w:rsidP="00A83DFC"/>
    <w:p w:rsidR="00672AF9" w:rsidRPr="00CD1B17" w:rsidRDefault="00CD1B17" w:rsidP="00A83DFC">
      <w:r w:rsidRPr="00CD1B17">
        <w:t>M43061101</w:t>
      </w:r>
      <w:r w:rsidR="00672AF9" w:rsidRPr="00CD1B17">
        <w:t xml:space="preserve"> – pagrindinis išsilavinimas ir mokymasis vidurinio ugdymo programoje</w:t>
      </w:r>
    </w:p>
    <w:p w:rsidR="00672AF9" w:rsidRPr="00CD1B17" w:rsidRDefault="00CD1B17" w:rsidP="00A83DFC">
      <w:pPr>
        <w:widowControl w:val="0"/>
      </w:pPr>
      <w:r w:rsidRPr="00CD1B17">
        <w:t>M44061108</w:t>
      </w:r>
      <w:r w:rsidR="00672AF9" w:rsidRPr="00CD1B17">
        <w:t xml:space="preserve">, </w:t>
      </w:r>
      <w:r w:rsidRPr="00CD1B17">
        <w:t>T43061303</w:t>
      </w:r>
      <w:r w:rsidR="00672AF9" w:rsidRPr="00CD1B17">
        <w:t xml:space="preserve"> – vidurinis išsilavinimas</w:t>
      </w:r>
    </w:p>
    <w:p w:rsidR="006454B2" w:rsidRPr="00CD1B17" w:rsidRDefault="006454B2" w:rsidP="00A83DFC">
      <w:pPr>
        <w:widowControl w:val="0"/>
      </w:pPr>
    </w:p>
    <w:p w:rsidR="006454B2" w:rsidRPr="00CD1B17" w:rsidRDefault="006454B2" w:rsidP="00A83DFC">
      <w:pPr>
        <w:widowControl w:val="0"/>
        <w:rPr>
          <w:b/>
          <w:bCs/>
        </w:rPr>
      </w:pPr>
      <w:r w:rsidRPr="00CD1B17">
        <w:t>Reikalavimai profesinei patirčiai (jei taikomi) – nėra</w:t>
      </w:r>
    </w:p>
    <w:p w:rsidR="006454B2" w:rsidRPr="00CD1B17" w:rsidRDefault="006454B2" w:rsidP="00A83DFC">
      <w:pPr>
        <w:rPr>
          <w:lang w:val="pt-BR"/>
        </w:rPr>
      </w:pPr>
    </w:p>
    <w:p w:rsidR="006454B2" w:rsidRPr="00CD1B17" w:rsidRDefault="006454B2" w:rsidP="00A83DFC">
      <w:pPr>
        <w:rPr>
          <w:lang w:val="pt-BR"/>
        </w:rPr>
      </w:pPr>
    </w:p>
    <w:p w:rsidR="006454B2" w:rsidRPr="00CD1B17" w:rsidRDefault="006454B2" w:rsidP="00A83DFC">
      <w:pPr>
        <w:rPr>
          <w:lang w:val="pt-BR"/>
        </w:rPr>
      </w:pPr>
    </w:p>
    <w:p w:rsidR="00CE2642" w:rsidRPr="00CD1B17" w:rsidRDefault="00CE2642" w:rsidP="00A83DFC">
      <w:pPr>
        <w:rPr>
          <w:lang w:val="pt-BR"/>
        </w:rPr>
      </w:pPr>
    </w:p>
    <w:p w:rsidR="00530DD7" w:rsidRPr="00CD1B17" w:rsidRDefault="00530DD7" w:rsidP="00A83DFC">
      <w:pPr>
        <w:widowControl w:val="0"/>
      </w:pPr>
    </w:p>
    <w:p w:rsidR="00530DD7" w:rsidRPr="00CD1B17" w:rsidRDefault="00530DD7" w:rsidP="00A83DFC">
      <w:pPr>
        <w:widowControl w:val="0"/>
      </w:pPr>
    </w:p>
    <w:p w:rsidR="00530DD7" w:rsidRPr="00CD1B17" w:rsidRDefault="00530DD7" w:rsidP="00A83DFC">
      <w:pPr>
        <w:widowControl w:val="0"/>
      </w:pPr>
    </w:p>
    <w:p w:rsidR="00530DD7" w:rsidRPr="00CD1B17" w:rsidRDefault="00530DD7" w:rsidP="00A83DFC">
      <w:pPr>
        <w:widowControl w:val="0"/>
      </w:pPr>
    </w:p>
    <w:p w:rsidR="00530DD7" w:rsidRDefault="00530DD7" w:rsidP="00A83DFC">
      <w:pPr>
        <w:widowControl w:val="0"/>
      </w:pPr>
    </w:p>
    <w:p w:rsidR="0049761D" w:rsidRDefault="0049761D" w:rsidP="00A83DFC">
      <w:pPr>
        <w:widowControl w:val="0"/>
      </w:pPr>
    </w:p>
    <w:p w:rsidR="0049761D" w:rsidRDefault="0049761D" w:rsidP="00A83DFC">
      <w:pPr>
        <w:widowControl w:val="0"/>
      </w:pPr>
    </w:p>
    <w:p w:rsidR="0049761D" w:rsidRDefault="0049761D" w:rsidP="00A83DFC">
      <w:pPr>
        <w:widowControl w:val="0"/>
      </w:pPr>
    </w:p>
    <w:p w:rsidR="0049761D" w:rsidRDefault="0049761D" w:rsidP="00A83DFC">
      <w:pPr>
        <w:widowControl w:val="0"/>
      </w:pPr>
    </w:p>
    <w:p w:rsidR="0049761D" w:rsidRDefault="0049761D" w:rsidP="00A83DFC">
      <w:pPr>
        <w:widowControl w:val="0"/>
      </w:pPr>
    </w:p>
    <w:p w:rsidR="0049761D" w:rsidRDefault="0049761D" w:rsidP="00A83DFC">
      <w:pPr>
        <w:widowControl w:val="0"/>
      </w:pPr>
    </w:p>
    <w:p w:rsidR="0049761D" w:rsidRDefault="0049761D" w:rsidP="00A83DFC">
      <w:pPr>
        <w:widowControl w:val="0"/>
      </w:pPr>
    </w:p>
    <w:p w:rsidR="0049761D" w:rsidRPr="00CD1B17" w:rsidRDefault="0049761D" w:rsidP="00A83DFC">
      <w:pPr>
        <w:widowControl w:val="0"/>
      </w:pPr>
    </w:p>
    <w:p w:rsidR="00530DD7" w:rsidRPr="00CD1B17" w:rsidRDefault="00530DD7" w:rsidP="00A83DFC">
      <w:pPr>
        <w:widowControl w:val="0"/>
      </w:pPr>
    </w:p>
    <w:p w:rsidR="00530DD7" w:rsidRPr="00CD1B17" w:rsidRDefault="00530DD7" w:rsidP="00A83DFC">
      <w:pPr>
        <w:widowControl w:val="0"/>
        <w:contextualSpacing/>
      </w:pPr>
    </w:p>
    <w:p w:rsidR="00530DD7" w:rsidRPr="00CD1B17" w:rsidRDefault="00530DD7" w:rsidP="00A83DFC">
      <w:pPr>
        <w:widowControl w:val="0"/>
        <w:contextualSpacing/>
      </w:pPr>
    </w:p>
    <w:p w:rsidR="00530DD7" w:rsidRPr="00CD1B17" w:rsidRDefault="00530DD7" w:rsidP="00A83DFC">
      <w:pPr>
        <w:widowControl w:val="0"/>
        <w:contextualSpacing/>
      </w:pPr>
    </w:p>
    <w:p w:rsidR="00530DD7" w:rsidRPr="00CD1B17" w:rsidRDefault="00530DD7" w:rsidP="00A83DFC">
      <w:pPr>
        <w:widowControl w:val="0"/>
        <w:contextualSpacing/>
      </w:pPr>
    </w:p>
    <w:p w:rsidR="00530DD7" w:rsidRPr="00CD1B17" w:rsidRDefault="00530DD7" w:rsidP="00A83DFC">
      <w:pPr>
        <w:widowControl w:val="0"/>
        <w:contextualSpacing/>
      </w:pPr>
      <w:r w:rsidRPr="00CD1B17">
        <w:t>Informacinių ir ryšių technologijų sektorinio profesinio komiteto sprendimas: aprobuoti Žiniatinklio programuotojo modulinę profesinio mokymo programą, sprendimą įteisinančio posėdžio,</w:t>
      </w:r>
      <w:r w:rsidR="00F8080B" w:rsidRPr="00CD1B17">
        <w:t xml:space="preserve"> </w:t>
      </w:r>
      <w:r w:rsidRPr="00CD1B17">
        <w:t>įvykusio 2015 m. liepos 31 d., protokolo Nr. ST2-25.</w:t>
      </w:r>
    </w:p>
    <w:p w:rsidR="00530DD7" w:rsidRPr="00CD1B17" w:rsidRDefault="00530DD7" w:rsidP="00A83DFC">
      <w:pPr>
        <w:widowControl w:val="0"/>
        <w:contextualSpacing/>
      </w:pPr>
    </w:p>
    <w:p w:rsidR="00530DD7" w:rsidRPr="00CD1B17" w:rsidRDefault="00530DD7" w:rsidP="00A83DFC">
      <w:pPr>
        <w:jc w:val="both"/>
      </w:pPr>
      <w:r w:rsidRPr="00CD1B17">
        <w:t>Informacinių ir ryšių technologijų sektorinio profesinio komiteto sprendimas: aprobuoti atnaujintą Žiniatinklio programuotojo modulinę profesinio mokymo programą, sprendimą įteisinančio posėdžio, įvykusio 2017 m. rugpjūčio 23 d., protokolo Nr. ST2-11.</w:t>
      </w:r>
    </w:p>
    <w:p w:rsidR="00E66A3E" w:rsidRPr="00CD1B17" w:rsidRDefault="00E66A3E" w:rsidP="00A83DFC">
      <w:pPr>
        <w:rPr>
          <w:lang w:val="pt-BR"/>
        </w:rPr>
      </w:pPr>
    </w:p>
    <w:p w:rsidR="00E66A3E" w:rsidRPr="00CD1B17" w:rsidRDefault="00CE2642" w:rsidP="00A83DFC">
      <w:pPr>
        <w:pStyle w:val="Antrat1"/>
        <w:spacing w:before="0" w:after="0"/>
        <w:jc w:val="center"/>
        <w:rPr>
          <w:rFonts w:ascii="Times New Roman" w:hAnsi="Times New Roman"/>
          <w:sz w:val="28"/>
          <w:szCs w:val="28"/>
        </w:rPr>
      </w:pPr>
      <w:r w:rsidRPr="00CD1B17">
        <w:rPr>
          <w:rFonts w:ascii="Times New Roman" w:hAnsi="Times New Roman"/>
        </w:rPr>
        <w:br w:type="page"/>
      </w:r>
      <w:r w:rsidR="00E66A3E" w:rsidRPr="00CD1B17">
        <w:rPr>
          <w:rFonts w:ascii="Times New Roman" w:hAnsi="Times New Roman"/>
          <w:sz w:val="28"/>
          <w:szCs w:val="28"/>
        </w:rPr>
        <w:lastRenderedPageBreak/>
        <w:t>1. PROGRAMOS APIBŪDINIMAS</w:t>
      </w:r>
    </w:p>
    <w:p w:rsidR="00086D78" w:rsidRPr="0049761D" w:rsidRDefault="00086D78" w:rsidP="00A83DFC">
      <w:pPr>
        <w:jc w:val="both"/>
      </w:pPr>
    </w:p>
    <w:p w:rsidR="00F836C8" w:rsidRPr="00CD1B17" w:rsidRDefault="00CE2642" w:rsidP="0049761D">
      <w:pPr>
        <w:widowControl w:val="0"/>
        <w:autoSpaceDE w:val="0"/>
        <w:autoSpaceDN w:val="0"/>
        <w:adjustRightInd w:val="0"/>
        <w:ind w:firstLine="284"/>
        <w:jc w:val="both"/>
      </w:pPr>
      <w:r w:rsidRPr="00CD1B17">
        <w:rPr>
          <w:b/>
        </w:rPr>
        <w:t>Programos paskirtis</w:t>
      </w:r>
      <w:r w:rsidR="00C579B8" w:rsidRPr="00CD1B17">
        <w:rPr>
          <w:b/>
        </w:rPr>
        <w:t>.</w:t>
      </w:r>
      <w:r w:rsidR="00DB28DB" w:rsidRPr="00CD1B17">
        <w:rPr>
          <w:b/>
        </w:rPr>
        <w:t xml:space="preserve"> </w:t>
      </w:r>
      <w:r w:rsidR="00F836C8" w:rsidRPr="00CD1B17">
        <w:t>Modulinės programos tikslas – parengti kvalifikuotą žiniatinklio programuotoją, gebantį dirbti įmonėse, kurios specializuojasi internetinių puslapių ir jiems skirtų taikomųjų programėlių kūrime.</w:t>
      </w:r>
    </w:p>
    <w:p w:rsidR="00530DD7" w:rsidRPr="00CD1B17" w:rsidRDefault="00F836C8" w:rsidP="0049761D">
      <w:pPr>
        <w:widowControl w:val="0"/>
        <w:ind w:firstLine="284"/>
        <w:rPr>
          <w:b/>
        </w:rPr>
      </w:pPr>
      <w:r w:rsidRPr="00CD1B17">
        <w:t>Modulinės programos paskirtis - sudaryti galimybes įgyti profesines kompetencijas kvalifikuotam žiniatinklio programuotojui, turinčiam fundamentalių žinių apie pagrindines programavimo kalbas, gebančiam jas pritaikyti projektuojant ir kuriant taikomąsias programėles žiniatinkliams.</w:t>
      </w:r>
    </w:p>
    <w:p w:rsidR="00530DD7" w:rsidRPr="00CD1B17" w:rsidRDefault="00530DD7" w:rsidP="00A83DFC">
      <w:pPr>
        <w:widowControl w:val="0"/>
        <w:autoSpaceDE w:val="0"/>
        <w:autoSpaceDN w:val="0"/>
        <w:adjustRightInd w:val="0"/>
        <w:jc w:val="both"/>
      </w:pPr>
    </w:p>
    <w:p w:rsidR="00530DD7" w:rsidRPr="00CD1B17" w:rsidRDefault="00CE2642" w:rsidP="0049761D">
      <w:pPr>
        <w:pStyle w:val="Default"/>
        <w:ind w:firstLine="284"/>
        <w:contextualSpacing/>
        <w:jc w:val="both"/>
        <w:rPr>
          <w:b/>
          <w:color w:val="auto"/>
        </w:rPr>
      </w:pPr>
      <w:r w:rsidRPr="00CD1B17">
        <w:rPr>
          <w:b/>
          <w:color w:val="auto"/>
        </w:rPr>
        <w:t xml:space="preserve">Būsimo darbo </w:t>
      </w:r>
      <w:r w:rsidR="00F618C8" w:rsidRPr="00CD1B17">
        <w:rPr>
          <w:b/>
          <w:color w:val="auto"/>
        </w:rPr>
        <w:t>specifika</w:t>
      </w:r>
      <w:r w:rsidR="004F35E4" w:rsidRPr="00CD1B17">
        <w:rPr>
          <w:b/>
          <w:color w:val="auto"/>
        </w:rPr>
        <w:t>.</w:t>
      </w:r>
      <w:r w:rsidR="00DB28DB" w:rsidRPr="00CD1B17">
        <w:rPr>
          <w:color w:val="auto"/>
        </w:rPr>
        <w:t xml:space="preserve"> </w:t>
      </w:r>
      <w:r w:rsidR="00F836C8" w:rsidRPr="00CD1B17">
        <w:rPr>
          <w:color w:val="auto"/>
        </w:rPr>
        <w:t xml:space="preserve">Įgiję kvalifikaciją asmenys galės atlikti internetinių puslapių projektavimo, kūrimo ir administravimo darbus, taikyti objektinio programavimo technologiją, naudotis </w:t>
      </w:r>
      <w:proofErr w:type="spellStart"/>
      <w:r w:rsidR="00F836C8" w:rsidRPr="00CD1B17">
        <w:rPr>
          <w:color w:val="auto"/>
        </w:rPr>
        <w:t>web</w:t>
      </w:r>
      <w:proofErr w:type="spellEnd"/>
      <w:r w:rsidR="00F836C8" w:rsidRPr="00CD1B17">
        <w:rPr>
          <w:color w:val="auto"/>
        </w:rPr>
        <w:t xml:space="preserve"> platformomis, atlikti nesudėtingus tinklapių testavimo atvejus rankiniu ir automatiniu būdu, talpinti internetinėje parduotuvėje nesudėtingas dinaminės vartotojo sąsajos Android programėles, optimizuotas mobiliems įrenginiams, analizuoti ir taikyti informacinių sistemų saugumo priemones.</w:t>
      </w:r>
    </w:p>
    <w:p w:rsidR="00530DD7" w:rsidRPr="00CD1B17" w:rsidRDefault="00530DD7" w:rsidP="00A83DFC">
      <w:pPr>
        <w:widowControl w:val="0"/>
        <w:jc w:val="both"/>
      </w:pPr>
    </w:p>
    <w:p w:rsidR="00C22E3F" w:rsidRPr="00CD1B17" w:rsidRDefault="00C22E3F" w:rsidP="00A83DFC">
      <w:bookmarkStart w:id="0" w:name="_Toc487033700"/>
      <w:r w:rsidRPr="00CD1B17">
        <w:br w:type="page"/>
      </w:r>
    </w:p>
    <w:p w:rsidR="0049761D" w:rsidRDefault="0049761D" w:rsidP="00A83DFC">
      <w:pPr>
        <w:jc w:val="center"/>
        <w:rPr>
          <w:b/>
          <w:sz w:val="28"/>
          <w:szCs w:val="28"/>
        </w:rPr>
        <w:sectPr w:rsidR="0049761D" w:rsidSect="0045435D">
          <w:headerReference w:type="default" r:id="rId8"/>
          <w:footerReference w:type="default" r:id="rId9"/>
          <w:pgSz w:w="11906" w:h="16838" w:code="9"/>
          <w:pgMar w:top="567" w:right="567" w:bottom="851" w:left="1418" w:header="284" w:footer="284" w:gutter="0"/>
          <w:cols w:space="1296"/>
          <w:titlePg/>
          <w:docGrid w:linePitch="360"/>
        </w:sectPr>
      </w:pPr>
    </w:p>
    <w:p w:rsidR="00086D78" w:rsidRPr="00CD1B17" w:rsidRDefault="00086D78" w:rsidP="00A83DFC">
      <w:pPr>
        <w:jc w:val="center"/>
        <w:rPr>
          <w:b/>
          <w:sz w:val="28"/>
          <w:szCs w:val="28"/>
        </w:rPr>
      </w:pPr>
      <w:r w:rsidRPr="00CD1B17">
        <w:rPr>
          <w:b/>
          <w:sz w:val="28"/>
          <w:szCs w:val="28"/>
        </w:rPr>
        <w:lastRenderedPageBreak/>
        <w:t>2. PROGRAMOS PARAMETRAI</w:t>
      </w:r>
      <w:bookmarkEnd w:id="0"/>
    </w:p>
    <w:p w:rsidR="00086D78" w:rsidRPr="00CD1B17" w:rsidRDefault="00086D78" w:rsidP="004976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77"/>
        <w:gridCol w:w="1083"/>
        <w:gridCol w:w="1309"/>
        <w:gridCol w:w="3117"/>
        <w:gridCol w:w="6344"/>
      </w:tblGrid>
      <w:tr w:rsidR="0049761D" w:rsidRPr="00CD1B17" w:rsidTr="0049761D">
        <w:trPr>
          <w:trHeight w:val="57"/>
          <w:jc w:val="center"/>
        </w:trPr>
        <w:tc>
          <w:tcPr>
            <w:tcW w:w="435" w:type="pct"/>
          </w:tcPr>
          <w:p w:rsidR="00844E16" w:rsidRPr="00CD1B17" w:rsidRDefault="00844E16" w:rsidP="00A83DFC">
            <w:pPr>
              <w:jc w:val="center"/>
              <w:rPr>
                <w:b/>
              </w:rPr>
            </w:pPr>
            <w:r w:rsidRPr="00CD1B17">
              <w:rPr>
                <w:b/>
              </w:rPr>
              <w:t>Valstybinis kodas</w:t>
            </w:r>
          </w:p>
        </w:tc>
        <w:tc>
          <w:tcPr>
            <w:tcW w:w="789" w:type="pct"/>
          </w:tcPr>
          <w:p w:rsidR="00844E16" w:rsidRPr="00CD1B17" w:rsidRDefault="00844E16" w:rsidP="00A83DFC">
            <w:pPr>
              <w:jc w:val="center"/>
              <w:rPr>
                <w:b/>
              </w:rPr>
            </w:pPr>
            <w:r w:rsidRPr="00CD1B17">
              <w:rPr>
                <w:b/>
              </w:rPr>
              <w:t>Modulio pavadinimas</w:t>
            </w:r>
          </w:p>
        </w:tc>
        <w:tc>
          <w:tcPr>
            <w:tcW w:w="345" w:type="pct"/>
          </w:tcPr>
          <w:p w:rsidR="00844E16" w:rsidRPr="00CD1B17" w:rsidRDefault="00F73640" w:rsidP="00A83DFC">
            <w:pPr>
              <w:jc w:val="center"/>
              <w:rPr>
                <w:b/>
              </w:rPr>
            </w:pPr>
            <w:r>
              <w:rPr>
                <w:b/>
                <w:lang w:val="pt-BR"/>
              </w:rPr>
              <w:t>Modulio LTKS lygis</w:t>
            </w:r>
          </w:p>
        </w:tc>
        <w:tc>
          <w:tcPr>
            <w:tcW w:w="417" w:type="pct"/>
          </w:tcPr>
          <w:p w:rsidR="00844E16" w:rsidRPr="00CD1B17" w:rsidRDefault="00844E16" w:rsidP="00A83DFC">
            <w:pPr>
              <w:jc w:val="center"/>
              <w:rPr>
                <w:b/>
              </w:rPr>
            </w:pPr>
            <w:r w:rsidRPr="00CD1B17">
              <w:rPr>
                <w:b/>
              </w:rPr>
              <w:t xml:space="preserve">Apimtis </w:t>
            </w:r>
            <w:r w:rsidR="00592AFC" w:rsidRPr="00CD1B17">
              <w:rPr>
                <w:b/>
              </w:rPr>
              <w:t xml:space="preserve">mokymosi </w:t>
            </w:r>
            <w:r w:rsidRPr="00CD1B17">
              <w:rPr>
                <w:b/>
              </w:rPr>
              <w:t>kreditais</w:t>
            </w:r>
          </w:p>
        </w:tc>
        <w:tc>
          <w:tcPr>
            <w:tcW w:w="993" w:type="pct"/>
          </w:tcPr>
          <w:p w:rsidR="00844E16" w:rsidRPr="00CD1B17" w:rsidRDefault="00844E16" w:rsidP="00A83DFC">
            <w:pPr>
              <w:jc w:val="center"/>
              <w:rPr>
                <w:b/>
              </w:rPr>
            </w:pPr>
            <w:r w:rsidRPr="00CD1B17">
              <w:rPr>
                <w:b/>
              </w:rPr>
              <w:t>Kompetencijos</w:t>
            </w:r>
          </w:p>
        </w:tc>
        <w:tc>
          <w:tcPr>
            <w:tcW w:w="2021" w:type="pct"/>
          </w:tcPr>
          <w:p w:rsidR="00844E16" w:rsidRPr="00CD1B17" w:rsidRDefault="00086D78" w:rsidP="00A83DFC">
            <w:pPr>
              <w:jc w:val="center"/>
              <w:rPr>
                <w:b/>
              </w:rPr>
            </w:pPr>
            <w:r w:rsidRPr="00CD1B17">
              <w:rPr>
                <w:b/>
              </w:rPr>
              <w:t>Kompetencijų pasiekimą iliustruojantys mokymosi rezultatai</w:t>
            </w:r>
          </w:p>
        </w:tc>
      </w:tr>
      <w:tr w:rsidR="00684E05" w:rsidRPr="00CD1B17" w:rsidTr="000D6272">
        <w:trPr>
          <w:trHeight w:val="57"/>
          <w:jc w:val="center"/>
        </w:trPr>
        <w:tc>
          <w:tcPr>
            <w:tcW w:w="5000" w:type="pct"/>
            <w:gridSpan w:val="6"/>
            <w:shd w:val="clear" w:color="auto" w:fill="F2F2F2"/>
          </w:tcPr>
          <w:p w:rsidR="00E67010" w:rsidRPr="00CD1B17" w:rsidRDefault="00E67010" w:rsidP="00A83DFC">
            <w:pPr>
              <w:pStyle w:val="Betarp"/>
              <w:rPr>
                <w:b/>
              </w:rPr>
            </w:pPr>
            <w:r w:rsidRPr="00CD1B17">
              <w:rPr>
                <w:b/>
              </w:rPr>
              <w:t xml:space="preserve">Įvadinis modulis (iš viso </w:t>
            </w:r>
            <w:r w:rsidR="00F50E50" w:rsidRPr="00CD1B17">
              <w:rPr>
                <w:b/>
              </w:rPr>
              <w:t>1</w:t>
            </w:r>
            <w:r w:rsidRPr="00CD1B17">
              <w:rPr>
                <w:b/>
              </w:rPr>
              <w:t xml:space="preserve"> </w:t>
            </w:r>
            <w:r w:rsidR="00592AFC" w:rsidRPr="00CD1B17">
              <w:rPr>
                <w:b/>
              </w:rPr>
              <w:t xml:space="preserve">mokymosi </w:t>
            </w:r>
            <w:r w:rsidRPr="00CD1B17">
              <w:rPr>
                <w:b/>
              </w:rPr>
              <w:t>kredita</w:t>
            </w:r>
            <w:r w:rsidR="00F50E50" w:rsidRPr="00CD1B17">
              <w:rPr>
                <w:b/>
              </w:rPr>
              <w:t>s</w:t>
            </w:r>
            <w:r w:rsidRPr="00CD1B17">
              <w:rPr>
                <w:b/>
              </w:rPr>
              <w:t>)</w:t>
            </w:r>
          </w:p>
        </w:tc>
      </w:tr>
      <w:tr w:rsidR="0049761D" w:rsidRPr="00CD1B17" w:rsidTr="0049761D">
        <w:trPr>
          <w:trHeight w:val="57"/>
          <w:jc w:val="center"/>
        </w:trPr>
        <w:tc>
          <w:tcPr>
            <w:tcW w:w="435" w:type="pct"/>
          </w:tcPr>
          <w:p w:rsidR="00E66A3E" w:rsidRPr="00CD1B17" w:rsidRDefault="00F50E50" w:rsidP="00A83DFC">
            <w:pPr>
              <w:jc w:val="center"/>
            </w:pPr>
            <w:r w:rsidRPr="00CD1B17">
              <w:t>4000005</w:t>
            </w:r>
          </w:p>
        </w:tc>
        <w:tc>
          <w:tcPr>
            <w:tcW w:w="789" w:type="pct"/>
          </w:tcPr>
          <w:p w:rsidR="00E66A3E" w:rsidRPr="00CD1B17" w:rsidRDefault="00E67010" w:rsidP="00A83DFC">
            <w:r w:rsidRPr="00CD1B17">
              <w:t>Įvadas į profesiją</w:t>
            </w:r>
          </w:p>
        </w:tc>
        <w:tc>
          <w:tcPr>
            <w:tcW w:w="345" w:type="pct"/>
          </w:tcPr>
          <w:p w:rsidR="00E66A3E" w:rsidRPr="00CD1B17" w:rsidRDefault="00F50E50" w:rsidP="00A83DFC">
            <w:pPr>
              <w:jc w:val="center"/>
            </w:pPr>
            <w:r w:rsidRPr="00CD1B17">
              <w:t>IV</w:t>
            </w:r>
          </w:p>
        </w:tc>
        <w:tc>
          <w:tcPr>
            <w:tcW w:w="417" w:type="pct"/>
          </w:tcPr>
          <w:p w:rsidR="00E66A3E" w:rsidRPr="00CD1B17" w:rsidRDefault="00F50E50" w:rsidP="00A83DFC">
            <w:pPr>
              <w:jc w:val="center"/>
            </w:pPr>
            <w:r w:rsidRPr="00CD1B17">
              <w:t>1</w:t>
            </w:r>
          </w:p>
        </w:tc>
        <w:tc>
          <w:tcPr>
            <w:tcW w:w="993" w:type="pct"/>
          </w:tcPr>
          <w:p w:rsidR="00E66A3E" w:rsidRPr="00CD1B17" w:rsidRDefault="00E67010" w:rsidP="00A83DFC">
            <w:r w:rsidRPr="00CD1B17">
              <w:t>Pažinti profesiją</w:t>
            </w:r>
            <w:r w:rsidR="00517A84">
              <w:t>.</w:t>
            </w:r>
          </w:p>
        </w:tc>
        <w:tc>
          <w:tcPr>
            <w:tcW w:w="2021" w:type="pct"/>
          </w:tcPr>
          <w:p w:rsidR="00F50E50" w:rsidRPr="00CD1B17" w:rsidRDefault="00F50E50" w:rsidP="00A83DFC">
            <w:pPr>
              <w:rPr>
                <w:bCs/>
              </w:rPr>
            </w:pPr>
            <w:r w:rsidRPr="00CD1B17">
              <w:rPr>
                <w:bCs/>
              </w:rPr>
              <w:t>Išmanyti žiniatinklio programuotojo ir jos teikiamas galimybes darbo rinkoje.</w:t>
            </w:r>
          </w:p>
          <w:p w:rsidR="00F50E50" w:rsidRPr="00CD1B17" w:rsidRDefault="00F50E50" w:rsidP="00A83DFC">
            <w:pPr>
              <w:rPr>
                <w:bCs/>
              </w:rPr>
            </w:pPr>
            <w:r w:rsidRPr="00CD1B17">
              <w:rPr>
                <w:bCs/>
              </w:rPr>
              <w:t>Suprasti žiniatinklio programuotojo profesinę veiklą, veiklos procesus, funkcijas ir uždavinius.</w:t>
            </w:r>
          </w:p>
          <w:p w:rsidR="00E66A3E" w:rsidRPr="00CD1B17" w:rsidRDefault="00F50E50" w:rsidP="00A83DFC">
            <w:pPr>
              <w:rPr>
                <w:bCs/>
              </w:rPr>
            </w:pPr>
            <w:r w:rsidRPr="00CD1B17">
              <w:rPr>
                <w:bCs/>
              </w:rPr>
              <w:t>Demonstruoti jau turimus, neformaliuoju ir/ar savaiminiu būdu įgytus žiniatinklio programuotojo kvalifikacijai būdingus gebėjimus.</w:t>
            </w:r>
          </w:p>
        </w:tc>
      </w:tr>
      <w:tr w:rsidR="00684E05" w:rsidRPr="00CD1B17" w:rsidTr="000D6272">
        <w:trPr>
          <w:trHeight w:val="57"/>
          <w:jc w:val="center"/>
        </w:trPr>
        <w:tc>
          <w:tcPr>
            <w:tcW w:w="5000" w:type="pct"/>
            <w:gridSpan w:val="6"/>
            <w:shd w:val="clear" w:color="auto" w:fill="F2F2F2"/>
          </w:tcPr>
          <w:p w:rsidR="00E67010" w:rsidRPr="00CD1B17" w:rsidRDefault="00E67010" w:rsidP="00A83DFC">
            <w:pPr>
              <w:pStyle w:val="Betarp"/>
              <w:rPr>
                <w:b/>
              </w:rPr>
            </w:pPr>
            <w:r w:rsidRPr="00CD1B17">
              <w:rPr>
                <w:b/>
              </w:rPr>
              <w:t xml:space="preserve">Bendrieji moduliai (iš viso </w:t>
            </w:r>
            <w:r w:rsidR="00F50E50" w:rsidRPr="00CD1B17">
              <w:rPr>
                <w:b/>
              </w:rPr>
              <w:t>4</w:t>
            </w:r>
            <w:r w:rsidRPr="00CD1B17">
              <w:rPr>
                <w:b/>
              </w:rPr>
              <w:t xml:space="preserve"> </w:t>
            </w:r>
            <w:r w:rsidR="00592AFC" w:rsidRPr="00CD1B17">
              <w:rPr>
                <w:b/>
              </w:rPr>
              <w:t xml:space="preserve">mokymosi </w:t>
            </w:r>
            <w:r w:rsidRPr="00CD1B17">
              <w:rPr>
                <w:b/>
              </w:rPr>
              <w:t>kreditai)</w:t>
            </w:r>
          </w:p>
        </w:tc>
      </w:tr>
      <w:tr w:rsidR="0049761D" w:rsidRPr="00CD1B17" w:rsidTr="0049761D">
        <w:trPr>
          <w:trHeight w:val="57"/>
          <w:jc w:val="center"/>
        </w:trPr>
        <w:tc>
          <w:tcPr>
            <w:tcW w:w="435" w:type="pct"/>
          </w:tcPr>
          <w:p w:rsidR="00F50E50" w:rsidRPr="00CD1B17" w:rsidRDefault="00F50E50" w:rsidP="00A83DFC">
            <w:pPr>
              <w:widowControl w:val="0"/>
              <w:jc w:val="center"/>
            </w:pPr>
            <w:r w:rsidRPr="00CD1B17">
              <w:t>4102201</w:t>
            </w:r>
          </w:p>
        </w:tc>
        <w:tc>
          <w:tcPr>
            <w:tcW w:w="789" w:type="pct"/>
          </w:tcPr>
          <w:p w:rsidR="00F50E50" w:rsidRPr="00CD1B17" w:rsidRDefault="00F50E50" w:rsidP="00A83DFC">
            <w:pPr>
              <w:rPr>
                <w:iCs/>
              </w:rPr>
            </w:pPr>
            <w:r w:rsidRPr="00CD1B17">
              <w:rPr>
                <w:iCs/>
              </w:rPr>
              <w:t>Saugus elgesys ekstremaliose situacijose</w:t>
            </w:r>
          </w:p>
        </w:tc>
        <w:tc>
          <w:tcPr>
            <w:tcW w:w="345" w:type="pct"/>
          </w:tcPr>
          <w:p w:rsidR="00F50E50" w:rsidRPr="00CD1B17" w:rsidRDefault="00F50E50" w:rsidP="00A83DFC">
            <w:pPr>
              <w:widowControl w:val="0"/>
              <w:jc w:val="center"/>
            </w:pPr>
            <w:r w:rsidRPr="00CD1B17">
              <w:t>IV</w:t>
            </w:r>
          </w:p>
        </w:tc>
        <w:tc>
          <w:tcPr>
            <w:tcW w:w="417" w:type="pct"/>
          </w:tcPr>
          <w:p w:rsidR="00F50E50" w:rsidRPr="00CD1B17" w:rsidRDefault="00F50E50" w:rsidP="00A83DFC">
            <w:pPr>
              <w:jc w:val="center"/>
            </w:pPr>
            <w:r w:rsidRPr="00CD1B17">
              <w:t>1</w:t>
            </w:r>
          </w:p>
        </w:tc>
        <w:tc>
          <w:tcPr>
            <w:tcW w:w="993" w:type="pct"/>
          </w:tcPr>
          <w:p w:rsidR="00F50E50" w:rsidRPr="00CD1B17" w:rsidRDefault="00F50E50" w:rsidP="00A83DFC">
            <w:r w:rsidRPr="00CD1B17">
              <w:t>Saugiai e</w:t>
            </w:r>
            <w:r w:rsidR="00517A84">
              <w:t>lgtis ekstremaliose situacijose.</w:t>
            </w:r>
          </w:p>
        </w:tc>
        <w:tc>
          <w:tcPr>
            <w:tcW w:w="2021" w:type="pct"/>
          </w:tcPr>
          <w:p w:rsidR="00F50E50" w:rsidRPr="00CD1B17" w:rsidRDefault="00F50E50" w:rsidP="00A83DFC">
            <w:r w:rsidRPr="00CD1B17">
              <w:t>Įvardinti ekstremalių situacijų tipus, galimus pavojus.</w:t>
            </w:r>
          </w:p>
          <w:p w:rsidR="00F50E50" w:rsidRPr="00CD1B17" w:rsidRDefault="00F50E50" w:rsidP="00A83DFC">
            <w:r w:rsidRPr="00CD1B17">
              <w:t>Išvardinti saugaus elgesio ekstremaliose situacijose reikalavimus ir instrukcijas, garsinius civilinės saugos signalus.</w:t>
            </w:r>
          </w:p>
        </w:tc>
      </w:tr>
      <w:tr w:rsidR="0049761D" w:rsidRPr="00CD1B17" w:rsidTr="0049761D">
        <w:trPr>
          <w:trHeight w:val="57"/>
          <w:jc w:val="center"/>
        </w:trPr>
        <w:tc>
          <w:tcPr>
            <w:tcW w:w="435" w:type="pct"/>
          </w:tcPr>
          <w:p w:rsidR="00F50E50" w:rsidRPr="00CD1B17" w:rsidRDefault="00F50E50" w:rsidP="00A83DFC">
            <w:pPr>
              <w:widowControl w:val="0"/>
              <w:jc w:val="center"/>
            </w:pPr>
            <w:r w:rsidRPr="00CD1B17">
              <w:t>4102105</w:t>
            </w:r>
          </w:p>
        </w:tc>
        <w:tc>
          <w:tcPr>
            <w:tcW w:w="789" w:type="pct"/>
          </w:tcPr>
          <w:p w:rsidR="00F50E50" w:rsidRPr="00CD1B17" w:rsidRDefault="00F50E50" w:rsidP="00A83DFC">
            <w:pPr>
              <w:rPr>
                <w:iCs/>
              </w:rPr>
            </w:pPr>
            <w:r w:rsidRPr="00CD1B17">
              <w:rPr>
                <w:iCs/>
              </w:rPr>
              <w:t>Sąmoningas fizinio aktyvumo reguliavimas</w:t>
            </w:r>
          </w:p>
        </w:tc>
        <w:tc>
          <w:tcPr>
            <w:tcW w:w="345" w:type="pct"/>
          </w:tcPr>
          <w:p w:rsidR="00F50E50" w:rsidRPr="00CD1B17" w:rsidRDefault="00F50E50" w:rsidP="00A83DFC">
            <w:pPr>
              <w:widowControl w:val="0"/>
              <w:jc w:val="center"/>
            </w:pPr>
            <w:r w:rsidRPr="00CD1B17">
              <w:t>IV</w:t>
            </w:r>
          </w:p>
        </w:tc>
        <w:tc>
          <w:tcPr>
            <w:tcW w:w="417" w:type="pct"/>
          </w:tcPr>
          <w:p w:rsidR="00F50E50" w:rsidRPr="00CD1B17" w:rsidRDefault="00F50E50" w:rsidP="00A83DFC">
            <w:pPr>
              <w:jc w:val="center"/>
            </w:pPr>
            <w:r w:rsidRPr="00CD1B17">
              <w:t>1</w:t>
            </w:r>
          </w:p>
        </w:tc>
        <w:tc>
          <w:tcPr>
            <w:tcW w:w="993" w:type="pct"/>
          </w:tcPr>
          <w:p w:rsidR="00F50E50" w:rsidRPr="00CD1B17" w:rsidRDefault="00F50E50" w:rsidP="00A83DFC">
            <w:r w:rsidRPr="00CD1B17">
              <w:t>Reguliuoti fizinį aktyvumą.</w:t>
            </w:r>
          </w:p>
        </w:tc>
        <w:tc>
          <w:tcPr>
            <w:tcW w:w="2021" w:type="pct"/>
          </w:tcPr>
          <w:p w:rsidR="00F50E50" w:rsidRPr="00CD1B17" w:rsidRDefault="00F50E50" w:rsidP="00A83DFC">
            <w:r w:rsidRPr="00CD1B17">
              <w:t>Išvardinti fizinio aktyvumo formas.</w:t>
            </w:r>
          </w:p>
          <w:p w:rsidR="00F50E50" w:rsidRPr="00CD1B17" w:rsidRDefault="00F50E50" w:rsidP="00A83DFC">
            <w:r w:rsidRPr="00CD1B17">
              <w:t>Demonstruoti asmeninį fizinį aktyvumą.</w:t>
            </w:r>
          </w:p>
          <w:p w:rsidR="00F50E50" w:rsidRPr="00CD1B17" w:rsidRDefault="00F50E50" w:rsidP="00A83DFC">
            <w:r w:rsidRPr="00CD1B17">
              <w:t>Taikyti fizinio aktyvumo formas atsižvelgiant į darbo specifiką.</w:t>
            </w:r>
          </w:p>
        </w:tc>
      </w:tr>
      <w:tr w:rsidR="0049761D" w:rsidRPr="00CD1B17" w:rsidTr="0049761D">
        <w:trPr>
          <w:trHeight w:val="57"/>
          <w:jc w:val="center"/>
        </w:trPr>
        <w:tc>
          <w:tcPr>
            <w:tcW w:w="435" w:type="pct"/>
          </w:tcPr>
          <w:p w:rsidR="00F50E50" w:rsidRPr="00CD1B17" w:rsidRDefault="00F50E50" w:rsidP="00A83DFC">
            <w:pPr>
              <w:widowControl w:val="0"/>
              <w:jc w:val="center"/>
            </w:pPr>
            <w:r w:rsidRPr="00CD1B17">
              <w:t>4102203</w:t>
            </w:r>
          </w:p>
        </w:tc>
        <w:tc>
          <w:tcPr>
            <w:tcW w:w="789" w:type="pct"/>
          </w:tcPr>
          <w:p w:rsidR="00F50E50" w:rsidRPr="00CD1B17" w:rsidRDefault="00F50E50" w:rsidP="00A83DFC">
            <w:pPr>
              <w:rPr>
                <w:iCs/>
              </w:rPr>
            </w:pPr>
            <w:r w:rsidRPr="00CD1B17">
              <w:rPr>
                <w:iCs/>
              </w:rPr>
              <w:t>Darbuotojų sauga ir sveikata</w:t>
            </w:r>
          </w:p>
        </w:tc>
        <w:tc>
          <w:tcPr>
            <w:tcW w:w="345" w:type="pct"/>
          </w:tcPr>
          <w:p w:rsidR="00F50E50" w:rsidRPr="00CD1B17" w:rsidRDefault="00F50E50" w:rsidP="00A83DFC">
            <w:pPr>
              <w:widowControl w:val="0"/>
              <w:jc w:val="center"/>
            </w:pPr>
            <w:r w:rsidRPr="00CD1B17">
              <w:t>IV</w:t>
            </w:r>
          </w:p>
        </w:tc>
        <w:tc>
          <w:tcPr>
            <w:tcW w:w="417" w:type="pct"/>
          </w:tcPr>
          <w:p w:rsidR="00F50E50" w:rsidRPr="00CD1B17" w:rsidRDefault="00F50E50" w:rsidP="00A83DFC">
            <w:pPr>
              <w:jc w:val="center"/>
            </w:pPr>
            <w:r w:rsidRPr="00CD1B17">
              <w:t>2</w:t>
            </w:r>
          </w:p>
        </w:tc>
        <w:tc>
          <w:tcPr>
            <w:tcW w:w="993" w:type="pct"/>
          </w:tcPr>
          <w:p w:rsidR="00F50E50" w:rsidRPr="00CD1B17" w:rsidRDefault="00F50E50" w:rsidP="00A83DFC">
            <w:r w:rsidRPr="00CD1B17">
              <w:t>Tausoti sveikatą ir saugiai dirbti.</w:t>
            </w:r>
          </w:p>
        </w:tc>
        <w:tc>
          <w:tcPr>
            <w:tcW w:w="2021" w:type="pct"/>
          </w:tcPr>
          <w:p w:rsidR="00F50E50" w:rsidRPr="00CD1B17" w:rsidRDefault="00F50E50" w:rsidP="00A83DFC">
            <w:pPr>
              <w:rPr>
                <w:rFonts w:eastAsia="Calibri"/>
                <w:iCs/>
              </w:rPr>
            </w:pPr>
            <w:r w:rsidRPr="00CD1B17">
              <w:rPr>
                <w:bCs/>
              </w:rPr>
              <w:t>Išvardinti darbuotojų saugos ir sveikatos reikalavimus, būtinus jaunesniojo testuotojui.</w:t>
            </w:r>
          </w:p>
        </w:tc>
      </w:tr>
      <w:tr w:rsidR="00684E05" w:rsidRPr="00CD1B17" w:rsidTr="000D6272">
        <w:tblPrEx>
          <w:jc w:val="left"/>
        </w:tblPrEx>
        <w:trPr>
          <w:trHeight w:val="57"/>
        </w:trPr>
        <w:tc>
          <w:tcPr>
            <w:tcW w:w="5000" w:type="pct"/>
            <w:gridSpan w:val="6"/>
            <w:shd w:val="clear" w:color="auto" w:fill="D9D9D9" w:themeFill="background1" w:themeFillShade="D9"/>
          </w:tcPr>
          <w:p w:rsidR="00F50E50" w:rsidRPr="00CD1B17" w:rsidRDefault="00F50E50" w:rsidP="00A83DFC">
            <w:pPr>
              <w:pStyle w:val="Betarp"/>
              <w:widowControl w:val="0"/>
              <w:tabs>
                <w:tab w:val="left" w:pos="461"/>
              </w:tabs>
              <w:ind w:left="36"/>
              <w:jc w:val="both"/>
              <w:rPr>
                <w:b/>
              </w:rPr>
            </w:pPr>
            <w:r w:rsidRPr="00CD1B17">
              <w:rPr>
                <w:b/>
              </w:rPr>
              <w:t>Kvalifikaciją sudarančioms kompetencijoms įgyti skirti moduliai</w:t>
            </w:r>
            <w:r w:rsidR="004A5FCE">
              <w:rPr>
                <w:b/>
              </w:rPr>
              <w:t xml:space="preserve"> (iš viso 45 mokymosi kreditai)</w:t>
            </w:r>
          </w:p>
        </w:tc>
      </w:tr>
      <w:tr w:rsidR="00684E05" w:rsidRPr="00CD1B17" w:rsidTr="000D6272">
        <w:tblPrEx>
          <w:jc w:val="left"/>
        </w:tblPrEx>
        <w:trPr>
          <w:trHeight w:val="57"/>
        </w:trPr>
        <w:tc>
          <w:tcPr>
            <w:tcW w:w="5000" w:type="pct"/>
            <w:gridSpan w:val="6"/>
          </w:tcPr>
          <w:p w:rsidR="00F50E50" w:rsidRPr="00CD1B17" w:rsidRDefault="00F50E50" w:rsidP="00A83DFC">
            <w:pPr>
              <w:widowControl w:val="0"/>
              <w:tabs>
                <w:tab w:val="left" w:pos="458"/>
              </w:tabs>
              <w:jc w:val="both"/>
              <w:rPr>
                <w:i/>
              </w:rPr>
            </w:pPr>
            <w:r w:rsidRPr="00CD1B17">
              <w:rPr>
                <w:i/>
              </w:rPr>
              <w:t xml:space="preserve">Privalomieji(iš viso 45 </w:t>
            </w:r>
            <w:proofErr w:type="spellStart"/>
            <w:r w:rsidR="004A5FCE">
              <w:rPr>
                <w:i/>
              </w:rPr>
              <w:t>mokymosikreditai</w:t>
            </w:r>
            <w:proofErr w:type="spellEnd"/>
            <w:r w:rsidR="004A5FCE">
              <w:rPr>
                <w:i/>
              </w:rPr>
              <w:t>)</w:t>
            </w:r>
          </w:p>
        </w:tc>
      </w:tr>
      <w:tr w:rsidR="00B23C31" w:rsidRPr="00CD1B17" w:rsidTr="0049761D">
        <w:tblPrEx>
          <w:jc w:val="left"/>
        </w:tblPrEx>
        <w:trPr>
          <w:trHeight w:val="57"/>
        </w:trPr>
        <w:tc>
          <w:tcPr>
            <w:tcW w:w="435" w:type="pct"/>
          </w:tcPr>
          <w:p w:rsidR="00B23C31" w:rsidRPr="00CD1B17" w:rsidRDefault="00B23C31" w:rsidP="00B23C31">
            <w:pPr>
              <w:widowControl w:val="0"/>
              <w:jc w:val="center"/>
            </w:pPr>
            <w:r w:rsidRPr="00CD1B17">
              <w:t>4061217</w:t>
            </w:r>
          </w:p>
        </w:tc>
        <w:tc>
          <w:tcPr>
            <w:tcW w:w="789" w:type="pct"/>
          </w:tcPr>
          <w:p w:rsidR="00B23C31" w:rsidRPr="00CD1B17" w:rsidRDefault="00B23C31" w:rsidP="00B23C31">
            <w:pPr>
              <w:widowControl w:val="0"/>
            </w:pPr>
            <w:r w:rsidRPr="00CD1B17">
              <w:t>Kompiuterių architektūra ir operacinės sistemos</w:t>
            </w:r>
          </w:p>
        </w:tc>
        <w:tc>
          <w:tcPr>
            <w:tcW w:w="345" w:type="pct"/>
          </w:tcPr>
          <w:p w:rsidR="00B23C31" w:rsidRPr="00CD1B17" w:rsidRDefault="00B23C31" w:rsidP="00B23C31">
            <w:pPr>
              <w:widowControl w:val="0"/>
              <w:jc w:val="center"/>
            </w:pPr>
            <w:r w:rsidRPr="00CD1B17">
              <w:t>IV</w:t>
            </w:r>
          </w:p>
        </w:tc>
        <w:tc>
          <w:tcPr>
            <w:tcW w:w="417" w:type="pct"/>
          </w:tcPr>
          <w:p w:rsidR="00B23C31" w:rsidRPr="00CD1B17" w:rsidRDefault="00B23C31" w:rsidP="00B23C31">
            <w:pPr>
              <w:widowControl w:val="0"/>
              <w:jc w:val="center"/>
            </w:pPr>
            <w:r w:rsidRPr="00CD1B17">
              <w:t>5</w:t>
            </w:r>
          </w:p>
        </w:tc>
        <w:tc>
          <w:tcPr>
            <w:tcW w:w="993" w:type="pct"/>
          </w:tcPr>
          <w:p w:rsidR="00B23C31" w:rsidRPr="00CD1B17" w:rsidRDefault="00B23C31" w:rsidP="00B23C31">
            <w:pPr>
              <w:widowControl w:val="0"/>
            </w:pPr>
            <w:r w:rsidRPr="00CD1B17">
              <w:t>Eksploatuoti kompiuterio techninę įrangą ir derinti operacines sistemas</w:t>
            </w:r>
            <w:r>
              <w:t>.</w:t>
            </w:r>
          </w:p>
        </w:tc>
        <w:tc>
          <w:tcPr>
            <w:tcW w:w="2021" w:type="pct"/>
          </w:tcPr>
          <w:p w:rsidR="00B23C31" w:rsidRPr="003937CB" w:rsidRDefault="00B23C31" w:rsidP="00B23C31">
            <w:pPr>
              <w:widowControl w:val="0"/>
              <w:contextualSpacing/>
            </w:pPr>
            <w:r w:rsidRPr="003937CB">
              <w:t>Klasifikuoti kompiuterio aparatinę įrangą, apibūdinti kompiuterio darbo principus.</w:t>
            </w:r>
          </w:p>
          <w:p w:rsidR="00B23C31" w:rsidRPr="003937CB" w:rsidRDefault="00B23C31" w:rsidP="00B23C31">
            <w:pPr>
              <w:widowControl w:val="0"/>
              <w:contextualSpacing/>
            </w:pPr>
            <w:r w:rsidRPr="003937CB">
              <w:t>Valdyti BIOS, UEFI sistemas.</w:t>
            </w:r>
          </w:p>
          <w:p w:rsidR="00B23C31" w:rsidRPr="003937CB" w:rsidRDefault="00B23C31" w:rsidP="00B23C31">
            <w:pPr>
              <w:widowControl w:val="0"/>
              <w:contextualSpacing/>
            </w:pPr>
            <w:r w:rsidRPr="003937CB">
              <w:t>Komplektuoti ir pritaikyti kompiuterio komponentes, jas apjungti į vientisą sistemą.</w:t>
            </w:r>
          </w:p>
          <w:p w:rsidR="00B23C31" w:rsidRPr="003937CB" w:rsidRDefault="00B23C31" w:rsidP="00B23C31">
            <w:pPr>
              <w:widowControl w:val="0"/>
              <w:contextualSpacing/>
            </w:pPr>
            <w:r w:rsidRPr="003937CB">
              <w:t>Išmanyti operacinių sistemų pagrindines sąvokas, paskirtį ir struktūrą.</w:t>
            </w:r>
          </w:p>
          <w:p w:rsidR="00B23C31" w:rsidRPr="003937CB" w:rsidRDefault="00B23C31" w:rsidP="00B23C31">
            <w:pPr>
              <w:widowControl w:val="0"/>
              <w:contextualSpacing/>
            </w:pPr>
            <w:r w:rsidRPr="003937CB">
              <w:t>Išmanyti operacinės sistemos taikymo sritis.</w:t>
            </w:r>
          </w:p>
          <w:p w:rsidR="00B23C31" w:rsidRPr="003937CB" w:rsidRDefault="00B23C31" w:rsidP="00B23C31">
            <w:pPr>
              <w:widowControl w:val="0"/>
              <w:contextualSpacing/>
            </w:pPr>
            <w:r w:rsidRPr="003937CB">
              <w:t>Suprasti paslaugos palaikymo per OS galimybes.</w:t>
            </w:r>
          </w:p>
          <w:p w:rsidR="00B23C31" w:rsidRPr="003937CB" w:rsidRDefault="00B23C31" w:rsidP="00B23C31">
            <w:pPr>
              <w:widowControl w:val="0"/>
              <w:contextualSpacing/>
            </w:pPr>
            <w:r w:rsidRPr="003937CB">
              <w:t>Diegti, konfigūruoti, atnaujinti operacines sistemas.</w:t>
            </w:r>
          </w:p>
          <w:p w:rsidR="00B23C31" w:rsidRPr="003937CB" w:rsidRDefault="00B23C31" w:rsidP="00B23C31">
            <w:pPr>
              <w:widowControl w:val="0"/>
              <w:contextualSpacing/>
            </w:pPr>
            <w:r w:rsidRPr="003937CB">
              <w:lastRenderedPageBreak/>
              <w:t>Diegti ir konfigūruoti įvairaus tipo programinę įrangą.</w:t>
            </w:r>
          </w:p>
        </w:tc>
      </w:tr>
      <w:tr w:rsidR="00CA1F3E" w:rsidRPr="00CD1B17" w:rsidTr="0049761D">
        <w:tblPrEx>
          <w:jc w:val="left"/>
        </w:tblPrEx>
        <w:trPr>
          <w:trHeight w:val="57"/>
        </w:trPr>
        <w:tc>
          <w:tcPr>
            <w:tcW w:w="435" w:type="pct"/>
          </w:tcPr>
          <w:p w:rsidR="00CA1F3E" w:rsidRPr="00CD1B17" w:rsidRDefault="00D54F45" w:rsidP="00A83DFC">
            <w:pPr>
              <w:widowControl w:val="0"/>
              <w:jc w:val="center"/>
            </w:pPr>
            <w:r w:rsidRPr="00CD1B17">
              <w:lastRenderedPageBreak/>
              <w:t>4061223</w:t>
            </w:r>
          </w:p>
        </w:tc>
        <w:tc>
          <w:tcPr>
            <w:tcW w:w="789" w:type="pct"/>
          </w:tcPr>
          <w:p w:rsidR="00CA1F3E" w:rsidRPr="00CD1B17" w:rsidRDefault="00CA1F3E" w:rsidP="00A83DFC">
            <w:pPr>
              <w:widowControl w:val="0"/>
            </w:pPr>
            <w:r w:rsidRPr="00CD1B17">
              <w:t>Nesudėtingų reliacinių duomenų bazių naudojimas</w:t>
            </w:r>
          </w:p>
        </w:tc>
        <w:tc>
          <w:tcPr>
            <w:tcW w:w="345" w:type="pct"/>
          </w:tcPr>
          <w:p w:rsidR="00CA1F3E" w:rsidRPr="00CD1B17" w:rsidRDefault="00CA1F3E" w:rsidP="00A83DFC">
            <w:pPr>
              <w:widowControl w:val="0"/>
              <w:jc w:val="center"/>
            </w:pPr>
            <w:r w:rsidRPr="00CD1B17">
              <w:t>IV</w:t>
            </w:r>
          </w:p>
        </w:tc>
        <w:tc>
          <w:tcPr>
            <w:tcW w:w="417" w:type="pct"/>
          </w:tcPr>
          <w:p w:rsidR="00CA1F3E" w:rsidRPr="00CD1B17" w:rsidRDefault="00CA1F3E" w:rsidP="00A83DFC">
            <w:pPr>
              <w:widowControl w:val="0"/>
              <w:jc w:val="center"/>
            </w:pPr>
            <w:r w:rsidRPr="00CD1B17">
              <w:t>5</w:t>
            </w:r>
          </w:p>
        </w:tc>
        <w:tc>
          <w:tcPr>
            <w:tcW w:w="993" w:type="pct"/>
          </w:tcPr>
          <w:p w:rsidR="00CA1F3E" w:rsidRPr="00CD1B17" w:rsidRDefault="00CA1F3E" w:rsidP="00A83DFC">
            <w:pPr>
              <w:widowControl w:val="0"/>
            </w:pPr>
            <w:r w:rsidRPr="00CD1B17">
              <w:t>Naudoti nesudėtingas reliacines duomenų bazes</w:t>
            </w:r>
            <w:r w:rsidR="00152040" w:rsidRPr="00CD1B17">
              <w:t>.</w:t>
            </w:r>
          </w:p>
        </w:tc>
        <w:tc>
          <w:tcPr>
            <w:tcW w:w="2021" w:type="pct"/>
          </w:tcPr>
          <w:p w:rsidR="00CA1F3E" w:rsidRPr="00CD1B17" w:rsidRDefault="00CA1F3E" w:rsidP="00A83DFC">
            <w:r w:rsidRPr="00CD1B17">
              <w:t>Projektuoti reliacines duomenų schemas.</w:t>
            </w:r>
          </w:p>
          <w:p w:rsidR="00CA1F3E" w:rsidRPr="00CD1B17" w:rsidRDefault="00CA1F3E" w:rsidP="00A83DFC">
            <w:r w:rsidRPr="00CD1B17">
              <w:t>Naudoti SQL kalbą duomenų bazės užpildymui ir informacijos išrinkimui.</w:t>
            </w:r>
          </w:p>
          <w:p w:rsidR="00CA1F3E" w:rsidRPr="00CD1B17" w:rsidRDefault="00CA1F3E" w:rsidP="00A83DFC">
            <w:r w:rsidRPr="00CD1B17">
              <w:t>Kurti duomenis duomenų bazėje valdančią programinę įrangą.</w:t>
            </w:r>
          </w:p>
        </w:tc>
      </w:tr>
      <w:tr w:rsidR="00684E05" w:rsidRPr="00CD1B17" w:rsidTr="0049761D">
        <w:tblPrEx>
          <w:jc w:val="left"/>
        </w:tblPrEx>
        <w:trPr>
          <w:trHeight w:val="57"/>
        </w:trPr>
        <w:tc>
          <w:tcPr>
            <w:tcW w:w="435" w:type="pct"/>
          </w:tcPr>
          <w:p w:rsidR="00F50E50" w:rsidRPr="00CD1B17" w:rsidRDefault="00D54F45" w:rsidP="00A83DFC">
            <w:pPr>
              <w:widowControl w:val="0"/>
              <w:jc w:val="center"/>
            </w:pPr>
            <w:r w:rsidRPr="00CD1B17">
              <w:t>4061330</w:t>
            </w:r>
          </w:p>
        </w:tc>
        <w:tc>
          <w:tcPr>
            <w:tcW w:w="789" w:type="pct"/>
          </w:tcPr>
          <w:p w:rsidR="00F50E50" w:rsidRPr="00CD1B17" w:rsidRDefault="00F50E50" w:rsidP="00A83DFC">
            <w:pPr>
              <w:widowControl w:val="0"/>
            </w:pPr>
            <w:r w:rsidRPr="00CD1B17">
              <w:t>Tinklapių kūrim</w:t>
            </w:r>
            <w:r w:rsidR="004C2B95" w:rsidRPr="00CD1B17">
              <w:t>as</w:t>
            </w:r>
          </w:p>
        </w:tc>
        <w:tc>
          <w:tcPr>
            <w:tcW w:w="345" w:type="pct"/>
          </w:tcPr>
          <w:p w:rsidR="00F50E50" w:rsidRPr="00CD1B17" w:rsidRDefault="00F50E50" w:rsidP="00A83DFC">
            <w:pPr>
              <w:widowControl w:val="0"/>
              <w:jc w:val="center"/>
            </w:pPr>
            <w:r w:rsidRPr="00CD1B17">
              <w:t>IV</w:t>
            </w:r>
          </w:p>
        </w:tc>
        <w:tc>
          <w:tcPr>
            <w:tcW w:w="417" w:type="pct"/>
          </w:tcPr>
          <w:p w:rsidR="00F50E50" w:rsidRPr="00CD1B17" w:rsidRDefault="00F50E50" w:rsidP="00A83DFC">
            <w:pPr>
              <w:widowControl w:val="0"/>
              <w:jc w:val="center"/>
            </w:pPr>
            <w:r w:rsidRPr="00CD1B17">
              <w:t>10</w:t>
            </w:r>
          </w:p>
        </w:tc>
        <w:tc>
          <w:tcPr>
            <w:tcW w:w="993" w:type="pct"/>
          </w:tcPr>
          <w:p w:rsidR="00F50E50" w:rsidRPr="00CD1B17" w:rsidRDefault="00F50E50" w:rsidP="00A83DFC">
            <w:pPr>
              <w:widowControl w:val="0"/>
            </w:pPr>
            <w:r w:rsidRPr="00CD1B17">
              <w:t>Projektuoti, kurti ir administruoti internetinius puslapius</w:t>
            </w:r>
            <w:r w:rsidR="00152040" w:rsidRPr="00CD1B17">
              <w:t>.</w:t>
            </w:r>
          </w:p>
        </w:tc>
        <w:tc>
          <w:tcPr>
            <w:tcW w:w="2021" w:type="pct"/>
          </w:tcPr>
          <w:p w:rsidR="00F50E50" w:rsidRPr="00CD1B17" w:rsidRDefault="00F50E50" w:rsidP="00A83DFC">
            <w:pPr>
              <w:widowControl w:val="0"/>
              <w:rPr>
                <w:bCs/>
              </w:rPr>
            </w:pPr>
            <w:r w:rsidRPr="00CD1B17">
              <w:rPr>
                <w:bCs/>
              </w:rPr>
              <w:t>Įsisavinti žinias apie internetinių puslapių kūrimą, išmanyti apie turinio valdymo sistemas (TVS), apžvelgti statinių puslapių kūrimą su HTML ir CSS, išmanyti apie dinaminių puslapių kūrimą su PHP ir MySQL, suprojektuoti tinklapį pagal kliento poreikius (užduotį), sukurti tinklapį pagal jau paruoštą projektą, patalpinti jau sukurtą tinklapį į serverį ir ištestuoti</w:t>
            </w:r>
          </w:p>
        </w:tc>
      </w:tr>
      <w:tr w:rsidR="00684E05" w:rsidRPr="00CD1B17" w:rsidTr="0049761D">
        <w:tblPrEx>
          <w:jc w:val="left"/>
        </w:tblPrEx>
        <w:trPr>
          <w:trHeight w:val="57"/>
        </w:trPr>
        <w:tc>
          <w:tcPr>
            <w:tcW w:w="435" w:type="pct"/>
          </w:tcPr>
          <w:p w:rsidR="00F50E50" w:rsidRPr="00CD1B17" w:rsidRDefault="00D54F45" w:rsidP="00A83DFC">
            <w:pPr>
              <w:widowControl w:val="0"/>
              <w:jc w:val="center"/>
            </w:pPr>
            <w:r w:rsidRPr="00CD1B17">
              <w:t>4061331</w:t>
            </w:r>
          </w:p>
        </w:tc>
        <w:tc>
          <w:tcPr>
            <w:tcW w:w="789" w:type="pct"/>
          </w:tcPr>
          <w:p w:rsidR="00F50E50" w:rsidRPr="00CD1B17" w:rsidRDefault="00F50E50" w:rsidP="00A83DFC">
            <w:pPr>
              <w:widowControl w:val="0"/>
            </w:pPr>
            <w:r w:rsidRPr="00CD1B17">
              <w:t>Tinklapių rankinis ir automatinis testavimas</w:t>
            </w:r>
          </w:p>
        </w:tc>
        <w:tc>
          <w:tcPr>
            <w:tcW w:w="345" w:type="pct"/>
          </w:tcPr>
          <w:p w:rsidR="00F50E50" w:rsidRPr="00CD1B17" w:rsidRDefault="00F50E50" w:rsidP="00A83DFC">
            <w:pPr>
              <w:widowControl w:val="0"/>
              <w:jc w:val="center"/>
            </w:pPr>
            <w:r w:rsidRPr="00CD1B17">
              <w:t>IV</w:t>
            </w:r>
          </w:p>
        </w:tc>
        <w:tc>
          <w:tcPr>
            <w:tcW w:w="417" w:type="pct"/>
          </w:tcPr>
          <w:p w:rsidR="00F50E50" w:rsidRPr="00CD1B17" w:rsidRDefault="00F50E50" w:rsidP="00A83DFC">
            <w:pPr>
              <w:widowControl w:val="0"/>
              <w:jc w:val="center"/>
            </w:pPr>
            <w:r w:rsidRPr="00CD1B17">
              <w:t>5</w:t>
            </w:r>
          </w:p>
        </w:tc>
        <w:tc>
          <w:tcPr>
            <w:tcW w:w="993" w:type="pct"/>
          </w:tcPr>
          <w:p w:rsidR="00F50E50" w:rsidRPr="00CD1B17" w:rsidRDefault="00F50E50" w:rsidP="00A83DFC">
            <w:pPr>
              <w:widowControl w:val="0"/>
              <w:rPr>
                <w:bCs/>
              </w:rPr>
            </w:pPr>
            <w:r w:rsidRPr="00CD1B17">
              <w:rPr>
                <w:bCs/>
              </w:rPr>
              <w:t>Kurti ir vykdyti nesudėtingus tinklapių testavimo atvejus rankiniu ir automatiniu būdu</w:t>
            </w:r>
            <w:r w:rsidR="00152040" w:rsidRPr="00CD1B17">
              <w:rPr>
                <w:bCs/>
              </w:rPr>
              <w:t>.</w:t>
            </w:r>
          </w:p>
        </w:tc>
        <w:tc>
          <w:tcPr>
            <w:tcW w:w="2021" w:type="pct"/>
          </w:tcPr>
          <w:p w:rsidR="00F50E50" w:rsidRPr="00CD1B17" w:rsidRDefault="00F50E50" w:rsidP="00A83DFC">
            <w:pPr>
              <w:widowControl w:val="0"/>
              <w:rPr>
                <w:bCs/>
              </w:rPr>
            </w:pPr>
            <w:r w:rsidRPr="00CD1B17">
              <w:rPr>
                <w:bCs/>
              </w:rPr>
              <w:t xml:space="preserve">Suprasti programinės įrangos kūrimo procesus ir testavimo užduotis, testuoti nefunkcinius žiniatinklio programinės įrangos reikalavimus, testuoti žiniatinklio programinės įrangos saugumą, diegti ir valdyti automatinio testavimo įrankius, kurti automatinius testus naudojant Java programavimo kalbą ir </w:t>
            </w:r>
            <w:proofErr w:type="spellStart"/>
            <w:r w:rsidRPr="00CD1B17">
              <w:rPr>
                <w:bCs/>
              </w:rPr>
              <w:t>Selenium</w:t>
            </w:r>
            <w:proofErr w:type="spellEnd"/>
            <w:r w:rsidRPr="00CD1B17">
              <w:rPr>
                <w:bCs/>
              </w:rPr>
              <w:t xml:space="preserve"> karkasą, kurti automatinius testus naudojant </w:t>
            </w:r>
            <w:proofErr w:type="spellStart"/>
            <w:r w:rsidRPr="00CD1B17">
              <w:rPr>
                <w:bCs/>
              </w:rPr>
              <w:t>JUnit</w:t>
            </w:r>
            <w:proofErr w:type="spellEnd"/>
            <w:r w:rsidRPr="00CD1B17">
              <w:rPr>
                <w:bCs/>
              </w:rPr>
              <w:t xml:space="preserve"> bibliotekas.</w:t>
            </w:r>
          </w:p>
        </w:tc>
      </w:tr>
      <w:tr w:rsidR="003001CE" w:rsidRPr="00CD1B17" w:rsidTr="0049761D">
        <w:tblPrEx>
          <w:jc w:val="left"/>
        </w:tblPrEx>
        <w:trPr>
          <w:trHeight w:val="57"/>
        </w:trPr>
        <w:tc>
          <w:tcPr>
            <w:tcW w:w="435" w:type="pct"/>
          </w:tcPr>
          <w:p w:rsidR="003001CE" w:rsidRPr="00CD1B17" w:rsidRDefault="003001CE" w:rsidP="003001CE">
            <w:pPr>
              <w:widowControl w:val="0"/>
              <w:jc w:val="center"/>
            </w:pPr>
            <w:r w:rsidRPr="00CD1B17">
              <w:t>4061327</w:t>
            </w:r>
          </w:p>
        </w:tc>
        <w:tc>
          <w:tcPr>
            <w:tcW w:w="789" w:type="pct"/>
          </w:tcPr>
          <w:p w:rsidR="003001CE" w:rsidRPr="00CD1B17" w:rsidRDefault="003001CE" w:rsidP="003001CE">
            <w:pPr>
              <w:widowControl w:val="0"/>
            </w:pPr>
            <w:r w:rsidRPr="00CD1B17">
              <w:t>Programavimo pagrindai</w:t>
            </w:r>
          </w:p>
        </w:tc>
        <w:tc>
          <w:tcPr>
            <w:tcW w:w="345" w:type="pct"/>
          </w:tcPr>
          <w:p w:rsidR="003001CE" w:rsidRPr="00CD1B17" w:rsidRDefault="003001CE" w:rsidP="003001CE">
            <w:pPr>
              <w:widowControl w:val="0"/>
              <w:jc w:val="center"/>
            </w:pPr>
            <w:r w:rsidRPr="00CD1B17">
              <w:t>IV</w:t>
            </w:r>
          </w:p>
        </w:tc>
        <w:tc>
          <w:tcPr>
            <w:tcW w:w="417" w:type="pct"/>
          </w:tcPr>
          <w:p w:rsidR="003001CE" w:rsidRPr="00CD1B17" w:rsidRDefault="003001CE" w:rsidP="003001CE">
            <w:pPr>
              <w:widowControl w:val="0"/>
              <w:jc w:val="center"/>
            </w:pPr>
            <w:r w:rsidRPr="00CD1B17">
              <w:t>5</w:t>
            </w:r>
          </w:p>
        </w:tc>
        <w:tc>
          <w:tcPr>
            <w:tcW w:w="993" w:type="pct"/>
          </w:tcPr>
          <w:p w:rsidR="003001CE" w:rsidRPr="00CD1B17" w:rsidRDefault="003001CE" w:rsidP="003001CE">
            <w:pPr>
              <w:widowControl w:val="0"/>
            </w:pPr>
            <w:r w:rsidRPr="00CD1B17">
              <w:t>Taikyti logines funkcijas programavime.</w:t>
            </w:r>
          </w:p>
        </w:tc>
        <w:tc>
          <w:tcPr>
            <w:tcW w:w="2021" w:type="pct"/>
          </w:tcPr>
          <w:p w:rsidR="003001CE" w:rsidRPr="00CD1B17" w:rsidRDefault="003001CE" w:rsidP="003001CE">
            <w:pPr>
              <w:widowControl w:val="0"/>
              <w:rPr>
                <w:bCs/>
              </w:rPr>
            </w:pPr>
            <w:r w:rsidRPr="00CD1B17">
              <w:rPr>
                <w:bCs/>
              </w:rPr>
              <w:t>Apibrėžti algoritmo ir programos sąvokas, paaiškinti pagrindines valdymo struktūras, sudaryti ir vykdyti programas</w:t>
            </w:r>
          </w:p>
        </w:tc>
      </w:tr>
      <w:tr w:rsidR="00684E05" w:rsidRPr="00CD1B17" w:rsidTr="0049761D">
        <w:tblPrEx>
          <w:jc w:val="left"/>
        </w:tblPrEx>
        <w:trPr>
          <w:trHeight w:val="57"/>
        </w:trPr>
        <w:tc>
          <w:tcPr>
            <w:tcW w:w="435" w:type="pct"/>
          </w:tcPr>
          <w:p w:rsidR="00F50E50" w:rsidRPr="00CD1B17" w:rsidRDefault="00D54F45" w:rsidP="00A83DFC">
            <w:pPr>
              <w:widowControl w:val="0"/>
              <w:jc w:val="center"/>
            </w:pPr>
            <w:r w:rsidRPr="00CD1B17">
              <w:t>4061328</w:t>
            </w:r>
          </w:p>
        </w:tc>
        <w:tc>
          <w:tcPr>
            <w:tcW w:w="789" w:type="pct"/>
          </w:tcPr>
          <w:p w:rsidR="00F50E50" w:rsidRPr="00CD1B17" w:rsidRDefault="002C1873" w:rsidP="00A83DFC">
            <w:pPr>
              <w:widowControl w:val="0"/>
            </w:pPr>
            <w:r>
              <w:t>Objektinis progra</w:t>
            </w:r>
            <w:r w:rsidR="00F50E50" w:rsidRPr="00CD1B17">
              <w:t>mavimas PHP</w:t>
            </w:r>
          </w:p>
        </w:tc>
        <w:tc>
          <w:tcPr>
            <w:tcW w:w="345" w:type="pct"/>
          </w:tcPr>
          <w:p w:rsidR="00F50E50" w:rsidRPr="00CD1B17" w:rsidRDefault="00F50E50" w:rsidP="00A83DFC">
            <w:pPr>
              <w:widowControl w:val="0"/>
              <w:jc w:val="center"/>
            </w:pPr>
            <w:r w:rsidRPr="00CD1B17">
              <w:t>IV</w:t>
            </w:r>
          </w:p>
        </w:tc>
        <w:tc>
          <w:tcPr>
            <w:tcW w:w="417" w:type="pct"/>
          </w:tcPr>
          <w:p w:rsidR="00F50E50" w:rsidRPr="00CD1B17" w:rsidRDefault="00F50E50" w:rsidP="00A83DFC">
            <w:pPr>
              <w:widowControl w:val="0"/>
              <w:jc w:val="center"/>
            </w:pPr>
            <w:r w:rsidRPr="00CD1B17">
              <w:t>10</w:t>
            </w:r>
          </w:p>
        </w:tc>
        <w:tc>
          <w:tcPr>
            <w:tcW w:w="993" w:type="pct"/>
          </w:tcPr>
          <w:p w:rsidR="00F50E50" w:rsidRPr="00CD1B17" w:rsidRDefault="00F50E50" w:rsidP="002C1873">
            <w:pPr>
              <w:widowControl w:val="0"/>
              <w:rPr>
                <w:bCs/>
              </w:rPr>
            </w:pPr>
            <w:r w:rsidRPr="00CD1B17">
              <w:rPr>
                <w:bCs/>
              </w:rPr>
              <w:t>Taikyti objektinio programavimo technologij</w:t>
            </w:r>
            <w:r w:rsidR="002C1873">
              <w:rPr>
                <w:bCs/>
              </w:rPr>
              <w:t>ą,</w:t>
            </w:r>
            <w:r w:rsidRPr="00CD1B17">
              <w:rPr>
                <w:bCs/>
              </w:rPr>
              <w:t xml:space="preserve"> kuriant internetinius puslapius tam pritaikyta programavimo kalba</w:t>
            </w:r>
            <w:r w:rsidR="00152040" w:rsidRPr="00CD1B17">
              <w:rPr>
                <w:bCs/>
              </w:rPr>
              <w:t>.</w:t>
            </w:r>
          </w:p>
        </w:tc>
        <w:tc>
          <w:tcPr>
            <w:tcW w:w="2021" w:type="pct"/>
          </w:tcPr>
          <w:p w:rsidR="00F50E50" w:rsidRPr="00CD1B17" w:rsidRDefault="00F50E50" w:rsidP="00A83DFC">
            <w:pPr>
              <w:widowControl w:val="0"/>
              <w:rPr>
                <w:bCs/>
              </w:rPr>
            </w:pPr>
            <w:r w:rsidRPr="00CD1B17">
              <w:rPr>
                <w:bCs/>
              </w:rPr>
              <w:t>Apibrėžti ir apžvelgti PHP kalbos sintaksę ir pagrindines sąvokas, parengti kompiuterio ar serverio aplinką darbui su PHP programavimo kalba, išvardinti pagrindinius programavimo sakinius, išvardinti objektinio programavimo principus, papasakoti kaip vyksta PHP programinio kodo derinimas, pritaikyti pagrindinius programavimo sakinius, pademonstruoti kaip atlikti užduotis su sudėtingais duomenų tipais, pritaikyti duomenų įvedimo formas programuojant, pritaikyti funkcijas programuojant, pritaikyti objektus programuojant, derinti PHP programinį kodą, struktūrizuoti programinį kodą, panaudoti PHP karkasus (</w:t>
            </w:r>
            <w:proofErr w:type="spellStart"/>
            <w:r w:rsidRPr="00CD1B17">
              <w:rPr>
                <w:bCs/>
              </w:rPr>
              <w:t>framework</w:t>
            </w:r>
            <w:proofErr w:type="spellEnd"/>
            <w:r w:rsidRPr="00CD1B17">
              <w:rPr>
                <w:bCs/>
              </w:rPr>
              <w:t>), testuoti programinį kodą.</w:t>
            </w:r>
          </w:p>
        </w:tc>
      </w:tr>
      <w:tr w:rsidR="00684E05" w:rsidRPr="00CD1B17" w:rsidTr="0049761D">
        <w:tblPrEx>
          <w:jc w:val="left"/>
        </w:tblPrEx>
        <w:trPr>
          <w:trHeight w:val="57"/>
        </w:trPr>
        <w:tc>
          <w:tcPr>
            <w:tcW w:w="435" w:type="pct"/>
          </w:tcPr>
          <w:p w:rsidR="00F50E50" w:rsidRPr="00CD1B17" w:rsidRDefault="00D54F45" w:rsidP="00A83DFC">
            <w:pPr>
              <w:widowControl w:val="0"/>
              <w:jc w:val="center"/>
            </w:pPr>
            <w:r w:rsidRPr="00CD1B17">
              <w:t>4061329</w:t>
            </w:r>
          </w:p>
        </w:tc>
        <w:tc>
          <w:tcPr>
            <w:tcW w:w="789" w:type="pct"/>
          </w:tcPr>
          <w:p w:rsidR="00F50E50" w:rsidRPr="00CD1B17" w:rsidRDefault="00F50E50" w:rsidP="00A83DFC">
            <w:pPr>
              <w:widowControl w:val="0"/>
            </w:pPr>
            <w:r w:rsidRPr="00CD1B17">
              <w:t xml:space="preserve">Taikomasis </w:t>
            </w:r>
            <w:r w:rsidRPr="00CD1B17">
              <w:lastRenderedPageBreak/>
              <w:t>programavimas JAVA</w:t>
            </w:r>
          </w:p>
        </w:tc>
        <w:tc>
          <w:tcPr>
            <w:tcW w:w="345" w:type="pct"/>
          </w:tcPr>
          <w:p w:rsidR="00F50E50" w:rsidRPr="00CD1B17" w:rsidRDefault="00F50E50" w:rsidP="00A83DFC">
            <w:pPr>
              <w:widowControl w:val="0"/>
              <w:jc w:val="center"/>
            </w:pPr>
            <w:r w:rsidRPr="00CD1B17">
              <w:lastRenderedPageBreak/>
              <w:t>IV</w:t>
            </w:r>
          </w:p>
        </w:tc>
        <w:tc>
          <w:tcPr>
            <w:tcW w:w="417" w:type="pct"/>
          </w:tcPr>
          <w:p w:rsidR="00F50E50" w:rsidRPr="00CD1B17" w:rsidRDefault="00F50E50" w:rsidP="00A83DFC">
            <w:pPr>
              <w:widowControl w:val="0"/>
              <w:jc w:val="center"/>
            </w:pPr>
            <w:r w:rsidRPr="00CD1B17">
              <w:t>5</w:t>
            </w:r>
          </w:p>
        </w:tc>
        <w:tc>
          <w:tcPr>
            <w:tcW w:w="993" w:type="pct"/>
          </w:tcPr>
          <w:p w:rsidR="00F50E50" w:rsidRPr="00CD1B17" w:rsidRDefault="00F50E50" w:rsidP="00A83DFC">
            <w:pPr>
              <w:widowControl w:val="0"/>
              <w:rPr>
                <w:bCs/>
              </w:rPr>
            </w:pPr>
            <w:r w:rsidRPr="00CD1B17">
              <w:rPr>
                <w:bCs/>
              </w:rPr>
              <w:t xml:space="preserve">Kurti, testuoti ir talpinti </w:t>
            </w:r>
            <w:r w:rsidRPr="00CD1B17">
              <w:rPr>
                <w:bCs/>
              </w:rPr>
              <w:lastRenderedPageBreak/>
              <w:t>internetinėje parduotuvėje nesudėtingas, dinaminės vartotojo sąsajos Android aplikacijas, optimizuotas skirtingiems mobiliems įrenginiams</w:t>
            </w:r>
            <w:r w:rsidR="00152040" w:rsidRPr="00CD1B17">
              <w:rPr>
                <w:bCs/>
              </w:rPr>
              <w:t>.</w:t>
            </w:r>
          </w:p>
        </w:tc>
        <w:tc>
          <w:tcPr>
            <w:tcW w:w="2021" w:type="pct"/>
          </w:tcPr>
          <w:p w:rsidR="00F50E50" w:rsidRPr="00CD1B17" w:rsidRDefault="00F50E50" w:rsidP="00A83DFC">
            <w:pPr>
              <w:widowControl w:val="0"/>
              <w:rPr>
                <w:bCs/>
              </w:rPr>
            </w:pPr>
            <w:r w:rsidRPr="00CD1B17">
              <w:rPr>
                <w:bCs/>
              </w:rPr>
              <w:lastRenderedPageBreak/>
              <w:t xml:space="preserve">Įsisavinti žinias apie JAVA programavimo kalbą ir įrankius, </w:t>
            </w:r>
            <w:r w:rsidRPr="00CD1B17">
              <w:rPr>
                <w:bCs/>
              </w:rPr>
              <w:lastRenderedPageBreak/>
              <w:t>išmanyti meniu juostą - vieną iš svarbiausių dizaino elementų, realizuojamą veiklos pagalba, išmanyti kaip sukurti aplikaciją, optimizuotą skirtingiems mobiliems įrenginiams (telefonams, planšetėms), išmanyti kaip Android veiklos gyvena ir miršta, įsisavinti žinias apie lanksčios grafinės vartotojo sąsajos kūrimą, išmanyti duomenų saugojimo būdus įrenginyje, analizuoti skirtingų tipų reikalavimus, apibūdinančius kompiuterinę programą, sukurti Android aplikaciją pagal jau paruoštą projektą, valdyti ir organizuoti programinio kodo kūrimą, ištestuoti sukurtą Android aplikaciją ir paskelbti internetinėje parduotuvėje.</w:t>
            </w:r>
          </w:p>
        </w:tc>
      </w:tr>
      <w:tr w:rsidR="00684E05" w:rsidRPr="00CD1B17" w:rsidTr="0049761D">
        <w:tblPrEx>
          <w:jc w:val="left"/>
        </w:tblPrEx>
        <w:trPr>
          <w:trHeight w:val="57"/>
        </w:trPr>
        <w:tc>
          <w:tcPr>
            <w:tcW w:w="5000" w:type="pct"/>
            <w:gridSpan w:val="6"/>
            <w:shd w:val="clear" w:color="auto" w:fill="D9D9D9" w:themeFill="background1" w:themeFillShade="D9"/>
          </w:tcPr>
          <w:p w:rsidR="00530DD7" w:rsidRPr="00CD1B17" w:rsidRDefault="00530DD7" w:rsidP="00A83DFC">
            <w:pPr>
              <w:pStyle w:val="Betarp"/>
              <w:widowControl w:val="0"/>
              <w:tabs>
                <w:tab w:val="left" w:pos="461"/>
              </w:tabs>
              <w:ind w:left="36"/>
              <w:jc w:val="both"/>
              <w:rPr>
                <w:b/>
              </w:rPr>
            </w:pPr>
            <w:r w:rsidRPr="00CD1B17">
              <w:rPr>
                <w:b/>
              </w:rPr>
              <w:lastRenderedPageBreak/>
              <w:t>Pasirenkamieji moduliai (iš viso 5 kredit</w:t>
            </w:r>
            <w:r w:rsidR="00F50E50" w:rsidRPr="00CD1B17">
              <w:rPr>
                <w:b/>
              </w:rPr>
              <w:t>ai</w:t>
            </w:r>
            <w:r w:rsidRPr="00CD1B17">
              <w:rPr>
                <w:b/>
              </w:rPr>
              <w:t>)</w:t>
            </w:r>
          </w:p>
        </w:tc>
      </w:tr>
      <w:tr w:rsidR="0049761D" w:rsidRPr="00CD1B17" w:rsidTr="0049761D">
        <w:tblPrEx>
          <w:jc w:val="left"/>
        </w:tblPrEx>
        <w:trPr>
          <w:trHeight w:val="57"/>
        </w:trPr>
        <w:tc>
          <w:tcPr>
            <w:tcW w:w="435" w:type="pct"/>
          </w:tcPr>
          <w:p w:rsidR="00530DD7" w:rsidRPr="00CD1B17" w:rsidRDefault="003001CE" w:rsidP="004A5FCE">
            <w:pPr>
              <w:widowControl w:val="0"/>
              <w:jc w:val="center"/>
            </w:pPr>
            <w:r>
              <w:t>4061100</w:t>
            </w:r>
            <w:r w:rsidR="004A5FCE">
              <w:t>12</w:t>
            </w:r>
          </w:p>
        </w:tc>
        <w:tc>
          <w:tcPr>
            <w:tcW w:w="789" w:type="pct"/>
          </w:tcPr>
          <w:p w:rsidR="00530DD7" w:rsidRPr="00CD1B17" w:rsidRDefault="00530DD7" w:rsidP="00A83DFC">
            <w:pPr>
              <w:widowControl w:val="0"/>
            </w:pPr>
            <w:r w:rsidRPr="00CD1B17">
              <w:t xml:space="preserve">Svetainių programavimas su </w:t>
            </w:r>
            <w:proofErr w:type="spellStart"/>
            <w:r w:rsidRPr="00CD1B17">
              <w:t>Python</w:t>
            </w:r>
            <w:proofErr w:type="spellEnd"/>
          </w:p>
        </w:tc>
        <w:tc>
          <w:tcPr>
            <w:tcW w:w="345" w:type="pct"/>
          </w:tcPr>
          <w:p w:rsidR="00530DD7" w:rsidRPr="00CD1B17" w:rsidRDefault="00530DD7" w:rsidP="00A83DFC">
            <w:pPr>
              <w:widowControl w:val="0"/>
              <w:jc w:val="center"/>
            </w:pPr>
            <w:r w:rsidRPr="00CD1B17">
              <w:t>IV</w:t>
            </w:r>
          </w:p>
        </w:tc>
        <w:tc>
          <w:tcPr>
            <w:tcW w:w="417" w:type="pct"/>
          </w:tcPr>
          <w:p w:rsidR="00530DD7" w:rsidRPr="00CD1B17" w:rsidRDefault="00530DD7" w:rsidP="00A83DFC">
            <w:pPr>
              <w:widowControl w:val="0"/>
              <w:jc w:val="center"/>
            </w:pPr>
            <w:r w:rsidRPr="00CD1B17">
              <w:t>5</w:t>
            </w:r>
          </w:p>
        </w:tc>
        <w:tc>
          <w:tcPr>
            <w:tcW w:w="993" w:type="pct"/>
          </w:tcPr>
          <w:p w:rsidR="00530DD7" w:rsidRPr="00CD1B17" w:rsidRDefault="00530DD7" w:rsidP="00A83DFC">
            <w:pPr>
              <w:widowControl w:val="0"/>
            </w:pPr>
            <w:r w:rsidRPr="00CD1B17">
              <w:t xml:space="preserve">Taikyti </w:t>
            </w:r>
            <w:proofErr w:type="spellStart"/>
            <w:r w:rsidRPr="00CD1B17">
              <w:t>Python</w:t>
            </w:r>
            <w:proofErr w:type="spellEnd"/>
            <w:r w:rsidRPr="00CD1B17">
              <w:t xml:space="preserve"> programavimo kalbą, kuriant internetines svetaines</w:t>
            </w:r>
            <w:r w:rsidR="00152040" w:rsidRPr="00CD1B17">
              <w:t>.</w:t>
            </w:r>
          </w:p>
        </w:tc>
        <w:tc>
          <w:tcPr>
            <w:tcW w:w="2021" w:type="pct"/>
          </w:tcPr>
          <w:p w:rsidR="00530DD7" w:rsidRPr="00CD1B17" w:rsidRDefault="00530DD7" w:rsidP="00A83DFC">
            <w:pPr>
              <w:widowControl w:val="0"/>
              <w:rPr>
                <w:bCs/>
              </w:rPr>
            </w:pPr>
            <w:r w:rsidRPr="00CD1B17">
              <w:rPr>
                <w:bCs/>
              </w:rPr>
              <w:t xml:space="preserve">Apibrėžti ir apžvelgti </w:t>
            </w:r>
            <w:proofErr w:type="spellStart"/>
            <w:r w:rsidRPr="00CD1B17">
              <w:rPr>
                <w:bCs/>
              </w:rPr>
              <w:t>Python</w:t>
            </w:r>
            <w:proofErr w:type="spellEnd"/>
            <w:r w:rsidRPr="00CD1B17">
              <w:rPr>
                <w:bCs/>
              </w:rPr>
              <w:t xml:space="preserve"> kalbos sintaksę ir pagrindines sąvokas, parodyti, kaip paruošiama kompiuterio ar serverio aplinka darbui su </w:t>
            </w:r>
            <w:proofErr w:type="spellStart"/>
            <w:r w:rsidRPr="00CD1B17">
              <w:rPr>
                <w:bCs/>
              </w:rPr>
              <w:t>Python</w:t>
            </w:r>
            <w:proofErr w:type="spellEnd"/>
            <w:r w:rsidRPr="00CD1B17">
              <w:rPr>
                <w:bCs/>
              </w:rPr>
              <w:t xml:space="preserve"> programavimo kalba, paaiškinti kaip vyksta </w:t>
            </w:r>
            <w:proofErr w:type="spellStart"/>
            <w:r w:rsidRPr="00CD1B17">
              <w:rPr>
                <w:bCs/>
              </w:rPr>
              <w:t>Python</w:t>
            </w:r>
            <w:proofErr w:type="spellEnd"/>
            <w:r w:rsidRPr="00CD1B17">
              <w:rPr>
                <w:bCs/>
              </w:rPr>
              <w:t xml:space="preserve"> programinio kodo derinimas, pritaikyti pagrindinius programavimo sakinius, pademonstruoti kaip atlikti užduotis su duomenų struktūromis, pademonstruoti kaip naudoti žodynus duomenų lentelių analizei, pademonstruoti kaip naudojamos </w:t>
            </w:r>
            <w:proofErr w:type="spellStart"/>
            <w:r w:rsidRPr="00CD1B17">
              <w:rPr>
                <w:bCs/>
              </w:rPr>
              <w:t>Python</w:t>
            </w:r>
            <w:proofErr w:type="spellEnd"/>
            <w:r w:rsidRPr="00CD1B17">
              <w:rPr>
                <w:bCs/>
              </w:rPr>
              <w:t xml:space="preserve"> idiomos (rekomenduojami kodo principai), pademonstruoti kaip naudotis web2py svetainių kūrimo sistema informacijos vaizdavimui, pademonstruoti kaip sukurti internetines formas, pritaikyti funkcijas programuojant, pritaikyti objektus programuojant, derinti PHP programinį kodą, </w:t>
            </w:r>
            <w:proofErr w:type="spellStart"/>
            <w:r w:rsidRPr="00CD1B17">
              <w:rPr>
                <w:bCs/>
              </w:rPr>
              <w:t>sruktūrizuoti</w:t>
            </w:r>
            <w:proofErr w:type="spellEnd"/>
            <w:r w:rsidRPr="00CD1B17">
              <w:rPr>
                <w:bCs/>
              </w:rPr>
              <w:t xml:space="preserve"> programinį kodą.</w:t>
            </w:r>
          </w:p>
        </w:tc>
      </w:tr>
      <w:tr w:rsidR="0049761D" w:rsidRPr="00CD1B17" w:rsidTr="0049761D">
        <w:tblPrEx>
          <w:jc w:val="left"/>
        </w:tblPrEx>
        <w:trPr>
          <w:trHeight w:val="57"/>
        </w:trPr>
        <w:tc>
          <w:tcPr>
            <w:tcW w:w="435" w:type="pct"/>
          </w:tcPr>
          <w:p w:rsidR="003001CE" w:rsidRPr="003937CB" w:rsidRDefault="003001CE" w:rsidP="003001CE">
            <w:pPr>
              <w:widowControl w:val="0"/>
              <w:contextualSpacing/>
              <w:jc w:val="center"/>
            </w:pPr>
            <w:r w:rsidRPr="003937CB">
              <w:t>4061323</w:t>
            </w:r>
          </w:p>
        </w:tc>
        <w:tc>
          <w:tcPr>
            <w:tcW w:w="789" w:type="pct"/>
          </w:tcPr>
          <w:p w:rsidR="003001CE" w:rsidRPr="003937CB" w:rsidRDefault="003001CE" w:rsidP="003001CE">
            <w:pPr>
              <w:widowControl w:val="0"/>
              <w:contextualSpacing/>
            </w:pPr>
            <w:r w:rsidRPr="003937CB">
              <w:t>Grafinis dizainas</w:t>
            </w:r>
          </w:p>
        </w:tc>
        <w:tc>
          <w:tcPr>
            <w:tcW w:w="345" w:type="pct"/>
          </w:tcPr>
          <w:p w:rsidR="003001CE" w:rsidRPr="003937CB" w:rsidRDefault="003001CE" w:rsidP="003001CE">
            <w:pPr>
              <w:widowControl w:val="0"/>
              <w:contextualSpacing/>
              <w:jc w:val="center"/>
            </w:pPr>
            <w:r w:rsidRPr="003937CB">
              <w:t>IV</w:t>
            </w:r>
          </w:p>
        </w:tc>
        <w:tc>
          <w:tcPr>
            <w:tcW w:w="417" w:type="pct"/>
          </w:tcPr>
          <w:p w:rsidR="003001CE" w:rsidRPr="003937CB" w:rsidRDefault="003001CE" w:rsidP="003001CE">
            <w:pPr>
              <w:widowControl w:val="0"/>
              <w:contextualSpacing/>
              <w:jc w:val="center"/>
              <w:rPr>
                <w:bCs/>
              </w:rPr>
            </w:pPr>
            <w:r w:rsidRPr="003937CB">
              <w:rPr>
                <w:bCs/>
              </w:rPr>
              <w:t>5</w:t>
            </w:r>
          </w:p>
        </w:tc>
        <w:tc>
          <w:tcPr>
            <w:tcW w:w="993" w:type="pct"/>
          </w:tcPr>
          <w:p w:rsidR="003001CE" w:rsidRPr="003937CB" w:rsidRDefault="003001CE" w:rsidP="003001CE">
            <w:pPr>
              <w:widowControl w:val="0"/>
              <w:contextualSpacing/>
              <w:rPr>
                <w:bCs/>
              </w:rPr>
            </w:pPr>
            <w:r w:rsidRPr="003937CB">
              <w:t>Taikyti piešimo taisykles, vizualinį turinį pateikti įvairiomis meninėmis ir techninėmis priemonėmis.</w:t>
            </w:r>
          </w:p>
        </w:tc>
        <w:tc>
          <w:tcPr>
            <w:tcW w:w="2021" w:type="pct"/>
          </w:tcPr>
          <w:p w:rsidR="003001CE" w:rsidRPr="003937CB" w:rsidRDefault="003001CE" w:rsidP="003001CE">
            <w:pPr>
              <w:widowControl w:val="0"/>
              <w:contextualSpacing/>
            </w:pPr>
            <w:r w:rsidRPr="003937CB">
              <w:t>Suformuluoti plastinės vizualinės dailės kalbos elementus ir priemones.</w:t>
            </w:r>
          </w:p>
          <w:p w:rsidR="003001CE" w:rsidRPr="003937CB" w:rsidRDefault="003001CE" w:rsidP="003001CE">
            <w:pPr>
              <w:widowControl w:val="0"/>
              <w:contextualSpacing/>
            </w:pPr>
            <w:r w:rsidRPr="003937CB">
              <w:t>Apžvelgti dailės kūrinio kompozicijos pagrindus.</w:t>
            </w:r>
          </w:p>
          <w:p w:rsidR="003001CE" w:rsidRPr="003937CB" w:rsidRDefault="003001CE" w:rsidP="003001CE">
            <w:pPr>
              <w:widowControl w:val="0"/>
              <w:contextualSpacing/>
            </w:pPr>
            <w:r w:rsidRPr="003937CB">
              <w:t>Išvardinti pagrindinius eskizavimo, vieno svarbiausių kūrybos elementų, stilius ir principus.</w:t>
            </w:r>
          </w:p>
          <w:p w:rsidR="003001CE" w:rsidRPr="003937CB" w:rsidRDefault="003001CE" w:rsidP="003001CE">
            <w:pPr>
              <w:widowControl w:val="0"/>
              <w:contextualSpacing/>
            </w:pPr>
            <w:r w:rsidRPr="003937CB">
              <w:t>Išvardinti pagrindinius spalvų teorijos dėsnius, juos pritaikyti kuriamame produkte.</w:t>
            </w:r>
          </w:p>
          <w:p w:rsidR="003001CE" w:rsidRPr="003937CB" w:rsidRDefault="003001CE" w:rsidP="003001CE">
            <w:pPr>
              <w:widowControl w:val="0"/>
              <w:contextualSpacing/>
            </w:pPr>
            <w:r w:rsidRPr="003937CB">
              <w:t>Išvardinti pagrindinius šrifto stilius, jo poveikį kuriamam produktui, gebėti pasirinkti kuriamo darbo atlikimui.</w:t>
            </w:r>
          </w:p>
          <w:p w:rsidR="003001CE" w:rsidRPr="003937CB" w:rsidRDefault="003001CE" w:rsidP="003001CE">
            <w:pPr>
              <w:widowControl w:val="0"/>
              <w:contextualSpacing/>
            </w:pPr>
            <w:r w:rsidRPr="003937CB">
              <w:lastRenderedPageBreak/>
              <w:t>Išvardinti šviesos at</w:t>
            </w:r>
            <w:r w:rsidRPr="003937CB">
              <w:rPr>
                <w:bCs/>
                <w:iCs/>
              </w:rPr>
              <w:softHyphen/>
            </w:r>
            <w:r w:rsidRPr="003937CB">
              <w:t>spindžių, šešėlių kriti</w:t>
            </w:r>
            <w:r w:rsidRPr="003937CB">
              <w:rPr>
                <w:bCs/>
                <w:iCs/>
              </w:rPr>
              <w:softHyphen/>
            </w:r>
            <w:r w:rsidRPr="003937CB">
              <w:t>mo, šešėliavimo principus ir metodus, juos pritaikyti kūrybiniame procese.</w:t>
            </w:r>
          </w:p>
          <w:p w:rsidR="003001CE" w:rsidRPr="003937CB" w:rsidRDefault="003001CE" w:rsidP="003001CE">
            <w:pPr>
              <w:widowControl w:val="0"/>
              <w:contextualSpacing/>
            </w:pPr>
            <w:r w:rsidRPr="003937CB">
              <w:t>Panaudoti plastinės vizualinės dailės kalbos elementus ir priemones eskizuojant ir kurdami kuriant projektą.</w:t>
            </w:r>
          </w:p>
          <w:p w:rsidR="003001CE" w:rsidRPr="003937CB" w:rsidRDefault="003001CE" w:rsidP="003001CE">
            <w:pPr>
              <w:widowControl w:val="0"/>
              <w:contextualSpacing/>
            </w:pPr>
            <w:r w:rsidRPr="003937CB">
              <w:t>Sukurti kompoziciją, paremtą uždaros ir atviros kompozicijos principais. Panaudos plastinės vizualinės raiškos elementus. Taikyti kūrinio elementų išdėstymą, santykį su visuma.</w:t>
            </w:r>
          </w:p>
          <w:p w:rsidR="003001CE" w:rsidRPr="003937CB" w:rsidRDefault="003001CE" w:rsidP="003001CE">
            <w:pPr>
              <w:widowControl w:val="0"/>
              <w:contextualSpacing/>
            </w:pPr>
            <w:r w:rsidRPr="003937CB">
              <w:t>Sukurti vizualinį produktą taikant plastinės vizualinės raiškos elementus, nau</w:t>
            </w:r>
            <w:r w:rsidRPr="003937CB">
              <w:rPr>
                <w:bCs/>
                <w:iCs/>
              </w:rPr>
              <w:softHyphen/>
            </w:r>
            <w:r w:rsidRPr="003937CB">
              <w:t>doti kompozicijos elementus. Pristatyti kūrinį kaip harmoningą atskirų dalių ir visumos produktą.</w:t>
            </w:r>
          </w:p>
          <w:p w:rsidR="003001CE" w:rsidRPr="003937CB" w:rsidRDefault="003001CE" w:rsidP="003001CE">
            <w:pPr>
              <w:widowControl w:val="0"/>
              <w:contextualSpacing/>
            </w:pPr>
            <w:r w:rsidRPr="003937CB">
              <w:t>Paaiškinti elemento, linijos, negatyviosios ir pozityviosios erdvių, taško sąvokas, ypatybes ir galimybes.</w:t>
            </w:r>
          </w:p>
          <w:p w:rsidR="003001CE" w:rsidRPr="003937CB" w:rsidRDefault="003001CE" w:rsidP="003001CE">
            <w:pPr>
              <w:widowControl w:val="0"/>
              <w:contextualSpacing/>
            </w:pPr>
            <w:r w:rsidRPr="003937CB">
              <w:t>Apibrėžti ir sufor</w:t>
            </w:r>
            <w:r w:rsidRPr="003937CB">
              <w:rPr>
                <w:bCs/>
                <w:iCs/>
              </w:rPr>
              <w:softHyphen/>
            </w:r>
            <w:r w:rsidRPr="003937CB">
              <w:t>muluoti vizualaus suvokimo vaidmenį ir jo svarbą komunika</w:t>
            </w:r>
            <w:r w:rsidRPr="003937CB">
              <w:rPr>
                <w:bCs/>
                <w:iCs/>
              </w:rPr>
              <w:softHyphen/>
            </w:r>
            <w:r w:rsidRPr="003937CB">
              <w:t>cijoje.</w:t>
            </w:r>
          </w:p>
          <w:p w:rsidR="003001CE" w:rsidRPr="003937CB" w:rsidRDefault="003001CE" w:rsidP="003001CE">
            <w:pPr>
              <w:widowControl w:val="0"/>
              <w:contextualSpacing/>
            </w:pPr>
            <w:r w:rsidRPr="003937CB">
              <w:t>Išvardinti, kokią kom</w:t>
            </w:r>
            <w:r w:rsidRPr="003937CB">
              <w:rPr>
                <w:bCs/>
                <w:iCs/>
              </w:rPr>
              <w:softHyphen/>
            </w:r>
            <w:r w:rsidRPr="003937CB">
              <w:t>poziciją galima vadinti asimetrija bei simetrija. Nustatyti, kada tinka viena kompozicija ir kada kita.</w:t>
            </w:r>
          </w:p>
          <w:p w:rsidR="003001CE" w:rsidRPr="003937CB" w:rsidRDefault="003001CE" w:rsidP="003001CE">
            <w:pPr>
              <w:widowControl w:val="0"/>
              <w:contextualSpacing/>
            </w:pPr>
            <w:r w:rsidRPr="003937CB">
              <w:t>Išvardinti ir paaiškinti bazinės li</w:t>
            </w:r>
            <w:r w:rsidRPr="003937CB">
              <w:softHyphen/>
              <w:t>ni</w:t>
            </w:r>
            <w:r w:rsidRPr="003937CB">
              <w:rPr>
                <w:bCs/>
                <w:iCs/>
              </w:rPr>
              <w:softHyphen/>
            </w:r>
            <w:r w:rsidRPr="003937CB">
              <w:t>jos tinklelio, skil</w:t>
            </w:r>
            <w:r w:rsidRPr="003937CB">
              <w:softHyphen/>
              <w:t>ties, tinklelio, įri</w:t>
            </w:r>
            <w:r w:rsidRPr="003937CB">
              <w:softHyphen/>
              <w:t>ši</w:t>
            </w:r>
            <w:r w:rsidRPr="003937CB">
              <w:rPr>
                <w:bCs/>
                <w:iCs/>
              </w:rPr>
              <w:softHyphen/>
            </w:r>
            <w:r w:rsidRPr="003937CB">
              <w:t>mo paraštės, hie</w:t>
            </w:r>
            <w:r w:rsidRPr="003937CB">
              <w:softHyphen/>
              <w:t>rar</w:t>
            </w:r>
            <w:r w:rsidRPr="003937CB">
              <w:rPr>
                <w:bCs/>
                <w:iCs/>
              </w:rPr>
              <w:softHyphen/>
            </w:r>
            <w:r w:rsidRPr="003937CB">
              <w:t>chijos, ma</w:t>
            </w:r>
            <w:r w:rsidRPr="003937CB">
              <w:softHyphen/>
              <w:t>ke</w:t>
            </w:r>
            <w:r w:rsidRPr="003937CB">
              <w:softHyphen/>
              <w:t>to, de</w:t>
            </w:r>
            <w:r w:rsidRPr="003937CB">
              <w:rPr>
                <w:bCs/>
                <w:iCs/>
              </w:rPr>
              <w:softHyphen/>
            </w:r>
            <w:r w:rsidRPr="003937CB">
              <w:t>šiniojo ir kai</w:t>
            </w:r>
            <w:r w:rsidRPr="003937CB">
              <w:softHyphen/>
              <w:t>rio</w:t>
            </w:r>
            <w:r w:rsidRPr="003937CB">
              <w:rPr>
                <w:bCs/>
                <w:iCs/>
              </w:rPr>
              <w:softHyphen/>
            </w:r>
            <w:r w:rsidRPr="003937CB">
              <w:t>jo atvartų, mi</w:t>
            </w:r>
            <w:r w:rsidRPr="003937CB">
              <w:softHyphen/>
              <w:t>nia</w:t>
            </w:r>
            <w:r w:rsidRPr="003937CB">
              <w:rPr>
                <w:bCs/>
                <w:iCs/>
              </w:rPr>
              <w:softHyphen/>
            </w:r>
            <w:r w:rsidRPr="003937CB">
              <w:t>tiū</w:t>
            </w:r>
            <w:r w:rsidRPr="003937CB">
              <w:rPr>
                <w:bCs/>
                <w:iCs/>
              </w:rPr>
              <w:softHyphen/>
            </w:r>
            <w:r w:rsidRPr="003937CB">
              <w:t>ros, rin</w:t>
            </w:r>
            <w:r w:rsidRPr="003937CB">
              <w:softHyphen/>
              <w:t>ki</w:t>
            </w:r>
            <w:r w:rsidRPr="003937CB">
              <w:softHyphen/>
              <w:t>nio plo</w:t>
            </w:r>
            <w:r w:rsidRPr="003937CB">
              <w:rPr>
                <w:bCs/>
                <w:iCs/>
              </w:rPr>
              <w:softHyphen/>
            </w:r>
            <w:r w:rsidRPr="003937CB">
              <w:t>to sąvokas.</w:t>
            </w:r>
          </w:p>
          <w:p w:rsidR="003001CE" w:rsidRPr="003937CB" w:rsidRDefault="003001CE" w:rsidP="003001CE">
            <w:pPr>
              <w:widowControl w:val="0"/>
              <w:contextualSpacing/>
            </w:pPr>
            <w:r w:rsidRPr="003937CB">
              <w:t>Nustatyti tan</w:t>
            </w:r>
            <w:r w:rsidRPr="003937CB">
              <w:softHyphen/>
              <w:t>kio ir kontrasto są</w:t>
            </w:r>
            <w:r w:rsidRPr="003937CB">
              <w:softHyphen/>
              <w:t>vokas. Inter</w:t>
            </w:r>
            <w:r w:rsidRPr="003937CB">
              <w:softHyphen/>
              <w:t>pre</w:t>
            </w:r>
            <w:r w:rsidRPr="003937CB">
              <w:softHyphen/>
              <w:t>tuo</w:t>
            </w:r>
            <w:r w:rsidRPr="003937CB">
              <w:softHyphen/>
              <w:t>ti informa</w:t>
            </w:r>
            <w:r w:rsidRPr="003937CB">
              <w:softHyphen/>
              <w:t>ci</w:t>
            </w:r>
            <w:r w:rsidRPr="003937CB">
              <w:softHyphen/>
              <w:t>ją ir nusprendžia kaip dinamiškai ir įdo</w:t>
            </w:r>
            <w:r w:rsidRPr="003937CB">
              <w:softHyphen/>
              <w:t>miai išdėstyti teks</w:t>
            </w:r>
            <w:r w:rsidRPr="003937CB">
              <w:softHyphen/>
              <w:t>tą bei vaizdus.</w:t>
            </w:r>
          </w:p>
          <w:p w:rsidR="003001CE" w:rsidRPr="003937CB" w:rsidRDefault="003001CE" w:rsidP="003001CE">
            <w:pPr>
              <w:widowControl w:val="0"/>
              <w:contextualSpacing/>
            </w:pPr>
            <w:r w:rsidRPr="003937CB">
              <w:t>Nustatyti tinkamą leidinio formatą.</w:t>
            </w:r>
          </w:p>
          <w:p w:rsidR="003001CE" w:rsidRPr="003937CB" w:rsidRDefault="003001CE" w:rsidP="003001CE">
            <w:pPr>
              <w:widowControl w:val="0"/>
              <w:contextualSpacing/>
            </w:pPr>
            <w:r w:rsidRPr="003937CB">
              <w:t>Nustatyti deri</w:t>
            </w:r>
            <w:r w:rsidRPr="003937CB">
              <w:softHyphen/>
              <w:t>ni</w:t>
            </w:r>
            <w:r w:rsidRPr="003937CB">
              <w:softHyphen/>
              <w:t>mo ir tapatumo są</w:t>
            </w:r>
            <w:r w:rsidRPr="003937CB">
              <w:softHyphen/>
              <w:t>vo</w:t>
            </w:r>
            <w:r w:rsidRPr="003937CB">
              <w:rPr>
                <w:bCs/>
                <w:iCs/>
              </w:rPr>
              <w:softHyphen/>
            </w:r>
            <w:r w:rsidRPr="003937CB">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rPr>
                <w:bCs/>
                <w:iCs/>
              </w:rPr>
              <w:softHyphen/>
            </w:r>
            <w:r w:rsidRPr="003937CB">
              <w:t>stovumą skir</w:t>
            </w:r>
            <w:r w:rsidRPr="003937CB">
              <w:softHyphen/>
              <w:t>tin</w:t>
            </w:r>
            <w:r w:rsidRPr="003937CB">
              <w:rPr>
                <w:bCs/>
                <w:iCs/>
              </w:rPr>
              <w:softHyphen/>
            </w:r>
            <w:r w:rsidRPr="003937CB">
              <w:t>guo</w:t>
            </w:r>
            <w:r w:rsidRPr="003937CB">
              <w:rPr>
                <w:bCs/>
                <w:iCs/>
              </w:rPr>
              <w:softHyphen/>
            </w:r>
            <w:r w:rsidRPr="003937CB">
              <w:t>se ele</w:t>
            </w:r>
            <w:r w:rsidRPr="003937CB">
              <w:softHyphen/>
              <w:t>men</w:t>
            </w:r>
            <w:r w:rsidRPr="003937CB">
              <w:softHyphen/>
              <w:t>tuose ir kontekstuose.</w:t>
            </w:r>
          </w:p>
          <w:p w:rsidR="003001CE" w:rsidRPr="003937CB" w:rsidRDefault="003001CE" w:rsidP="003001CE">
            <w:pPr>
              <w:widowControl w:val="0"/>
              <w:contextualSpacing/>
            </w:pPr>
            <w:r w:rsidRPr="003937CB">
              <w:t>Išvardinti nuotraukų ir iliustracijų svarbą dizaine.</w:t>
            </w:r>
          </w:p>
          <w:p w:rsidR="003001CE" w:rsidRPr="003937CB" w:rsidRDefault="003001CE" w:rsidP="003001CE">
            <w:pPr>
              <w:widowControl w:val="0"/>
              <w:contextualSpacing/>
            </w:pPr>
            <w:r w:rsidRPr="003937CB">
              <w:t>Apibrėžti ir paaiškinti šriftų terminologiją. Tarpusavyje palyginti garnitūrų elementus.</w:t>
            </w:r>
          </w:p>
          <w:p w:rsidR="003001CE" w:rsidRPr="003937CB" w:rsidRDefault="003001CE" w:rsidP="003001CE">
            <w:pPr>
              <w:widowControl w:val="0"/>
              <w:contextualSpacing/>
            </w:pPr>
            <w:r w:rsidRPr="003937CB">
              <w:t>Apžvelgti garnitūro istoriją, ypatybes ir keliamas asociacijas. Apibrėžti šriftų klasifikacijos sistemas.</w:t>
            </w:r>
          </w:p>
          <w:p w:rsidR="003001CE" w:rsidRPr="003937CB" w:rsidRDefault="003001CE" w:rsidP="003001CE">
            <w:pPr>
              <w:widowControl w:val="0"/>
              <w:contextualSpacing/>
            </w:pPr>
            <w:r w:rsidRPr="003937CB">
              <w:t>Suformu</w:t>
            </w:r>
            <w:r w:rsidRPr="003937CB">
              <w:softHyphen/>
              <w:t>luoti ir paaiškinti erdvės įtaką įskaitomumui ir reikšmės perteikimui.</w:t>
            </w:r>
          </w:p>
          <w:p w:rsidR="003001CE" w:rsidRPr="003937CB" w:rsidRDefault="003001CE" w:rsidP="003001CE">
            <w:pPr>
              <w:widowControl w:val="0"/>
              <w:contextualSpacing/>
            </w:pPr>
            <w:r w:rsidRPr="003937CB">
              <w:t>Suformu</w:t>
            </w:r>
            <w:r w:rsidRPr="003937CB">
              <w:softHyphen/>
              <w:t xml:space="preserve">luoti ir paaiškinti šrifto parinkimo ir raidžių formų </w:t>
            </w:r>
            <w:r w:rsidRPr="003937CB">
              <w:lastRenderedPageBreak/>
              <w:t xml:space="preserve">taisykles, lemiančias </w:t>
            </w:r>
            <w:proofErr w:type="spellStart"/>
            <w:r w:rsidRPr="003937CB">
              <w:t>perskaito</w:t>
            </w:r>
            <w:r w:rsidRPr="003937CB">
              <w:softHyphen/>
              <w:t>mumą</w:t>
            </w:r>
            <w:proofErr w:type="spellEnd"/>
            <w:r w:rsidRPr="003937CB">
              <w:t>.</w:t>
            </w:r>
          </w:p>
          <w:p w:rsidR="003001CE" w:rsidRPr="003937CB" w:rsidRDefault="003001CE" w:rsidP="003001CE">
            <w:pPr>
              <w:widowControl w:val="0"/>
              <w:contextualSpacing/>
            </w:pPr>
            <w:r w:rsidRPr="003937CB">
              <w:t>Spręsti išskyrimo šriftais problemas.</w:t>
            </w:r>
          </w:p>
          <w:p w:rsidR="003001CE" w:rsidRPr="003937CB" w:rsidRDefault="003001CE" w:rsidP="003001CE">
            <w:pPr>
              <w:widowControl w:val="0"/>
              <w:contextualSpacing/>
            </w:pPr>
            <w:r w:rsidRPr="003937CB">
              <w:t>Stiprinti di</w:t>
            </w:r>
            <w:r w:rsidRPr="003937CB">
              <w:rPr>
                <w:bCs/>
                <w:iCs/>
              </w:rPr>
              <w:softHyphen/>
            </w:r>
            <w:r w:rsidRPr="003937CB">
              <w:t>zai</w:t>
            </w:r>
            <w:r w:rsidRPr="003937CB">
              <w:rPr>
                <w:bCs/>
                <w:iCs/>
              </w:rPr>
              <w:softHyphen/>
            </w:r>
            <w:r w:rsidRPr="003937CB">
              <w:t>no taikomąją funk</w:t>
            </w:r>
            <w:r w:rsidRPr="003937CB">
              <w:rPr>
                <w:bCs/>
                <w:iCs/>
              </w:rPr>
              <w:softHyphen/>
            </w:r>
            <w:r w:rsidRPr="003937CB">
              <w:t>ciją ir estetinę iš</w:t>
            </w:r>
            <w:r w:rsidRPr="003937CB">
              <w:rPr>
                <w:bCs/>
                <w:iCs/>
              </w:rPr>
              <w:softHyphen/>
            </w:r>
            <w:r w:rsidRPr="003937CB">
              <w:t>vaiz</w:t>
            </w:r>
            <w:r w:rsidRPr="003937CB">
              <w:rPr>
                <w:bCs/>
                <w:iCs/>
              </w:rPr>
              <w:softHyphen/>
            </w:r>
            <w:r w:rsidRPr="003937CB">
              <w:t>dą nau</w:t>
            </w:r>
            <w:r w:rsidRPr="003937CB">
              <w:rPr>
                <w:bCs/>
                <w:iCs/>
              </w:rPr>
              <w:softHyphen/>
            </w:r>
            <w:r w:rsidRPr="003937CB">
              <w:t>do</w:t>
            </w:r>
            <w:r w:rsidRPr="003937CB">
              <w:rPr>
                <w:bCs/>
                <w:iCs/>
              </w:rPr>
              <w:softHyphen/>
            </w:r>
            <w:r w:rsidRPr="003937CB">
              <w:t>da</w:t>
            </w:r>
            <w:r w:rsidRPr="003937CB">
              <w:rPr>
                <w:bCs/>
                <w:iCs/>
              </w:rPr>
              <w:softHyphen/>
            </w:r>
            <w:r w:rsidRPr="003937CB">
              <w:t>mas linijas, rė</w:t>
            </w:r>
            <w:r w:rsidRPr="003937CB">
              <w:rPr>
                <w:bCs/>
                <w:iCs/>
              </w:rPr>
              <w:softHyphen/>
            </w:r>
            <w:r w:rsidRPr="003937CB">
              <w:t>me</w:t>
            </w:r>
            <w:r w:rsidRPr="003937CB">
              <w:rPr>
                <w:bCs/>
                <w:iCs/>
              </w:rPr>
              <w:softHyphen/>
            </w:r>
            <w:r w:rsidRPr="003937CB">
              <w:t>lius ir ornamentus.</w:t>
            </w:r>
          </w:p>
          <w:p w:rsidR="003001CE" w:rsidRPr="003937CB" w:rsidRDefault="003001CE" w:rsidP="003001CE">
            <w:pPr>
              <w:widowControl w:val="0"/>
              <w:contextualSpacing/>
            </w:pPr>
            <w:r w:rsidRPr="003937CB">
              <w:t>Suformuluoti ir paaiškinti komunikacines ir estetines tipografijos ypatybes.</w:t>
            </w:r>
          </w:p>
          <w:p w:rsidR="003001CE" w:rsidRPr="003937CB" w:rsidRDefault="003001CE" w:rsidP="003001CE">
            <w:pPr>
              <w:widowControl w:val="0"/>
              <w:contextualSpacing/>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rPr>
                <w:bCs/>
                <w:iCs/>
              </w:rPr>
              <w:softHyphen/>
            </w:r>
            <w:r w:rsidRPr="003937CB">
              <w:t>voms apibūdinti.</w:t>
            </w:r>
          </w:p>
          <w:p w:rsidR="003001CE" w:rsidRPr="003937CB" w:rsidRDefault="003001CE" w:rsidP="003001CE">
            <w:pPr>
              <w:widowControl w:val="0"/>
              <w:contextualSpacing/>
            </w:pPr>
            <w:r w:rsidRPr="003937CB">
              <w:t>Apibrėžti kontrasto ir harmonijos išraiškas, jų poveikį įskaitomu</w:t>
            </w:r>
            <w:r w:rsidRPr="003937CB">
              <w:softHyphen/>
              <w:t>mui, dizainui.</w:t>
            </w:r>
          </w:p>
          <w:p w:rsidR="003001CE" w:rsidRPr="003937CB" w:rsidRDefault="003001CE" w:rsidP="003001CE">
            <w:pPr>
              <w:widowControl w:val="0"/>
              <w:contextualSpacing/>
            </w:pPr>
            <w:r w:rsidRPr="003937CB">
              <w:t>Apibrėžti spalvų simbolines asociacijas.</w:t>
            </w:r>
          </w:p>
          <w:p w:rsidR="003001CE" w:rsidRPr="003937CB" w:rsidRDefault="003001CE" w:rsidP="003001CE">
            <w:pPr>
              <w:widowControl w:val="0"/>
              <w:contextualSpacing/>
            </w:pPr>
            <w:r w:rsidRPr="003937CB">
              <w:t>Tinkamai parinkti aukščio ir pločio proporciją.</w:t>
            </w:r>
          </w:p>
          <w:p w:rsidR="003001CE" w:rsidRPr="003937CB" w:rsidRDefault="003001CE" w:rsidP="003001CE">
            <w:pPr>
              <w:widowControl w:val="0"/>
              <w:contextualSpacing/>
            </w:pPr>
            <w:r w:rsidRPr="003937CB">
              <w:t>Atvaizduoti simetriją ir asimetriją.</w:t>
            </w:r>
          </w:p>
          <w:p w:rsidR="003001CE" w:rsidRPr="003937CB" w:rsidRDefault="003001CE" w:rsidP="003001CE">
            <w:pPr>
              <w:widowControl w:val="0"/>
              <w:contextualSpacing/>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p w:rsidR="003001CE" w:rsidRPr="003937CB" w:rsidRDefault="003001CE" w:rsidP="003001CE">
            <w:pPr>
              <w:widowControl w:val="0"/>
              <w:contextualSpacing/>
            </w:pPr>
            <w:r w:rsidRPr="003937CB">
              <w:t>Sudaryti maketo planą, kurti impulsą ir ritmą.</w:t>
            </w:r>
          </w:p>
          <w:p w:rsidR="003001CE" w:rsidRPr="003937CB" w:rsidRDefault="003001CE" w:rsidP="003001CE">
            <w:pPr>
              <w:widowControl w:val="0"/>
              <w:contextualSpacing/>
            </w:pPr>
            <w:r w:rsidRPr="003937CB">
              <w:t>Padaryti įvairius formatus bei for</w:t>
            </w:r>
            <w:r w:rsidRPr="003937CB">
              <w:rPr>
                <w:bCs/>
                <w:iCs/>
              </w:rPr>
              <w:softHyphen/>
            </w:r>
            <w:r w:rsidRPr="003937CB">
              <w:t>mas, atsižvelgiant į kūrybiškumą bei ekonomiškumą.</w:t>
            </w:r>
          </w:p>
          <w:p w:rsidR="003001CE" w:rsidRPr="003937CB" w:rsidRDefault="003001CE" w:rsidP="003001CE">
            <w:pPr>
              <w:widowControl w:val="0"/>
              <w:contextualSpacing/>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p w:rsidR="003001CE" w:rsidRPr="003937CB" w:rsidRDefault="003001CE" w:rsidP="003001CE">
            <w:pPr>
              <w:widowControl w:val="0"/>
              <w:contextualSpacing/>
            </w:pPr>
            <w:r w:rsidRPr="003937CB">
              <w:t>Kurti konkrečios temos vaizdų seriją.</w:t>
            </w:r>
          </w:p>
          <w:p w:rsidR="003001CE" w:rsidRPr="003937CB" w:rsidRDefault="003001CE" w:rsidP="003001CE">
            <w:pPr>
              <w:widowControl w:val="0"/>
              <w:contextualSpacing/>
            </w:pPr>
            <w:r w:rsidRPr="003937CB">
              <w:t>Panaudoti ir pritaikyti garnitūrą.</w:t>
            </w:r>
          </w:p>
          <w:p w:rsidR="003001CE" w:rsidRPr="003937CB" w:rsidRDefault="003001CE" w:rsidP="003001CE">
            <w:pPr>
              <w:widowControl w:val="0"/>
              <w:contextualSpacing/>
            </w:pPr>
            <w:r w:rsidRPr="003937CB">
              <w:t>Pritaikyti tarpus tarp raidžių, žodžių, eilučių.</w:t>
            </w:r>
          </w:p>
          <w:p w:rsidR="003001CE" w:rsidRPr="003937CB" w:rsidRDefault="003001CE" w:rsidP="003001CE">
            <w:pPr>
              <w:widowControl w:val="0"/>
              <w:contextualSpacing/>
            </w:pPr>
            <w:r w:rsidRPr="003937CB">
              <w:t>Pademons</w:t>
            </w:r>
            <w:r w:rsidRPr="003937CB">
              <w:softHyphen/>
              <w:t>truoti teksto aiškų ir perskaitomą pateikimą.</w:t>
            </w:r>
          </w:p>
          <w:p w:rsidR="003001CE" w:rsidRPr="003937CB" w:rsidRDefault="003001CE" w:rsidP="003001CE">
            <w:pPr>
              <w:widowControl w:val="0"/>
              <w:contextualSpacing/>
            </w:pPr>
            <w:r w:rsidRPr="003937CB">
              <w:t>Sudaryti informacijos hierarchiją tipografijoje.</w:t>
            </w:r>
          </w:p>
          <w:p w:rsidR="003001CE" w:rsidRPr="003937CB" w:rsidRDefault="003001CE" w:rsidP="003001CE">
            <w:pPr>
              <w:widowControl w:val="0"/>
              <w:contextualSpacing/>
            </w:pPr>
            <w:r w:rsidRPr="003937CB">
              <w:t>Sudaryti vaizdą išreikštu tekstu.</w:t>
            </w:r>
          </w:p>
          <w:p w:rsidR="003001CE" w:rsidRPr="003937CB" w:rsidRDefault="003001CE" w:rsidP="003001CE">
            <w:pPr>
              <w:widowControl w:val="0"/>
              <w:contextualSpacing/>
            </w:pPr>
            <w:r w:rsidRPr="003937CB">
              <w:t>Nustatyti tinkamas spalvas.</w:t>
            </w:r>
          </w:p>
          <w:p w:rsidR="003001CE" w:rsidRPr="003937CB" w:rsidRDefault="003001CE" w:rsidP="003001CE">
            <w:pPr>
              <w:widowControl w:val="0"/>
              <w:contextualSpacing/>
            </w:pPr>
            <w:r w:rsidRPr="003937CB">
              <w:t>Sukoncen</w:t>
            </w:r>
            <w:r w:rsidRPr="003937CB">
              <w:softHyphen/>
              <w:t>truoti duomenis ir palengvinti skaitymą panaudojant spalvas.</w:t>
            </w:r>
          </w:p>
        </w:tc>
      </w:tr>
      <w:tr w:rsidR="0049761D" w:rsidRPr="00CD1B17" w:rsidTr="0049761D">
        <w:tblPrEx>
          <w:jc w:val="left"/>
        </w:tblPrEx>
        <w:trPr>
          <w:trHeight w:val="57"/>
        </w:trPr>
        <w:tc>
          <w:tcPr>
            <w:tcW w:w="435" w:type="pct"/>
          </w:tcPr>
          <w:p w:rsidR="003001CE" w:rsidRPr="003937CB" w:rsidRDefault="003001CE" w:rsidP="003001CE">
            <w:pPr>
              <w:widowControl w:val="0"/>
              <w:contextualSpacing/>
              <w:jc w:val="center"/>
            </w:pPr>
            <w:r w:rsidRPr="003937CB">
              <w:lastRenderedPageBreak/>
              <w:t>4061324</w:t>
            </w:r>
          </w:p>
        </w:tc>
        <w:tc>
          <w:tcPr>
            <w:tcW w:w="789" w:type="pct"/>
          </w:tcPr>
          <w:p w:rsidR="003001CE" w:rsidRPr="003937CB" w:rsidRDefault="003001CE" w:rsidP="003001CE">
            <w:pPr>
              <w:rPr>
                <w:bCs/>
              </w:rPr>
            </w:pPr>
            <w:r w:rsidRPr="003937CB">
              <w:rPr>
                <w:bCs/>
              </w:rPr>
              <w:t>Kompiuterinė grafika</w:t>
            </w:r>
          </w:p>
        </w:tc>
        <w:tc>
          <w:tcPr>
            <w:tcW w:w="345" w:type="pct"/>
          </w:tcPr>
          <w:p w:rsidR="003001CE" w:rsidRPr="003937CB" w:rsidRDefault="003001CE" w:rsidP="003001CE">
            <w:pPr>
              <w:widowControl w:val="0"/>
              <w:contextualSpacing/>
              <w:jc w:val="center"/>
            </w:pPr>
            <w:r w:rsidRPr="003937CB">
              <w:t>IV</w:t>
            </w:r>
          </w:p>
        </w:tc>
        <w:tc>
          <w:tcPr>
            <w:tcW w:w="417" w:type="pct"/>
          </w:tcPr>
          <w:p w:rsidR="003001CE" w:rsidRPr="003937CB" w:rsidRDefault="003001CE" w:rsidP="003001CE">
            <w:pPr>
              <w:widowControl w:val="0"/>
              <w:contextualSpacing/>
              <w:jc w:val="center"/>
            </w:pPr>
            <w:r w:rsidRPr="003937CB">
              <w:t>5</w:t>
            </w:r>
          </w:p>
        </w:tc>
        <w:tc>
          <w:tcPr>
            <w:tcW w:w="993" w:type="pct"/>
          </w:tcPr>
          <w:p w:rsidR="003001CE" w:rsidRPr="003937CB" w:rsidRDefault="003001CE" w:rsidP="003001CE">
            <w:pPr>
              <w:widowControl w:val="0"/>
              <w:contextualSpacing/>
            </w:pPr>
            <w:r w:rsidRPr="003937CB">
              <w:t>Kurti vektorinius vaizdus, redaguoti ir montuoti taškinės grafikos darbus.</w:t>
            </w:r>
          </w:p>
        </w:tc>
        <w:tc>
          <w:tcPr>
            <w:tcW w:w="2021" w:type="pct"/>
          </w:tcPr>
          <w:p w:rsidR="003001CE" w:rsidRPr="003937CB" w:rsidRDefault="003001CE" w:rsidP="003001CE">
            <w:pPr>
              <w:widowControl w:val="0"/>
              <w:rPr>
                <w:bCs/>
              </w:rPr>
            </w:pPr>
            <w:r w:rsidRPr="003937CB">
              <w:rPr>
                <w:bCs/>
              </w:rPr>
              <w:t xml:space="preserve">Išvardinti ir smulkiai papasakoti apie taškinės grafikos programas, jų galimybes bei skirtumus, išvardinti vektorinės grafikos ir kompiuterinės leidybos programas, jų galimybes bei </w:t>
            </w:r>
            <w:r w:rsidRPr="003937CB">
              <w:rPr>
                <w:bCs/>
              </w:rPr>
              <w:lastRenderedPageBreak/>
              <w:t>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49761D" w:rsidRPr="00CD1B17" w:rsidTr="0049761D">
        <w:tblPrEx>
          <w:jc w:val="left"/>
        </w:tblPrEx>
        <w:trPr>
          <w:trHeight w:val="57"/>
        </w:trPr>
        <w:tc>
          <w:tcPr>
            <w:tcW w:w="435" w:type="pct"/>
          </w:tcPr>
          <w:p w:rsidR="003001CE" w:rsidRPr="00721571" w:rsidRDefault="003001CE" w:rsidP="004A5FCE">
            <w:pPr>
              <w:widowControl w:val="0"/>
              <w:contextualSpacing/>
              <w:jc w:val="center"/>
              <w:rPr>
                <w:bCs/>
              </w:rPr>
            </w:pPr>
            <w:r w:rsidRPr="00721571">
              <w:rPr>
                <w:bCs/>
              </w:rPr>
              <w:lastRenderedPageBreak/>
              <w:t>40611000</w:t>
            </w:r>
            <w:r w:rsidR="004A5FCE">
              <w:rPr>
                <w:bCs/>
              </w:rPr>
              <w:t>5</w:t>
            </w:r>
          </w:p>
        </w:tc>
        <w:tc>
          <w:tcPr>
            <w:tcW w:w="789" w:type="pct"/>
          </w:tcPr>
          <w:p w:rsidR="003001CE" w:rsidRPr="00721571" w:rsidRDefault="003001CE" w:rsidP="003001CE">
            <w:pPr>
              <w:widowControl w:val="0"/>
              <w:contextualSpacing/>
            </w:pPr>
            <w:r w:rsidRPr="00721571">
              <w:t>Programinės įrangos kūrimas, projektą vykdant pagal SCRUM metodologiją</w:t>
            </w:r>
          </w:p>
        </w:tc>
        <w:tc>
          <w:tcPr>
            <w:tcW w:w="345" w:type="pct"/>
          </w:tcPr>
          <w:p w:rsidR="003001CE" w:rsidRPr="00721571" w:rsidRDefault="003001CE" w:rsidP="003001CE">
            <w:pPr>
              <w:widowControl w:val="0"/>
              <w:contextualSpacing/>
              <w:jc w:val="center"/>
            </w:pPr>
            <w:r w:rsidRPr="00721571">
              <w:t>IV</w:t>
            </w:r>
          </w:p>
        </w:tc>
        <w:tc>
          <w:tcPr>
            <w:tcW w:w="417" w:type="pct"/>
          </w:tcPr>
          <w:p w:rsidR="003001CE" w:rsidRPr="00721571" w:rsidRDefault="003001CE" w:rsidP="003001CE">
            <w:pPr>
              <w:widowControl w:val="0"/>
              <w:contextualSpacing/>
              <w:jc w:val="center"/>
              <w:rPr>
                <w:bCs/>
              </w:rPr>
            </w:pPr>
            <w:r w:rsidRPr="00721571">
              <w:rPr>
                <w:bCs/>
              </w:rPr>
              <w:t>5</w:t>
            </w:r>
          </w:p>
        </w:tc>
        <w:tc>
          <w:tcPr>
            <w:tcW w:w="993" w:type="pct"/>
          </w:tcPr>
          <w:p w:rsidR="003001CE" w:rsidRPr="00721571" w:rsidRDefault="003001CE" w:rsidP="004A5FCE">
            <w:pPr>
              <w:widowControl w:val="0"/>
              <w:contextualSpacing/>
              <w:rPr>
                <w:bCs/>
              </w:rPr>
            </w:pPr>
            <w:r w:rsidRPr="00721571">
              <w:rPr>
                <w:bCs/>
              </w:rPr>
              <w:t>Kurti programinę įrangą, projektą vykdant pagal SCRUM metodologiją.</w:t>
            </w:r>
          </w:p>
        </w:tc>
        <w:tc>
          <w:tcPr>
            <w:tcW w:w="2021" w:type="pct"/>
            <w:tcBorders>
              <w:top w:val="single" w:sz="4" w:space="0" w:color="auto"/>
              <w:left w:val="single" w:sz="4" w:space="0" w:color="auto"/>
              <w:bottom w:val="single" w:sz="4" w:space="0" w:color="auto"/>
              <w:right w:val="single" w:sz="4" w:space="0" w:color="auto"/>
            </w:tcBorders>
          </w:tcPr>
          <w:p w:rsidR="003001CE" w:rsidRPr="00721571" w:rsidRDefault="003001CE" w:rsidP="003001CE">
            <w:pPr>
              <w:widowControl w:val="0"/>
              <w:tabs>
                <w:tab w:val="left" w:pos="505"/>
              </w:tabs>
              <w:contextualSpacing/>
            </w:pPr>
            <w:r w:rsidRPr="00721571">
              <w:t xml:space="preserve">Vykdyti reikalavimų peržiūros procesą naudojant </w:t>
            </w:r>
            <w:r w:rsidRPr="00721571">
              <w:rPr>
                <w:i/>
              </w:rPr>
              <w:t>vartotojo pasakojimo</w:t>
            </w:r>
            <w:r w:rsidRPr="00721571">
              <w:t xml:space="preserve"> (angl.</w:t>
            </w:r>
            <w:r w:rsidRPr="00721571">
              <w:rPr>
                <w:i/>
              </w:rPr>
              <w:t xml:space="preserve"> </w:t>
            </w:r>
            <w:proofErr w:type="spellStart"/>
            <w:r w:rsidRPr="00721571">
              <w:rPr>
                <w:i/>
              </w:rPr>
              <w:t>user</w:t>
            </w:r>
            <w:proofErr w:type="spellEnd"/>
            <w:r w:rsidRPr="00721571">
              <w:rPr>
                <w:i/>
              </w:rPr>
              <w:t xml:space="preserve"> story</w:t>
            </w:r>
            <w:r w:rsidRPr="00721571">
              <w:t>) reikalavimų programinei įrangai formatą.</w:t>
            </w:r>
          </w:p>
          <w:p w:rsidR="003001CE" w:rsidRPr="00721571" w:rsidRDefault="003001CE" w:rsidP="003001CE">
            <w:pPr>
              <w:widowControl w:val="0"/>
              <w:tabs>
                <w:tab w:val="left" w:pos="505"/>
              </w:tabs>
              <w:contextualSpacing/>
            </w:pPr>
            <w:r w:rsidRPr="00721571">
              <w:t>Naudoti funkcinius, nefunkcinius ir techni</w:t>
            </w:r>
            <w:r w:rsidRPr="00721571">
              <w:softHyphen/>
              <w:t>nius kompiuterinės programos reikalavimus.</w:t>
            </w:r>
          </w:p>
          <w:p w:rsidR="003001CE" w:rsidRPr="00721571" w:rsidRDefault="003001CE" w:rsidP="003001CE">
            <w:pPr>
              <w:widowControl w:val="0"/>
              <w:tabs>
                <w:tab w:val="left" w:pos="505"/>
              </w:tabs>
              <w:contextualSpacing/>
            </w:pPr>
            <w:r w:rsidRPr="00721571">
              <w:t>Suprasti SCRUM metodologijos proceso dalis ir komandos narių atsakomybes.</w:t>
            </w:r>
          </w:p>
          <w:p w:rsidR="003001CE" w:rsidRPr="00721571" w:rsidRDefault="003001CE" w:rsidP="003001CE">
            <w:pPr>
              <w:widowControl w:val="0"/>
              <w:tabs>
                <w:tab w:val="left" w:pos="505"/>
              </w:tabs>
              <w:contextualSpacing/>
            </w:pPr>
            <w:r w:rsidRPr="00721571">
              <w:t>Analizuoti pateiktus reikalavimus ir nustatyti programos atitikimą reikalavimams.</w:t>
            </w:r>
          </w:p>
          <w:p w:rsidR="003001CE" w:rsidRPr="00721571" w:rsidRDefault="003001CE" w:rsidP="003001CE">
            <w:pPr>
              <w:widowControl w:val="0"/>
              <w:tabs>
                <w:tab w:val="left" w:pos="505"/>
              </w:tabs>
              <w:contextualSpacing/>
            </w:pPr>
            <w:r w:rsidRPr="00721571">
              <w:t>Suprasti projekto eigos valdymo principus.</w:t>
            </w:r>
          </w:p>
        </w:tc>
      </w:tr>
      <w:tr w:rsidR="0049761D" w:rsidRPr="00CD1B17" w:rsidTr="0049761D">
        <w:tblPrEx>
          <w:jc w:val="left"/>
        </w:tblPrEx>
        <w:trPr>
          <w:trHeight w:val="57"/>
        </w:trPr>
        <w:tc>
          <w:tcPr>
            <w:tcW w:w="435" w:type="pct"/>
          </w:tcPr>
          <w:p w:rsidR="003001CE" w:rsidRPr="0008558B" w:rsidRDefault="003001CE" w:rsidP="003001CE">
            <w:pPr>
              <w:widowControl w:val="0"/>
              <w:contextualSpacing/>
              <w:jc w:val="center"/>
              <w:rPr>
                <w:bCs/>
              </w:rPr>
            </w:pPr>
            <w:r w:rsidRPr="0008558B">
              <w:rPr>
                <w:bCs/>
              </w:rPr>
              <w:t>406110006</w:t>
            </w:r>
          </w:p>
        </w:tc>
        <w:tc>
          <w:tcPr>
            <w:tcW w:w="789" w:type="pct"/>
          </w:tcPr>
          <w:p w:rsidR="003001CE" w:rsidRPr="003937CB" w:rsidRDefault="003001CE" w:rsidP="003001CE">
            <w:pPr>
              <w:widowControl w:val="0"/>
              <w:contextualSpacing/>
            </w:pPr>
            <w:r w:rsidRPr="003937CB">
              <w:rPr>
                <w:kern w:val="1"/>
                <w:lang w:eastAsia="zh-CN"/>
              </w:rPr>
              <w:t>Taikomųjų programų naudojimas</w:t>
            </w:r>
          </w:p>
        </w:tc>
        <w:tc>
          <w:tcPr>
            <w:tcW w:w="345" w:type="pct"/>
          </w:tcPr>
          <w:p w:rsidR="003001CE" w:rsidRPr="003937CB" w:rsidRDefault="003001CE" w:rsidP="003001CE">
            <w:pPr>
              <w:widowControl w:val="0"/>
              <w:contextualSpacing/>
              <w:jc w:val="center"/>
            </w:pPr>
            <w:r w:rsidRPr="003937CB">
              <w:t>IV</w:t>
            </w:r>
          </w:p>
        </w:tc>
        <w:tc>
          <w:tcPr>
            <w:tcW w:w="417" w:type="pct"/>
          </w:tcPr>
          <w:p w:rsidR="003001CE" w:rsidRPr="003937CB" w:rsidRDefault="003001CE" w:rsidP="003001CE">
            <w:pPr>
              <w:widowControl w:val="0"/>
              <w:contextualSpacing/>
              <w:jc w:val="center"/>
              <w:rPr>
                <w:bCs/>
              </w:rPr>
            </w:pPr>
            <w:r w:rsidRPr="003937CB">
              <w:rPr>
                <w:bCs/>
              </w:rPr>
              <w:t>5</w:t>
            </w:r>
          </w:p>
        </w:tc>
        <w:tc>
          <w:tcPr>
            <w:tcW w:w="993" w:type="pct"/>
          </w:tcPr>
          <w:p w:rsidR="003001CE" w:rsidRPr="003937CB" w:rsidRDefault="003001CE" w:rsidP="003001CE">
            <w:pPr>
              <w:widowControl w:val="0"/>
              <w:contextualSpacing/>
              <w:rPr>
                <w:bCs/>
              </w:rPr>
            </w:pPr>
            <w:r w:rsidRPr="003937CB">
              <w:rPr>
                <w:bCs/>
              </w:rPr>
              <w:t>Pritaikyti taikomąsias programas įvairiems vartotojų poreikiams.</w:t>
            </w:r>
          </w:p>
        </w:tc>
        <w:tc>
          <w:tcPr>
            <w:tcW w:w="2021" w:type="pct"/>
          </w:tcPr>
          <w:p w:rsidR="003001CE" w:rsidRPr="003937CB" w:rsidRDefault="003001CE" w:rsidP="003001CE">
            <w:pPr>
              <w:widowControl w:val="0"/>
              <w:contextualSpacing/>
            </w:pPr>
            <w:r w:rsidRPr="003937CB">
              <w:t>Atskirti taikomąsias programas pagal jų panaudojimo galimybes ir jas apibūdinti.</w:t>
            </w:r>
          </w:p>
          <w:p w:rsidR="003001CE" w:rsidRPr="003937CB" w:rsidRDefault="003001CE" w:rsidP="003001CE">
            <w:pPr>
              <w:widowControl w:val="0"/>
              <w:contextualSpacing/>
            </w:pPr>
            <w:r w:rsidRPr="003937CB">
              <w:t>Įvertinti pagrindines interneto teikiamas paslaugas gebėti rasti reikiamą informaciją internete.</w:t>
            </w:r>
          </w:p>
          <w:p w:rsidR="003001CE" w:rsidRPr="003937CB" w:rsidRDefault="003001CE" w:rsidP="003001CE">
            <w:pPr>
              <w:widowControl w:val="0"/>
              <w:contextualSpacing/>
            </w:pPr>
            <w:r w:rsidRPr="003937CB">
              <w:t>Parengti įvairius dokumentus pasinaudojant tekstų rengimo programos galimybėmis.</w:t>
            </w:r>
          </w:p>
          <w:p w:rsidR="003001CE" w:rsidRPr="003937CB" w:rsidRDefault="003001CE" w:rsidP="003001CE">
            <w:pPr>
              <w:widowControl w:val="0"/>
              <w:contextualSpacing/>
            </w:pPr>
            <w:r w:rsidRPr="003937CB">
              <w:t>Apdoroti ir pateikti skaitinę informaciją skaičiuokle.</w:t>
            </w:r>
          </w:p>
          <w:p w:rsidR="003001CE" w:rsidRPr="003937CB" w:rsidRDefault="003001CE" w:rsidP="003001CE">
            <w:pPr>
              <w:widowControl w:val="0"/>
              <w:contextualSpacing/>
            </w:pPr>
            <w:r w:rsidRPr="003937CB">
              <w:t>Parengti pristatymą panaudojant įvairias pristatymo rengimo programas.</w:t>
            </w:r>
          </w:p>
          <w:p w:rsidR="003001CE" w:rsidRPr="003937CB" w:rsidRDefault="003001CE" w:rsidP="003001CE">
            <w:pPr>
              <w:widowControl w:val="0"/>
              <w:contextualSpacing/>
            </w:pPr>
            <w:r w:rsidRPr="003937CB">
              <w:t>Pasinaudoti duomenų apsikeitimo priemonėmis, bendrinti dokumentus, parengti publikavimui internete.</w:t>
            </w:r>
          </w:p>
        </w:tc>
      </w:tr>
      <w:tr w:rsidR="00684E05" w:rsidRPr="00CD1B17" w:rsidTr="0049761D">
        <w:tblPrEx>
          <w:jc w:val="left"/>
        </w:tblPrEx>
        <w:trPr>
          <w:trHeight w:val="57"/>
        </w:trPr>
        <w:tc>
          <w:tcPr>
            <w:tcW w:w="5000" w:type="pct"/>
            <w:gridSpan w:val="6"/>
            <w:shd w:val="clear" w:color="auto" w:fill="D9D9D9" w:themeFill="background1" w:themeFillShade="D9"/>
          </w:tcPr>
          <w:p w:rsidR="00530DD7" w:rsidRPr="00CD1B17" w:rsidRDefault="00530DD7" w:rsidP="00A83DFC">
            <w:pPr>
              <w:pStyle w:val="Betarp"/>
              <w:widowControl w:val="0"/>
              <w:tabs>
                <w:tab w:val="left" w:pos="461"/>
              </w:tabs>
              <w:jc w:val="both"/>
              <w:rPr>
                <w:b/>
              </w:rPr>
            </w:pPr>
            <w:r w:rsidRPr="00CD1B17">
              <w:rPr>
                <w:b/>
              </w:rPr>
              <w:t>Baigiamasis modulis (iš viso 5 kreditai)</w:t>
            </w:r>
          </w:p>
        </w:tc>
      </w:tr>
      <w:tr w:rsidR="0049761D" w:rsidRPr="00CD1B17" w:rsidTr="0049761D">
        <w:tblPrEx>
          <w:jc w:val="left"/>
        </w:tblPrEx>
        <w:trPr>
          <w:trHeight w:val="57"/>
        </w:trPr>
        <w:tc>
          <w:tcPr>
            <w:tcW w:w="435" w:type="pct"/>
          </w:tcPr>
          <w:p w:rsidR="00530DD7" w:rsidRPr="00CD1B17" w:rsidRDefault="000D6272" w:rsidP="00A83DFC">
            <w:pPr>
              <w:widowControl w:val="0"/>
              <w:jc w:val="center"/>
            </w:pPr>
            <w:r w:rsidRPr="00CD1B17">
              <w:lastRenderedPageBreak/>
              <w:t>4000004</w:t>
            </w:r>
          </w:p>
        </w:tc>
        <w:tc>
          <w:tcPr>
            <w:tcW w:w="789" w:type="pct"/>
          </w:tcPr>
          <w:p w:rsidR="00530DD7" w:rsidRPr="00CD1B17" w:rsidRDefault="00E96FE4" w:rsidP="00A83DFC">
            <w:pPr>
              <w:widowControl w:val="0"/>
              <w:rPr>
                <w:i/>
                <w:iCs/>
              </w:rPr>
            </w:pPr>
            <w:r w:rsidRPr="00CD1B17">
              <w:rPr>
                <w:bCs/>
              </w:rPr>
              <w:t>Įvadas į darbo rinką</w:t>
            </w:r>
          </w:p>
        </w:tc>
        <w:tc>
          <w:tcPr>
            <w:tcW w:w="345" w:type="pct"/>
          </w:tcPr>
          <w:p w:rsidR="00530DD7" w:rsidRPr="00CD1B17" w:rsidRDefault="00530DD7" w:rsidP="00A83DFC">
            <w:pPr>
              <w:widowControl w:val="0"/>
              <w:jc w:val="center"/>
            </w:pPr>
          </w:p>
        </w:tc>
        <w:tc>
          <w:tcPr>
            <w:tcW w:w="417" w:type="pct"/>
          </w:tcPr>
          <w:p w:rsidR="00530DD7" w:rsidRPr="00CD1B17" w:rsidRDefault="00530DD7" w:rsidP="00A83DFC">
            <w:pPr>
              <w:widowControl w:val="0"/>
              <w:jc w:val="center"/>
            </w:pPr>
            <w:r w:rsidRPr="00CD1B17">
              <w:t>5</w:t>
            </w:r>
          </w:p>
        </w:tc>
        <w:tc>
          <w:tcPr>
            <w:tcW w:w="993" w:type="pct"/>
          </w:tcPr>
          <w:p w:rsidR="00530DD7" w:rsidRPr="00CD1B17" w:rsidRDefault="00530DD7" w:rsidP="00A83DFC">
            <w:pPr>
              <w:widowControl w:val="0"/>
            </w:pPr>
            <w:r w:rsidRPr="00CD1B17">
              <w:t>Formuoti darbinius įgūdžius realioje darbo vietoje.</w:t>
            </w:r>
          </w:p>
        </w:tc>
        <w:tc>
          <w:tcPr>
            <w:tcW w:w="2021" w:type="pct"/>
          </w:tcPr>
          <w:p w:rsidR="00530DD7" w:rsidRPr="00CD1B17" w:rsidRDefault="00530DD7" w:rsidP="00A83DFC">
            <w:pPr>
              <w:widowControl w:val="0"/>
              <w:tabs>
                <w:tab w:val="left" w:pos="282"/>
              </w:tabs>
              <w:rPr>
                <w:iCs/>
              </w:rPr>
            </w:pPr>
            <w:r w:rsidRPr="00CD1B17">
              <w:rPr>
                <w:iCs/>
              </w:rPr>
              <w:t>Įsivertinti ir realioje darbo vietoje demonstruoti įgytas kompetencijas.</w:t>
            </w:r>
          </w:p>
          <w:p w:rsidR="00530DD7" w:rsidRPr="00CD1B17" w:rsidRDefault="00530DD7" w:rsidP="00A83DFC">
            <w:pPr>
              <w:widowControl w:val="0"/>
              <w:tabs>
                <w:tab w:val="left" w:pos="282"/>
              </w:tabs>
              <w:rPr>
                <w:iCs/>
              </w:rPr>
            </w:pPr>
            <w:r w:rsidRPr="00CD1B17">
              <w:t xml:space="preserve">Susipažinti su būsimo darbo specifika ir </w:t>
            </w:r>
            <w:r w:rsidRPr="00CD1B17">
              <w:rPr>
                <w:iCs/>
              </w:rPr>
              <w:t>adaptuotis realioje darbo vietoje.</w:t>
            </w:r>
          </w:p>
          <w:p w:rsidR="00530DD7" w:rsidRPr="00CD1B17" w:rsidRDefault="00530DD7" w:rsidP="00A83DFC">
            <w:pPr>
              <w:widowControl w:val="0"/>
              <w:rPr>
                <w:bCs/>
              </w:rPr>
            </w:pPr>
            <w:r w:rsidRPr="00CD1B17">
              <w:t>Įsivertinti asmenines integracijos į darbo rinką galimybes.</w:t>
            </w:r>
          </w:p>
        </w:tc>
      </w:tr>
    </w:tbl>
    <w:p w:rsidR="00530DD7" w:rsidRPr="00CD1B17" w:rsidRDefault="00530DD7" w:rsidP="00A83DFC">
      <w:pPr>
        <w:rPr>
          <w:lang w:val="pt-BR"/>
        </w:rPr>
      </w:pPr>
    </w:p>
    <w:p w:rsidR="0049761D" w:rsidRDefault="0049761D" w:rsidP="00A83DFC">
      <w:pPr>
        <w:jc w:val="center"/>
        <w:rPr>
          <w:lang w:val="pt-BR"/>
        </w:rPr>
        <w:sectPr w:rsidR="0049761D" w:rsidSect="0045435D">
          <w:pgSz w:w="16838" w:h="11906" w:orient="landscape" w:code="9"/>
          <w:pgMar w:top="1418" w:right="567" w:bottom="851" w:left="567" w:header="284" w:footer="284" w:gutter="0"/>
          <w:cols w:space="1296"/>
          <w:docGrid w:linePitch="360"/>
        </w:sectPr>
      </w:pPr>
    </w:p>
    <w:p w:rsidR="005B2359" w:rsidRPr="00CD1B17" w:rsidRDefault="00086D78" w:rsidP="00A83DFC">
      <w:pPr>
        <w:jc w:val="center"/>
        <w:rPr>
          <w:b/>
          <w:sz w:val="28"/>
          <w:szCs w:val="28"/>
        </w:rPr>
      </w:pPr>
      <w:r w:rsidRPr="00CD1B17">
        <w:rPr>
          <w:b/>
          <w:sz w:val="28"/>
          <w:szCs w:val="28"/>
        </w:rPr>
        <w:lastRenderedPageBreak/>
        <w:t>3. REKOMENDUOJAMA MODULIŲ SEKA</w:t>
      </w:r>
    </w:p>
    <w:p w:rsidR="00704C61" w:rsidRPr="00F73640" w:rsidRDefault="00704C61" w:rsidP="00F736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820"/>
        <w:gridCol w:w="1083"/>
        <w:gridCol w:w="1270"/>
        <w:gridCol w:w="3374"/>
      </w:tblGrid>
      <w:tr w:rsidR="00CD1B17" w:rsidRPr="00CD1B17" w:rsidTr="00CD1B17">
        <w:trPr>
          <w:trHeight w:val="57"/>
          <w:jc w:val="center"/>
        </w:trPr>
        <w:tc>
          <w:tcPr>
            <w:tcW w:w="586" w:type="pct"/>
          </w:tcPr>
          <w:p w:rsidR="00570F2C" w:rsidRPr="00CD1B17" w:rsidRDefault="00570F2C" w:rsidP="00A83DFC">
            <w:pPr>
              <w:jc w:val="center"/>
              <w:rPr>
                <w:b/>
              </w:rPr>
            </w:pPr>
            <w:r w:rsidRPr="00CD1B17">
              <w:rPr>
                <w:b/>
              </w:rPr>
              <w:t>Valstybinis kodas</w:t>
            </w:r>
          </w:p>
        </w:tc>
        <w:tc>
          <w:tcPr>
            <w:tcW w:w="1491" w:type="pct"/>
          </w:tcPr>
          <w:p w:rsidR="00570F2C" w:rsidRPr="00CD1B17" w:rsidRDefault="00570F2C" w:rsidP="00A83DFC">
            <w:pPr>
              <w:jc w:val="center"/>
              <w:rPr>
                <w:b/>
              </w:rPr>
            </w:pPr>
            <w:r w:rsidRPr="00CD1B17">
              <w:rPr>
                <w:b/>
              </w:rPr>
              <w:t>Modulio pavadinimas</w:t>
            </w:r>
          </w:p>
        </w:tc>
        <w:tc>
          <w:tcPr>
            <w:tcW w:w="445" w:type="pct"/>
          </w:tcPr>
          <w:p w:rsidR="00570F2C" w:rsidRPr="00CD1B17" w:rsidRDefault="00F73640" w:rsidP="00A83DFC">
            <w:pPr>
              <w:jc w:val="center"/>
              <w:rPr>
                <w:b/>
              </w:rPr>
            </w:pPr>
            <w:r>
              <w:rPr>
                <w:b/>
                <w:lang w:val="pt-BR"/>
              </w:rPr>
              <w:t>Modulio LTKS lygis</w:t>
            </w:r>
          </w:p>
        </w:tc>
        <w:tc>
          <w:tcPr>
            <w:tcW w:w="660" w:type="pct"/>
          </w:tcPr>
          <w:p w:rsidR="00570F2C" w:rsidRPr="00CD1B17" w:rsidRDefault="00570F2C" w:rsidP="00A83DFC">
            <w:pPr>
              <w:jc w:val="center"/>
              <w:rPr>
                <w:b/>
              </w:rPr>
            </w:pPr>
            <w:r w:rsidRPr="00CD1B17">
              <w:rPr>
                <w:b/>
              </w:rPr>
              <w:t xml:space="preserve">Apimtis </w:t>
            </w:r>
            <w:r w:rsidR="00592AFC" w:rsidRPr="00CD1B17">
              <w:rPr>
                <w:b/>
              </w:rPr>
              <w:t xml:space="preserve">mokymosi </w:t>
            </w:r>
            <w:r w:rsidRPr="00CD1B17">
              <w:rPr>
                <w:b/>
              </w:rPr>
              <w:t>kreditais</w:t>
            </w:r>
          </w:p>
        </w:tc>
        <w:tc>
          <w:tcPr>
            <w:tcW w:w="1818" w:type="pct"/>
          </w:tcPr>
          <w:p w:rsidR="00570F2C" w:rsidRPr="00CD1B17" w:rsidRDefault="006B30BE" w:rsidP="00A83DFC">
            <w:pPr>
              <w:jc w:val="center"/>
              <w:rPr>
                <w:b/>
              </w:rPr>
            </w:pPr>
            <w:r w:rsidRPr="00CD1B17">
              <w:rPr>
                <w:b/>
              </w:rPr>
              <w:t>Asmens pasirengimo mokytis modulyje reikalavimai</w:t>
            </w:r>
            <w:r w:rsidR="00570F2C" w:rsidRPr="00CD1B17">
              <w:rPr>
                <w:b/>
              </w:rPr>
              <w:t xml:space="preserve"> (jei taikoma)</w:t>
            </w:r>
          </w:p>
        </w:tc>
      </w:tr>
      <w:tr w:rsidR="00CD1B17" w:rsidRPr="00CD1B17" w:rsidTr="00CD1B17">
        <w:trPr>
          <w:trHeight w:val="57"/>
          <w:jc w:val="center"/>
        </w:trPr>
        <w:tc>
          <w:tcPr>
            <w:tcW w:w="586" w:type="pct"/>
          </w:tcPr>
          <w:p w:rsidR="00A6112B" w:rsidRPr="00CD1B17" w:rsidRDefault="00684E05" w:rsidP="00A83DFC">
            <w:pPr>
              <w:jc w:val="center"/>
            </w:pPr>
            <w:r w:rsidRPr="00CD1B17">
              <w:t>4000005</w:t>
            </w:r>
          </w:p>
        </w:tc>
        <w:tc>
          <w:tcPr>
            <w:tcW w:w="1491" w:type="pct"/>
          </w:tcPr>
          <w:p w:rsidR="00A6112B" w:rsidRPr="00CD1B17" w:rsidRDefault="00A6112B" w:rsidP="00A83DFC">
            <w:r w:rsidRPr="00CD1B17">
              <w:t>Įvadas į profesiją</w:t>
            </w:r>
          </w:p>
        </w:tc>
        <w:tc>
          <w:tcPr>
            <w:tcW w:w="445" w:type="pct"/>
          </w:tcPr>
          <w:p w:rsidR="00A6112B" w:rsidRPr="00CD1B17" w:rsidRDefault="00595D84" w:rsidP="00A83DFC">
            <w:pPr>
              <w:jc w:val="center"/>
            </w:pPr>
            <w:r>
              <w:t>IV</w:t>
            </w:r>
          </w:p>
        </w:tc>
        <w:tc>
          <w:tcPr>
            <w:tcW w:w="660" w:type="pct"/>
          </w:tcPr>
          <w:p w:rsidR="00A6112B" w:rsidRPr="00CD1B17" w:rsidRDefault="00595D84" w:rsidP="00A83DFC">
            <w:pPr>
              <w:jc w:val="center"/>
            </w:pPr>
            <w:r>
              <w:t>1</w:t>
            </w:r>
          </w:p>
        </w:tc>
        <w:tc>
          <w:tcPr>
            <w:tcW w:w="1818" w:type="pct"/>
          </w:tcPr>
          <w:p w:rsidR="00A6112B" w:rsidRPr="00CD1B17" w:rsidRDefault="00A6112B" w:rsidP="00A83DFC">
            <w:pPr>
              <w:widowControl w:val="0"/>
              <w:jc w:val="both"/>
              <w:rPr>
                <w:i/>
              </w:rPr>
            </w:pPr>
            <w:r w:rsidRPr="00CD1B17">
              <w:rPr>
                <w:i/>
              </w:rPr>
              <w:t>Netaikoma.</w:t>
            </w:r>
          </w:p>
        </w:tc>
      </w:tr>
      <w:tr w:rsidR="00CD1B17" w:rsidRPr="00CD1B17" w:rsidTr="00CD1B17">
        <w:trPr>
          <w:trHeight w:val="57"/>
          <w:jc w:val="center"/>
        </w:trPr>
        <w:tc>
          <w:tcPr>
            <w:tcW w:w="586" w:type="pct"/>
          </w:tcPr>
          <w:p w:rsidR="00A6112B" w:rsidRPr="00CD1B17" w:rsidRDefault="00684E05" w:rsidP="00A83DFC">
            <w:pPr>
              <w:jc w:val="center"/>
            </w:pPr>
            <w:r w:rsidRPr="00CD1B17">
              <w:t>4102203</w:t>
            </w:r>
          </w:p>
        </w:tc>
        <w:tc>
          <w:tcPr>
            <w:tcW w:w="1491" w:type="pct"/>
          </w:tcPr>
          <w:p w:rsidR="00A6112B" w:rsidRPr="00CD1B17" w:rsidRDefault="00A6112B" w:rsidP="00A83DFC">
            <w:pPr>
              <w:rPr>
                <w:iCs/>
              </w:rPr>
            </w:pPr>
            <w:r w:rsidRPr="00CD1B17">
              <w:rPr>
                <w:iCs/>
              </w:rPr>
              <w:t>Darbuotojų sauga ir sveikata</w:t>
            </w:r>
          </w:p>
        </w:tc>
        <w:tc>
          <w:tcPr>
            <w:tcW w:w="445" w:type="pct"/>
          </w:tcPr>
          <w:p w:rsidR="00A6112B" w:rsidRPr="00CD1B17" w:rsidRDefault="00595D84" w:rsidP="00A83DFC">
            <w:pPr>
              <w:jc w:val="center"/>
            </w:pPr>
            <w:r>
              <w:t>IV</w:t>
            </w:r>
          </w:p>
        </w:tc>
        <w:tc>
          <w:tcPr>
            <w:tcW w:w="660" w:type="pct"/>
          </w:tcPr>
          <w:p w:rsidR="00A6112B" w:rsidRPr="00CD1B17" w:rsidRDefault="00A6112B" w:rsidP="00A83DFC">
            <w:pPr>
              <w:jc w:val="center"/>
            </w:pPr>
            <w:r w:rsidRPr="00CD1B17">
              <w:t>2</w:t>
            </w:r>
          </w:p>
        </w:tc>
        <w:tc>
          <w:tcPr>
            <w:tcW w:w="1818" w:type="pct"/>
          </w:tcPr>
          <w:p w:rsidR="00A6112B" w:rsidRPr="00CD1B17" w:rsidRDefault="00A6112B" w:rsidP="00A83DFC">
            <w:r w:rsidRPr="00CD1B17">
              <w:rPr>
                <w:i/>
              </w:rPr>
              <w:t>Netaikoma</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217</w:t>
            </w:r>
          </w:p>
        </w:tc>
        <w:tc>
          <w:tcPr>
            <w:tcW w:w="1491" w:type="pct"/>
          </w:tcPr>
          <w:p w:rsidR="00A6112B" w:rsidRPr="00CD1B17" w:rsidRDefault="00A6112B" w:rsidP="00A83DFC">
            <w:pPr>
              <w:widowControl w:val="0"/>
            </w:pPr>
            <w:r w:rsidRPr="00CD1B17">
              <w:t>Kompiuterių architektūra ir operacinės sistemos</w:t>
            </w:r>
          </w:p>
        </w:tc>
        <w:tc>
          <w:tcPr>
            <w:tcW w:w="445" w:type="pct"/>
          </w:tcPr>
          <w:p w:rsidR="00A6112B" w:rsidRPr="00CD1B17" w:rsidRDefault="00A6112B" w:rsidP="00A83DFC">
            <w:pPr>
              <w:widowControl w:val="0"/>
              <w:jc w:val="center"/>
            </w:pPr>
            <w:r w:rsidRPr="00CD1B17">
              <w:t>IV</w:t>
            </w:r>
          </w:p>
        </w:tc>
        <w:tc>
          <w:tcPr>
            <w:tcW w:w="660" w:type="pct"/>
          </w:tcPr>
          <w:p w:rsidR="00A6112B" w:rsidRPr="00CD1B17" w:rsidRDefault="00A6112B" w:rsidP="00A83DFC">
            <w:pPr>
              <w:widowControl w:val="0"/>
              <w:contextualSpacing/>
              <w:jc w:val="center"/>
            </w:pPr>
            <w:r w:rsidRPr="00CD1B17">
              <w:t>5</w:t>
            </w:r>
          </w:p>
        </w:tc>
        <w:tc>
          <w:tcPr>
            <w:tcW w:w="1818" w:type="pct"/>
          </w:tcPr>
          <w:p w:rsidR="00A6112B" w:rsidRPr="00CD1B17" w:rsidRDefault="00A6112B" w:rsidP="00A83DFC">
            <w:pPr>
              <w:widowControl w:val="0"/>
              <w:jc w:val="both"/>
              <w:rPr>
                <w:i/>
              </w:rPr>
            </w:pPr>
            <w:r w:rsidRPr="00CD1B17">
              <w:rPr>
                <w:i/>
              </w:rPr>
              <w:t>Netaikoma.</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223</w:t>
            </w:r>
          </w:p>
        </w:tc>
        <w:tc>
          <w:tcPr>
            <w:tcW w:w="1491" w:type="pct"/>
          </w:tcPr>
          <w:p w:rsidR="00A6112B" w:rsidRPr="00CD1B17" w:rsidRDefault="00A6112B" w:rsidP="00A83DFC">
            <w:pPr>
              <w:widowControl w:val="0"/>
            </w:pPr>
            <w:r w:rsidRPr="00CD1B17">
              <w:t>Nesudėtingų reliacinių duomenų bazių naudojimas</w:t>
            </w:r>
          </w:p>
        </w:tc>
        <w:tc>
          <w:tcPr>
            <w:tcW w:w="445" w:type="pct"/>
          </w:tcPr>
          <w:p w:rsidR="00A6112B" w:rsidRPr="00CD1B17" w:rsidRDefault="00A6112B" w:rsidP="00A83DFC">
            <w:pPr>
              <w:widowControl w:val="0"/>
              <w:jc w:val="center"/>
            </w:pPr>
            <w:r w:rsidRPr="00CD1B17">
              <w:t>IV</w:t>
            </w:r>
          </w:p>
        </w:tc>
        <w:tc>
          <w:tcPr>
            <w:tcW w:w="660" w:type="pct"/>
          </w:tcPr>
          <w:p w:rsidR="00A6112B" w:rsidRPr="00CD1B17" w:rsidRDefault="00A6112B" w:rsidP="00A83DFC">
            <w:pPr>
              <w:widowControl w:val="0"/>
              <w:contextualSpacing/>
              <w:jc w:val="center"/>
            </w:pPr>
            <w:r w:rsidRPr="00CD1B17">
              <w:t>5</w:t>
            </w:r>
          </w:p>
        </w:tc>
        <w:tc>
          <w:tcPr>
            <w:tcW w:w="1818" w:type="pct"/>
          </w:tcPr>
          <w:p w:rsidR="00A6112B" w:rsidRPr="00CD1B17" w:rsidRDefault="00A6112B" w:rsidP="00A83DFC">
            <w:pPr>
              <w:widowControl w:val="0"/>
              <w:contextualSpacing/>
              <w:rPr>
                <w:i/>
              </w:rPr>
            </w:pPr>
            <w:r w:rsidRPr="00CD1B17">
              <w:rPr>
                <w:i/>
              </w:rPr>
              <w:t>Netaikoma.</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330</w:t>
            </w:r>
          </w:p>
        </w:tc>
        <w:tc>
          <w:tcPr>
            <w:tcW w:w="1491" w:type="pct"/>
          </w:tcPr>
          <w:p w:rsidR="00A6112B" w:rsidRPr="00CD1B17" w:rsidRDefault="00A6112B" w:rsidP="00A83DFC">
            <w:pPr>
              <w:widowControl w:val="0"/>
            </w:pPr>
            <w:r w:rsidRPr="00CD1B17">
              <w:t>Tinklapių kūrim</w:t>
            </w:r>
            <w:r w:rsidR="004C2B95" w:rsidRPr="00CD1B17">
              <w:t>as</w:t>
            </w:r>
          </w:p>
        </w:tc>
        <w:tc>
          <w:tcPr>
            <w:tcW w:w="445" w:type="pct"/>
          </w:tcPr>
          <w:p w:rsidR="00A6112B" w:rsidRPr="00CD1B17" w:rsidRDefault="00A6112B" w:rsidP="00A83DFC">
            <w:pPr>
              <w:widowControl w:val="0"/>
              <w:jc w:val="center"/>
            </w:pPr>
            <w:r w:rsidRPr="00CD1B17">
              <w:t>IV</w:t>
            </w:r>
          </w:p>
        </w:tc>
        <w:tc>
          <w:tcPr>
            <w:tcW w:w="660" w:type="pct"/>
          </w:tcPr>
          <w:p w:rsidR="00A6112B" w:rsidRPr="00CD1B17" w:rsidRDefault="00A6112B" w:rsidP="00A83DFC">
            <w:pPr>
              <w:widowControl w:val="0"/>
              <w:contextualSpacing/>
              <w:jc w:val="center"/>
              <w:rPr>
                <w:bCs/>
              </w:rPr>
            </w:pPr>
            <w:r w:rsidRPr="00CD1B17">
              <w:rPr>
                <w:bCs/>
              </w:rPr>
              <w:t>10</w:t>
            </w:r>
          </w:p>
        </w:tc>
        <w:tc>
          <w:tcPr>
            <w:tcW w:w="1818" w:type="pct"/>
          </w:tcPr>
          <w:p w:rsidR="00A6112B" w:rsidRPr="00CD1B17" w:rsidRDefault="00F73640" w:rsidP="00A83DFC">
            <w:pPr>
              <w:widowControl w:val="0"/>
              <w:contextualSpacing/>
              <w:rPr>
                <w:i/>
              </w:rPr>
            </w:pPr>
            <w:r>
              <w:rPr>
                <w:i/>
              </w:rPr>
              <w:t>Baigti moduliai</w:t>
            </w:r>
            <w:r w:rsidR="00A6112B" w:rsidRPr="00CD1B17">
              <w:rPr>
                <w:i/>
              </w:rPr>
              <w:t>:</w:t>
            </w:r>
          </w:p>
          <w:p w:rsidR="00A6112B" w:rsidRPr="00F73640" w:rsidRDefault="00F73640" w:rsidP="00F73640">
            <w:pPr>
              <w:widowControl w:val="0"/>
              <w:contextualSpacing/>
            </w:pPr>
            <w:r w:rsidRPr="00CD1B17">
              <w:t>Kompiuterių architektūra ir operacinės sistemos</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331</w:t>
            </w:r>
          </w:p>
        </w:tc>
        <w:tc>
          <w:tcPr>
            <w:tcW w:w="1491" w:type="pct"/>
          </w:tcPr>
          <w:p w:rsidR="00A6112B" w:rsidRPr="00CD1B17" w:rsidRDefault="00A6112B" w:rsidP="00A83DFC">
            <w:pPr>
              <w:widowControl w:val="0"/>
            </w:pPr>
            <w:r w:rsidRPr="00CD1B17">
              <w:t>Tinklapių rankinis ir automatinis testavimas</w:t>
            </w:r>
          </w:p>
        </w:tc>
        <w:tc>
          <w:tcPr>
            <w:tcW w:w="445" w:type="pct"/>
          </w:tcPr>
          <w:p w:rsidR="00A6112B" w:rsidRPr="00CD1B17" w:rsidRDefault="00A6112B" w:rsidP="00A83DFC">
            <w:pPr>
              <w:widowControl w:val="0"/>
              <w:contextualSpacing/>
              <w:jc w:val="center"/>
            </w:pPr>
            <w:r w:rsidRPr="00CD1B17">
              <w:t>IV</w:t>
            </w:r>
          </w:p>
        </w:tc>
        <w:tc>
          <w:tcPr>
            <w:tcW w:w="660" w:type="pct"/>
          </w:tcPr>
          <w:p w:rsidR="00A6112B" w:rsidRPr="00CD1B17" w:rsidRDefault="00A6112B" w:rsidP="00A83DFC">
            <w:pPr>
              <w:widowControl w:val="0"/>
              <w:contextualSpacing/>
              <w:jc w:val="center"/>
            </w:pPr>
            <w:r w:rsidRPr="00CD1B17">
              <w:t>5</w:t>
            </w:r>
          </w:p>
        </w:tc>
        <w:tc>
          <w:tcPr>
            <w:tcW w:w="1818" w:type="pct"/>
          </w:tcPr>
          <w:p w:rsidR="00F73640" w:rsidRPr="00CD1B17" w:rsidRDefault="00F73640" w:rsidP="00F73640">
            <w:pPr>
              <w:widowControl w:val="0"/>
              <w:contextualSpacing/>
              <w:rPr>
                <w:i/>
              </w:rPr>
            </w:pPr>
            <w:r>
              <w:rPr>
                <w:i/>
              </w:rPr>
              <w:t>Baigti moduliai</w:t>
            </w:r>
            <w:r w:rsidRPr="00CD1B17">
              <w:rPr>
                <w:i/>
              </w:rPr>
              <w:t>:</w:t>
            </w:r>
          </w:p>
          <w:p w:rsidR="00A6112B" w:rsidRDefault="00F73640" w:rsidP="00A83DFC">
            <w:pPr>
              <w:widowControl w:val="0"/>
              <w:contextualSpacing/>
            </w:pPr>
            <w:r w:rsidRPr="00CD1B17">
              <w:t>Kompiuterių architektūra ir operacinės sistemos</w:t>
            </w:r>
          </w:p>
          <w:p w:rsidR="00F73640" w:rsidRPr="00F73640" w:rsidRDefault="00F73640" w:rsidP="00A83DFC">
            <w:pPr>
              <w:widowControl w:val="0"/>
              <w:contextualSpacing/>
            </w:pPr>
            <w:r w:rsidRPr="00CD1B17">
              <w:t>Tinklapių kūrimas</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327</w:t>
            </w:r>
          </w:p>
        </w:tc>
        <w:tc>
          <w:tcPr>
            <w:tcW w:w="1491" w:type="pct"/>
          </w:tcPr>
          <w:p w:rsidR="00A6112B" w:rsidRPr="00CD1B17" w:rsidRDefault="00A6112B" w:rsidP="00A83DFC">
            <w:pPr>
              <w:widowControl w:val="0"/>
            </w:pPr>
            <w:r w:rsidRPr="00CD1B17">
              <w:t>Programavimo pagrindai</w:t>
            </w:r>
          </w:p>
        </w:tc>
        <w:tc>
          <w:tcPr>
            <w:tcW w:w="445" w:type="pct"/>
          </w:tcPr>
          <w:p w:rsidR="00A6112B" w:rsidRPr="00CD1B17" w:rsidRDefault="00A6112B" w:rsidP="00A83DFC">
            <w:pPr>
              <w:widowControl w:val="0"/>
              <w:jc w:val="center"/>
            </w:pPr>
            <w:r w:rsidRPr="00CD1B17">
              <w:t>IV</w:t>
            </w:r>
          </w:p>
        </w:tc>
        <w:tc>
          <w:tcPr>
            <w:tcW w:w="660" w:type="pct"/>
          </w:tcPr>
          <w:p w:rsidR="00A6112B" w:rsidRPr="00CD1B17" w:rsidRDefault="00A6112B" w:rsidP="00A83DFC">
            <w:pPr>
              <w:widowControl w:val="0"/>
              <w:contextualSpacing/>
              <w:jc w:val="center"/>
              <w:rPr>
                <w:bCs/>
              </w:rPr>
            </w:pPr>
            <w:r w:rsidRPr="00CD1B17">
              <w:rPr>
                <w:bCs/>
              </w:rPr>
              <w:t>5</w:t>
            </w:r>
          </w:p>
        </w:tc>
        <w:tc>
          <w:tcPr>
            <w:tcW w:w="1818" w:type="pct"/>
          </w:tcPr>
          <w:p w:rsidR="00A6112B" w:rsidRPr="00CD1B17" w:rsidRDefault="00A6112B" w:rsidP="00A83DFC">
            <w:pPr>
              <w:widowControl w:val="0"/>
              <w:contextualSpacing/>
              <w:rPr>
                <w:i/>
              </w:rPr>
            </w:pPr>
            <w:r w:rsidRPr="00CD1B17">
              <w:rPr>
                <w:i/>
              </w:rPr>
              <w:t>Netaikoma</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328</w:t>
            </w:r>
          </w:p>
        </w:tc>
        <w:tc>
          <w:tcPr>
            <w:tcW w:w="1491" w:type="pct"/>
          </w:tcPr>
          <w:p w:rsidR="00A6112B" w:rsidRPr="00CD1B17" w:rsidRDefault="00A6112B" w:rsidP="00A83DFC">
            <w:pPr>
              <w:widowControl w:val="0"/>
            </w:pPr>
            <w:r w:rsidRPr="00CD1B17">
              <w:t>Objektinis progra</w:t>
            </w:r>
            <w:r w:rsidRPr="00CD1B17">
              <w:softHyphen/>
              <w:t>mavimas PHP</w:t>
            </w:r>
          </w:p>
        </w:tc>
        <w:tc>
          <w:tcPr>
            <w:tcW w:w="445" w:type="pct"/>
          </w:tcPr>
          <w:p w:rsidR="00A6112B" w:rsidRPr="00CD1B17" w:rsidRDefault="00A6112B" w:rsidP="00A83DFC">
            <w:pPr>
              <w:widowControl w:val="0"/>
              <w:jc w:val="center"/>
            </w:pPr>
            <w:r w:rsidRPr="00CD1B17">
              <w:t>IV</w:t>
            </w:r>
          </w:p>
        </w:tc>
        <w:tc>
          <w:tcPr>
            <w:tcW w:w="660" w:type="pct"/>
          </w:tcPr>
          <w:p w:rsidR="00A6112B" w:rsidRPr="00CD1B17" w:rsidRDefault="00A6112B" w:rsidP="00A83DFC">
            <w:pPr>
              <w:widowControl w:val="0"/>
              <w:contextualSpacing/>
              <w:jc w:val="center"/>
            </w:pPr>
            <w:r w:rsidRPr="00CD1B17">
              <w:t>10</w:t>
            </w:r>
          </w:p>
        </w:tc>
        <w:tc>
          <w:tcPr>
            <w:tcW w:w="1818" w:type="pct"/>
          </w:tcPr>
          <w:p w:rsidR="00F73640" w:rsidRPr="00CD1B17" w:rsidRDefault="00F73640" w:rsidP="00F73640">
            <w:pPr>
              <w:widowControl w:val="0"/>
              <w:contextualSpacing/>
              <w:rPr>
                <w:i/>
              </w:rPr>
            </w:pPr>
            <w:r>
              <w:rPr>
                <w:i/>
              </w:rPr>
              <w:t>Baigti moduliai</w:t>
            </w:r>
            <w:r w:rsidRPr="00CD1B17">
              <w:rPr>
                <w:i/>
              </w:rPr>
              <w:t>:</w:t>
            </w:r>
          </w:p>
          <w:p w:rsidR="00F73640" w:rsidRDefault="00F73640" w:rsidP="00F73640">
            <w:pPr>
              <w:widowControl w:val="0"/>
              <w:contextualSpacing/>
            </w:pPr>
            <w:r w:rsidRPr="00CD1B17">
              <w:t>Kompiuterių architektūra ir operacinės sistemos</w:t>
            </w:r>
          </w:p>
          <w:p w:rsidR="00A6112B" w:rsidRPr="00F73640" w:rsidRDefault="00F73640" w:rsidP="00F73640">
            <w:pPr>
              <w:widowControl w:val="0"/>
              <w:contextualSpacing/>
            </w:pPr>
            <w:r w:rsidRPr="00CD1B17">
              <w:t>Tinklapių kūrimas</w:t>
            </w:r>
          </w:p>
        </w:tc>
      </w:tr>
      <w:tr w:rsidR="00CD1B17" w:rsidRPr="00CD1B17" w:rsidTr="00CD1B17">
        <w:trPr>
          <w:trHeight w:val="57"/>
          <w:jc w:val="center"/>
        </w:trPr>
        <w:tc>
          <w:tcPr>
            <w:tcW w:w="586" w:type="pct"/>
          </w:tcPr>
          <w:p w:rsidR="00A6112B" w:rsidRPr="00CD1B17" w:rsidRDefault="00D54F45" w:rsidP="00A83DFC">
            <w:pPr>
              <w:widowControl w:val="0"/>
              <w:jc w:val="center"/>
            </w:pPr>
            <w:r w:rsidRPr="00CD1B17">
              <w:t>4061329</w:t>
            </w:r>
          </w:p>
        </w:tc>
        <w:tc>
          <w:tcPr>
            <w:tcW w:w="1491" w:type="pct"/>
          </w:tcPr>
          <w:p w:rsidR="00A6112B" w:rsidRPr="00CD1B17" w:rsidRDefault="00A6112B" w:rsidP="00A83DFC">
            <w:pPr>
              <w:widowControl w:val="0"/>
            </w:pPr>
            <w:r w:rsidRPr="00CD1B17">
              <w:t>Taikomasis programavimas JAVA</w:t>
            </w:r>
          </w:p>
        </w:tc>
        <w:tc>
          <w:tcPr>
            <w:tcW w:w="445" w:type="pct"/>
          </w:tcPr>
          <w:p w:rsidR="00A6112B" w:rsidRPr="00CD1B17" w:rsidRDefault="00A6112B" w:rsidP="00A83DFC">
            <w:pPr>
              <w:widowControl w:val="0"/>
              <w:contextualSpacing/>
              <w:jc w:val="center"/>
            </w:pPr>
            <w:r w:rsidRPr="00CD1B17">
              <w:t>IV</w:t>
            </w:r>
          </w:p>
        </w:tc>
        <w:tc>
          <w:tcPr>
            <w:tcW w:w="660" w:type="pct"/>
          </w:tcPr>
          <w:p w:rsidR="00A6112B" w:rsidRPr="00CD1B17" w:rsidRDefault="00A6112B" w:rsidP="00A83DFC">
            <w:pPr>
              <w:widowControl w:val="0"/>
              <w:contextualSpacing/>
              <w:jc w:val="center"/>
              <w:rPr>
                <w:bCs/>
              </w:rPr>
            </w:pPr>
            <w:r w:rsidRPr="00CD1B17">
              <w:rPr>
                <w:bCs/>
              </w:rPr>
              <w:t>5</w:t>
            </w:r>
          </w:p>
        </w:tc>
        <w:tc>
          <w:tcPr>
            <w:tcW w:w="1818" w:type="pct"/>
          </w:tcPr>
          <w:p w:rsidR="00F73640" w:rsidRPr="00CD1B17" w:rsidRDefault="00F73640" w:rsidP="00F73640">
            <w:pPr>
              <w:widowControl w:val="0"/>
              <w:contextualSpacing/>
              <w:rPr>
                <w:i/>
              </w:rPr>
            </w:pPr>
            <w:r>
              <w:rPr>
                <w:i/>
              </w:rPr>
              <w:t>Baigti moduliai</w:t>
            </w:r>
            <w:r w:rsidRPr="00CD1B17">
              <w:rPr>
                <w:i/>
              </w:rPr>
              <w:t>:</w:t>
            </w:r>
          </w:p>
          <w:p w:rsidR="00F73640" w:rsidRDefault="00F73640" w:rsidP="00F73640">
            <w:pPr>
              <w:widowControl w:val="0"/>
              <w:contextualSpacing/>
            </w:pPr>
            <w:r w:rsidRPr="00CD1B17">
              <w:t>Kompiuterių architektūra ir operacinės sistemos</w:t>
            </w:r>
          </w:p>
          <w:p w:rsidR="00A6112B" w:rsidRPr="00F73640" w:rsidRDefault="00F73640" w:rsidP="00F73640">
            <w:r w:rsidRPr="00CD1B17">
              <w:t>Tinklapių kūrimas</w:t>
            </w:r>
          </w:p>
        </w:tc>
      </w:tr>
      <w:tr w:rsidR="00CD1B17" w:rsidRPr="00CD1B17" w:rsidTr="00CD1B17">
        <w:trPr>
          <w:trHeight w:val="57"/>
          <w:jc w:val="center"/>
        </w:trPr>
        <w:tc>
          <w:tcPr>
            <w:tcW w:w="586" w:type="pct"/>
          </w:tcPr>
          <w:p w:rsidR="00A6112B" w:rsidRPr="00CD1B17" w:rsidRDefault="000D6272" w:rsidP="00A83DFC">
            <w:pPr>
              <w:widowControl w:val="0"/>
              <w:contextualSpacing/>
              <w:jc w:val="center"/>
              <w:rPr>
                <w:bCs/>
              </w:rPr>
            </w:pPr>
            <w:r w:rsidRPr="00CD1B17">
              <w:rPr>
                <w:bCs/>
              </w:rPr>
              <w:t>4000004</w:t>
            </w:r>
          </w:p>
        </w:tc>
        <w:tc>
          <w:tcPr>
            <w:tcW w:w="1491" w:type="pct"/>
          </w:tcPr>
          <w:p w:rsidR="00A6112B" w:rsidRPr="00CD1B17" w:rsidRDefault="00A6112B" w:rsidP="00A83DFC">
            <w:pPr>
              <w:widowControl w:val="0"/>
              <w:contextualSpacing/>
              <w:rPr>
                <w:bCs/>
              </w:rPr>
            </w:pPr>
            <w:r w:rsidRPr="00CD1B17">
              <w:rPr>
                <w:bCs/>
              </w:rPr>
              <w:t>Įv</w:t>
            </w:r>
            <w:r w:rsidR="000D6272" w:rsidRPr="00CD1B17">
              <w:rPr>
                <w:bCs/>
              </w:rPr>
              <w:t>adas į darbo rinką</w:t>
            </w:r>
          </w:p>
        </w:tc>
        <w:tc>
          <w:tcPr>
            <w:tcW w:w="445" w:type="pct"/>
          </w:tcPr>
          <w:p w:rsidR="00A6112B" w:rsidRPr="00CD1B17" w:rsidRDefault="00A6112B" w:rsidP="00A83DFC">
            <w:pPr>
              <w:widowControl w:val="0"/>
              <w:contextualSpacing/>
              <w:jc w:val="center"/>
            </w:pPr>
            <w:r w:rsidRPr="00CD1B17">
              <w:t>IV</w:t>
            </w:r>
          </w:p>
        </w:tc>
        <w:tc>
          <w:tcPr>
            <w:tcW w:w="660" w:type="pct"/>
          </w:tcPr>
          <w:p w:rsidR="00A6112B" w:rsidRPr="00CD1B17" w:rsidRDefault="00A6112B" w:rsidP="00A83DFC">
            <w:pPr>
              <w:widowControl w:val="0"/>
              <w:contextualSpacing/>
              <w:jc w:val="center"/>
            </w:pPr>
            <w:r w:rsidRPr="00CD1B17">
              <w:t>5</w:t>
            </w:r>
          </w:p>
        </w:tc>
        <w:tc>
          <w:tcPr>
            <w:tcW w:w="1818" w:type="pct"/>
          </w:tcPr>
          <w:p w:rsidR="00A6112B" w:rsidRPr="00CD1B17" w:rsidRDefault="00A6112B" w:rsidP="00A83DFC">
            <w:pPr>
              <w:widowControl w:val="0"/>
            </w:pPr>
            <w:r w:rsidRPr="00CD1B17">
              <w:rPr>
                <w:i/>
              </w:rPr>
              <w:t>Baigti visi privalomieji Multimedijos paslaugų teikėjo kvalifikaciją sudarančioms kompetencijoms įgyti skirti moduliai.</w:t>
            </w:r>
          </w:p>
        </w:tc>
      </w:tr>
    </w:tbl>
    <w:p w:rsidR="00530DD7" w:rsidRPr="00CD1B17" w:rsidRDefault="00530DD7" w:rsidP="00A83DFC">
      <w:pPr>
        <w:rPr>
          <w:lang w:val="pt-BR"/>
        </w:rPr>
      </w:pPr>
    </w:p>
    <w:p w:rsidR="004F35E4" w:rsidRPr="00CD1B17" w:rsidRDefault="00086D78" w:rsidP="00A83DFC">
      <w:pPr>
        <w:pStyle w:val="Antrat1"/>
        <w:spacing w:before="0" w:after="0"/>
        <w:rPr>
          <w:rFonts w:ascii="Times New Roman" w:hAnsi="Times New Roman"/>
          <w:b w:val="0"/>
          <w:sz w:val="28"/>
          <w:szCs w:val="28"/>
        </w:rPr>
      </w:pPr>
      <w:r w:rsidRPr="00CD1B17">
        <w:rPr>
          <w:rFonts w:ascii="Times New Roman" w:hAnsi="Times New Roman"/>
          <w:lang w:val="pt-BR"/>
        </w:rPr>
        <w:br w:type="page"/>
      </w:r>
    </w:p>
    <w:p w:rsidR="00F8080B" w:rsidRPr="00CD1B17" w:rsidRDefault="00C22E3F" w:rsidP="00A83DFC">
      <w:pPr>
        <w:jc w:val="center"/>
        <w:rPr>
          <w:b/>
          <w:sz w:val="28"/>
          <w:szCs w:val="28"/>
        </w:rPr>
      </w:pPr>
      <w:r w:rsidRPr="00CD1B17">
        <w:rPr>
          <w:b/>
          <w:sz w:val="28"/>
          <w:szCs w:val="28"/>
        </w:rPr>
        <w:lastRenderedPageBreak/>
        <w:t>4</w:t>
      </w:r>
      <w:r w:rsidR="00AE07B4" w:rsidRPr="00CD1B17">
        <w:rPr>
          <w:b/>
          <w:sz w:val="28"/>
          <w:szCs w:val="28"/>
        </w:rPr>
        <w:t>. PROGRAMOS STRUKTŪRA</w:t>
      </w:r>
      <w:r w:rsidR="00592AFC" w:rsidRPr="00CD1B17">
        <w:rPr>
          <w:b/>
          <w:sz w:val="28"/>
          <w:szCs w:val="28"/>
        </w:rPr>
        <w:t>, VYKDANT PIRMINĮ IR TĘSTINĮ</w:t>
      </w:r>
      <w:r w:rsidR="00AE07B4" w:rsidRPr="00CD1B17">
        <w:rPr>
          <w:b/>
          <w:sz w:val="28"/>
          <w:szCs w:val="28"/>
        </w:rPr>
        <w:t xml:space="preserve"> PROF</w:t>
      </w:r>
      <w:r w:rsidR="00592AFC" w:rsidRPr="00CD1B17">
        <w:rPr>
          <w:b/>
          <w:sz w:val="28"/>
          <w:szCs w:val="28"/>
        </w:rPr>
        <w:t>ESĮ MOKYMĄ</w:t>
      </w:r>
    </w:p>
    <w:p w:rsidR="00704C61" w:rsidRPr="00F73640" w:rsidRDefault="00704C61" w:rsidP="00F736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55"/>
        <w:gridCol w:w="4956"/>
      </w:tblGrid>
      <w:tr w:rsidR="005D6B49" w:rsidRPr="00F73640" w:rsidTr="00221BE0">
        <w:tc>
          <w:tcPr>
            <w:tcW w:w="5000" w:type="pct"/>
            <w:gridSpan w:val="2"/>
            <w:shd w:val="clear" w:color="auto" w:fill="auto"/>
          </w:tcPr>
          <w:p w:rsidR="00AE07B4" w:rsidRPr="00F73640" w:rsidRDefault="00AE07B4" w:rsidP="00A83DFC">
            <w:pPr>
              <w:rPr>
                <w:b/>
              </w:rPr>
            </w:pPr>
            <w:r w:rsidRPr="00F73640">
              <w:rPr>
                <w:b/>
              </w:rPr>
              <w:t>Kvalifika</w:t>
            </w:r>
            <w:r w:rsidR="006402C2" w:rsidRPr="00F73640">
              <w:rPr>
                <w:b/>
              </w:rPr>
              <w:t xml:space="preserve">cija </w:t>
            </w:r>
            <w:r w:rsidR="007C247C" w:rsidRPr="00F73640">
              <w:rPr>
                <w:b/>
              </w:rPr>
              <w:t>–</w:t>
            </w:r>
            <w:r w:rsidRPr="00F73640">
              <w:rPr>
                <w:b/>
              </w:rPr>
              <w:t xml:space="preserve"> </w:t>
            </w:r>
            <w:r w:rsidR="00822361" w:rsidRPr="00F73640">
              <w:rPr>
                <w:b/>
              </w:rPr>
              <w:t>žiniatinklio programuotojas</w:t>
            </w:r>
            <w:r w:rsidR="006402C2" w:rsidRPr="00F73640">
              <w:rPr>
                <w:b/>
              </w:rPr>
              <w:t xml:space="preserve">, </w:t>
            </w:r>
            <w:r w:rsidR="00F73640" w:rsidRPr="00F73640">
              <w:rPr>
                <w:b/>
              </w:rPr>
              <w:t>Modulio LTKS lygis</w:t>
            </w:r>
            <w:r w:rsidR="007227EA" w:rsidRPr="00F73640">
              <w:rPr>
                <w:b/>
              </w:rPr>
              <w:t xml:space="preserve"> </w:t>
            </w:r>
            <w:r w:rsidR="00822361" w:rsidRPr="00F73640">
              <w:rPr>
                <w:b/>
              </w:rPr>
              <w:t>IV</w:t>
            </w:r>
          </w:p>
        </w:tc>
      </w:tr>
      <w:tr w:rsidR="005D6B49" w:rsidRPr="00F73640" w:rsidTr="00221BE0">
        <w:tc>
          <w:tcPr>
            <w:tcW w:w="2500" w:type="pct"/>
            <w:shd w:val="clear" w:color="auto" w:fill="auto"/>
          </w:tcPr>
          <w:p w:rsidR="00AE07B4" w:rsidRPr="00F73640" w:rsidRDefault="00AE07B4" w:rsidP="00A83DFC">
            <w:pPr>
              <w:jc w:val="center"/>
              <w:rPr>
                <w:b/>
              </w:rPr>
            </w:pPr>
            <w:r w:rsidRPr="00F73640">
              <w:rPr>
                <w:b/>
              </w:rPr>
              <w:t>Programos, skirtos pirminiam profesiniam mokymui, struktūra</w:t>
            </w:r>
          </w:p>
        </w:tc>
        <w:tc>
          <w:tcPr>
            <w:tcW w:w="2500" w:type="pct"/>
            <w:shd w:val="clear" w:color="auto" w:fill="auto"/>
          </w:tcPr>
          <w:p w:rsidR="00AE07B4" w:rsidRPr="00F73640" w:rsidRDefault="00AE07B4" w:rsidP="00A83DFC">
            <w:pPr>
              <w:jc w:val="center"/>
              <w:rPr>
                <w:b/>
              </w:rPr>
            </w:pPr>
            <w:r w:rsidRPr="00F73640">
              <w:rPr>
                <w:b/>
              </w:rPr>
              <w:t>Programos, skirtos tęstiniam profesiniam mokymui</w:t>
            </w:r>
            <w:r w:rsidR="00704C61" w:rsidRPr="00F73640">
              <w:rPr>
                <w:b/>
              </w:rPr>
              <w:t>,</w:t>
            </w:r>
            <w:r w:rsidRPr="00F73640">
              <w:rPr>
                <w:b/>
              </w:rPr>
              <w:t xml:space="preserve"> struktūra</w:t>
            </w:r>
          </w:p>
        </w:tc>
      </w:tr>
      <w:tr w:rsidR="0004374C" w:rsidRPr="00F73640" w:rsidTr="00221BE0">
        <w:tc>
          <w:tcPr>
            <w:tcW w:w="2500" w:type="pct"/>
            <w:shd w:val="clear" w:color="auto" w:fill="auto"/>
          </w:tcPr>
          <w:p w:rsidR="0004374C" w:rsidRPr="00F73640" w:rsidRDefault="0004374C" w:rsidP="00A83DFC">
            <w:pPr>
              <w:widowControl w:val="0"/>
              <w:rPr>
                <w:i/>
              </w:rPr>
            </w:pPr>
            <w:r w:rsidRPr="00F73640">
              <w:rPr>
                <w:i/>
              </w:rPr>
              <w:t xml:space="preserve">Įvadinis modulis (1 </w:t>
            </w:r>
            <w:r w:rsidR="00F73640" w:rsidRPr="00F73640">
              <w:rPr>
                <w:i/>
              </w:rPr>
              <w:t xml:space="preserve">mokymosi </w:t>
            </w:r>
            <w:r w:rsidRPr="00F73640">
              <w:rPr>
                <w:i/>
              </w:rPr>
              <w:t>kreditas)</w:t>
            </w:r>
          </w:p>
          <w:p w:rsidR="0004374C" w:rsidRPr="00F73640" w:rsidRDefault="0004374C" w:rsidP="00E41815">
            <w:pPr>
              <w:ind w:left="283"/>
            </w:pPr>
            <w:r w:rsidRPr="00F73640">
              <w:t>Įvadas į profesiją, 1</w:t>
            </w:r>
            <w:r w:rsidR="00F73640" w:rsidRPr="00F73640">
              <w:t xml:space="preserve"> mokymosi</w:t>
            </w:r>
            <w:r w:rsidRPr="00F73640">
              <w:t xml:space="preserve"> kreditas. </w:t>
            </w:r>
          </w:p>
        </w:tc>
        <w:tc>
          <w:tcPr>
            <w:tcW w:w="2500" w:type="pct"/>
            <w:shd w:val="clear" w:color="auto" w:fill="auto"/>
          </w:tcPr>
          <w:p w:rsidR="0004374C" w:rsidRPr="00F73640" w:rsidRDefault="0004374C" w:rsidP="00A83DFC">
            <w:pPr>
              <w:widowControl w:val="0"/>
              <w:rPr>
                <w:i/>
              </w:rPr>
            </w:pPr>
            <w:r w:rsidRPr="00F73640">
              <w:rPr>
                <w:i/>
              </w:rPr>
              <w:t xml:space="preserve">Įvadinis modulis (0 </w:t>
            </w:r>
            <w:r w:rsidR="00F73640" w:rsidRPr="00F73640">
              <w:rPr>
                <w:i/>
              </w:rPr>
              <w:t xml:space="preserve">mokymosi </w:t>
            </w:r>
            <w:r w:rsidRPr="00F73640">
              <w:rPr>
                <w:i/>
              </w:rPr>
              <w:t>kreditų)</w:t>
            </w:r>
          </w:p>
          <w:p w:rsidR="0004374C" w:rsidRPr="00F73640" w:rsidRDefault="0004374C" w:rsidP="00E41815">
            <w:pPr>
              <w:ind w:left="283"/>
            </w:pPr>
            <w:r w:rsidRPr="00F73640">
              <w:t>–</w:t>
            </w:r>
          </w:p>
        </w:tc>
      </w:tr>
      <w:tr w:rsidR="0004374C" w:rsidRPr="00F73640" w:rsidTr="00221BE0">
        <w:tc>
          <w:tcPr>
            <w:tcW w:w="2500" w:type="pct"/>
            <w:shd w:val="clear" w:color="auto" w:fill="auto"/>
          </w:tcPr>
          <w:p w:rsidR="0004374C" w:rsidRPr="00F73640" w:rsidRDefault="0004374C" w:rsidP="00A83DFC">
            <w:pPr>
              <w:widowControl w:val="0"/>
              <w:rPr>
                <w:i/>
              </w:rPr>
            </w:pPr>
            <w:r w:rsidRPr="00F73640">
              <w:rPr>
                <w:i/>
              </w:rPr>
              <w:t xml:space="preserve">Bendrieji moduliai (4 </w:t>
            </w:r>
            <w:r w:rsidR="00F73640" w:rsidRPr="00F73640">
              <w:rPr>
                <w:i/>
              </w:rPr>
              <w:t xml:space="preserve">mokymosi </w:t>
            </w:r>
            <w:r w:rsidRPr="00F73640">
              <w:rPr>
                <w:i/>
              </w:rPr>
              <w:t>kreditai)</w:t>
            </w:r>
          </w:p>
          <w:p w:rsidR="0004374C" w:rsidRPr="00F73640" w:rsidRDefault="0004374C" w:rsidP="00E41815">
            <w:pPr>
              <w:ind w:left="283"/>
            </w:pPr>
            <w:r w:rsidRPr="00F73640">
              <w:t xml:space="preserve">Saugus elgesys ekstremaliose situacijose, 1 </w:t>
            </w:r>
            <w:r w:rsidR="00F73640" w:rsidRPr="00F73640">
              <w:t xml:space="preserve">mokymosi </w:t>
            </w:r>
            <w:r w:rsidRPr="00F73640">
              <w:t>kreditas.</w:t>
            </w:r>
          </w:p>
          <w:p w:rsidR="0004374C" w:rsidRPr="00F73640" w:rsidRDefault="0004374C" w:rsidP="00E41815">
            <w:pPr>
              <w:ind w:left="283"/>
            </w:pPr>
            <w:r w:rsidRPr="00F73640">
              <w:t xml:space="preserve">Sąmoningas fizinio aktyvumo reguliavimas, 1 </w:t>
            </w:r>
            <w:r w:rsidR="00F73640" w:rsidRPr="00F73640">
              <w:t xml:space="preserve">mokymosi </w:t>
            </w:r>
            <w:r w:rsidRPr="00F73640">
              <w:t>kreditas.</w:t>
            </w:r>
          </w:p>
          <w:p w:rsidR="0004374C" w:rsidRPr="00F73640" w:rsidRDefault="0004374C" w:rsidP="00E41815">
            <w:pPr>
              <w:ind w:left="283"/>
            </w:pPr>
            <w:r w:rsidRPr="00F73640">
              <w:t xml:space="preserve">Darbuotojų sauga ir sveikata, 2 </w:t>
            </w:r>
            <w:r w:rsidR="00F73640" w:rsidRPr="00F73640">
              <w:t xml:space="preserve">mokymosi </w:t>
            </w:r>
            <w:r w:rsidRPr="00F73640">
              <w:t>kreditai.</w:t>
            </w:r>
          </w:p>
        </w:tc>
        <w:tc>
          <w:tcPr>
            <w:tcW w:w="2500" w:type="pct"/>
            <w:shd w:val="clear" w:color="auto" w:fill="auto"/>
          </w:tcPr>
          <w:p w:rsidR="0004374C" w:rsidRPr="00F73640" w:rsidRDefault="0004374C" w:rsidP="00A83DFC">
            <w:pPr>
              <w:widowControl w:val="0"/>
              <w:rPr>
                <w:i/>
              </w:rPr>
            </w:pPr>
            <w:r w:rsidRPr="00F73640">
              <w:rPr>
                <w:i/>
              </w:rPr>
              <w:t>Bendrieji moduliai (</w:t>
            </w:r>
            <w:r w:rsidR="00625079" w:rsidRPr="00F73640">
              <w:rPr>
                <w:i/>
              </w:rPr>
              <w:t>0</w:t>
            </w:r>
            <w:r w:rsidRPr="00F73640">
              <w:rPr>
                <w:i/>
              </w:rPr>
              <w:t xml:space="preserve"> </w:t>
            </w:r>
            <w:r w:rsidR="00F73640" w:rsidRPr="00F73640">
              <w:rPr>
                <w:i/>
              </w:rPr>
              <w:t xml:space="preserve">mokymosi </w:t>
            </w:r>
            <w:r w:rsidRPr="00F73640">
              <w:rPr>
                <w:i/>
              </w:rPr>
              <w:t>kredit</w:t>
            </w:r>
            <w:r w:rsidR="00625079" w:rsidRPr="00F73640">
              <w:rPr>
                <w:i/>
              </w:rPr>
              <w:t>ų</w:t>
            </w:r>
            <w:r w:rsidRPr="00F73640">
              <w:rPr>
                <w:i/>
              </w:rPr>
              <w:t>)</w:t>
            </w:r>
          </w:p>
          <w:p w:rsidR="0004374C" w:rsidRPr="00F73640" w:rsidRDefault="00625079" w:rsidP="00E41815">
            <w:pPr>
              <w:ind w:left="283"/>
              <w:rPr>
                <w:lang w:val="en-US"/>
              </w:rPr>
            </w:pPr>
            <w:r w:rsidRPr="00F73640">
              <w:t>–</w:t>
            </w:r>
          </w:p>
        </w:tc>
      </w:tr>
      <w:tr w:rsidR="0004374C" w:rsidRPr="00F73640" w:rsidTr="00221BE0">
        <w:tc>
          <w:tcPr>
            <w:tcW w:w="2500" w:type="pct"/>
            <w:shd w:val="clear" w:color="auto" w:fill="auto"/>
          </w:tcPr>
          <w:p w:rsidR="0004374C" w:rsidRPr="00F73640" w:rsidRDefault="0004374C" w:rsidP="00A83DFC">
            <w:pPr>
              <w:rPr>
                <w:i/>
              </w:rPr>
            </w:pPr>
            <w:r w:rsidRPr="00F73640">
              <w:rPr>
                <w:i/>
              </w:rPr>
              <w:t xml:space="preserve">Kvalifikaciją sudarančioms kompetencijoms įgyti skirti moduliai (45 </w:t>
            </w:r>
            <w:r w:rsidR="00F73640" w:rsidRPr="00F73640">
              <w:rPr>
                <w:i/>
              </w:rPr>
              <w:t xml:space="preserve">mokymosi </w:t>
            </w:r>
            <w:r w:rsidRPr="00F73640">
              <w:rPr>
                <w:i/>
              </w:rPr>
              <w:t>kreditai)</w:t>
            </w:r>
          </w:p>
          <w:p w:rsidR="0004374C" w:rsidRPr="00F73640" w:rsidRDefault="0004374C" w:rsidP="00E41815">
            <w:pPr>
              <w:ind w:left="283"/>
            </w:pPr>
            <w:r w:rsidRPr="00F73640">
              <w:t>Kompiuterių architektūra ir operacinės sistemos</w:t>
            </w:r>
            <w:r w:rsidRPr="00F73640">
              <w:rPr>
                <w:iCs/>
              </w:rPr>
              <w:t>, 5 mokymosi kreditai.</w:t>
            </w:r>
          </w:p>
          <w:p w:rsidR="0004374C" w:rsidRPr="00F73640" w:rsidRDefault="0004374C" w:rsidP="00E41815">
            <w:pPr>
              <w:ind w:left="283"/>
              <w:rPr>
                <w:iCs/>
              </w:rPr>
            </w:pPr>
            <w:r w:rsidRPr="00F73640">
              <w:t>Nesudėtingų reliacinių duomenų bazių naudojimas</w:t>
            </w:r>
            <w:r w:rsidRPr="00F73640">
              <w:rPr>
                <w:iCs/>
              </w:rPr>
              <w:t>, 5 mokymosi kreditai.</w:t>
            </w:r>
          </w:p>
          <w:p w:rsidR="0004374C" w:rsidRPr="00F73640" w:rsidRDefault="0004374C" w:rsidP="00E41815">
            <w:pPr>
              <w:ind w:left="283"/>
              <w:rPr>
                <w:iCs/>
              </w:rPr>
            </w:pPr>
            <w:r w:rsidRPr="00F73640">
              <w:t>Tinklapių kūrimas</w:t>
            </w:r>
            <w:r w:rsidRPr="00F73640">
              <w:rPr>
                <w:iCs/>
              </w:rPr>
              <w:t>, 10 mokymosi kreditų.</w:t>
            </w:r>
          </w:p>
          <w:p w:rsidR="0004374C" w:rsidRPr="00F73640" w:rsidRDefault="0004374C" w:rsidP="00E41815">
            <w:pPr>
              <w:ind w:left="283"/>
              <w:rPr>
                <w:iCs/>
              </w:rPr>
            </w:pPr>
            <w:r w:rsidRPr="00F73640">
              <w:t>Tinklapių rankinis ir automatinis testavimas</w:t>
            </w:r>
            <w:r w:rsidRPr="00F73640">
              <w:rPr>
                <w:iCs/>
              </w:rPr>
              <w:t>, 5 mokymosi kreditai.</w:t>
            </w:r>
          </w:p>
          <w:p w:rsidR="0004374C" w:rsidRPr="00F73640" w:rsidRDefault="0004374C" w:rsidP="00E41815">
            <w:pPr>
              <w:ind w:left="283"/>
              <w:rPr>
                <w:iCs/>
              </w:rPr>
            </w:pPr>
            <w:r w:rsidRPr="00F73640">
              <w:t>Programavimo pagrindai</w:t>
            </w:r>
            <w:r w:rsidRPr="00F73640">
              <w:rPr>
                <w:iCs/>
              </w:rPr>
              <w:t>, 5 mokymosi kreditai.</w:t>
            </w:r>
          </w:p>
          <w:p w:rsidR="0004374C" w:rsidRPr="00F73640" w:rsidRDefault="0004374C" w:rsidP="00E41815">
            <w:pPr>
              <w:ind w:left="283"/>
              <w:rPr>
                <w:iCs/>
              </w:rPr>
            </w:pPr>
            <w:r w:rsidRPr="00F73640">
              <w:t>Objektinis programavimas PHP</w:t>
            </w:r>
            <w:r w:rsidRPr="00F73640">
              <w:rPr>
                <w:iCs/>
              </w:rPr>
              <w:t xml:space="preserve">, </w:t>
            </w:r>
            <w:r w:rsidR="009971AC">
              <w:rPr>
                <w:iCs/>
              </w:rPr>
              <w:t>10</w:t>
            </w:r>
            <w:r w:rsidRPr="00F73640">
              <w:rPr>
                <w:iCs/>
              </w:rPr>
              <w:t xml:space="preserve"> mokymosi kredit</w:t>
            </w:r>
            <w:r w:rsidR="009971AC">
              <w:rPr>
                <w:iCs/>
              </w:rPr>
              <w:t>ų</w:t>
            </w:r>
            <w:r w:rsidRPr="00F73640">
              <w:rPr>
                <w:iCs/>
              </w:rPr>
              <w:t>.</w:t>
            </w:r>
          </w:p>
          <w:p w:rsidR="0004374C" w:rsidRPr="00F73640" w:rsidRDefault="0004374C" w:rsidP="00E41815">
            <w:pPr>
              <w:ind w:left="283"/>
              <w:rPr>
                <w:iCs/>
              </w:rPr>
            </w:pPr>
            <w:r w:rsidRPr="00F73640">
              <w:t>Taikomasis programavimas JAVA</w:t>
            </w:r>
            <w:r w:rsidRPr="00F73640">
              <w:rPr>
                <w:iCs/>
              </w:rPr>
              <w:t>, 5 mokymosi kreditai.</w:t>
            </w:r>
          </w:p>
        </w:tc>
        <w:tc>
          <w:tcPr>
            <w:tcW w:w="2500" w:type="pct"/>
            <w:shd w:val="clear" w:color="auto" w:fill="auto"/>
          </w:tcPr>
          <w:p w:rsidR="0004374C" w:rsidRPr="00F73640" w:rsidRDefault="0004374C" w:rsidP="00A83DFC">
            <w:pPr>
              <w:rPr>
                <w:i/>
              </w:rPr>
            </w:pPr>
            <w:r w:rsidRPr="00F73640">
              <w:rPr>
                <w:i/>
              </w:rPr>
              <w:t xml:space="preserve">Kvalifikaciją sudarančioms kompetencijoms įgyti skirti moduliai (45 </w:t>
            </w:r>
            <w:r w:rsidR="00F73640" w:rsidRPr="00F73640">
              <w:rPr>
                <w:i/>
              </w:rPr>
              <w:t xml:space="preserve">mokymosi </w:t>
            </w:r>
            <w:r w:rsidRPr="00F73640">
              <w:rPr>
                <w:i/>
              </w:rPr>
              <w:t>kreditai)</w:t>
            </w:r>
          </w:p>
          <w:p w:rsidR="0004374C" w:rsidRPr="00F73640" w:rsidRDefault="0004374C" w:rsidP="00E41815">
            <w:pPr>
              <w:ind w:left="283"/>
            </w:pPr>
            <w:r w:rsidRPr="00F73640">
              <w:t>Kompiuterių architektūra ir operacinės sistemos</w:t>
            </w:r>
            <w:r w:rsidRPr="00F73640">
              <w:rPr>
                <w:iCs/>
              </w:rPr>
              <w:t>, 5 mokymosi kreditai.</w:t>
            </w:r>
          </w:p>
          <w:p w:rsidR="0004374C" w:rsidRPr="00F73640" w:rsidRDefault="0004374C" w:rsidP="00E41815">
            <w:pPr>
              <w:ind w:left="283"/>
              <w:rPr>
                <w:iCs/>
              </w:rPr>
            </w:pPr>
            <w:r w:rsidRPr="00F73640">
              <w:t>Nesudėtingų reliacinių duomenų bazių naudojimas</w:t>
            </w:r>
            <w:r w:rsidRPr="00F73640">
              <w:rPr>
                <w:iCs/>
              </w:rPr>
              <w:t>, 5 mokymosi kreditai.</w:t>
            </w:r>
          </w:p>
          <w:p w:rsidR="0004374C" w:rsidRPr="00F73640" w:rsidRDefault="0004374C" w:rsidP="00E41815">
            <w:pPr>
              <w:ind w:left="283"/>
              <w:rPr>
                <w:iCs/>
              </w:rPr>
            </w:pPr>
            <w:r w:rsidRPr="00F73640">
              <w:t>Tinklapių kūrimas</w:t>
            </w:r>
            <w:r w:rsidRPr="00F73640">
              <w:rPr>
                <w:iCs/>
              </w:rPr>
              <w:t>, 10 mokymosi kreditų.</w:t>
            </w:r>
          </w:p>
          <w:p w:rsidR="0004374C" w:rsidRPr="00F73640" w:rsidRDefault="0004374C" w:rsidP="00E41815">
            <w:pPr>
              <w:ind w:left="283"/>
              <w:rPr>
                <w:iCs/>
              </w:rPr>
            </w:pPr>
            <w:r w:rsidRPr="00F73640">
              <w:t>Tinklapių rankinis ir automatinis testavimas</w:t>
            </w:r>
            <w:r w:rsidRPr="00F73640">
              <w:rPr>
                <w:iCs/>
              </w:rPr>
              <w:t>, 5 mokymosi kreditai.</w:t>
            </w:r>
          </w:p>
          <w:p w:rsidR="0004374C" w:rsidRPr="00F73640" w:rsidRDefault="0004374C" w:rsidP="00E41815">
            <w:pPr>
              <w:ind w:left="283"/>
              <w:rPr>
                <w:iCs/>
              </w:rPr>
            </w:pPr>
            <w:r w:rsidRPr="00F73640">
              <w:t>Programavimo pagrindai</w:t>
            </w:r>
            <w:r w:rsidRPr="00F73640">
              <w:rPr>
                <w:iCs/>
              </w:rPr>
              <w:t>, 5 mokymosi kreditai.</w:t>
            </w:r>
          </w:p>
          <w:p w:rsidR="0004374C" w:rsidRPr="00F73640" w:rsidRDefault="0004374C" w:rsidP="00E41815">
            <w:pPr>
              <w:ind w:left="283"/>
              <w:rPr>
                <w:iCs/>
              </w:rPr>
            </w:pPr>
            <w:r w:rsidRPr="00F73640">
              <w:t>Objektinis programavimas PHP</w:t>
            </w:r>
            <w:r w:rsidRPr="00F73640">
              <w:rPr>
                <w:iCs/>
              </w:rPr>
              <w:t xml:space="preserve">, </w:t>
            </w:r>
            <w:r w:rsidR="009971AC">
              <w:rPr>
                <w:iCs/>
              </w:rPr>
              <w:t>10</w:t>
            </w:r>
            <w:r w:rsidRPr="00F73640">
              <w:rPr>
                <w:iCs/>
              </w:rPr>
              <w:t xml:space="preserve"> mokymosi kredit</w:t>
            </w:r>
            <w:r w:rsidR="009971AC">
              <w:rPr>
                <w:iCs/>
              </w:rPr>
              <w:t>ų</w:t>
            </w:r>
            <w:r w:rsidRPr="00F73640">
              <w:rPr>
                <w:iCs/>
              </w:rPr>
              <w:t>.</w:t>
            </w:r>
          </w:p>
          <w:p w:rsidR="0004374C" w:rsidRPr="00F73640" w:rsidRDefault="0004374C" w:rsidP="00E41815">
            <w:pPr>
              <w:ind w:left="283"/>
              <w:rPr>
                <w:iCs/>
              </w:rPr>
            </w:pPr>
            <w:r w:rsidRPr="00F73640">
              <w:t>Taikomasis programavimas JAVA</w:t>
            </w:r>
            <w:r w:rsidRPr="00F73640">
              <w:rPr>
                <w:iCs/>
              </w:rPr>
              <w:t>, 5 mokymosi kreditai.</w:t>
            </w:r>
          </w:p>
        </w:tc>
      </w:tr>
      <w:tr w:rsidR="0004374C" w:rsidRPr="00F73640" w:rsidTr="00221BE0">
        <w:tc>
          <w:tcPr>
            <w:tcW w:w="2500" w:type="pct"/>
            <w:shd w:val="clear" w:color="auto" w:fill="auto"/>
          </w:tcPr>
          <w:p w:rsidR="0004374C" w:rsidRPr="00F73640" w:rsidRDefault="0004374C" w:rsidP="00A83DFC">
            <w:pPr>
              <w:rPr>
                <w:i/>
                <w:iCs/>
              </w:rPr>
            </w:pPr>
            <w:r w:rsidRPr="00F73640">
              <w:rPr>
                <w:i/>
                <w:iCs/>
              </w:rPr>
              <w:t>Pasirenkamieji moduliai (5 kreditai)</w:t>
            </w:r>
          </w:p>
          <w:p w:rsidR="0004374C" w:rsidRPr="00F73640" w:rsidRDefault="0004374C" w:rsidP="00E41815">
            <w:pPr>
              <w:ind w:left="283"/>
              <w:rPr>
                <w:iCs/>
              </w:rPr>
            </w:pPr>
            <w:r w:rsidRPr="00F73640">
              <w:t xml:space="preserve">Svetainių programavimas su </w:t>
            </w:r>
            <w:proofErr w:type="spellStart"/>
            <w:r w:rsidRPr="00F73640">
              <w:t>Python</w:t>
            </w:r>
            <w:proofErr w:type="spellEnd"/>
            <w:r w:rsidRPr="00F73640">
              <w:rPr>
                <w:iCs/>
              </w:rPr>
              <w:t>, 5 mokymosi kreditai.</w:t>
            </w:r>
          </w:p>
          <w:p w:rsidR="0004374C" w:rsidRPr="00F73640" w:rsidRDefault="0004374C" w:rsidP="00E41815">
            <w:pPr>
              <w:ind w:left="283"/>
              <w:rPr>
                <w:iCs/>
              </w:rPr>
            </w:pPr>
            <w:r w:rsidRPr="00F73640">
              <w:t>Grafinis dizainas</w:t>
            </w:r>
            <w:r w:rsidRPr="00F73640">
              <w:rPr>
                <w:iCs/>
              </w:rPr>
              <w:t>, 5 mokymosi kreditai.</w:t>
            </w:r>
          </w:p>
          <w:p w:rsidR="0004374C" w:rsidRPr="00F73640" w:rsidRDefault="0004374C" w:rsidP="00E41815">
            <w:pPr>
              <w:ind w:left="283"/>
              <w:rPr>
                <w:iCs/>
              </w:rPr>
            </w:pPr>
            <w:r w:rsidRPr="00F73640">
              <w:t>Kompiuterinė grafika</w:t>
            </w:r>
            <w:r w:rsidRPr="00F73640">
              <w:rPr>
                <w:iCs/>
              </w:rPr>
              <w:t>, 5 mokymosi kreditai.</w:t>
            </w:r>
          </w:p>
          <w:p w:rsidR="0004374C" w:rsidRPr="00F73640" w:rsidRDefault="0004374C" w:rsidP="00E41815">
            <w:pPr>
              <w:ind w:left="283"/>
              <w:rPr>
                <w:iCs/>
              </w:rPr>
            </w:pPr>
            <w:r w:rsidRPr="00F73640">
              <w:t>Programinės įrangos kūrimas projektą vykdant pagal SCRUM metodologiją</w:t>
            </w:r>
            <w:r w:rsidRPr="00F73640">
              <w:rPr>
                <w:iCs/>
              </w:rPr>
              <w:t>, 5 mokymosi kreditai.</w:t>
            </w:r>
          </w:p>
          <w:p w:rsidR="0004374C" w:rsidRPr="00F73640" w:rsidRDefault="0004374C" w:rsidP="00E41815">
            <w:pPr>
              <w:ind w:left="283"/>
              <w:rPr>
                <w:i/>
              </w:rPr>
            </w:pPr>
            <w:r w:rsidRPr="00F73640">
              <w:t>Taikomųjų programų naudojimas</w:t>
            </w:r>
            <w:r w:rsidRPr="00F73640">
              <w:rPr>
                <w:iCs/>
              </w:rPr>
              <w:t>, 5 mokymosi kreditai.</w:t>
            </w:r>
          </w:p>
        </w:tc>
        <w:tc>
          <w:tcPr>
            <w:tcW w:w="2500" w:type="pct"/>
            <w:shd w:val="clear" w:color="auto" w:fill="auto"/>
          </w:tcPr>
          <w:p w:rsidR="0004374C" w:rsidRPr="00F73640" w:rsidRDefault="0004374C" w:rsidP="00A83DFC">
            <w:pPr>
              <w:widowControl w:val="0"/>
              <w:rPr>
                <w:i/>
                <w:iCs/>
              </w:rPr>
            </w:pPr>
            <w:r w:rsidRPr="00F73640">
              <w:rPr>
                <w:i/>
                <w:iCs/>
              </w:rPr>
              <w:t>Pasirenkamieji moduliai (0 kreditų)</w:t>
            </w:r>
          </w:p>
          <w:p w:rsidR="0004374C" w:rsidRPr="00F73640" w:rsidRDefault="0004374C" w:rsidP="00E41815">
            <w:pPr>
              <w:ind w:left="283"/>
            </w:pPr>
            <w:r w:rsidRPr="00F73640">
              <w:t>–</w:t>
            </w:r>
          </w:p>
        </w:tc>
      </w:tr>
      <w:tr w:rsidR="0004374C" w:rsidRPr="00F73640" w:rsidTr="00221BE0">
        <w:tc>
          <w:tcPr>
            <w:tcW w:w="2500" w:type="pct"/>
            <w:shd w:val="clear" w:color="auto" w:fill="auto"/>
          </w:tcPr>
          <w:p w:rsidR="0004374C" w:rsidRPr="00F73640" w:rsidRDefault="0004374C" w:rsidP="00A83DFC">
            <w:pPr>
              <w:widowControl w:val="0"/>
            </w:pPr>
            <w:r w:rsidRPr="00F73640">
              <w:rPr>
                <w:i/>
              </w:rPr>
              <w:t xml:space="preserve">Baigiamasis modulis (5 </w:t>
            </w:r>
            <w:r w:rsidR="00F73640" w:rsidRPr="00F73640">
              <w:rPr>
                <w:i/>
              </w:rPr>
              <w:t xml:space="preserve">mokymosi </w:t>
            </w:r>
            <w:r w:rsidRPr="00F73640">
              <w:rPr>
                <w:i/>
              </w:rPr>
              <w:t>kreditai)</w:t>
            </w:r>
          </w:p>
          <w:p w:rsidR="0004374C" w:rsidRPr="00F73640" w:rsidRDefault="0004374C" w:rsidP="00E41815">
            <w:pPr>
              <w:ind w:left="283"/>
            </w:pPr>
            <w:r w:rsidRPr="00F73640">
              <w:t xml:space="preserve">Įvadas į darbo rinką, </w:t>
            </w:r>
            <w:r w:rsidRPr="00F73640">
              <w:rPr>
                <w:i/>
              </w:rPr>
              <w:t>5</w:t>
            </w:r>
            <w:r w:rsidRPr="00F73640">
              <w:t xml:space="preserve"> </w:t>
            </w:r>
            <w:r w:rsidR="00F73640" w:rsidRPr="00F73640">
              <w:t xml:space="preserve">mokymosi </w:t>
            </w:r>
            <w:r w:rsidRPr="00F73640">
              <w:t>kreditai.</w:t>
            </w:r>
          </w:p>
        </w:tc>
        <w:tc>
          <w:tcPr>
            <w:tcW w:w="2500" w:type="pct"/>
            <w:shd w:val="clear" w:color="auto" w:fill="auto"/>
          </w:tcPr>
          <w:p w:rsidR="0004374C" w:rsidRPr="00F73640" w:rsidRDefault="0004374C" w:rsidP="00A83DFC">
            <w:pPr>
              <w:widowControl w:val="0"/>
            </w:pPr>
            <w:r w:rsidRPr="00F73640">
              <w:rPr>
                <w:i/>
              </w:rPr>
              <w:t xml:space="preserve">Baigiamasis modulis (5 </w:t>
            </w:r>
            <w:r w:rsidR="00F73640" w:rsidRPr="00F73640">
              <w:rPr>
                <w:i/>
              </w:rPr>
              <w:t xml:space="preserve">mokymosi </w:t>
            </w:r>
            <w:r w:rsidRPr="00F73640">
              <w:rPr>
                <w:i/>
              </w:rPr>
              <w:t>kreditai)</w:t>
            </w:r>
          </w:p>
          <w:p w:rsidR="0004374C" w:rsidRPr="00F73640" w:rsidRDefault="0004374C" w:rsidP="00E41815">
            <w:pPr>
              <w:ind w:left="283"/>
            </w:pPr>
            <w:r w:rsidRPr="00F73640">
              <w:t xml:space="preserve">Įvadas į darbo rinką, </w:t>
            </w:r>
            <w:r w:rsidRPr="00F73640">
              <w:rPr>
                <w:i/>
              </w:rPr>
              <w:t>5</w:t>
            </w:r>
            <w:r w:rsidRPr="00F73640">
              <w:t xml:space="preserve"> </w:t>
            </w:r>
            <w:r w:rsidR="00F73640" w:rsidRPr="00F73640">
              <w:t xml:space="preserve">mokymosi </w:t>
            </w:r>
            <w:r w:rsidRPr="00F73640">
              <w:t>kreditai.</w:t>
            </w:r>
          </w:p>
        </w:tc>
      </w:tr>
    </w:tbl>
    <w:p w:rsidR="00AE07B4" w:rsidRPr="00F73640" w:rsidRDefault="00AE07B4" w:rsidP="00A83DFC">
      <w:pPr>
        <w:rPr>
          <w:i/>
        </w:rPr>
      </w:pPr>
    </w:p>
    <w:p w:rsidR="007256DF" w:rsidRPr="00F73640" w:rsidRDefault="007256DF" w:rsidP="00A83DFC">
      <w:pPr>
        <w:jc w:val="both"/>
        <w:rPr>
          <w:b/>
          <w:bCs/>
        </w:rPr>
      </w:pPr>
      <w:r w:rsidRPr="00F73640">
        <w:rPr>
          <w:b/>
          <w:bCs/>
        </w:rPr>
        <w:t>Pastabos</w:t>
      </w:r>
    </w:p>
    <w:p w:rsidR="007256DF" w:rsidRPr="00F73640" w:rsidRDefault="007256DF" w:rsidP="00A83DFC">
      <w:pPr>
        <w:numPr>
          <w:ilvl w:val="0"/>
          <w:numId w:val="1"/>
        </w:numPr>
        <w:ind w:left="0" w:firstLine="0"/>
        <w:jc w:val="both"/>
      </w:pPr>
      <w:r w:rsidRPr="00F73640">
        <w:t>Vykdant pirminį profesinį mokymą asmeniui turi būti sudaromos sąlygos mokytis pagal vidurinio ugdymo programą.</w:t>
      </w:r>
    </w:p>
    <w:p w:rsidR="007256DF" w:rsidRPr="00F73640" w:rsidRDefault="007256DF" w:rsidP="00A83DFC">
      <w:pPr>
        <w:numPr>
          <w:ilvl w:val="0"/>
          <w:numId w:val="1"/>
        </w:numPr>
        <w:ind w:left="0" w:firstLine="0"/>
        <w:jc w:val="both"/>
      </w:pPr>
      <w:r w:rsidRPr="00F73640">
        <w:t>Vykdant tęstinį profesinį mokymą asmens ankstesnio mokymosi pasiekimai įskaitomi švietimo ir mokslo ministro nustatyta tvarka.</w:t>
      </w:r>
    </w:p>
    <w:p w:rsidR="007256DF" w:rsidRPr="00F73640" w:rsidRDefault="007256DF" w:rsidP="00A83DFC">
      <w:pPr>
        <w:numPr>
          <w:ilvl w:val="0"/>
          <w:numId w:val="1"/>
        </w:numPr>
        <w:ind w:left="0" w:firstLine="0"/>
        <w:jc w:val="both"/>
      </w:pPr>
      <w:r w:rsidRPr="00F73640">
        <w:t xml:space="preserve">Tęstinio profesinio mokymo programos modulius gali vesti mokytojai, įgiję </w:t>
      </w:r>
      <w:proofErr w:type="spellStart"/>
      <w:r w:rsidRPr="00F73640">
        <w:t>andragogikos</w:t>
      </w:r>
      <w:proofErr w:type="spellEnd"/>
      <w:r w:rsidRPr="00F73640">
        <w:t xml:space="preserve"> žinių ir turintys tai pagrindžiantį dokumentą arba turintys neformaliojo suaugusiųjų švietimo patirties.</w:t>
      </w:r>
    </w:p>
    <w:p w:rsidR="007256DF" w:rsidRPr="00F73640" w:rsidRDefault="007256DF" w:rsidP="00A83DFC">
      <w:pPr>
        <w:numPr>
          <w:ilvl w:val="0"/>
          <w:numId w:val="1"/>
        </w:numPr>
        <w:ind w:left="0" w:firstLine="0"/>
        <w:jc w:val="both"/>
      </w:pPr>
      <w:r w:rsidRPr="00F73640">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F73640" w:rsidRDefault="007256DF" w:rsidP="00A83DFC">
      <w:pPr>
        <w:numPr>
          <w:ilvl w:val="0"/>
          <w:numId w:val="1"/>
        </w:numPr>
        <w:ind w:left="0" w:firstLine="0"/>
        <w:jc w:val="both"/>
        <w:rPr>
          <w:rFonts w:eastAsia="Calibri"/>
        </w:rPr>
      </w:pPr>
      <w:r w:rsidRPr="00F73640">
        <w:lastRenderedPageBreak/>
        <w:t>Darbuotojų saugos ir sveikatos modulį vedantis mokytojas turi būti baigęs darbuotojų saugos ir sveikatos mokymus ir turėti tai pagrindžiantį dokumentą.</w:t>
      </w:r>
    </w:p>
    <w:p w:rsidR="002348A3" w:rsidRPr="00F73640" w:rsidRDefault="002348A3" w:rsidP="002348A3">
      <w:pPr>
        <w:numPr>
          <w:ilvl w:val="0"/>
          <w:numId w:val="1"/>
        </w:numPr>
        <w:ind w:left="0" w:firstLine="0"/>
        <w:jc w:val="both"/>
      </w:pPr>
      <w:r w:rsidRPr="00F7364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348A3" w:rsidRPr="00F73640" w:rsidRDefault="002348A3" w:rsidP="002348A3">
      <w:pPr>
        <w:jc w:val="both"/>
        <w:rPr>
          <w:rFonts w:eastAsia="Calibri"/>
        </w:rPr>
      </w:pPr>
    </w:p>
    <w:p w:rsidR="007C71B5" w:rsidRPr="00F73640" w:rsidRDefault="00C9211B" w:rsidP="00A83DFC">
      <w:pPr>
        <w:rPr>
          <w:b/>
        </w:rPr>
      </w:pPr>
      <w:r w:rsidRPr="00F73640">
        <w:rPr>
          <w:lang w:val="pt-BR"/>
        </w:rPr>
        <w:br w:type="page"/>
      </w:r>
    </w:p>
    <w:p w:rsidR="009C62C5" w:rsidRPr="00CD1B17" w:rsidRDefault="00C22E3F" w:rsidP="00A83DFC">
      <w:pPr>
        <w:widowControl w:val="0"/>
        <w:jc w:val="center"/>
        <w:rPr>
          <w:b/>
          <w:sz w:val="28"/>
          <w:szCs w:val="28"/>
        </w:rPr>
      </w:pPr>
      <w:r w:rsidRPr="00CD1B17">
        <w:rPr>
          <w:b/>
          <w:sz w:val="28"/>
          <w:szCs w:val="28"/>
        </w:rPr>
        <w:lastRenderedPageBreak/>
        <w:t>5</w:t>
      </w:r>
      <w:r w:rsidR="009C62C5" w:rsidRPr="00CD1B17">
        <w:rPr>
          <w:b/>
          <w:sz w:val="28"/>
          <w:szCs w:val="28"/>
        </w:rPr>
        <w:t>.</w:t>
      </w:r>
      <w:r w:rsidR="009C62C5" w:rsidRPr="00CD1B17">
        <w:rPr>
          <w:sz w:val="28"/>
          <w:szCs w:val="28"/>
        </w:rPr>
        <w:t xml:space="preserve"> </w:t>
      </w:r>
      <w:r w:rsidR="009C62C5" w:rsidRPr="00CD1B17">
        <w:rPr>
          <w:b/>
          <w:sz w:val="28"/>
          <w:szCs w:val="28"/>
        </w:rPr>
        <w:t>PROGRAMOS MODULIŲ APRAŠAI</w:t>
      </w:r>
    </w:p>
    <w:p w:rsidR="009C62C5" w:rsidRPr="00CD1B17" w:rsidRDefault="009C62C5" w:rsidP="00A83DFC">
      <w:pPr>
        <w:widowControl w:val="0"/>
      </w:pPr>
    </w:p>
    <w:p w:rsidR="009C62C5" w:rsidRPr="00CD1B17" w:rsidRDefault="009C62C5" w:rsidP="00A83DFC">
      <w:pPr>
        <w:widowControl w:val="0"/>
        <w:jc w:val="center"/>
        <w:rPr>
          <w:b/>
          <w:lang w:val="pt-BR"/>
        </w:rPr>
      </w:pPr>
      <w:r w:rsidRPr="00CD1B17">
        <w:rPr>
          <w:b/>
          <w:lang w:val="pt-BR"/>
        </w:rPr>
        <w:t>5.1. ĮVADINIS MODULIS</w:t>
      </w:r>
    </w:p>
    <w:p w:rsidR="009C62C5" w:rsidRPr="00CD1B17" w:rsidRDefault="009C62C5" w:rsidP="00A83DFC"/>
    <w:p w:rsidR="009C62C5" w:rsidRPr="00CD1B17" w:rsidRDefault="009C62C5" w:rsidP="00A83DFC">
      <w:pPr>
        <w:rPr>
          <w:b/>
        </w:rPr>
      </w:pPr>
      <w:r w:rsidRPr="00CD1B1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116"/>
        <w:gridCol w:w="4672"/>
      </w:tblGrid>
      <w:tr w:rsidR="00CD1B17" w:rsidRPr="001B4C09" w:rsidTr="008A3373">
        <w:trPr>
          <w:trHeight w:val="57"/>
        </w:trPr>
        <w:tc>
          <w:tcPr>
            <w:tcW w:w="1071" w:type="pct"/>
          </w:tcPr>
          <w:p w:rsidR="001B4C09" w:rsidRPr="001B4C09" w:rsidRDefault="001B4C09" w:rsidP="00A83DFC">
            <w:r w:rsidRPr="001B4C09">
              <w:t>Valstybinis kodas</w:t>
            </w:r>
          </w:p>
        </w:tc>
        <w:tc>
          <w:tcPr>
            <w:tcW w:w="3929" w:type="pct"/>
            <w:gridSpan w:val="2"/>
          </w:tcPr>
          <w:p w:rsidR="001B4C09" w:rsidRPr="001B4C09" w:rsidRDefault="001B4C09" w:rsidP="00A83DFC">
            <w:r w:rsidRPr="001B4C09">
              <w:t>4000005</w:t>
            </w:r>
          </w:p>
        </w:tc>
      </w:tr>
      <w:tr w:rsidR="00CD1B17" w:rsidRPr="001B4C09" w:rsidTr="008A3373">
        <w:trPr>
          <w:trHeight w:val="57"/>
        </w:trPr>
        <w:tc>
          <w:tcPr>
            <w:tcW w:w="1071" w:type="pct"/>
            <w:shd w:val="clear" w:color="auto" w:fill="auto"/>
          </w:tcPr>
          <w:p w:rsidR="001B4C09" w:rsidRPr="001B4C09" w:rsidRDefault="00F73640" w:rsidP="00A83DFC">
            <w:r>
              <w:t>Modulio LTKS lygis</w:t>
            </w:r>
          </w:p>
        </w:tc>
        <w:tc>
          <w:tcPr>
            <w:tcW w:w="3929" w:type="pct"/>
            <w:gridSpan w:val="2"/>
            <w:shd w:val="clear" w:color="auto" w:fill="auto"/>
          </w:tcPr>
          <w:p w:rsidR="001B4C09" w:rsidRPr="001B4C09" w:rsidRDefault="001B4C09" w:rsidP="00A83DFC">
            <w:r w:rsidRPr="001B4C09">
              <w:t>IV</w:t>
            </w:r>
          </w:p>
        </w:tc>
      </w:tr>
      <w:tr w:rsidR="00CD1B17" w:rsidRPr="001B4C09" w:rsidTr="008A3373">
        <w:trPr>
          <w:trHeight w:val="57"/>
        </w:trPr>
        <w:tc>
          <w:tcPr>
            <w:tcW w:w="1071" w:type="pct"/>
            <w:shd w:val="clear" w:color="auto" w:fill="auto"/>
          </w:tcPr>
          <w:p w:rsidR="001B4C09" w:rsidRPr="001B4C09" w:rsidRDefault="001B4C09" w:rsidP="00A83DFC">
            <w:r w:rsidRPr="001B4C09">
              <w:t>Apimtis mokymosi kreditais</w:t>
            </w:r>
          </w:p>
        </w:tc>
        <w:tc>
          <w:tcPr>
            <w:tcW w:w="3929" w:type="pct"/>
            <w:gridSpan w:val="2"/>
            <w:shd w:val="clear" w:color="auto" w:fill="auto"/>
          </w:tcPr>
          <w:p w:rsidR="001B4C09" w:rsidRPr="001B4C09" w:rsidRDefault="001B4C09" w:rsidP="00A83DFC">
            <w:r w:rsidRPr="001B4C09">
              <w:t>1</w:t>
            </w:r>
          </w:p>
        </w:tc>
      </w:tr>
      <w:tr w:rsidR="00CD1B17" w:rsidRPr="001B4C09" w:rsidTr="008A3373">
        <w:trPr>
          <w:trHeight w:val="57"/>
        </w:trPr>
        <w:tc>
          <w:tcPr>
            <w:tcW w:w="1071" w:type="pct"/>
            <w:shd w:val="clear" w:color="auto" w:fill="F2F2F2" w:themeFill="background1" w:themeFillShade="F2"/>
          </w:tcPr>
          <w:p w:rsidR="001B4C09" w:rsidRPr="001B4C09" w:rsidRDefault="001B4C09" w:rsidP="00A83DFC">
            <w:pPr>
              <w:rPr>
                <w:bCs/>
                <w:iCs/>
              </w:rPr>
            </w:pPr>
            <w:r w:rsidRPr="001B4C09">
              <w:t>Kompetencijos</w:t>
            </w:r>
          </w:p>
        </w:tc>
        <w:tc>
          <w:tcPr>
            <w:tcW w:w="1572" w:type="pct"/>
            <w:shd w:val="clear" w:color="auto" w:fill="F2F2F2" w:themeFill="background1" w:themeFillShade="F2"/>
          </w:tcPr>
          <w:p w:rsidR="001B4C09" w:rsidRPr="001B4C09" w:rsidRDefault="001B4C09" w:rsidP="00A83DFC">
            <w:pPr>
              <w:rPr>
                <w:bCs/>
                <w:iCs/>
              </w:rPr>
            </w:pPr>
            <w:r w:rsidRPr="001B4C09">
              <w:rPr>
                <w:bCs/>
                <w:iCs/>
              </w:rPr>
              <w:t>Mokymosi rezultatai</w:t>
            </w:r>
          </w:p>
        </w:tc>
        <w:tc>
          <w:tcPr>
            <w:tcW w:w="2356" w:type="pct"/>
            <w:shd w:val="clear" w:color="auto" w:fill="F2F2F2" w:themeFill="background1" w:themeFillShade="F2"/>
          </w:tcPr>
          <w:p w:rsidR="001B4C09" w:rsidRPr="001B4C09" w:rsidRDefault="001B4C09" w:rsidP="00A83DFC">
            <w:pPr>
              <w:rPr>
                <w:bCs/>
                <w:iCs/>
              </w:rPr>
            </w:pPr>
            <w:r w:rsidRPr="001B4C09">
              <w:rPr>
                <w:bCs/>
                <w:iCs/>
              </w:rPr>
              <w:t>Rekomenduojamas turinys mokymosi rezultatams pasiekti</w:t>
            </w:r>
          </w:p>
        </w:tc>
      </w:tr>
      <w:tr w:rsidR="00CD1B17" w:rsidRPr="001B4C09" w:rsidTr="008A3373">
        <w:trPr>
          <w:trHeight w:val="57"/>
        </w:trPr>
        <w:tc>
          <w:tcPr>
            <w:tcW w:w="1071" w:type="pct"/>
            <w:vMerge w:val="restart"/>
          </w:tcPr>
          <w:p w:rsidR="001B4C09" w:rsidRPr="001B4C09" w:rsidRDefault="001B4C09" w:rsidP="00A83DFC">
            <w:r w:rsidRPr="001B4C09">
              <w:t>1. Pažinti profesiją.</w:t>
            </w:r>
          </w:p>
        </w:tc>
        <w:tc>
          <w:tcPr>
            <w:tcW w:w="1572" w:type="pct"/>
          </w:tcPr>
          <w:p w:rsidR="001B4C09" w:rsidRPr="001B4C09" w:rsidRDefault="001B4C09" w:rsidP="00A83DFC">
            <w:r w:rsidRPr="001B4C09">
              <w:t xml:space="preserve">1.1. </w:t>
            </w:r>
            <w:r w:rsidRPr="001B4C09">
              <w:rPr>
                <w:bCs/>
              </w:rPr>
              <w:t>Išmanyti Žiniatinklio programuotojo profesiją, jos pritaikymo sritis, profesijos teikiamas galimybes darbo rinkoje.</w:t>
            </w:r>
          </w:p>
        </w:tc>
        <w:tc>
          <w:tcPr>
            <w:tcW w:w="2356" w:type="pct"/>
          </w:tcPr>
          <w:p w:rsidR="001B4C09" w:rsidRPr="001B4C09" w:rsidRDefault="001B4C09" w:rsidP="00A83DFC">
            <w:pPr>
              <w:widowControl w:val="0"/>
              <w:rPr>
                <w:b/>
                <w:i/>
              </w:rPr>
            </w:pPr>
            <w:r w:rsidRPr="001B4C09">
              <w:rPr>
                <w:b/>
                <w:bCs/>
              </w:rPr>
              <w:t>Tema</w:t>
            </w:r>
            <w:r w:rsidRPr="001B4C09">
              <w:rPr>
                <w:b/>
              </w:rPr>
              <w:t xml:space="preserve">. </w:t>
            </w:r>
            <w:r w:rsidRPr="001B4C09">
              <w:rPr>
                <w:b/>
                <w:i/>
              </w:rPr>
              <w:t>Žiniatinklio programuotojo profesija, jos specifika ir galimybės darbo rinkoje.</w:t>
            </w:r>
          </w:p>
          <w:p w:rsidR="001B4C09" w:rsidRPr="001B4C09" w:rsidRDefault="001B4C09" w:rsidP="00A83DFC">
            <w:pPr>
              <w:numPr>
                <w:ilvl w:val="0"/>
                <w:numId w:val="103"/>
              </w:numPr>
              <w:tabs>
                <w:tab w:val="left" w:pos="301"/>
              </w:tabs>
              <w:ind w:left="0" w:firstLine="0"/>
              <w:jc w:val="both"/>
            </w:pPr>
            <w:r w:rsidRPr="001B4C09">
              <w:t>Žiniatinklio programuotojo profesija, jos specifika</w:t>
            </w:r>
          </w:p>
          <w:p w:rsidR="001B4C09" w:rsidRPr="001B4C09" w:rsidRDefault="001B4C09" w:rsidP="00A83DFC">
            <w:pPr>
              <w:numPr>
                <w:ilvl w:val="0"/>
                <w:numId w:val="103"/>
              </w:numPr>
              <w:tabs>
                <w:tab w:val="left" w:pos="301"/>
              </w:tabs>
              <w:ind w:left="0" w:firstLine="0"/>
              <w:jc w:val="both"/>
            </w:pPr>
            <w:r w:rsidRPr="001B4C09">
              <w:t>Žiniatinklio programuotojo profesijos veiklos sritys</w:t>
            </w:r>
          </w:p>
          <w:p w:rsidR="001B4C09" w:rsidRPr="001B4C09" w:rsidRDefault="001B4C09" w:rsidP="00A83DFC">
            <w:pPr>
              <w:numPr>
                <w:ilvl w:val="0"/>
                <w:numId w:val="103"/>
              </w:numPr>
              <w:tabs>
                <w:tab w:val="left" w:pos="301"/>
              </w:tabs>
              <w:ind w:left="0" w:firstLine="0"/>
              <w:jc w:val="both"/>
              <w:rPr>
                <w:b/>
              </w:rPr>
            </w:pPr>
            <w:r w:rsidRPr="001B4C09">
              <w:t>Žiniatinklio programuotojo profesijos galimybės darbo rinkoje</w:t>
            </w:r>
          </w:p>
        </w:tc>
      </w:tr>
      <w:tr w:rsidR="00CD1B17" w:rsidRPr="001B4C09" w:rsidTr="008A3373">
        <w:trPr>
          <w:trHeight w:val="57"/>
        </w:trPr>
        <w:tc>
          <w:tcPr>
            <w:tcW w:w="1071" w:type="pct"/>
            <w:vMerge/>
          </w:tcPr>
          <w:p w:rsidR="001B4C09" w:rsidRPr="001B4C09" w:rsidRDefault="001B4C09" w:rsidP="00A83DFC"/>
        </w:tc>
        <w:tc>
          <w:tcPr>
            <w:tcW w:w="1572" w:type="pct"/>
          </w:tcPr>
          <w:p w:rsidR="001B4C09" w:rsidRPr="001B4C09" w:rsidRDefault="001B4C09" w:rsidP="00A83DFC">
            <w:pPr>
              <w:rPr>
                <w:rFonts w:eastAsia="Calibri"/>
                <w:iCs/>
              </w:rPr>
            </w:pPr>
            <w:r w:rsidRPr="001B4C09">
              <w:t xml:space="preserve">1.2. </w:t>
            </w:r>
            <w:r w:rsidRPr="001B4C09">
              <w:rPr>
                <w:rFonts w:eastAsia="Calibri"/>
                <w:iCs/>
              </w:rPr>
              <w:t xml:space="preserve">Suprasti </w:t>
            </w:r>
            <w:r w:rsidRPr="001B4C09">
              <w:rPr>
                <w:bCs/>
              </w:rPr>
              <w:t xml:space="preserve">Žiniatinklio programuotojo </w:t>
            </w:r>
            <w:r w:rsidRPr="001B4C09">
              <w:rPr>
                <w:rFonts w:eastAsia="Calibri"/>
                <w:iCs/>
              </w:rPr>
              <w:t>profesinę veiklą, veiklos procesus, funkcijas ir uždavinius.</w:t>
            </w:r>
          </w:p>
        </w:tc>
        <w:tc>
          <w:tcPr>
            <w:tcW w:w="2356" w:type="pct"/>
          </w:tcPr>
          <w:p w:rsidR="001B4C09" w:rsidRPr="001B4C09" w:rsidRDefault="001B4C09" w:rsidP="00A83DFC">
            <w:pPr>
              <w:jc w:val="both"/>
              <w:rPr>
                <w:rFonts w:eastAsia="Calibri"/>
                <w:bCs/>
                <w:i/>
              </w:rPr>
            </w:pPr>
            <w:r w:rsidRPr="001B4C09">
              <w:rPr>
                <w:b/>
                <w:bCs/>
              </w:rPr>
              <w:t>Tema</w:t>
            </w:r>
            <w:r w:rsidRPr="001B4C09">
              <w:rPr>
                <w:b/>
                <w:bCs/>
                <w:i/>
              </w:rPr>
              <w:t xml:space="preserve">. </w:t>
            </w:r>
            <w:r w:rsidRPr="001B4C09">
              <w:rPr>
                <w:b/>
                <w:i/>
              </w:rPr>
              <w:t xml:space="preserve">Žiniatinklio programuotojo </w:t>
            </w:r>
            <w:r w:rsidRPr="001B4C09">
              <w:rPr>
                <w:rFonts w:eastAsia="Calibri"/>
                <w:b/>
                <w:bCs/>
                <w:i/>
                <w:iCs/>
              </w:rPr>
              <w:t>profesinės veiklos procesai, funkcijos ir uždaviniai</w:t>
            </w:r>
          </w:p>
          <w:p w:rsidR="001B4C09" w:rsidRPr="001B4C09" w:rsidRDefault="001B4C09" w:rsidP="00A83DFC">
            <w:pPr>
              <w:numPr>
                <w:ilvl w:val="0"/>
                <w:numId w:val="103"/>
              </w:numPr>
              <w:tabs>
                <w:tab w:val="left" w:pos="301"/>
              </w:tabs>
              <w:ind w:left="0" w:firstLine="0"/>
              <w:jc w:val="both"/>
            </w:pPr>
            <w:r w:rsidRPr="001B4C09">
              <w:t>Atskiri žiniatinklio programuotojo veiklos procesais, funkcijos ir uždaviniai, kuriuos testuotojas atlieka darbo vietoje</w:t>
            </w:r>
          </w:p>
          <w:p w:rsidR="001B4C09" w:rsidRPr="001B4C09" w:rsidRDefault="001B4C09" w:rsidP="00A83DFC">
            <w:pPr>
              <w:numPr>
                <w:ilvl w:val="0"/>
                <w:numId w:val="103"/>
              </w:numPr>
              <w:tabs>
                <w:tab w:val="left" w:pos="301"/>
              </w:tabs>
              <w:ind w:left="0" w:firstLine="0"/>
              <w:jc w:val="both"/>
              <w:rPr>
                <w:bCs/>
              </w:rPr>
            </w:pPr>
            <w:r w:rsidRPr="001B4C09">
              <w:t>Geros praktikos taisyklės ir jų svarba</w:t>
            </w:r>
          </w:p>
        </w:tc>
      </w:tr>
      <w:tr w:rsidR="00CD1B17" w:rsidRPr="001B4C09" w:rsidTr="008A3373">
        <w:trPr>
          <w:trHeight w:val="57"/>
        </w:trPr>
        <w:tc>
          <w:tcPr>
            <w:tcW w:w="1071" w:type="pct"/>
            <w:vMerge/>
          </w:tcPr>
          <w:p w:rsidR="001B4C09" w:rsidRPr="001B4C09" w:rsidRDefault="001B4C09" w:rsidP="00A83DFC"/>
        </w:tc>
        <w:tc>
          <w:tcPr>
            <w:tcW w:w="1572" w:type="pct"/>
          </w:tcPr>
          <w:p w:rsidR="001B4C09" w:rsidRPr="001B4C09" w:rsidRDefault="001B4C09" w:rsidP="00A83DFC">
            <w:r w:rsidRPr="001B4C09">
              <w:t>1.3.</w:t>
            </w:r>
            <w:r w:rsidRPr="001B4C09">
              <w:rPr>
                <w:rFonts w:eastAsia="Calibri"/>
              </w:rPr>
              <w:t xml:space="preserve"> </w:t>
            </w:r>
            <w:r w:rsidRPr="001B4C09">
              <w:rPr>
                <w:bCs/>
              </w:rPr>
              <w:t>Demonstruoti jau turimus, neformaliuoju ir/ar savaiminiu būdu įgytus Žiniatinklio programuotojo kvalifikacijai būdingus gebėjimus.</w:t>
            </w:r>
          </w:p>
        </w:tc>
        <w:tc>
          <w:tcPr>
            <w:tcW w:w="2356" w:type="pct"/>
          </w:tcPr>
          <w:p w:rsidR="001B4C09" w:rsidRPr="001B4C09" w:rsidRDefault="001B4C09" w:rsidP="00A83DFC">
            <w:pPr>
              <w:widowControl w:val="0"/>
              <w:rPr>
                <w:b/>
              </w:rPr>
            </w:pPr>
            <w:r w:rsidRPr="001B4C09">
              <w:rPr>
                <w:b/>
              </w:rPr>
              <w:t xml:space="preserve">Tema. </w:t>
            </w:r>
            <w:r w:rsidRPr="001B4C09">
              <w:rPr>
                <w:b/>
                <w:i/>
              </w:rPr>
              <w:t xml:space="preserve">Žiniatinklio programuotojo </w:t>
            </w:r>
            <w:r w:rsidRPr="001B4C09">
              <w:rPr>
                <w:b/>
                <w:bCs/>
                <w:i/>
              </w:rPr>
              <w:t xml:space="preserve">modulinė profesinio </w:t>
            </w:r>
            <w:r w:rsidRPr="001B4C09">
              <w:rPr>
                <w:b/>
                <w:i/>
              </w:rPr>
              <w:t>mokymo programa</w:t>
            </w:r>
          </w:p>
          <w:p w:rsidR="001B4C09" w:rsidRPr="001B4C09" w:rsidRDefault="001B4C09" w:rsidP="00A83DFC">
            <w:pPr>
              <w:numPr>
                <w:ilvl w:val="0"/>
                <w:numId w:val="103"/>
              </w:numPr>
              <w:tabs>
                <w:tab w:val="left" w:pos="301"/>
              </w:tabs>
              <w:ind w:left="0" w:firstLine="0"/>
              <w:jc w:val="both"/>
            </w:pPr>
            <w:r w:rsidRPr="001B4C09">
              <w:t>Modulinės profesinio mokymo programos tikslai ir uždaviniai</w:t>
            </w:r>
          </w:p>
          <w:p w:rsidR="001B4C09" w:rsidRPr="001B4C09" w:rsidRDefault="001B4C09" w:rsidP="00A83DFC">
            <w:pPr>
              <w:numPr>
                <w:ilvl w:val="0"/>
                <w:numId w:val="103"/>
              </w:numPr>
              <w:tabs>
                <w:tab w:val="left" w:pos="301"/>
              </w:tabs>
              <w:ind w:left="0" w:firstLine="0"/>
              <w:jc w:val="both"/>
            </w:pPr>
            <w:r w:rsidRPr="001B4C09">
              <w:t>Mokymosi formos ir metodai, mokymosi pasiekimų įvertinimo kriterijai, mokymosi įgūdžių demonstravimo formos (metodai)</w:t>
            </w:r>
          </w:p>
          <w:p w:rsidR="001B4C09" w:rsidRPr="001B4C09" w:rsidRDefault="001B4C09" w:rsidP="00A83DFC">
            <w:pPr>
              <w:numPr>
                <w:ilvl w:val="0"/>
                <w:numId w:val="103"/>
              </w:numPr>
              <w:tabs>
                <w:tab w:val="left" w:pos="301"/>
              </w:tabs>
              <w:ind w:left="0" w:firstLine="0"/>
              <w:jc w:val="both"/>
            </w:pPr>
            <w:r w:rsidRPr="001B4C09">
              <w:t>Individualus mokymosi planas</w:t>
            </w:r>
          </w:p>
          <w:p w:rsidR="001B4C09" w:rsidRPr="001B4C09" w:rsidRDefault="001B4C09" w:rsidP="00A83DFC">
            <w:pPr>
              <w:widowControl w:val="0"/>
              <w:rPr>
                <w:b/>
              </w:rPr>
            </w:pPr>
            <w:r w:rsidRPr="001B4C09">
              <w:rPr>
                <w:b/>
              </w:rPr>
              <w:t xml:space="preserve">Tema. </w:t>
            </w:r>
            <w:r w:rsidRPr="001B4C09">
              <w:rPr>
                <w:rFonts w:eastAsia="Calibri"/>
                <w:b/>
                <w:i/>
              </w:rPr>
              <w:t>Turimų gebėjimų, įgytų savaiminiu ar neformaliuoju būdu, vertinimas</w:t>
            </w:r>
          </w:p>
          <w:p w:rsidR="001B4C09" w:rsidRPr="001B4C09" w:rsidRDefault="001B4C09" w:rsidP="00A83DFC">
            <w:pPr>
              <w:numPr>
                <w:ilvl w:val="0"/>
                <w:numId w:val="103"/>
              </w:numPr>
              <w:tabs>
                <w:tab w:val="left" w:pos="301"/>
              </w:tabs>
              <w:ind w:left="0" w:firstLine="0"/>
              <w:jc w:val="both"/>
            </w:pPr>
            <w:r w:rsidRPr="001B4C09">
              <w:t>Savaiminiu būdu įgytų žiniatinklio programuotojo kvalifikacijai būdingų gebėjimų demonstravimas</w:t>
            </w:r>
          </w:p>
          <w:p w:rsidR="001B4C09" w:rsidRPr="001B4C09" w:rsidRDefault="001B4C09" w:rsidP="00A83DFC">
            <w:pPr>
              <w:numPr>
                <w:ilvl w:val="0"/>
                <w:numId w:val="103"/>
              </w:numPr>
              <w:tabs>
                <w:tab w:val="left" w:pos="301"/>
              </w:tabs>
              <w:ind w:left="0" w:firstLine="0"/>
              <w:jc w:val="both"/>
              <w:rPr>
                <w:b/>
                <w:bCs/>
              </w:rPr>
            </w:pPr>
            <w:r w:rsidRPr="001B4C09">
              <w:t>Savaiminiu ir (arba) neformaliuoju būdu įgytų gebėjimų įsivertinimas</w:t>
            </w:r>
          </w:p>
        </w:tc>
      </w:tr>
      <w:tr w:rsidR="00CD1B17" w:rsidRPr="001B4C09" w:rsidTr="008A3373">
        <w:trPr>
          <w:trHeight w:val="57"/>
        </w:trPr>
        <w:tc>
          <w:tcPr>
            <w:tcW w:w="1071" w:type="pct"/>
          </w:tcPr>
          <w:p w:rsidR="001B4C09" w:rsidRPr="001B4C09" w:rsidRDefault="001B4C09" w:rsidP="00A83DFC">
            <w:r w:rsidRPr="001B4C09">
              <w:t xml:space="preserve">Mokymosi pasiekimų vertinimo kriterijai </w:t>
            </w:r>
          </w:p>
        </w:tc>
        <w:tc>
          <w:tcPr>
            <w:tcW w:w="3929" w:type="pct"/>
            <w:gridSpan w:val="2"/>
          </w:tcPr>
          <w:p w:rsidR="001B4C09" w:rsidRPr="001B4C09" w:rsidRDefault="001B4C09" w:rsidP="00A83DFC">
            <w:r w:rsidRPr="001B4C09">
              <w:t xml:space="preserve">Siūlomas įvadinio modulio įvertinimas – </w:t>
            </w:r>
            <w:r w:rsidRPr="001B4C09">
              <w:rPr>
                <w:rFonts w:eastAsia="Calibri"/>
                <w:i/>
              </w:rPr>
              <w:t>įskaityta (neįskaityta).</w:t>
            </w:r>
          </w:p>
        </w:tc>
      </w:tr>
      <w:tr w:rsidR="00CD1B17" w:rsidRPr="001B4C09" w:rsidTr="008A3373">
        <w:trPr>
          <w:trHeight w:val="57"/>
        </w:trPr>
        <w:tc>
          <w:tcPr>
            <w:tcW w:w="1071" w:type="pct"/>
          </w:tcPr>
          <w:p w:rsidR="001B4C09" w:rsidRPr="001B4C09" w:rsidRDefault="001B4C09" w:rsidP="00A83DFC">
            <w:r w:rsidRPr="001B4C09">
              <w:t>Reikalavimai mokymui skirtiems metodiniams ir materialiesiems ištekliams</w:t>
            </w:r>
          </w:p>
        </w:tc>
        <w:tc>
          <w:tcPr>
            <w:tcW w:w="3929" w:type="pct"/>
            <w:gridSpan w:val="2"/>
          </w:tcPr>
          <w:p w:rsidR="001B4C09" w:rsidRPr="001B4C09" w:rsidRDefault="001B4C09" w:rsidP="00A83DFC">
            <w:pPr>
              <w:rPr>
                <w:rFonts w:eastAsia="Calibri"/>
                <w:i/>
              </w:rPr>
            </w:pPr>
            <w:r w:rsidRPr="001B4C09">
              <w:rPr>
                <w:rFonts w:eastAsia="Calibri"/>
                <w:i/>
              </w:rPr>
              <w:t>Mokymo(</w:t>
            </w:r>
            <w:proofErr w:type="spellStart"/>
            <w:r w:rsidRPr="001B4C09">
              <w:rPr>
                <w:rFonts w:eastAsia="Calibri"/>
                <w:i/>
              </w:rPr>
              <w:t>si</w:t>
            </w:r>
            <w:proofErr w:type="spellEnd"/>
            <w:r w:rsidRPr="001B4C09">
              <w:rPr>
                <w:rFonts w:eastAsia="Calibri"/>
                <w:i/>
              </w:rPr>
              <w:t>) medžiaga:</w:t>
            </w:r>
          </w:p>
          <w:p w:rsidR="001B4C09" w:rsidRPr="001B4C09" w:rsidRDefault="001B4C09" w:rsidP="00A83DFC">
            <w:pPr>
              <w:numPr>
                <w:ilvl w:val="0"/>
                <w:numId w:val="103"/>
              </w:numPr>
              <w:tabs>
                <w:tab w:val="left" w:pos="301"/>
              </w:tabs>
              <w:ind w:left="0" w:firstLine="0"/>
              <w:jc w:val="both"/>
              <w:rPr>
                <w:rFonts w:eastAsia="Calibri"/>
              </w:rPr>
            </w:pPr>
            <w:r w:rsidRPr="001B4C09">
              <w:rPr>
                <w:rFonts w:eastAsia="Calibri"/>
              </w:rPr>
              <w:t xml:space="preserve">Žiniatinklio </w:t>
            </w:r>
            <w:r w:rsidRPr="001B4C09">
              <w:t>programuotojo</w:t>
            </w:r>
            <w:r w:rsidRPr="001B4C09">
              <w:rPr>
                <w:rFonts w:eastAsia="Calibri"/>
              </w:rPr>
              <w:t xml:space="preserve"> modulinė profesinio mokymo programa;</w:t>
            </w:r>
          </w:p>
          <w:p w:rsidR="001B4C09" w:rsidRPr="001B4C09" w:rsidRDefault="001B4C09" w:rsidP="00A83DFC">
            <w:pPr>
              <w:numPr>
                <w:ilvl w:val="0"/>
                <w:numId w:val="103"/>
              </w:numPr>
              <w:tabs>
                <w:tab w:val="left" w:pos="301"/>
              </w:tabs>
              <w:ind w:left="0" w:firstLine="0"/>
              <w:jc w:val="both"/>
              <w:rPr>
                <w:rFonts w:eastAsia="Calibri"/>
              </w:rPr>
            </w:pPr>
            <w:r w:rsidRPr="001B4C09">
              <w:rPr>
                <w:rFonts w:eastAsia="Calibri"/>
              </w:rPr>
              <w:t xml:space="preserve">Teorinių ir </w:t>
            </w:r>
            <w:r w:rsidRPr="001B4C09">
              <w:t>praktinių</w:t>
            </w:r>
            <w:r w:rsidRPr="001B4C09">
              <w:rPr>
                <w:rFonts w:eastAsia="Calibri"/>
              </w:rPr>
              <w:t xml:space="preserve"> užduočių mokinio sąsiuvinis;</w:t>
            </w:r>
          </w:p>
          <w:p w:rsidR="001B4C09" w:rsidRPr="001B4C09" w:rsidRDefault="001B4C09" w:rsidP="00A83DFC">
            <w:pPr>
              <w:numPr>
                <w:ilvl w:val="0"/>
                <w:numId w:val="103"/>
              </w:numPr>
              <w:tabs>
                <w:tab w:val="left" w:pos="301"/>
              </w:tabs>
              <w:ind w:left="0" w:firstLine="0"/>
              <w:jc w:val="both"/>
              <w:rPr>
                <w:rFonts w:eastAsia="Calibri"/>
              </w:rPr>
            </w:pPr>
            <w:r w:rsidRPr="001B4C09">
              <w:rPr>
                <w:rFonts w:eastAsia="Calibri"/>
              </w:rPr>
              <w:t xml:space="preserve">Testas </w:t>
            </w:r>
            <w:r w:rsidRPr="001B4C09">
              <w:t>turimiems</w:t>
            </w:r>
            <w:r w:rsidRPr="001B4C09">
              <w:rPr>
                <w:rFonts w:eastAsia="Calibri"/>
              </w:rPr>
              <w:t xml:space="preserve"> gebėjimams vertinti.</w:t>
            </w:r>
          </w:p>
          <w:p w:rsidR="001B4C09" w:rsidRPr="001B4C09" w:rsidRDefault="001B4C09" w:rsidP="00A83DFC">
            <w:pPr>
              <w:rPr>
                <w:rFonts w:eastAsia="Calibri"/>
                <w:i/>
              </w:rPr>
            </w:pPr>
            <w:r w:rsidRPr="001B4C09">
              <w:rPr>
                <w:rFonts w:eastAsia="Calibri"/>
                <w:i/>
              </w:rPr>
              <w:t>Mokymo(</w:t>
            </w:r>
            <w:proofErr w:type="spellStart"/>
            <w:r w:rsidRPr="001B4C09">
              <w:rPr>
                <w:rFonts w:eastAsia="Calibri"/>
                <w:i/>
              </w:rPr>
              <w:t>si</w:t>
            </w:r>
            <w:proofErr w:type="spellEnd"/>
            <w:r w:rsidRPr="001B4C09">
              <w:rPr>
                <w:rFonts w:eastAsia="Calibri"/>
                <w:i/>
              </w:rPr>
              <w:t>) priemonės:</w:t>
            </w:r>
          </w:p>
          <w:p w:rsidR="001B4C09" w:rsidRPr="001B4C09" w:rsidRDefault="001B4C09" w:rsidP="00A83DFC">
            <w:pPr>
              <w:numPr>
                <w:ilvl w:val="0"/>
                <w:numId w:val="103"/>
              </w:numPr>
              <w:tabs>
                <w:tab w:val="left" w:pos="301"/>
              </w:tabs>
              <w:ind w:left="0" w:firstLine="0"/>
            </w:pPr>
            <w:r w:rsidRPr="001B4C09">
              <w:rPr>
                <w:rFonts w:eastAsia="Calibri"/>
              </w:rPr>
              <w:t>Techninės priemonės mokymo(</w:t>
            </w:r>
            <w:proofErr w:type="spellStart"/>
            <w:r w:rsidRPr="001B4C09">
              <w:rPr>
                <w:rFonts w:eastAsia="Calibri"/>
              </w:rPr>
              <w:t>si</w:t>
            </w:r>
            <w:proofErr w:type="spellEnd"/>
            <w:r w:rsidRPr="001B4C09">
              <w:rPr>
                <w:rFonts w:eastAsia="Calibri"/>
              </w:rPr>
              <w:t>) medžiagai iliustruoti, vizualizuoti, pristatyti</w:t>
            </w:r>
            <w:r w:rsidRPr="001B4C09">
              <w:t>.</w:t>
            </w:r>
          </w:p>
        </w:tc>
      </w:tr>
      <w:tr w:rsidR="00CD1B17" w:rsidRPr="001B4C09" w:rsidTr="008A3373">
        <w:trPr>
          <w:trHeight w:val="57"/>
        </w:trPr>
        <w:tc>
          <w:tcPr>
            <w:tcW w:w="1071" w:type="pct"/>
          </w:tcPr>
          <w:p w:rsidR="001B4C09" w:rsidRPr="001B4C09" w:rsidRDefault="001B4C09" w:rsidP="00A83DFC">
            <w:r w:rsidRPr="001B4C09">
              <w:t>Reikalavimai teorinio ir praktinio mokymo vietai</w:t>
            </w:r>
          </w:p>
        </w:tc>
        <w:tc>
          <w:tcPr>
            <w:tcW w:w="3929" w:type="pct"/>
            <w:gridSpan w:val="2"/>
          </w:tcPr>
          <w:p w:rsidR="001B4C09" w:rsidRPr="001B4C09" w:rsidRDefault="001B4C09" w:rsidP="00A83DFC">
            <w:pPr>
              <w:rPr>
                <w:strike/>
              </w:rPr>
            </w:pPr>
            <w:r w:rsidRPr="001B4C09">
              <w:t>Klasė ar kita mokymuisi pritaikyta patalpa su techninėmis priemonėmis mokymo(</w:t>
            </w:r>
            <w:proofErr w:type="spellStart"/>
            <w:r w:rsidRPr="001B4C09">
              <w:t>si</w:t>
            </w:r>
            <w:proofErr w:type="spellEnd"/>
            <w:r w:rsidRPr="001B4C09">
              <w:t>) medžiagai pateikti (kompiuteris, vaizdo projektorius) ir kompiuteriais, skirtais mokinių darbui.</w:t>
            </w:r>
          </w:p>
          <w:p w:rsidR="001B4C09" w:rsidRPr="001B4C09" w:rsidRDefault="001B4C09" w:rsidP="00A83DFC">
            <w:pPr>
              <w:jc w:val="both"/>
            </w:pPr>
            <w:r w:rsidRPr="001B4C09">
              <w:lastRenderedPageBreak/>
              <w:t>Praktinio mokymo klasė (patalpa), aprūpinta kompiuteriais, programine įranga.</w:t>
            </w:r>
          </w:p>
        </w:tc>
      </w:tr>
      <w:tr w:rsidR="00CD1B17" w:rsidRPr="001B4C09" w:rsidTr="008A3373">
        <w:trPr>
          <w:trHeight w:val="57"/>
        </w:trPr>
        <w:tc>
          <w:tcPr>
            <w:tcW w:w="1071" w:type="pct"/>
          </w:tcPr>
          <w:p w:rsidR="001B4C09" w:rsidRPr="001B4C09" w:rsidRDefault="001B4C09" w:rsidP="00A83DFC">
            <w:r w:rsidRPr="001B4C09">
              <w:lastRenderedPageBreak/>
              <w:t>Reikalavimai mokytojo dalykiniam pasirengimui (dalykinei kvalifikacijai)</w:t>
            </w:r>
          </w:p>
        </w:tc>
        <w:tc>
          <w:tcPr>
            <w:tcW w:w="3929" w:type="pct"/>
            <w:gridSpan w:val="2"/>
          </w:tcPr>
          <w:p w:rsidR="001B4C09" w:rsidRPr="001B4C09" w:rsidRDefault="001B4C09" w:rsidP="00A83DFC">
            <w:pPr>
              <w:widowControl w:val="0"/>
            </w:pPr>
            <w:r w:rsidRPr="001B4C09">
              <w:t>Modulį gali vesti mokytojas, turintis:</w:t>
            </w:r>
          </w:p>
          <w:p w:rsidR="001B4C09" w:rsidRPr="001B4C09" w:rsidRDefault="001B4C09" w:rsidP="00A83DFC">
            <w:pPr>
              <w:widowControl w:val="0"/>
            </w:pPr>
            <w:r w:rsidRPr="001B4C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4C09" w:rsidRPr="001B4C09" w:rsidRDefault="001B4C09" w:rsidP="00A83DFC">
            <w:pPr>
              <w:widowControl w:val="0"/>
              <w:contextualSpacing/>
              <w:rPr>
                <w:lang w:eastAsia="ja-JP"/>
              </w:rPr>
            </w:pPr>
            <w:r w:rsidRPr="001B4C09">
              <w:t>2) turintis žiniatinklio programuotojo ar lygiavertę kvalifikaciją / išsilavinimą arba ne mažesnę kaip 3 metų žiniatinklio programuotojo profesinės veiklos patirtį.</w:t>
            </w:r>
          </w:p>
        </w:tc>
      </w:tr>
    </w:tbl>
    <w:p w:rsidR="009C62C5" w:rsidRPr="00CD1B17" w:rsidRDefault="009C62C5" w:rsidP="00A83DFC"/>
    <w:p w:rsidR="009C62C5" w:rsidRPr="00CD1B17" w:rsidRDefault="009C62C5" w:rsidP="00A83DFC">
      <w:r w:rsidRPr="00CD1B17">
        <w:br w:type="page"/>
      </w:r>
    </w:p>
    <w:p w:rsidR="009C62C5" w:rsidRPr="00CD1B17" w:rsidRDefault="00C22E3F" w:rsidP="00A83DFC">
      <w:pPr>
        <w:jc w:val="center"/>
        <w:rPr>
          <w:b/>
        </w:rPr>
      </w:pPr>
      <w:r w:rsidRPr="00CD1B17">
        <w:rPr>
          <w:b/>
        </w:rPr>
        <w:lastRenderedPageBreak/>
        <w:t>5</w:t>
      </w:r>
      <w:r w:rsidR="009C62C5" w:rsidRPr="00CD1B17">
        <w:rPr>
          <w:b/>
        </w:rPr>
        <w:t>.2. KVALIFIKACIJĄ SUDARANČIOMS KOMPETENCIJOMS ĮGYTI SKIRTI MODULIAI</w:t>
      </w:r>
    </w:p>
    <w:p w:rsidR="009C62C5" w:rsidRPr="00CD1B17" w:rsidRDefault="009C62C5" w:rsidP="00A83DFC"/>
    <w:p w:rsidR="009C62C5" w:rsidRPr="00CD1B17" w:rsidRDefault="00C22E3F" w:rsidP="00A83DFC">
      <w:pPr>
        <w:jc w:val="center"/>
        <w:rPr>
          <w:b/>
        </w:rPr>
      </w:pPr>
      <w:r w:rsidRPr="00CD1B17">
        <w:rPr>
          <w:b/>
        </w:rPr>
        <w:t>5</w:t>
      </w:r>
      <w:r w:rsidR="009C62C5" w:rsidRPr="00CD1B17">
        <w:rPr>
          <w:b/>
        </w:rPr>
        <w:t>.2.1. Privalomieji moduliai</w:t>
      </w:r>
    </w:p>
    <w:p w:rsidR="009C62C5" w:rsidRPr="00CD1B17" w:rsidRDefault="009C62C5" w:rsidP="00A83DFC">
      <w:pPr>
        <w:rPr>
          <w:lang w:val="pt-BR"/>
        </w:rPr>
      </w:pPr>
    </w:p>
    <w:p w:rsidR="00224A0C" w:rsidRPr="003937CB" w:rsidRDefault="00224A0C" w:rsidP="00224A0C">
      <w:r w:rsidRPr="003937CB">
        <w:rPr>
          <w:b/>
        </w:rPr>
        <w:t>Modulio pavadinimas – „Kompiuterių architektūra ir operacinės sistemo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4252"/>
        <w:gridCol w:w="3679"/>
        <w:gridCol w:w="6"/>
      </w:tblGrid>
      <w:tr w:rsidR="00224A0C" w:rsidRPr="003937CB" w:rsidTr="000F4658">
        <w:trPr>
          <w:trHeight w:val="57"/>
        </w:trPr>
        <w:tc>
          <w:tcPr>
            <w:tcW w:w="998" w:type="pct"/>
            <w:shd w:val="clear" w:color="auto" w:fill="auto"/>
          </w:tcPr>
          <w:p w:rsidR="00224A0C" w:rsidRPr="0061360E" w:rsidRDefault="00224A0C" w:rsidP="000F4658">
            <w:pPr>
              <w:widowControl w:val="0"/>
            </w:pPr>
            <w:r w:rsidRPr="0061360E">
              <w:t>Modulio kodas</w:t>
            </w:r>
          </w:p>
        </w:tc>
        <w:tc>
          <w:tcPr>
            <w:tcW w:w="4002" w:type="pct"/>
            <w:gridSpan w:val="3"/>
            <w:shd w:val="clear" w:color="auto" w:fill="auto"/>
          </w:tcPr>
          <w:p w:rsidR="00224A0C" w:rsidRPr="003937CB" w:rsidRDefault="00224A0C" w:rsidP="000F4658">
            <w:pPr>
              <w:widowControl w:val="0"/>
            </w:pPr>
            <w:r w:rsidRPr="003937CB">
              <w:t>4061</w:t>
            </w:r>
            <w:r>
              <w:t>217</w:t>
            </w:r>
          </w:p>
        </w:tc>
      </w:tr>
      <w:tr w:rsidR="00224A0C" w:rsidRPr="003937CB" w:rsidTr="000F4658">
        <w:trPr>
          <w:trHeight w:val="57"/>
        </w:trPr>
        <w:tc>
          <w:tcPr>
            <w:tcW w:w="998" w:type="pct"/>
            <w:shd w:val="clear" w:color="auto" w:fill="auto"/>
          </w:tcPr>
          <w:p w:rsidR="00224A0C" w:rsidRPr="0061360E" w:rsidRDefault="00224A0C" w:rsidP="000F4658">
            <w:pPr>
              <w:widowControl w:val="0"/>
            </w:pPr>
            <w:r>
              <w:t xml:space="preserve">Modulio </w:t>
            </w:r>
            <w:r w:rsidRPr="0061360E">
              <w:t>LTKS lygis</w:t>
            </w:r>
          </w:p>
        </w:tc>
        <w:tc>
          <w:tcPr>
            <w:tcW w:w="4002" w:type="pct"/>
            <w:gridSpan w:val="3"/>
            <w:shd w:val="clear" w:color="auto" w:fill="auto"/>
          </w:tcPr>
          <w:p w:rsidR="00224A0C" w:rsidRPr="003937CB" w:rsidRDefault="00224A0C" w:rsidP="000F4658">
            <w:pPr>
              <w:widowControl w:val="0"/>
            </w:pPr>
            <w:r w:rsidRPr="003937CB">
              <w:t>IV</w:t>
            </w:r>
          </w:p>
        </w:tc>
      </w:tr>
      <w:tr w:rsidR="00224A0C" w:rsidRPr="003937CB" w:rsidTr="000F4658">
        <w:trPr>
          <w:trHeight w:val="57"/>
        </w:trPr>
        <w:tc>
          <w:tcPr>
            <w:tcW w:w="998" w:type="pct"/>
            <w:shd w:val="clear" w:color="auto" w:fill="auto"/>
          </w:tcPr>
          <w:p w:rsidR="00224A0C" w:rsidRPr="0061360E" w:rsidRDefault="00224A0C" w:rsidP="000F4658">
            <w:pPr>
              <w:widowControl w:val="0"/>
            </w:pPr>
            <w:r w:rsidRPr="0061360E">
              <w:t>Apimtis mokymosi kreditais</w:t>
            </w:r>
          </w:p>
        </w:tc>
        <w:tc>
          <w:tcPr>
            <w:tcW w:w="4002" w:type="pct"/>
            <w:gridSpan w:val="3"/>
            <w:shd w:val="clear" w:color="auto" w:fill="auto"/>
          </w:tcPr>
          <w:p w:rsidR="00224A0C" w:rsidRPr="003937CB" w:rsidRDefault="00224A0C" w:rsidP="000F4658">
            <w:pPr>
              <w:widowControl w:val="0"/>
            </w:pPr>
            <w:r w:rsidRPr="003937CB">
              <w:t>5</w:t>
            </w:r>
          </w:p>
        </w:tc>
      </w:tr>
      <w:tr w:rsidR="00224A0C" w:rsidRPr="003937CB" w:rsidTr="000F4658">
        <w:trPr>
          <w:trHeight w:val="57"/>
        </w:trPr>
        <w:tc>
          <w:tcPr>
            <w:tcW w:w="998" w:type="pct"/>
            <w:shd w:val="clear" w:color="auto" w:fill="auto"/>
          </w:tcPr>
          <w:p w:rsidR="00224A0C" w:rsidRPr="0061360E" w:rsidRDefault="00224A0C" w:rsidP="000F4658">
            <w:pPr>
              <w:widowControl w:val="0"/>
            </w:pPr>
            <w:r w:rsidRPr="0061360E">
              <w:t>Kompetencijos</w:t>
            </w:r>
          </w:p>
        </w:tc>
        <w:tc>
          <w:tcPr>
            <w:tcW w:w="4002" w:type="pct"/>
            <w:gridSpan w:val="3"/>
            <w:shd w:val="clear" w:color="auto" w:fill="auto"/>
          </w:tcPr>
          <w:p w:rsidR="00224A0C" w:rsidRPr="003937CB" w:rsidRDefault="00224A0C" w:rsidP="000F4658">
            <w:pPr>
              <w:widowControl w:val="0"/>
            </w:pPr>
            <w:r w:rsidRPr="003937CB">
              <w:t>Eksploatuoti kompiuterio techninę įrangą ir derinti operacines sistemas</w:t>
            </w:r>
            <w:r>
              <w:t>.</w:t>
            </w:r>
          </w:p>
        </w:tc>
      </w:tr>
      <w:tr w:rsidR="00224A0C" w:rsidRPr="0061360E" w:rsidTr="000F4658">
        <w:trPr>
          <w:trHeight w:val="57"/>
        </w:trPr>
        <w:tc>
          <w:tcPr>
            <w:tcW w:w="998" w:type="pct"/>
            <w:shd w:val="clear" w:color="auto" w:fill="auto"/>
          </w:tcPr>
          <w:p w:rsidR="00224A0C" w:rsidRPr="0061360E" w:rsidRDefault="00224A0C" w:rsidP="000F4658">
            <w:pPr>
              <w:widowControl w:val="0"/>
              <w:rPr>
                <w:bCs/>
                <w:iCs/>
              </w:rPr>
            </w:pPr>
            <w:r w:rsidRPr="0061360E">
              <w:rPr>
                <w:bCs/>
                <w:iCs/>
              </w:rPr>
              <w:t>Modulio moky</w:t>
            </w:r>
            <w:r w:rsidRPr="0061360E">
              <w:rPr>
                <w:bCs/>
                <w:iCs/>
              </w:rPr>
              <w:softHyphen/>
              <w:t>mosi rezultatai</w:t>
            </w:r>
          </w:p>
        </w:tc>
        <w:tc>
          <w:tcPr>
            <w:tcW w:w="2144" w:type="pct"/>
            <w:shd w:val="clear" w:color="auto" w:fill="auto"/>
          </w:tcPr>
          <w:p w:rsidR="00224A0C" w:rsidRPr="0061360E" w:rsidRDefault="00224A0C" w:rsidP="000F4658">
            <w:pPr>
              <w:widowControl w:val="0"/>
              <w:rPr>
                <w:bCs/>
                <w:iCs/>
              </w:rPr>
            </w:pPr>
            <w:r w:rsidRPr="0061360E">
              <w:rPr>
                <w:bCs/>
                <w:iCs/>
              </w:rPr>
              <w:t>Turinys, reikalingas rezultatams pasiekti</w:t>
            </w:r>
          </w:p>
        </w:tc>
        <w:tc>
          <w:tcPr>
            <w:tcW w:w="1858" w:type="pct"/>
            <w:gridSpan w:val="2"/>
            <w:shd w:val="clear" w:color="auto" w:fill="auto"/>
          </w:tcPr>
          <w:p w:rsidR="00224A0C" w:rsidRPr="0061360E" w:rsidRDefault="00224A0C" w:rsidP="000F4658">
            <w:pPr>
              <w:widowControl w:val="0"/>
              <w:rPr>
                <w:bCs/>
                <w:iCs/>
              </w:rPr>
            </w:pPr>
            <w:r w:rsidRPr="0061360E">
              <w:rPr>
                <w:bCs/>
                <w:iCs/>
              </w:rPr>
              <w:t>Mokymosi pasiekimų įvertinimo kriterijai (slenkstiniai)</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Klasifikuoti kompiuterio aparatinę įrangą, apibūdinti kompiuterio darbo principus.</w:t>
            </w:r>
          </w:p>
        </w:tc>
        <w:tc>
          <w:tcPr>
            <w:tcW w:w="2144" w:type="pct"/>
          </w:tcPr>
          <w:p w:rsidR="00224A0C" w:rsidRPr="003937CB" w:rsidRDefault="00224A0C" w:rsidP="000F4658">
            <w:pPr>
              <w:widowControl w:val="0"/>
              <w:rPr>
                <w:b/>
                <w:bCs/>
                <w:i/>
                <w:iCs/>
              </w:rPr>
            </w:pPr>
            <w:r w:rsidRPr="003937CB">
              <w:rPr>
                <w:b/>
                <w:bCs/>
              </w:rPr>
              <w:t xml:space="preserve">1.1. Tema: </w:t>
            </w:r>
            <w:r w:rsidRPr="003937CB">
              <w:rPr>
                <w:i/>
                <w:iCs/>
              </w:rPr>
              <w:t>Kompiuterio aparatinės įrangos klasifikacija</w:t>
            </w:r>
          </w:p>
          <w:p w:rsidR="00224A0C" w:rsidRPr="003937CB" w:rsidRDefault="00224A0C" w:rsidP="000F4658">
            <w:pPr>
              <w:widowControl w:val="0"/>
              <w:rPr>
                <w:b/>
                <w:bCs/>
              </w:rPr>
            </w:pPr>
            <w:r w:rsidRPr="003937CB">
              <w:rPr>
                <w:b/>
                <w:bCs/>
              </w:rPr>
              <w:t>1.1.1. Užduotys:</w:t>
            </w:r>
          </w:p>
          <w:p w:rsidR="00224A0C" w:rsidRPr="003937CB" w:rsidRDefault="00224A0C" w:rsidP="00224A0C">
            <w:pPr>
              <w:widowControl w:val="0"/>
              <w:numPr>
                <w:ilvl w:val="0"/>
                <w:numId w:val="16"/>
              </w:numPr>
              <w:ind w:left="0" w:firstLine="0"/>
            </w:pPr>
            <w:r w:rsidRPr="003937CB">
              <w:t>Išvardinti ir apibūdinti kompiuterių tipai ir kartos;</w:t>
            </w:r>
          </w:p>
          <w:p w:rsidR="00224A0C" w:rsidRPr="003937CB" w:rsidRDefault="00224A0C" w:rsidP="00224A0C">
            <w:pPr>
              <w:widowControl w:val="0"/>
              <w:numPr>
                <w:ilvl w:val="0"/>
                <w:numId w:val="16"/>
              </w:numPr>
              <w:ind w:left="0" w:firstLine="0"/>
            </w:pPr>
            <w:r w:rsidRPr="003937CB">
              <w:t>Išvardintos kompiuterių klases;</w:t>
            </w:r>
          </w:p>
          <w:p w:rsidR="00224A0C" w:rsidRPr="003937CB" w:rsidRDefault="00224A0C" w:rsidP="00224A0C">
            <w:pPr>
              <w:widowControl w:val="0"/>
              <w:numPr>
                <w:ilvl w:val="0"/>
                <w:numId w:val="16"/>
              </w:numPr>
              <w:ind w:left="0" w:firstLine="0"/>
            </w:pPr>
            <w:r w:rsidRPr="003937CB">
              <w:t>Paaiškinta kompiuterio architektūra ir struktūra;</w:t>
            </w:r>
          </w:p>
          <w:p w:rsidR="00224A0C" w:rsidRPr="003937CB" w:rsidRDefault="00224A0C" w:rsidP="00224A0C">
            <w:pPr>
              <w:widowControl w:val="0"/>
              <w:numPr>
                <w:ilvl w:val="0"/>
                <w:numId w:val="16"/>
              </w:numPr>
              <w:ind w:left="0" w:firstLine="0"/>
            </w:pPr>
            <w:r w:rsidRPr="003937CB">
              <w:t>Apibūdinti kompiuterio darbo principai.</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ką nepilnai atsakyta į klau</w:t>
            </w:r>
            <w:r w:rsidRPr="003937CB">
              <w:rPr>
                <w:b/>
                <w:bCs/>
                <w:i/>
                <w:iCs/>
              </w:rPr>
              <w:softHyphen/>
            </w:r>
            <w:r w:rsidRPr="003937CB">
              <w:t>si</w:t>
            </w:r>
            <w:r w:rsidRPr="003937CB">
              <w:rPr>
                <w:b/>
                <w:bCs/>
                <w:i/>
                <w:iCs/>
              </w:rPr>
              <w:softHyphen/>
            </w:r>
            <w:r w:rsidRPr="003937CB">
              <w:t>mus. Atsakant į papildomus klausimus klystama, nepilnai atsakoma.</w:t>
            </w:r>
          </w:p>
          <w:p w:rsidR="00224A0C" w:rsidRPr="003937CB" w:rsidRDefault="00224A0C" w:rsidP="000F4658">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sakyta į klausimus. Į pa</w:t>
            </w:r>
            <w:r w:rsidRPr="003937CB">
              <w:rPr>
                <w:b/>
                <w:bCs/>
                <w:i/>
                <w:iCs/>
              </w:rPr>
              <w:softHyphen/>
            </w:r>
            <w:r w:rsidRPr="003937CB">
              <w:t>pildomus klausimus at</w:t>
            </w:r>
            <w:r w:rsidRPr="003937CB">
              <w:rPr>
                <w:b/>
                <w:bCs/>
                <w:i/>
                <w:iCs/>
              </w:rPr>
              <w:softHyphen/>
            </w:r>
            <w:r w:rsidRPr="003937CB">
              <w:t>sa</w:t>
            </w:r>
            <w:r w:rsidRPr="003937CB">
              <w:rPr>
                <w:b/>
                <w:bCs/>
                <w:i/>
                <w:iCs/>
              </w:rPr>
              <w:softHyphen/>
            </w:r>
            <w:r w:rsidRPr="003937CB">
              <w:t>ky</w:t>
            </w:r>
            <w:r w:rsidRPr="003937CB">
              <w:rPr>
                <w:b/>
                <w:bCs/>
                <w:i/>
                <w:iCs/>
              </w:rPr>
              <w:softHyphen/>
            </w:r>
            <w:r w:rsidRPr="003937CB">
              <w:t>ta teisingai.</w:t>
            </w:r>
          </w:p>
          <w:p w:rsidR="00224A0C" w:rsidRPr="003937CB" w:rsidRDefault="00224A0C" w:rsidP="000F4658">
            <w:pPr>
              <w:widowControl w:val="0"/>
            </w:pPr>
            <w:r w:rsidRPr="003937CB">
              <w:rPr>
                <w:b/>
                <w:bCs/>
              </w:rPr>
              <w:t xml:space="preserve">Puikiai: </w:t>
            </w:r>
            <w:r w:rsidRPr="003937CB">
              <w:t>Į pateiktus klau</w:t>
            </w:r>
            <w:r w:rsidRPr="003937CB">
              <w:rPr>
                <w:b/>
                <w:bCs/>
                <w:i/>
                <w:iCs/>
              </w:rPr>
              <w:softHyphen/>
            </w:r>
            <w:r w:rsidRPr="003937CB">
              <w:t>si</w:t>
            </w:r>
            <w:r w:rsidRPr="003937CB">
              <w:rPr>
                <w:b/>
                <w:bCs/>
                <w:i/>
                <w:iCs/>
              </w:rPr>
              <w:softHyphen/>
            </w:r>
            <w:r w:rsidRPr="003937CB">
              <w:t>mus atsaky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Valdyti BIOS, UEFI sistemas.</w:t>
            </w:r>
          </w:p>
        </w:tc>
        <w:tc>
          <w:tcPr>
            <w:tcW w:w="2144" w:type="pct"/>
          </w:tcPr>
          <w:p w:rsidR="00224A0C" w:rsidRPr="003937CB" w:rsidRDefault="00224A0C" w:rsidP="000F4658">
            <w:pPr>
              <w:widowControl w:val="0"/>
              <w:rPr>
                <w:bCs/>
              </w:rPr>
            </w:pPr>
            <w:r w:rsidRPr="003937CB">
              <w:rPr>
                <w:b/>
                <w:bCs/>
              </w:rPr>
              <w:t xml:space="preserve">2.1. Tema: </w:t>
            </w:r>
            <w:r w:rsidRPr="003937CB">
              <w:rPr>
                <w:i/>
              </w:rPr>
              <w:t>BIOS, UEFI aplinka, valdymas ir konfigūravimas</w:t>
            </w:r>
          </w:p>
          <w:p w:rsidR="00224A0C" w:rsidRPr="003937CB" w:rsidRDefault="00224A0C" w:rsidP="000F4658">
            <w:pPr>
              <w:widowControl w:val="0"/>
              <w:rPr>
                <w:b/>
                <w:bCs/>
              </w:rPr>
            </w:pPr>
            <w:r w:rsidRPr="003937CB">
              <w:rPr>
                <w:b/>
                <w:bCs/>
              </w:rPr>
              <w:t>2.1.1. Užduotys:</w:t>
            </w:r>
          </w:p>
          <w:p w:rsidR="00224A0C" w:rsidRPr="003937CB" w:rsidRDefault="00224A0C" w:rsidP="00224A0C">
            <w:pPr>
              <w:widowControl w:val="0"/>
              <w:numPr>
                <w:ilvl w:val="0"/>
                <w:numId w:val="17"/>
              </w:numPr>
              <w:ind w:left="0" w:firstLine="0"/>
              <w:rPr>
                <w:bCs/>
              </w:rPr>
            </w:pPr>
            <w:r w:rsidRPr="003937CB">
              <w:rPr>
                <w:bCs/>
              </w:rPr>
              <w:t>Sukonfigūruoti BIOS aplinką pagal pateiktus reikalavimus;</w:t>
            </w:r>
          </w:p>
          <w:p w:rsidR="00224A0C" w:rsidRPr="003937CB" w:rsidRDefault="00224A0C" w:rsidP="00224A0C">
            <w:pPr>
              <w:widowControl w:val="0"/>
              <w:numPr>
                <w:ilvl w:val="0"/>
                <w:numId w:val="17"/>
              </w:numPr>
              <w:ind w:left="0" w:firstLine="0"/>
              <w:rPr>
                <w:bCs/>
              </w:rPr>
            </w:pPr>
            <w:r w:rsidRPr="003937CB">
              <w:rPr>
                <w:bCs/>
              </w:rPr>
              <w:t>Sukonfigūruoti UEFI aplinką pagal pateiktus reikalavimus.</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w:t>
            </w:r>
            <w:r w:rsidRPr="003937CB">
              <w:rPr>
                <w:b/>
                <w:bCs/>
                <w:i/>
                <w:iCs/>
              </w:rPr>
              <w:softHyphen/>
            </w:r>
            <w:r w:rsidRPr="003937CB">
              <w:t>ką nepilnai atlikta už</w:t>
            </w:r>
            <w:r w:rsidRPr="003937CB">
              <w:rPr>
                <w:b/>
                <w:bCs/>
                <w:i/>
                <w:iCs/>
              </w:rPr>
              <w:softHyphen/>
            </w:r>
            <w:r w:rsidRPr="003937CB">
              <w:t>duo</w:t>
            </w:r>
            <w:r w:rsidRPr="003937CB">
              <w:rPr>
                <w:b/>
                <w:bCs/>
                <w:i/>
                <w:iCs/>
              </w:rPr>
              <w:softHyphen/>
            </w:r>
            <w:r w:rsidRPr="003937CB">
              <w:t>tis. Atsakant į papildomus klau</w:t>
            </w:r>
            <w:r w:rsidRPr="003937CB">
              <w:rPr>
                <w:b/>
                <w:bCs/>
                <w:i/>
                <w:iCs/>
              </w:rPr>
              <w:softHyphen/>
            </w:r>
            <w:r w:rsidRPr="003937CB">
              <w:t>simus klystama, nepilnai atsakoma</w:t>
            </w:r>
          </w:p>
          <w:p w:rsidR="00224A0C" w:rsidRPr="003937CB" w:rsidRDefault="00224A0C" w:rsidP="000F4658">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likta užduotis. Į pa</w:t>
            </w:r>
            <w:r w:rsidRPr="003937CB">
              <w:rPr>
                <w:b/>
                <w:bCs/>
                <w:i/>
                <w:iCs/>
              </w:rPr>
              <w:softHyphen/>
            </w:r>
            <w:r w:rsidRPr="003937CB">
              <w:t>teik</w:t>
            </w:r>
            <w:r w:rsidRPr="003937CB">
              <w:rPr>
                <w:b/>
                <w:bCs/>
                <w:i/>
                <w:iCs/>
              </w:rPr>
              <w:softHyphen/>
            </w:r>
            <w:r w:rsidRPr="003937CB">
              <w:t>tus klausimus atsakyta tei</w:t>
            </w:r>
            <w:r w:rsidRPr="003937CB">
              <w:rPr>
                <w:b/>
                <w:bCs/>
                <w:i/>
                <w:iCs/>
              </w:rPr>
              <w:softHyphen/>
            </w:r>
            <w:r w:rsidRPr="003937CB">
              <w:t>singai.</w:t>
            </w:r>
          </w:p>
          <w:p w:rsidR="00224A0C" w:rsidRPr="003937CB" w:rsidRDefault="00224A0C" w:rsidP="000F4658">
            <w:pPr>
              <w:widowControl w:val="0"/>
            </w:pPr>
            <w:r w:rsidRPr="003937CB">
              <w:rPr>
                <w:b/>
                <w:bCs/>
              </w:rPr>
              <w:t xml:space="preserve">Puikiai: </w:t>
            </w:r>
            <w:r w:rsidRPr="003937CB">
              <w:t>Praktinė užduotis atlik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Komplektuoti ir pritaikyti kompiuterio komponentes, jas apjungti į vientisą sistemą.</w:t>
            </w:r>
          </w:p>
        </w:tc>
        <w:tc>
          <w:tcPr>
            <w:tcW w:w="2144" w:type="pct"/>
          </w:tcPr>
          <w:p w:rsidR="00224A0C" w:rsidRPr="003937CB" w:rsidRDefault="00224A0C" w:rsidP="000F4658">
            <w:pPr>
              <w:widowControl w:val="0"/>
              <w:rPr>
                <w:i/>
                <w:iCs/>
              </w:rPr>
            </w:pPr>
            <w:r w:rsidRPr="003937CB">
              <w:rPr>
                <w:b/>
                <w:bCs/>
              </w:rPr>
              <w:t xml:space="preserve">3.1. Tema: </w:t>
            </w:r>
            <w:r w:rsidRPr="003937CB">
              <w:rPr>
                <w:i/>
                <w:iCs/>
              </w:rPr>
              <w:t>Sisteminio bloko surinkimas, įvairaus tipo kompiuterių komponenčių keitimas</w:t>
            </w:r>
          </w:p>
          <w:p w:rsidR="00224A0C" w:rsidRPr="003937CB" w:rsidRDefault="00224A0C" w:rsidP="000F4658">
            <w:pPr>
              <w:widowControl w:val="0"/>
              <w:rPr>
                <w:b/>
                <w:bCs/>
              </w:rPr>
            </w:pPr>
            <w:r w:rsidRPr="003937CB">
              <w:rPr>
                <w:b/>
                <w:bCs/>
              </w:rPr>
              <w:t>3.1.1. Užduotys:</w:t>
            </w:r>
          </w:p>
          <w:p w:rsidR="00224A0C" w:rsidRPr="003937CB" w:rsidRDefault="00224A0C" w:rsidP="00224A0C">
            <w:pPr>
              <w:widowControl w:val="0"/>
              <w:numPr>
                <w:ilvl w:val="0"/>
                <w:numId w:val="18"/>
              </w:numPr>
              <w:ind w:left="0" w:firstLine="0"/>
            </w:pPr>
            <w:r w:rsidRPr="003937CB">
              <w:t>Sukomplektuoti kompiuterio sisteminio bloko komponentes ir surinkti jas į vientisą sistemą – kompiuterio sisteminį bloką;</w:t>
            </w:r>
          </w:p>
          <w:p w:rsidR="00224A0C" w:rsidRPr="003937CB" w:rsidRDefault="00224A0C" w:rsidP="00224A0C">
            <w:pPr>
              <w:widowControl w:val="0"/>
              <w:numPr>
                <w:ilvl w:val="0"/>
                <w:numId w:val="18"/>
              </w:numPr>
              <w:ind w:left="0" w:firstLine="0"/>
              <w:rPr>
                <w:b/>
                <w:bCs/>
              </w:rPr>
            </w:pPr>
            <w:r w:rsidRPr="003937CB">
              <w:t>Pakeisti nurodytas kompiuterio komponentes kitomis, nepaisant kompiuterio tipo.</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w:t>
            </w:r>
            <w:r w:rsidRPr="003937CB">
              <w:rPr>
                <w:b/>
                <w:bCs/>
                <w:i/>
                <w:iCs/>
              </w:rPr>
              <w:softHyphen/>
            </w:r>
            <w:r w:rsidRPr="003937CB">
              <w:t>ką nepilnai atlikta už</w:t>
            </w:r>
            <w:r w:rsidRPr="003937CB">
              <w:rPr>
                <w:b/>
                <w:bCs/>
                <w:i/>
                <w:iCs/>
              </w:rPr>
              <w:softHyphen/>
            </w:r>
            <w:r w:rsidRPr="003937CB">
              <w:t>duo</w:t>
            </w:r>
            <w:r w:rsidRPr="003937CB">
              <w:rPr>
                <w:b/>
                <w:bCs/>
                <w:i/>
                <w:iCs/>
              </w:rPr>
              <w:softHyphen/>
            </w:r>
            <w:r w:rsidRPr="003937CB">
              <w:t>tis. Atsakant į papildomus klau</w:t>
            </w:r>
            <w:r w:rsidRPr="003937CB">
              <w:rPr>
                <w:b/>
                <w:bCs/>
                <w:i/>
                <w:iCs/>
              </w:rPr>
              <w:softHyphen/>
            </w:r>
            <w:r w:rsidRPr="003937CB">
              <w:t>simus klystama, nepilnai atsakoma</w:t>
            </w:r>
          </w:p>
          <w:p w:rsidR="00224A0C" w:rsidRPr="003937CB" w:rsidRDefault="00224A0C" w:rsidP="000F4658">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likta užduotis. Į pa</w:t>
            </w:r>
            <w:r w:rsidRPr="003937CB">
              <w:rPr>
                <w:b/>
                <w:bCs/>
                <w:i/>
                <w:iCs/>
              </w:rPr>
              <w:softHyphen/>
            </w:r>
            <w:r w:rsidRPr="003937CB">
              <w:t>teik</w:t>
            </w:r>
            <w:r w:rsidRPr="003937CB">
              <w:rPr>
                <w:b/>
                <w:bCs/>
                <w:i/>
                <w:iCs/>
              </w:rPr>
              <w:softHyphen/>
            </w:r>
            <w:r w:rsidRPr="003937CB">
              <w:t>tus klausimus atsakyta tei</w:t>
            </w:r>
            <w:r w:rsidRPr="003937CB">
              <w:rPr>
                <w:b/>
                <w:bCs/>
                <w:i/>
                <w:iCs/>
              </w:rPr>
              <w:softHyphen/>
            </w:r>
            <w:r w:rsidRPr="003937CB">
              <w:t>singai.</w:t>
            </w:r>
          </w:p>
          <w:p w:rsidR="00224A0C" w:rsidRPr="003937CB" w:rsidRDefault="00224A0C" w:rsidP="000F4658">
            <w:pPr>
              <w:widowControl w:val="0"/>
              <w:rPr>
                <w:b/>
                <w:bCs/>
              </w:rPr>
            </w:pPr>
            <w:r w:rsidRPr="003937CB">
              <w:rPr>
                <w:b/>
                <w:bCs/>
              </w:rPr>
              <w:t xml:space="preserve">Puikiai: </w:t>
            </w:r>
            <w:r w:rsidRPr="003937CB">
              <w:t>Praktinė užduotis atlik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Išmanyti operacinių sistemų pagrindines sąvokas, paskirtį ir struktūrą.</w:t>
            </w:r>
          </w:p>
        </w:tc>
        <w:tc>
          <w:tcPr>
            <w:tcW w:w="2144" w:type="pct"/>
          </w:tcPr>
          <w:p w:rsidR="00224A0C" w:rsidRPr="003937CB" w:rsidRDefault="00224A0C" w:rsidP="000F4658">
            <w:pPr>
              <w:widowControl w:val="0"/>
              <w:rPr>
                <w:b/>
                <w:bCs/>
                <w:i/>
              </w:rPr>
            </w:pPr>
            <w:r w:rsidRPr="003937CB">
              <w:rPr>
                <w:b/>
                <w:bCs/>
              </w:rPr>
              <w:t xml:space="preserve">4.1. Tema: </w:t>
            </w:r>
            <w:r w:rsidRPr="003937CB">
              <w:rPr>
                <w:i/>
              </w:rPr>
              <w:t>Operacinių sistemų pagrindinės sąvokos, rūšys, paskirtis ir struktūra</w:t>
            </w:r>
          </w:p>
          <w:p w:rsidR="00224A0C" w:rsidRPr="003937CB" w:rsidRDefault="00224A0C" w:rsidP="000F4658">
            <w:pPr>
              <w:widowControl w:val="0"/>
            </w:pPr>
            <w:r w:rsidRPr="003937CB">
              <w:rPr>
                <w:b/>
                <w:bCs/>
              </w:rPr>
              <w:t xml:space="preserve">4.1.1. Užduotys: </w:t>
            </w:r>
            <w:r w:rsidRPr="003937CB">
              <w:t>Apibūdinti, paaiškinti:</w:t>
            </w:r>
          </w:p>
          <w:p w:rsidR="00224A0C" w:rsidRPr="003937CB" w:rsidRDefault="00224A0C" w:rsidP="00224A0C">
            <w:pPr>
              <w:pStyle w:val="Sraopastraipa"/>
              <w:widowControl w:val="0"/>
              <w:numPr>
                <w:ilvl w:val="0"/>
                <w:numId w:val="19"/>
              </w:numPr>
              <w:ind w:left="0" w:firstLine="0"/>
            </w:pPr>
            <w:r w:rsidRPr="003937CB">
              <w:t>OS apibrėžimas, sistemos sąvokos, funkcijos, OS evoliucija bei OS klasifikacija pagal licencijavimą;</w:t>
            </w:r>
          </w:p>
          <w:p w:rsidR="00224A0C" w:rsidRPr="003937CB" w:rsidRDefault="00224A0C" w:rsidP="00224A0C">
            <w:pPr>
              <w:pStyle w:val="Sraopastraipa"/>
              <w:widowControl w:val="0"/>
              <w:numPr>
                <w:ilvl w:val="0"/>
                <w:numId w:val="19"/>
              </w:numPr>
              <w:ind w:left="0" w:firstLine="0"/>
            </w:pPr>
            <w:proofErr w:type="spellStart"/>
            <w:r w:rsidRPr="003937CB">
              <w:t>Vienprograminės</w:t>
            </w:r>
            <w:proofErr w:type="spellEnd"/>
            <w:r w:rsidRPr="003937CB">
              <w:t>;</w:t>
            </w:r>
          </w:p>
          <w:p w:rsidR="00224A0C" w:rsidRPr="003937CB" w:rsidRDefault="00224A0C" w:rsidP="00224A0C">
            <w:pPr>
              <w:pStyle w:val="Sraopastraipa"/>
              <w:widowControl w:val="0"/>
              <w:numPr>
                <w:ilvl w:val="0"/>
                <w:numId w:val="19"/>
              </w:numPr>
              <w:ind w:left="0" w:firstLine="0"/>
            </w:pPr>
            <w:proofErr w:type="spellStart"/>
            <w:r w:rsidRPr="003937CB">
              <w:t>Multiprograminės</w:t>
            </w:r>
            <w:proofErr w:type="spellEnd"/>
            <w:r w:rsidRPr="003937CB">
              <w:t>;</w:t>
            </w:r>
          </w:p>
          <w:p w:rsidR="00224A0C" w:rsidRPr="003937CB" w:rsidRDefault="00224A0C" w:rsidP="00224A0C">
            <w:pPr>
              <w:pStyle w:val="Sraopastraipa"/>
              <w:widowControl w:val="0"/>
              <w:numPr>
                <w:ilvl w:val="0"/>
                <w:numId w:val="19"/>
              </w:numPr>
              <w:ind w:left="0" w:firstLine="0"/>
            </w:pPr>
            <w:proofErr w:type="spellStart"/>
            <w:r w:rsidRPr="003937CB">
              <w:t>multiprocesorinės</w:t>
            </w:r>
            <w:proofErr w:type="spellEnd"/>
            <w:r w:rsidRPr="003937CB">
              <w:t xml:space="preserve"> sistemos rūšys ir struktūra;</w:t>
            </w:r>
          </w:p>
          <w:p w:rsidR="00224A0C" w:rsidRPr="003937CB" w:rsidRDefault="00224A0C" w:rsidP="00224A0C">
            <w:pPr>
              <w:pStyle w:val="Sraopastraipa"/>
              <w:widowControl w:val="0"/>
              <w:numPr>
                <w:ilvl w:val="0"/>
                <w:numId w:val="19"/>
              </w:numPr>
              <w:ind w:left="0" w:firstLine="0"/>
            </w:pPr>
            <w:r w:rsidRPr="003937CB">
              <w:lastRenderedPageBreak/>
              <w:t>paskirstytos ir paketinio apdorojimo sistemos bei realaus laiko ir paskirstyto laiko sistemos paskirtis;</w:t>
            </w:r>
          </w:p>
          <w:p w:rsidR="00224A0C" w:rsidRPr="003937CB" w:rsidRDefault="00224A0C" w:rsidP="00224A0C">
            <w:pPr>
              <w:pStyle w:val="Sraopastraipa"/>
              <w:widowControl w:val="0"/>
              <w:numPr>
                <w:ilvl w:val="0"/>
                <w:numId w:val="19"/>
              </w:numPr>
              <w:ind w:left="0" w:firstLine="0"/>
            </w:pPr>
            <w:r w:rsidRPr="003937CB">
              <w:t>procesų, failų, atminties, virtualios atminties valdymas;</w:t>
            </w:r>
          </w:p>
          <w:p w:rsidR="00224A0C" w:rsidRPr="003937CB" w:rsidRDefault="00224A0C" w:rsidP="00224A0C">
            <w:pPr>
              <w:pStyle w:val="Sraopastraipa"/>
              <w:widowControl w:val="0"/>
              <w:numPr>
                <w:ilvl w:val="0"/>
                <w:numId w:val="19"/>
              </w:numPr>
              <w:ind w:left="0" w:firstLine="0"/>
            </w:pPr>
            <w:r w:rsidRPr="003937CB">
              <w:t>OS skirstymas pagal paskirtį;</w:t>
            </w:r>
          </w:p>
          <w:p w:rsidR="00224A0C" w:rsidRPr="003937CB" w:rsidRDefault="00224A0C" w:rsidP="00224A0C">
            <w:pPr>
              <w:pStyle w:val="Sraopastraipa"/>
              <w:widowControl w:val="0"/>
              <w:numPr>
                <w:ilvl w:val="0"/>
                <w:numId w:val="19"/>
              </w:numPr>
              <w:ind w:left="0" w:firstLine="0"/>
              <w:rPr>
                <w:b/>
                <w:bCs/>
              </w:rPr>
            </w:pPr>
            <w:r w:rsidRPr="003937CB">
              <w:t>Windows bei UNIX operacinės sistemos paskirtis bei struktūra.</w:t>
            </w:r>
          </w:p>
        </w:tc>
        <w:tc>
          <w:tcPr>
            <w:tcW w:w="1858" w:type="pct"/>
            <w:gridSpan w:val="2"/>
          </w:tcPr>
          <w:p w:rsidR="00224A0C" w:rsidRPr="003937CB" w:rsidRDefault="00224A0C" w:rsidP="000F4658">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224A0C" w:rsidRPr="003937CB" w:rsidRDefault="00224A0C" w:rsidP="000F4658">
            <w:pPr>
              <w:widowControl w:val="0"/>
            </w:pPr>
            <w:r w:rsidRPr="003937CB">
              <w:rPr>
                <w:b/>
                <w:bCs/>
              </w:rPr>
              <w:t xml:space="preserve">Gerai: </w:t>
            </w:r>
            <w:r w:rsidRPr="003937CB">
              <w:t>Per nurodytą laiką nepilnai atsakyta į klausimus. Į papildomai pateiktus klausimus atsakyta teisingai.</w:t>
            </w:r>
          </w:p>
          <w:p w:rsidR="00224A0C" w:rsidRPr="003937CB" w:rsidRDefault="00224A0C" w:rsidP="000F4658">
            <w:pPr>
              <w:widowControl w:val="0"/>
              <w:rPr>
                <w:b/>
                <w:bCs/>
              </w:rPr>
            </w:pPr>
            <w:r w:rsidRPr="003937CB">
              <w:rPr>
                <w:b/>
                <w:bCs/>
              </w:rPr>
              <w:t xml:space="preserve">Puikiai: </w:t>
            </w:r>
            <w:r w:rsidRPr="003937CB">
              <w:t>Į pateiktus klausimus atsaky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Išmanyti operacinės sistemos taikymo sritis.</w:t>
            </w:r>
          </w:p>
        </w:tc>
        <w:tc>
          <w:tcPr>
            <w:tcW w:w="2144" w:type="pct"/>
          </w:tcPr>
          <w:p w:rsidR="00224A0C" w:rsidRPr="003937CB" w:rsidRDefault="00224A0C" w:rsidP="000F4658">
            <w:pPr>
              <w:widowControl w:val="0"/>
              <w:rPr>
                <w:bCs/>
                <w:i/>
              </w:rPr>
            </w:pPr>
            <w:r w:rsidRPr="003937CB">
              <w:rPr>
                <w:b/>
                <w:bCs/>
              </w:rPr>
              <w:t xml:space="preserve">5.1. Tema: </w:t>
            </w:r>
            <w:r w:rsidRPr="003937CB">
              <w:rPr>
                <w:bCs/>
                <w:i/>
              </w:rPr>
              <w:t>Operacinių sistemų taikymo galimybės</w:t>
            </w:r>
          </w:p>
          <w:p w:rsidR="00224A0C" w:rsidRPr="003937CB" w:rsidRDefault="00224A0C" w:rsidP="000F4658">
            <w:pPr>
              <w:widowControl w:val="0"/>
              <w:rPr>
                <w:b/>
                <w:bCs/>
              </w:rPr>
            </w:pPr>
            <w:r w:rsidRPr="003937CB">
              <w:rPr>
                <w:b/>
                <w:bCs/>
              </w:rPr>
              <w:t>5.1.1. Užduotys:</w:t>
            </w:r>
          </w:p>
          <w:p w:rsidR="00224A0C" w:rsidRPr="003937CB" w:rsidRDefault="00224A0C" w:rsidP="00224A0C">
            <w:pPr>
              <w:pStyle w:val="Sraopastraipa"/>
              <w:widowControl w:val="0"/>
              <w:numPr>
                <w:ilvl w:val="0"/>
                <w:numId w:val="20"/>
              </w:numPr>
              <w:ind w:left="0" w:firstLine="0"/>
              <w:rPr>
                <w:bCs/>
              </w:rPr>
            </w:pPr>
            <w:r w:rsidRPr="003937CB">
              <w:rPr>
                <w:bCs/>
              </w:rPr>
              <w:t>Įvardinti operacinių sistemų minimalius ir rekomenduotinus techninius reikalavimus;</w:t>
            </w:r>
          </w:p>
          <w:p w:rsidR="00224A0C" w:rsidRPr="003937CB" w:rsidRDefault="00224A0C" w:rsidP="00224A0C">
            <w:pPr>
              <w:pStyle w:val="Sraopastraipa"/>
              <w:widowControl w:val="0"/>
              <w:numPr>
                <w:ilvl w:val="0"/>
                <w:numId w:val="20"/>
              </w:numPr>
              <w:ind w:left="0" w:firstLine="0"/>
              <w:rPr>
                <w:bCs/>
              </w:rPr>
            </w:pPr>
            <w:r w:rsidRPr="003937CB">
              <w:rPr>
                <w:bCs/>
              </w:rPr>
              <w:t>Apibūdinti reikalingą techninę įrangą, nuspręsti apie įrangos tinkamumą konkrečiai operacinei sistemai;</w:t>
            </w:r>
          </w:p>
          <w:p w:rsidR="00224A0C" w:rsidRPr="003937CB" w:rsidRDefault="00224A0C" w:rsidP="00224A0C">
            <w:pPr>
              <w:pStyle w:val="Sraopastraipa"/>
              <w:widowControl w:val="0"/>
              <w:numPr>
                <w:ilvl w:val="0"/>
                <w:numId w:val="20"/>
              </w:numPr>
              <w:ind w:left="0" w:firstLine="0"/>
              <w:rPr>
                <w:bCs/>
              </w:rPr>
            </w:pPr>
            <w:r w:rsidRPr="003937CB">
              <w:rPr>
                <w:bCs/>
              </w:rPr>
              <w:t>Įvardinti operacinės sistemos diegimo būdus. Apibūdinti tinkamiausią;</w:t>
            </w:r>
          </w:p>
          <w:p w:rsidR="00224A0C" w:rsidRPr="003937CB" w:rsidRDefault="00224A0C" w:rsidP="00224A0C">
            <w:pPr>
              <w:pStyle w:val="Sraopastraipa"/>
              <w:widowControl w:val="0"/>
              <w:numPr>
                <w:ilvl w:val="0"/>
                <w:numId w:val="20"/>
              </w:numPr>
              <w:ind w:left="0" w:firstLine="0"/>
              <w:rPr>
                <w:bCs/>
              </w:rPr>
            </w:pPr>
            <w:r w:rsidRPr="003937CB">
              <w:rPr>
                <w:bCs/>
              </w:rPr>
              <w:t>Diskutuoti apie operacinės sistemos pritaikymą konkretaus vartotojo poreikiams;</w:t>
            </w:r>
          </w:p>
          <w:p w:rsidR="00224A0C" w:rsidRPr="003937CB" w:rsidRDefault="00224A0C" w:rsidP="00224A0C">
            <w:pPr>
              <w:pStyle w:val="Sraopastraipa"/>
              <w:widowControl w:val="0"/>
              <w:numPr>
                <w:ilvl w:val="0"/>
                <w:numId w:val="20"/>
              </w:numPr>
              <w:ind w:left="0" w:firstLine="0"/>
              <w:rPr>
                <w:bCs/>
              </w:rPr>
            </w:pPr>
            <w:r w:rsidRPr="003937CB">
              <w:rPr>
                <w:bCs/>
              </w:rPr>
              <w:t>Nustatyti operacinės sistemos poreikį atnaujinimas, migracijai;</w:t>
            </w:r>
          </w:p>
          <w:p w:rsidR="00224A0C" w:rsidRPr="003937CB" w:rsidRDefault="00224A0C" w:rsidP="00224A0C">
            <w:pPr>
              <w:pStyle w:val="Sraopastraipa"/>
              <w:widowControl w:val="0"/>
              <w:numPr>
                <w:ilvl w:val="0"/>
                <w:numId w:val="20"/>
              </w:numPr>
              <w:ind w:left="0" w:firstLine="0"/>
              <w:rPr>
                <w:bCs/>
              </w:rPr>
            </w:pPr>
            <w:r w:rsidRPr="003937CB">
              <w:rPr>
                <w:bCs/>
              </w:rPr>
              <w:t>Įvardinti vartotojui reikalingas operacinės sistemos paslaugas, funkcionalumą, taikymo sritis;</w:t>
            </w:r>
          </w:p>
          <w:p w:rsidR="00224A0C" w:rsidRPr="003937CB" w:rsidRDefault="00224A0C" w:rsidP="00224A0C">
            <w:pPr>
              <w:pStyle w:val="Sraopastraipa"/>
              <w:widowControl w:val="0"/>
              <w:numPr>
                <w:ilvl w:val="0"/>
                <w:numId w:val="20"/>
              </w:numPr>
              <w:ind w:left="0" w:firstLine="0"/>
              <w:rPr>
                <w:bCs/>
              </w:rPr>
            </w:pPr>
            <w:r w:rsidRPr="003937CB">
              <w:rPr>
                <w:bCs/>
              </w:rPr>
              <w:t>Aprašyti specialių operacinių sistemų paskirtį, galimybes.</w:t>
            </w:r>
          </w:p>
          <w:p w:rsidR="00224A0C" w:rsidRPr="003937CB" w:rsidRDefault="00224A0C" w:rsidP="000F4658">
            <w:pPr>
              <w:widowControl w:val="0"/>
              <w:rPr>
                <w:bCs/>
                <w:i/>
              </w:rPr>
            </w:pPr>
            <w:r w:rsidRPr="003937CB">
              <w:rPr>
                <w:b/>
                <w:bCs/>
              </w:rPr>
              <w:t xml:space="preserve">5.2. Tema: </w:t>
            </w:r>
            <w:r w:rsidRPr="003937CB">
              <w:rPr>
                <w:bCs/>
                <w:i/>
              </w:rPr>
              <w:t>Operacinė sistema virtualiame kompiuteryje</w:t>
            </w:r>
          </w:p>
          <w:p w:rsidR="00224A0C" w:rsidRPr="003937CB" w:rsidRDefault="00224A0C" w:rsidP="000F4658">
            <w:pPr>
              <w:widowControl w:val="0"/>
              <w:rPr>
                <w:b/>
                <w:bCs/>
              </w:rPr>
            </w:pPr>
            <w:r w:rsidRPr="003937CB">
              <w:rPr>
                <w:b/>
                <w:bCs/>
              </w:rPr>
              <w:t>5.2.1. Užduotys:</w:t>
            </w:r>
          </w:p>
          <w:p w:rsidR="00224A0C" w:rsidRPr="003937CB" w:rsidRDefault="00224A0C" w:rsidP="00224A0C">
            <w:pPr>
              <w:pStyle w:val="Sraopastraipa"/>
              <w:widowControl w:val="0"/>
              <w:numPr>
                <w:ilvl w:val="0"/>
                <w:numId w:val="20"/>
              </w:numPr>
              <w:ind w:left="0" w:firstLine="0"/>
              <w:rPr>
                <w:bCs/>
              </w:rPr>
            </w:pPr>
            <w:r w:rsidRPr="003937CB">
              <w:rPr>
                <w:bCs/>
              </w:rPr>
              <w:t>Įvardinti virtualaus kompiuterio naudojimo galimybes;</w:t>
            </w:r>
          </w:p>
          <w:p w:rsidR="00224A0C" w:rsidRPr="003937CB" w:rsidRDefault="00224A0C" w:rsidP="00224A0C">
            <w:pPr>
              <w:pStyle w:val="Sraopastraipa"/>
              <w:widowControl w:val="0"/>
              <w:numPr>
                <w:ilvl w:val="0"/>
                <w:numId w:val="20"/>
              </w:numPr>
              <w:ind w:left="0" w:firstLine="0"/>
              <w:rPr>
                <w:bCs/>
              </w:rPr>
            </w:pPr>
            <w:r w:rsidRPr="003937CB">
              <w:rPr>
                <w:bCs/>
              </w:rPr>
              <w:t xml:space="preserve">Įvardinti programines įrangas skirtas kompiuterių </w:t>
            </w:r>
            <w:proofErr w:type="spellStart"/>
            <w:r w:rsidRPr="003937CB">
              <w:rPr>
                <w:bCs/>
              </w:rPr>
              <w:t>virtualizavimui</w:t>
            </w:r>
            <w:proofErr w:type="spellEnd"/>
            <w:r w:rsidRPr="003937CB">
              <w:rPr>
                <w:bCs/>
              </w:rPr>
              <w:t>;</w:t>
            </w:r>
          </w:p>
          <w:p w:rsidR="00224A0C" w:rsidRPr="003937CB" w:rsidRDefault="00224A0C" w:rsidP="00224A0C">
            <w:pPr>
              <w:pStyle w:val="Sraopastraipa"/>
              <w:widowControl w:val="0"/>
              <w:numPr>
                <w:ilvl w:val="0"/>
                <w:numId w:val="20"/>
              </w:numPr>
              <w:ind w:left="0" w:firstLine="0"/>
              <w:rPr>
                <w:bCs/>
              </w:rPr>
            </w:pPr>
            <w:r w:rsidRPr="003937CB">
              <w:rPr>
                <w:bCs/>
              </w:rPr>
              <w:t xml:space="preserve">Palyginti </w:t>
            </w:r>
            <w:proofErr w:type="spellStart"/>
            <w:r w:rsidRPr="003937CB">
              <w:rPr>
                <w:bCs/>
              </w:rPr>
              <w:t>virtualizavimo</w:t>
            </w:r>
            <w:proofErr w:type="spellEnd"/>
            <w:r w:rsidRPr="003937CB">
              <w:rPr>
                <w:bCs/>
              </w:rPr>
              <w:t xml:space="preserve"> programines įrangas;</w:t>
            </w:r>
          </w:p>
          <w:p w:rsidR="00224A0C" w:rsidRPr="003937CB" w:rsidRDefault="00224A0C" w:rsidP="00224A0C">
            <w:pPr>
              <w:pStyle w:val="Sraopastraipa"/>
              <w:widowControl w:val="0"/>
              <w:numPr>
                <w:ilvl w:val="0"/>
                <w:numId w:val="20"/>
              </w:numPr>
              <w:ind w:left="0" w:firstLine="0"/>
              <w:rPr>
                <w:bCs/>
              </w:rPr>
            </w:pPr>
            <w:r w:rsidRPr="003937CB">
              <w:rPr>
                <w:bCs/>
              </w:rPr>
              <w:t xml:space="preserve">Diskutuoti apie </w:t>
            </w:r>
            <w:proofErr w:type="spellStart"/>
            <w:r w:rsidRPr="003937CB">
              <w:rPr>
                <w:bCs/>
              </w:rPr>
              <w:t>virtualizavimo</w:t>
            </w:r>
            <w:proofErr w:type="spellEnd"/>
            <w:r w:rsidRPr="003937CB">
              <w:rPr>
                <w:bCs/>
              </w:rPr>
              <w:t xml:space="preserve"> programinės įrangos taikymą konkrečioje situacijoje;</w:t>
            </w:r>
          </w:p>
          <w:p w:rsidR="00224A0C" w:rsidRPr="003937CB" w:rsidRDefault="00224A0C" w:rsidP="00224A0C">
            <w:pPr>
              <w:pStyle w:val="Sraopastraipa"/>
              <w:widowControl w:val="0"/>
              <w:numPr>
                <w:ilvl w:val="0"/>
                <w:numId w:val="20"/>
              </w:numPr>
              <w:ind w:left="0" w:firstLine="0"/>
              <w:rPr>
                <w:bCs/>
              </w:rPr>
            </w:pPr>
            <w:r w:rsidRPr="003937CB">
              <w:rPr>
                <w:bCs/>
              </w:rPr>
              <w:t>Aptarti, diskutuoti apie operacinių sistemų diegimo galimybes virtualiame kompiuteryje.</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ką nepilnai atsakyta į klausimus. Atsakant į papildomus klausimus klystama, nepilnai atsakoma.</w:t>
            </w:r>
          </w:p>
          <w:p w:rsidR="00224A0C" w:rsidRPr="003937CB" w:rsidRDefault="00224A0C" w:rsidP="000F4658">
            <w:pPr>
              <w:widowControl w:val="0"/>
            </w:pPr>
            <w:r w:rsidRPr="003937CB">
              <w:rPr>
                <w:b/>
                <w:bCs/>
              </w:rPr>
              <w:t xml:space="preserve">Gerai: </w:t>
            </w:r>
            <w:r w:rsidRPr="003937CB">
              <w:t>Per nurodytą laiką nepilnai atsakyta į klausimus. Į papildomai pateiktus klausimus atsakyta teisingai.</w:t>
            </w:r>
          </w:p>
          <w:p w:rsidR="00224A0C" w:rsidRPr="003937CB" w:rsidRDefault="00224A0C" w:rsidP="000F4658">
            <w:pPr>
              <w:widowControl w:val="0"/>
              <w:rPr>
                <w:b/>
                <w:bCs/>
              </w:rPr>
            </w:pPr>
            <w:r w:rsidRPr="003937CB">
              <w:rPr>
                <w:b/>
                <w:bCs/>
              </w:rPr>
              <w:t xml:space="preserve">Puikiai: </w:t>
            </w:r>
            <w:r w:rsidRPr="003937CB">
              <w:t>Į pateiktus klausimus atsaky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Suprasti paslaugos palaikymo per OS galimybes.</w:t>
            </w:r>
          </w:p>
        </w:tc>
        <w:tc>
          <w:tcPr>
            <w:tcW w:w="2144" w:type="pct"/>
          </w:tcPr>
          <w:p w:rsidR="00224A0C" w:rsidRPr="003937CB" w:rsidRDefault="00224A0C" w:rsidP="000F4658">
            <w:pPr>
              <w:widowControl w:val="0"/>
              <w:rPr>
                <w:i/>
              </w:rPr>
            </w:pPr>
            <w:r w:rsidRPr="003937CB">
              <w:rPr>
                <w:b/>
                <w:bCs/>
              </w:rPr>
              <w:t xml:space="preserve">6.1. Tema: </w:t>
            </w:r>
            <w:r w:rsidRPr="003937CB">
              <w:rPr>
                <w:i/>
              </w:rPr>
              <w:t>Operacinių sistemų teikiamos paslaugos</w:t>
            </w:r>
          </w:p>
          <w:p w:rsidR="00224A0C" w:rsidRPr="003937CB" w:rsidRDefault="00224A0C" w:rsidP="000F4658">
            <w:pPr>
              <w:widowControl w:val="0"/>
              <w:rPr>
                <w:b/>
                <w:bCs/>
              </w:rPr>
            </w:pPr>
            <w:r w:rsidRPr="003937CB">
              <w:rPr>
                <w:b/>
                <w:bCs/>
              </w:rPr>
              <w:t>6.1. Užduotys:</w:t>
            </w:r>
          </w:p>
          <w:p w:rsidR="00224A0C" w:rsidRPr="003937CB" w:rsidRDefault="00224A0C" w:rsidP="00224A0C">
            <w:pPr>
              <w:pStyle w:val="Sraopastraipa"/>
              <w:widowControl w:val="0"/>
              <w:numPr>
                <w:ilvl w:val="0"/>
                <w:numId w:val="21"/>
              </w:numPr>
              <w:ind w:left="0" w:firstLine="0"/>
            </w:pPr>
            <w:r w:rsidRPr="003937CB">
              <w:t xml:space="preserve">Apibūdinti ir aprašyti paslaugas, produktus ir jų galimas konfigūracijas. (paslaugos WEB, EMAIL, FTP, TFTP, DNS, </w:t>
            </w:r>
            <w:proofErr w:type="spellStart"/>
            <w:r w:rsidRPr="003937CB">
              <w:t>Activedirectory</w:t>
            </w:r>
            <w:proofErr w:type="spellEnd"/>
            <w:r w:rsidRPr="003937CB">
              <w:t xml:space="preserve">, Internet </w:t>
            </w:r>
            <w:proofErr w:type="spellStart"/>
            <w:r w:rsidRPr="003937CB">
              <w:t>service</w:t>
            </w:r>
            <w:proofErr w:type="spellEnd"/>
            <w:r w:rsidRPr="003937CB">
              <w:t xml:space="preserve"> ir pan.);</w:t>
            </w:r>
          </w:p>
          <w:p w:rsidR="00224A0C" w:rsidRPr="003937CB" w:rsidRDefault="00224A0C" w:rsidP="00224A0C">
            <w:pPr>
              <w:pStyle w:val="Sraopastraipa"/>
              <w:widowControl w:val="0"/>
              <w:numPr>
                <w:ilvl w:val="0"/>
                <w:numId w:val="21"/>
              </w:numPr>
              <w:ind w:left="0" w:firstLine="0"/>
            </w:pPr>
            <w:r w:rsidRPr="003937CB">
              <w:t xml:space="preserve">Diskutuoti apie paslaugų realizavimą, paskirtį, konfigūravimo </w:t>
            </w:r>
            <w:proofErr w:type="spellStart"/>
            <w:r w:rsidRPr="003937CB">
              <w:t>pasirinkimus</w:t>
            </w:r>
            <w:proofErr w:type="spellEnd"/>
            <w:r w:rsidRPr="003937CB">
              <w:t>.</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ką nepilnai atsakyta į klau</w:t>
            </w:r>
            <w:r w:rsidRPr="003937CB">
              <w:rPr>
                <w:b/>
                <w:bCs/>
                <w:i/>
                <w:iCs/>
              </w:rPr>
              <w:softHyphen/>
            </w:r>
            <w:r w:rsidRPr="003937CB">
              <w:t>si</w:t>
            </w:r>
            <w:r w:rsidRPr="003937CB">
              <w:rPr>
                <w:b/>
                <w:bCs/>
                <w:i/>
                <w:iCs/>
              </w:rPr>
              <w:softHyphen/>
            </w:r>
            <w:r w:rsidRPr="003937CB">
              <w:t>mus. Atsakant į papildomus klausimus klystama, nepilnai atsakoma.</w:t>
            </w:r>
          </w:p>
          <w:p w:rsidR="00224A0C" w:rsidRPr="003937CB" w:rsidRDefault="00224A0C" w:rsidP="000F4658">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sakyta į klausimus. Į papildomai pateiktus klausi</w:t>
            </w:r>
            <w:r w:rsidRPr="003937CB">
              <w:rPr>
                <w:b/>
                <w:bCs/>
                <w:i/>
                <w:iCs/>
              </w:rPr>
              <w:softHyphen/>
            </w:r>
            <w:r w:rsidRPr="003937CB">
              <w:t>mus atsakyta teisingai.</w:t>
            </w:r>
          </w:p>
          <w:p w:rsidR="00224A0C" w:rsidRPr="003937CB" w:rsidRDefault="00224A0C" w:rsidP="000F4658">
            <w:pPr>
              <w:pStyle w:val="Default"/>
              <w:widowControl w:val="0"/>
              <w:rPr>
                <w:color w:val="auto"/>
              </w:rPr>
            </w:pPr>
            <w:r w:rsidRPr="003937CB">
              <w:rPr>
                <w:b/>
                <w:bCs/>
                <w:color w:val="auto"/>
              </w:rPr>
              <w:t xml:space="preserve">Puikiai: </w:t>
            </w:r>
            <w:r w:rsidRPr="003937CB">
              <w:rPr>
                <w:color w:val="auto"/>
              </w:rPr>
              <w:t>Į pateiktus klausi</w:t>
            </w:r>
            <w:r w:rsidRPr="003937CB">
              <w:rPr>
                <w:b/>
                <w:bCs/>
                <w:i/>
                <w:iCs/>
                <w:color w:val="auto"/>
              </w:rPr>
              <w:softHyphen/>
            </w:r>
            <w:r w:rsidRPr="003937CB">
              <w:rPr>
                <w:color w:val="auto"/>
              </w:rPr>
              <w:t>mus atsaky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lastRenderedPageBreak/>
              <w:t>Diegti, konfigūruoti, atnaujinti operacines sistemas.</w:t>
            </w:r>
          </w:p>
        </w:tc>
        <w:tc>
          <w:tcPr>
            <w:tcW w:w="2144" w:type="pct"/>
          </w:tcPr>
          <w:p w:rsidR="00224A0C" w:rsidRPr="003937CB" w:rsidRDefault="00224A0C" w:rsidP="000F4658">
            <w:pPr>
              <w:widowControl w:val="0"/>
            </w:pPr>
            <w:r w:rsidRPr="003937CB">
              <w:rPr>
                <w:b/>
                <w:bCs/>
              </w:rPr>
              <w:t xml:space="preserve">7.1. Tema: </w:t>
            </w:r>
            <w:r w:rsidRPr="003937CB">
              <w:rPr>
                <w:i/>
              </w:rPr>
              <w:t>Operacinės sistemos diegimas ir darbo vietos paruošimas</w:t>
            </w:r>
          </w:p>
          <w:p w:rsidR="00224A0C" w:rsidRPr="003937CB" w:rsidRDefault="00224A0C" w:rsidP="000F4658">
            <w:pPr>
              <w:widowControl w:val="0"/>
            </w:pPr>
            <w:r w:rsidRPr="003937CB">
              <w:rPr>
                <w:b/>
                <w:bCs/>
              </w:rPr>
              <w:t xml:space="preserve">7.1. Užduotys: </w:t>
            </w:r>
            <w:r w:rsidRPr="003937CB">
              <w:t>Atlikti užduotis pagal temas:</w:t>
            </w:r>
          </w:p>
          <w:p w:rsidR="00224A0C" w:rsidRPr="003937CB" w:rsidRDefault="00224A0C" w:rsidP="00224A0C">
            <w:pPr>
              <w:pStyle w:val="Sraopastraipa"/>
              <w:widowControl w:val="0"/>
              <w:numPr>
                <w:ilvl w:val="0"/>
                <w:numId w:val="22"/>
              </w:numPr>
              <w:ind w:left="0" w:firstLine="0"/>
            </w:pPr>
            <w:r w:rsidRPr="003937CB">
              <w:t>Įrankių diegimui parinkimas, paruošimas, naudojimas;</w:t>
            </w:r>
          </w:p>
          <w:p w:rsidR="00224A0C" w:rsidRPr="003937CB" w:rsidRDefault="00224A0C" w:rsidP="00224A0C">
            <w:pPr>
              <w:pStyle w:val="Sraopastraipa"/>
              <w:widowControl w:val="0"/>
              <w:numPr>
                <w:ilvl w:val="0"/>
                <w:numId w:val="22"/>
              </w:numPr>
              <w:ind w:left="0" w:firstLine="0"/>
            </w:pPr>
            <w:r w:rsidRPr="003937CB">
              <w:t>Operacinės sistemos diegimas fiziniame įrenginyje;</w:t>
            </w:r>
          </w:p>
          <w:p w:rsidR="00224A0C" w:rsidRPr="003937CB" w:rsidRDefault="00224A0C" w:rsidP="00224A0C">
            <w:pPr>
              <w:pStyle w:val="Sraopastraipa"/>
              <w:widowControl w:val="0"/>
              <w:numPr>
                <w:ilvl w:val="0"/>
                <w:numId w:val="22"/>
              </w:numPr>
              <w:ind w:left="0" w:firstLine="0"/>
            </w:pPr>
            <w:r w:rsidRPr="003937CB">
              <w:t>Operacinės sistemos diegimas virtualiame įrenginyje;</w:t>
            </w:r>
          </w:p>
          <w:p w:rsidR="00224A0C" w:rsidRPr="003937CB" w:rsidRDefault="00224A0C" w:rsidP="00224A0C">
            <w:pPr>
              <w:pStyle w:val="Sraopastraipa"/>
              <w:widowControl w:val="0"/>
              <w:numPr>
                <w:ilvl w:val="0"/>
                <w:numId w:val="22"/>
              </w:numPr>
              <w:ind w:left="0" w:firstLine="0"/>
            </w:pPr>
            <w:r w:rsidRPr="003937CB">
              <w:t>Operacinės sistemos aplinkos pritaikymas vartotojui ir pagrindinės nuostatos;</w:t>
            </w:r>
          </w:p>
          <w:p w:rsidR="00224A0C" w:rsidRPr="003937CB" w:rsidRDefault="00224A0C" w:rsidP="00224A0C">
            <w:pPr>
              <w:pStyle w:val="Sraopastraipa"/>
              <w:widowControl w:val="0"/>
              <w:numPr>
                <w:ilvl w:val="0"/>
                <w:numId w:val="22"/>
              </w:numPr>
              <w:ind w:left="0" w:firstLine="0"/>
            </w:pPr>
            <w:r w:rsidRPr="003937CB">
              <w:t>Operacinės sistemos papildomų įrankių konfigūravimas;</w:t>
            </w:r>
          </w:p>
          <w:p w:rsidR="00224A0C" w:rsidRPr="003937CB" w:rsidRDefault="00224A0C" w:rsidP="00224A0C">
            <w:pPr>
              <w:pStyle w:val="Sraopastraipa"/>
              <w:widowControl w:val="0"/>
              <w:numPr>
                <w:ilvl w:val="0"/>
                <w:numId w:val="22"/>
              </w:numPr>
              <w:ind w:left="0" w:firstLine="0"/>
            </w:pPr>
            <w:r w:rsidRPr="003937CB">
              <w:t>Operacinės sistemos atsarginės kopijos ruošimas;</w:t>
            </w:r>
          </w:p>
          <w:p w:rsidR="00224A0C" w:rsidRPr="003937CB" w:rsidRDefault="00224A0C" w:rsidP="00224A0C">
            <w:pPr>
              <w:pStyle w:val="Sraopastraipa"/>
              <w:widowControl w:val="0"/>
              <w:numPr>
                <w:ilvl w:val="0"/>
                <w:numId w:val="22"/>
              </w:numPr>
              <w:ind w:left="0" w:firstLine="0"/>
            </w:pPr>
            <w:r w:rsidRPr="003937CB">
              <w:t>Operacinės sistemos naujinimas;</w:t>
            </w:r>
          </w:p>
          <w:p w:rsidR="00224A0C" w:rsidRPr="003937CB" w:rsidRDefault="00224A0C" w:rsidP="00224A0C">
            <w:pPr>
              <w:pStyle w:val="Sraopastraipa"/>
              <w:widowControl w:val="0"/>
              <w:numPr>
                <w:ilvl w:val="0"/>
                <w:numId w:val="22"/>
              </w:numPr>
              <w:ind w:left="0" w:firstLine="0"/>
            </w:pPr>
            <w:r w:rsidRPr="003937CB">
              <w:t>Operacinės sistemos sisteminių, administravimo įrankių konfigūravimas.</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ką nepilnai atlikta užduotis. Atsakant į papildomus klausimus klystama, nepilnai atsakoma</w:t>
            </w:r>
          </w:p>
          <w:p w:rsidR="00224A0C" w:rsidRPr="003937CB" w:rsidRDefault="00224A0C" w:rsidP="000F4658">
            <w:pPr>
              <w:widowControl w:val="0"/>
            </w:pPr>
            <w:r w:rsidRPr="003937CB">
              <w:rPr>
                <w:b/>
                <w:bCs/>
              </w:rPr>
              <w:t xml:space="preserve">Gerai: </w:t>
            </w:r>
            <w:r w:rsidRPr="003937CB">
              <w:t>Per nurodytą laiką nepilnai atlikta užduotis. Į pateiktus klausimus atsakyta teisingai.</w:t>
            </w:r>
          </w:p>
          <w:p w:rsidR="00224A0C" w:rsidRPr="003937CB" w:rsidRDefault="00224A0C" w:rsidP="000F4658">
            <w:pPr>
              <w:widowControl w:val="0"/>
              <w:rPr>
                <w:b/>
                <w:bCs/>
              </w:rPr>
            </w:pPr>
            <w:r w:rsidRPr="003937CB">
              <w:rPr>
                <w:b/>
                <w:bCs/>
              </w:rPr>
              <w:t xml:space="preserve">Puikiai: </w:t>
            </w:r>
            <w:r w:rsidRPr="003937CB">
              <w:t>Praktinė užduotis atlikta laiku, be klaidų.</w:t>
            </w:r>
          </w:p>
        </w:tc>
      </w:tr>
      <w:tr w:rsidR="00224A0C" w:rsidRPr="003937CB" w:rsidTr="000F4658">
        <w:trPr>
          <w:trHeight w:val="57"/>
        </w:trPr>
        <w:tc>
          <w:tcPr>
            <w:tcW w:w="998" w:type="pct"/>
          </w:tcPr>
          <w:p w:rsidR="00224A0C" w:rsidRPr="003937CB" w:rsidRDefault="00224A0C" w:rsidP="00224A0C">
            <w:pPr>
              <w:widowControl w:val="0"/>
              <w:numPr>
                <w:ilvl w:val="0"/>
                <w:numId w:val="15"/>
              </w:numPr>
              <w:ind w:left="0" w:firstLine="0"/>
            </w:pPr>
            <w:r w:rsidRPr="003937CB">
              <w:t>Diegti ir konfigūruoti įvairaus tipo programinę įrangą.</w:t>
            </w:r>
          </w:p>
        </w:tc>
        <w:tc>
          <w:tcPr>
            <w:tcW w:w="2144" w:type="pct"/>
          </w:tcPr>
          <w:p w:rsidR="00224A0C" w:rsidRPr="003937CB" w:rsidRDefault="00224A0C" w:rsidP="000F4658">
            <w:pPr>
              <w:widowControl w:val="0"/>
              <w:rPr>
                <w:i/>
              </w:rPr>
            </w:pPr>
            <w:r w:rsidRPr="003937CB">
              <w:rPr>
                <w:b/>
                <w:bCs/>
              </w:rPr>
              <w:t xml:space="preserve">8.1. Tema: </w:t>
            </w:r>
            <w:r w:rsidRPr="003937CB">
              <w:rPr>
                <w:i/>
              </w:rPr>
              <w:t>Programinės įrangos diegimas, konfigūravimas</w:t>
            </w:r>
          </w:p>
          <w:p w:rsidR="00224A0C" w:rsidRPr="003937CB" w:rsidRDefault="00224A0C" w:rsidP="000F4658">
            <w:pPr>
              <w:widowControl w:val="0"/>
            </w:pPr>
            <w:r w:rsidRPr="003937CB">
              <w:rPr>
                <w:b/>
                <w:bCs/>
              </w:rPr>
              <w:t xml:space="preserve">8.1.1. Užduotys: </w:t>
            </w:r>
            <w:r w:rsidRPr="003937CB">
              <w:t>Atlikti užduotys pagal temas:</w:t>
            </w:r>
          </w:p>
          <w:p w:rsidR="00224A0C" w:rsidRPr="003937CB" w:rsidRDefault="00224A0C" w:rsidP="00224A0C">
            <w:pPr>
              <w:pStyle w:val="Sraopastraipa"/>
              <w:widowControl w:val="0"/>
              <w:numPr>
                <w:ilvl w:val="0"/>
                <w:numId w:val="22"/>
              </w:numPr>
              <w:ind w:left="0" w:firstLine="0"/>
            </w:pPr>
            <w:r w:rsidRPr="003937CB">
              <w:t>Programinės įrangos bei jų sistemų diegimo paruošimas;</w:t>
            </w:r>
          </w:p>
          <w:p w:rsidR="00224A0C" w:rsidRPr="003937CB" w:rsidRDefault="00224A0C" w:rsidP="00224A0C">
            <w:pPr>
              <w:pStyle w:val="Sraopastraipa"/>
              <w:widowControl w:val="0"/>
              <w:numPr>
                <w:ilvl w:val="0"/>
                <w:numId w:val="22"/>
              </w:numPr>
              <w:ind w:left="0" w:firstLine="0"/>
            </w:pPr>
            <w:r w:rsidRPr="003937CB">
              <w:t>Tvarkyklių diegimo savybės;</w:t>
            </w:r>
          </w:p>
          <w:p w:rsidR="00224A0C" w:rsidRPr="003937CB" w:rsidRDefault="00224A0C" w:rsidP="00224A0C">
            <w:pPr>
              <w:pStyle w:val="Sraopastraipa"/>
              <w:widowControl w:val="0"/>
              <w:numPr>
                <w:ilvl w:val="0"/>
                <w:numId w:val="22"/>
              </w:numPr>
              <w:ind w:left="0" w:firstLine="0"/>
            </w:pPr>
            <w:r w:rsidRPr="003937CB">
              <w:t>Taikomosios bei specialios paskirties programinės įrangos diegimas ir taikymas;</w:t>
            </w:r>
          </w:p>
          <w:p w:rsidR="00224A0C" w:rsidRPr="003937CB" w:rsidRDefault="00224A0C" w:rsidP="00224A0C">
            <w:pPr>
              <w:widowControl w:val="0"/>
              <w:numPr>
                <w:ilvl w:val="0"/>
                <w:numId w:val="22"/>
              </w:numPr>
              <w:ind w:left="0" w:firstLine="0"/>
              <w:rPr>
                <w:b/>
                <w:bCs/>
              </w:rPr>
            </w:pPr>
            <w:r w:rsidRPr="003937CB">
              <w:t>Programinės įrangos tikrinimas po diegimo;</w:t>
            </w:r>
          </w:p>
          <w:p w:rsidR="00224A0C" w:rsidRPr="003937CB" w:rsidRDefault="00224A0C" w:rsidP="00224A0C">
            <w:pPr>
              <w:widowControl w:val="0"/>
              <w:numPr>
                <w:ilvl w:val="0"/>
                <w:numId w:val="22"/>
              </w:numPr>
              <w:ind w:left="0" w:firstLine="0"/>
              <w:rPr>
                <w:b/>
                <w:bCs/>
              </w:rPr>
            </w:pPr>
            <w:r w:rsidRPr="003937CB">
              <w:t xml:space="preserve">Operacinės sistemos paslaugų konfigūravimas (WEB, EMAIL, FTP, TFTP, DNS, </w:t>
            </w:r>
            <w:proofErr w:type="spellStart"/>
            <w:r w:rsidRPr="003937CB">
              <w:t>Activedirectory</w:t>
            </w:r>
            <w:proofErr w:type="spellEnd"/>
            <w:r w:rsidRPr="003937CB">
              <w:t xml:space="preserve">, Internet </w:t>
            </w:r>
            <w:proofErr w:type="spellStart"/>
            <w:r w:rsidRPr="003937CB">
              <w:t>service</w:t>
            </w:r>
            <w:proofErr w:type="spellEnd"/>
            <w:r w:rsidRPr="003937CB">
              <w:t xml:space="preserve"> ir pan.).</w:t>
            </w:r>
          </w:p>
          <w:p w:rsidR="00224A0C" w:rsidRPr="003937CB" w:rsidRDefault="00224A0C" w:rsidP="000F4658">
            <w:pPr>
              <w:widowControl w:val="0"/>
              <w:rPr>
                <w:b/>
                <w:bCs/>
                <w:i/>
              </w:rPr>
            </w:pPr>
            <w:r w:rsidRPr="003937CB">
              <w:rPr>
                <w:b/>
                <w:bCs/>
              </w:rPr>
              <w:t xml:space="preserve">8.2. Tema: </w:t>
            </w:r>
            <w:r w:rsidRPr="003937CB">
              <w:rPr>
                <w:i/>
              </w:rPr>
              <w:t>Virtualizavimo įranga</w:t>
            </w:r>
          </w:p>
          <w:p w:rsidR="00224A0C" w:rsidRPr="003937CB" w:rsidRDefault="00224A0C" w:rsidP="000F4658">
            <w:pPr>
              <w:widowControl w:val="0"/>
            </w:pPr>
            <w:r w:rsidRPr="003937CB">
              <w:rPr>
                <w:b/>
                <w:bCs/>
              </w:rPr>
              <w:t xml:space="preserve">8.2.1. Užduotys: </w:t>
            </w:r>
            <w:r w:rsidRPr="003937CB">
              <w:rPr>
                <w:bCs/>
              </w:rPr>
              <w:t>At</w:t>
            </w:r>
            <w:r w:rsidRPr="003937CB">
              <w:t>likti užduotis pagal temas:</w:t>
            </w:r>
          </w:p>
          <w:p w:rsidR="00224A0C" w:rsidRPr="003937CB" w:rsidRDefault="00224A0C" w:rsidP="00224A0C">
            <w:pPr>
              <w:widowControl w:val="0"/>
              <w:numPr>
                <w:ilvl w:val="0"/>
                <w:numId w:val="22"/>
              </w:numPr>
              <w:ind w:left="0" w:firstLine="0"/>
            </w:pPr>
            <w:r w:rsidRPr="003937CB">
              <w:t xml:space="preserve">Diegti ir derinti </w:t>
            </w:r>
            <w:proofErr w:type="spellStart"/>
            <w:r w:rsidRPr="003937CB">
              <w:t>virtualizavimo</w:t>
            </w:r>
            <w:proofErr w:type="spellEnd"/>
            <w:r w:rsidRPr="003937CB">
              <w:t xml:space="preserve"> įrangą;</w:t>
            </w:r>
          </w:p>
          <w:p w:rsidR="00224A0C" w:rsidRPr="003937CB" w:rsidRDefault="00224A0C" w:rsidP="00224A0C">
            <w:pPr>
              <w:widowControl w:val="0"/>
              <w:numPr>
                <w:ilvl w:val="0"/>
                <w:numId w:val="22"/>
              </w:numPr>
              <w:ind w:left="0" w:firstLine="0"/>
            </w:pPr>
            <w:r w:rsidRPr="003937CB">
              <w:t>Naudoti virtualų kompiuterį operacinių sistemų diegimui ir derinimui;</w:t>
            </w:r>
          </w:p>
          <w:p w:rsidR="00224A0C" w:rsidRPr="003937CB" w:rsidRDefault="00224A0C" w:rsidP="00224A0C">
            <w:pPr>
              <w:widowControl w:val="0"/>
              <w:numPr>
                <w:ilvl w:val="0"/>
                <w:numId w:val="22"/>
              </w:numPr>
              <w:ind w:left="0" w:firstLine="0"/>
              <w:rPr>
                <w:b/>
                <w:bCs/>
              </w:rPr>
            </w:pPr>
            <w:r w:rsidRPr="003937CB">
              <w:t>Valdyti keletą virtualių kompiuterių vienu</w:t>
            </w:r>
            <w:r w:rsidRPr="003937CB">
              <w:rPr>
                <w:bCs/>
              </w:rPr>
              <w:t xml:space="preserve"> metu.</w:t>
            </w:r>
          </w:p>
        </w:tc>
        <w:tc>
          <w:tcPr>
            <w:tcW w:w="1858" w:type="pct"/>
            <w:gridSpan w:val="2"/>
          </w:tcPr>
          <w:p w:rsidR="00224A0C" w:rsidRPr="003937CB" w:rsidRDefault="00224A0C" w:rsidP="000F4658">
            <w:pPr>
              <w:widowControl w:val="0"/>
            </w:pPr>
            <w:r w:rsidRPr="003937CB">
              <w:rPr>
                <w:b/>
                <w:bCs/>
              </w:rPr>
              <w:t xml:space="preserve">Patenkinamai: </w:t>
            </w:r>
            <w:r w:rsidRPr="003937CB">
              <w:t>Per nurodytą laiką nepilnai atlikta užduotis. Atsakant į papildomus klausimus klystama, nepilnai atsakoma</w:t>
            </w:r>
          </w:p>
          <w:p w:rsidR="00224A0C" w:rsidRPr="003937CB" w:rsidRDefault="00224A0C" w:rsidP="000F4658">
            <w:pPr>
              <w:widowControl w:val="0"/>
            </w:pPr>
            <w:r w:rsidRPr="003937CB">
              <w:rPr>
                <w:b/>
                <w:bCs/>
              </w:rPr>
              <w:t xml:space="preserve">Gerai: </w:t>
            </w:r>
            <w:r w:rsidRPr="003937CB">
              <w:t>Per nurodytą laiką nepilnai atlikta užduotis. Į pateiktus klausimus atsakyta teisingai.</w:t>
            </w:r>
          </w:p>
          <w:p w:rsidR="00224A0C" w:rsidRPr="003937CB" w:rsidRDefault="00224A0C" w:rsidP="000F4658">
            <w:pPr>
              <w:widowControl w:val="0"/>
            </w:pPr>
            <w:r w:rsidRPr="003937CB">
              <w:rPr>
                <w:b/>
                <w:bCs/>
              </w:rPr>
              <w:t xml:space="preserve">Puikiai: </w:t>
            </w:r>
            <w:r w:rsidRPr="003937CB">
              <w:t>Praktinė užduotis atlikta laiku, be klaidų.</w:t>
            </w:r>
          </w:p>
        </w:tc>
      </w:tr>
      <w:tr w:rsidR="00224A0C" w:rsidRPr="003937CB" w:rsidTr="000F4658">
        <w:trPr>
          <w:gridAfter w:val="1"/>
          <w:wAfter w:w="3" w:type="pct"/>
          <w:trHeight w:val="57"/>
        </w:trPr>
        <w:tc>
          <w:tcPr>
            <w:tcW w:w="998" w:type="pct"/>
          </w:tcPr>
          <w:p w:rsidR="00224A0C" w:rsidRPr="003937CB" w:rsidRDefault="00224A0C" w:rsidP="000F4658">
            <w:r w:rsidRPr="003937CB">
              <w:t>Reikalavimai mokymui skirtiems metodiniams ir materialiesiems ištekliams</w:t>
            </w:r>
          </w:p>
        </w:tc>
        <w:tc>
          <w:tcPr>
            <w:tcW w:w="3999" w:type="pct"/>
            <w:gridSpan w:val="2"/>
          </w:tcPr>
          <w:p w:rsidR="00224A0C" w:rsidRPr="003937CB" w:rsidRDefault="00224A0C" w:rsidP="000F4658">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224A0C" w:rsidRPr="003937CB" w:rsidRDefault="00224A0C" w:rsidP="000F4658">
            <w:pPr>
              <w:rPr>
                <w:rFonts w:eastAsia="Calibri"/>
              </w:rPr>
            </w:pPr>
            <w:r w:rsidRPr="003937CB">
              <w:rPr>
                <w:rFonts w:eastAsia="Calibri"/>
              </w:rPr>
              <w:t>Multimedijos paslaugų teikėjo modulinė profesinio mokymo programa;</w:t>
            </w:r>
          </w:p>
          <w:p w:rsidR="00224A0C" w:rsidRPr="003937CB" w:rsidRDefault="00224A0C" w:rsidP="000F4658">
            <w:pPr>
              <w:rPr>
                <w:rFonts w:eastAsia="Calibri"/>
              </w:rPr>
            </w:pPr>
            <w:r w:rsidRPr="003937CB">
              <w:rPr>
                <w:rFonts w:eastAsia="Calibri"/>
              </w:rPr>
              <w:t>Teorinių ir praktinių užduočių mokinio sąsiuvinis;</w:t>
            </w:r>
          </w:p>
          <w:p w:rsidR="00224A0C" w:rsidRPr="003937CB" w:rsidRDefault="00224A0C" w:rsidP="000F4658">
            <w:pPr>
              <w:rPr>
                <w:rFonts w:eastAsia="Calibri"/>
              </w:rPr>
            </w:pPr>
            <w:r w:rsidRPr="003937CB">
              <w:rPr>
                <w:rFonts w:eastAsia="Calibri"/>
              </w:rPr>
              <w:t>Testas turimiems gebėjimams vertinti;</w:t>
            </w:r>
          </w:p>
          <w:p w:rsidR="00224A0C" w:rsidRPr="003937CB" w:rsidRDefault="00224A0C" w:rsidP="000F4658">
            <w:pPr>
              <w:rPr>
                <w:rFonts w:eastAsia="Calibri"/>
              </w:rPr>
            </w:pPr>
            <w:r w:rsidRPr="003937CB">
              <w:rPr>
                <w:rFonts w:eastAsia="Calibri"/>
              </w:rPr>
              <w:t>Vadovėliai ir kita mokomoji medžiaga</w:t>
            </w:r>
            <w:r w:rsidRPr="003937CB">
              <w:t>.</w:t>
            </w:r>
          </w:p>
          <w:p w:rsidR="00224A0C" w:rsidRPr="003937CB" w:rsidRDefault="00224A0C" w:rsidP="000F4658">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224A0C" w:rsidRPr="003937CB" w:rsidRDefault="00224A0C" w:rsidP="000F4658">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224A0C" w:rsidRPr="003937CB" w:rsidTr="000F4658">
        <w:trPr>
          <w:gridAfter w:val="1"/>
          <w:wAfter w:w="3" w:type="pct"/>
          <w:trHeight w:val="57"/>
        </w:trPr>
        <w:tc>
          <w:tcPr>
            <w:tcW w:w="998" w:type="pct"/>
          </w:tcPr>
          <w:p w:rsidR="00224A0C" w:rsidRPr="003937CB" w:rsidRDefault="00224A0C" w:rsidP="000F4658">
            <w:r w:rsidRPr="003937CB">
              <w:t xml:space="preserve">Reikalavimai teorinio ir </w:t>
            </w:r>
            <w:r w:rsidRPr="003937CB">
              <w:lastRenderedPageBreak/>
              <w:t>praktinio mokymo vietai</w:t>
            </w:r>
          </w:p>
        </w:tc>
        <w:tc>
          <w:tcPr>
            <w:tcW w:w="3999" w:type="pct"/>
            <w:gridSpan w:val="2"/>
          </w:tcPr>
          <w:p w:rsidR="00224A0C" w:rsidRPr="003937CB" w:rsidRDefault="00224A0C" w:rsidP="000F4658">
            <w:pPr>
              <w:jc w:val="both"/>
              <w:rPr>
                <w:strike/>
              </w:rPr>
            </w:pPr>
            <w:r w:rsidRPr="003937CB">
              <w:lastRenderedPageBreak/>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224A0C" w:rsidRPr="003937CB" w:rsidRDefault="00224A0C" w:rsidP="000F4658">
            <w:pPr>
              <w:jc w:val="both"/>
            </w:pPr>
            <w:r w:rsidRPr="003937CB">
              <w:lastRenderedPageBreak/>
              <w:t>Praktinio mokymo klasė (patalpa), aprūpinta kompiuteriais, programine įranga.</w:t>
            </w:r>
          </w:p>
        </w:tc>
      </w:tr>
      <w:tr w:rsidR="00224A0C" w:rsidRPr="003937CB" w:rsidTr="000F4658">
        <w:trPr>
          <w:gridAfter w:val="1"/>
          <w:wAfter w:w="3" w:type="pct"/>
          <w:trHeight w:val="57"/>
        </w:trPr>
        <w:tc>
          <w:tcPr>
            <w:tcW w:w="998" w:type="pct"/>
          </w:tcPr>
          <w:p w:rsidR="00224A0C" w:rsidRPr="003937CB" w:rsidRDefault="00224A0C" w:rsidP="000F4658">
            <w:pPr>
              <w:widowControl w:val="0"/>
              <w:contextualSpacing/>
            </w:pPr>
            <w:r w:rsidRPr="003937CB">
              <w:lastRenderedPageBreak/>
              <w:t>Mokytojų kvalifikacija</w:t>
            </w:r>
          </w:p>
        </w:tc>
        <w:tc>
          <w:tcPr>
            <w:tcW w:w="3999" w:type="pct"/>
            <w:gridSpan w:val="2"/>
          </w:tcPr>
          <w:p w:rsidR="00224A0C" w:rsidRPr="003937CB" w:rsidRDefault="00224A0C" w:rsidP="000F4658">
            <w:pPr>
              <w:widowControl w:val="0"/>
            </w:pPr>
            <w:r w:rsidRPr="003937CB">
              <w:t>Modulį gali vesti mokytojas, turintis:</w:t>
            </w:r>
          </w:p>
          <w:p w:rsidR="00224A0C" w:rsidRPr="003937CB" w:rsidRDefault="00224A0C" w:rsidP="000F4658">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4A0C" w:rsidRPr="003937CB" w:rsidRDefault="00224A0C" w:rsidP="000F4658">
            <w:pPr>
              <w:widowControl w:val="0"/>
              <w:contextualSpacing/>
              <w:rPr>
                <w:rFonts w:eastAsiaTheme="minorEastAsia"/>
                <w:lang w:eastAsia="ja-JP"/>
              </w:rPr>
            </w:pPr>
            <w:r w:rsidRPr="003937CB">
              <w:t xml:space="preserve">2) turintis </w:t>
            </w:r>
            <w:r>
              <w:t>informatiko</w:t>
            </w:r>
            <w:r w:rsidRPr="003937CB">
              <w:t xml:space="preserve"> ar lygiavertę kvalifikaciją / išsilavinimą arba ne mažesnę kaip 3 metų </w:t>
            </w:r>
            <w:r>
              <w:t>informatiko</w:t>
            </w:r>
            <w:r w:rsidRPr="003937CB">
              <w:t xml:space="preserve"> profesinės veiklos patirtį.</w:t>
            </w:r>
          </w:p>
        </w:tc>
      </w:tr>
    </w:tbl>
    <w:p w:rsidR="00D30B3D" w:rsidRPr="00CD1B17" w:rsidRDefault="00D30B3D" w:rsidP="00A83DFC">
      <w:bookmarkStart w:id="1" w:name="_GoBack"/>
      <w:bookmarkEnd w:id="1"/>
    </w:p>
    <w:p w:rsidR="00CA1F3E" w:rsidRPr="00CD1B17" w:rsidRDefault="00CA1F3E" w:rsidP="00A83DFC"/>
    <w:p w:rsidR="00CA1F3E" w:rsidRPr="00CD1B17" w:rsidRDefault="00CA1F3E" w:rsidP="00A83DFC">
      <w:pPr>
        <w:rPr>
          <w:b/>
          <w:lang w:val="pt-BR"/>
        </w:rPr>
      </w:pPr>
      <w:r w:rsidRPr="00CD1B17">
        <w:rPr>
          <w:b/>
        </w:rPr>
        <w:t>Modulio pavadinimas – „Nesudėtingų reliacinių duomenų bazių naudojimas“</w:t>
      </w:r>
    </w:p>
    <w:tbl>
      <w:tblPr>
        <w:tblW w:w="5000" w:type="pct"/>
        <w:tblLook w:val="0000" w:firstRow="0" w:lastRow="0" w:firstColumn="0" w:lastColumn="0" w:noHBand="0" w:noVBand="0"/>
      </w:tblPr>
      <w:tblGrid>
        <w:gridCol w:w="2122"/>
        <w:gridCol w:w="4393"/>
        <w:gridCol w:w="3390"/>
        <w:gridCol w:w="6"/>
      </w:tblGrid>
      <w:tr w:rsidR="00CA1F3E" w:rsidRPr="00CD1B17" w:rsidTr="008A3373">
        <w:trPr>
          <w:trHeight w:val="57"/>
        </w:trPr>
        <w:tc>
          <w:tcPr>
            <w:tcW w:w="1071" w:type="pct"/>
            <w:tcBorders>
              <w:top w:val="single" w:sz="4" w:space="0" w:color="000000"/>
              <w:left w:val="single" w:sz="4" w:space="0" w:color="000000"/>
              <w:bottom w:val="single" w:sz="4" w:space="0" w:color="000000"/>
            </w:tcBorders>
            <w:shd w:val="clear" w:color="auto" w:fill="auto"/>
          </w:tcPr>
          <w:p w:rsidR="00CA1F3E" w:rsidRPr="0049761D" w:rsidRDefault="00CA1F3E" w:rsidP="00A83DFC">
            <w:r w:rsidRPr="0049761D">
              <w:t>Modulio kodas</w:t>
            </w:r>
          </w:p>
        </w:tc>
        <w:tc>
          <w:tcPr>
            <w:tcW w:w="3929"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D54F45" w:rsidP="00A83DFC">
            <w:pPr>
              <w:snapToGrid w:val="0"/>
            </w:pPr>
            <w:r w:rsidRPr="00CD1B17">
              <w:t>4061223</w:t>
            </w:r>
          </w:p>
        </w:tc>
      </w:tr>
      <w:tr w:rsidR="00CA1F3E" w:rsidRPr="00CD1B17" w:rsidTr="008A3373">
        <w:trPr>
          <w:trHeight w:val="57"/>
        </w:trPr>
        <w:tc>
          <w:tcPr>
            <w:tcW w:w="1071" w:type="pct"/>
            <w:tcBorders>
              <w:top w:val="single" w:sz="4" w:space="0" w:color="000000"/>
              <w:left w:val="single" w:sz="4" w:space="0" w:color="000000"/>
              <w:bottom w:val="single" w:sz="4" w:space="0" w:color="000000"/>
            </w:tcBorders>
            <w:shd w:val="clear" w:color="auto" w:fill="auto"/>
          </w:tcPr>
          <w:p w:rsidR="00CA1F3E" w:rsidRPr="0049761D" w:rsidRDefault="00F73640" w:rsidP="00A83DFC">
            <w:r w:rsidRPr="0049761D">
              <w:t>Modulio LTKS lygis</w:t>
            </w:r>
          </w:p>
        </w:tc>
        <w:tc>
          <w:tcPr>
            <w:tcW w:w="3929"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A83DFC">
            <w:r w:rsidRPr="00CD1B17">
              <w:t>IV</w:t>
            </w:r>
          </w:p>
        </w:tc>
      </w:tr>
      <w:tr w:rsidR="00CA1F3E" w:rsidRPr="00CD1B17" w:rsidTr="008A3373">
        <w:trPr>
          <w:trHeight w:val="57"/>
        </w:trPr>
        <w:tc>
          <w:tcPr>
            <w:tcW w:w="1071" w:type="pct"/>
            <w:tcBorders>
              <w:top w:val="single" w:sz="4" w:space="0" w:color="000000"/>
              <w:left w:val="single" w:sz="4" w:space="0" w:color="000000"/>
              <w:bottom w:val="single" w:sz="4" w:space="0" w:color="000000"/>
            </w:tcBorders>
            <w:shd w:val="clear" w:color="auto" w:fill="auto"/>
          </w:tcPr>
          <w:p w:rsidR="00CA1F3E" w:rsidRPr="0049761D" w:rsidRDefault="00CA1F3E" w:rsidP="00A83DFC">
            <w:pPr>
              <w:rPr>
                <w:lang w:val="en-US"/>
              </w:rPr>
            </w:pPr>
            <w:r w:rsidRPr="0049761D">
              <w:t>Apimtis mokymosi kreditais</w:t>
            </w:r>
          </w:p>
        </w:tc>
        <w:tc>
          <w:tcPr>
            <w:tcW w:w="3929"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A83DFC">
            <w:r w:rsidRPr="00CD1B17">
              <w:rPr>
                <w:lang w:val="en-US"/>
              </w:rPr>
              <w:t>5</w:t>
            </w:r>
          </w:p>
        </w:tc>
      </w:tr>
      <w:tr w:rsidR="00CA1F3E" w:rsidRPr="00CD1B17" w:rsidTr="008A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Ex>
        <w:trPr>
          <w:trHeight w:val="57"/>
        </w:trPr>
        <w:tc>
          <w:tcPr>
            <w:tcW w:w="1071" w:type="pct"/>
          </w:tcPr>
          <w:p w:rsidR="00CA1F3E" w:rsidRPr="0049761D" w:rsidRDefault="00CA1F3E" w:rsidP="00A83DFC">
            <w:pPr>
              <w:widowControl w:val="0"/>
              <w:contextualSpacing/>
            </w:pPr>
            <w:r w:rsidRPr="0049761D">
              <w:t>Kompetencijos</w:t>
            </w:r>
          </w:p>
        </w:tc>
        <w:tc>
          <w:tcPr>
            <w:tcW w:w="3929" w:type="pct"/>
            <w:gridSpan w:val="3"/>
          </w:tcPr>
          <w:p w:rsidR="00CA1F3E" w:rsidRPr="00CD1B17" w:rsidRDefault="00CA1F3E" w:rsidP="00A83DFC">
            <w:pPr>
              <w:widowControl w:val="0"/>
              <w:contextualSpacing/>
            </w:pPr>
            <w:r w:rsidRPr="00CD1B17">
              <w:rPr>
                <w:rFonts w:hint="eastAsia"/>
              </w:rPr>
              <w:t>Naudoti nesudėtingas reliacines duomenų bazes</w:t>
            </w:r>
            <w:r w:rsidRPr="00CD1B17">
              <w:t>.</w:t>
            </w:r>
          </w:p>
        </w:tc>
      </w:tr>
      <w:tr w:rsidR="00CA1F3E" w:rsidRPr="00CD1B17" w:rsidTr="00C33D66">
        <w:trPr>
          <w:trHeight w:val="57"/>
        </w:trPr>
        <w:tc>
          <w:tcPr>
            <w:tcW w:w="1071" w:type="pct"/>
            <w:tcBorders>
              <w:top w:val="single" w:sz="4" w:space="0" w:color="000000"/>
              <w:left w:val="single" w:sz="4" w:space="0" w:color="000000"/>
              <w:bottom w:val="single" w:sz="4" w:space="0" w:color="000000"/>
            </w:tcBorders>
            <w:shd w:val="clear" w:color="auto" w:fill="F3F3F3"/>
          </w:tcPr>
          <w:p w:rsidR="00CA1F3E" w:rsidRPr="0049761D" w:rsidRDefault="00CA1F3E" w:rsidP="00A83DFC">
            <w:pPr>
              <w:pStyle w:val="WW-Default"/>
              <w:rPr>
                <w:color w:val="auto"/>
              </w:rPr>
            </w:pPr>
            <w:r w:rsidRPr="0049761D">
              <w:rPr>
                <w:color w:val="auto"/>
              </w:rPr>
              <w:t>Modulio mokymosi rezultatai</w:t>
            </w:r>
          </w:p>
        </w:tc>
        <w:tc>
          <w:tcPr>
            <w:tcW w:w="2216" w:type="pct"/>
            <w:tcBorders>
              <w:top w:val="single" w:sz="4" w:space="0" w:color="000000"/>
              <w:left w:val="single" w:sz="4" w:space="0" w:color="000000"/>
              <w:bottom w:val="single" w:sz="4" w:space="0" w:color="000000"/>
            </w:tcBorders>
            <w:shd w:val="clear" w:color="auto" w:fill="F3F3F3"/>
          </w:tcPr>
          <w:p w:rsidR="00CA1F3E" w:rsidRPr="0049761D" w:rsidRDefault="00CA1F3E" w:rsidP="00A83DFC">
            <w:pPr>
              <w:pStyle w:val="WW-Default"/>
              <w:rPr>
                <w:color w:val="auto"/>
              </w:rPr>
            </w:pPr>
            <w:r w:rsidRPr="0049761D">
              <w:rPr>
                <w:color w:val="auto"/>
              </w:rPr>
              <w:t>Rekomenduojamas turinys, reikalingas rezultatams pasiekti</w:t>
            </w:r>
          </w:p>
        </w:tc>
        <w:tc>
          <w:tcPr>
            <w:tcW w:w="1713" w:type="pct"/>
            <w:gridSpan w:val="2"/>
            <w:tcBorders>
              <w:top w:val="single" w:sz="4" w:space="0" w:color="000000"/>
              <w:left w:val="single" w:sz="4" w:space="0" w:color="000000"/>
              <w:bottom w:val="single" w:sz="4" w:space="0" w:color="000000"/>
              <w:right w:val="single" w:sz="4" w:space="0" w:color="000000"/>
            </w:tcBorders>
            <w:shd w:val="clear" w:color="auto" w:fill="F3F3F3"/>
          </w:tcPr>
          <w:p w:rsidR="00CA1F3E" w:rsidRPr="0049761D" w:rsidRDefault="00CA1F3E" w:rsidP="00A83DFC">
            <w:pPr>
              <w:pStyle w:val="WW-Default"/>
              <w:rPr>
                <w:color w:val="auto"/>
              </w:rPr>
            </w:pPr>
            <w:r w:rsidRPr="0049761D">
              <w:rPr>
                <w:color w:val="auto"/>
              </w:rPr>
              <w:t>Mokymosi pasiekimų įvertinimo kriterijai (įverčio)*</w:t>
            </w:r>
          </w:p>
        </w:tc>
      </w:tr>
      <w:tr w:rsidR="00CA1F3E" w:rsidRPr="00CD1B17" w:rsidTr="00C33D66">
        <w:trPr>
          <w:trHeight w:val="57"/>
        </w:trPr>
        <w:tc>
          <w:tcPr>
            <w:tcW w:w="1071" w:type="pct"/>
            <w:tcBorders>
              <w:top w:val="single" w:sz="4" w:space="0" w:color="000000"/>
              <w:left w:val="single" w:sz="4" w:space="0" w:color="000000"/>
              <w:bottom w:val="single" w:sz="4" w:space="0" w:color="000000"/>
            </w:tcBorders>
            <w:shd w:val="clear" w:color="auto" w:fill="auto"/>
          </w:tcPr>
          <w:p w:rsidR="00CA1F3E" w:rsidRPr="00CD1B17" w:rsidRDefault="00CA1F3E" w:rsidP="00A83DFC">
            <w:pPr>
              <w:pStyle w:val="WW-Default"/>
              <w:rPr>
                <w:b/>
                <w:bCs/>
                <w:color w:val="auto"/>
              </w:rPr>
            </w:pPr>
            <w:r w:rsidRPr="00CD1B17">
              <w:rPr>
                <w:color w:val="auto"/>
              </w:rPr>
              <w:t>1. Projektu</w:t>
            </w:r>
            <w:r w:rsidR="0049761D">
              <w:rPr>
                <w:color w:val="auto"/>
              </w:rPr>
              <w:t>oti reliacines duomenų schemas.</w:t>
            </w:r>
          </w:p>
        </w:tc>
        <w:tc>
          <w:tcPr>
            <w:tcW w:w="2216" w:type="pct"/>
            <w:tcBorders>
              <w:top w:val="single" w:sz="4" w:space="0" w:color="000000"/>
              <w:left w:val="single" w:sz="4" w:space="0" w:color="000000"/>
              <w:bottom w:val="single" w:sz="4" w:space="0" w:color="000000"/>
            </w:tcBorders>
            <w:shd w:val="clear" w:color="auto" w:fill="auto"/>
          </w:tcPr>
          <w:p w:rsidR="00CA1F3E" w:rsidRPr="00CD1B17" w:rsidRDefault="00CA1F3E" w:rsidP="00A83DFC">
            <w:pPr>
              <w:pStyle w:val="WW-Default"/>
              <w:rPr>
                <w:b/>
                <w:bCs/>
                <w:color w:val="auto"/>
              </w:rPr>
            </w:pPr>
            <w:r w:rsidRPr="00CD1B17">
              <w:rPr>
                <w:b/>
                <w:bCs/>
                <w:color w:val="auto"/>
              </w:rPr>
              <w:t>1.1. Tema. Įvadas į DBVS ir SQL kalbą.</w:t>
            </w:r>
          </w:p>
          <w:p w:rsidR="00CA1F3E" w:rsidRPr="00CD1B17" w:rsidRDefault="00CA1F3E" w:rsidP="00A83DFC">
            <w:pPr>
              <w:pStyle w:val="WW-Default"/>
              <w:rPr>
                <w:i/>
                <w:iCs/>
                <w:color w:val="auto"/>
              </w:rPr>
            </w:pPr>
            <w:r w:rsidRPr="00CD1B17">
              <w:rPr>
                <w:i/>
                <w:iCs/>
                <w:color w:val="auto"/>
              </w:rPr>
              <w:t>Užduotys:</w:t>
            </w:r>
          </w:p>
          <w:p w:rsidR="00CA1F3E" w:rsidRPr="00CD1B17" w:rsidRDefault="00CA1F3E" w:rsidP="00A83DFC">
            <w:pPr>
              <w:pStyle w:val="WW-Default"/>
              <w:rPr>
                <w:color w:val="auto"/>
              </w:rPr>
            </w:pPr>
            <w:r w:rsidRPr="00CD1B17">
              <w:rPr>
                <w:color w:val="auto"/>
              </w:rPr>
              <w:t>1.1.1. Suprasti DBVS sąvokas bei taikymo galimybes (reliacinės duomenų bazės, SQL kalba, SQL sakinių tipai).</w:t>
            </w:r>
          </w:p>
          <w:p w:rsidR="00CA1F3E" w:rsidRPr="00CD1B17" w:rsidRDefault="00CA1F3E" w:rsidP="00A83DFC">
            <w:pPr>
              <w:pStyle w:val="WW-Default"/>
              <w:rPr>
                <w:color w:val="auto"/>
              </w:rPr>
            </w:pPr>
            <w:r w:rsidRPr="00CD1B17">
              <w:rPr>
                <w:color w:val="auto"/>
              </w:rPr>
              <w:t xml:space="preserve">1.1.2. Koreguoti duomenų bazę naudojant komandas </w:t>
            </w:r>
            <w:proofErr w:type="spellStart"/>
            <w:r w:rsidRPr="00CD1B17">
              <w:rPr>
                <w:i/>
                <w:iCs/>
                <w:color w:val="auto"/>
              </w:rPr>
              <w:t>insert</w:t>
            </w:r>
            <w:proofErr w:type="spellEnd"/>
            <w:r w:rsidRPr="00CD1B17">
              <w:rPr>
                <w:i/>
                <w:iCs/>
                <w:color w:val="auto"/>
              </w:rPr>
              <w:t xml:space="preserve">, </w:t>
            </w:r>
            <w:proofErr w:type="spellStart"/>
            <w:r w:rsidRPr="00CD1B17">
              <w:rPr>
                <w:i/>
                <w:iCs/>
                <w:color w:val="auto"/>
              </w:rPr>
              <w:t>select</w:t>
            </w:r>
            <w:proofErr w:type="spellEnd"/>
            <w:r w:rsidRPr="00CD1B17">
              <w:rPr>
                <w:i/>
                <w:iCs/>
                <w:color w:val="auto"/>
              </w:rPr>
              <w:t xml:space="preserve">, </w:t>
            </w:r>
            <w:proofErr w:type="spellStart"/>
            <w:r w:rsidRPr="00CD1B17">
              <w:rPr>
                <w:i/>
                <w:iCs/>
                <w:color w:val="auto"/>
              </w:rPr>
              <w:t>update</w:t>
            </w:r>
            <w:proofErr w:type="spellEnd"/>
            <w:r w:rsidRPr="00CD1B17">
              <w:rPr>
                <w:i/>
                <w:iCs/>
                <w:color w:val="auto"/>
              </w:rPr>
              <w:t xml:space="preserve"> </w:t>
            </w:r>
            <w:r w:rsidRPr="00CD1B17">
              <w:rPr>
                <w:color w:val="auto"/>
              </w:rPr>
              <w:t xml:space="preserve">ir </w:t>
            </w:r>
            <w:proofErr w:type="spellStart"/>
            <w:r w:rsidRPr="00CD1B17">
              <w:rPr>
                <w:i/>
                <w:iCs/>
                <w:color w:val="auto"/>
              </w:rPr>
              <w:t>delete</w:t>
            </w:r>
            <w:proofErr w:type="spellEnd"/>
            <w:r w:rsidRPr="00CD1B17">
              <w:rPr>
                <w:color w:val="auto"/>
              </w:rPr>
              <w:t>.</w:t>
            </w:r>
          </w:p>
          <w:p w:rsidR="00CA1F3E" w:rsidRPr="00CD1B17" w:rsidRDefault="00CA1F3E" w:rsidP="00A83DFC">
            <w:pPr>
              <w:pStyle w:val="WW-Default"/>
              <w:rPr>
                <w:b/>
                <w:bCs/>
                <w:color w:val="auto"/>
              </w:rPr>
            </w:pPr>
          </w:p>
          <w:p w:rsidR="00CA1F3E" w:rsidRPr="00CD1B17" w:rsidRDefault="00CA1F3E" w:rsidP="00A83DFC">
            <w:pPr>
              <w:pStyle w:val="WW-Default"/>
              <w:rPr>
                <w:b/>
                <w:bCs/>
                <w:color w:val="auto"/>
              </w:rPr>
            </w:pPr>
            <w:r w:rsidRPr="00CD1B17">
              <w:rPr>
                <w:b/>
                <w:bCs/>
                <w:color w:val="auto"/>
              </w:rPr>
              <w:t>1.2. Tema. Duomenų bazių projektavimas</w:t>
            </w:r>
          </w:p>
          <w:p w:rsidR="00CA1F3E" w:rsidRPr="00CD1B17" w:rsidRDefault="00CA1F3E" w:rsidP="00A83DFC">
            <w:pPr>
              <w:pStyle w:val="WW-Default"/>
              <w:rPr>
                <w:b/>
                <w:bCs/>
                <w:color w:val="auto"/>
              </w:rPr>
            </w:pPr>
            <w:r w:rsidRPr="00CD1B17">
              <w:rPr>
                <w:b/>
                <w:bCs/>
                <w:color w:val="auto"/>
              </w:rPr>
              <w:t>(CREATE TABLE sakinys, duomenų normalizavimas).</w:t>
            </w:r>
          </w:p>
          <w:p w:rsidR="00CA1F3E" w:rsidRPr="00CD1B17" w:rsidRDefault="00CA1F3E" w:rsidP="00A83DFC">
            <w:pPr>
              <w:pStyle w:val="WW-Default"/>
              <w:rPr>
                <w:i/>
                <w:iCs/>
                <w:color w:val="auto"/>
              </w:rPr>
            </w:pPr>
            <w:r w:rsidRPr="00CD1B17">
              <w:rPr>
                <w:i/>
                <w:iCs/>
                <w:color w:val="auto"/>
              </w:rPr>
              <w:t>Užduotys:</w:t>
            </w:r>
          </w:p>
          <w:p w:rsidR="00CA1F3E" w:rsidRPr="00CD1B17" w:rsidRDefault="00CA1F3E" w:rsidP="00A83DFC">
            <w:pPr>
              <w:pStyle w:val="WW-Default"/>
              <w:rPr>
                <w:color w:val="auto"/>
              </w:rPr>
            </w:pPr>
            <w:r w:rsidRPr="00CD1B17">
              <w:rPr>
                <w:color w:val="auto"/>
              </w:rPr>
              <w:t xml:space="preserve">1.2.1. Atlikti reliacinį duomenų modeliavimą, naudoti normines formas (pirma, antra, trečia, </w:t>
            </w:r>
            <w:proofErr w:type="spellStart"/>
            <w:r w:rsidRPr="00CD1B17">
              <w:rPr>
                <w:i/>
                <w:iCs/>
                <w:color w:val="auto"/>
              </w:rPr>
              <w:t>Boyce-Codd</w:t>
            </w:r>
            <w:proofErr w:type="spellEnd"/>
            <w:r w:rsidRPr="00CD1B17">
              <w:rPr>
                <w:color w:val="auto"/>
              </w:rPr>
              <w:t>, ketvirta).</w:t>
            </w:r>
          </w:p>
          <w:p w:rsidR="00CA1F3E" w:rsidRPr="00CD1B17" w:rsidRDefault="00CA1F3E" w:rsidP="00A83DFC">
            <w:pPr>
              <w:pStyle w:val="WW-Default"/>
              <w:rPr>
                <w:color w:val="auto"/>
              </w:rPr>
            </w:pPr>
            <w:r w:rsidRPr="00CD1B17">
              <w:rPr>
                <w:color w:val="auto"/>
              </w:rPr>
              <w:t xml:space="preserve">1.2.2. Suprasti ir naudoti CREATE TABLE sakinį, pagrindinius duomenų tipus, pirminį raktą, išorinį raktą, indeksus, </w:t>
            </w:r>
            <w:proofErr w:type="spellStart"/>
            <w:r w:rsidRPr="00CD1B17">
              <w:rPr>
                <w:i/>
                <w:iCs/>
                <w:color w:val="auto"/>
              </w:rPr>
              <w:t>Unique</w:t>
            </w:r>
            <w:proofErr w:type="spellEnd"/>
            <w:r w:rsidRPr="00CD1B17">
              <w:rPr>
                <w:i/>
                <w:iCs/>
                <w:color w:val="auto"/>
              </w:rPr>
              <w:t xml:space="preserve"> </w:t>
            </w:r>
            <w:r w:rsidRPr="00CD1B17">
              <w:rPr>
                <w:color w:val="auto"/>
              </w:rPr>
              <w:t xml:space="preserve">indeksus. </w:t>
            </w:r>
          </w:p>
        </w:tc>
        <w:tc>
          <w:tcPr>
            <w:tcW w:w="1713"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A83DFC">
            <w:pPr>
              <w:pStyle w:val="WW-Default"/>
              <w:rPr>
                <w:b/>
                <w:bCs/>
                <w:color w:val="auto"/>
              </w:rPr>
            </w:pPr>
            <w:r w:rsidRPr="00CD1B17">
              <w:rPr>
                <w:b/>
                <w:bCs/>
                <w:color w:val="auto"/>
              </w:rPr>
              <w:t>Patenkinamai:</w:t>
            </w:r>
          </w:p>
          <w:p w:rsidR="00CA1F3E" w:rsidRPr="00CD1B17" w:rsidRDefault="00CA1F3E" w:rsidP="00A83DFC">
            <w:pPr>
              <w:pStyle w:val="WW-Default"/>
              <w:rPr>
                <w:color w:val="auto"/>
              </w:rPr>
            </w:pPr>
            <w:r w:rsidRPr="00CD1B17">
              <w:rPr>
                <w:color w:val="auto"/>
              </w:rPr>
              <w:t>sukurta duomenų bazės lentelė, į ją patalpinti duomenys; apibrėžti unikalūs raktai.</w:t>
            </w:r>
          </w:p>
          <w:p w:rsidR="00CA1F3E" w:rsidRPr="00CD1B17" w:rsidRDefault="00CA1F3E" w:rsidP="00A83DFC">
            <w:pPr>
              <w:pStyle w:val="WW-Default"/>
              <w:rPr>
                <w:color w:val="auto"/>
              </w:rPr>
            </w:pPr>
            <w:r w:rsidRPr="00CD1B17">
              <w:rPr>
                <w:b/>
                <w:bCs/>
                <w:color w:val="auto"/>
              </w:rPr>
              <w:t>Gerai:</w:t>
            </w:r>
          </w:p>
          <w:p w:rsidR="00CA1F3E" w:rsidRPr="00CD1B17" w:rsidRDefault="00CA1F3E" w:rsidP="00A83DFC">
            <w:pPr>
              <w:pStyle w:val="WW-Default"/>
              <w:rPr>
                <w:i/>
                <w:iCs/>
                <w:color w:val="auto"/>
              </w:rPr>
            </w:pPr>
            <w:r w:rsidRPr="00CD1B17">
              <w:rPr>
                <w:color w:val="auto"/>
              </w:rPr>
              <w:t>sukurtos kelios duomenų lentelės, apibrėžti sąryšiai tarp jų (</w:t>
            </w:r>
            <w:proofErr w:type="spellStart"/>
            <w:r w:rsidRPr="00CD1B17">
              <w:rPr>
                <w:i/>
                <w:iCs/>
                <w:color w:val="auto"/>
              </w:rPr>
              <w:t>Foreign</w:t>
            </w:r>
            <w:proofErr w:type="spellEnd"/>
            <w:r w:rsidRPr="00CD1B17">
              <w:rPr>
                <w:i/>
                <w:iCs/>
                <w:color w:val="auto"/>
              </w:rPr>
              <w:t xml:space="preserve"> </w:t>
            </w:r>
            <w:proofErr w:type="spellStart"/>
            <w:r w:rsidRPr="00CD1B17">
              <w:rPr>
                <w:i/>
                <w:iCs/>
                <w:color w:val="auto"/>
              </w:rPr>
              <w:t>key</w:t>
            </w:r>
            <w:proofErr w:type="spellEnd"/>
            <w:r w:rsidRPr="00CD1B17">
              <w:rPr>
                <w:color w:val="auto"/>
              </w:rPr>
              <w:t xml:space="preserve">); parašytas </w:t>
            </w:r>
            <w:proofErr w:type="spellStart"/>
            <w:r w:rsidRPr="00CD1B17">
              <w:rPr>
                <w:i/>
                <w:iCs/>
                <w:color w:val="auto"/>
              </w:rPr>
              <w:t>Select</w:t>
            </w:r>
            <w:proofErr w:type="spellEnd"/>
            <w:r w:rsidRPr="00CD1B17">
              <w:rPr>
                <w:i/>
                <w:iCs/>
                <w:color w:val="auto"/>
              </w:rPr>
              <w:t xml:space="preserve"> </w:t>
            </w:r>
            <w:r w:rsidRPr="00CD1B17">
              <w:rPr>
                <w:color w:val="auto"/>
              </w:rPr>
              <w:t>sakinys naudojant lentelių jungimą (</w:t>
            </w:r>
            <w:proofErr w:type="spellStart"/>
            <w:r w:rsidRPr="00CD1B17">
              <w:rPr>
                <w:i/>
                <w:iCs/>
                <w:color w:val="auto"/>
              </w:rPr>
              <w:t>Join</w:t>
            </w:r>
            <w:proofErr w:type="spellEnd"/>
            <w:r w:rsidRPr="00CD1B17">
              <w:rPr>
                <w:i/>
                <w:iCs/>
                <w:color w:val="auto"/>
              </w:rPr>
              <w:t>).</w:t>
            </w:r>
          </w:p>
          <w:p w:rsidR="00CA1F3E" w:rsidRPr="00CD1B17" w:rsidRDefault="00CA1F3E" w:rsidP="00A83DFC">
            <w:pPr>
              <w:pStyle w:val="WW-Default"/>
              <w:rPr>
                <w:b/>
                <w:bCs/>
                <w:color w:val="auto"/>
              </w:rPr>
            </w:pPr>
            <w:r w:rsidRPr="00CD1B17">
              <w:rPr>
                <w:b/>
                <w:bCs/>
                <w:color w:val="auto"/>
              </w:rPr>
              <w:t>Puikiai:</w:t>
            </w:r>
          </w:p>
          <w:p w:rsidR="00CA1F3E" w:rsidRPr="00CD1B17" w:rsidRDefault="00CA1F3E" w:rsidP="00A83DFC">
            <w:pPr>
              <w:pStyle w:val="WW-Default"/>
              <w:rPr>
                <w:color w:val="auto"/>
              </w:rPr>
            </w:pPr>
            <w:r w:rsidRPr="00CD1B17">
              <w:rPr>
                <w:color w:val="auto"/>
              </w:rPr>
              <w:t xml:space="preserve">sukurtos duomenų lentelės, kurios turi ir indeksuojamų, ir unikalių (be pirminio rakto) laukų. </w:t>
            </w:r>
          </w:p>
        </w:tc>
      </w:tr>
      <w:tr w:rsidR="00CA1F3E" w:rsidRPr="00CD1B17" w:rsidTr="00C33D66">
        <w:trPr>
          <w:trHeight w:val="57"/>
        </w:trPr>
        <w:tc>
          <w:tcPr>
            <w:tcW w:w="1071" w:type="pct"/>
            <w:tcBorders>
              <w:top w:val="single" w:sz="4" w:space="0" w:color="000000"/>
              <w:left w:val="single" w:sz="4" w:space="0" w:color="000000"/>
              <w:bottom w:val="single" w:sz="4" w:space="0" w:color="000000"/>
            </w:tcBorders>
            <w:shd w:val="clear" w:color="auto" w:fill="auto"/>
          </w:tcPr>
          <w:p w:rsidR="00CA1F3E" w:rsidRPr="00CD1B17" w:rsidRDefault="00CA1F3E" w:rsidP="00A83DFC">
            <w:pPr>
              <w:pStyle w:val="WW-Default"/>
              <w:rPr>
                <w:b/>
                <w:bCs/>
                <w:color w:val="auto"/>
              </w:rPr>
            </w:pPr>
            <w:r w:rsidRPr="00CD1B17">
              <w:rPr>
                <w:color w:val="auto"/>
              </w:rPr>
              <w:t>2. Naudoti SQL kalbą duomenų bazės užpildy</w:t>
            </w:r>
            <w:r w:rsidR="0049761D">
              <w:rPr>
                <w:color w:val="auto"/>
              </w:rPr>
              <w:t>mui ir informacijos išrinkimui.</w:t>
            </w:r>
          </w:p>
        </w:tc>
        <w:tc>
          <w:tcPr>
            <w:tcW w:w="2216" w:type="pct"/>
            <w:tcBorders>
              <w:top w:val="single" w:sz="4" w:space="0" w:color="000000"/>
              <w:left w:val="single" w:sz="4" w:space="0" w:color="000000"/>
              <w:bottom w:val="single" w:sz="4" w:space="0" w:color="000000"/>
            </w:tcBorders>
            <w:shd w:val="clear" w:color="auto" w:fill="auto"/>
          </w:tcPr>
          <w:p w:rsidR="00CA1F3E" w:rsidRPr="00CD1B17" w:rsidRDefault="00CA1F3E" w:rsidP="00A83DFC">
            <w:pPr>
              <w:pStyle w:val="WW-Default"/>
              <w:rPr>
                <w:b/>
                <w:bCs/>
                <w:color w:val="auto"/>
              </w:rPr>
            </w:pPr>
            <w:r w:rsidRPr="00CD1B17">
              <w:rPr>
                <w:b/>
                <w:bCs/>
                <w:color w:val="auto"/>
              </w:rPr>
              <w:t xml:space="preserve">2.1. Tema. Duomenų išrinkimas naudojant SQL </w:t>
            </w:r>
            <w:proofErr w:type="spellStart"/>
            <w:r w:rsidRPr="00CD1B17">
              <w:rPr>
                <w:b/>
                <w:bCs/>
                <w:i/>
                <w:iCs/>
                <w:color w:val="auto"/>
              </w:rPr>
              <w:t>select</w:t>
            </w:r>
            <w:proofErr w:type="spellEnd"/>
            <w:r w:rsidRPr="00CD1B17">
              <w:rPr>
                <w:b/>
                <w:bCs/>
                <w:i/>
                <w:iCs/>
                <w:color w:val="auto"/>
              </w:rPr>
              <w:t xml:space="preserve"> </w:t>
            </w:r>
            <w:r w:rsidRPr="00CD1B17">
              <w:rPr>
                <w:b/>
                <w:bCs/>
                <w:color w:val="auto"/>
              </w:rPr>
              <w:t xml:space="preserve">sakinį ir pagrindinius </w:t>
            </w:r>
            <w:proofErr w:type="spellStart"/>
            <w:r w:rsidRPr="00CD1B17">
              <w:rPr>
                <w:b/>
                <w:bCs/>
                <w:i/>
                <w:iCs/>
                <w:color w:val="auto"/>
              </w:rPr>
              <w:t>select</w:t>
            </w:r>
            <w:proofErr w:type="spellEnd"/>
            <w:r w:rsidRPr="00CD1B17">
              <w:rPr>
                <w:b/>
                <w:bCs/>
                <w:i/>
                <w:iCs/>
                <w:color w:val="auto"/>
              </w:rPr>
              <w:t xml:space="preserve"> </w:t>
            </w:r>
            <w:r w:rsidRPr="00CD1B17">
              <w:rPr>
                <w:b/>
                <w:bCs/>
                <w:color w:val="auto"/>
              </w:rPr>
              <w:t>elementus.</w:t>
            </w:r>
          </w:p>
          <w:p w:rsidR="00CA1F3E" w:rsidRPr="00CD1B17" w:rsidRDefault="00CA1F3E" w:rsidP="00A83DFC">
            <w:pPr>
              <w:pStyle w:val="WW-Default"/>
              <w:rPr>
                <w:i/>
                <w:iCs/>
                <w:color w:val="auto"/>
              </w:rPr>
            </w:pPr>
            <w:r w:rsidRPr="00CD1B17">
              <w:rPr>
                <w:i/>
                <w:iCs/>
                <w:color w:val="auto"/>
              </w:rPr>
              <w:t>Užduotys:</w:t>
            </w:r>
          </w:p>
          <w:p w:rsidR="00CA1F3E" w:rsidRPr="00CD1B17" w:rsidRDefault="00CA1F3E" w:rsidP="00A83DFC">
            <w:pPr>
              <w:pStyle w:val="WW-Default"/>
              <w:rPr>
                <w:color w:val="auto"/>
              </w:rPr>
            </w:pPr>
            <w:r w:rsidRPr="00CD1B17">
              <w:rPr>
                <w:color w:val="auto"/>
              </w:rPr>
              <w:t>2.1.1. Išrinkti duomenis pagal nurodytas sąlygas įskaitant sudėtingesnius sąlyginio išrinkimo (</w:t>
            </w:r>
            <w:proofErr w:type="spellStart"/>
            <w:r w:rsidRPr="00CD1B17">
              <w:rPr>
                <w:i/>
                <w:iCs/>
                <w:color w:val="auto"/>
              </w:rPr>
              <w:t>where</w:t>
            </w:r>
            <w:proofErr w:type="spellEnd"/>
            <w:r w:rsidRPr="00CD1B17">
              <w:rPr>
                <w:color w:val="auto"/>
              </w:rPr>
              <w:t>) atvejus (</w:t>
            </w:r>
            <w:proofErr w:type="spellStart"/>
            <w:r w:rsidRPr="00CD1B17">
              <w:rPr>
                <w:i/>
                <w:iCs/>
                <w:color w:val="auto"/>
              </w:rPr>
              <w:t>and</w:t>
            </w:r>
            <w:proofErr w:type="spellEnd"/>
            <w:r w:rsidRPr="00CD1B17">
              <w:rPr>
                <w:i/>
                <w:iCs/>
                <w:color w:val="auto"/>
              </w:rPr>
              <w:t xml:space="preserve">, </w:t>
            </w:r>
            <w:proofErr w:type="spellStart"/>
            <w:r w:rsidRPr="00CD1B17">
              <w:rPr>
                <w:i/>
                <w:iCs/>
                <w:color w:val="auto"/>
              </w:rPr>
              <w:t>or</w:t>
            </w:r>
            <w:proofErr w:type="spellEnd"/>
            <w:r w:rsidRPr="00CD1B17">
              <w:rPr>
                <w:color w:val="auto"/>
              </w:rPr>
              <w:t>, kt.).</w:t>
            </w:r>
          </w:p>
          <w:p w:rsidR="00CA1F3E" w:rsidRPr="00CD1B17" w:rsidRDefault="00CA1F3E" w:rsidP="00A83DFC">
            <w:pPr>
              <w:pStyle w:val="WW-Default"/>
              <w:rPr>
                <w:color w:val="auto"/>
              </w:rPr>
            </w:pPr>
            <w:r w:rsidRPr="00CD1B17">
              <w:rPr>
                <w:color w:val="auto"/>
              </w:rPr>
              <w:t xml:space="preserve">2.1.2. Naudoti </w:t>
            </w:r>
            <w:proofErr w:type="spellStart"/>
            <w:r w:rsidRPr="00CD1B17">
              <w:rPr>
                <w:i/>
                <w:iCs/>
                <w:color w:val="auto"/>
              </w:rPr>
              <w:t>distinct</w:t>
            </w:r>
            <w:proofErr w:type="spellEnd"/>
            <w:r w:rsidRPr="00CD1B17">
              <w:rPr>
                <w:i/>
                <w:iCs/>
                <w:color w:val="auto"/>
              </w:rPr>
              <w:t xml:space="preserve"> </w:t>
            </w:r>
            <w:r w:rsidRPr="00CD1B17">
              <w:rPr>
                <w:color w:val="auto"/>
              </w:rPr>
              <w:t>funkciją.</w:t>
            </w:r>
          </w:p>
          <w:p w:rsidR="00CA1F3E" w:rsidRPr="00CD1B17" w:rsidRDefault="00CA1F3E" w:rsidP="00A83DFC">
            <w:pPr>
              <w:pStyle w:val="WW-Default"/>
              <w:rPr>
                <w:i/>
                <w:iCs/>
                <w:color w:val="auto"/>
              </w:rPr>
            </w:pPr>
            <w:r w:rsidRPr="00CD1B17">
              <w:rPr>
                <w:color w:val="auto"/>
              </w:rPr>
              <w:t xml:space="preserve">2.1.3. Rikiuoti duomenis panaudojant </w:t>
            </w:r>
            <w:proofErr w:type="spellStart"/>
            <w:r w:rsidRPr="00CD1B17">
              <w:rPr>
                <w:i/>
                <w:iCs/>
                <w:color w:val="auto"/>
              </w:rPr>
              <w:t>order</w:t>
            </w:r>
            <w:proofErr w:type="spellEnd"/>
            <w:r w:rsidRPr="00CD1B17">
              <w:rPr>
                <w:i/>
                <w:iCs/>
                <w:color w:val="auto"/>
              </w:rPr>
              <w:t xml:space="preserve"> </w:t>
            </w:r>
            <w:proofErr w:type="spellStart"/>
            <w:r w:rsidRPr="00CD1B17">
              <w:rPr>
                <w:i/>
                <w:iCs/>
                <w:color w:val="auto"/>
              </w:rPr>
              <w:t>by</w:t>
            </w:r>
            <w:proofErr w:type="spellEnd"/>
            <w:r w:rsidRPr="00CD1B17">
              <w:rPr>
                <w:i/>
                <w:iCs/>
                <w:color w:val="auto"/>
              </w:rPr>
              <w:t>.</w:t>
            </w:r>
          </w:p>
          <w:p w:rsidR="00CA1F3E" w:rsidRPr="00CD1B17" w:rsidRDefault="00CA1F3E" w:rsidP="00A83DFC">
            <w:pPr>
              <w:pStyle w:val="WW-Default"/>
              <w:rPr>
                <w:color w:val="auto"/>
              </w:rPr>
            </w:pPr>
            <w:r w:rsidRPr="00CD1B17">
              <w:rPr>
                <w:color w:val="auto"/>
              </w:rPr>
              <w:t xml:space="preserve">2.1.4. Agreguoti duomenis panaudojant funkcijas </w:t>
            </w:r>
            <w:r w:rsidRPr="00CD1B17">
              <w:rPr>
                <w:i/>
                <w:iCs/>
                <w:color w:val="auto"/>
              </w:rPr>
              <w:t xml:space="preserve">min, </w:t>
            </w:r>
            <w:proofErr w:type="spellStart"/>
            <w:r w:rsidRPr="00CD1B17">
              <w:rPr>
                <w:i/>
                <w:iCs/>
                <w:color w:val="auto"/>
              </w:rPr>
              <w:t>max</w:t>
            </w:r>
            <w:proofErr w:type="spellEnd"/>
            <w:r w:rsidRPr="00CD1B17">
              <w:rPr>
                <w:i/>
                <w:iCs/>
                <w:color w:val="auto"/>
              </w:rPr>
              <w:t xml:space="preserve">, </w:t>
            </w:r>
            <w:proofErr w:type="spellStart"/>
            <w:r w:rsidRPr="00CD1B17">
              <w:rPr>
                <w:i/>
                <w:iCs/>
                <w:color w:val="auto"/>
              </w:rPr>
              <w:t>sum</w:t>
            </w:r>
            <w:proofErr w:type="spellEnd"/>
            <w:r w:rsidRPr="00CD1B17">
              <w:rPr>
                <w:i/>
                <w:iCs/>
                <w:color w:val="auto"/>
              </w:rPr>
              <w:t xml:space="preserve">, </w:t>
            </w:r>
            <w:proofErr w:type="spellStart"/>
            <w:r w:rsidRPr="00CD1B17">
              <w:rPr>
                <w:i/>
                <w:iCs/>
                <w:color w:val="auto"/>
              </w:rPr>
              <w:t>avg</w:t>
            </w:r>
            <w:proofErr w:type="spellEnd"/>
            <w:r w:rsidRPr="00CD1B17">
              <w:rPr>
                <w:i/>
                <w:iCs/>
                <w:color w:val="auto"/>
              </w:rPr>
              <w:t xml:space="preserve">, </w:t>
            </w:r>
            <w:proofErr w:type="spellStart"/>
            <w:r w:rsidRPr="00CD1B17">
              <w:rPr>
                <w:i/>
                <w:iCs/>
                <w:color w:val="auto"/>
              </w:rPr>
              <w:t>count</w:t>
            </w:r>
            <w:proofErr w:type="spellEnd"/>
            <w:r w:rsidRPr="00CD1B17">
              <w:rPr>
                <w:color w:val="auto"/>
              </w:rPr>
              <w:t>.</w:t>
            </w:r>
          </w:p>
          <w:p w:rsidR="00CA1F3E" w:rsidRPr="00CD1B17" w:rsidRDefault="00CA1F3E" w:rsidP="00A83DFC">
            <w:pPr>
              <w:pStyle w:val="WW-Default"/>
              <w:rPr>
                <w:color w:val="auto"/>
              </w:rPr>
            </w:pPr>
            <w:r w:rsidRPr="00CD1B17">
              <w:rPr>
                <w:color w:val="auto"/>
              </w:rPr>
              <w:lastRenderedPageBreak/>
              <w:t>2.1.5. Grupuoti duomenis, naudojant (</w:t>
            </w:r>
            <w:proofErr w:type="spellStart"/>
            <w:r w:rsidRPr="00CD1B17">
              <w:rPr>
                <w:color w:val="auto"/>
              </w:rPr>
              <w:t>group</w:t>
            </w:r>
            <w:proofErr w:type="spellEnd"/>
            <w:r w:rsidRPr="00CD1B17">
              <w:rPr>
                <w:color w:val="auto"/>
              </w:rPr>
              <w:t xml:space="preserve"> </w:t>
            </w:r>
            <w:proofErr w:type="spellStart"/>
            <w:r w:rsidRPr="00CD1B17">
              <w:rPr>
                <w:color w:val="auto"/>
              </w:rPr>
              <w:t>by</w:t>
            </w:r>
            <w:proofErr w:type="spellEnd"/>
            <w:r w:rsidRPr="00CD1B17">
              <w:rPr>
                <w:color w:val="auto"/>
              </w:rPr>
              <w:t>).</w:t>
            </w:r>
          </w:p>
          <w:p w:rsidR="00CA1F3E" w:rsidRPr="00CD1B17" w:rsidRDefault="00CA1F3E" w:rsidP="00A83DFC">
            <w:pPr>
              <w:pStyle w:val="WW-Default"/>
              <w:rPr>
                <w:i/>
                <w:iCs/>
                <w:color w:val="auto"/>
              </w:rPr>
            </w:pPr>
            <w:r w:rsidRPr="00CD1B17">
              <w:rPr>
                <w:color w:val="auto"/>
              </w:rPr>
              <w:t xml:space="preserve">2.1.6. Kurti sakinius naudojant </w:t>
            </w:r>
            <w:proofErr w:type="spellStart"/>
            <w:r w:rsidRPr="00CD1B17">
              <w:rPr>
                <w:i/>
                <w:iCs/>
                <w:color w:val="auto"/>
              </w:rPr>
              <w:t>having</w:t>
            </w:r>
            <w:proofErr w:type="spellEnd"/>
            <w:r w:rsidRPr="00CD1B17">
              <w:rPr>
                <w:i/>
                <w:iCs/>
                <w:color w:val="auto"/>
              </w:rPr>
              <w:t>.</w:t>
            </w:r>
          </w:p>
          <w:p w:rsidR="00CA1F3E" w:rsidRPr="00CD1B17" w:rsidRDefault="00CA1F3E" w:rsidP="00A83DFC">
            <w:pPr>
              <w:pStyle w:val="WW-Default"/>
              <w:rPr>
                <w:b/>
                <w:bCs/>
                <w:color w:val="auto"/>
              </w:rPr>
            </w:pPr>
          </w:p>
          <w:p w:rsidR="00CA1F3E" w:rsidRPr="00CD1B17" w:rsidRDefault="00CA1F3E" w:rsidP="00A83DFC">
            <w:pPr>
              <w:pStyle w:val="WW-Default"/>
              <w:rPr>
                <w:b/>
                <w:bCs/>
                <w:color w:val="auto"/>
              </w:rPr>
            </w:pPr>
            <w:r w:rsidRPr="00CD1B17">
              <w:rPr>
                <w:b/>
                <w:bCs/>
                <w:color w:val="auto"/>
              </w:rPr>
              <w:t xml:space="preserve">2.2. Tema. Duomenų išrinkimas naudojant sąryšius (SQL </w:t>
            </w:r>
            <w:proofErr w:type="spellStart"/>
            <w:r w:rsidRPr="00CD1B17">
              <w:rPr>
                <w:b/>
                <w:bCs/>
                <w:i/>
                <w:iCs/>
                <w:color w:val="auto"/>
              </w:rPr>
              <w:t>select</w:t>
            </w:r>
            <w:proofErr w:type="spellEnd"/>
            <w:r w:rsidRPr="00CD1B17">
              <w:rPr>
                <w:b/>
                <w:bCs/>
                <w:i/>
                <w:iCs/>
                <w:color w:val="auto"/>
              </w:rPr>
              <w:t xml:space="preserve"> </w:t>
            </w:r>
            <w:r w:rsidRPr="00CD1B17">
              <w:rPr>
                <w:b/>
                <w:bCs/>
                <w:color w:val="auto"/>
              </w:rPr>
              <w:t xml:space="preserve">su </w:t>
            </w:r>
            <w:proofErr w:type="spellStart"/>
            <w:r w:rsidRPr="00CD1B17">
              <w:rPr>
                <w:b/>
                <w:bCs/>
                <w:i/>
                <w:iCs/>
                <w:color w:val="auto"/>
              </w:rPr>
              <w:t>join</w:t>
            </w:r>
            <w:proofErr w:type="spellEnd"/>
            <w:r w:rsidRPr="00CD1B17">
              <w:rPr>
                <w:b/>
                <w:bCs/>
                <w:color w:val="auto"/>
              </w:rPr>
              <w:t>)</w:t>
            </w:r>
          </w:p>
          <w:p w:rsidR="00CA1F3E" w:rsidRPr="00CD1B17" w:rsidRDefault="00CA1F3E" w:rsidP="00A83DFC">
            <w:pPr>
              <w:pStyle w:val="WW-Default"/>
              <w:rPr>
                <w:i/>
                <w:iCs/>
                <w:color w:val="auto"/>
              </w:rPr>
            </w:pPr>
            <w:r w:rsidRPr="00CD1B17">
              <w:rPr>
                <w:i/>
                <w:iCs/>
                <w:color w:val="auto"/>
              </w:rPr>
              <w:t>Užduotis:</w:t>
            </w:r>
          </w:p>
          <w:p w:rsidR="00CA1F3E" w:rsidRPr="00CD1B17" w:rsidRDefault="00CA1F3E" w:rsidP="00A83DFC">
            <w:pPr>
              <w:pStyle w:val="WW-Default"/>
              <w:rPr>
                <w:color w:val="auto"/>
              </w:rPr>
            </w:pPr>
            <w:r w:rsidRPr="00CD1B17">
              <w:rPr>
                <w:color w:val="auto"/>
              </w:rPr>
              <w:t xml:space="preserve">2.2.1. Parinkti ir taikyti skirtingus lentelių duomenų jungimo būdus (paprasta Dekarto sandauga, </w:t>
            </w:r>
            <w:proofErr w:type="spellStart"/>
            <w:r w:rsidRPr="00CD1B17">
              <w:rPr>
                <w:i/>
                <w:iCs/>
                <w:color w:val="auto"/>
              </w:rPr>
              <w:t>join</w:t>
            </w:r>
            <w:proofErr w:type="spellEnd"/>
            <w:r w:rsidRPr="00CD1B17">
              <w:rPr>
                <w:i/>
                <w:iCs/>
                <w:color w:val="auto"/>
              </w:rPr>
              <w:t xml:space="preserve"> </w:t>
            </w:r>
            <w:r w:rsidRPr="00CD1B17">
              <w:rPr>
                <w:color w:val="auto"/>
              </w:rPr>
              <w:t xml:space="preserve">sakinio variantai). </w:t>
            </w:r>
          </w:p>
        </w:tc>
        <w:tc>
          <w:tcPr>
            <w:tcW w:w="1713"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A83DFC">
            <w:pPr>
              <w:pStyle w:val="WW-Default"/>
              <w:rPr>
                <w:b/>
                <w:bCs/>
                <w:color w:val="auto"/>
              </w:rPr>
            </w:pPr>
            <w:r w:rsidRPr="00CD1B17">
              <w:rPr>
                <w:b/>
                <w:bCs/>
                <w:color w:val="auto"/>
              </w:rPr>
              <w:lastRenderedPageBreak/>
              <w:t>Patenkinamai:</w:t>
            </w:r>
          </w:p>
          <w:p w:rsidR="00CA1F3E" w:rsidRPr="00CD1B17" w:rsidRDefault="00CA1F3E" w:rsidP="00A83DFC">
            <w:pPr>
              <w:pStyle w:val="WW-Default"/>
              <w:rPr>
                <w:color w:val="auto"/>
              </w:rPr>
            </w:pPr>
            <w:r w:rsidRPr="00CD1B17">
              <w:rPr>
                <w:color w:val="auto"/>
              </w:rPr>
              <w:t xml:space="preserve">parašytas </w:t>
            </w:r>
            <w:proofErr w:type="spellStart"/>
            <w:r w:rsidRPr="00CD1B17">
              <w:rPr>
                <w:i/>
                <w:iCs/>
                <w:color w:val="auto"/>
              </w:rPr>
              <w:t>select</w:t>
            </w:r>
            <w:proofErr w:type="spellEnd"/>
            <w:r w:rsidRPr="00CD1B17">
              <w:rPr>
                <w:i/>
                <w:iCs/>
                <w:color w:val="auto"/>
              </w:rPr>
              <w:t xml:space="preserve"> </w:t>
            </w:r>
            <w:r w:rsidRPr="00CD1B17">
              <w:rPr>
                <w:color w:val="auto"/>
              </w:rPr>
              <w:t>sakinys; parašytos kelios sąlygos, kurios sujungtos loginiu operatoriumi.</w:t>
            </w:r>
          </w:p>
          <w:p w:rsidR="00CA1F3E" w:rsidRPr="00CD1B17" w:rsidRDefault="00CA1F3E" w:rsidP="00A83DFC">
            <w:pPr>
              <w:pStyle w:val="WW-Default"/>
              <w:rPr>
                <w:b/>
                <w:bCs/>
                <w:color w:val="auto"/>
              </w:rPr>
            </w:pPr>
            <w:r w:rsidRPr="00CD1B17">
              <w:rPr>
                <w:b/>
                <w:bCs/>
                <w:color w:val="auto"/>
              </w:rPr>
              <w:t>Gerai:</w:t>
            </w:r>
          </w:p>
          <w:p w:rsidR="00CA1F3E" w:rsidRPr="00CD1B17" w:rsidRDefault="00CA1F3E" w:rsidP="00A83DFC">
            <w:pPr>
              <w:pStyle w:val="WW-Default"/>
              <w:rPr>
                <w:color w:val="auto"/>
              </w:rPr>
            </w:pPr>
            <w:r w:rsidRPr="00CD1B17">
              <w:rPr>
                <w:color w:val="auto"/>
              </w:rPr>
              <w:t xml:space="preserve">parašytas </w:t>
            </w:r>
            <w:proofErr w:type="spellStart"/>
            <w:r w:rsidRPr="00CD1B17">
              <w:rPr>
                <w:i/>
                <w:iCs/>
                <w:color w:val="auto"/>
              </w:rPr>
              <w:t>select</w:t>
            </w:r>
            <w:proofErr w:type="spellEnd"/>
            <w:r w:rsidRPr="00CD1B17">
              <w:rPr>
                <w:i/>
                <w:iCs/>
                <w:color w:val="auto"/>
              </w:rPr>
              <w:t xml:space="preserve"> </w:t>
            </w:r>
            <w:r w:rsidRPr="00CD1B17">
              <w:rPr>
                <w:color w:val="auto"/>
              </w:rPr>
              <w:t>sakinys, panaudotos duomenų agregavimo funkcijos ir grupavimas.</w:t>
            </w:r>
          </w:p>
          <w:p w:rsidR="00CA1F3E" w:rsidRPr="00CD1B17" w:rsidRDefault="00CA1F3E" w:rsidP="00A83DFC">
            <w:pPr>
              <w:pStyle w:val="WW-Default"/>
              <w:rPr>
                <w:b/>
                <w:bCs/>
                <w:color w:val="auto"/>
              </w:rPr>
            </w:pPr>
            <w:r w:rsidRPr="00CD1B17">
              <w:rPr>
                <w:b/>
                <w:bCs/>
                <w:color w:val="auto"/>
              </w:rPr>
              <w:t>Puikiai:</w:t>
            </w:r>
          </w:p>
          <w:p w:rsidR="00CA1F3E" w:rsidRPr="00CD1B17" w:rsidRDefault="00CA1F3E" w:rsidP="00A83DFC">
            <w:pPr>
              <w:pStyle w:val="WW-Default"/>
              <w:rPr>
                <w:color w:val="auto"/>
              </w:rPr>
            </w:pPr>
            <w:r w:rsidRPr="00CD1B17">
              <w:rPr>
                <w:color w:val="auto"/>
              </w:rPr>
              <w:lastRenderedPageBreak/>
              <w:t xml:space="preserve">parašytas </w:t>
            </w:r>
            <w:proofErr w:type="spellStart"/>
            <w:r w:rsidRPr="00CD1B17">
              <w:rPr>
                <w:i/>
                <w:iCs/>
                <w:color w:val="auto"/>
              </w:rPr>
              <w:t>select</w:t>
            </w:r>
            <w:proofErr w:type="spellEnd"/>
            <w:r w:rsidRPr="00CD1B17">
              <w:rPr>
                <w:i/>
                <w:iCs/>
                <w:color w:val="auto"/>
              </w:rPr>
              <w:t xml:space="preserve"> </w:t>
            </w:r>
            <w:r w:rsidRPr="00CD1B17">
              <w:rPr>
                <w:color w:val="auto"/>
              </w:rPr>
              <w:t xml:space="preserve">sakinys, panaudotas lentelių duomenų jungimas ir </w:t>
            </w:r>
            <w:proofErr w:type="spellStart"/>
            <w:r w:rsidRPr="00CD1B17">
              <w:rPr>
                <w:i/>
                <w:iCs/>
                <w:color w:val="auto"/>
              </w:rPr>
              <w:t>having</w:t>
            </w:r>
            <w:proofErr w:type="spellEnd"/>
            <w:r w:rsidRPr="00CD1B17">
              <w:rPr>
                <w:i/>
                <w:iCs/>
                <w:color w:val="auto"/>
              </w:rPr>
              <w:t xml:space="preserve"> </w:t>
            </w:r>
            <w:r w:rsidRPr="00CD1B17">
              <w:rPr>
                <w:color w:val="auto"/>
              </w:rPr>
              <w:t xml:space="preserve">konstrukcija. </w:t>
            </w:r>
          </w:p>
        </w:tc>
      </w:tr>
      <w:tr w:rsidR="00CA1F3E" w:rsidRPr="00CD1B17" w:rsidTr="00C33D66">
        <w:trPr>
          <w:trHeight w:val="57"/>
        </w:trPr>
        <w:tc>
          <w:tcPr>
            <w:tcW w:w="1071" w:type="pct"/>
            <w:tcBorders>
              <w:top w:val="single" w:sz="4" w:space="0" w:color="000000"/>
              <w:left w:val="single" w:sz="4" w:space="0" w:color="000000"/>
              <w:bottom w:val="single" w:sz="4" w:space="0" w:color="000000"/>
            </w:tcBorders>
            <w:shd w:val="clear" w:color="auto" w:fill="auto"/>
          </w:tcPr>
          <w:p w:rsidR="00CA1F3E" w:rsidRPr="00CD1B17" w:rsidRDefault="00CA1F3E" w:rsidP="00A83DFC">
            <w:pPr>
              <w:pStyle w:val="WW-Default"/>
              <w:rPr>
                <w:b/>
                <w:bCs/>
                <w:color w:val="auto"/>
              </w:rPr>
            </w:pPr>
            <w:r w:rsidRPr="00CD1B17">
              <w:rPr>
                <w:color w:val="auto"/>
              </w:rPr>
              <w:t>3. Kurti duomenis duomenų bazė</w:t>
            </w:r>
            <w:r w:rsidR="0049761D">
              <w:rPr>
                <w:color w:val="auto"/>
              </w:rPr>
              <w:t>je valdančią programinę įrangą.</w:t>
            </w:r>
          </w:p>
        </w:tc>
        <w:tc>
          <w:tcPr>
            <w:tcW w:w="2216" w:type="pct"/>
            <w:tcBorders>
              <w:top w:val="single" w:sz="4" w:space="0" w:color="000000"/>
              <w:left w:val="single" w:sz="4" w:space="0" w:color="000000"/>
              <w:bottom w:val="single" w:sz="4" w:space="0" w:color="000000"/>
            </w:tcBorders>
            <w:shd w:val="clear" w:color="auto" w:fill="auto"/>
          </w:tcPr>
          <w:p w:rsidR="00CA1F3E" w:rsidRPr="00CD1B17" w:rsidRDefault="00CA1F3E" w:rsidP="00A83DFC">
            <w:pPr>
              <w:pStyle w:val="WW-Default"/>
              <w:rPr>
                <w:b/>
                <w:bCs/>
                <w:color w:val="auto"/>
              </w:rPr>
            </w:pPr>
            <w:r w:rsidRPr="00CD1B17">
              <w:rPr>
                <w:b/>
                <w:bCs/>
                <w:color w:val="auto"/>
              </w:rPr>
              <w:t xml:space="preserve">3.1. Tema. Duomenų bazių naudojimas programų sistemose naudojant </w:t>
            </w:r>
            <w:r w:rsidRPr="00CD1B17">
              <w:rPr>
                <w:b/>
                <w:bCs/>
                <w:i/>
                <w:iCs/>
                <w:color w:val="auto"/>
              </w:rPr>
              <w:t xml:space="preserve">Java </w:t>
            </w:r>
            <w:r w:rsidRPr="00CD1B17">
              <w:rPr>
                <w:b/>
                <w:bCs/>
                <w:color w:val="auto"/>
              </w:rPr>
              <w:t>ir JDBC sąsają.</w:t>
            </w:r>
          </w:p>
          <w:p w:rsidR="00CA1F3E" w:rsidRPr="00CD1B17" w:rsidRDefault="00CA1F3E" w:rsidP="00A83DFC">
            <w:pPr>
              <w:pStyle w:val="WW-Default"/>
              <w:rPr>
                <w:i/>
                <w:iCs/>
                <w:color w:val="auto"/>
              </w:rPr>
            </w:pPr>
            <w:r w:rsidRPr="00CD1B17">
              <w:rPr>
                <w:i/>
                <w:iCs/>
                <w:color w:val="auto"/>
              </w:rPr>
              <w:t>Užduotis:</w:t>
            </w:r>
          </w:p>
          <w:p w:rsidR="00CA1F3E" w:rsidRPr="00CD1B17" w:rsidRDefault="00CA1F3E" w:rsidP="00A83DFC">
            <w:pPr>
              <w:pStyle w:val="WW-Default"/>
              <w:rPr>
                <w:color w:val="auto"/>
              </w:rPr>
            </w:pPr>
            <w:r w:rsidRPr="00CD1B17">
              <w:rPr>
                <w:color w:val="auto"/>
              </w:rPr>
              <w:t xml:space="preserve">3.1.1. Naudoti </w:t>
            </w:r>
            <w:r w:rsidRPr="00CD1B17">
              <w:rPr>
                <w:i/>
                <w:iCs/>
                <w:color w:val="auto"/>
              </w:rPr>
              <w:t xml:space="preserve">Java </w:t>
            </w:r>
            <w:r w:rsidRPr="00CD1B17">
              <w:rPr>
                <w:color w:val="auto"/>
              </w:rPr>
              <w:t>ir JDBC sąsają įtraukiant duomenų bazes į programų sistemas.</w:t>
            </w:r>
          </w:p>
        </w:tc>
        <w:tc>
          <w:tcPr>
            <w:tcW w:w="1713"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A83DFC">
            <w:pPr>
              <w:pStyle w:val="WW-Default"/>
              <w:rPr>
                <w:b/>
                <w:bCs/>
                <w:color w:val="auto"/>
              </w:rPr>
            </w:pPr>
            <w:r w:rsidRPr="00CD1B17">
              <w:rPr>
                <w:b/>
                <w:bCs/>
                <w:color w:val="auto"/>
              </w:rPr>
              <w:t>Patenkinamai:</w:t>
            </w:r>
          </w:p>
          <w:p w:rsidR="00CA1F3E" w:rsidRPr="00CD1B17" w:rsidRDefault="00CA1F3E" w:rsidP="00A83DFC">
            <w:pPr>
              <w:pStyle w:val="WW-Default"/>
              <w:rPr>
                <w:b/>
                <w:bCs/>
                <w:color w:val="auto"/>
              </w:rPr>
            </w:pPr>
            <w:r w:rsidRPr="00CD1B17">
              <w:rPr>
                <w:color w:val="auto"/>
              </w:rPr>
              <w:t>parašyta programa, kuri prisijungia prie duomenų bazės ir paima iš jos duomenis.</w:t>
            </w:r>
          </w:p>
          <w:p w:rsidR="00CA1F3E" w:rsidRPr="00CD1B17" w:rsidRDefault="00CA1F3E" w:rsidP="00A83DFC">
            <w:pPr>
              <w:pStyle w:val="WW-Default"/>
              <w:rPr>
                <w:b/>
                <w:bCs/>
                <w:color w:val="auto"/>
              </w:rPr>
            </w:pPr>
            <w:r w:rsidRPr="00CD1B17">
              <w:rPr>
                <w:b/>
                <w:bCs/>
                <w:color w:val="auto"/>
              </w:rPr>
              <w:t>Gerai:</w:t>
            </w:r>
          </w:p>
          <w:p w:rsidR="00CA1F3E" w:rsidRPr="00CD1B17" w:rsidRDefault="00CA1F3E" w:rsidP="00A83DFC">
            <w:pPr>
              <w:pStyle w:val="WW-Default"/>
              <w:rPr>
                <w:color w:val="auto"/>
              </w:rPr>
            </w:pPr>
            <w:r w:rsidRPr="00CD1B17">
              <w:rPr>
                <w:color w:val="auto"/>
              </w:rPr>
              <w:t>parašyta programa, kuri įrašo naujus bei modifikuoja duomenų bazėje esančius duomenis.</w:t>
            </w:r>
          </w:p>
          <w:p w:rsidR="00CA1F3E" w:rsidRPr="00CD1B17" w:rsidRDefault="00CA1F3E" w:rsidP="00A83DFC">
            <w:pPr>
              <w:pStyle w:val="WW-Default"/>
              <w:rPr>
                <w:b/>
                <w:bCs/>
                <w:color w:val="auto"/>
              </w:rPr>
            </w:pPr>
            <w:r w:rsidRPr="00CD1B17">
              <w:rPr>
                <w:b/>
                <w:bCs/>
                <w:color w:val="auto"/>
              </w:rPr>
              <w:t>Puikiai:</w:t>
            </w:r>
          </w:p>
          <w:p w:rsidR="00CA1F3E" w:rsidRPr="00CD1B17" w:rsidRDefault="00CA1F3E" w:rsidP="00A83DFC">
            <w:pPr>
              <w:pStyle w:val="WW-Default"/>
              <w:rPr>
                <w:color w:val="auto"/>
              </w:rPr>
            </w:pPr>
            <w:r w:rsidRPr="00CD1B17">
              <w:rPr>
                <w:color w:val="auto"/>
              </w:rPr>
              <w:t xml:space="preserve">parašyta programa, kuri sukuria duomenų bazės struktūrą / lenteles. </w:t>
            </w:r>
          </w:p>
        </w:tc>
      </w:tr>
      <w:tr w:rsidR="00CA1F3E" w:rsidRPr="00CD1B17" w:rsidTr="008A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A1F3E" w:rsidRPr="003001CE" w:rsidRDefault="00CA1F3E" w:rsidP="00A83DFC">
            <w:r w:rsidRPr="003001CE">
              <w:t>Reikalavimai mokymui skirtiems metodiniams ir materialiesiems ištekliams</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A83DFC">
            <w:pPr>
              <w:rPr>
                <w:rFonts w:eastAsia="Calibri"/>
              </w:rPr>
            </w:pPr>
            <w:r w:rsidRPr="00CD1B17">
              <w:rPr>
                <w:rFonts w:eastAsia="Calibri"/>
              </w:rPr>
              <w:t>Mokymo(</w:t>
            </w:r>
            <w:proofErr w:type="spellStart"/>
            <w:r w:rsidRPr="00CD1B17">
              <w:rPr>
                <w:rFonts w:eastAsia="Calibri"/>
              </w:rPr>
              <w:t>si</w:t>
            </w:r>
            <w:proofErr w:type="spellEnd"/>
            <w:r w:rsidRPr="00CD1B17">
              <w:rPr>
                <w:rFonts w:eastAsia="Calibri"/>
              </w:rPr>
              <w:t>) medžiaga:</w:t>
            </w:r>
          </w:p>
          <w:p w:rsidR="00CA1F3E" w:rsidRPr="00CD1B17" w:rsidRDefault="00CA1F3E" w:rsidP="00A83DFC">
            <w:pPr>
              <w:rPr>
                <w:rFonts w:eastAsia="Calibri"/>
              </w:rPr>
            </w:pPr>
            <w:r w:rsidRPr="00CD1B17">
              <w:rPr>
                <w:rFonts w:eastAsia="Calibri"/>
              </w:rPr>
              <w:t>Jaunesniojo testuotojo modulinė profesinio mokymo programa;</w:t>
            </w:r>
          </w:p>
          <w:p w:rsidR="00CA1F3E" w:rsidRPr="00CD1B17" w:rsidRDefault="00CA1F3E" w:rsidP="00A83DFC">
            <w:pPr>
              <w:rPr>
                <w:rFonts w:eastAsia="Calibri"/>
              </w:rPr>
            </w:pPr>
            <w:r w:rsidRPr="00CD1B17">
              <w:rPr>
                <w:rFonts w:eastAsia="Calibri"/>
              </w:rPr>
              <w:t>Teorinių ir praktinių užduočių mokinio sąsiuvinis;</w:t>
            </w:r>
          </w:p>
          <w:p w:rsidR="00CA1F3E" w:rsidRPr="00CD1B17" w:rsidRDefault="00CA1F3E" w:rsidP="00A83DFC">
            <w:pPr>
              <w:rPr>
                <w:rFonts w:eastAsia="Calibri"/>
              </w:rPr>
            </w:pPr>
            <w:r w:rsidRPr="00CD1B17">
              <w:rPr>
                <w:rFonts w:eastAsia="Calibri"/>
              </w:rPr>
              <w:t>Testas turimiems gebėjimams vertinti;</w:t>
            </w:r>
          </w:p>
          <w:p w:rsidR="00CA1F3E" w:rsidRPr="00CD1B17" w:rsidRDefault="00CA1F3E" w:rsidP="00A83DFC">
            <w:pPr>
              <w:rPr>
                <w:rFonts w:eastAsia="Calibri"/>
              </w:rPr>
            </w:pPr>
            <w:r w:rsidRPr="00CD1B17">
              <w:rPr>
                <w:rFonts w:eastAsia="Calibri"/>
              </w:rPr>
              <w:t>Vadovėliai ir kita mokomoji medžiaga.</w:t>
            </w:r>
          </w:p>
          <w:p w:rsidR="00CA1F3E" w:rsidRPr="00CD1B17" w:rsidRDefault="00CA1F3E" w:rsidP="00A83DFC">
            <w:pPr>
              <w:rPr>
                <w:rFonts w:eastAsia="Calibri"/>
              </w:rPr>
            </w:pPr>
            <w:r w:rsidRPr="00CD1B17">
              <w:rPr>
                <w:rFonts w:eastAsia="Calibri"/>
              </w:rPr>
              <w:t>Mokymo(</w:t>
            </w:r>
            <w:proofErr w:type="spellStart"/>
            <w:r w:rsidRPr="00CD1B17">
              <w:rPr>
                <w:rFonts w:eastAsia="Calibri"/>
              </w:rPr>
              <w:t>si</w:t>
            </w:r>
            <w:proofErr w:type="spellEnd"/>
            <w:r w:rsidRPr="00CD1B17">
              <w:rPr>
                <w:rFonts w:eastAsia="Calibri"/>
              </w:rPr>
              <w:t>) priemonės:</w:t>
            </w:r>
          </w:p>
          <w:p w:rsidR="00CA1F3E" w:rsidRPr="00CD1B17" w:rsidRDefault="00CA1F3E" w:rsidP="00A83DFC">
            <w:pPr>
              <w:rPr>
                <w:rFonts w:eastAsia="Calibri"/>
              </w:rPr>
            </w:pPr>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p>
        </w:tc>
      </w:tr>
      <w:tr w:rsidR="00CA1F3E" w:rsidRPr="00CD1B17" w:rsidTr="008A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A1F3E" w:rsidRPr="003001CE" w:rsidRDefault="00CA1F3E" w:rsidP="00A83DFC">
            <w:r w:rsidRPr="003001CE">
              <w:t>Reikalavimai teorinio ir praktinio mokymo vietai</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A83DFC">
            <w:pPr>
              <w:rPr>
                <w:rFonts w:eastAsia="Calibri"/>
              </w:rPr>
            </w:pPr>
            <w:r w:rsidRPr="00CD1B17">
              <w:rPr>
                <w:rFonts w:eastAsia="Calibri"/>
              </w:rPr>
              <w:t>Klasė ar kita mokymuisi pritaikyta patalpa su techninėmis priemonėmis mokymo(</w:t>
            </w:r>
            <w:proofErr w:type="spellStart"/>
            <w:r w:rsidRPr="00CD1B17">
              <w:rPr>
                <w:rFonts w:eastAsia="Calibri"/>
              </w:rPr>
              <w:t>si</w:t>
            </w:r>
            <w:proofErr w:type="spellEnd"/>
            <w:r w:rsidRPr="00CD1B17">
              <w:rPr>
                <w:rFonts w:eastAsia="Calibri"/>
              </w:rPr>
              <w:t>) medžiagai pateikti (kompiuteris, vaizdo projektorius) ir kompiuteriais, skirtais mokinių darbui.</w:t>
            </w:r>
          </w:p>
          <w:p w:rsidR="00CA1F3E" w:rsidRPr="00CD1B17" w:rsidRDefault="00CA1F3E" w:rsidP="00A83DFC">
            <w:pPr>
              <w:rPr>
                <w:rFonts w:eastAsia="Calibri"/>
              </w:rPr>
            </w:pPr>
            <w:r w:rsidRPr="00CD1B17">
              <w:rPr>
                <w:rFonts w:eastAsia="Calibri"/>
              </w:rPr>
              <w:t>Praktinio mokymo klasė (patalpa), aprūpinta kompiuteriais, programine įranga.</w:t>
            </w:r>
          </w:p>
          <w:p w:rsidR="00CA1F3E" w:rsidRPr="00CD1B17" w:rsidRDefault="00CA1F3E" w:rsidP="00A83DFC">
            <w:pPr>
              <w:rPr>
                <w:rFonts w:eastAsia="Calibri"/>
              </w:rPr>
            </w:pPr>
            <w:r w:rsidRPr="00CD1B17">
              <w:t xml:space="preserve">Jeigu vietoje H2 DBVS pasirinkta MySQL DBVS, rekomenduojama besimokančiuosius supažindinti su </w:t>
            </w:r>
            <w:proofErr w:type="spellStart"/>
            <w:r w:rsidRPr="00CD1B17">
              <w:rPr>
                <w:i/>
                <w:iCs/>
              </w:rPr>
              <w:t>PhpMyAdmin</w:t>
            </w:r>
            <w:proofErr w:type="spellEnd"/>
            <w:r w:rsidRPr="00CD1B17">
              <w:rPr>
                <w:i/>
                <w:iCs/>
              </w:rPr>
              <w:t xml:space="preserve"> </w:t>
            </w:r>
            <w:r w:rsidRPr="00CD1B17">
              <w:t>vartotojo sąsaja, skirta MySQL administravimui.</w:t>
            </w:r>
          </w:p>
        </w:tc>
      </w:tr>
      <w:tr w:rsidR="00CA1F3E" w:rsidRPr="00CD1B17" w:rsidTr="008A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A1F3E" w:rsidRPr="003001CE" w:rsidRDefault="00CA1F3E" w:rsidP="00A83DFC">
            <w:r w:rsidRPr="003001CE">
              <w:t>Reikalavimai mokytojų kvalifikacijai</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A83DFC">
            <w:pPr>
              <w:rPr>
                <w:rFonts w:eastAsia="Calibri"/>
              </w:rPr>
            </w:pPr>
            <w:r w:rsidRPr="00CD1B17">
              <w:rPr>
                <w:rFonts w:eastAsia="Calibri"/>
              </w:rPr>
              <w:t>Modulį gali vesti mokytojas, turintis:</w:t>
            </w:r>
          </w:p>
          <w:p w:rsidR="00CA1F3E" w:rsidRPr="00CD1B17" w:rsidRDefault="00CA1F3E" w:rsidP="00A83DFC">
            <w:pPr>
              <w:rPr>
                <w:rFonts w:eastAsia="Calibri"/>
              </w:rPr>
            </w:pPr>
            <w:r w:rsidRPr="00CD1B17">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1F3E" w:rsidRPr="00CD1B17" w:rsidRDefault="00CA1F3E" w:rsidP="00A83DFC">
            <w:pPr>
              <w:rPr>
                <w:rFonts w:eastAsia="Calibri"/>
              </w:rPr>
            </w:pPr>
            <w:r w:rsidRPr="00CD1B17">
              <w:rPr>
                <w:rFonts w:eastAsia="Calibri"/>
              </w:rPr>
              <w:t xml:space="preserve">2) turintis </w:t>
            </w:r>
            <w:r w:rsidR="00C2350A" w:rsidRPr="00CD1B17">
              <w:rPr>
                <w:rFonts w:eastAsia="Calibri"/>
              </w:rPr>
              <w:t>žiniatinklio programuotojo</w:t>
            </w:r>
            <w:r w:rsidRPr="00CD1B17">
              <w:rPr>
                <w:rFonts w:eastAsia="Calibri"/>
              </w:rPr>
              <w:t xml:space="preserve"> ar lygiavertę kvalifikaciją / išsilavinimą arba ne mažesnę kaip 3 metų </w:t>
            </w:r>
            <w:r w:rsidR="00C2350A" w:rsidRPr="00CD1B17">
              <w:rPr>
                <w:rFonts w:eastAsia="Calibri"/>
              </w:rPr>
              <w:t>žiniatinklio programuotojo</w:t>
            </w:r>
            <w:r w:rsidRPr="00CD1B17">
              <w:rPr>
                <w:rFonts w:eastAsia="Calibri"/>
              </w:rPr>
              <w:t xml:space="preserve"> profesinės veiklos patirtį.</w:t>
            </w:r>
          </w:p>
        </w:tc>
      </w:tr>
    </w:tbl>
    <w:p w:rsidR="009C62C5" w:rsidRPr="00CD1B17" w:rsidRDefault="009C62C5" w:rsidP="00A83DFC"/>
    <w:p w:rsidR="009C62C5" w:rsidRPr="00CD1B17" w:rsidRDefault="009C62C5" w:rsidP="00A83DFC"/>
    <w:p w:rsidR="009C62C5" w:rsidRPr="00CD1B17" w:rsidRDefault="009C62C5" w:rsidP="00A83DFC">
      <w:r w:rsidRPr="00CD1B17">
        <w:rPr>
          <w:b/>
        </w:rPr>
        <w:t>Modulio pavadinimas – „</w:t>
      </w:r>
      <w:r w:rsidR="00045650" w:rsidRPr="00CD1B17">
        <w:rPr>
          <w:b/>
        </w:rPr>
        <w:t>Tinklapių kūrimas</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3"/>
        <w:gridCol w:w="3396"/>
      </w:tblGrid>
      <w:tr w:rsidR="00045650" w:rsidRPr="00CD1B17" w:rsidTr="008A3373">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752510" w:rsidP="00A83DFC">
            <w:r w:rsidRPr="00CD1B17">
              <w:t>Modulio koda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A83DFC">
            <w:pPr>
              <w:rPr>
                <w:rFonts w:eastAsia="Calibri"/>
              </w:rPr>
            </w:pPr>
            <w:r w:rsidRPr="00CD1B17">
              <w:rPr>
                <w:rFonts w:eastAsia="Calibri"/>
              </w:rPr>
              <w:t>4061330</w:t>
            </w:r>
          </w:p>
        </w:tc>
      </w:tr>
      <w:tr w:rsidR="00045650" w:rsidRPr="00CD1B17" w:rsidTr="008A3373">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F73640" w:rsidP="00A83DFC">
            <w: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A83DFC">
            <w:pPr>
              <w:rPr>
                <w:rFonts w:eastAsia="Calibri"/>
              </w:rPr>
            </w:pPr>
            <w:r w:rsidRPr="00CD1B17">
              <w:rPr>
                <w:rFonts w:eastAsia="Calibri"/>
              </w:rPr>
              <w:t>IV</w:t>
            </w:r>
          </w:p>
        </w:tc>
      </w:tr>
      <w:tr w:rsidR="00045650" w:rsidRPr="00CD1B17" w:rsidTr="008A3373">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F734EA" w:rsidP="00A83DFC">
            <w:r w:rsidRPr="00CD1B17">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0E7BE5" w:rsidP="00A83DFC">
            <w:pPr>
              <w:rPr>
                <w:rFonts w:eastAsia="Calibri"/>
              </w:rPr>
            </w:pPr>
            <w:r w:rsidRPr="00CD1B17">
              <w:rPr>
                <w:rFonts w:eastAsia="Calibri"/>
              </w:rPr>
              <w:t>10</w:t>
            </w:r>
          </w:p>
        </w:tc>
      </w:tr>
      <w:tr w:rsidR="00045650" w:rsidRPr="00CD1B17" w:rsidTr="008A3373">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045650" w:rsidP="00A83DFC">
            <w:r w:rsidRPr="00CD1B17">
              <w:lastRenderedPageBreak/>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BE3923" w:rsidP="00A83DFC">
            <w:pPr>
              <w:rPr>
                <w:rFonts w:eastAsia="Calibri"/>
              </w:rPr>
            </w:pPr>
            <w:r w:rsidRPr="00CD1B17">
              <w:rPr>
                <w:rFonts w:eastAsia="Calibri"/>
              </w:rPr>
              <w:t>Projektuoti, kurti ir administruoti internetinius puslapius.</w:t>
            </w:r>
          </w:p>
        </w:tc>
      </w:tr>
      <w:tr w:rsidR="00045650" w:rsidRPr="00CD1B17" w:rsidTr="00C33D66">
        <w:trPr>
          <w:trHeight w:val="57"/>
        </w:trPr>
        <w:tc>
          <w:tcPr>
            <w:tcW w:w="1071" w:type="pct"/>
            <w:shd w:val="clear" w:color="auto" w:fill="auto"/>
          </w:tcPr>
          <w:p w:rsidR="00752510" w:rsidRPr="0049761D" w:rsidRDefault="00752510" w:rsidP="00A83DFC">
            <w:pPr>
              <w:widowControl w:val="0"/>
              <w:rPr>
                <w:bCs/>
                <w:iCs/>
              </w:rPr>
            </w:pPr>
            <w:r w:rsidRPr="0049761D">
              <w:rPr>
                <w:bCs/>
                <w:iCs/>
              </w:rPr>
              <w:t>Modulio moky</w:t>
            </w:r>
            <w:r w:rsidRPr="0049761D">
              <w:softHyphen/>
            </w:r>
            <w:r w:rsidRPr="0049761D">
              <w:rPr>
                <w:bCs/>
                <w:iCs/>
              </w:rPr>
              <w:t xml:space="preserve">mosi </w:t>
            </w:r>
            <w:r w:rsidR="00045650" w:rsidRPr="0049761D">
              <w:rPr>
                <w:bCs/>
                <w:iCs/>
              </w:rPr>
              <w:t>rezultatai</w:t>
            </w:r>
          </w:p>
        </w:tc>
        <w:tc>
          <w:tcPr>
            <w:tcW w:w="2216" w:type="pct"/>
            <w:shd w:val="clear" w:color="auto" w:fill="auto"/>
          </w:tcPr>
          <w:p w:rsidR="00752510" w:rsidRPr="0049761D" w:rsidRDefault="00752510" w:rsidP="00A83DFC">
            <w:pPr>
              <w:widowControl w:val="0"/>
              <w:rPr>
                <w:bCs/>
                <w:iCs/>
              </w:rPr>
            </w:pPr>
            <w:r w:rsidRPr="0049761D">
              <w:rPr>
                <w:bCs/>
                <w:iCs/>
              </w:rPr>
              <w:t>Rekomenduojamas turinys, reikalingas rezultatams pasiekti</w:t>
            </w:r>
          </w:p>
        </w:tc>
        <w:tc>
          <w:tcPr>
            <w:tcW w:w="1713" w:type="pct"/>
            <w:shd w:val="clear" w:color="auto" w:fill="auto"/>
          </w:tcPr>
          <w:p w:rsidR="00752510" w:rsidRPr="0049761D" w:rsidRDefault="00752510" w:rsidP="00A83DFC">
            <w:pPr>
              <w:widowControl w:val="0"/>
              <w:rPr>
                <w:bCs/>
                <w:iCs/>
              </w:rPr>
            </w:pPr>
            <w:r w:rsidRPr="0049761D">
              <w:rPr>
                <w:bCs/>
                <w:iCs/>
              </w:rPr>
              <w:t>Mokymosi pasiekimų įvertinimo kriterijai (įverčio)</w:t>
            </w:r>
          </w:p>
        </w:tc>
      </w:tr>
      <w:tr w:rsidR="00045650" w:rsidRPr="00CD1B17" w:rsidTr="00C33D66">
        <w:trPr>
          <w:trHeight w:val="57"/>
        </w:trPr>
        <w:tc>
          <w:tcPr>
            <w:tcW w:w="1071" w:type="pct"/>
            <w:shd w:val="clear" w:color="auto" w:fill="FFFFFF"/>
          </w:tcPr>
          <w:p w:rsidR="00752510" w:rsidRPr="00CD1B17" w:rsidRDefault="00752510" w:rsidP="00A83DFC">
            <w:pPr>
              <w:pStyle w:val="Sraopastraipa"/>
              <w:widowControl w:val="0"/>
              <w:numPr>
                <w:ilvl w:val="0"/>
                <w:numId w:val="29"/>
              </w:numPr>
              <w:ind w:left="0" w:firstLine="0"/>
            </w:pPr>
            <w:r w:rsidRPr="00CD1B17">
              <w:t>Įsisavinti žinias apie internetinių puslapių kūrimą.</w:t>
            </w:r>
          </w:p>
        </w:tc>
        <w:tc>
          <w:tcPr>
            <w:tcW w:w="2216" w:type="pct"/>
            <w:shd w:val="clear" w:color="auto" w:fill="FFFFFF"/>
          </w:tcPr>
          <w:p w:rsidR="00752510" w:rsidRPr="00CD1B17" w:rsidRDefault="00752510" w:rsidP="00A83DFC">
            <w:pPr>
              <w:widowControl w:val="0"/>
              <w:rPr>
                <w:i/>
              </w:rPr>
            </w:pPr>
            <w:r w:rsidRPr="00CD1B17">
              <w:rPr>
                <w:b/>
              </w:rPr>
              <w:t>1.1. Tema</w:t>
            </w:r>
            <w:r w:rsidRPr="00CD1B17">
              <w:t xml:space="preserve">: </w:t>
            </w:r>
            <w:r w:rsidRPr="00CD1B17">
              <w:rPr>
                <w:i/>
              </w:rPr>
              <w:t>Įvadas į internetinių puslapių kūrimą.</w:t>
            </w:r>
          </w:p>
          <w:p w:rsidR="00752510" w:rsidRPr="00CD1B17" w:rsidRDefault="00752510" w:rsidP="00A83DFC">
            <w:pPr>
              <w:widowControl w:val="0"/>
            </w:pPr>
            <w:r w:rsidRPr="00CD1B17">
              <w:rPr>
                <w:b/>
              </w:rPr>
              <w:t>1.1.1. Užduotis</w:t>
            </w:r>
            <w:r w:rsidRPr="00CD1B17">
              <w:t>: Apibūdinti:</w:t>
            </w:r>
          </w:p>
          <w:p w:rsidR="00752510" w:rsidRPr="00CD1B17" w:rsidRDefault="00752510" w:rsidP="00A83DFC">
            <w:pPr>
              <w:pStyle w:val="Sraopastraipa"/>
              <w:widowControl w:val="0"/>
              <w:numPr>
                <w:ilvl w:val="0"/>
                <w:numId w:val="14"/>
              </w:numPr>
              <w:ind w:left="0" w:firstLine="0"/>
            </w:pPr>
            <w:r w:rsidRPr="00CD1B17">
              <w:t>Kokios yra populiariausios programavimo kalbos, skirtos puslapių kūrimui;</w:t>
            </w:r>
          </w:p>
          <w:p w:rsidR="00752510" w:rsidRPr="00CD1B17" w:rsidRDefault="00752510" w:rsidP="00A83DFC">
            <w:pPr>
              <w:pStyle w:val="Sraopastraipa"/>
              <w:widowControl w:val="0"/>
              <w:numPr>
                <w:ilvl w:val="0"/>
                <w:numId w:val="14"/>
              </w:numPr>
              <w:ind w:left="0" w:firstLine="0"/>
            </w:pPr>
            <w:r w:rsidRPr="00CD1B17">
              <w:t>Kokios dažniausiai naudojamos turinio valdymo sistemos (TVS);</w:t>
            </w:r>
          </w:p>
          <w:p w:rsidR="00752510" w:rsidRPr="00CD1B17" w:rsidRDefault="00752510" w:rsidP="00A83DFC">
            <w:pPr>
              <w:pStyle w:val="Sraopastraipa"/>
              <w:widowControl w:val="0"/>
              <w:numPr>
                <w:ilvl w:val="0"/>
                <w:numId w:val="14"/>
              </w:numPr>
              <w:ind w:left="0" w:firstLine="0"/>
            </w:pPr>
            <w:r w:rsidRPr="00CD1B17">
              <w:t>Bendras žinias apie HTTP serverius;</w:t>
            </w:r>
          </w:p>
          <w:p w:rsidR="00752510" w:rsidRPr="00CD1B17" w:rsidRDefault="00752510" w:rsidP="00A83DFC">
            <w:pPr>
              <w:pStyle w:val="Sraopastraipa"/>
              <w:widowControl w:val="0"/>
              <w:numPr>
                <w:ilvl w:val="0"/>
                <w:numId w:val="14"/>
              </w:numPr>
              <w:ind w:left="0" w:firstLine="0"/>
            </w:pPr>
            <w:r w:rsidRPr="00CD1B17">
              <w:t>Vardų (Domain) registravimą ir konfigūravimą.</w:t>
            </w:r>
          </w:p>
        </w:tc>
        <w:tc>
          <w:tcPr>
            <w:tcW w:w="1713" w:type="pct"/>
            <w:shd w:val="clear" w:color="auto" w:fill="FFFFFF"/>
          </w:tcPr>
          <w:p w:rsidR="00752510" w:rsidRPr="00CD1B17" w:rsidRDefault="00752510" w:rsidP="00A83DFC">
            <w:pPr>
              <w:widowControl w:val="0"/>
            </w:pPr>
            <w:r w:rsidRPr="00CD1B17">
              <w:rPr>
                <w:b/>
              </w:rPr>
              <w:t xml:space="preserve">Patenkinamai: </w:t>
            </w:r>
            <w:r w:rsidRPr="00CD1B17">
              <w:t>Per nurodytą lai</w:t>
            </w:r>
            <w:r w:rsidRPr="00CD1B17">
              <w:softHyphen/>
              <w:t>ką nepilnai atsakyta į klau</w:t>
            </w:r>
            <w:r w:rsidRPr="00CD1B17">
              <w:softHyphen/>
              <w:t>si</w:t>
            </w:r>
            <w:r w:rsidRPr="00CD1B17">
              <w:softHyphen/>
              <w:t>mus. Atsakant į papildomus klau</w:t>
            </w:r>
            <w:r w:rsidRPr="00CD1B17">
              <w:softHyphen/>
              <w:t>simus klystama, nepilnai atsakoma.</w:t>
            </w:r>
          </w:p>
          <w:p w:rsidR="00752510" w:rsidRPr="00CD1B17" w:rsidRDefault="00752510" w:rsidP="00A83DFC">
            <w:pPr>
              <w:widowControl w:val="0"/>
            </w:pPr>
            <w:r w:rsidRPr="00CD1B17">
              <w:rPr>
                <w:b/>
              </w:rPr>
              <w:t xml:space="preserve">Gerai: </w:t>
            </w:r>
            <w:r w:rsidRPr="00CD1B17">
              <w:t>Per nurodytą laiką nepil</w:t>
            </w:r>
            <w:r w:rsidRPr="00CD1B17">
              <w:softHyphen/>
              <w:t>nai atsakyta į klausimus. Į papil</w:t>
            </w:r>
            <w:r w:rsidRPr="00CD1B17">
              <w:softHyphen/>
              <w:t>do</w:t>
            </w:r>
            <w:r w:rsidRPr="00CD1B17">
              <w:softHyphen/>
              <w:t>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Išmanyti apie turinio valdymo sistemas (TVS).</w:t>
            </w:r>
          </w:p>
        </w:tc>
        <w:tc>
          <w:tcPr>
            <w:tcW w:w="2216" w:type="pct"/>
            <w:shd w:val="clear" w:color="auto" w:fill="auto"/>
          </w:tcPr>
          <w:p w:rsidR="00752510" w:rsidRPr="00CD1B17" w:rsidRDefault="00752510" w:rsidP="00A83DFC">
            <w:pPr>
              <w:pStyle w:val="Sraopastraipa"/>
              <w:widowControl w:val="0"/>
              <w:ind w:left="0"/>
            </w:pPr>
            <w:r w:rsidRPr="00CD1B17">
              <w:rPr>
                <w:b/>
              </w:rPr>
              <w:t xml:space="preserve">2.1. Tema. </w:t>
            </w:r>
            <w:r w:rsidRPr="00CD1B17">
              <w:rPr>
                <w:i/>
              </w:rPr>
              <w:t>Turinio valdymo sistemos (TVS).</w:t>
            </w:r>
          </w:p>
          <w:p w:rsidR="00752510" w:rsidRPr="00CD1B17" w:rsidRDefault="00752510" w:rsidP="00A83DFC">
            <w:pPr>
              <w:pStyle w:val="Sraopastraipa"/>
              <w:widowControl w:val="0"/>
              <w:ind w:left="0"/>
            </w:pPr>
            <w:r w:rsidRPr="00CD1B17">
              <w:rPr>
                <w:b/>
              </w:rPr>
              <w:t>2.1.1. Užduotis</w:t>
            </w:r>
            <w:r w:rsidRPr="00CD1B17">
              <w:t>: Apibūdinti:</w:t>
            </w:r>
          </w:p>
          <w:p w:rsidR="00752510" w:rsidRPr="00CD1B17" w:rsidRDefault="00752510" w:rsidP="00A83DFC">
            <w:pPr>
              <w:pStyle w:val="Sraopastraipa"/>
              <w:widowControl w:val="0"/>
              <w:numPr>
                <w:ilvl w:val="0"/>
                <w:numId w:val="14"/>
              </w:numPr>
              <w:ind w:left="0" w:firstLine="0"/>
            </w:pPr>
            <w:r w:rsidRPr="00CD1B17">
              <w:t>TVS sistemas. Jų panaudojimą;</w:t>
            </w:r>
          </w:p>
          <w:p w:rsidR="00752510" w:rsidRPr="00CD1B17" w:rsidRDefault="00752510" w:rsidP="00A83DFC">
            <w:pPr>
              <w:pStyle w:val="Sraopastraipa"/>
              <w:widowControl w:val="0"/>
              <w:numPr>
                <w:ilvl w:val="0"/>
                <w:numId w:val="14"/>
              </w:numPr>
              <w:ind w:left="0" w:firstLine="0"/>
            </w:pPr>
            <w:r w:rsidRPr="00CD1B17">
              <w:t>TVS tipus: ką pasirinkti (ne techniškai, o praktiškai);</w:t>
            </w:r>
          </w:p>
          <w:p w:rsidR="00752510" w:rsidRPr="00CD1B17" w:rsidRDefault="00752510" w:rsidP="00A83DFC">
            <w:pPr>
              <w:pStyle w:val="Sraopastraipa"/>
              <w:widowControl w:val="0"/>
              <w:numPr>
                <w:ilvl w:val="0"/>
                <w:numId w:val="14"/>
              </w:numPr>
              <w:ind w:left="0" w:firstLine="0"/>
            </w:pPr>
            <w:r w:rsidRPr="00CD1B17">
              <w:t>TVS diegimą;</w:t>
            </w:r>
          </w:p>
          <w:p w:rsidR="00752510" w:rsidRPr="00CD1B17" w:rsidRDefault="00752510" w:rsidP="00A83DFC">
            <w:pPr>
              <w:pStyle w:val="Sraopastraipa"/>
              <w:widowControl w:val="0"/>
              <w:numPr>
                <w:ilvl w:val="0"/>
                <w:numId w:val="14"/>
              </w:numPr>
              <w:ind w:left="0" w:firstLine="0"/>
            </w:pPr>
            <w:r w:rsidRPr="00CD1B17">
              <w:t>Turinio kūrimą ir valdymą;</w:t>
            </w:r>
          </w:p>
          <w:p w:rsidR="00752510" w:rsidRPr="00CD1B17" w:rsidRDefault="00752510" w:rsidP="00A83DFC">
            <w:pPr>
              <w:pStyle w:val="Sraopastraipa"/>
              <w:widowControl w:val="0"/>
              <w:numPr>
                <w:ilvl w:val="0"/>
                <w:numId w:val="14"/>
              </w:numPr>
              <w:ind w:left="0" w:firstLine="0"/>
            </w:pPr>
            <w:r w:rsidRPr="00CD1B17">
              <w:t>Straipsnių kūrimą;</w:t>
            </w:r>
          </w:p>
          <w:p w:rsidR="00752510" w:rsidRPr="00CD1B17" w:rsidRDefault="00752510" w:rsidP="00A83DFC">
            <w:pPr>
              <w:pStyle w:val="Sraopastraipa"/>
              <w:widowControl w:val="0"/>
              <w:numPr>
                <w:ilvl w:val="0"/>
                <w:numId w:val="14"/>
              </w:numPr>
              <w:ind w:left="0" w:firstLine="0"/>
            </w:pPr>
            <w:r w:rsidRPr="00CD1B17">
              <w:t>Turinio skirstymą į sekcijas ir kategorijas;</w:t>
            </w:r>
          </w:p>
          <w:p w:rsidR="00752510" w:rsidRPr="00CD1B17" w:rsidRDefault="00752510" w:rsidP="00A83DFC">
            <w:pPr>
              <w:pStyle w:val="Sraopastraipa"/>
              <w:widowControl w:val="0"/>
              <w:numPr>
                <w:ilvl w:val="0"/>
                <w:numId w:val="14"/>
              </w:numPr>
              <w:ind w:left="0" w:firstLine="0"/>
            </w:pPr>
            <w:r w:rsidRPr="00CD1B17">
              <w:t>Globalius parametrus;</w:t>
            </w:r>
          </w:p>
          <w:p w:rsidR="00752510" w:rsidRPr="00CD1B17" w:rsidRDefault="00752510" w:rsidP="00A83DFC">
            <w:pPr>
              <w:pStyle w:val="Sraopastraipa"/>
              <w:widowControl w:val="0"/>
              <w:numPr>
                <w:ilvl w:val="0"/>
                <w:numId w:val="14"/>
              </w:numPr>
              <w:ind w:left="0" w:firstLine="0"/>
            </w:pPr>
            <w:r w:rsidRPr="00CD1B17">
              <w:t>Tinklalapio elementų ir požymių rinkinį (Metaduomenys);</w:t>
            </w:r>
          </w:p>
          <w:p w:rsidR="00752510" w:rsidRPr="00CD1B17" w:rsidRDefault="00752510" w:rsidP="00A83DFC">
            <w:pPr>
              <w:pStyle w:val="Sraopastraipa"/>
              <w:widowControl w:val="0"/>
              <w:numPr>
                <w:ilvl w:val="0"/>
                <w:numId w:val="14"/>
              </w:numPr>
              <w:ind w:left="0" w:firstLine="0"/>
            </w:pPr>
            <w:r w:rsidRPr="00CD1B17">
              <w:t>Tinklalapio turinio planavimą, struktūros medį ir projekto realizaciją;</w:t>
            </w:r>
          </w:p>
          <w:p w:rsidR="00752510" w:rsidRPr="00CD1B17" w:rsidRDefault="00752510" w:rsidP="00A83DFC">
            <w:pPr>
              <w:pStyle w:val="Sraopastraipa"/>
              <w:widowControl w:val="0"/>
              <w:numPr>
                <w:ilvl w:val="0"/>
                <w:numId w:val="14"/>
              </w:numPr>
              <w:ind w:left="0" w:firstLine="0"/>
            </w:pPr>
            <w:r w:rsidRPr="00CD1B17">
              <w:t>Papildomus TVS komponentus (Pagrindinis puslapis, kontaktai, apklausos, interneto nuorodos, paieška);</w:t>
            </w:r>
          </w:p>
          <w:p w:rsidR="00752510" w:rsidRPr="00CD1B17" w:rsidRDefault="00752510" w:rsidP="00A83DFC">
            <w:pPr>
              <w:pStyle w:val="Sraopastraipa"/>
              <w:widowControl w:val="0"/>
              <w:numPr>
                <w:ilvl w:val="0"/>
                <w:numId w:val="14"/>
              </w:numPr>
              <w:ind w:left="0" w:firstLine="0"/>
            </w:pPr>
            <w:r w:rsidRPr="00CD1B17">
              <w:t>Naudotojų administravimą;</w:t>
            </w:r>
          </w:p>
          <w:p w:rsidR="00752510" w:rsidRPr="00CD1B17" w:rsidRDefault="00752510" w:rsidP="00A83DFC">
            <w:pPr>
              <w:pStyle w:val="Sraopastraipa"/>
              <w:widowControl w:val="0"/>
              <w:numPr>
                <w:ilvl w:val="0"/>
                <w:numId w:val="14"/>
              </w:numPr>
              <w:ind w:left="0" w:firstLine="0"/>
            </w:pPr>
            <w:r w:rsidRPr="00CD1B17">
              <w:t>Plėtinius: moduliai, priedai, šablonai ir kalbos;</w:t>
            </w:r>
          </w:p>
          <w:p w:rsidR="00752510" w:rsidRPr="00CD1B17" w:rsidRDefault="00752510" w:rsidP="00A83DFC">
            <w:pPr>
              <w:pStyle w:val="Sraopastraipa"/>
              <w:widowControl w:val="0"/>
              <w:numPr>
                <w:ilvl w:val="0"/>
                <w:numId w:val="14"/>
              </w:numPr>
              <w:ind w:left="0" w:firstLine="0"/>
            </w:pPr>
            <w:r w:rsidRPr="00CD1B17">
              <w:t>SEO nustatymus.</w:t>
            </w:r>
          </w:p>
        </w:tc>
        <w:tc>
          <w:tcPr>
            <w:tcW w:w="1713" w:type="pct"/>
            <w:shd w:val="clear" w:color="auto" w:fill="auto"/>
          </w:tcPr>
          <w:p w:rsidR="00752510" w:rsidRPr="00CD1B17" w:rsidRDefault="00752510" w:rsidP="00A83DFC">
            <w:pPr>
              <w:widowControl w:val="0"/>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nai atsakyta į klausimus. Į papildo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Išmanyti apie statinių puslapių kūrimą su HTML ir CSS.</w:t>
            </w:r>
          </w:p>
        </w:tc>
        <w:tc>
          <w:tcPr>
            <w:tcW w:w="2216" w:type="pct"/>
            <w:shd w:val="clear" w:color="auto" w:fill="auto"/>
          </w:tcPr>
          <w:p w:rsidR="00752510" w:rsidRPr="00CD1B17" w:rsidRDefault="00752510" w:rsidP="00A83DFC">
            <w:pPr>
              <w:pStyle w:val="Sraopastraipa"/>
              <w:widowControl w:val="0"/>
              <w:ind w:left="0"/>
            </w:pPr>
            <w:r w:rsidRPr="00CD1B17">
              <w:rPr>
                <w:b/>
              </w:rPr>
              <w:t>3.1. Tema</w:t>
            </w:r>
            <w:r w:rsidRPr="00CD1B17">
              <w:t xml:space="preserve">. </w:t>
            </w:r>
            <w:r w:rsidRPr="00CD1B17">
              <w:rPr>
                <w:i/>
              </w:rPr>
              <w:t>Statinis puslapis su HTML ir CSS.</w:t>
            </w:r>
          </w:p>
          <w:p w:rsidR="00752510" w:rsidRPr="00CD1B17" w:rsidRDefault="00752510" w:rsidP="00A83DFC">
            <w:pPr>
              <w:widowControl w:val="0"/>
            </w:pPr>
            <w:r w:rsidRPr="00CD1B17">
              <w:rPr>
                <w:b/>
              </w:rPr>
              <w:t>3.1.1</w:t>
            </w:r>
            <w:r w:rsidRPr="00CD1B17">
              <w:t xml:space="preserve">. </w:t>
            </w:r>
            <w:r w:rsidRPr="00CD1B17">
              <w:rPr>
                <w:b/>
              </w:rPr>
              <w:t>Užduotis</w:t>
            </w:r>
            <w:r w:rsidRPr="00CD1B17">
              <w:t>: Apibūdinti:</w:t>
            </w:r>
          </w:p>
          <w:p w:rsidR="00752510" w:rsidRPr="00CD1B17" w:rsidRDefault="00752510" w:rsidP="00A83DFC">
            <w:pPr>
              <w:pStyle w:val="Sraopastraipa"/>
              <w:widowControl w:val="0"/>
              <w:numPr>
                <w:ilvl w:val="0"/>
                <w:numId w:val="14"/>
              </w:numPr>
              <w:ind w:left="0" w:firstLine="0"/>
            </w:pPr>
            <w:r w:rsidRPr="00CD1B17">
              <w:t>HTML dokumento struktūrą;</w:t>
            </w:r>
          </w:p>
          <w:p w:rsidR="00752510" w:rsidRPr="00CD1B17" w:rsidRDefault="00752510" w:rsidP="00A83DFC">
            <w:pPr>
              <w:pStyle w:val="Sraopastraipa"/>
              <w:widowControl w:val="0"/>
              <w:numPr>
                <w:ilvl w:val="0"/>
                <w:numId w:val="14"/>
              </w:numPr>
              <w:ind w:left="0" w:firstLine="0"/>
            </w:pPr>
            <w:r w:rsidRPr="00CD1B17">
              <w:t>Teksto formatavimą;</w:t>
            </w:r>
          </w:p>
          <w:p w:rsidR="00752510" w:rsidRPr="00CD1B17" w:rsidRDefault="00752510" w:rsidP="00A83DFC">
            <w:pPr>
              <w:pStyle w:val="Sraopastraipa"/>
              <w:widowControl w:val="0"/>
              <w:numPr>
                <w:ilvl w:val="0"/>
                <w:numId w:val="14"/>
              </w:numPr>
              <w:ind w:left="0" w:firstLine="0"/>
            </w:pPr>
            <w:r w:rsidRPr="00CD1B17">
              <w:t>Sąrašus ir apibrėžimus HTML dokumente;</w:t>
            </w:r>
          </w:p>
          <w:p w:rsidR="00752510" w:rsidRPr="00CD1B17" w:rsidRDefault="00752510" w:rsidP="00A83DFC">
            <w:pPr>
              <w:pStyle w:val="Sraopastraipa"/>
              <w:widowControl w:val="0"/>
              <w:numPr>
                <w:ilvl w:val="0"/>
                <w:numId w:val="14"/>
              </w:numPr>
              <w:ind w:left="0" w:firstLine="0"/>
            </w:pPr>
            <w:r w:rsidRPr="00CD1B17">
              <w:t>Spalvų kodus;</w:t>
            </w:r>
          </w:p>
          <w:p w:rsidR="00752510" w:rsidRPr="00CD1B17" w:rsidRDefault="00752510" w:rsidP="00A83DFC">
            <w:pPr>
              <w:pStyle w:val="Sraopastraipa"/>
              <w:widowControl w:val="0"/>
              <w:numPr>
                <w:ilvl w:val="0"/>
                <w:numId w:val="14"/>
              </w:numPr>
              <w:ind w:left="0" w:firstLine="0"/>
            </w:pPr>
            <w:r w:rsidRPr="00CD1B17">
              <w:t>Tinklalapio dizainą (CSS);</w:t>
            </w:r>
          </w:p>
          <w:p w:rsidR="00752510" w:rsidRPr="00CD1B17" w:rsidRDefault="00752510" w:rsidP="00A83DFC">
            <w:pPr>
              <w:pStyle w:val="Sraopastraipa"/>
              <w:widowControl w:val="0"/>
              <w:numPr>
                <w:ilvl w:val="0"/>
                <w:numId w:val="14"/>
              </w:numPr>
              <w:ind w:left="0" w:firstLine="0"/>
            </w:pPr>
            <w:r w:rsidRPr="00CD1B17">
              <w:t>Lenteles, jų formavimo schemą;</w:t>
            </w:r>
          </w:p>
          <w:p w:rsidR="00752510" w:rsidRPr="00CD1B17" w:rsidRDefault="00752510" w:rsidP="00A83DFC">
            <w:pPr>
              <w:pStyle w:val="Sraopastraipa"/>
              <w:widowControl w:val="0"/>
              <w:numPr>
                <w:ilvl w:val="0"/>
                <w:numId w:val="14"/>
              </w:numPr>
              <w:ind w:left="0" w:firstLine="0"/>
            </w:pPr>
            <w:r w:rsidRPr="00CD1B17">
              <w:t>Formas, bendravimą su naudotoju;</w:t>
            </w:r>
          </w:p>
          <w:p w:rsidR="00752510" w:rsidRPr="00CD1B17" w:rsidRDefault="00752510" w:rsidP="00A83DFC">
            <w:pPr>
              <w:pStyle w:val="Sraopastraipa"/>
              <w:widowControl w:val="0"/>
              <w:numPr>
                <w:ilvl w:val="0"/>
                <w:numId w:val="14"/>
              </w:numPr>
              <w:ind w:left="0" w:firstLine="0"/>
            </w:pPr>
            <w:r w:rsidRPr="00CD1B17">
              <w:t>Papildomus simbolius;</w:t>
            </w:r>
          </w:p>
          <w:p w:rsidR="00752510" w:rsidRPr="00CD1B17" w:rsidRDefault="00752510" w:rsidP="00A83DFC">
            <w:pPr>
              <w:pStyle w:val="Sraopastraipa"/>
              <w:widowControl w:val="0"/>
              <w:numPr>
                <w:ilvl w:val="0"/>
                <w:numId w:val="14"/>
              </w:numPr>
              <w:ind w:left="0" w:firstLine="0"/>
            </w:pPr>
            <w:r w:rsidRPr="00CD1B17">
              <w:t>Nuorodas HTML dokumente;</w:t>
            </w:r>
          </w:p>
          <w:p w:rsidR="00752510" w:rsidRPr="00CD1B17" w:rsidRDefault="00752510" w:rsidP="00A83DFC">
            <w:pPr>
              <w:pStyle w:val="Sraopastraipa"/>
              <w:widowControl w:val="0"/>
              <w:numPr>
                <w:ilvl w:val="0"/>
                <w:numId w:val="14"/>
              </w:numPr>
              <w:ind w:left="0" w:firstLine="0"/>
            </w:pPr>
            <w:r w:rsidRPr="00CD1B17">
              <w:t>Darbą su paveikslėliais;</w:t>
            </w:r>
          </w:p>
          <w:p w:rsidR="00752510" w:rsidRPr="00CD1B17" w:rsidRDefault="00752510" w:rsidP="00A83DFC">
            <w:pPr>
              <w:pStyle w:val="Sraopastraipa"/>
              <w:widowControl w:val="0"/>
              <w:numPr>
                <w:ilvl w:val="0"/>
                <w:numId w:val="14"/>
              </w:numPr>
              <w:ind w:left="0" w:firstLine="0"/>
            </w:pPr>
            <w:r w:rsidRPr="00CD1B17">
              <w:t>Rėmelius;</w:t>
            </w:r>
          </w:p>
          <w:p w:rsidR="00752510" w:rsidRPr="00CD1B17" w:rsidRDefault="00752510" w:rsidP="00A83DFC">
            <w:pPr>
              <w:pStyle w:val="Sraopastraipa"/>
              <w:widowControl w:val="0"/>
              <w:numPr>
                <w:ilvl w:val="0"/>
                <w:numId w:val="14"/>
              </w:numPr>
              <w:ind w:left="0" w:firstLine="0"/>
            </w:pPr>
            <w:r w:rsidRPr="00CD1B17">
              <w:t>Paprastas stiliaus lenteles;</w:t>
            </w:r>
          </w:p>
          <w:p w:rsidR="00752510" w:rsidRPr="00CD1B17" w:rsidRDefault="00752510" w:rsidP="00A83DFC">
            <w:pPr>
              <w:pStyle w:val="Sraopastraipa"/>
              <w:widowControl w:val="0"/>
              <w:numPr>
                <w:ilvl w:val="0"/>
                <w:numId w:val="14"/>
              </w:numPr>
              <w:ind w:left="0" w:firstLine="0"/>
            </w:pPr>
            <w:r w:rsidRPr="00CD1B17">
              <w:lastRenderedPageBreak/>
              <w:t>Elemento stiliaus klasių kūrimą.</w:t>
            </w:r>
          </w:p>
        </w:tc>
        <w:tc>
          <w:tcPr>
            <w:tcW w:w="1713" w:type="pct"/>
            <w:shd w:val="clear" w:color="auto" w:fill="auto"/>
          </w:tcPr>
          <w:p w:rsidR="00752510" w:rsidRPr="00CD1B17" w:rsidRDefault="00752510" w:rsidP="00A83DFC">
            <w:pPr>
              <w:widowControl w:val="0"/>
            </w:pPr>
            <w:r w:rsidRPr="00CD1B17">
              <w:rPr>
                <w:b/>
              </w:rPr>
              <w:lastRenderedPageBreak/>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nai atsakyta į klausimus. Į papildo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Panaudoti CSS karkasą (</w:t>
            </w:r>
            <w:proofErr w:type="spellStart"/>
            <w:r w:rsidRPr="00CD1B17">
              <w:t>framework</w:t>
            </w:r>
            <w:proofErr w:type="spellEnd"/>
            <w:r w:rsidRPr="00CD1B17">
              <w:t>).</w:t>
            </w:r>
          </w:p>
        </w:tc>
        <w:tc>
          <w:tcPr>
            <w:tcW w:w="2216" w:type="pct"/>
            <w:shd w:val="clear" w:color="auto" w:fill="auto"/>
          </w:tcPr>
          <w:p w:rsidR="00752510" w:rsidRPr="00CD1B17" w:rsidRDefault="00752510" w:rsidP="00A83DFC">
            <w:pPr>
              <w:widowControl w:val="0"/>
            </w:pPr>
            <w:r w:rsidRPr="00CD1B17">
              <w:rPr>
                <w:b/>
              </w:rPr>
              <w:t>4.1. Tema</w:t>
            </w:r>
            <w:r w:rsidRPr="00CD1B17">
              <w:t xml:space="preserve">. </w:t>
            </w:r>
            <w:r w:rsidRPr="00CD1B17">
              <w:rPr>
                <w:i/>
              </w:rPr>
              <w:t>CSS karkaso panaudojimas.</w:t>
            </w:r>
          </w:p>
          <w:p w:rsidR="00752510" w:rsidRPr="00CD1B17" w:rsidRDefault="00752510" w:rsidP="00A83DFC">
            <w:pPr>
              <w:widowControl w:val="0"/>
            </w:pPr>
            <w:r w:rsidRPr="00CD1B17">
              <w:rPr>
                <w:b/>
              </w:rPr>
              <w:t>4.1.1. Užduotis</w:t>
            </w:r>
            <w:r w:rsidRPr="00CD1B17">
              <w:t>: Įsisavinti duotą medžiagą:</w:t>
            </w:r>
          </w:p>
          <w:p w:rsidR="00752510" w:rsidRPr="00CD1B17" w:rsidRDefault="00752510" w:rsidP="00A83DFC">
            <w:pPr>
              <w:pStyle w:val="Sraopastraipa"/>
              <w:widowControl w:val="0"/>
              <w:numPr>
                <w:ilvl w:val="0"/>
                <w:numId w:val="28"/>
              </w:numPr>
              <w:ind w:left="0" w:firstLine="0"/>
              <w:contextualSpacing/>
              <w:rPr>
                <w:b/>
                <w:bCs/>
              </w:rPr>
            </w:pPr>
            <w:r w:rsidRPr="00CD1B17">
              <w:t>CSS karkasų apžvalga ir analizė;</w:t>
            </w:r>
          </w:p>
          <w:p w:rsidR="00752510" w:rsidRPr="00CD1B17" w:rsidRDefault="00752510" w:rsidP="00A83DFC">
            <w:pPr>
              <w:pStyle w:val="Sraopastraipa"/>
              <w:widowControl w:val="0"/>
              <w:numPr>
                <w:ilvl w:val="0"/>
                <w:numId w:val="28"/>
              </w:numPr>
              <w:ind w:left="0" w:firstLine="0"/>
              <w:contextualSpacing/>
              <w:rPr>
                <w:b/>
                <w:bCs/>
              </w:rPr>
            </w:pPr>
            <w:r w:rsidRPr="00CD1B17">
              <w:t>CSS karkasų kodo analizė;</w:t>
            </w:r>
          </w:p>
          <w:p w:rsidR="00752510" w:rsidRPr="00CD1B17" w:rsidRDefault="00752510" w:rsidP="00A83DFC">
            <w:pPr>
              <w:pStyle w:val="Sraopastraipa"/>
              <w:widowControl w:val="0"/>
              <w:numPr>
                <w:ilvl w:val="0"/>
                <w:numId w:val="28"/>
              </w:numPr>
              <w:ind w:left="0" w:firstLine="0"/>
              <w:contextualSpacing/>
              <w:rPr>
                <w:bCs/>
              </w:rPr>
            </w:pPr>
            <w:r w:rsidRPr="00CD1B17">
              <w:rPr>
                <w:bCs/>
              </w:rPr>
              <w:t>CSS karkasų funkcionalumo analizė;</w:t>
            </w:r>
          </w:p>
          <w:p w:rsidR="00752510" w:rsidRPr="00CD1B17" w:rsidRDefault="00752510" w:rsidP="00A83DFC">
            <w:pPr>
              <w:pStyle w:val="Sraopastraipa"/>
              <w:widowControl w:val="0"/>
              <w:numPr>
                <w:ilvl w:val="0"/>
                <w:numId w:val="28"/>
              </w:numPr>
              <w:ind w:left="0" w:firstLine="0"/>
              <w:contextualSpacing/>
              <w:rPr>
                <w:bCs/>
              </w:rPr>
            </w:pPr>
            <w:r w:rsidRPr="00CD1B17">
              <w:rPr>
                <w:bCs/>
              </w:rPr>
              <w:t>Realių užduočių atlikimas panaudojant vieną iš pasirinktų CSS karkasų.</w:t>
            </w:r>
          </w:p>
        </w:tc>
        <w:tc>
          <w:tcPr>
            <w:tcW w:w="1713" w:type="pct"/>
            <w:shd w:val="clear" w:color="auto" w:fill="auto"/>
          </w:tcPr>
          <w:p w:rsidR="00752510" w:rsidRPr="00CD1B17" w:rsidRDefault="00752510" w:rsidP="00A83DFC">
            <w:pPr>
              <w:widowControl w:val="0"/>
            </w:pPr>
            <w:r w:rsidRPr="00CD1B17">
              <w:rPr>
                <w:b/>
              </w:rPr>
              <w:t xml:space="preserve">Patenkinamai: </w:t>
            </w:r>
            <w:r w:rsidRPr="00CD1B17">
              <w:t>Per nurodytą lai</w:t>
            </w:r>
            <w:r w:rsidRPr="00CD1B17">
              <w:softHyphen/>
              <w:t>ką nepilnai atsakyta į klau</w:t>
            </w:r>
            <w:r w:rsidRPr="00CD1B17">
              <w:softHyphen/>
              <w:t>si</w:t>
            </w:r>
            <w:r w:rsidRPr="00CD1B17">
              <w:softHyphen/>
              <w:t>mus. Atsakant į papildomus klau</w:t>
            </w:r>
            <w:r w:rsidRPr="00CD1B17">
              <w:softHyphen/>
              <w:t>simus klystama, nepilnai atsakoma.</w:t>
            </w:r>
          </w:p>
          <w:p w:rsidR="00752510" w:rsidRPr="00CD1B17" w:rsidRDefault="00752510" w:rsidP="00A83DFC">
            <w:pPr>
              <w:widowControl w:val="0"/>
            </w:pPr>
            <w:r w:rsidRPr="00CD1B17">
              <w:rPr>
                <w:b/>
              </w:rPr>
              <w:t xml:space="preserve">Gerai: </w:t>
            </w:r>
            <w:r w:rsidRPr="00CD1B17">
              <w:t>Per nurodytą laiką nepil</w:t>
            </w:r>
            <w:r w:rsidRPr="00CD1B17">
              <w:softHyphen/>
              <w:t>nai atsakyta į klausimus. Į papil</w:t>
            </w:r>
            <w:r w:rsidRPr="00CD1B17">
              <w:softHyphen/>
              <w:t>do</w:t>
            </w:r>
            <w:r w:rsidRPr="00CD1B17">
              <w:softHyphen/>
              <w:t>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 xml:space="preserve">Išmanyti apie dinaminių puslapių kūrimą su </w:t>
            </w:r>
            <w:proofErr w:type="spellStart"/>
            <w:r w:rsidRPr="00CD1B17">
              <w:t>JavaScript</w:t>
            </w:r>
            <w:proofErr w:type="spellEnd"/>
            <w:r w:rsidRPr="00CD1B17">
              <w:t>.</w:t>
            </w:r>
          </w:p>
        </w:tc>
        <w:tc>
          <w:tcPr>
            <w:tcW w:w="2216" w:type="pct"/>
            <w:shd w:val="clear" w:color="auto" w:fill="auto"/>
          </w:tcPr>
          <w:p w:rsidR="00752510" w:rsidRPr="00CD1B17" w:rsidRDefault="00752510" w:rsidP="00A83DFC">
            <w:pPr>
              <w:widowControl w:val="0"/>
              <w:contextualSpacing/>
              <w:rPr>
                <w:i/>
              </w:rPr>
            </w:pPr>
            <w:r w:rsidRPr="00CD1B17">
              <w:rPr>
                <w:b/>
              </w:rPr>
              <w:t xml:space="preserve">5.1. Tema. </w:t>
            </w:r>
            <w:r w:rsidRPr="00CD1B17">
              <w:rPr>
                <w:i/>
              </w:rPr>
              <w:t xml:space="preserve">Dinaminis puslapis su </w:t>
            </w:r>
            <w:proofErr w:type="spellStart"/>
            <w:r w:rsidRPr="00CD1B17">
              <w:rPr>
                <w:i/>
              </w:rPr>
              <w:t>JavaScript</w:t>
            </w:r>
            <w:proofErr w:type="spellEnd"/>
            <w:r w:rsidRPr="00CD1B17">
              <w:rPr>
                <w:i/>
              </w:rPr>
              <w:t>.</w:t>
            </w:r>
          </w:p>
          <w:p w:rsidR="00752510" w:rsidRPr="00CD1B17" w:rsidRDefault="00752510" w:rsidP="00A83DFC">
            <w:pPr>
              <w:widowControl w:val="0"/>
              <w:contextualSpacing/>
            </w:pPr>
            <w:r w:rsidRPr="00CD1B17">
              <w:rPr>
                <w:b/>
              </w:rPr>
              <w:t xml:space="preserve">5.1.1. Užduotis: </w:t>
            </w:r>
            <w:r w:rsidRPr="00CD1B17">
              <w:t>Apibūdinti:</w:t>
            </w:r>
          </w:p>
          <w:p w:rsidR="00752510" w:rsidRPr="00CD1B17" w:rsidRDefault="00752510" w:rsidP="00A83DFC">
            <w:pPr>
              <w:pStyle w:val="Sraopastraipa"/>
              <w:widowControl w:val="0"/>
              <w:numPr>
                <w:ilvl w:val="0"/>
                <w:numId w:val="28"/>
              </w:numPr>
              <w:ind w:left="0" w:firstLine="0"/>
              <w:contextualSpacing/>
            </w:pPr>
            <w:r w:rsidRPr="00CD1B17">
              <w:t>Kintamieji;</w:t>
            </w:r>
          </w:p>
          <w:p w:rsidR="00752510" w:rsidRPr="00CD1B17" w:rsidRDefault="00752510" w:rsidP="00A83DFC">
            <w:pPr>
              <w:pStyle w:val="Sraopastraipa"/>
              <w:widowControl w:val="0"/>
              <w:numPr>
                <w:ilvl w:val="0"/>
                <w:numId w:val="28"/>
              </w:numPr>
              <w:ind w:left="0" w:firstLine="0"/>
              <w:contextualSpacing/>
            </w:pPr>
            <w:r w:rsidRPr="00CD1B17">
              <w:t>Palyginimai ir logika;</w:t>
            </w:r>
          </w:p>
          <w:p w:rsidR="00752510" w:rsidRPr="00CD1B17" w:rsidRDefault="00752510" w:rsidP="00A83DFC">
            <w:pPr>
              <w:pStyle w:val="Sraopastraipa"/>
              <w:widowControl w:val="0"/>
              <w:numPr>
                <w:ilvl w:val="0"/>
                <w:numId w:val="28"/>
              </w:numPr>
              <w:ind w:left="0" w:firstLine="0"/>
              <w:contextualSpacing/>
            </w:pPr>
            <w:r w:rsidRPr="00CD1B17">
              <w:t>Ciklai;</w:t>
            </w:r>
          </w:p>
          <w:p w:rsidR="00752510" w:rsidRPr="00CD1B17" w:rsidRDefault="00752510" w:rsidP="00A83DFC">
            <w:pPr>
              <w:pStyle w:val="Sraopastraipa"/>
              <w:widowControl w:val="0"/>
              <w:numPr>
                <w:ilvl w:val="0"/>
                <w:numId w:val="28"/>
              </w:numPr>
              <w:ind w:left="0" w:firstLine="0"/>
              <w:contextualSpacing/>
            </w:pPr>
            <w:r w:rsidRPr="00CD1B17">
              <w:t>Funkcijos.</w:t>
            </w:r>
          </w:p>
        </w:tc>
        <w:tc>
          <w:tcPr>
            <w:tcW w:w="1713" w:type="pct"/>
            <w:shd w:val="clear" w:color="auto" w:fill="auto"/>
          </w:tcPr>
          <w:p w:rsidR="00752510" w:rsidRPr="00CD1B17" w:rsidRDefault="00752510" w:rsidP="00A83DFC">
            <w:pPr>
              <w:widowControl w:val="0"/>
            </w:pPr>
            <w:r w:rsidRPr="00CD1B17">
              <w:rPr>
                <w:b/>
              </w:rPr>
              <w:t xml:space="preserve">Patenkinamai: </w:t>
            </w:r>
            <w:r w:rsidRPr="00CD1B17">
              <w:t>Per nurodytą lai</w:t>
            </w:r>
            <w:r w:rsidRPr="00CD1B17">
              <w:softHyphen/>
              <w:t>ką nepilnai atsakyta į klausimu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w:t>
            </w:r>
            <w:r w:rsidRPr="00CD1B17">
              <w:softHyphen/>
              <w:t>nai atsakyta į klausimus. Į papil</w:t>
            </w:r>
            <w:r w:rsidRPr="00CD1B17">
              <w:softHyphen/>
              <w:t>do</w:t>
            </w:r>
            <w:r w:rsidRPr="00CD1B17">
              <w:softHyphen/>
              <w:t>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Išmanyti apie dinaminių puslapių kūrimo technologijas.</w:t>
            </w:r>
          </w:p>
        </w:tc>
        <w:tc>
          <w:tcPr>
            <w:tcW w:w="2216" w:type="pct"/>
            <w:shd w:val="clear" w:color="auto" w:fill="auto"/>
          </w:tcPr>
          <w:p w:rsidR="00752510" w:rsidRPr="00CD1B17" w:rsidRDefault="00752510" w:rsidP="00A83DFC">
            <w:pPr>
              <w:widowControl w:val="0"/>
              <w:rPr>
                <w:i/>
              </w:rPr>
            </w:pPr>
            <w:r w:rsidRPr="00CD1B17">
              <w:rPr>
                <w:b/>
                <w:lang w:val="en-US"/>
              </w:rPr>
              <w:t>6</w:t>
            </w:r>
            <w:r w:rsidRPr="00CD1B17">
              <w:rPr>
                <w:b/>
              </w:rPr>
              <w:t>.1. Tema</w:t>
            </w:r>
            <w:r w:rsidRPr="00CD1B17">
              <w:t xml:space="preserve">. </w:t>
            </w:r>
            <w:r w:rsidRPr="00CD1B17">
              <w:rPr>
                <w:i/>
              </w:rPr>
              <w:t>Dinaminis interneto puslapis.</w:t>
            </w:r>
          </w:p>
          <w:p w:rsidR="00752510" w:rsidRPr="00CD1B17" w:rsidRDefault="00752510" w:rsidP="00A83DFC">
            <w:pPr>
              <w:widowControl w:val="0"/>
            </w:pPr>
            <w:r w:rsidRPr="00CD1B17">
              <w:rPr>
                <w:b/>
              </w:rPr>
              <w:t>6.1.1. Užduotis</w:t>
            </w:r>
            <w:r w:rsidRPr="00CD1B17">
              <w:t>: Įsisavinti duotą medžiagą:</w:t>
            </w:r>
          </w:p>
          <w:p w:rsidR="00752510" w:rsidRPr="00CD1B17" w:rsidRDefault="00752510" w:rsidP="00A83DFC">
            <w:pPr>
              <w:pStyle w:val="Sraopastraipa"/>
              <w:widowControl w:val="0"/>
              <w:numPr>
                <w:ilvl w:val="0"/>
                <w:numId w:val="28"/>
              </w:numPr>
              <w:ind w:left="0" w:firstLine="0"/>
              <w:contextualSpacing/>
            </w:pPr>
            <w:r w:rsidRPr="00CD1B17">
              <w:t>Dinaminių internetinių puslapių kūrimo technologijos;</w:t>
            </w:r>
          </w:p>
          <w:p w:rsidR="00752510" w:rsidRPr="00CD1B17" w:rsidRDefault="00752510" w:rsidP="00A83DFC">
            <w:pPr>
              <w:pStyle w:val="Sraopastraipa"/>
              <w:widowControl w:val="0"/>
              <w:numPr>
                <w:ilvl w:val="0"/>
                <w:numId w:val="28"/>
              </w:numPr>
              <w:ind w:left="0" w:firstLine="0"/>
              <w:contextualSpacing/>
            </w:pPr>
            <w:proofErr w:type="spellStart"/>
            <w:r w:rsidRPr="00CD1B17">
              <w:t>Javascript</w:t>
            </w:r>
            <w:proofErr w:type="spellEnd"/>
            <w:r w:rsidRPr="00CD1B17">
              <w:t>;</w:t>
            </w:r>
          </w:p>
          <w:p w:rsidR="00752510" w:rsidRPr="00CD1B17" w:rsidRDefault="00752510" w:rsidP="00A83DFC">
            <w:pPr>
              <w:pStyle w:val="Sraopastraipa"/>
              <w:widowControl w:val="0"/>
              <w:numPr>
                <w:ilvl w:val="0"/>
                <w:numId w:val="28"/>
              </w:numPr>
              <w:ind w:left="0" w:firstLine="0"/>
              <w:contextualSpacing/>
            </w:pPr>
            <w:proofErr w:type="spellStart"/>
            <w:r w:rsidRPr="00CD1B17">
              <w:t>jQuery</w:t>
            </w:r>
            <w:proofErr w:type="spellEnd"/>
            <w:r w:rsidRPr="00CD1B17">
              <w:t>:</w:t>
            </w:r>
          </w:p>
          <w:p w:rsidR="00752510" w:rsidRPr="00CD1B17" w:rsidRDefault="00752510" w:rsidP="00A83DFC">
            <w:pPr>
              <w:pStyle w:val="Sraopastraipa"/>
              <w:widowControl w:val="0"/>
              <w:numPr>
                <w:ilvl w:val="0"/>
                <w:numId w:val="28"/>
              </w:numPr>
              <w:ind w:left="0" w:firstLine="0"/>
              <w:contextualSpacing/>
            </w:pPr>
            <w:r w:rsidRPr="00CD1B17">
              <w:t>Programinių priemonių diegimas, parametrų nustatymas;</w:t>
            </w:r>
          </w:p>
          <w:p w:rsidR="00752510" w:rsidRPr="00CD1B17" w:rsidRDefault="00752510" w:rsidP="00A83DFC">
            <w:pPr>
              <w:pStyle w:val="Sraopastraipa"/>
              <w:widowControl w:val="0"/>
              <w:numPr>
                <w:ilvl w:val="0"/>
                <w:numId w:val="28"/>
              </w:numPr>
              <w:ind w:left="0" w:firstLine="0"/>
              <w:contextualSpacing/>
            </w:pPr>
            <w:r w:rsidRPr="00CD1B17">
              <w:t>Klasių panaudojimas puslapyje;</w:t>
            </w:r>
          </w:p>
          <w:p w:rsidR="00752510" w:rsidRPr="00CD1B17" w:rsidRDefault="00752510" w:rsidP="00A83DFC">
            <w:pPr>
              <w:pStyle w:val="Sraopastraipa"/>
              <w:widowControl w:val="0"/>
              <w:numPr>
                <w:ilvl w:val="0"/>
                <w:numId w:val="28"/>
              </w:numPr>
              <w:ind w:left="0" w:firstLine="0"/>
              <w:contextualSpacing/>
            </w:pPr>
            <w:r w:rsidRPr="00CD1B17">
              <w:t>Pažintis su XML technologija:</w:t>
            </w:r>
          </w:p>
          <w:p w:rsidR="00752510" w:rsidRPr="00CD1B17" w:rsidRDefault="00752510" w:rsidP="00A83DFC">
            <w:pPr>
              <w:pStyle w:val="Sraopastraipa"/>
              <w:widowControl w:val="0"/>
              <w:numPr>
                <w:ilvl w:val="0"/>
                <w:numId w:val="28"/>
              </w:numPr>
              <w:ind w:left="0" w:firstLine="0"/>
              <w:contextualSpacing/>
            </w:pPr>
            <w:r w:rsidRPr="00CD1B17">
              <w:t>Duomenų saugojimas ir atvaizdavimas XML.</w:t>
            </w:r>
          </w:p>
        </w:tc>
        <w:tc>
          <w:tcPr>
            <w:tcW w:w="1713" w:type="pct"/>
            <w:shd w:val="clear" w:color="auto" w:fill="auto"/>
          </w:tcPr>
          <w:p w:rsidR="00752510" w:rsidRPr="00CD1B17" w:rsidRDefault="00752510" w:rsidP="00A83DFC">
            <w:pPr>
              <w:widowControl w:val="0"/>
            </w:pPr>
            <w:r w:rsidRPr="00CD1B17">
              <w:rPr>
                <w:b/>
              </w:rPr>
              <w:t xml:space="preserve">Patenkinamai: </w:t>
            </w:r>
            <w:r w:rsidRPr="00CD1B17">
              <w:t>Per nurodytą lai</w:t>
            </w:r>
            <w:r w:rsidRPr="00CD1B17">
              <w:softHyphen/>
              <w:t>ką nepilnai atsakyta į klausimu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nai atsakyta į klausimus. Į papildo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Suprojektuoti internetinį puslapį pagal kliento poreikius (užduotį).</w:t>
            </w:r>
          </w:p>
        </w:tc>
        <w:tc>
          <w:tcPr>
            <w:tcW w:w="2216" w:type="pct"/>
            <w:shd w:val="clear" w:color="auto" w:fill="auto"/>
          </w:tcPr>
          <w:p w:rsidR="00752510" w:rsidRPr="00CD1B17" w:rsidRDefault="00752510" w:rsidP="00A83DFC">
            <w:pPr>
              <w:widowControl w:val="0"/>
              <w:rPr>
                <w:i/>
              </w:rPr>
            </w:pPr>
            <w:r w:rsidRPr="00CD1B17">
              <w:rPr>
                <w:b/>
              </w:rPr>
              <w:t>7.1. Tema</w:t>
            </w:r>
            <w:r w:rsidRPr="00CD1B17">
              <w:t xml:space="preserve">. </w:t>
            </w:r>
            <w:r w:rsidRPr="00CD1B17">
              <w:rPr>
                <w:i/>
              </w:rPr>
              <w:t>Internetinio puslapio projektavimas ir užduočių analizė.</w:t>
            </w:r>
          </w:p>
          <w:p w:rsidR="00752510" w:rsidRPr="00CD1B17" w:rsidRDefault="00752510" w:rsidP="00A83DFC">
            <w:pPr>
              <w:widowControl w:val="0"/>
            </w:pPr>
            <w:r w:rsidRPr="00CD1B17">
              <w:rPr>
                <w:b/>
              </w:rPr>
              <w:t>7.1.1. Užduotys</w:t>
            </w:r>
            <w:r w:rsidRPr="00CD1B17">
              <w:t>: Atlikti užduotis pagal temas:</w:t>
            </w:r>
          </w:p>
          <w:p w:rsidR="00752510" w:rsidRPr="00CD1B17" w:rsidRDefault="00752510" w:rsidP="00A83DFC">
            <w:pPr>
              <w:pStyle w:val="Sraopastraipa"/>
              <w:widowControl w:val="0"/>
              <w:numPr>
                <w:ilvl w:val="0"/>
                <w:numId w:val="14"/>
              </w:numPr>
              <w:ind w:left="0" w:firstLine="0"/>
            </w:pPr>
            <w:r w:rsidRPr="00CD1B17">
              <w:t>Internetinio puslapio projektavimas;</w:t>
            </w:r>
          </w:p>
          <w:p w:rsidR="00752510" w:rsidRPr="00CD1B17" w:rsidRDefault="00752510" w:rsidP="00A83DFC">
            <w:pPr>
              <w:pStyle w:val="Sraopastraipa"/>
              <w:widowControl w:val="0"/>
              <w:numPr>
                <w:ilvl w:val="0"/>
                <w:numId w:val="14"/>
              </w:numPr>
              <w:ind w:left="0" w:firstLine="0"/>
            </w:pPr>
            <w:r w:rsidRPr="00CD1B17">
              <w:t>Programavimo kalbos(ų) parinkimas;</w:t>
            </w:r>
          </w:p>
          <w:p w:rsidR="00752510" w:rsidRPr="00CD1B17" w:rsidRDefault="00752510" w:rsidP="00A83DFC">
            <w:pPr>
              <w:pStyle w:val="Sraopastraipa"/>
              <w:widowControl w:val="0"/>
              <w:numPr>
                <w:ilvl w:val="0"/>
                <w:numId w:val="14"/>
              </w:numPr>
              <w:ind w:left="0" w:firstLine="0"/>
            </w:pPr>
            <w:r w:rsidRPr="00CD1B17">
              <w:t>Turinio valdymo sistemos parinkimas;</w:t>
            </w:r>
          </w:p>
          <w:p w:rsidR="00752510" w:rsidRPr="00CD1B17" w:rsidRDefault="00752510" w:rsidP="00A83DFC">
            <w:pPr>
              <w:pStyle w:val="Sraopastraipa"/>
              <w:widowControl w:val="0"/>
              <w:numPr>
                <w:ilvl w:val="0"/>
                <w:numId w:val="14"/>
              </w:numPr>
              <w:ind w:left="0" w:firstLine="0"/>
            </w:pPr>
            <w:r w:rsidRPr="00CD1B17">
              <w:t>Turinio valdymo sistemos šablono ar išvaizdos kūrimas/derinimas;</w:t>
            </w:r>
          </w:p>
          <w:p w:rsidR="00752510" w:rsidRPr="00CD1B17" w:rsidRDefault="00752510" w:rsidP="00A83DFC">
            <w:pPr>
              <w:pStyle w:val="Sraopastraipa"/>
              <w:widowControl w:val="0"/>
              <w:numPr>
                <w:ilvl w:val="0"/>
                <w:numId w:val="14"/>
              </w:numPr>
              <w:ind w:left="0" w:firstLine="0"/>
            </w:pPr>
            <w:r w:rsidRPr="00CD1B17">
              <w:t>Serverio konfigūravimas ir vardo (domain) registravimas.</w:t>
            </w:r>
          </w:p>
        </w:tc>
        <w:tc>
          <w:tcPr>
            <w:tcW w:w="1713" w:type="pct"/>
            <w:shd w:val="clear" w:color="auto" w:fill="auto"/>
          </w:tcPr>
          <w:p w:rsidR="00752510" w:rsidRPr="00CD1B17" w:rsidRDefault="00752510" w:rsidP="00A83DFC">
            <w:pPr>
              <w:widowControl w:val="0"/>
            </w:pPr>
            <w:r w:rsidRPr="00CD1B17">
              <w:rPr>
                <w:b/>
              </w:rPr>
              <w:t xml:space="preserve">Patenkinamai: </w:t>
            </w:r>
            <w:r w:rsidRPr="00CD1B17">
              <w:t>Per nurodytą laiką nepilnai atlikta užduoti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nai atlikta užduotis. Į papildomus klausimus atsakyta teisingai.</w:t>
            </w:r>
          </w:p>
          <w:p w:rsidR="00752510" w:rsidRPr="00CD1B17" w:rsidRDefault="00752510" w:rsidP="00A83DFC">
            <w:pPr>
              <w:widowControl w:val="0"/>
            </w:pPr>
            <w:r w:rsidRPr="00CD1B17">
              <w:rPr>
                <w:b/>
              </w:rPr>
              <w:t xml:space="preserve">Puikiai: </w:t>
            </w:r>
            <w:r w:rsidRPr="00CD1B17">
              <w:t xml:space="preserve">Praktinė užduotis atlik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Sukurti internetinį puslapį pagal jau paruoštą projektą.</w:t>
            </w:r>
          </w:p>
        </w:tc>
        <w:tc>
          <w:tcPr>
            <w:tcW w:w="2216" w:type="pct"/>
            <w:shd w:val="clear" w:color="auto" w:fill="auto"/>
          </w:tcPr>
          <w:p w:rsidR="00752510" w:rsidRPr="00CD1B17" w:rsidRDefault="00752510" w:rsidP="00A83DFC">
            <w:pPr>
              <w:widowControl w:val="0"/>
              <w:rPr>
                <w:i/>
              </w:rPr>
            </w:pPr>
            <w:r w:rsidRPr="00CD1B17">
              <w:rPr>
                <w:b/>
              </w:rPr>
              <w:t>8.1. Tema</w:t>
            </w:r>
            <w:r w:rsidRPr="00CD1B17">
              <w:t xml:space="preserve">. </w:t>
            </w:r>
            <w:r w:rsidRPr="00CD1B17">
              <w:rPr>
                <w:i/>
              </w:rPr>
              <w:t>Internetinio puslapio kūrimas.</w:t>
            </w:r>
          </w:p>
          <w:p w:rsidR="00752510" w:rsidRPr="00CD1B17" w:rsidRDefault="00752510" w:rsidP="00A83DFC">
            <w:pPr>
              <w:widowControl w:val="0"/>
            </w:pPr>
            <w:r w:rsidRPr="00CD1B17">
              <w:rPr>
                <w:b/>
              </w:rPr>
              <w:t>8.1.1. Užduotys</w:t>
            </w:r>
            <w:r w:rsidRPr="00CD1B17">
              <w:t>: Atlikti užduotis pagal temas:</w:t>
            </w:r>
          </w:p>
          <w:p w:rsidR="00752510" w:rsidRPr="00CD1B17" w:rsidRDefault="00752510" w:rsidP="00A83DFC">
            <w:pPr>
              <w:pStyle w:val="Sraopastraipa"/>
              <w:widowControl w:val="0"/>
              <w:numPr>
                <w:ilvl w:val="0"/>
                <w:numId w:val="14"/>
              </w:numPr>
              <w:ind w:left="0" w:firstLine="0"/>
            </w:pPr>
            <w:r w:rsidRPr="00CD1B17">
              <w:t>Internetinio puslapio kūrimas su TVS pagal paruošta puslapio projektą;</w:t>
            </w:r>
          </w:p>
          <w:p w:rsidR="00752510" w:rsidRPr="00CD1B17" w:rsidRDefault="00752510" w:rsidP="00A83DFC">
            <w:pPr>
              <w:pStyle w:val="Sraopastraipa"/>
              <w:widowControl w:val="0"/>
              <w:numPr>
                <w:ilvl w:val="0"/>
                <w:numId w:val="14"/>
              </w:numPr>
              <w:ind w:left="0" w:firstLine="0"/>
            </w:pPr>
            <w:r w:rsidRPr="00CD1B17">
              <w:t>Turinio valdymo sistemos parinkimas ir pritaikymas;</w:t>
            </w:r>
          </w:p>
          <w:p w:rsidR="00752510" w:rsidRPr="00CD1B17" w:rsidRDefault="00752510" w:rsidP="00A83DFC">
            <w:pPr>
              <w:pStyle w:val="Sraopastraipa"/>
              <w:widowControl w:val="0"/>
              <w:numPr>
                <w:ilvl w:val="0"/>
                <w:numId w:val="14"/>
              </w:numPr>
              <w:ind w:left="0" w:firstLine="0"/>
            </w:pPr>
            <w:r w:rsidRPr="00CD1B17">
              <w:t>Papildomų funkcijų kodavimas;</w:t>
            </w:r>
          </w:p>
          <w:p w:rsidR="00752510" w:rsidRPr="00CD1B17" w:rsidRDefault="00752510" w:rsidP="00A83DFC">
            <w:pPr>
              <w:pStyle w:val="Sraopastraipa"/>
              <w:widowControl w:val="0"/>
              <w:numPr>
                <w:ilvl w:val="0"/>
                <w:numId w:val="14"/>
              </w:numPr>
              <w:ind w:left="0" w:firstLine="0"/>
            </w:pPr>
            <w:r w:rsidRPr="00CD1B17">
              <w:lastRenderedPageBreak/>
              <w:t>Dizaino kūrimas/šablono kūrimas TVS;</w:t>
            </w:r>
          </w:p>
          <w:p w:rsidR="00752510" w:rsidRPr="00CD1B17" w:rsidRDefault="00752510" w:rsidP="00A83DFC">
            <w:pPr>
              <w:pStyle w:val="Sraopastraipa"/>
              <w:widowControl w:val="0"/>
              <w:numPr>
                <w:ilvl w:val="0"/>
                <w:numId w:val="14"/>
              </w:numPr>
              <w:ind w:left="0" w:firstLine="0"/>
            </w:pPr>
            <w:r w:rsidRPr="00CD1B17">
              <w:t>Papildomų modulių pritaikymas ir kūrimas;</w:t>
            </w:r>
          </w:p>
          <w:p w:rsidR="00752510" w:rsidRPr="00CD1B17" w:rsidRDefault="00752510" w:rsidP="00A83DFC">
            <w:pPr>
              <w:pStyle w:val="Sraopastraipa"/>
              <w:widowControl w:val="0"/>
              <w:numPr>
                <w:ilvl w:val="0"/>
                <w:numId w:val="14"/>
              </w:numPr>
              <w:ind w:left="0" w:firstLine="0"/>
            </w:pPr>
            <w:r w:rsidRPr="00CD1B17">
              <w:t>Duomenų įkėlimas į puslapį.</w:t>
            </w:r>
          </w:p>
          <w:p w:rsidR="00752510" w:rsidRPr="00CD1B17" w:rsidRDefault="00752510" w:rsidP="00A83DFC">
            <w:pPr>
              <w:widowControl w:val="0"/>
            </w:pPr>
            <w:r w:rsidRPr="00CD1B17">
              <w:rPr>
                <w:b/>
              </w:rPr>
              <w:t xml:space="preserve">8.1.2. Užduotys: </w:t>
            </w:r>
            <w:r w:rsidRPr="00CD1B17">
              <w:t>Atlikti užduotis pagal temas:</w:t>
            </w:r>
          </w:p>
          <w:p w:rsidR="00752510" w:rsidRPr="00CD1B17" w:rsidRDefault="00752510" w:rsidP="00A83DFC">
            <w:pPr>
              <w:pStyle w:val="Sraopastraipa"/>
              <w:widowControl w:val="0"/>
              <w:numPr>
                <w:ilvl w:val="0"/>
                <w:numId w:val="14"/>
              </w:numPr>
              <w:ind w:left="0" w:firstLine="0"/>
            </w:pPr>
            <w:r w:rsidRPr="00CD1B17">
              <w:t>Internetinio puslapio kūrimas su HTML ir dinaminiais intarpais;</w:t>
            </w:r>
          </w:p>
          <w:p w:rsidR="00752510" w:rsidRPr="00CD1B17" w:rsidRDefault="00752510" w:rsidP="00A83DFC">
            <w:pPr>
              <w:pStyle w:val="Sraopastraipa"/>
              <w:widowControl w:val="0"/>
              <w:numPr>
                <w:ilvl w:val="0"/>
                <w:numId w:val="14"/>
              </w:numPr>
              <w:ind w:left="0" w:firstLine="0"/>
            </w:pPr>
            <w:r w:rsidRPr="00CD1B17">
              <w:t>Puslapio elementų kūrimas;</w:t>
            </w:r>
          </w:p>
          <w:p w:rsidR="00752510" w:rsidRPr="00CD1B17" w:rsidRDefault="00752510" w:rsidP="00A83DFC">
            <w:pPr>
              <w:pStyle w:val="Sraopastraipa"/>
              <w:widowControl w:val="0"/>
              <w:numPr>
                <w:ilvl w:val="0"/>
                <w:numId w:val="14"/>
              </w:numPr>
              <w:ind w:left="0" w:firstLine="0"/>
            </w:pPr>
            <w:r w:rsidRPr="00CD1B17">
              <w:t>Duomenų bazės elementų kūrimas;</w:t>
            </w:r>
          </w:p>
          <w:p w:rsidR="00752510" w:rsidRPr="00CD1B17" w:rsidRDefault="00752510" w:rsidP="00A83DFC">
            <w:pPr>
              <w:pStyle w:val="Sraopastraipa"/>
              <w:widowControl w:val="0"/>
              <w:numPr>
                <w:ilvl w:val="0"/>
                <w:numId w:val="14"/>
              </w:numPr>
              <w:ind w:left="0" w:firstLine="0"/>
            </w:pPr>
            <w:r w:rsidRPr="00CD1B17">
              <w:t>Dizaino kūrimas;</w:t>
            </w:r>
          </w:p>
          <w:p w:rsidR="00752510" w:rsidRPr="00CD1B17" w:rsidRDefault="00752510" w:rsidP="00A83DFC">
            <w:pPr>
              <w:pStyle w:val="Sraopastraipa"/>
              <w:widowControl w:val="0"/>
              <w:numPr>
                <w:ilvl w:val="0"/>
                <w:numId w:val="14"/>
              </w:numPr>
              <w:ind w:left="0" w:firstLine="0"/>
            </w:pPr>
            <w:r w:rsidRPr="00CD1B17">
              <w:t>Papildomų modulių pritaikymas ir kūrimas;</w:t>
            </w:r>
          </w:p>
          <w:p w:rsidR="00752510" w:rsidRPr="00CD1B17" w:rsidRDefault="00752510" w:rsidP="00A83DFC">
            <w:pPr>
              <w:pStyle w:val="Sraopastraipa"/>
              <w:widowControl w:val="0"/>
              <w:numPr>
                <w:ilvl w:val="0"/>
                <w:numId w:val="14"/>
              </w:numPr>
              <w:ind w:left="0" w:firstLine="0"/>
            </w:pPr>
            <w:r w:rsidRPr="00CD1B17">
              <w:t>Duomenų įkėlimas į puslapį.</w:t>
            </w:r>
          </w:p>
        </w:tc>
        <w:tc>
          <w:tcPr>
            <w:tcW w:w="1713" w:type="pct"/>
            <w:shd w:val="clear" w:color="auto" w:fill="auto"/>
          </w:tcPr>
          <w:p w:rsidR="00752510" w:rsidRPr="00CD1B17" w:rsidRDefault="00752510" w:rsidP="00A83DFC">
            <w:pPr>
              <w:widowControl w:val="0"/>
            </w:pPr>
            <w:r w:rsidRPr="00CD1B17">
              <w:rPr>
                <w:b/>
              </w:rPr>
              <w:lastRenderedPageBreak/>
              <w:t xml:space="preserve">Patenkinamai: </w:t>
            </w:r>
            <w:r w:rsidRPr="00CD1B17">
              <w:t>Per nurodytą laiką nepilnai atlikta užduotis. Atsakant į papildomus klausimus klystama, nepilnai atsakoma.</w:t>
            </w:r>
          </w:p>
          <w:p w:rsidR="00752510" w:rsidRPr="00CD1B17" w:rsidRDefault="00752510" w:rsidP="00A83DFC">
            <w:pPr>
              <w:widowControl w:val="0"/>
            </w:pPr>
            <w:r w:rsidRPr="00CD1B17">
              <w:rPr>
                <w:b/>
              </w:rPr>
              <w:t xml:space="preserve">Gerai: </w:t>
            </w:r>
            <w:r w:rsidRPr="00CD1B17">
              <w:t xml:space="preserve">Per nurodytą laiką nepilnai atlikta užduotis. Į papildomus klausimus atsakyta </w:t>
            </w:r>
            <w:r w:rsidRPr="00CD1B17">
              <w:lastRenderedPageBreak/>
              <w:t>teisingai.</w:t>
            </w:r>
          </w:p>
          <w:p w:rsidR="00752510" w:rsidRPr="00CD1B17" w:rsidRDefault="00752510" w:rsidP="00A83DFC">
            <w:pPr>
              <w:widowControl w:val="0"/>
            </w:pPr>
            <w:r w:rsidRPr="00CD1B17">
              <w:rPr>
                <w:b/>
              </w:rPr>
              <w:t xml:space="preserve">Puikiai: </w:t>
            </w:r>
            <w:r w:rsidRPr="00CD1B17">
              <w:t xml:space="preserve">Praktinė užduotis atlikta laiku, be klaidų. </w:t>
            </w:r>
          </w:p>
        </w:tc>
      </w:tr>
      <w:tr w:rsidR="00045650" w:rsidRPr="00CD1B17" w:rsidTr="00C33D66">
        <w:trPr>
          <w:trHeight w:val="57"/>
        </w:trPr>
        <w:tc>
          <w:tcPr>
            <w:tcW w:w="1071" w:type="pct"/>
            <w:shd w:val="clear" w:color="auto" w:fill="auto"/>
          </w:tcPr>
          <w:p w:rsidR="00752510" w:rsidRPr="00CD1B17" w:rsidRDefault="00752510" w:rsidP="00A83DFC">
            <w:pPr>
              <w:pStyle w:val="Sraopastraipa"/>
              <w:widowControl w:val="0"/>
              <w:numPr>
                <w:ilvl w:val="0"/>
                <w:numId w:val="29"/>
              </w:numPr>
              <w:ind w:left="0" w:firstLine="0"/>
            </w:pPr>
            <w:r w:rsidRPr="00CD1B17">
              <w:t>Patalpinti jau sukurtą puslapį į serverį ir ištestuoti.</w:t>
            </w:r>
          </w:p>
        </w:tc>
        <w:tc>
          <w:tcPr>
            <w:tcW w:w="2216" w:type="pct"/>
            <w:shd w:val="clear" w:color="auto" w:fill="auto"/>
          </w:tcPr>
          <w:p w:rsidR="00752510" w:rsidRPr="00CD1B17" w:rsidRDefault="00752510" w:rsidP="00A83DFC">
            <w:pPr>
              <w:widowControl w:val="0"/>
              <w:rPr>
                <w:i/>
              </w:rPr>
            </w:pPr>
            <w:r w:rsidRPr="00CD1B17">
              <w:rPr>
                <w:b/>
              </w:rPr>
              <w:t xml:space="preserve">8.1. Tema. </w:t>
            </w:r>
            <w:r w:rsidRPr="00CD1B17">
              <w:rPr>
                <w:i/>
              </w:rPr>
              <w:t>Internetinio puslapio talpinimas ir testavimas.</w:t>
            </w:r>
          </w:p>
          <w:p w:rsidR="00752510" w:rsidRPr="00CD1B17" w:rsidRDefault="00752510" w:rsidP="00A83DFC">
            <w:pPr>
              <w:widowControl w:val="0"/>
            </w:pPr>
            <w:r w:rsidRPr="00CD1B17">
              <w:rPr>
                <w:b/>
              </w:rPr>
              <w:t>8.1.1. Užduotys</w:t>
            </w:r>
            <w:r w:rsidRPr="00CD1B17">
              <w:t>: Atlikti užduotis pagal temas:</w:t>
            </w:r>
          </w:p>
          <w:p w:rsidR="00752510" w:rsidRPr="00CD1B17" w:rsidRDefault="00752510" w:rsidP="00A83DFC">
            <w:pPr>
              <w:pStyle w:val="Sraopastraipa"/>
              <w:widowControl w:val="0"/>
              <w:numPr>
                <w:ilvl w:val="0"/>
                <w:numId w:val="14"/>
              </w:numPr>
              <w:ind w:left="0" w:firstLine="0"/>
            </w:pPr>
            <w:r w:rsidRPr="00CD1B17">
              <w:t>Sukurto internetinio puslapio talpinimas į serverį;</w:t>
            </w:r>
          </w:p>
          <w:p w:rsidR="00752510" w:rsidRPr="00CD1B17" w:rsidRDefault="00752510" w:rsidP="00A83DFC">
            <w:pPr>
              <w:pStyle w:val="Sraopastraipa"/>
              <w:widowControl w:val="0"/>
              <w:numPr>
                <w:ilvl w:val="0"/>
                <w:numId w:val="14"/>
              </w:numPr>
              <w:ind w:left="0" w:firstLine="0"/>
            </w:pPr>
            <w:r w:rsidRPr="00CD1B17">
              <w:t>Internetinio puslapio vardo (domain) registravimas;</w:t>
            </w:r>
          </w:p>
          <w:p w:rsidR="00752510" w:rsidRPr="00CD1B17" w:rsidRDefault="00752510" w:rsidP="00A83DFC">
            <w:pPr>
              <w:pStyle w:val="Sraopastraipa"/>
              <w:widowControl w:val="0"/>
              <w:numPr>
                <w:ilvl w:val="0"/>
                <w:numId w:val="14"/>
              </w:numPr>
              <w:ind w:left="0" w:firstLine="0"/>
            </w:pPr>
            <w:r w:rsidRPr="00CD1B17">
              <w:t>Galutinis puslapio testavimas.</w:t>
            </w:r>
          </w:p>
        </w:tc>
        <w:tc>
          <w:tcPr>
            <w:tcW w:w="1713" w:type="pct"/>
            <w:shd w:val="clear" w:color="auto" w:fill="auto"/>
          </w:tcPr>
          <w:p w:rsidR="00752510" w:rsidRPr="00CD1B17" w:rsidRDefault="00752510" w:rsidP="00A83DFC">
            <w:pPr>
              <w:widowControl w:val="0"/>
            </w:pPr>
            <w:r w:rsidRPr="00CD1B17">
              <w:rPr>
                <w:b/>
              </w:rPr>
              <w:t xml:space="preserve">Patenkinamai: </w:t>
            </w:r>
            <w:r w:rsidRPr="00CD1B17">
              <w:t>Per nurodytą laiką nepilnai atlikta užduotis. Atsakant į papildomus klausi</w:t>
            </w:r>
            <w:r w:rsidRPr="00CD1B17">
              <w:softHyphen/>
              <w:t>mus klystama, nepilnai atsakoma.</w:t>
            </w:r>
          </w:p>
          <w:p w:rsidR="00752510" w:rsidRPr="00CD1B17" w:rsidRDefault="00752510" w:rsidP="00A83DFC">
            <w:pPr>
              <w:widowControl w:val="0"/>
            </w:pPr>
            <w:r w:rsidRPr="00CD1B17">
              <w:rPr>
                <w:b/>
              </w:rPr>
              <w:t xml:space="preserve">Gerai: </w:t>
            </w:r>
            <w:r w:rsidRPr="00CD1B17">
              <w:t>Per nurodytą laiką ne</w:t>
            </w:r>
            <w:r w:rsidRPr="00CD1B17">
              <w:softHyphen/>
              <w:t>pil</w:t>
            </w:r>
            <w:r w:rsidRPr="00CD1B17">
              <w:softHyphen/>
              <w:t>nai atlikta užduotis. Į papildomus klausimus atsakyta teisingai.</w:t>
            </w:r>
          </w:p>
          <w:p w:rsidR="00752510" w:rsidRPr="00CD1B17" w:rsidRDefault="00752510" w:rsidP="00A83DFC">
            <w:pPr>
              <w:widowControl w:val="0"/>
            </w:pPr>
            <w:r w:rsidRPr="00CD1B17">
              <w:rPr>
                <w:b/>
              </w:rPr>
              <w:t xml:space="preserve">Puikiai: </w:t>
            </w:r>
            <w:r w:rsidRPr="00CD1B17">
              <w:t xml:space="preserve">Praktinė užduotis atlikta laiku, be klaidų. </w:t>
            </w:r>
          </w:p>
        </w:tc>
      </w:tr>
      <w:tr w:rsidR="00045650" w:rsidRPr="00CD1B17" w:rsidTr="008A3373">
        <w:trPr>
          <w:trHeight w:val="57"/>
        </w:trPr>
        <w:tc>
          <w:tcPr>
            <w:tcW w:w="1071" w:type="pct"/>
          </w:tcPr>
          <w:p w:rsidR="009C62C5" w:rsidRPr="00CD1B17" w:rsidRDefault="009C62C5" w:rsidP="00A83DFC">
            <w:r w:rsidRPr="00CD1B17">
              <w:t>Reikalavimai mokymui skirtiems metodiniams ir materialiesiems ištekliams.</w:t>
            </w:r>
          </w:p>
        </w:tc>
        <w:tc>
          <w:tcPr>
            <w:tcW w:w="3929" w:type="pct"/>
            <w:gridSpan w:val="2"/>
          </w:tcPr>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A83DF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A83DFC">
            <w:pPr>
              <w:rPr>
                <w:rFonts w:eastAsia="Calibri"/>
              </w:rPr>
            </w:pPr>
            <w:r w:rsidRPr="00CD1B17">
              <w:rPr>
                <w:rFonts w:eastAsia="Calibri"/>
              </w:rPr>
              <w:t>Teorinių ir praktinių užduočių mokinio sąsiuvinis;</w:t>
            </w:r>
          </w:p>
          <w:p w:rsidR="009C62C5" w:rsidRPr="00CD1B17" w:rsidRDefault="009C62C5" w:rsidP="00A83DFC">
            <w:pPr>
              <w:rPr>
                <w:rFonts w:eastAsia="Calibri"/>
              </w:rPr>
            </w:pPr>
            <w:r w:rsidRPr="00CD1B17">
              <w:rPr>
                <w:rFonts w:eastAsia="Calibri"/>
              </w:rPr>
              <w:t>Testas turimiems gebėjimams vertinti;</w:t>
            </w:r>
          </w:p>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045650" w:rsidRPr="00CD1B17" w:rsidTr="008A3373">
        <w:trPr>
          <w:trHeight w:val="57"/>
        </w:trPr>
        <w:tc>
          <w:tcPr>
            <w:tcW w:w="1071" w:type="pct"/>
          </w:tcPr>
          <w:p w:rsidR="009C62C5" w:rsidRPr="00CD1B17" w:rsidRDefault="009C62C5" w:rsidP="00A83DFC">
            <w:r w:rsidRPr="00CD1B17">
              <w:t>Reikalavimai teorinio ir praktinio mokymo vietai.</w:t>
            </w:r>
          </w:p>
        </w:tc>
        <w:tc>
          <w:tcPr>
            <w:tcW w:w="3929" w:type="pct"/>
            <w:gridSpan w:val="2"/>
          </w:tcPr>
          <w:p w:rsidR="009C62C5" w:rsidRPr="00CD1B17" w:rsidRDefault="009C62C5"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A83DFC">
            <w:pPr>
              <w:jc w:val="both"/>
            </w:pPr>
            <w:r w:rsidRPr="00CD1B17">
              <w:t>Praktinio mokymo klasė (patalpa), aprūpinta kompiuteriais, programine įranga</w:t>
            </w:r>
            <w:r w:rsidR="00045650" w:rsidRPr="00CD1B17">
              <w:t>, multimedija, testavimo įranga</w:t>
            </w:r>
            <w:r w:rsidRPr="00CD1B17">
              <w:t>.</w:t>
            </w:r>
          </w:p>
        </w:tc>
      </w:tr>
      <w:tr w:rsidR="00045650" w:rsidRPr="00CD1B17" w:rsidTr="008A3373">
        <w:trPr>
          <w:trHeight w:val="57"/>
        </w:trPr>
        <w:tc>
          <w:tcPr>
            <w:tcW w:w="1071" w:type="pct"/>
          </w:tcPr>
          <w:p w:rsidR="009C62C5" w:rsidRPr="00CD1B17" w:rsidRDefault="009C62C5" w:rsidP="00A83DFC">
            <w:pPr>
              <w:widowControl w:val="0"/>
              <w:contextualSpacing/>
            </w:pPr>
            <w:r w:rsidRPr="00CD1B17">
              <w:t>Mokytojų kvalifikacija</w:t>
            </w:r>
          </w:p>
        </w:tc>
        <w:tc>
          <w:tcPr>
            <w:tcW w:w="3929" w:type="pct"/>
            <w:gridSpan w:val="2"/>
          </w:tcPr>
          <w:p w:rsidR="009C62C5" w:rsidRPr="00CD1B17" w:rsidRDefault="009C62C5" w:rsidP="00A83DFC">
            <w:pPr>
              <w:widowControl w:val="0"/>
            </w:pPr>
            <w:r w:rsidRPr="00CD1B17">
              <w:t>Modulį gali vesti mokytojas, turintis:</w:t>
            </w:r>
          </w:p>
          <w:p w:rsidR="009C62C5" w:rsidRPr="00CD1B17" w:rsidRDefault="009C62C5" w:rsidP="00A83DF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A83DF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A83DFC"/>
    <w:p w:rsidR="009C62C5" w:rsidRPr="00CD1B17" w:rsidRDefault="009C62C5" w:rsidP="00A83DFC"/>
    <w:p w:rsidR="009C62C5" w:rsidRPr="00CD1B17" w:rsidRDefault="009C62C5" w:rsidP="00A83DFC">
      <w:r w:rsidRPr="00CD1B17">
        <w:rPr>
          <w:b/>
        </w:rPr>
        <w:t>Modulio pavadinimas – „</w:t>
      </w:r>
      <w:r w:rsidR="0016489E" w:rsidRPr="00CD1B17">
        <w:rPr>
          <w:b/>
        </w:rPr>
        <w:t>Tinklapių rankinis ir automatinis testavimas</w:t>
      </w:r>
      <w:r w:rsidRPr="00CD1B17">
        <w:rPr>
          <w:b/>
        </w:rPr>
        <w:t>“</w:t>
      </w:r>
    </w:p>
    <w:tbl>
      <w:tblPr>
        <w:tblW w:w="501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4395"/>
        <w:gridCol w:w="3420"/>
      </w:tblGrid>
      <w:tr w:rsidR="0016489E" w:rsidRPr="00CD1B17" w:rsidTr="008A3373">
        <w:trPr>
          <w:trHeight w:val="57"/>
        </w:trPr>
        <w:tc>
          <w:tcPr>
            <w:tcW w:w="106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r w:rsidRPr="00CD1B17">
              <w:t>Modulio kodas</w:t>
            </w:r>
          </w:p>
        </w:tc>
        <w:tc>
          <w:tcPr>
            <w:tcW w:w="3933"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D54F45" w:rsidP="00A83DFC">
            <w:pPr>
              <w:rPr>
                <w:rFonts w:eastAsia="Calibri"/>
              </w:rPr>
            </w:pPr>
            <w:r w:rsidRPr="00CD1B17">
              <w:rPr>
                <w:rFonts w:eastAsia="Calibri"/>
              </w:rPr>
              <w:t>4061331</w:t>
            </w:r>
          </w:p>
        </w:tc>
      </w:tr>
      <w:tr w:rsidR="0016489E" w:rsidRPr="00CD1B17" w:rsidTr="008A3373">
        <w:trPr>
          <w:trHeight w:val="57"/>
        </w:trPr>
        <w:tc>
          <w:tcPr>
            <w:tcW w:w="106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640" w:rsidP="00A83DFC">
            <w:r>
              <w:t>Modulio LTKS lygis</w:t>
            </w:r>
          </w:p>
        </w:tc>
        <w:tc>
          <w:tcPr>
            <w:tcW w:w="3933"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rPr>
                <w:rFonts w:eastAsia="Calibri"/>
              </w:rPr>
            </w:pPr>
            <w:r w:rsidRPr="00CD1B17">
              <w:rPr>
                <w:rFonts w:eastAsia="Calibri"/>
              </w:rPr>
              <w:t>IV</w:t>
            </w:r>
          </w:p>
        </w:tc>
      </w:tr>
      <w:tr w:rsidR="0016489E" w:rsidRPr="00CD1B17" w:rsidTr="008A3373">
        <w:trPr>
          <w:trHeight w:val="57"/>
        </w:trPr>
        <w:tc>
          <w:tcPr>
            <w:tcW w:w="106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4EA" w:rsidP="00A83DFC">
            <w:r w:rsidRPr="00CD1B17">
              <w:t>Apimtis mokymosi kreditais</w:t>
            </w:r>
          </w:p>
        </w:tc>
        <w:tc>
          <w:tcPr>
            <w:tcW w:w="3933"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BE3923" w:rsidP="00A83DFC">
            <w:pPr>
              <w:rPr>
                <w:rFonts w:eastAsia="Calibri"/>
              </w:rPr>
            </w:pPr>
            <w:r w:rsidRPr="00CD1B17">
              <w:rPr>
                <w:rFonts w:eastAsia="Calibri"/>
              </w:rPr>
              <w:t>5</w:t>
            </w:r>
          </w:p>
        </w:tc>
      </w:tr>
      <w:tr w:rsidR="0016489E" w:rsidRPr="00CD1B17" w:rsidTr="008A3373">
        <w:trPr>
          <w:trHeight w:val="57"/>
        </w:trPr>
        <w:tc>
          <w:tcPr>
            <w:tcW w:w="106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16489E" w:rsidP="00A83DFC">
            <w:r w:rsidRPr="00CD1B17">
              <w:lastRenderedPageBreak/>
              <w:t>Kompetencijos</w:t>
            </w:r>
          </w:p>
        </w:tc>
        <w:tc>
          <w:tcPr>
            <w:tcW w:w="3933"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4B3A17" w:rsidP="00A83DFC">
            <w:pPr>
              <w:rPr>
                <w:rFonts w:eastAsia="Calibri"/>
              </w:rPr>
            </w:pPr>
            <w:r w:rsidRPr="00CD1B17">
              <w:rPr>
                <w:rFonts w:eastAsia="Calibri"/>
              </w:rPr>
              <w:t>Kurti ir vykdyti nesudėtingus tinklapių testavimo atvejus rankiniu ir automatiniu būdu.</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000000"/>
              <w:left w:val="single" w:sz="4" w:space="0" w:color="000000"/>
              <w:bottom w:val="single" w:sz="4" w:space="0" w:color="000000"/>
            </w:tcBorders>
            <w:shd w:val="clear" w:color="auto" w:fill="auto"/>
          </w:tcPr>
          <w:p w:rsidR="00752510" w:rsidRPr="0049761D" w:rsidRDefault="00752510" w:rsidP="00A83DFC">
            <w:pPr>
              <w:widowControl w:val="0"/>
              <w:rPr>
                <w:bCs/>
                <w:iCs/>
                <w:lang w:eastAsia="zh-CN"/>
              </w:rPr>
            </w:pPr>
            <w:r w:rsidRPr="0049761D">
              <w:rPr>
                <w:bCs/>
                <w:iCs/>
                <w:lang w:eastAsia="zh-CN"/>
              </w:rPr>
              <w:t>Modulio moky</w:t>
            </w:r>
            <w:r w:rsidRPr="0049761D">
              <w:softHyphen/>
            </w:r>
            <w:r w:rsidRPr="0049761D">
              <w:rPr>
                <w:bCs/>
                <w:iCs/>
                <w:lang w:eastAsia="zh-CN"/>
              </w:rPr>
              <w:t xml:space="preserve">mosi </w:t>
            </w:r>
            <w:r w:rsidR="00045650" w:rsidRPr="0049761D">
              <w:rPr>
                <w:bCs/>
                <w:iCs/>
                <w:lang w:eastAsia="zh-CN"/>
              </w:rPr>
              <w:t>rezultatai</w:t>
            </w:r>
          </w:p>
        </w:tc>
        <w:tc>
          <w:tcPr>
            <w:tcW w:w="2212" w:type="pct"/>
            <w:tcBorders>
              <w:top w:val="single" w:sz="4" w:space="0" w:color="000000"/>
              <w:left w:val="single" w:sz="4" w:space="0" w:color="000000"/>
              <w:bottom w:val="single" w:sz="4" w:space="0" w:color="000000"/>
            </w:tcBorders>
            <w:shd w:val="clear" w:color="auto" w:fill="auto"/>
          </w:tcPr>
          <w:p w:rsidR="00752510" w:rsidRPr="0049761D" w:rsidRDefault="00752510" w:rsidP="00A83DFC">
            <w:pPr>
              <w:widowControl w:val="0"/>
              <w:rPr>
                <w:bCs/>
                <w:iCs/>
                <w:lang w:eastAsia="zh-CN"/>
              </w:rPr>
            </w:pPr>
            <w:r w:rsidRPr="0049761D">
              <w:rPr>
                <w:bCs/>
                <w:iCs/>
                <w:lang w:eastAsia="zh-CN"/>
              </w:rPr>
              <w:t>Rekomenduojamas turinys, reikalingas rezultatams pasiekti</w:t>
            </w:r>
          </w:p>
        </w:tc>
        <w:tc>
          <w:tcPr>
            <w:tcW w:w="1721" w:type="pct"/>
            <w:tcBorders>
              <w:top w:val="single" w:sz="4" w:space="0" w:color="000000"/>
              <w:left w:val="single" w:sz="4" w:space="0" w:color="000000"/>
              <w:bottom w:val="single" w:sz="4" w:space="0" w:color="000000"/>
              <w:right w:val="single" w:sz="4" w:space="0" w:color="000000"/>
            </w:tcBorders>
            <w:shd w:val="clear" w:color="auto" w:fill="auto"/>
          </w:tcPr>
          <w:p w:rsidR="00752510" w:rsidRPr="0049761D" w:rsidRDefault="00752510" w:rsidP="00A83DFC">
            <w:pPr>
              <w:widowControl w:val="0"/>
              <w:rPr>
                <w:lang w:eastAsia="zh-CN"/>
              </w:rPr>
            </w:pPr>
            <w:r w:rsidRPr="0049761D">
              <w:rPr>
                <w:bCs/>
                <w:iCs/>
                <w:lang w:eastAsia="zh-CN"/>
              </w:rPr>
              <w:t>Mokymosi pasiekimų įvertinimo kriterijai (įverčio)</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000000"/>
              <w:left w:val="single" w:sz="4" w:space="0" w:color="000000"/>
              <w:bottom w:val="single" w:sz="4" w:space="0" w:color="000000"/>
            </w:tcBorders>
            <w:shd w:val="clear" w:color="auto" w:fill="auto"/>
          </w:tcPr>
          <w:p w:rsidR="00752510" w:rsidRPr="00CD1B17" w:rsidRDefault="00752510" w:rsidP="00A83DFC">
            <w:pPr>
              <w:widowControl w:val="0"/>
              <w:rPr>
                <w:rFonts w:eastAsia="SimSun"/>
                <w:b/>
                <w:bCs/>
                <w:kern w:val="1"/>
                <w:lang w:eastAsia="zh-CN" w:bidi="hi-IN"/>
              </w:rPr>
            </w:pPr>
            <w:r w:rsidRPr="00CD1B17">
              <w:t xml:space="preserve">1. Suprasti programinės įrangos kūrimo </w:t>
            </w:r>
            <w:r w:rsidR="004B3A17" w:rsidRPr="00CD1B17">
              <w:t>procesus ir testavimo užduotis.</w:t>
            </w:r>
          </w:p>
        </w:tc>
        <w:tc>
          <w:tcPr>
            <w:tcW w:w="2212" w:type="pct"/>
            <w:tcBorders>
              <w:top w:val="single" w:sz="4" w:space="0" w:color="000000"/>
              <w:left w:val="single" w:sz="4" w:space="0" w:color="000000"/>
              <w:bottom w:val="single" w:sz="4" w:space="0" w:color="000000"/>
            </w:tcBorders>
            <w:shd w:val="clear" w:color="auto" w:fill="auto"/>
          </w:tcPr>
          <w:p w:rsidR="00752510" w:rsidRPr="00CD1B17" w:rsidRDefault="00752510" w:rsidP="00A83DFC">
            <w:pPr>
              <w:widowControl w:val="0"/>
              <w:rPr>
                <w:b/>
              </w:rPr>
            </w:pPr>
            <w:r w:rsidRPr="00CD1B17">
              <w:rPr>
                <w:b/>
              </w:rPr>
              <w:t xml:space="preserve">1.1. Tema. </w:t>
            </w:r>
            <w:r w:rsidRPr="00CD1B17">
              <w:rPr>
                <w:i/>
              </w:rPr>
              <w:t>Įvadas į testavimą.</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1.1.1.</w:t>
            </w:r>
            <w:r w:rsidRPr="00CD1B17">
              <w:t xml:space="preserve"> Paaiškinti programinės įrangos kūrimo ciklą.</w:t>
            </w:r>
          </w:p>
          <w:p w:rsidR="00752510" w:rsidRPr="00CD1B17" w:rsidRDefault="00752510" w:rsidP="00A83DFC">
            <w:pPr>
              <w:widowControl w:val="0"/>
            </w:pPr>
            <w:r w:rsidRPr="00CD1B17">
              <w:rPr>
                <w:b/>
              </w:rPr>
              <w:t>1.1.2.</w:t>
            </w:r>
            <w:r w:rsidRPr="00CD1B17">
              <w:t xml:space="preserve"> Paaiškinti testavimo vietą programi</w:t>
            </w:r>
            <w:r w:rsidRPr="00CD1B17">
              <w:softHyphen/>
              <w:t>nės įrangos kūrimo cikle, testavimo svarbą, testuotojo rolę.</w:t>
            </w:r>
          </w:p>
          <w:p w:rsidR="00752510" w:rsidRPr="00CD1B17" w:rsidRDefault="00752510" w:rsidP="00A83DFC">
            <w:pPr>
              <w:widowControl w:val="0"/>
            </w:pPr>
            <w:r w:rsidRPr="00CD1B17">
              <w:rPr>
                <w:b/>
              </w:rPr>
              <w:t>1.1.3.</w:t>
            </w:r>
            <w:r w:rsidRPr="00CD1B17">
              <w:t xml:space="preserve"> Suprasti specialiąsias testuotojo darbe vartojamas sąvokas ir jų lietuviškus atitikmenis.</w:t>
            </w:r>
          </w:p>
          <w:p w:rsidR="00752510" w:rsidRPr="00CD1B17" w:rsidRDefault="00752510" w:rsidP="00A83DFC">
            <w:pPr>
              <w:widowControl w:val="0"/>
              <w:rPr>
                <w:b/>
              </w:rPr>
            </w:pPr>
            <w:r w:rsidRPr="00CD1B17">
              <w:rPr>
                <w:b/>
              </w:rPr>
              <w:t xml:space="preserve">1.2. Tema. </w:t>
            </w:r>
            <w:r w:rsidRPr="00CD1B17">
              <w:rPr>
                <w:i/>
              </w:rPr>
              <w:t>Darbas pagal standartinį testavimo procesą.</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1.2.1.</w:t>
            </w:r>
            <w:r w:rsidRPr="00CD1B17">
              <w:t xml:space="preserve"> Apibūdinti tarptautinius standartus testavimo planavimui, reikalavimų analizei, testų kūrimui, testų vykdymui, testavimo užbaigimui, testavimo pradžios ir pabaigos kriterijams (angl. "</w:t>
            </w:r>
            <w:proofErr w:type="spellStart"/>
            <w:r w:rsidRPr="00CD1B17">
              <w:t>entry</w:t>
            </w:r>
            <w:proofErr w:type="spellEnd"/>
            <w:r w:rsidRPr="00CD1B17">
              <w:t xml:space="preserve"> </w:t>
            </w:r>
            <w:proofErr w:type="spellStart"/>
            <w:r w:rsidRPr="00CD1B17">
              <w:t>and</w:t>
            </w:r>
            <w:proofErr w:type="spellEnd"/>
            <w:r w:rsidRPr="00CD1B17">
              <w:t xml:space="preserve"> </w:t>
            </w:r>
            <w:proofErr w:type="spellStart"/>
            <w:r w:rsidRPr="00CD1B17">
              <w:t>exit</w:t>
            </w:r>
            <w:proofErr w:type="spellEnd"/>
            <w:r w:rsidRPr="00CD1B17">
              <w:t xml:space="preserve"> </w:t>
            </w:r>
            <w:proofErr w:type="spellStart"/>
            <w:r w:rsidRPr="00CD1B17">
              <w:t>criteria</w:t>
            </w:r>
            <w:proofErr w:type="spellEnd"/>
            <w:r w:rsidRPr="00CD1B17">
              <w:t>").</w:t>
            </w:r>
          </w:p>
          <w:p w:rsidR="00752510" w:rsidRPr="00CD1B17" w:rsidRDefault="00752510" w:rsidP="00A83DFC">
            <w:pPr>
              <w:widowControl w:val="0"/>
            </w:pPr>
            <w:r w:rsidRPr="00CD1B17">
              <w:rPr>
                <w:b/>
              </w:rPr>
              <w:t>1.2.2.</w:t>
            </w:r>
            <w:r w:rsidRPr="00CD1B17">
              <w:t xml:space="preserve"> Paaiškinti </w:t>
            </w:r>
            <w:proofErr w:type="spellStart"/>
            <w:r w:rsidRPr="00CD1B17">
              <w:t>Smoke</w:t>
            </w:r>
            <w:proofErr w:type="spellEnd"/>
            <w:r w:rsidRPr="00CD1B17">
              <w:t xml:space="preserve"> ir </w:t>
            </w:r>
            <w:proofErr w:type="spellStart"/>
            <w:r w:rsidRPr="00CD1B17">
              <w:t>Regression</w:t>
            </w:r>
            <w:proofErr w:type="spellEnd"/>
            <w:r w:rsidRPr="00CD1B17">
              <w:t xml:space="preserve"> testų sąvokas.</w:t>
            </w:r>
          </w:p>
          <w:p w:rsidR="00752510" w:rsidRPr="00CD1B17" w:rsidRDefault="00752510" w:rsidP="00A83DFC">
            <w:pPr>
              <w:widowControl w:val="0"/>
              <w:rPr>
                <w:b/>
              </w:rPr>
            </w:pPr>
            <w:r w:rsidRPr="00CD1B17">
              <w:rPr>
                <w:b/>
              </w:rPr>
              <w:t xml:space="preserve">1.3. Tema. </w:t>
            </w:r>
            <w:r w:rsidRPr="00CD1B17">
              <w:rPr>
                <w:i/>
              </w:rPr>
              <w:t>PĮ kūrimo modeliai ir testavimo procesas.</w:t>
            </w:r>
          </w:p>
          <w:p w:rsidR="00752510" w:rsidRPr="00CD1B17" w:rsidRDefault="00752510" w:rsidP="00A83DFC">
            <w:pPr>
              <w:widowControl w:val="0"/>
              <w:rPr>
                <w:b/>
              </w:rPr>
            </w:pPr>
            <w:r w:rsidRPr="00CD1B17">
              <w:rPr>
                <w:b/>
              </w:rPr>
              <w:t>Užduotis:</w:t>
            </w:r>
          </w:p>
          <w:p w:rsidR="00752510" w:rsidRPr="00CD1B17" w:rsidRDefault="00752510" w:rsidP="00A83DFC">
            <w:pPr>
              <w:widowControl w:val="0"/>
              <w:rPr>
                <w:b/>
                <w:bCs/>
                <w:lang w:eastAsia="zh-CN"/>
              </w:rPr>
            </w:pPr>
            <w:r w:rsidRPr="00CD1B17">
              <w:rPr>
                <w:b/>
              </w:rPr>
              <w:t>1.3.1.</w:t>
            </w:r>
            <w:r w:rsidRPr="00CD1B17">
              <w:t xml:space="preserve"> Paaiškinti </w:t>
            </w:r>
            <w:proofErr w:type="spellStart"/>
            <w:r w:rsidRPr="00CD1B17">
              <w:t>Waterfall</w:t>
            </w:r>
            <w:proofErr w:type="spellEnd"/>
            <w:r w:rsidRPr="00CD1B17">
              <w:t xml:space="preserve"> ir </w:t>
            </w:r>
            <w:proofErr w:type="spellStart"/>
            <w:r w:rsidRPr="00CD1B17">
              <w:t>Agile</w:t>
            </w:r>
            <w:proofErr w:type="spellEnd"/>
            <w:r w:rsidRPr="00CD1B17">
              <w:t xml:space="preserve"> PĮ kūrimo modelius ir skirtumus tarp jų</w:t>
            </w:r>
          </w:p>
        </w:tc>
        <w:tc>
          <w:tcPr>
            <w:tcW w:w="1721"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A83DFC">
            <w:pPr>
              <w:widowControl w:val="0"/>
            </w:pPr>
            <w:r w:rsidRPr="00CD1B17">
              <w:rPr>
                <w:b/>
              </w:rPr>
              <w:t xml:space="preserve">Patenkinamai: </w:t>
            </w:r>
            <w:r w:rsidRPr="00CD1B17">
              <w:t>iš dalies apibūdinti pagrindiniai testavimo proceso sąvokos ir principai. Paaiškinta testavimo proceso svarba PĮ kūrimo projekte, testuotojų rolės ir atsakomybės.</w:t>
            </w:r>
          </w:p>
          <w:p w:rsidR="00752510" w:rsidRPr="00CD1B17" w:rsidRDefault="00752510" w:rsidP="00A83DFC">
            <w:pPr>
              <w:widowControl w:val="0"/>
            </w:pPr>
            <w:r w:rsidRPr="00CD1B17">
              <w:rPr>
                <w:b/>
              </w:rPr>
              <w:t xml:space="preserve">Gerai: </w:t>
            </w:r>
            <w:r w:rsidRPr="00CD1B17">
              <w:t>apibūdintos pagrindinės testavimo proceso sąvokos ir principai. Paaiškinta testavimo proceso svarba PĮ kūrimo projekte, testuotojų rolės ir atsakomybės.</w:t>
            </w:r>
          </w:p>
          <w:p w:rsidR="00752510" w:rsidRPr="00CD1B17" w:rsidRDefault="00752510" w:rsidP="00A83DFC">
            <w:pPr>
              <w:widowControl w:val="0"/>
              <w:rPr>
                <w:lang w:eastAsia="zh-CN"/>
              </w:rPr>
            </w:pPr>
            <w:r w:rsidRPr="00CD1B17">
              <w:rPr>
                <w:b/>
              </w:rPr>
              <w:t xml:space="preserve">Puikiai: </w:t>
            </w:r>
            <w:r w:rsidRPr="00CD1B17">
              <w:t xml:space="preserve">apibūdintos visos pagrindinės testavimo proceso sąvokos ir principai vartojant lietuviškus terminus. Paaiškinta testavimo proceso svarba PĮ kūrimo projekte, testuotojų rolės ir atsakomybės. </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000000"/>
              <w:left w:val="single" w:sz="4" w:space="0" w:color="000000"/>
              <w:bottom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t>2. Testuoti nefunkcinius žiniatinklio programinės įr</w:t>
            </w:r>
            <w:r w:rsidR="004B3A17" w:rsidRPr="00CD1B17">
              <w:t>angos reikalavimus.</w:t>
            </w:r>
          </w:p>
        </w:tc>
        <w:tc>
          <w:tcPr>
            <w:tcW w:w="2212" w:type="pct"/>
            <w:tcBorders>
              <w:top w:val="single" w:sz="4" w:space="0" w:color="000000"/>
              <w:left w:val="single" w:sz="4" w:space="0" w:color="000000"/>
              <w:bottom w:val="single" w:sz="4" w:space="0" w:color="auto"/>
            </w:tcBorders>
            <w:shd w:val="clear" w:color="auto" w:fill="auto"/>
          </w:tcPr>
          <w:p w:rsidR="00752510" w:rsidRPr="00CD1B17" w:rsidRDefault="00752510" w:rsidP="00A83DFC">
            <w:pPr>
              <w:widowControl w:val="0"/>
              <w:rPr>
                <w:i/>
              </w:rPr>
            </w:pPr>
            <w:r w:rsidRPr="00CD1B17">
              <w:rPr>
                <w:b/>
              </w:rPr>
              <w:t xml:space="preserve">2.1. Tema. </w:t>
            </w:r>
            <w:r w:rsidRPr="00CD1B17">
              <w:rPr>
                <w:i/>
              </w:rPr>
              <w:t>Nefunkcinių reikalavimų testavimas.</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2.1.1.</w:t>
            </w:r>
            <w:r w:rsidRPr="00CD1B17">
              <w:t xml:space="preserve"> Testuoti naršyklių suderinamumą.</w:t>
            </w:r>
          </w:p>
          <w:p w:rsidR="00752510" w:rsidRPr="00CD1B17" w:rsidRDefault="00752510" w:rsidP="00A83DFC">
            <w:pPr>
              <w:widowControl w:val="0"/>
            </w:pPr>
            <w:r w:rsidRPr="00CD1B17">
              <w:rPr>
                <w:b/>
              </w:rPr>
              <w:t>2.1.2.</w:t>
            </w:r>
            <w:r w:rsidRPr="00CD1B17">
              <w:t xml:space="preserve"> Testuoti vartotojo patogumą (angl. „</w:t>
            </w:r>
            <w:proofErr w:type="spellStart"/>
            <w:r w:rsidRPr="00CD1B17">
              <w:t>usability</w:t>
            </w:r>
            <w:proofErr w:type="spellEnd"/>
            <w:r w:rsidRPr="00CD1B17">
              <w:t>“).</w:t>
            </w:r>
          </w:p>
          <w:p w:rsidR="00752510" w:rsidRPr="00CD1B17" w:rsidRDefault="00752510" w:rsidP="00A83DFC">
            <w:pPr>
              <w:widowControl w:val="0"/>
              <w:rPr>
                <w:lang w:eastAsia="zh-CN"/>
              </w:rPr>
            </w:pPr>
            <w:r w:rsidRPr="00CD1B17">
              <w:rPr>
                <w:b/>
              </w:rPr>
              <w:t>2.1.3.</w:t>
            </w:r>
            <w:r w:rsidRPr="00CD1B17">
              <w:t xml:space="preserve"> Testuoti bendras naršyklių ir žiniatinklio funkcijas. </w:t>
            </w:r>
          </w:p>
        </w:tc>
        <w:tc>
          <w:tcPr>
            <w:tcW w:w="1721" w:type="pct"/>
            <w:tcBorders>
              <w:top w:val="single" w:sz="4" w:space="0" w:color="000000"/>
              <w:left w:val="single" w:sz="4" w:space="0" w:color="000000"/>
              <w:bottom w:val="single" w:sz="4" w:space="0" w:color="auto"/>
              <w:right w:val="single" w:sz="4" w:space="0" w:color="000000"/>
            </w:tcBorders>
            <w:shd w:val="clear" w:color="auto" w:fill="auto"/>
          </w:tcPr>
          <w:p w:rsidR="00752510" w:rsidRPr="00CD1B17" w:rsidRDefault="00752510" w:rsidP="00A83DFC">
            <w:pPr>
              <w:widowControl w:val="0"/>
            </w:pPr>
            <w:r w:rsidRPr="00CD1B17">
              <w:rPr>
                <w:b/>
              </w:rPr>
              <w:t xml:space="preserve">Patenkinamai: </w:t>
            </w:r>
            <w:r w:rsidRPr="00CD1B17">
              <w:t>sukurti ir įvykdyti naršyklių suderinamumo testai.</w:t>
            </w:r>
          </w:p>
          <w:p w:rsidR="00752510" w:rsidRPr="00CD1B17" w:rsidRDefault="00752510" w:rsidP="00A83DFC">
            <w:pPr>
              <w:widowControl w:val="0"/>
            </w:pPr>
            <w:r w:rsidRPr="00CD1B17">
              <w:rPr>
                <w:b/>
              </w:rPr>
              <w:t xml:space="preserve">Gerai: </w:t>
            </w:r>
            <w:r w:rsidRPr="00CD1B17">
              <w:t>sukurti ir įvykdyti naršyklių suderinamumo ir vartotojo patogumo testai.</w:t>
            </w:r>
          </w:p>
          <w:p w:rsidR="00752510" w:rsidRPr="00CD1B17" w:rsidRDefault="00752510" w:rsidP="00A83DFC">
            <w:pPr>
              <w:widowControl w:val="0"/>
              <w:rPr>
                <w:lang w:eastAsia="zh-CN"/>
              </w:rPr>
            </w:pPr>
            <w:r w:rsidRPr="00CD1B17">
              <w:rPr>
                <w:b/>
              </w:rPr>
              <w:t xml:space="preserve">Puikiai: </w:t>
            </w:r>
            <w:r w:rsidRPr="00CD1B17">
              <w:t xml:space="preserve">sukurti ir įvykdyti testai, tikrinantys visas bendras naršyklių ir žiniatinklio funkcijas. </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t>3. Testuoti žiniatinklio programinės įrangos saugumą.</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b/>
              </w:rPr>
            </w:pPr>
            <w:r w:rsidRPr="00CD1B17">
              <w:rPr>
                <w:b/>
              </w:rPr>
              <w:t xml:space="preserve">3.1. Tema. </w:t>
            </w:r>
            <w:r w:rsidRPr="00CD1B17">
              <w:rPr>
                <w:i/>
              </w:rPr>
              <w:t xml:space="preserve">Įvadas į OWASP </w:t>
            </w:r>
            <w:proofErr w:type="spellStart"/>
            <w:r w:rsidRPr="00CD1B17">
              <w:rPr>
                <w:i/>
              </w:rPr>
              <w:t>top</w:t>
            </w:r>
            <w:proofErr w:type="spellEnd"/>
            <w:r w:rsidRPr="00CD1B17">
              <w:rPr>
                <w:i/>
              </w:rPr>
              <w:t xml:space="preserve"> 10.</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3.1.1.</w:t>
            </w:r>
            <w:r w:rsidRPr="00CD1B17">
              <w:t xml:space="preserve"> Paaiškinti pagrindines OWASP skelbiamas saugumo problemas.</w:t>
            </w:r>
          </w:p>
          <w:p w:rsidR="00752510" w:rsidRPr="00CD1B17" w:rsidRDefault="00752510" w:rsidP="00A83DFC">
            <w:pPr>
              <w:widowControl w:val="0"/>
            </w:pPr>
            <w:r w:rsidRPr="00CD1B17">
              <w:rPr>
                <w:b/>
              </w:rPr>
              <w:t>3.1.2.</w:t>
            </w:r>
            <w:r w:rsidRPr="00CD1B17">
              <w:t xml:space="preserve"> Suprasti IT saugumo svarbą verslui ir ekonomikai.</w:t>
            </w:r>
          </w:p>
          <w:p w:rsidR="00752510" w:rsidRPr="00CD1B17" w:rsidRDefault="00752510" w:rsidP="00A83DFC">
            <w:pPr>
              <w:widowControl w:val="0"/>
              <w:rPr>
                <w:i/>
              </w:rPr>
            </w:pPr>
            <w:r w:rsidRPr="00CD1B17">
              <w:rPr>
                <w:b/>
              </w:rPr>
              <w:t xml:space="preserve">3.2. Tema. </w:t>
            </w:r>
            <w:r w:rsidRPr="00CD1B17">
              <w:rPr>
                <w:i/>
              </w:rPr>
              <w:t>Žiniatinklio programinės įrangos saugumo testavimo pagrindai ir įrankiai.</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3.2.1.</w:t>
            </w:r>
            <w:r w:rsidRPr="00CD1B17">
              <w:t xml:space="preserve"> Kurti testavimo atvejus pagrindinėms saugumo spragoms testuoti.</w:t>
            </w:r>
          </w:p>
          <w:p w:rsidR="00752510" w:rsidRPr="00CD1B17" w:rsidRDefault="00752510" w:rsidP="00A83DFC">
            <w:pPr>
              <w:widowControl w:val="0"/>
              <w:rPr>
                <w:lang w:eastAsia="zh-CN"/>
              </w:rPr>
            </w:pPr>
            <w:r w:rsidRPr="00CD1B17">
              <w:rPr>
                <w:b/>
              </w:rPr>
              <w:t>3.2.2.</w:t>
            </w:r>
            <w:r w:rsidRPr="00CD1B17">
              <w:t xml:space="preserve"> Vykdyti saugumo testavimo atvejus naudojant atitinkamus įrankius. </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pPr>
            <w:r w:rsidRPr="00CD1B17">
              <w:rPr>
                <w:b/>
              </w:rPr>
              <w:t xml:space="preserve">Patenkinamai: </w:t>
            </w:r>
            <w:r w:rsidRPr="00CD1B17">
              <w:t>išvardinti pagrindiniai žiniatinklio programinės įrangos saugumo pavojai.</w:t>
            </w:r>
          </w:p>
          <w:p w:rsidR="00752510" w:rsidRPr="00CD1B17" w:rsidRDefault="00752510" w:rsidP="00A83DFC">
            <w:pPr>
              <w:widowControl w:val="0"/>
            </w:pPr>
            <w:r w:rsidRPr="00CD1B17">
              <w:rPr>
                <w:b/>
              </w:rPr>
              <w:t xml:space="preserve">Gerai: </w:t>
            </w:r>
            <w:r w:rsidRPr="00CD1B17">
              <w:t xml:space="preserve">sukurti ir įvykdyti programinės įrangos saugumo testai pagal kelis punktus iš OWASP </w:t>
            </w:r>
            <w:proofErr w:type="spellStart"/>
            <w:r w:rsidRPr="00CD1B17">
              <w:t>top</w:t>
            </w:r>
            <w:proofErr w:type="spellEnd"/>
            <w:r w:rsidRPr="00CD1B17">
              <w:t xml:space="preserve"> 10.</w:t>
            </w:r>
          </w:p>
          <w:p w:rsidR="00752510" w:rsidRPr="00CD1B17" w:rsidRDefault="00752510" w:rsidP="00A83DFC">
            <w:pPr>
              <w:widowControl w:val="0"/>
              <w:rPr>
                <w:lang w:eastAsia="zh-CN"/>
              </w:rPr>
            </w:pPr>
            <w:r w:rsidRPr="00CD1B17">
              <w:rPr>
                <w:b/>
              </w:rPr>
              <w:t xml:space="preserve">Puikiai: </w:t>
            </w:r>
            <w:r w:rsidRPr="00CD1B17">
              <w:t xml:space="preserve">sukurti ir įvykdyti programinės įrangos saugumo testai pagal visus punktus iš OWASP </w:t>
            </w:r>
            <w:proofErr w:type="spellStart"/>
            <w:r w:rsidRPr="00CD1B17">
              <w:t>top</w:t>
            </w:r>
            <w:proofErr w:type="spellEnd"/>
            <w:r w:rsidRPr="00CD1B17">
              <w:t xml:space="preserve"> 10. </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t xml:space="preserve">4. Diegti ir valdyti </w:t>
            </w:r>
            <w:r w:rsidRPr="00CD1B17">
              <w:lastRenderedPageBreak/>
              <w:t>automatinio testavimo įr</w:t>
            </w:r>
            <w:r w:rsidR="004B3A17" w:rsidRPr="00CD1B17">
              <w:t>ankius.</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i/>
              </w:rPr>
            </w:pPr>
            <w:r w:rsidRPr="00CD1B17">
              <w:rPr>
                <w:b/>
              </w:rPr>
              <w:lastRenderedPageBreak/>
              <w:t xml:space="preserve">4.1. Tema. </w:t>
            </w:r>
            <w:r w:rsidRPr="00CD1B17">
              <w:rPr>
                <w:i/>
              </w:rPr>
              <w:t xml:space="preserve">Įvadas apie automatinį </w:t>
            </w:r>
            <w:r w:rsidRPr="00CD1B17">
              <w:rPr>
                <w:i/>
              </w:rPr>
              <w:lastRenderedPageBreak/>
              <w:t>testavimą.</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4.1.1.</w:t>
            </w:r>
            <w:r w:rsidRPr="00CD1B17">
              <w:t xml:space="preserve"> Paaiškinti skirtingų lygių testų automatizavimo ypatumus.</w:t>
            </w:r>
          </w:p>
          <w:p w:rsidR="00752510" w:rsidRPr="00CD1B17" w:rsidRDefault="00752510" w:rsidP="00A83DFC">
            <w:pPr>
              <w:widowControl w:val="0"/>
            </w:pPr>
            <w:r w:rsidRPr="00CD1B17">
              <w:rPr>
                <w:b/>
              </w:rPr>
              <w:t>4.1.2.</w:t>
            </w:r>
            <w:r w:rsidRPr="00CD1B17">
              <w:t xml:space="preserve"> Paaiškinti automatizavimo naudą ir apribojimus.</w:t>
            </w:r>
          </w:p>
          <w:p w:rsidR="00752510" w:rsidRPr="00CD1B17" w:rsidRDefault="00752510" w:rsidP="00A83DFC">
            <w:pPr>
              <w:widowControl w:val="0"/>
            </w:pPr>
            <w:r w:rsidRPr="00CD1B17">
              <w:rPr>
                <w:b/>
              </w:rPr>
              <w:t>4.1.3.</w:t>
            </w:r>
            <w:r w:rsidRPr="00CD1B17">
              <w:t xml:space="preserve"> Išvardinti automatizavimo įrankius ir jų paskirtį.</w:t>
            </w:r>
          </w:p>
          <w:p w:rsidR="00752510" w:rsidRPr="00CD1B17" w:rsidRDefault="00752510" w:rsidP="00A83DFC">
            <w:pPr>
              <w:widowControl w:val="0"/>
            </w:pPr>
            <w:r w:rsidRPr="00CD1B17">
              <w:rPr>
                <w:b/>
              </w:rPr>
              <w:t>4.1.4.</w:t>
            </w:r>
            <w:r w:rsidRPr="00CD1B17">
              <w:t xml:space="preserve"> Automatizuoti testavimo scenarijų naudojant </w:t>
            </w:r>
            <w:proofErr w:type="spellStart"/>
            <w:r w:rsidRPr="00CD1B17">
              <w:t>Selenium</w:t>
            </w:r>
            <w:proofErr w:type="spellEnd"/>
            <w:r w:rsidRPr="00CD1B17">
              <w:t xml:space="preserve"> IDE įrankį.</w:t>
            </w:r>
          </w:p>
          <w:p w:rsidR="00752510" w:rsidRPr="00CD1B17" w:rsidRDefault="00752510" w:rsidP="00A83DFC">
            <w:pPr>
              <w:widowControl w:val="0"/>
              <w:rPr>
                <w:i/>
              </w:rPr>
            </w:pPr>
            <w:r w:rsidRPr="00CD1B17">
              <w:rPr>
                <w:b/>
              </w:rPr>
              <w:t xml:space="preserve">4.2. Tema. </w:t>
            </w:r>
            <w:r w:rsidRPr="00CD1B17">
              <w:rPr>
                <w:i/>
              </w:rPr>
              <w:t>Automatizavimo aplinkos paruošimas.</w:t>
            </w:r>
          </w:p>
          <w:p w:rsidR="00752510" w:rsidRPr="00CD1B17" w:rsidRDefault="00752510" w:rsidP="00A83DFC">
            <w:pPr>
              <w:widowControl w:val="0"/>
              <w:rPr>
                <w:b/>
              </w:rPr>
            </w:pPr>
            <w:r w:rsidRPr="00CD1B17">
              <w:rPr>
                <w:b/>
              </w:rPr>
              <w:t>Užduotis:</w:t>
            </w:r>
          </w:p>
          <w:p w:rsidR="00752510" w:rsidRPr="00CD1B17" w:rsidRDefault="00752510" w:rsidP="00A83DFC">
            <w:pPr>
              <w:widowControl w:val="0"/>
            </w:pPr>
            <w:r w:rsidRPr="00CD1B17">
              <w:rPr>
                <w:b/>
              </w:rPr>
              <w:t>4.2.1.</w:t>
            </w:r>
            <w:r w:rsidRPr="00CD1B17">
              <w:t xml:space="preserve"> Įdiegti </w:t>
            </w:r>
            <w:proofErr w:type="spellStart"/>
            <w:r w:rsidRPr="00CD1B17">
              <w:t>Selenium</w:t>
            </w:r>
            <w:proofErr w:type="spellEnd"/>
            <w:r w:rsidRPr="00CD1B17">
              <w:t xml:space="preserve"> </w:t>
            </w:r>
            <w:proofErr w:type="spellStart"/>
            <w:r w:rsidRPr="00CD1B17">
              <w:t>Web</w:t>
            </w:r>
            <w:proofErr w:type="spellEnd"/>
            <w:r w:rsidRPr="00CD1B17">
              <w:t xml:space="preserve"> </w:t>
            </w:r>
            <w:proofErr w:type="spellStart"/>
            <w:r w:rsidRPr="00CD1B17">
              <w:t>Driver</w:t>
            </w:r>
            <w:proofErr w:type="spellEnd"/>
            <w:r w:rsidRPr="00CD1B17">
              <w:t xml:space="preserve"> </w:t>
            </w:r>
            <w:proofErr w:type="spellStart"/>
            <w:r w:rsidRPr="00CD1B17">
              <w:t>Eclipse</w:t>
            </w:r>
            <w:proofErr w:type="spellEnd"/>
            <w:r w:rsidRPr="00CD1B17">
              <w:t xml:space="preserve"> aplinkoje.</w:t>
            </w:r>
          </w:p>
          <w:p w:rsidR="00752510" w:rsidRPr="00CD1B17" w:rsidRDefault="00752510" w:rsidP="00A83DFC">
            <w:pPr>
              <w:widowControl w:val="0"/>
              <w:rPr>
                <w:i/>
              </w:rPr>
            </w:pPr>
            <w:r w:rsidRPr="00CD1B17">
              <w:rPr>
                <w:b/>
              </w:rPr>
              <w:t xml:space="preserve">4.3. Tema. </w:t>
            </w:r>
            <w:r w:rsidRPr="00CD1B17">
              <w:rPr>
                <w:i/>
              </w:rPr>
              <w:t>Automatinių testų kūrimo pagrindai.</w:t>
            </w:r>
          </w:p>
          <w:p w:rsidR="00752510" w:rsidRPr="00CD1B17" w:rsidRDefault="00752510" w:rsidP="00A83DFC">
            <w:pPr>
              <w:widowControl w:val="0"/>
              <w:rPr>
                <w:b/>
              </w:rPr>
            </w:pPr>
            <w:r w:rsidRPr="00CD1B17">
              <w:rPr>
                <w:b/>
              </w:rPr>
              <w:t>Užduotis:</w:t>
            </w:r>
          </w:p>
          <w:p w:rsidR="00752510" w:rsidRPr="00CD1B17" w:rsidRDefault="00752510" w:rsidP="00A83DFC">
            <w:pPr>
              <w:widowControl w:val="0"/>
              <w:rPr>
                <w:rFonts w:eastAsia="SimSun"/>
                <w:b/>
                <w:bCs/>
                <w:kern w:val="1"/>
                <w:lang w:val="pl-PL" w:eastAsia="zh-CN" w:bidi="hi-IN"/>
              </w:rPr>
            </w:pPr>
            <w:r w:rsidRPr="00CD1B17">
              <w:rPr>
                <w:b/>
              </w:rPr>
              <w:t>4.3.1.</w:t>
            </w:r>
            <w:r w:rsidRPr="00CD1B17">
              <w:t xml:space="preserve"> Sukurti paprastą testą Java kalba naudojant </w:t>
            </w:r>
            <w:proofErr w:type="spellStart"/>
            <w:r w:rsidRPr="00CD1B17">
              <w:t>Selenium</w:t>
            </w:r>
            <w:proofErr w:type="spellEnd"/>
            <w:r w:rsidRPr="00CD1B17">
              <w:t xml:space="preserve"> </w:t>
            </w:r>
            <w:proofErr w:type="spellStart"/>
            <w:r w:rsidRPr="00CD1B17">
              <w:t>Web</w:t>
            </w:r>
            <w:proofErr w:type="spellEnd"/>
            <w:r w:rsidRPr="00CD1B17">
              <w:t xml:space="preserve"> </w:t>
            </w:r>
            <w:proofErr w:type="spellStart"/>
            <w:r w:rsidRPr="00CD1B17">
              <w:t>Driver</w:t>
            </w:r>
            <w:proofErr w:type="spellEnd"/>
            <w:r w:rsidRPr="00CD1B17">
              <w:t xml:space="preserve">. </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pPr>
            <w:r w:rsidRPr="00CD1B17">
              <w:rPr>
                <w:b/>
              </w:rPr>
              <w:lastRenderedPageBreak/>
              <w:t xml:space="preserve">Patenkinamai: </w:t>
            </w:r>
            <w:r w:rsidRPr="00CD1B17">
              <w:t xml:space="preserve">automatizuoti </w:t>
            </w:r>
            <w:r w:rsidRPr="00CD1B17">
              <w:lastRenderedPageBreak/>
              <w:t>tes</w:t>
            </w:r>
            <w:r w:rsidRPr="00CD1B17">
              <w:softHyphen/>
              <w:t>ta</w:t>
            </w:r>
            <w:r w:rsidRPr="00CD1B17">
              <w:softHyphen/>
              <w:t xml:space="preserve">vimo scenarijus naudojant </w:t>
            </w:r>
            <w:proofErr w:type="spellStart"/>
            <w:r w:rsidRPr="00CD1B17">
              <w:t>Se</w:t>
            </w:r>
            <w:r w:rsidRPr="00CD1B17">
              <w:softHyphen/>
              <w:t>le</w:t>
            </w:r>
            <w:r w:rsidRPr="00CD1B17">
              <w:softHyphen/>
              <w:t>nium</w:t>
            </w:r>
            <w:proofErr w:type="spellEnd"/>
            <w:r w:rsidRPr="00CD1B17">
              <w:t xml:space="preserve"> IDE įrankį. Įdiegta </w:t>
            </w:r>
            <w:proofErr w:type="spellStart"/>
            <w:r w:rsidRPr="00CD1B17">
              <w:t>Selenium</w:t>
            </w:r>
            <w:proofErr w:type="spellEnd"/>
            <w:r w:rsidRPr="00CD1B17">
              <w:t xml:space="preserve"> IDE aplinka. Sukurtas testas Java kalba naudojant </w:t>
            </w:r>
            <w:proofErr w:type="spellStart"/>
            <w:r w:rsidRPr="00CD1B17">
              <w:t>Selenium</w:t>
            </w:r>
            <w:proofErr w:type="spellEnd"/>
            <w:r w:rsidRPr="00CD1B17">
              <w:t xml:space="preserve"> IDE aplinką.</w:t>
            </w:r>
          </w:p>
          <w:p w:rsidR="00752510" w:rsidRPr="00CD1B17" w:rsidRDefault="00752510" w:rsidP="00A83DFC">
            <w:pPr>
              <w:widowControl w:val="0"/>
            </w:pPr>
            <w:r w:rsidRPr="00CD1B17">
              <w:rPr>
                <w:b/>
              </w:rPr>
              <w:t xml:space="preserve">Gerai: </w:t>
            </w:r>
            <w:r w:rsidRPr="00CD1B17">
              <w:t>automatizuoti testavimo sce</w:t>
            </w:r>
            <w:r w:rsidRPr="00CD1B17">
              <w:softHyphen/>
              <w:t xml:space="preserve">narijus naudojant </w:t>
            </w:r>
            <w:proofErr w:type="spellStart"/>
            <w:r w:rsidRPr="00CD1B17">
              <w:t>Selenium</w:t>
            </w:r>
            <w:proofErr w:type="spellEnd"/>
            <w:r w:rsidRPr="00CD1B17">
              <w:t xml:space="preserve"> IDE įran</w:t>
            </w:r>
            <w:r w:rsidRPr="00CD1B17">
              <w:softHyphen/>
              <w:t xml:space="preserve">kį. Įdiegta </w:t>
            </w:r>
            <w:proofErr w:type="spellStart"/>
            <w:r w:rsidRPr="00CD1B17">
              <w:t>Selenium</w:t>
            </w:r>
            <w:proofErr w:type="spellEnd"/>
            <w:r w:rsidRPr="00CD1B17">
              <w:t xml:space="preserve"> IDE ap</w:t>
            </w:r>
            <w:r w:rsidRPr="00CD1B17">
              <w:softHyphen/>
              <w:t>lin</w:t>
            </w:r>
            <w:r w:rsidRPr="00CD1B17">
              <w:softHyphen/>
              <w:t>ka. Sukurtas testas Java kalba nau</w:t>
            </w:r>
            <w:r w:rsidRPr="00CD1B17">
              <w:softHyphen/>
              <w:t>do</w:t>
            </w:r>
            <w:r w:rsidRPr="00CD1B17">
              <w:softHyphen/>
              <w:t xml:space="preserve">jant </w:t>
            </w:r>
            <w:proofErr w:type="spellStart"/>
            <w:r w:rsidRPr="00CD1B17">
              <w:t>Selenium</w:t>
            </w:r>
            <w:proofErr w:type="spellEnd"/>
            <w:r w:rsidRPr="00CD1B17">
              <w:t xml:space="preserve"> IDE aplinką. Pri</w:t>
            </w:r>
            <w:r w:rsidRPr="00CD1B17">
              <w:softHyphen/>
              <w:t>klau</w:t>
            </w:r>
            <w:r w:rsidRPr="00CD1B17">
              <w:softHyphen/>
              <w:t>somai nuo poreikių parinkti tes</w:t>
            </w:r>
            <w:r w:rsidRPr="00CD1B17">
              <w:softHyphen/>
              <w:t>tų automatizavimo įrankiai.</w:t>
            </w:r>
          </w:p>
          <w:p w:rsidR="00752510" w:rsidRPr="00CD1B17" w:rsidRDefault="00752510" w:rsidP="00A83DFC">
            <w:pPr>
              <w:widowControl w:val="0"/>
              <w:rPr>
                <w:lang w:eastAsia="zh-CN"/>
              </w:rPr>
            </w:pPr>
            <w:r w:rsidRPr="00CD1B17">
              <w:rPr>
                <w:b/>
              </w:rPr>
              <w:t xml:space="preserve">Puikiai: </w:t>
            </w:r>
            <w:r w:rsidRPr="00CD1B17">
              <w:t>automatizuoti testavimo sce</w:t>
            </w:r>
            <w:r w:rsidRPr="00CD1B17">
              <w:softHyphen/>
              <w:t xml:space="preserve">narijus naudojant </w:t>
            </w:r>
            <w:proofErr w:type="spellStart"/>
            <w:r w:rsidRPr="00CD1B17">
              <w:t>Selenium</w:t>
            </w:r>
            <w:proofErr w:type="spellEnd"/>
            <w:r w:rsidRPr="00CD1B17">
              <w:t xml:space="preserve"> IDE įran</w:t>
            </w:r>
            <w:r w:rsidRPr="00CD1B17">
              <w:softHyphen/>
              <w:t xml:space="preserve">kį. Įdiegta </w:t>
            </w:r>
            <w:proofErr w:type="spellStart"/>
            <w:r w:rsidRPr="00CD1B17">
              <w:t>Selenium</w:t>
            </w:r>
            <w:proofErr w:type="spellEnd"/>
            <w:r w:rsidRPr="00CD1B17">
              <w:t xml:space="preserve"> IDE aplin</w:t>
            </w:r>
            <w:r w:rsidRPr="00CD1B17">
              <w:softHyphen/>
              <w:t>ka. Su</w:t>
            </w:r>
            <w:r w:rsidRPr="00CD1B17">
              <w:softHyphen/>
              <w:t>kurtas testas Java kalba nau</w:t>
            </w:r>
            <w:r w:rsidRPr="00CD1B17">
              <w:softHyphen/>
              <w:t>do</w:t>
            </w:r>
            <w:r w:rsidRPr="00CD1B17">
              <w:softHyphen/>
              <w:t xml:space="preserve">jant </w:t>
            </w:r>
            <w:proofErr w:type="spellStart"/>
            <w:r w:rsidRPr="00CD1B17">
              <w:t>Selenium</w:t>
            </w:r>
            <w:proofErr w:type="spellEnd"/>
            <w:r w:rsidRPr="00CD1B17">
              <w:t xml:space="preserve"> IDE aplinką. Pri</w:t>
            </w:r>
            <w:r w:rsidRPr="00CD1B17">
              <w:softHyphen/>
              <w:t>klau</w:t>
            </w:r>
            <w:r w:rsidRPr="00CD1B17">
              <w:softHyphen/>
              <w:t>so</w:t>
            </w:r>
            <w:r w:rsidRPr="00CD1B17">
              <w:softHyphen/>
              <w:t>mai nuo poreikių parinkti tes</w:t>
            </w:r>
            <w:r w:rsidRPr="00CD1B17">
              <w:softHyphen/>
              <w:t>tų automatizavimo įrankiai. Ap</w:t>
            </w:r>
            <w:r w:rsidRPr="00CD1B17">
              <w:softHyphen/>
              <w:t>ra</w:t>
            </w:r>
            <w:r w:rsidRPr="00CD1B17">
              <w:softHyphen/>
              <w:t>šyta projekto testų automati</w:t>
            </w:r>
            <w:r w:rsidRPr="00CD1B17">
              <w:softHyphen/>
              <w:t>za</w:t>
            </w:r>
            <w:r w:rsidRPr="00CD1B17">
              <w:softHyphen/>
              <w:t>vi</w:t>
            </w:r>
            <w:r w:rsidRPr="00CD1B17">
              <w:softHyphen/>
              <w:t xml:space="preserve">mo strategija. </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auto"/>
              <w:left w:val="single" w:sz="4" w:space="0" w:color="000000"/>
              <w:bottom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lastRenderedPageBreak/>
              <w:t xml:space="preserve">5. Kurti automatinius testus naudojant Java programavimo kalbą ir </w:t>
            </w:r>
            <w:proofErr w:type="spellStart"/>
            <w:r w:rsidRPr="00CD1B17">
              <w:t>Selenium</w:t>
            </w:r>
            <w:proofErr w:type="spellEnd"/>
            <w:r w:rsidRPr="00CD1B17">
              <w:t xml:space="preserve"> karkasą</w:t>
            </w:r>
            <w:r w:rsidR="004B3A17" w:rsidRPr="00CD1B17">
              <w:t>.</w:t>
            </w:r>
          </w:p>
        </w:tc>
        <w:tc>
          <w:tcPr>
            <w:tcW w:w="2212" w:type="pct"/>
            <w:tcBorders>
              <w:top w:val="single" w:sz="4" w:space="0" w:color="auto"/>
              <w:left w:val="single" w:sz="4" w:space="0" w:color="000000"/>
              <w:bottom w:val="single" w:sz="4" w:space="0" w:color="auto"/>
            </w:tcBorders>
            <w:shd w:val="clear" w:color="auto" w:fill="auto"/>
          </w:tcPr>
          <w:p w:rsidR="00752510" w:rsidRPr="00CD1B17" w:rsidRDefault="00752510" w:rsidP="00A83DFC">
            <w:pPr>
              <w:widowControl w:val="0"/>
              <w:rPr>
                <w:i/>
              </w:rPr>
            </w:pPr>
            <w:r w:rsidRPr="00CD1B17">
              <w:rPr>
                <w:b/>
              </w:rPr>
              <w:t xml:space="preserve">5.1. Tema. </w:t>
            </w:r>
            <w:r w:rsidRPr="00CD1B17">
              <w:rPr>
                <w:i/>
              </w:rPr>
              <w:t>Lokatorių panaudojimas.</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5.1.1.</w:t>
            </w:r>
            <w:r w:rsidRPr="00CD1B17">
              <w:t xml:space="preserve"> Sukurti ir paleisti testus naudojant pagrindinius </w:t>
            </w:r>
            <w:proofErr w:type="spellStart"/>
            <w:r w:rsidRPr="00CD1B17">
              <w:t>web</w:t>
            </w:r>
            <w:proofErr w:type="spellEnd"/>
            <w:r w:rsidRPr="00CD1B17">
              <w:t xml:space="preserve"> elementų identifikavimo tipus (angl. "</w:t>
            </w:r>
            <w:proofErr w:type="spellStart"/>
            <w:r w:rsidRPr="00CD1B17">
              <w:rPr>
                <w:i/>
              </w:rPr>
              <w:t>locators</w:t>
            </w:r>
            <w:proofErr w:type="spellEnd"/>
            <w:r w:rsidRPr="00CD1B17">
              <w:t>").</w:t>
            </w:r>
          </w:p>
          <w:p w:rsidR="00752510" w:rsidRPr="00CD1B17" w:rsidRDefault="00752510" w:rsidP="00A83DFC">
            <w:pPr>
              <w:widowControl w:val="0"/>
            </w:pPr>
            <w:r w:rsidRPr="00CD1B17">
              <w:rPr>
                <w:b/>
              </w:rPr>
              <w:t>5.1.2.</w:t>
            </w:r>
            <w:r w:rsidRPr="00CD1B17">
              <w:t xml:space="preserve"> Panaudoti lokatorius anksčiau sukurtame teste.</w:t>
            </w:r>
          </w:p>
          <w:p w:rsidR="00752510" w:rsidRPr="00CD1B17" w:rsidRDefault="00752510" w:rsidP="00A83DFC">
            <w:pPr>
              <w:widowControl w:val="0"/>
              <w:rPr>
                <w:i/>
              </w:rPr>
            </w:pPr>
            <w:r w:rsidRPr="00CD1B17">
              <w:rPr>
                <w:b/>
              </w:rPr>
              <w:t xml:space="preserve">5.2. Tema. </w:t>
            </w:r>
            <w:proofErr w:type="spellStart"/>
            <w:r w:rsidRPr="00CD1B17">
              <w:rPr>
                <w:i/>
              </w:rPr>
              <w:t>Assert</w:t>
            </w:r>
            <w:proofErr w:type="spellEnd"/>
            <w:r w:rsidRPr="00CD1B17">
              <w:rPr>
                <w:i/>
              </w:rPr>
              <w:t xml:space="preserve"> metodų naudojimas.</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5.2.1.</w:t>
            </w:r>
            <w:r w:rsidRPr="00CD1B17">
              <w:t xml:space="preserve"> Sukurti ir paleisti testus naudojant </w:t>
            </w:r>
            <w:proofErr w:type="spellStart"/>
            <w:r w:rsidRPr="00CD1B17">
              <w:t>Assert</w:t>
            </w:r>
            <w:proofErr w:type="spellEnd"/>
            <w:r w:rsidRPr="00CD1B17">
              <w:t xml:space="preserve"> komandą.</w:t>
            </w:r>
          </w:p>
          <w:p w:rsidR="00752510" w:rsidRPr="00CD1B17" w:rsidRDefault="00752510" w:rsidP="00A83DFC">
            <w:pPr>
              <w:widowControl w:val="0"/>
              <w:rPr>
                <w:rFonts w:eastAsia="SimSun"/>
                <w:b/>
                <w:bCs/>
                <w:kern w:val="1"/>
                <w:lang w:val="en-US" w:eastAsia="zh-CN" w:bidi="hi-IN"/>
              </w:rPr>
            </w:pPr>
            <w:r w:rsidRPr="00CD1B17">
              <w:rPr>
                <w:b/>
              </w:rPr>
              <w:t>5.2.2.</w:t>
            </w:r>
            <w:r w:rsidRPr="00CD1B17">
              <w:t xml:space="preserve"> Panaudoti </w:t>
            </w:r>
            <w:proofErr w:type="spellStart"/>
            <w:r w:rsidRPr="00CD1B17">
              <w:t>Assert</w:t>
            </w:r>
            <w:proofErr w:type="spellEnd"/>
            <w:r w:rsidRPr="00CD1B17">
              <w:t xml:space="preserve"> komandą anksčiau sukurtuose testuose. </w:t>
            </w:r>
          </w:p>
        </w:tc>
        <w:tc>
          <w:tcPr>
            <w:tcW w:w="1721" w:type="pct"/>
            <w:tcBorders>
              <w:top w:val="single" w:sz="4" w:space="0" w:color="auto"/>
              <w:left w:val="single" w:sz="4" w:space="0" w:color="000000"/>
              <w:bottom w:val="single" w:sz="4" w:space="0" w:color="auto"/>
              <w:right w:val="single" w:sz="4" w:space="0" w:color="000000"/>
            </w:tcBorders>
            <w:shd w:val="clear" w:color="auto" w:fill="auto"/>
          </w:tcPr>
          <w:p w:rsidR="00752510" w:rsidRPr="00CD1B17" w:rsidRDefault="00752510" w:rsidP="00A83DFC">
            <w:pPr>
              <w:widowControl w:val="0"/>
            </w:pPr>
            <w:r w:rsidRPr="00CD1B17">
              <w:rPr>
                <w:b/>
              </w:rPr>
              <w:t xml:space="preserve">Patenkinamai: </w:t>
            </w:r>
            <w:r w:rsidRPr="00CD1B17">
              <w:t xml:space="preserve">testuose tinkamai panaudotas vienas lokatorių tipas ir vienas </w:t>
            </w:r>
            <w:proofErr w:type="spellStart"/>
            <w:r w:rsidRPr="00CD1B17">
              <w:t>Assert</w:t>
            </w:r>
            <w:proofErr w:type="spellEnd"/>
            <w:r w:rsidRPr="00CD1B17">
              <w:t xml:space="preserve"> metodas.</w:t>
            </w:r>
          </w:p>
          <w:p w:rsidR="00752510" w:rsidRPr="00CD1B17" w:rsidRDefault="00752510" w:rsidP="00A83DFC">
            <w:pPr>
              <w:widowControl w:val="0"/>
            </w:pPr>
            <w:r w:rsidRPr="00CD1B17">
              <w:rPr>
                <w:b/>
              </w:rPr>
              <w:t xml:space="preserve">Gerai: </w:t>
            </w:r>
            <w:r w:rsidRPr="00CD1B17">
              <w:t xml:space="preserve">testuose tinkamai panaudotas daugiau nei vienas lokatorių tipas ir daugiau nei vienas </w:t>
            </w:r>
            <w:proofErr w:type="spellStart"/>
            <w:r w:rsidRPr="00CD1B17">
              <w:t>Assert</w:t>
            </w:r>
            <w:proofErr w:type="spellEnd"/>
            <w:r w:rsidRPr="00CD1B17">
              <w:t xml:space="preserve"> metodas.</w:t>
            </w:r>
          </w:p>
          <w:p w:rsidR="00752510" w:rsidRPr="00CD1B17" w:rsidRDefault="00752510" w:rsidP="00A83DFC">
            <w:pPr>
              <w:widowControl w:val="0"/>
              <w:rPr>
                <w:lang w:eastAsia="zh-CN"/>
              </w:rPr>
            </w:pPr>
            <w:r w:rsidRPr="00CD1B17">
              <w:rPr>
                <w:b/>
              </w:rPr>
              <w:t xml:space="preserve">Puikiai: </w:t>
            </w:r>
            <w:r w:rsidRPr="00CD1B17">
              <w:t xml:space="preserve">testuose tinkamai panaudoti visi lokatorių tipai ir visi </w:t>
            </w:r>
            <w:proofErr w:type="spellStart"/>
            <w:r w:rsidRPr="00CD1B17">
              <w:t>Assert</w:t>
            </w:r>
            <w:proofErr w:type="spellEnd"/>
            <w:r w:rsidRPr="00CD1B17">
              <w:t xml:space="preserve"> metodai. </w:t>
            </w:r>
          </w:p>
        </w:tc>
      </w:tr>
      <w:tr w:rsidR="0016489E"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067" w:type="pct"/>
            <w:tcBorders>
              <w:top w:val="single" w:sz="4" w:space="0" w:color="auto"/>
              <w:left w:val="single" w:sz="4" w:space="0" w:color="000000"/>
              <w:bottom w:val="single" w:sz="4" w:space="0" w:color="000000"/>
            </w:tcBorders>
            <w:shd w:val="clear" w:color="auto" w:fill="auto"/>
          </w:tcPr>
          <w:p w:rsidR="00752510" w:rsidRPr="00CD1B17" w:rsidRDefault="00752510" w:rsidP="00A83DFC">
            <w:pPr>
              <w:widowControl w:val="0"/>
              <w:rPr>
                <w:rFonts w:eastAsia="SimSun"/>
                <w:b/>
                <w:bCs/>
                <w:kern w:val="1"/>
                <w:lang w:eastAsia="zh-CN" w:bidi="hi-IN"/>
              </w:rPr>
            </w:pPr>
            <w:r w:rsidRPr="00CD1B17">
              <w:t xml:space="preserve">6. Kurti automatinius testus naudojant </w:t>
            </w:r>
            <w:proofErr w:type="spellStart"/>
            <w:r w:rsidRPr="00CD1B17">
              <w:t>JUnit</w:t>
            </w:r>
            <w:proofErr w:type="spellEnd"/>
            <w:r w:rsidRPr="00CD1B17">
              <w:t xml:space="preserve"> bibliotekas</w:t>
            </w:r>
            <w:r w:rsidR="004B3A17" w:rsidRPr="00CD1B17">
              <w:t>.</w:t>
            </w:r>
          </w:p>
        </w:tc>
        <w:tc>
          <w:tcPr>
            <w:tcW w:w="2212" w:type="pct"/>
            <w:tcBorders>
              <w:top w:val="single" w:sz="4" w:space="0" w:color="auto"/>
              <w:left w:val="single" w:sz="4" w:space="0" w:color="000000"/>
              <w:bottom w:val="single" w:sz="4" w:space="0" w:color="000000"/>
            </w:tcBorders>
            <w:shd w:val="clear" w:color="auto" w:fill="auto"/>
          </w:tcPr>
          <w:p w:rsidR="00752510" w:rsidRPr="00CD1B17" w:rsidRDefault="00752510" w:rsidP="00A83DFC">
            <w:pPr>
              <w:widowControl w:val="0"/>
              <w:rPr>
                <w:i/>
              </w:rPr>
            </w:pPr>
            <w:r w:rsidRPr="00CD1B17">
              <w:rPr>
                <w:b/>
              </w:rPr>
              <w:t xml:space="preserve">6.1. Tema. </w:t>
            </w:r>
            <w:proofErr w:type="spellStart"/>
            <w:r w:rsidRPr="00CD1B17">
              <w:rPr>
                <w:i/>
              </w:rPr>
              <w:t>JUnit</w:t>
            </w:r>
            <w:proofErr w:type="spellEnd"/>
            <w:r w:rsidRPr="00CD1B17">
              <w:rPr>
                <w:i/>
              </w:rPr>
              <w:t xml:space="preserve"> funkcijų naudojimas.</w:t>
            </w:r>
          </w:p>
          <w:p w:rsidR="00752510" w:rsidRPr="00CD1B17" w:rsidRDefault="00752510" w:rsidP="00A83DFC">
            <w:pPr>
              <w:widowControl w:val="0"/>
              <w:rPr>
                <w:b/>
              </w:rPr>
            </w:pPr>
            <w:r w:rsidRPr="00CD1B17">
              <w:rPr>
                <w:b/>
              </w:rPr>
              <w:t>Užduotys:</w:t>
            </w:r>
          </w:p>
          <w:p w:rsidR="00752510" w:rsidRPr="00CD1B17" w:rsidRDefault="00752510" w:rsidP="00A83DFC">
            <w:pPr>
              <w:widowControl w:val="0"/>
            </w:pPr>
            <w:r w:rsidRPr="00CD1B17">
              <w:rPr>
                <w:b/>
              </w:rPr>
              <w:t>6.1.1.</w:t>
            </w:r>
            <w:r w:rsidRPr="00CD1B17">
              <w:t xml:space="preserve"> Sukurti ir paleisti testus naudojant anotacijas ir kitas </w:t>
            </w:r>
            <w:proofErr w:type="spellStart"/>
            <w:r w:rsidRPr="00CD1B17">
              <w:t>JUnit</w:t>
            </w:r>
            <w:proofErr w:type="spellEnd"/>
            <w:r w:rsidRPr="00CD1B17">
              <w:t xml:space="preserve"> galimybes.</w:t>
            </w:r>
          </w:p>
          <w:p w:rsidR="00752510" w:rsidRPr="00CD1B17" w:rsidRDefault="00752510" w:rsidP="00A83DFC">
            <w:pPr>
              <w:widowControl w:val="0"/>
              <w:rPr>
                <w:b/>
                <w:bCs/>
                <w:lang w:eastAsia="zh-CN"/>
              </w:rPr>
            </w:pPr>
            <w:r w:rsidRPr="00CD1B17">
              <w:rPr>
                <w:b/>
              </w:rPr>
              <w:t>6.1.2.</w:t>
            </w:r>
            <w:r w:rsidRPr="00CD1B17">
              <w:t xml:space="preserve"> Panaudoti anotacijas ir kitas </w:t>
            </w:r>
            <w:proofErr w:type="spellStart"/>
            <w:r w:rsidRPr="00CD1B17">
              <w:t>JUnit</w:t>
            </w:r>
            <w:proofErr w:type="spellEnd"/>
            <w:r w:rsidRPr="00CD1B17">
              <w:t xml:space="preserve"> galimybes anksčiau sukurtuose testuose. </w:t>
            </w:r>
          </w:p>
        </w:tc>
        <w:tc>
          <w:tcPr>
            <w:tcW w:w="1721" w:type="pct"/>
            <w:tcBorders>
              <w:top w:val="single" w:sz="4" w:space="0" w:color="auto"/>
              <w:left w:val="single" w:sz="4" w:space="0" w:color="000000"/>
              <w:bottom w:val="single" w:sz="4" w:space="0" w:color="000000"/>
              <w:right w:val="single" w:sz="4" w:space="0" w:color="000000"/>
            </w:tcBorders>
            <w:shd w:val="clear" w:color="auto" w:fill="auto"/>
          </w:tcPr>
          <w:p w:rsidR="00752510" w:rsidRPr="00CD1B17" w:rsidRDefault="00752510" w:rsidP="00A83DFC">
            <w:pPr>
              <w:widowControl w:val="0"/>
            </w:pPr>
            <w:r w:rsidRPr="00CD1B17">
              <w:rPr>
                <w:b/>
              </w:rPr>
              <w:t xml:space="preserve">Patenkinamai: </w:t>
            </w:r>
            <w:r w:rsidRPr="00CD1B17">
              <w:t>testuose panaudotos anotacijos galimybės.</w:t>
            </w:r>
          </w:p>
          <w:p w:rsidR="00752510" w:rsidRPr="00CD1B17" w:rsidRDefault="00752510" w:rsidP="00A83DFC">
            <w:pPr>
              <w:widowControl w:val="0"/>
            </w:pPr>
            <w:r w:rsidRPr="00CD1B17">
              <w:rPr>
                <w:b/>
              </w:rPr>
              <w:t xml:space="preserve">Gerai: </w:t>
            </w:r>
            <w:r w:rsidRPr="00CD1B17">
              <w:t xml:space="preserve">testuose panaudotos </w:t>
            </w:r>
            <w:proofErr w:type="spellStart"/>
            <w:r w:rsidRPr="00CD1B17">
              <w:t>JUnit</w:t>
            </w:r>
            <w:proofErr w:type="spellEnd"/>
            <w:r w:rsidRPr="00CD1B17">
              <w:t xml:space="preserve"> galimybės.</w:t>
            </w:r>
          </w:p>
          <w:p w:rsidR="00752510" w:rsidRPr="00CD1B17" w:rsidRDefault="00752510" w:rsidP="00A83DFC">
            <w:pPr>
              <w:widowControl w:val="0"/>
              <w:rPr>
                <w:lang w:eastAsia="zh-CN"/>
              </w:rPr>
            </w:pPr>
            <w:r w:rsidRPr="00CD1B17">
              <w:rPr>
                <w:b/>
              </w:rPr>
              <w:t xml:space="preserve">Puikiai: </w:t>
            </w:r>
            <w:r w:rsidRPr="00CD1B17">
              <w:t xml:space="preserve">testuose panaudotos anotacijos ir </w:t>
            </w:r>
            <w:proofErr w:type="spellStart"/>
            <w:r w:rsidRPr="00CD1B17">
              <w:t>JUnit</w:t>
            </w:r>
            <w:proofErr w:type="spellEnd"/>
            <w:r w:rsidRPr="00CD1B17">
              <w:t xml:space="preserve"> galimybės. </w:t>
            </w:r>
          </w:p>
        </w:tc>
      </w:tr>
      <w:tr w:rsidR="0016489E" w:rsidRPr="00CD1B17" w:rsidTr="008A3373">
        <w:trPr>
          <w:trHeight w:val="57"/>
        </w:trPr>
        <w:tc>
          <w:tcPr>
            <w:tcW w:w="1067" w:type="pct"/>
          </w:tcPr>
          <w:p w:rsidR="009C62C5" w:rsidRPr="00CD1B17" w:rsidRDefault="009C62C5" w:rsidP="00A83DFC">
            <w:r w:rsidRPr="00CD1B17">
              <w:t>Reikalavimai mokymui skirtiems metodiniams ir materialiesiems ištekliams.</w:t>
            </w:r>
          </w:p>
        </w:tc>
        <w:tc>
          <w:tcPr>
            <w:tcW w:w="3933" w:type="pct"/>
            <w:gridSpan w:val="2"/>
          </w:tcPr>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A83DF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A83DFC">
            <w:pPr>
              <w:rPr>
                <w:rFonts w:eastAsia="Calibri"/>
              </w:rPr>
            </w:pPr>
            <w:r w:rsidRPr="00CD1B17">
              <w:rPr>
                <w:rFonts w:eastAsia="Calibri"/>
              </w:rPr>
              <w:t>Teorinių ir praktinių užduočių mokinio sąsiuvinis;</w:t>
            </w:r>
          </w:p>
          <w:p w:rsidR="009C62C5" w:rsidRPr="00CD1B17" w:rsidRDefault="009C62C5" w:rsidP="00A83DFC">
            <w:pPr>
              <w:rPr>
                <w:rFonts w:eastAsia="Calibri"/>
              </w:rPr>
            </w:pPr>
            <w:r w:rsidRPr="00CD1B17">
              <w:rPr>
                <w:rFonts w:eastAsia="Calibri"/>
              </w:rPr>
              <w:t>Testas turimiems gebėjimams vertinti;</w:t>
            </w:r>
          </w:p>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16489E" w:rsidRPr="00CD1B17" w:rsidTr="008A3373">
        <w:trPr>
          <w:trHeight w:val="57"/>
        </w:trPr>
        <w:tc>
          <w:tcPr>
            <w:tcW w:w="1067" w:type="pct"/>
          </w:tcPr>
          <w:p w:rsidR="009C62C5" w:rsidRPr="00CD1B17" w:rsidRDefault="009C62C5" w:rsidP="00A83DFC">
            <w:r w:rsidRPr="00CD1B17">
              <w:t>Reikalavimai teorinio ir praktinio mokymo vietai.</w:t>
            </w:r>
          </w:p>
        </w:tc>
        <w:tc>
          <w:tcPr>
            <w:tcW w:w="3933" w:type="pct"/>
            <w:gridSpan w:val="2"/>
          </w:tcPr>
          <w:p w:rsidR="009C62C5" w:rsidRPr="00CD1B17" w:rsidRDefault="009C62C5"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A83DFC">
            <w:pPr>
              <w:jc w:val="both"/>
            </w:pPr>
            <w:r w:rsidRPr="00CD1B17">
              <w:t>Praktinio mokymo klasė (patalpa), aprūpinta kompiuteriais, programine įranga.</w:t>
            </w:r>
          </w:p>
        </w:tc>
      </w:tr>
      <w:tr w:rsidR="0016489E" w:rsidRPr="00CD1B17" w:rsidTr="008A3373">
        <w:trPr>
          <w:trHeight w:val="57"/>
        </w:trPr>
        <w:tc>
          <w:tcPr>
            <w:tcW w:w="1067" w:type="pct"/>
          </w:tcPr>
          <w:p w:rsidR="009C62C5" w:rsidRPr="00CD1B17" w:rsidRDefault="009C62C5" w:rsidP="00A83DFC">
            <w:pPr>
              <w:widowControl w:val="0"/>
              <w:contextualSpacing/>
            </w:pPr>
            <w:r w:rsidRPr="00CD1B17">
              <w:t xml:space="preserve">Mokytojų </w:t>
            </w:r>
            <w:r w:rsidRPr="00CD1B17">
              <w:lastRenderedPageBreak/>
              <w:t>kvalifikacija</w:t>
            </w:r>
          </w:p>
        </w:tc>
        <w:tc>
          <w:tcPr>
            <w:tcW w:w="3933" w:type="pct"/>
            <w:gridSpan w:val="2"/>
          </w:tcPr>
          <w:p w:rsidR="009C62C5" w:rsidRPr="00CD1B17" w:rsidRDefault="009C62C5" w:rsidP="00A83DFC">
            <w:pPr>
              <w:widowControl w:val="0"/>
            </w:pPr>
            <w:r w:rsidRPr="00CD1B17">
              <w:lastRenderedPageBreak/>
              <w:t>Modulį gali vesti mokytojas, turintis:</w:t>
            </w:r>
          </w:p>
          <w:p w:rsidR="009C62C5" w:rsidRPr="00CD1B17" w:rsidRDefault="009C62C5" w:rsidP="00A83DFC">
            <w:pPr>
              <w:widowControl w:val="0"/>
            </w:pPr>
            <w:r w:rsidRPr="00CD1B1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A83DF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A83DFC"/>
    <w:p w:rsidR="009C62C5" w:rsidRPr="00CD1B17" w:rsidRDefault="009C62C5" w:rsidP="00A83DFC"/>
    <w:p w:rsidR="009C62C5" w:rsidRPr="00CD1B17" w:rsidRDefault="009C62C5" w:rsidP="00A83DFC">
      <w:r w:rsidRPr="00CD1B17">
        <w:rPr>
          <w:b/>
        </w:rPr>
        <w:t>Modulio pavadinimas – „</w:t>
      </w:r>
      <w:r w:rsidR="00BE3923" w:rsidRPr="00CD1B17">
        <w:rPr>
          <w:b/>
        </w:rPr>
        <w:t>Programavimo pagrindai</w:t>
      </w:r>
      <w:r w:rsidRPr="00CD1B17">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4"/>
        <w:gridCol w:w="3399"/>
      </w:tblGrid>
      <w:tr w:rsidR="00BE3923" w:rsidRPr="00CD1B17" w:rsidTr="00C33D66">
        <w:trPr>
          <w:trHeight w:val="57"/>
        </w:trPr>
        <w:tc>
          <w:tcPr>
            <w:tcW w:w="1070" w:type="pct"/>
            <w:tcBorders>
              <w:top w:val="single" w:sz="4" w:space="0" w:color="auto"/>
              <w:left w:val="single" w:sz="4" w:space="0" w:color="auto"/>
              <w:bottom w:val="single" w:sz="4" w:space="0" w:color="auto"/>
              <w:right w:val="single" w:sz="4" w:space="0" w:color="auto"/>
            </w:tcBorders>
          </w:tcPr>
          <w:p w:rsidR="00752510" w:rsidRPr="00CD1B17" w:rsidRDefault="00752510" w:rsidP="00A83DFC">
            <w:r w:rsidRPr="00CD1B17">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A83DFC">
            <w:pPr>
              <w:rPr>
                <w:rFonts w:eastAsia="Calibri"/>
              </w:rPr>
            </w:pPr>
            <w:r w:rsidRPr="00CD1B17">
              <w:rPr>
                <w:rFonts w:eastAsia="Calibri"/>
              </w:rPr>
              <w:t>4061327</w:t>
            </w:r>
          </w:p>
        </w:tc>
      </w:tr>
      <w:tr w:rsidR="00BE3923" w:rsidRPr="00CD1B17" w:rsidTr="00C33D66">
        <w:trPr>
          <w:trHeight w:val="57"/>
        </w:trPr>
        <w:tc>
          <w:tcPr>
            <w:tcW w:w="1070" w:type="pct"/>
            <w:tcBorders>
              <w:top w:val="single" w:sz="4" w:space="0" w:color="auto"/>
              <w:left w:val="single" w:sz="4" w:space="0" w:color="auto"/>
              <w:bottom w:val="single" w:sz="4" w:space="0" w:color="auto"/>
              <w:right w:val="single" w:sz="4" w:space="0" w:color="auto"/>
            </w:tcBorders>
          </w:tcPr>
          <w:p w:rsidR="00752510" w:rsidRPr="00CD1B17" w:rsidRDefault="00F73640" w:rsidP="00A83DFC">
            <w:r>
              <w:t>Modulio LTKS lygis</w:t>
            </w:r>
          </w:p>
        </w:tc>
        <w:tc>
          <w:tcPr>
            <w:tcW w:w="3930"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A83DFC">
            <w:pPr>
              <w:rPr>
                <w:rFonts w:eastAsia="Calibri"/>
              </w:rPr>
            </w:pPr>
            <w:r w:rsidRPr="00CD1B17">
              <w:rPr>
                <w:rFonts w:eastAsia="Calibri"/>
              </w:rPr>
              <w:t>IV</w:t>
            </w:r>
          </w:p>
        </w:tc>
      </w:tr>
      <w:tr w:rsidR="00BE3923" w:rsidRPr="00CD1B17" w:rsidTr="00C33D66">
        <w:trPr>
          <w:trHeight w:val="57"/>
        </w:trPr>
        <w:tc>
          <w:tcPr>
            <w:tcW w:w="1070" w:type="pct"/>
            <w:tcBorders>
              <w:top w:val="single" w:sz="4" w:space="0" w:color="auto"/>
              <w:left w:val="single" w:sz="4" w:space="0" w:color="auto"/>
              <w:bottom w:val="single" w:sz="4" w:space="0" w:color="auto"/>
              <w:right w:val="single" w:sz="4" w:space="0" w:color="auto"/>
            </w:tcBorders>
          </w:tcPr>
          <w:p w:rsidR="00752510" w:rsidRPr="00CD1B17" w:rsidRDefault="00F734EA" w:rsidP="00A83DFC">
            <w:r w:rsidRPr="00CD1B17">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A83DFC">
            <w:pPr>
              <w:rPr>
                <w:rFonts w:eastAsia="Calibri"/>
              </w:rPr>
            </w:pPr>
            <w:r w:rsidRPr="00CD1B17">
              <w:rPr>
                <w:rFonts w:eastAsia="Calibri"/>
              </w:rPr>
              <w:t>5</w:t>
            </w:r>
          </w:p>
        </w:tc>
      </w:tr>
      <w:tr w:rsidR="00BE3923" w:rsidRPr="00CD1B17" w:rsidTr="00C33D66">
        <w:trPr>
          <w:trHeight w:val="57"/>
        </w:trPr>
        <w:tc>
          <w:tcPr>
            <w:tcW w:w="1070" w:type="pct"/>
            <w:tcBorders>
              <w:top w:val="single" w:sz="4" w:space="0" w:color="auto"/>
              <w:left w:val="single" w:sz="4" w:space="0" w:color="auto"/>
              <w:bottom w:val="single" w:sz="4" w:space="0" w:color="auto"/>
              <w:right w:val="single" w:sz="4" w:space="0" w:color="auto"/>
            </w:tcBorders>
          </w:tcPr>
          <w:p w:rsidR="00752510" w:rsidRPr="00CD1B17" w:rsidRDefault="0016489E" w:rsidP="00A83DFC">
            <w:r w:rsidRPr="00CD1B17">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752510" w:rsidRPr="00CD1B17" w:rsidRDefault="009B7867" w:rsidP="00A83DFC">
            <w:pPr>
              <w:rPr>
                <w:rFonts w:eastAsia="Calibri"/>
              </w:rPr>
            </w:pPr>
            <w:r w:rsidRPr="00CD1B17">
              <w:rPr>
                <w:rFonts w:eastAsia="Calibri"/>
              </w:rPr>
              <w:t>Taikyti logines funkcijas programavime.</w:t>
            </w:r>
          </w:p>
        </w:tc>
      </w:tr>
      <w:tr w:rsidR="00BE3923" w:rsidRPr="00410F14" w:rsidTr="00C33D66">
        <w:trPr>
          <w:trHeight w:val="57"/>
        </w:trPr>
        <w:tc>
          <w:tcPr>
            <w:tcW w:w="1070" w:type="pct"/>
            <w:shd w:val="clear" w:color="auto" w:fill="auto"/>
          </w:tcPr>
          <w:p w:rsidR="00752510" w:rsidRPr="00410F14" w:rsidRDefault="00752510" w:rsidP="00A83DFC">
            <w:pPr>
              <w:widowControl w:val="0"/>
              <w:rPr>
                <w:bCs/>
                <w:iCs/>
              </w:rPr>
            </w:pPr>
            <w:r w:rsidRPr="00410F14">
              <w:rPr>
                <w:bCs/>
                <w:iCs/>
              </w:rPr>
              <w:t>Modulio moky</w:t>
            </w:r>
            <w:r w:rsidRPr="00410F14">
              <w:softHyphen/>
            </w:r>
            <w:r w:rsidRPr="00410F14">
              <w:rPr>
                <w:bCs/>
                <w:iCs/>
              </w:rPr>
              <w:t xml:space="preserve">mosi </w:t>
            </w:r>
            <w:r w:rsidR="00045650" w:rsidRPr="00410F14">
              <w:rPr>
                <w:bCs/>
                <w:iCs/>
              </w:rPr>
              <w:t>rezultatai</w:t>
            </w:r>
          </w:p>
        </w:tc>
        <w:tc>
          <w:tcPr>
            <w:tcW w:w="2216" w:type="pct"/>
            <w:shd w:val="clear" w:color="auto" w:fill="auto"/>
          </w:tcPr>
          <w:p w:rsidR="00752510" w:rsidRPr="00410F14" w:rsidRDefault="00752510" w:rsidP="00A83DFC">
            <w:pPr>
              <w:widowControl w:val="0"/>
              <w:rPr>
                <w:bCs/>
                <w:iCs/>
              </w:rPr>
            </w:pPr>
            <w:r w:rsidRPr="00410F14">
              <w:rPr>
                <w:bCs/>
                <w:iCs/>
              </w:rPr>
              <w:t>Rekomenduojamas turinys, reikalingas rezultatams pasiekti</w:t>
            </w:r>
          </w:p>
        </w:tc>
        <w:tc>
          <w:tcPr>
            <w:tcW w:w="1714" w:type="pct"/>
            <w:shd w:val="clear" w:color="auto" w:fill="auto"/>
          </w:tcPr>
          <w:p w:rsidR="00752510" w:rsidRPr="00410F14" w:rsidRDefault="00752510" w:rsidP="00A83DFC">
            <w:pPr>
              <w:widowControl w:val="0"/>
              <w:rPr>
                <w:bCs/>
                <w:iCs/>
              </w:rPr>
            </w:pPr>
            <w:r w:rsidRPr="00410F14">
              <w:rPr>
                <w:bCs/>
                <w:iCs/>
              </w:rPr>
              <w:t>Mokymosi pasiekimų įvertinimo kriterijai (įverčio)</w:t>
            </w:r>
          </w:p>
        </w:tc>
      </w:tr>
      <w:tr w:rsidR="00BE3923" w:rsidRPr="00CD1B17" w:rsidTr="00C33D66">
        <w:trPr>
          <w:trHeight w:val="57"/>
        </w:trPr>
        <w:tc>
          <w:tcPr>
            <w:tcW w:w="1070" w:type="pct"/>
          </w:tcPr>
          <w:p w:rsidR="00752510" w:rsidRPr="00CD1B17" w:rsidRDefault="00752510" w:rsidP="00A83DFC">
            <w:pPr>
              <w:widowControl w:val="0"/>
              <w:numPr>
                <w:ilvl w:val="0"/>
                <w:numId w:val="37"/>
              </w:numPr>
              <w:ind w:left="0" w:firstLine="0"/>
            </w:pPr>
            <w:r w:rsidRPr="00CD1B17">
              <w:t xml:space="preserve">Apibrėžti algoritmo ir programos sąvokas. </w:t>
            </w:r>
          </w:p>
        </w:tc>
        <w:tc>
          <w:tcPr>
            <w:tcW w:w="2216" w:type="pct"/>
          </w:tcPr>
          <w:p w:rsidR="00752510" w:rsidRPr="00CD1B17" w:rsidRDefault="00752510" w:rsidP="00A83DFC">
            <w:pPr>
              <w:pStyle w:val="Sraopastraipa"/>
              <w:widowControl w:val="0"/>
              <w:ind w:left="0"/>
              <w:contextualSpacing/>
              <w:rPr>
                <w:i/>
              </w:rPr>
            </w:pPr>
            <w:r w:rsidRPr="00CD1B17">
              <w:rPr>
                <w:b/>
                <w:bCs/>
              </w:rPr>
              <w:t>1.1. Tema</w:t>
            </w:r>
            <w:r w:rsidRPr="00CD1B17">
              <w:t xml:space="preserve">. </w:t>
            </w:r>
            <w:r w:rsidRPr="00CD1B17">
              <w:rPr>
                <w:i/>
              </w:rPr>
              <w:t>Pagrindiniai programos struktūros elementai.</w:t>
            </w:r>
          </w:p>
          <w:p w:rsidR="00752510" w:rsidRPr="00CD1B17" w:rsidRDefault="00752510" w:rsidP="00A83DFC">
            <w:pPr>
              <w:pStyle w:val="Sraopastraipa"/>
              <w:widowControl w:val="0"/>
              <w:ind w:left="0"/>
              <w:contextualSpacing/>
            </w:pPr>
            <w:r w:rsidRPr="00CD1B17">
              <w:rPr>
                <w:b/>
                <w:bCs/>
              </w:rPr>
              <w:t xml:space="preserve">1.1.1. Užduotys: </w:t>
            </w:r>
            <w:r w:rsidRPr="00CD1B17">
              <w:tab/>
            </w:r>
          </w:p>
          <w:p w:rsidR="00752510" w:rsidRPr="00CD1B17" w:rsidRDefault="00752510" w:rsidP="00A83DFC">
            <w:pPr>
              <w:widowControl w:val="0"/>
              <w:numPr>
                <w:ilvl w:val="0"/>
                <w:numId w:val="31"/>
              </w:numPr>
              <w:ind w:left="0" w:firstLine="0"/>
            </w:pPr>
            <w:r w:rsidRPr="00CD1B17">
              <w:t>Paaiškinti, kas yra algoritmas, pateikti pavyzdžių.</w:t>
            </w:r>
          </w:p>
          <w:p w:rsidR="00752510" w:rsidRPr="00CD1B17" w:rsidRDefault="00752510" w:rsidP="00A83DFC">
            <w:pPr>
              <w:widowControl w:val="0"/>
              <w:numPr>
                <w:ilvl w:val="0"/>
                <w:numId w:val="31"/>
              </w:numPr>
              <w:ind w:left="0" w:firstLine="0"/>
            </w:pPr>
            <w:r w:rsidRPr="00CD1B17">
              <w:t>Apibūdinti, kas yra programa, kaip ji susijusi su algoritmu.</w:t>
            </w:r>
          </w:p>
          <w:p w:rsidR="00752510" w:rsidRPr="00CD1B17" w:rsidRDefault="00752510" w:rsidP="00A83DFC">
            <w:pPr>
              <w:widowControl w:val="0"/>
              <w:numPr>
                <w:ilvl w:val="0"/>
                <w:numId w:val="31"/>
              </w:numPr>
              <w:ind w:left="0" w:firstLine="0"/>
            </w:pPr>
            <w:r w:rsidRPr="00CD1B17">
              <w:t>Paaiškinti, kas yra programavimo kalbos, programavimo terpės, kam jos reikalingos.</w:t>
            </w:r>
          </w:p>
          <w:p w:rsidR="00752510" w:rsidRPr="00CD1B17" w:rsidRDefault="00752510" w:rsidP="00A83DFC">
            <w:pPr>
              <w:widowControl w:val="0"/>
              <w:numPr>
                <w:ilvl w:val="0"/>
                <w:numId w:val="31"/>
              </w:numPr>
              <w:ind w:left="0" w:firstLine="0"/>
            </w:pPr>
            <w:r w:rsidRPr="00CD1B17">
              <w:t>Apibūdinti kompiliatoriaus paskirtį</w:t>
            </w:r>
          </w:p>
          <w:p w:rsidR="00752510" w:rsidRPr="00CD1B17" w:rsidRDefault="00752510" w:rsidP="00A83DFC">
            <w:pPr>
              <w:widowControl w:val="0"/>
              <w:numPr>
                <w:ilvl w:val="0"/>
                <w:numId w:val="31"/>
              </w:numPr>
              <w:ind w:left="0" w:firstLine="0"/>
              <w:rPr>
                <w:b/>
                <w:bCs/>
              </w:rPr>
            </w:pPr>
            <w:r w:rsidRPr="00CD1B17">
              <w:t>Apibūdinti duomenų, kintamojo ir kintamojo reikšmės sąvokas.</w:t>
            </w:r>
          </w:p>
        </w:tc>
        <w:tc>
          <w:tcPr>
            <w:tcW w:w="1714" w:type="pct"/>
          </w:tcPr>
          <w:p w:rsidR="00752510" w:rsidRPr="00CD1B17" w:rsidRDefault="00752510" w:rsidP="00A83DFC">
            <w:pPr>
              <w:widowControl w:val="0"/>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752510" w:rsidRPr="00CD1B17" w:rsidRDefault="00752510" w:rsidP="00A83DFC">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752510" w:rsidRPr="00CD1B17" w:rsidRDefault="00752510" w:rsidP="00A83DFC">
            <w:pPr>
              <w:widowControl w:val="0"/>
            </w:pPr>
            <w:r w:rsidRPr="00CD1B17">
              <w:rPr>
                <w:b/>
                <w:bCs/>
              </w:rPr>
              <w:t xml:space="preserve">Puikiai: </w:t>
            </w:r>
            <w:r w:rsidRPr="00CD1B17">
              <w:t xml:space="preserve">Į pateiktus klausimus atsakyta laiku, be klaidų. </w:t>
            </w:r>
          </w:p>
        </w:tc>
      </w:tr>
      <w:tr w:rsidR="00BE3923" w:rsidRPr="00CD1B17" w:rsidTr="00C33D66">
        <w:trPr>
          <w:trHeight w:val="57"/>
        </w:trPr>
        <w:tc>
          <w:tcPr>
            <w:tcW w:w="1070" w:type="pct"/>
          </w:tcPr>
          <w:p w:rsidR="00752510" w:rsidRPr="00CD1B17" w:rsidRDefault="00752510" w:rsidP="00A83DFC">
            <w:pPr>
              <w:widowControl w:val="0"/>
              <w:numPr>
                <w:ilvl w:val="0"/>
                <w:numId w:val="37"/>
              </w:numPr>
              <w:ind w:left="0" w:firstLine="0"/>
            </w:pPr>
            <w:r w:rsidRPr="00CD1B17">
              <w:t>Paaiškinti pagrindines valdymo struktūras</w:t>
            </w:r>
          </w:p>
        </w:tc>
        <w:tc>
          <w:tcPr>
            <w:tcW w:w="2216" w:type="pct"/>
          </w:tcPr>
          <w:p w:rsidR="00752510" w:rsidRPr="00CD1B17" w:rsidRDefault="00752510" w:rsidP="00A83DFC">
            <w:pPr>
              <w:pStyle w:val="Sraopastraipa"/>
              <w:widowControl w:val="0"/>
              <w:numPr>
                <w:ilvl w:val="1"/>
                <w:numId w:val="36"/>
              </w:numPr>
              <w:ind w:left="0" w:firstLine="0"/>
              <w:contextualSpacing/>
              <w:rPr>
                <w:i/>
              </w:rPr>
            </w:pPr>
            <w:r w:rsidRPr="00CD1B17">
              <w:rPr>
                <w:b/>
                <w:bCs/>
              </w:rPr>
              <w:t xml:space="preserve">Tema. </w:t>
            </w:r>
            <w:r w:rsidRPr="00CD1B17">
              <w:rPr>
                <w:i/>
              </w:rPr>
              <w:t>Pagrindiniai duomenų tipai, veiksmai su duomenimis.</w:t>
            </w:r>
          </w:p>
          <w:p w:rsidR="00752510" w:rsidRPr="00CD1B17" w:rsidRDefault="00752510" w:rsidP="00A83DFC">
            <w:pPr>
              <w:pStyle w:val="Sraopastraipa"/>
              <w:widowControl w:val="0"/>
              <w:numPr>
                <w:ilvl w:val="2"/>
                <w:numId w:val="36"/>
              </w:numPr>
              <w:ind w:left="0" w:firstLine="0"/>
              <w:contextualSpacing/>
              <w:rPr>
                <w:b/>
                <w:bCs/>
              </w:rPr>
            </w:pPr>
            <w:r w:rsidRPr="00CD1B17">
              <w:rPr>
                <w:b/>
                <w:bCs/>
              </w:rPr>
              <w:t>Užduotys:</w:t>
            </w:r>
          </w:p>
          <w:p w:rsidR="00752510" w:rsidRPr="00CD1B17" w:rsidRDefault="00752510" w:rsidP="00A83DFC">
            <w:pPr>
              <w:pStyle w:val="Sraopastraipa"/>
              <w:widowControl w:val="0"/>
              <w:numPr>
                <w:ilvl w:val="0"/>
                <w:numId w:val="34"/>
              </w:numPr>
              <w:ind w:left="0" w:firstLine="0"/>
              <w:contextualSpacing/>
            </w:pPr>
            <w:r w:rsidRPr="00CD1B17">
              <w:t>Paaiškinti, kas yra pradiniai ir galutiniai programos duomenys.</w:t>
            </w:r>
          </w:p>
          <w:p w:rsidR="00752510" w:rsidRPr="00CD1B17" w:rsidRDefault="00752510" w:rsidP="00A83DFC">
            <w:pPr>
              <w:pStyle w:val="Sraopastraipa"/>
              <w:widowControl w:val="0"/>
              <w:numPr>
                <w:ilvl w:val="0"/>
                <w:numId w:val="34"/>
              </w:numPr>
              <w:ind w:left="0" w:firstLine="0"/>
              <w:contextualSpacing/>
            </w:pPr>
            <w:r w:rsidRPr="00CD1B17">
              <w:t>Paaiškinti priskyrimo sakinio struktūrą, pateikti pavyzdžių.</w:t>
            </w:r>
          </w:p>
          <w:p w:rsidR="00752510" w:rsidRPr="00CD1B17" w:rsidRDefault="00752510" w:rsidP="00A83DFC">
            <w:pPr>
              <w:pStyle w:val="Sraopastraipa"/>
              <w:widowControl w:val="0"/>
              <w:numPr>
                <w:ilvl w:val="0"/>
                <w:numId w:val="34"/>
              </w:numPr>
              <w:ind w:left="0" w:firstLine="0"/>
              <w:contextualSpacing/>
            </w:pPr>
            <w:r w:rsidRPr="00CD1B17">
              <w:t>Užrašyti veiksmus su įvairių tipų duomenimis, naudoti juos programose.</w:t>
            </w:r>
          </w:p>
          <w:p w:rsidR="00752510" w:rsidRPr="00CD1B17" w:rsidRDefault="00752510" w:rsidP="00A83DFC">
            <w:pPr>
              <w:pStyle w:val="Sraopastraipa"/>
              <w:widowControl w:val="0"/>
              <w:numPr>
                <w:ilvl w:val="0"/>
                <w:numId w:val="34"/>
              </w:numPr>
              <w:ind w:left="0" w:firstLine="0"/>
              <w:contextualSpacing/>
            </w:pPr>
            <w:r w:rsidRPr="00CD1B17">
              <w:t>Apibūdinti nuoseklų veiksmų atlikimą – veiksmų seką, pateikti pavyzdžių.</w:t>
            </w:r>
          </w:p>
          <w:p w:rsidR="00752510" w:rsidRPr="00CD1B17" w:rsidRDefault="00752510" w:rsidP="00A83DFC">
            <w:pPr>
              <w:widowControl w:val="0"/>
              <w:rPr>
                <w:i/>
              </w:rPr>
            </w:pPr>
            <w:r w:rsidRPr="00CD1B17">
              <w:rPr>
                <w:b/>
                <w:bCs/>
              </w:rPr>
              <w:t xml:space="preserve">2.2. Tema. </w:t>
            </w:r>
            <w:r w:rsidRPr="00CD1B17">
              <w:rPr>
                <w:i/>
              </w:rPr>
              <w:t>Sąlyginis sakinys.</w:t>
            </w:r>
          </w:p>
          <w:p w:rsidR="00752510" w:rsidRPr="00CD1B17" w:rsidRDefault="00752510" w:rsidP="00A83DFC">
            <w:pPr>
              <w:widowControl w:val="0"/>
              <w:rPr>
                <w:b/>
                <w:bCs/>
              </w:rPr>
            </w:pPr>
            <w:r w:rsidRPr="00CD1B17">
              <w:rPr>
                <w:b/>
                <w:bCs/>
              </w:rPr>
              <w:t>2.1.1. Užduotys:</w:t>
            </w:r>
          </w:p>
          <w:p w:rsidR="00752510" w:rsidRPr="00CD1B17" w:rsidRDefault="00752510" w:rsidP="00A83DFC">
            <w:pPr>
              <w:pStyle w:val="Sraopastraipa"/>
              <w:widowControl w:val="0"/>
              <w:numPr>
                <w:ilvl w:val="0"/>
                <w:numId w:val="35"/>
              </w:numPr>
              <w:ind w:left="0" w:firstLine="0"/>
              <w:contextualSpacing/>
            </w:pPr>
            <w:r w:rsidRPr="00CD1B17">
              <w:t>Apibūdinti veiksmų pasirinkimą – šakojimą, pateikti pavyzdžių.</w:t>
            </w:r>
          </w:p>
          <w:p w:rsidR="00752510" w:rsidRPr="00CD1B17" w:rsidRDefault="00752510" w:rsidP="00A83DFC">
            <w:pPr>
              <w:pStyle w:val="Sraopastraipa"/>
              <w:widowControl w:val="0"/>
              <w:numPr>
                <w:ilvl w:val="0"/>
                <w:numId w:val="35"/>
              </w:numPr>
              <w:ind w:left="0" w:firstLine="0"/>
              <w:contextualSpacing/>
            </w:pPr>
            <w:r w:rsidRPr="00CD1B17">
              <w:t>Sudaryti programas uždaviniams, taikant ži</w:t>
            </w:r>
            <w:r w:rsidRPr="00CD1B17">
              <w:softHyphen/>
              <w:t>no</w:t>
            </w:r>
            <w:r w:rsidRPr="00CD1B17">
              <w:softHyphen/>
              <w:t>mas formules arba žinomus algoritmus, spręsti.</w:t>
            </w:r>
          </w:p>
          <w:p w:rsidR="00752510" w:rsidRPr="00CD1B17" w:rsidRDefault="00752510" w:rsidP="00A83DFC">
            <w:pPr>
              <w:pStyle w:val="Sraopastraipa"/>
              <w:widowControl w:val="0"/>
              <w:numPr>
                <w:ilvl w:val="0"/>
                <w:numId w:val="35"/>
              </w:numPr>
              <w:ind w:left="0" w:firstLine="0"/>
              <w:contextualSpacing/>
            </w:pPr>
            <w:r w:rsidRPr="00CD1B17">
              <w:t>Parengtas programas vykdyti kompiuteriu.</w:t>
            </w:r>
          </w:p>
          <w:p w:rsidR="00752510" w:rsidRPr="00CD1B17" w:rsidRDefault="00752510" w:rsidP="00A83DFC">
            <w:pPr>
              <w:pStyle w:val="Sraopastraipa"/>
              <w:widowControl w:val="0"/>
              <w:numPr>
                <w:ilvl w:val="0"/>
                <w:numId w:val="35"/>
              </w:numPr>
              <w:ind w:left="0" w:firstLine="0"/>
              <w:contextualSpacing/>
            </w:pPr>
            <w:r w:rsidRPr="00CD1B17">
              <w:t>Taikyti pagrindinį algoritmų ir programų su</w:t>
            </w:r>
            <w:r w:rsidRPr="00CD1B17">
              <w:softHyphen/>
              <w:t>da</w:t>
            </w:r>
            <w:r w:rsidRPr="00CD1B17">
              <w:softHyphen/>
              <w:t xml:space="preserve">rymo principą – uždavinio </w:t>
            </w:r>
            <w:r w:rsidRPr="00CD1B17">
              <w:lastRenderedPageBreak/>
              <w:t>skaidymą į dalis.</w:t>
            </w:r>
          </w:p>
          <w:p w:rsidR="00752510" w:rsidRPr="00CD1B17" w:rsidRDefault="00752510" w:rsidP="00A83DFC">
            <w:pPr>
              <w:pStyle w:val="Sraopastraipa"/>
              <w:widowControl w:val="0"/>
              <w:numPr>
                <w:ilvl w:val="0"/>
                <w:numId w:val="35"/>
              </w:numPr>
              <w:ind w:left="0" w:firstLine="0"/>
              <w:contextualSpacing/>
            </w:pPr>
            <w:r w:rsidRPr="00CD1B17">
              <w:t>Nusakyti pagrindinius programos parengimo etapus: rašymą, derinimą, testavimą.</w:t>
            </w:r>
          </w:p>
          <w:p w:rsidR="00752510" w:rsidRPr="00CD1B17" w:rsidRDefault="00752510" w:rsidP="00A83DFC">
            <w:pPr>
              <w:pStyle w:val="Sraopastraipa"/>
              <w:widowControl w:val="0"/>
              <w:numPr>
                <w:ilvl w:val="0"/>
                <w:numId w:val="35"/>
              </w:numPr>
              <w:ind w:left="0" w:firstLine="0"/>
              <w:contextualSpacing/>
            </w:pPr>
            <w:r w:rsidRPr="00CD1B17">
              <w:t>Paaiškinti kontrolinių duomenų svarbą programai.</w:t>
            </w:r>
          </w:p>
          <w:p w:rsidR="00752510" w:rsidRPr="00CD1B17" w:rsidRDefault="00752510" w:rsidP="00A83DFC">
            <w:pPr>
              <w:widowControl w:val="0"/>
            </w:pPr>
            <w:r w:rsidRPr="00CD1B17">
              <w:rPr>
                <w:b/>
                <w:bCs/>
              </w:rPr>
              <w:t xml:space="preserve">2.3. Tema. </w:t>
            </w:r>
            <w:r w:rsidRPr="00CD1B17">
              <w:rPr>
                <w:i/>
              </w:rPr>
              <w:t>Veiksmų kartojimas</w:t>
            </w:r>
            <w:r w:rsidRPr="00CD1B17">
              <w:t>.</w:t>
            </w:r>
          </w:p>
          <w:p w:rsidR="00752510" w:rsidRPr="00CD1B17" w:rsidRDefault="00752510" w:rsidP="00A83DFC">
            <w:pPr>
              <w:widowControl w:val="0"/>
              <w:rPr>
                <w:b/>
                <w:bCs/>
              </w:rPr>
            </w:pPr>
            <w:r w:rsidRPr="00CD1B17">
              <w:rPr>
                <w:b/>
                <w:bCs/>
              </w:rPr>
              <w:t>2.3.1. Užduotys:</w:t>
            </w:r>
          </w:p>
          <w:p w:rsidR="00752510" w:rsidRPr="00CD1B17" w:rsidRDefault="00752510" w:rsidP="00A83DFC">
            <w:pPr>
              <w:pStyle w:val="Sraopastraipa"/>
              <w:widowControl w:val="0"/>
              <w:numPr>
                <w:ilvl w:val="0"/>
                <w:numId w:val="32"/>
              </w:numPr>
              <w:ind w:left="0" w:firstLine="0"/>
              <w:contextualSpacing/>
            </w:pPr>
            <w:r w:rsidRPr="00CD1B17">
              <w:t>Apibūdinti veiksmų kartojimą – ciklą, pateikti pavyzdžių.</w:t>
            </w:r>
          </w:p>
          <w:p w:rsidR="00752510" w:rsidRPr="00CD1B17" w:rsidRDefault="00752510" w:rsidP="00A83DFC">
            <w:pPr>
              <w:pStyle w:val="Sraopastraipa"/>
              <w:widowControl w:val="0"/>
              <w:numPr>
                <w:ilvl w:val="0"/>
                <w:numId w:val="32"/>
              </w:numPr>
              <w:ind w:left="0" w:firstLine="0"/>
              <w:contextualSpacing/>
            </w:pPr>
            <w:r w:rsidRPr="00CD1B17">
              <w:t>Sudaryti programas uždaviniams, taikant žinomas formules arba žinomus algoritmus, spręsti.</w:t>
            </w:r>
          </w:p>
          <w:p w:rsidR="00752510" w:rsidRPr="00CD1B17" w:rsidRDefault="00752510" w:rsidP="00A83DFC">
            <w:pPr>
              <w:pStyle w:val="Sraopastraipa"/>
              <w:widowControl w:val="0"/>
              <w:numPr>
                <w:ilvl w:val="0"/>
                <w:numId w:val="32"/>
              </w:numPr>
              <w:ind w:left="0" w:firstLine="0"/>
              <w:contextualSpacing/>
            </w:pPr>
            <w:r w:rsidRPr="00CD1B17">
              <w:t>Parengtas programas vykdyti kompiuteriu.</w:t>
            </w:r>
          </w:p>
          <w:p w:rsidR="00752510" w:rsidRPr="00CD1B17" w:rsidRDefault="00752510" w:rsidP="00A83DFC">
            <w:pPr>
              <w:pStyle w:val="Sraopastraipa"/>
              <w:widowControl w:val="0"/>
              <w:numPr>
                <w:ilvl w:val="0"/>
                <w:numId w:val="32"/>
              </w:numPr>
              <w:ind w:left="0" w:firstLine="0"/>
              <w:contextualSpacing/>
            </w:pPr>
            <w:r w:rsidRPr="00CD1B17">
              <w:t>Nusakyti pagrindinius programos parengimo etapus: rašymą, derinimą, testavimą.</w:t>
            </w:r>
          </w:p>
          <w:p w:rsidR="00752510" w:rsidRPr="00CD1B17" w:rsidRDefault="00752510" w:rsidP="00A83DFC">
            <w:pPr>
              <w:pStyle w:val="Sraopastraipa"/>
              <w:widowControl w:val="0"/>
              <w:numPr>
                <w:ilvl w:val="0"/>
                <w:numId w:val="32"/>
              </w:numPr>
              <w:ind w:left="0" w:firstLine="0"/>
              <w:contextualSpacing/>
            </w:pPr>
            <w:r w:rsidRPr="00CD1B17">
              <w:t xml:space="preserve">Paaiškinti kontrolinių duomenų svarbą programai. </w:t>
            </w:r>
          </w:p>
        </w:tc>
        <w:tc>
          <w:tcPr>
            <w:tcW w:w="1714" w:type="pct"/>
          </w:tcPr>
          <w:p w:rsidR="00752510" w:rsidRPr="00CD1B17" w:rsidRDefault="00752510" w:rsidP="00A83DFC">
            <w:pPr>
              <w:widowControl w:val="0"/>
              <w:rPr>
                <w:b/>
                <w:bCs/>
              </w:rPr>
            </w:pPr>
            <w:r w:rsidRPr="00CD1B17">
              <w:rPr>
                <w:b/>
                <w:bCs/>
              </w:rPr>
              <w:lastRenderedPageBreak/>
              <w:t>Patenkinamai;;</w:t>
            </w:r>
          </w:p>
          <w:p w:rsidR="00752510" w:rsidRPr="00CD1B17" w:rsidRDefault="00752510" w:rsidP="00A83DFC">
            <w:pPr>
              <w:widowControl w:val="0"/>
            </w:pPr>
            <w:r w:rsidRPr="00CD1B17">
              <w:t>Per nurodytą laiką nepilnai atsakyta į klausimus. Atsakant į papildomus klausimus klystama, nepilnai atsakoma.</w:t>
            </w:r>
          </w:p>
          <w:p w:rsidR="00752510" w:rsidRPr="00CD1B17" w:rsidRDefault="00752510" w:rsidP="00A83DF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A83DFC">
            <w:pPr>
              <w:widowControl w:val="0"/>
            </w:pPr>
            <w:r w:rsidRPr="00CD1B17">
              <w:rPr>
                <w:b/>
                <w:bCs/>
              </w:rPr>
              <w:t xml:space="preserve">Puikiai: </w:t>
            </w:r>
            <w:r w:rsidRPr="00CD1B17">
              <w:t xml:space="preserve">Į pateiktus klausimus atsakyta laiku, be klaidų. </w:t>
            </w:r>
          </w:p>
        </w:tc>
      </w:tr>
      <w:tr w:rsidR="00BE3923" w:rsidRPr="00CD1B17" w:rsidTr="00C33D66">
        <w:trPr>
          <w:trHeight w:val="57"/>
        </w:trPr>
        <w:tc>
          <w:tcPr>
            <w:tcW w:w="1070" w:type="pct"/>
          </w:tcPr>
          <w:p w:rsidR="00752510" w:rsidRPr="00CD1B17" w:rsidRDefault="00752510" w:rsidP="00A83DFC">
            <w:pPr>
              <w:widowControl w:val="0"/>
              <w:numPr>
                <w:ilvl w:val="0"/>
                <w:numId w:val="37"/>
              </w:numPr>
              <w:ind w:left="0" w:firstLine="0"/>
            </w:pPr>
            <w:r w:rsidRPr="00CD1B17">
              <w:t>Sudaryti ir vykdyti programas</w:t>
            </w:r>
          </w:p>
        </w:tc>
        <w:tc>
          <w:tcPr>
            <w:tcW w:w="2216" w:type="pct"/>
          </w:tcPr>
          <w:p w:rsidR="00752510" w:rsidRPr="00CD1B17" w:rsidRDefault="00752510" w:rsidP="00A83DFC">
            <w:pPr>
              <w:widowControl w:val="0"/>
            </w:pPr>
            <w:r w:rsidRPr="00CD1B17">
              <w:rPr>
                <w:b/>
                <w:bCs/>
              </w:rPr>
              <w:t>3.1. Tema</w:t>
            </w:r>
            <w:r w:rsidRPr="00CD1B17">
              <w:t xml:space="preserve">. </w:t>
            </w:r>
            <w:r w:rsidRPr="00CD1B17">
              <w:rPr>
                <w:i/>
              </w:rPr>
              <w:t>Programos sudarymas</w:t>
            </w:r>
            <w:r w:rsidRPr="00CD1B17">
              <w:t>.</w:t>
            </w:r>
          </w:p>
          <w:p w:rsidR="00752510" w:rsidRPr="00CD1B17" w:rsidRDefault="00752510" w:rsidP="00A83DFC">
            <w:pPr>
              <w:widowControl w:val="0"/>
            </w:pPr>
            <w:r w:rsidRPr="00CD1B17">
              <w:rPr>
                <w:b/>
                <w:bCs/>
              </w:rPr>
              <w:t>3.1.1. Užduotys</w:t>
            </w:r>
            <w:r w:rsidRPr="00CD1B17">
              <w:t>:</w:t>
            </w:r>
          </w:p>
          <w:p w:rsidR="00752510" w:rsidRPr="00CD1B17" w:rsidRDefault="00752510" w:rsidP="00A83DFC">
            <w:pPr>
              <w:pStyle w:val="Sraopastraipa"/>
              <w:widowControl w:val="0"/>
              <w:numPr>
                <w:ilvl w:val="0"/>
                <w:numId w:val="33"/>
              </w:numPr>
              <w:ind w:left="0" w:firstLine="0"/>
              <w:contextualSpacing/>
            </w:pPr>
            <w:r w:rsidRPr="00CD1B17">
              <w:t>Sudaryti programas uždaviniams, taikant ži</w:t>
            </w:r>
            <w:r w:rsidRPr="00CD1B17">
              <w:softHyphen/>
              <w:t>no</w:t>
            </w:r>
            <w:r w:rsidRPr="00CD1B17">
              <w:softHyphen/>
              <w:t>mas formules arba žinomus algoritmus, spręsti.</w:t>
            </w:r>
          </w:p>
          <w:p w:rsidR="00752510" w:rsidRPr="00CD1B17" w:rsidRDefault="00752510" w:rsidP="00A83DFC">
            <w:pPr>
              <w:pStyle w:val="Sraopastraipa"/>
              <w:widowControl w:val="0"/>
              <w:numPr>
                <w:ilvl w:val="0"/>
                <w:numId w:val="33"/>
              </w:numPr>
              <w:ind w:left="0" w:firstLine="0"/>
              <w:contextualSpacing/>
            </w:pPr>
            <w:r w:rsidRPr="00CD1B17">
              <w:t>Taikyti pagrindinį algoritmų ir programų su</w:t>
            </w:r>
            <w:r w:rsidRPr="00CD1B17">
              <w:softHyphen/>
              <w:t>da</w:t>
            </w:r>
            <w:r w:rsidRPr="00CD1B17">
              <w:softHyphen/>
              <w:t>rymo principą – uždavinio skaidymą į dalis.</w:t>
            </w:r>
          </w:p>
          <w:p w:rsidR="00752510" w:rsidRPr="00CD1B17" w:rsidRDefault="00752510" w:rsidP="00A83DFC">
            <w:pPr>
              <w:pStyle w:val="Sraopastraipa"/>
              <w:widowControl w:val="0"/>
              <w:ind w:left="0"/>
              <w:contextualSpacing/>
              <w:rPr>
                <w:i/>
              </w:rPr>
            </w:pPr>
            <w:r w:rsidRPr="00CD1B17">
              <w:rPr>
                <w:b/>
                <w:bCs/>
              </w:rPr>
              <w:t>3.2. Tema</w:t>
            </w:r>
            <w:r w:rsidRPr="00CD1B17">
              <w:t xml:space="preserve">. </w:t>
            </w:r>
            <w:r w:rsidRPr="00CD1B17">
              <w:rPr>
                <w:i/>
              </w:rPr>
              <w:t>Programos vykdymas.</w:t>
            </w:r>
          </w:p>
          <w:p w:rsidR="00752510" w:rsidRPr="00CD1B17" w:rsidRDefault="00752510" w:rsidP="00A83DFC">
            <w:pPr>
              <w:pStyle w:val="Sraopastraipa"/>
              <w:widowControl w:val="0"/>
              <w:ind w:left="0"/>
              <w:contextualSpacing/>
            </w:pPr>
            <w:r w:rsidRPr="00CD1B17">
              <w:rPr>
                <w:b/>
                <w:bCs/>
              </w:rPr>
              <w:t>3.2.1. Užduotys</w:t>
            </w:r>
            <w:r w:rsidRPr="00CD1B17">
              <w:t>:</w:t>
            </w:r>
          </w:p>
          <w:p w:rsidR="00752510" w:rsidRPr="00CD1B17" w:rsidRDefault="00752510" w:rsidP="00A83DFC">
            <w:pPr>
              <w:pStyle w:val="Sraopastraipa"/>
              <w:widowControl w:val="0"/>
              <w:numPr>
                <w:ilvl w:val="0"/>
                <w:numId w:val="33"/>
              </w:numPr>
              <w:ind w:left="0" w:firstLine="0"/>
              <w:contextualSpacing/>
            </w:pPr>
            <w:r w:rsidRPr="00CD1B17">
              <w:t>Parengtas programas vykdyti kompiuteriu.</w:t>
            </w:r>
          </w:p>
          <w:p w:rsidR="00752510" w:rsidRPr="00CD1B17" w:rsidRDefault="00752510" w:rsidP="00A83DFC">
            <w:pPr>
              <w:pStyle w:val="Sraopastraipa"/>
              <w:widowControl w:val="0"/>
              <w:numPr>
                <w:ilvl w:val="0"/>
                <w:numId w:val="33"/>
              </w:numPr>
              <w:ind w:left="0" w:firstLine="0"/>
              <w:contextualSpacing/>
            </w:pPr>
            <w:r w:rsidRPr="00CD1B17">
              <w:t>Programoje parinkti prasmingų vardų, taisyklingai juos užrašyti, vaizdžiai išdėstyti programos tekstą.</w:t>
            </w:r>
          </w:p>
          <w:p w:rsidR="00752510" w:rsidRPr="00CD1B17" w:rsidRDefault="00752510" w:rsidP="00A83DFC">
            <w:pPr>
              <w:pStyle w:val="Sraopastraipa"/>
              <w:widowControl w:val="0"/>
              <w:numPr>
                <w:ilvl w:val="0"/>
                <w:numId w:val="33"/>
              </w:numPr>
              <w:ind w:left="0" w:firstLine="0"/>
              <w:contextualSpacing/>
              <w:rPr>
                <w:b/>
                <w:bCs/>
              </w:rPr>
            </w:pPr>
            <w:r w:rsidRPr="00CD1B17">
              <w:t>Aprašyti programoje atliekamus veiksmus komentarais.</w:t>
            </w:r>
          </w:p>
        </w:tc>
        <w:tc>
          <w:tcPr>
            <w:tcW w:w="1714" w:type="pct"/>
          </w:tcPr>
          <w:p w:rsidR="00752510" w:rsidRPr="00CD1B17" w:rsidRDefault="00752510" w:rsidP="00A83DF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A83DFC">
            <w:pPr>
              <w:widowControl w:val="0"/>
            </w:pPr>
            <w:r w:rsidRPr="00CD1B17">
              <w:rPr>
                <w:b/>
                <w:bCs/>
              </w:rPr>
              <w:t xml:space="preserve">Puikiai: </w:t>
            </w:r>
            <w:r w:rsidRPr="00CD1B17">
              <w:t>Į pateiktus klaus</w:t>
            </w:r>
            <w:r w:rsidR="00822295" w:rsidRPr="00CD1B17">
              <w:t>imus atsakyta laiku, be klaidų.</w:t>
            </w:r>
          </w:p>
        </w:tc>
      </w:tr>
      <w:tr w:rsidR="00BE3923" w:rsidRPr="00CD1B17" w:rsidTr="00C33D66">
        <w:trPr>
          <w:trHeight w:val="57"/>
        </w:trPr>
        <w:tc>
          <w:tcPr>
            <w:tcW w:w="1070" w:type="pct"/>
          </w:tcPr>
          <w:p w:rsidR="009C62C5" w:rsidRPr="00CD1B17" w:rsidRDefault="009C62C5" w:rsidP="00A83DFC">
            <w:r w:rsidRPr="00CD1B17">
              <w:t>Reikalavimai mokymui skirtiems metodiniams ir materialiesiems ištekliams.</w:t>
            </w:r>
          </w:p>
        </w:tc>
        <w:tc>
          <w:tcPr>
            <w:tcW w:w="3930" w:type="pct"/>
            <w:gridSpan w:val="2"/>
          </w:tcPr>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A83DF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A83DFC">
            <w:pPr>
              <w:rPr>
                <w:rFonts w:eastAsia="Calibri"/>
              </w:rPr>
            </w:pPr>
            <w:r w:rsidRPr="00CD1B17">
              <w:rPr>
                <w:rFonts w:eastAsia="Calibri"/>
              </w:rPr>
              <w:t>Teorinių ir praktinių užduočių mokinio sąsiuvinis;</w:t>
            </w:r>
          </w:p>
          <w:p w:rsidR="009C62C5" w:rsidRPr="00CD1B17" w:rsidRDefault="009C62C5" w:rsidP="00A83DFC">
            <w:pPr>
              <w:rPr>
                <w:rFonts w:eastAsia="Calibri"/>
              </w:rPr>
            </w:pPr>
            <w:r w:rsidRPr="00CD1B17">
              <w:rPr>
                <w:rFonts w:eastAsia="Calibri"/>
              </w:rPr>
              <w:t>Testas turimiems gebėjimams vertinti;</w:t>
            </w:r>
          </w:p>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BE3923" w:rsidRPr="00CD1B17" w:rsidTr="00C33D66">
        <w:trPr>
          <w:trHeight w:val="57"/>
        </w:trPr>
        <w:tc>
          <w:tcPr>
            <w:tcW w:w="1070" w:type="pct"/>
          </w:tcPr>
          <w:p w:rsidR="009C62C5" w:rsidRPr="00CD1B17" w:rsidRDefault="009C62C5" w:rsidP="00A83DFC">
            <w:r w:rsidRPr="00CD1B17">
              <w:t>Reikalavimai teorinio ir praktinio mokymo vietai.</w:t>
            </w:r>
          </w:p>
        </w:tc>
        <w:tc>
          <w:tcPr>
            <w:tcW w:w="3930" w:type="pct"/>
            <w:gridSpan w:val="2"/>
          </w:tcPr>
          <w:p w:rsidR="009C62C5" w:rsidRPr="00CD1B17" w:rsidRDefault="009C62C5"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A83DFC">
            <w:pPr>
              <w:jc w:val="both"/>
            </w:pPr>
            <w:r w:rsidRPr="00CD1B17">
              <w:t>Praktinio mokymo klasė (patalpa), aprūpinta kompiuteriais, programine įranga</w:t>
            </w:r>
            <w:r w:rsidR="00822295" w:rsidRPr="00CD1B17">
              <w:t>, multimedija.</w:t>
            </w:r>
          </w:p>
        </w:tc>
      </w:tr>
      <w:tr w:rsidR="00BE3923" w:rsidRPr="00CD1B17" w:rsidTr="00C33D66">
        <w:trPr>
          <w:trHeight w:val="57"/>
        </w:trPr>
        <w:tc>
          <w:tcPr>
            <w:tcW w:w="1070" w:type="pct"/>
          </w:tcPr>
          <w:p w:rsidR="009C62C5" w:rsidRPr="00CD1B17" w:rsidRDefault="009C62C5" w:rsidP="00A83DFC">
            <w:pPr>
              <w:widowControl w:val="0"/>
              <w:contextualSpacing/>
            </w:pPr>
            <w:r w:rsidRPr="00CD1B17">
              <w:t>Mokytojų kvalifikacija</w:t>
            </w:r>
          </w:p>
        </w:tc>
        <w:tc>
          <w:tcPr>
            <w:tcW w:w="3930" w:type="pct"/>
            <w:gridSpan w:val="2"/>
          </w:tcPr>
          <w:p w:rsidR="009C62C5" w:rsidRPr="00CD1B17" w:rsidRDefault="009C62C5" w:rsidP="00A83DFC">
            <w:pPr>
              <w:widowControl w:val="0"/>
            </w:pPr>
            <w:r w:rsidRPr="00CD1B17">
              <w:t>Modulį gali vesti mokytojas, turintis:</w:t>
            </w:r>
          </w:p>
          <w:p w:rsidR="009C62C5" w:rsidRPr="00CD1B17" w:rsidRDefault="009C62C5" w:rsidP="00A83DFC">
            <w:pPr>
              <w:widowControl w:val="0"/>
            </w:pPr>
            <w:r w:rsidRPr="00CD1B17">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CD1B17">
              <w:lastRenderedPageBreak/>
              <w:t>kvalifikaciją;</w:t>
            </w:r>
          </w:p>
          <w:p w:rsidR="009C62C5" w:rsidRPr="00CD1B17" w:rsidRDefault="009C62C5" w:rsidP="00CB09D8">
            <w:pPr>
              <w:widowControl w:val="0"/>
              <w:contextualSpacing/>
              <w:rPr>
                <w:lang w:eastAsia="ja-JP"/>
              </w:rPr>
            </w:pPr>
            <w:r w:rsidRPr="00CD1B17">
              <w:t xml:space="preserve">2) turintis </w:t>
            </w:r>
            <w:r w:rsidR="003A7E65" w:rsidRPr="00CD1B17">
              <w:t>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A83DFC"/>
    <w:p w:rsidR="009C62C5" w:rsidRPr="00CD1B17" w:rsidRDefault="009C62C5" w:rsidP="00A83DFC"/>
    <w:p w:rsidR="009C62C5" w:rsidRPr="00CD1B17" w:rsidRDefault="009C62C5" w:rsidP="00A83DFC">
      <w:r w:rsidRPr="00CD1B17">
        <w:rPr>
          <w:b/>
        </w:rPr>
        <w:t>Modulio pavadinimas – „</w:t>
      </w:r>
      <w:r w:rsidR="00822295" w:rsidRPr="00CD1B17">
        <w:rPr>
          <w:b/>
        </w:rPr>
        <w:t>Objektinis programavimas PHP</w:t>
      </w:r>
      <w:r w:rsidRPr="00CD1B17">
        <w:rPr>
          <w:b/>
        </w:rPr>
        <w:t>“</w:t>
      </w:r>
    </w:p>
    <w:tbl>
      <w:tblPr>
        <w:tblW w:w="500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3"/>
        <w:gridCol w:w="3410"/>
      </w:tblGrid>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r w:rsidRPr="00CD1B17">
              <w:t>Modulio kodas</w:t>
            </w:r>
          </w:p>
        </w:tc>
        <w:tc>
          <w:tcPr>
            <w:tcW w:w="3931"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A83DFC">
            <w:pPr>
              <w:rPr>
                <w:rFonts w:eastAsia="Calibri"/>
              </w:rPr>
            </w:pPr>
            <w:r w:rsidRPr="00CD1B17">
              <w:rPr>
                <w:rFonts w:eastAsia="Calibri"/>
              </w:rPr>
              <w:t>4061328</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F73640" w:rsidP="00A83DFC">
            <w:r>
              <w:t>Modulio LTKS lygis</w:t>
            </w:r>
          </w:p>
        </w:tc>
        <w:tc>
          <w:tcPr>
            <w:tcW w:w="3931"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A83DFC">
            <w:pPr>
              <w:rPr>
                <w:rFonts w:eastAsia="Calibri"/>
              </w:rPr>
            </w:pPr>
            <w:r w:rsidRPr="00CD1B17">
              <w:rPr>
                <w:rFonts w:eastAsia="Calibri"/>
              </w:rPr>
              <w:t>IV</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F734EA" w:rsidP="00A83DFC">
            <w:r w:rsidRPr="00CD1B17">
              <w:t>Apimtis mokymosi kreditais</w:t>
            </w:r>
          </w:p>
        </w:tc>
        <w:tc>
          <w:tcPr>
            <w:tcW w:w="3931" w:type="pct"/>
            <w:gridSpan w:val="2"/>
            <w:tcBorders>
              <w:top w:val="single" w:sz="4" w:space="0" w:color="auto"/>
              <w:left w:val="single" w:sz="4" w:space="0" w:color="auto"/>
              <w:bottom w:val="single" w:sz="4" w:space="0" w:color="auto"/>
              <w:right w:val="single" w:sz="4" w:space="0" w:color="auto"/>
            </w:tcBorders>
          </w:tcPr>
          <w:p w:rsidR="00752510" w:rsidRPr="00CD1B17" w:rsidRDefault="00822295" w:rsidP="00A83DFC">
            <w:pPr>
              <w:rPr>
                <w:rFonts w:eastAsia="Calibri"/>
              </w:rPr>
            </w:pPr>
            <w:r w:rsidRPr="00CD1B17">
              <w:rPr>
                <w:rFonts w:eastAsia="Calibri"/>
              </w:rPr>
              <w:t>10</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16489E" w:rsidP="00A83DFC">
            <w:r w:rsidRPr="00CD1B17">
              <w:t>Kompetencijos</w:t>
            </w:r>
          </w:p>
        </w:tc>
        <w:tc>
          <w:tcPr>
            <w:tcW w:w="3931" w:type="pct"/>
            <w:gridSpan w:val="2"/>
            <w:tcBorders>
              <w:top w:val="single" w:sz="4" w:space="0" w:color="auto"/>
              <w:left w:val="single" w:sz="4" w:space="0" w:color="auto"/>
              <w:bottom w:val="single" w:sz="4" w:space="0" w:color="auto"/>
              <w:right w:val="single" w:sz="4" w:space="0" w:color="auto"/>
            </w:tcBorders>
          </w:tcPr>
          <w:p w:rsidR="00752510" w:rsidRPr="00CD1B17" w:rsidRDefault="002C1873" w:rsidP="00A83DFC">
            <w:pPr>
              <w:rPr>
                <w:rFonts w:eastAsia="Calibri"/>
              </w:rPr>
            </w:pPr>
            <w:r w:rsidRPr="002C1873">
              <w:rPr>
                <w:rFonts w:eastAsia="Calibri"/>
              </w:rPr>
              <w:t>Taikyti objektinio programavimo technologiją, kuriant internetinius puslapius tam pritaikyta programavimo kalba.</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shd w:val="clear" w:color="auto" w:fill="auto"/>
            <w:hideMark/>
          </w:tcPr>
          <w:p w:rsidR="00752510" w:rsidRPr="0049761D" w:rsidRDefault="00752510" w:rsidP="00A83DFC">
            <w:pPr>
              <w:widowControl w:val="0"/>
              <w:rPr>
                <w:bCs/>
                <w:iCs/>
              </w:rPr>
            </w:pPr>
            <w:r w:rsidRPr="0049761D">
              <w:rPr>
                <w:bCs/>
                <w:iCs/>
              </w:rPr>
              <w:t>Modulio moky</w:t>
            </w:r>
            <w:r w:rsidRPr="0049761D">
              <w:softHyphen/>
            </w:r>
            <w:r w:rsidRPr="0049761D">
              <w:rPr>
                <w:bCs/>
                <w:iCs/>
              </w:rPr>
              <w:t xml:space="preserve">mosi </w:t>
            </w:r>
            <w:r w:rsidR="00045650" w:rsidRPr="0049761D">
              <w:rPr>
                <w:bCs/>
                <w:iCs/>
              </w:rPr>
              <w:t>rezultatai</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752510" w:rsidRPr="0049761D" w:rsidRDefault="00752510" w:rsidP="00A83DFC">
            <w:pPr>
              <w:widowControl w:val="0"/>
              <w:rPr>
                <w:bCs/>
                <w:iCs/>
              </w:rPr>
            </w:pPr>
            <w:r w:rsidRPr="0049761D">
              <w:rPr>
                <w:bCs/>
                <w:iCs/>
              </w:rPr>
              <w:t>Rekomenduojamas turinys, reikalingas rezultatams pasiekti</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52510" w:rsidRPr="0049761D" w:rsidRDefault="00752510" w:rsidP="00A83DFC">
            <w:pPr>
              <w:widowControl w:val="0"/>
              <w:rPr>
                <w:bCs/>
                <w:iCs/>
              </w:rPr>
            </w:pPr>
            <w:r w:rsidRPr="0049761D">
              <w:rPr>
                <w:bCs/>
                <w:iCs/>
              </w:rPr>
              <w:t>Mokymosi pasiekimų įvertinimo kriterijai (įverčio)</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0"/>
                <w:numId w:val="51"/>
              </w:numPr>
              <w:ind w:left="0" w:firstLine="0"/>
              <w:contextualSpacing/>
            </w:pPr>
            <w:r w:rsidRPr="00CD1B17">
              <w:t>Apibrėžti ir apžvelgti PHP kalbos s</w:t>
            </w:r>
            <w:r w:rsidR="008A3373">
              <w:t>intaksę ir pagrindines sąvokas.</w:t>
            </w:r>
          </w:p>
        </w:tc>
        <w:tc>
          <w:tcPr>
            <w:tcW w:w="221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1"/>
                <w:numId w:val="39"/>
              </w:numPr>
              <w:ind w:left="0" w:firstLine="0"/>
              <w:contextualSpacing/>
            </w:pPr>
            <w:r w:rsidRPr="00CD1B17">
              <w:rPr>
                <w:b/>
                <w:bCs/>
              </w:rPr>
              <w:t>Tema</w:t>
            </w:r>
            <w:r w:rsidRPr="00CD1B17">
              <w:t xml:space="preserve">. </w:t>
            </w:r>
            <w:r w:rsidRPr="00CD1B17">
              <w:rPr>
                <w:i/>
              </w:rPr>
              <w:t>PHP programavimo kalbos sintaksė ir programavimo aplinka</w:t>
            </w:r>
            <w:r w:rsidRPr="00CD1B17">
              <w:t>.</w:t>
            </w:r>
          </w:p>
          <w:p w:rsidR="00752510" w:rsidRPr="00CD1B17" w:rsidRDefault="00752510" w:rsidP="00A83DFC">
            <w:pPr>
              <w:pStyle w:val="Sraopastraipa"/>
              <w:widowControl w:val="0"/>
              <w:numPr>
                <w:ilvl w:val="2"/>
                <w:numId w:val="39"/>
              </w:numPr>
              <w:ind w:left="0" w:firstLine="0"/>
              <w:contextualSpacing/>
            </w:pPr>
            <w:r w:rsidRPr="00CD1B17">
              <w:rPr>
                <w:b/>
                <w:bCs/>
              </w:rPr>
              <w:t xml:space="preserve">Užduotis: </w:t>
            </w:r>
            <w:r w:rsidRPr="00CD1B17">
              <w:t>Apibūdinti:</w:t>
            </w:r>
          </w:p>
          <w:p w:rsidR="00752510" w:rsidRPr="00CD1B17" w:rsidRDefault="00752510" w:rsidP="00A83DFC">
            <w:pPr>
              <w:pStyle w:val="Sraopastraipa"/>
              <w:widowControl w:val="0"/>
              <w:numPr>
                <w:ilvl w:val="0"/>
                <w:numId w:val="48"/>
              </w:numPr>
              <w:ind w:left="0" w:firstLine="0"/>
              <w:contextualSpacing/>
            </w:pPr>
            <w:r w:rsidRPr="00CD1B17">
              <w:t>Algoritmo sąvoka ir savybės;</w:t>
            </w:r>
          </w:p>
          <w:p w:rsidR="00752510" w:rsidRPr="00CD1B17" w:rsidRDefault="00752510" w:rsidP="00A83DFC">
            <w:pPr>
              <w:pStyle w:val="Sraopastraipa"/>
              <w:widowControl w:val="0"/>
              <w:numPr>
                <w:ilvl w:val="0"/>
                <w:numId w:val="48"/>
              </w:numPr>
              <w:ind w:left="0" w:firstLine="0"/>
              <w:contextualSpacing/>
              <w:rPr>
                <w:b/>
                <w:bCs/>
              </w:rPr>
            </w:pPr>
            <w:r w:rsidRPr="00CD1B17">
              <w:t>Algoritmo vaizdavimo būdai;</w:t>
            </w:r>
          </w:p>
          <w:p w:rsidR="00752510" w:rsidRPr="00CD1B17" w:rsidRDefault="00752510" w:rsidP="00A83DFC">
            <w:pPr>
              <w:pStyle w:val="Sraopastraipa"/>
              <w:widowControl w:val="0"/>
              <w:numPr>
                <w:ilvl w:val="0"/>
                <w:numId w:val="48"/>
              </w:numPr>
              <w:ind w:left="0" w:firstLine="0"/>
              <w:contextualSpacing/>
            </w:pPr>
            <w:r w:rsidRPr="00CD1B17">
              <w:t>PHP kalbos sintaksė ir struktūra;</w:t>
            </w:r>
          </w:p>
          <w:p w:rsidR="00752510" w:rsidRPr="00CD1B17" w:rsidRDefault="00752510" w:rsidP="00A83DFC">
            <w:pPr>
              <w:pStyle w:val="Sraopastraipa"/>
              <w:widowControl w:val="0"/>
              <w:numPr>
                <w:ilvl w:val="0"/>
                <w:numId w:val="48"/>
              </w:numPr>
              <w:ind w:left="0" w:firstLine="0"/>
              <w:contextualSpacing/>
            </w:pPr>
            <w:r w:rsidRPr="00CD1B17">
              <w:t>Kintamųjų tipai: skaitiniai, simboliniai, loginiai;</w:t>
            </w:r>
          </w:p>
          <w:p w:rsidR="00752510" w:rsidRPr="00CD1B17" w:rsidRDefault="00752510" w:rsidP="00A83DFC">
            <w:pPr>
              <w:pStyle w:val="Sraopastraipa"/>
              <w:widowControl w:val="0"/>
              <w:numPr>
                <w:ilvl w:val="0"/>
                <w:numId w:val="48"/>
              </w:numPr>
              <w:ind w:left="0" w:firstLine="0"/>
              <w:contextualSpacing/>
            </w:pPr>
            <w:r w:rsidRPr="00CD1B17">
              <w:t>Veiksmų operacijos;</w:t>
            </w:r>
          </w:p>
          <w:p w:rsidR="00752510" w:rsidRPr="00CD1B17" w:rsidRDefault="00752510" w:rsidP="00A83DFC">
            <w:pPr>
              <w:pStyle w:val="Sraopastraipa"/>
              <w:widowControl w:val="0"/>
              <w:numPr>
                <w:ilvl w:val="0"/>
                <w:numId w:val="48"/>
              </w:numPr>
              <w:ind w:left="0" w:firstLine="0"/>
              <w:contextualSpacing/>
            </w:pPr>
            <w:r w:rsidRPr="00CD1B17">
              <w:t>Duomenų įvedimas klaviatūra ir išvedimas į ekraną.</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w:t>
            </w:r>
            <w:r w:rsidRPr="00CD1B17">
              <w:softHyphen/>
              <w:t>nai atsakyta į klausimus. Atsakant į papil</w:t>
            </w:r>
            <w:r w:rsidRPr="00CD1B17">
              <w:softHyphen/>
              <w:t>do</w:t>
            </w:r>
            <w:r w:rsidRPr="00CD1B17">
              <w:softHyphen/>
              <w:t>mus klausimus klystama, nepilnai atsakoma.</w:t>
            </w:r>
          </w:p>
          <w:p w:rsidR="00752510" w:rsidRPr="00CD1B17" w:rsidRDefault="00752510" w:rsidP="00A83DF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A83DFC">
            <w:pPr>
              <w:widowControl w:val="0"/>
            </w:pPr>
            <w:r w:rsidRPr="00CD1B17">
              <w:rPr>
                <w:b/>
                <w:bCs/>
              </w:rPr>
              <w:t xml:space="preserve">Puikiai: </w:t>
            </w:r>
            <w:r w:rsidRPr="00CD1B17">
              <w:t xml:space="preserve">Į pateiktus klausimus atsaky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0"/>
                <w:numId w:val="51"/>
              </w:numPr>
              <w:ind w:left="0" w:firstLine="0"/>
              <w:contextualSpacing/>
            </w:pPr>
            <w:r w:rsidRPr="00CD1B17">
              <w:t>Parengti kompiuterio ar serverio aplinką da</w:t>
            </w:r>
            <w:r w:rsidR="008A3373">
              <w:t>rbui su PHP programavimo kalba.</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pPr>
            <w:r w:rsidRPr="00CD1B17">
              <w:rPr>
                <w:b/>
                <w:bCs/>
              </w:rPr>
              <w:t xml:space="preserve">2.1. Tema. </w:t>
            </w:r>
            <w:r w:rsidRPr="00CD1B17">
              <w:rPr>
                <w:i/>
              </w:rPr>
              <w:t>Pasiruošimas darbui su PHP</w:t>
            </w:r>
            <w:r w:rsidRPr="00CD1B17">
              <w:t>.</w:t>
            </w:r>
          </w:p>
          <w:p w:rsidR="00752510" w:rsidRPr="00CD1B17" w:rsidRDefault="00752510" w:rsidP="00A83DFC">
            <w:pPr>
              <w:pStyle w:val="Sraopastraipa"/>
              <w:widowControl w:val="0"/>
              <w:ind w:left="0"/>
              <w:contextualSpacing/>
            </w:pPr>
            <w:r w:rsidRPr="00CD1B17">
              <w:rPr>
                <w:b/>
                <w:bCs/>
              </w:rPr>
              <w:t xml:space="preserve">2.1.1. Užduotis: </w:t>
            </w:r>
            <w:r w:rsidRPr="00CD1B17">
              <w:t>Apibūdinti:</w:t>
            </w:r>
          </w:p>
          <w:p w:rsidR="00752510" w:rsidRPr="00CD1B17" w:rsidRDefault="00752510" w:rsidP="00A83DFC">
            <w:pPr>
              <w:widowControl w:val="0"/>
              <w:numPr>
                <w:ilvl w:val="0"/>
                <w:numId w:val="40"/>
              </w:numPr>
              <w:ind w:left="0" w:firstLine="0"/>
            </w:pPr>
            <w:r w:rsidRPr="00CD1B17">
              <w:t>Programavimui skirtas programas;</w:t>
            </w:r>
          </w:p>
          <w:p w:rsidR="00752510" w:rsidRPr="00CD1B17" w:rsidRDefault="00752510" w:rsidP="00A83DFC">
            <w:pPr>
              <w:widowControl w:val="0"/>
              <w:numPr>
                <w:ilvl w:val="0"/>
                <w:numId w:val="40"/>
              </w:numPr>
              <w:ind w:left="0" w:firstLine="0"/>
            </w:pPr>
            <w:r w:rsidRPr="00CD1B17">
              <w:t>Kaip paruošiamas serveris darbui su šia kalba.</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A83DFC">
            <w:pPr>
              <w:widowControl w:val="0"/>
            </w:pPr>
            <w:r w:rsidRPr="00CD1B17">
              <w:rPr>
                <w:b/>
                <w:bCs/>
              </w:rPr>
              <w:t xml:space="preserve">Puikiai: </w:t>
            </w:r>
            <w:r w:rsidRPr="00CD1B17">
              <w:t xml:space="preserve">Į pateiktus klausimus atsaky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t>Išvardinti pagr</w:t>
            </w:r>
            <w:r w:rsidR="008A3373">
              <w:t>indinius programavimo sakinius.</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1"/>
                <w:numId w:val="51"/>
              </w:numPr>
              <w:ind w:left="0" w:firstLine="0"/>
              <w:contextualSpacing/>
              <w:rPr>
                <w:i/>
              </w:rPr>
            </w:pPr>
            <w:r w:rsidRPr="00CD1B17">
              <w:rPr>
                <w:b/>
                <w:bCs/>
              </w:rPr>
              <w:t xml:space="preserve">Tema. </w:t>
            </w:r>
            <w:r w:rsidRPr="00CD1B17">
              <w:rPr>
                <w:i/>
              </w:rPr>
              <w:t>Pagrindiniai PHP sakiniai.</w:t>
            </w:r>
          </w:p>
          <w:p w:rsidR="00752510" w:rsidRPr="00CD1B17" w:rsidRDefault="00752510" w:rsidP="00A83DFC">
            <w:pPr>
              <w:pStyle w:val="Sraopastraipa"/>
              <w:widowControl w:val="0"/>
              <w:numPr>
                <w:ilvl w:val="2"/>
                <w:numId w:val="51"/>
              </w:numPr>
              <w:ind w:left="0" w:firstLine="0"/>
              <w:contextualSpacing/>
            </w:pPr>
            <w:r w:rsidRPr="00CD1B17">
              <w:rPr>
                <w:b/>
              </w:rPr>
              <w:t>Užduotis:</w:t>
            </w:r>
            <w:r w:rsidRPr="00CD1B17">
              <w:t xml:space="preserve"> Apibūdinti:</w:t>
            </w:r>
          </w:p>
          <w:p w:rsidR="00752510" w:rsidRPr="00CD1B17" w:rsidRDefault="00752510" w:rsidP="00A83DFC">
            <w:pPr>
              <w:pStyle w:val="Sraopastraipa"/>
              <w:widowControl w:val="0"/>
              <w:numPr>
                <w:ilvl w:val="0"/>
                <w:numId w:val="46"/>
              </w:numPr>
              <w:ind w:left="0" w:firstLine="0"/>
              <w:contextualSpacing/>
            </w:pPr>
            <w:r w:rsidRPr="00CD1B17">
              <w:t>Tiesinis algoritmas;</w:t>
            </w:r>
          </w:p>
          <w:p w:rsidR="00752510" w:rsidRPr="00CD1B17" w:rsidRDefault="00752510" w:rsidP="00A83DFC">
            <w:pPr>
              <w:pStyle w:val="Sraopastraipa"/>
              <w:widowControl w:val="0"/>
              <w:numPr>
                <w:ilvl w:val="0"/>
                <w:numId w:val="46"/>
              </w:numPr>
              <w:ind w:left="0" w:firstLine="0"/>
              <w:contextualSpacing/>
            </w:pPr>
            <w:r w:rsidRPr="00CD1B17">
              <w:t>Sąlygos sakinys;</w:t>
            </w:r>
          </w:p>
          <w:p w:rsidR="00752510" w:rsidRPr="00CD1B17" w:rsidRDefault="00752510" w:rsidP="00A83DFC">
            <w:pPr>
              <w:pStyle w:val="Sraopastraipa"/>
              <w:widowControl w:val="0"/>
              <w:numPr>
                <w:ilvl w:val="0"/>
                <w:numId w:val="46"/>
              </w:numPr>
              <w:ind w:left="0" w:firstLine="0"/>
              <w:contextualSpacing/>
            </w:pPr>
            <w:r w:rsidRPr="00CD1B17">
              <w:t>Išrinkimo sakinys;</w:t>
            </w:r>
          </w:p>
          <w:p w:rsidR="00752510" w:rsidRPr="00CD1B17" w:rsidRDefault="00752510" w:rsidP="00A83DFC">
            <w:pPr>
              <w:pStyle w:val="Sraopastraipa"/>
              <w:widowControl w:val="0"/>
              <w:numPr>
                <w:ilvl w:val="0"/>
                <w:numId w:val="46"/>
              </w:numPr>
              <w:ind w:left="0" w:firstLine="0"/>
              <w:contextualSpacing/>
            </w:pPr>
            <w:r w:rsidRPr="00CD1B17">
              <w:t>Ciklo sakiniai;</w:t>
            </w:r>
          </w:p>
          <w:p w:rsidR="00752510" w:rsidRPr="00CD1B17" w:rsidRDefault="00752510" w:rsidP="00A83DFC">
            <w:pPr>
              <w:pStyle w:val="Sraopastraipa"/>
              <w:widowControl w:val="0"/>
              <w:numPr>
                <w:ilvl w:val="0"/>
                <w:numId w:val="46"/>
              </w:numPr>
              <w:ind w:left="0" w:firstLine="0"/>
              <w:contextualSpacing/>
              <w:rPr>
                <w:b/>
                <w:bCs/>
              </w:rPr>
            </w:pPr>
            <w:r w:rsidRPr="00CD1B17">
              <w:t>Ciklas cikle.</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A83DFC">
            <w:pPr>
              <w:widowControl w:val="0"/>
              <w:rPr>
                <w:b/>
                <w:bCs/>
              </w:rPr>
            </w:pPr>
            <w:r w:rsidRPr="00CD1B17">
              <w:rPr>
                <w:b/>
                <w:bCs/>
              </w:rPr>
              <w:t xml:space="preserve">Puikiai: </w:t>
            </w:r>
            <w:r w:rsidRPr="00CD1B17">
              <w:t xml:space="preserve">Į pateiktus klausimus atsaky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0"/>
                <w:numId w:val="51"/>
              </w:numPr>
              <w:ind w:left="0" w:firstLine="0"/>
              <w:contextualSpacing/>
            </w:pPr>
            <w:r w:rsidRPr="00CD1B17">
              <w:t>Išvardinti obj</w:t>
            </w:r>
            <w:r w:rsidR="008A3373">
              <w:t>ektinio programavimo principus.</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pPr>
            <w:r w:rsidRPr="00CD1B17">
              <w:rPr>
                <w:b/>
                <w:bCs/>
              </w:rPr>
              <w:t xml:space="preserve">4.1. Tema. </w:t>
            </w:r>
            <w:r w:rsidRPr="00CD1B17">
              <w:rPr>
                <w:i/>
              </w:rPr>
              <w:t>Objektinis programavimas PHP programavimo kalboje</w:t>
            </w:r>
            <w:r w:rsidRPr="00CD1B17">
              <w:t>.</w:t>
            </w:r>
          </w:p>
          <w:p w:rsidR="00752510" w:rsidRPr="00CD1B17" w:rsidRDefault="00752510" w:rsidP="00A83DFC">
            <w:pPr>
              <w:pStyle w:val="Sraopastraipa"/>
              <w:widowControl w:val="0"/>
              <w:ind w:left="0"/>
              <w:contextualSpacing/>
            </w:pPr>
            <w:r w:rsidRPr="00CD1B17">
              <w:rPr>
                <w:b/>
                <w:bCs/>
              </w:rPr>
              <w:t xml:space="preserve">4.1.1. Užduotis: </w:t>
            </w:r>
            <w:r w:rsidRPr="00CD1B17">
              <w:t>Apibūdinti:</w:t>
            </w:r>
          </w:p>
          <w:p w:rsidR="00752510" w:rsidRPr="00CD1B17" w:rsidRDefault="00752510" w:rsidP="00A83DFC">
            <w:pPr>
              <w:pStyle w:val="Sraopastraipa"/>
              <w:widowControl w:val="0"/>
              <w:numPr>
                <w:ilvl w:val="0"/>
                <w:numId w:val="41"/>
              </w:numPr>
              <w:ind w:left="0" w:firstLine="0"/>
              <w:contextualSpacing/>
            </w:pPr>
            <w:r w:rsidRPr="00CD1B17">
              <w:t>OOP ir kam jo reikia;</w:t>
            </w:r>
          </w:p>
          <w:p w:rsidR="00752510" w:rsidRPr="00CD1B17" w:rsidRDefault="00752510" w:rsidP="00A83DFC">
            <w:pPr>
              <w:pStyle w:val="Sraopastraipa"/>
              <w:widowControl w:val="0"/>
              <w:numPr>
                <w:ilvl w:val="0"/>
                <w:numId w:val="41"/>
              </w:numPr>
              <w:ind w:left="0" w:firstLine="0"/>
              <w:contextualSpacing/>
            </w:pPr>
            <w:r w:rsidRPr="00CD1B17">
              <w:t>Objektinio programavimo samprata;</w:t>
            </w:r>
          </w:p>
          <w:p w:rsidR="00752510" w:rsidRPr="00CD1B17" w:rsidRDefault="00752510" w:rsidP="00A83DFC">
            <w:pPr>
              <w:pStyle w:val="Sraopastraipa"/>
              <w:widowControl w:val="0"/>
              <w:numPr>
                <w:ilvl w:val="0"/>
                <w:numId w:val="41"/>
              </w:numPr>
              <w:ind w:left="0" w:firstLine="0"/>
              <w:contextualSpacing/>
            </w:pPr>
            <w:r w:rsidRPr="00CD1B17">
              <w:t>Pagrindinės sąvokos;</w:t>
            </w:r>
          </w:p>
          <w:p w:rsidR="00752510" w:rsidRPr="00CD1B17" w:rsidRDefault="00752510" w:rsidP="00A83DFC">
            <w:pPr>
              <w:pStyle w:val="Sraopastraipa"/>
              <w:widowControl w:val="0"/>
              <w:numPr>
                <w:ilvl w:val="0"/>
                <w:numId w:val="41"/>
              </w:numPr>
              <w:ind w:left="0" w:firstLine="0"/>
              <w:contextualSpacing/>
            </w:pPr>
            <w:r w:rsidRPr="00CD1B17">
              <w:lastRenderedPageBreak/>
              <w:t>Komponentų programavimas;</w:t>
            </w:r>
          </w:p>
          <w:p w:rsidR="00752510" w:rsidRPr="00CD1B17" w:rsidRDefault="00752510" w:rsidP="00A83DFC">
            <w:pPr>
              <w:pStyle w:val="Sraopastraipa"/>
              <w:widowControl w:val="0"/>
              <w:numPr>
                <w:ilvl w:val="0"/>
                <w:numId w:val="41"/>
              </w:numPr>
              <w:ind w:left="0" w:firstLine="0"/>
              <w:contextualSpacing/>
            </w:pPr>
            <w:r w:rsidRPr="00CD1B17">
              <w:t>Objektai ir jų metodai;</w:t>
            </w:r>
          </w:p>
          <w:p w:rsidR="00752510" w:rsidRPr="00CD1B17" w:rsidRDefault="00752510" w:rsidP="00A83DFC">
            <w:pPr>
              <w:pStyle w:val="Sraopastraipa"/>
              <w:widowControl w:val="0"/>
              <w:numPr>
                <w:ilvl w:val="0"/>
                <w:numId w:val="41"/>
              </w:numPr>
              <w:ind w:left="0" w:firstLine="0"/>
              <w:contextualSpacing/>
            </w:pPr>
            <w:r w:rsidRPr="00CD1B17">
              <w:t>Objektų šeimos;</w:t>
            </w:r>
          </w:p>
          <w:p w:rsidR="00752510" w:rsidRPr="00CD1B17" w:rsidRDefault="00752510" w:rsidP="00A83DFC">
            <w:pPr>
              <w:pStyle w:val="Sraopastraipa"/>
              <w:widowControl w:val="0"/>
              <w:numPr>
                <w:ilvl w:val="0"/>
                <w:numId w:val="41"/>
              </w:numPr>
              <w:ind w:left="0" w:firstLine="0"/>
              <w:contextualSpacing/>
            </w:pPr>
            <w:r w:rsidRPr="00CD1B17">
              <w:t>Klasių panaudojimas.</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lastRenderedPageBreak/>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bCs/>
              </w:rPr>
              <w:t xml:space="preserve">Gerai: </w:t>
            </w:r>
            <w:r w:rsidRPr="00CD1B17">
              <w:t xml:space="preserve">Per nurodytą laiką nepilnai atsakyta į pateiktus </w:t>
            </w:r>
            <w:r w:rsidRPr="00CD1B17">
              <w:lastRenderedPageBreak/>
              <w:t>klausimus. Į papildomus klausimus atsakyta teisingai.</w:t>
            </w:r>
          </w:p>
          <w:p w:rsidR="00752510" w:rsidRPr="00CD1B17" w:rsidRDefault="00752510" w:rsidP="00A83DFC">
            <w:pPr>
              <w:widowControl w:val="0"/>
            </w:pPr>
            <w:r w:rsidRPr="00CD1B17">
              <w:rPr>
                <w:b/>
                <w:bCs/>
              </w:rPr>
              <w:t xml:space="preserve">Puikiai: </w:t>
            </w:r>
            <w:r w:rsidRPr="00CD1B17">
              <w:t xml:space="preserve">Į pateiktus klausimus atsaky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lastRenderedPageBreak/>
              <w:t xml:space="preserve">Papasakoti kaip vyksta </w:t>
            </w:r>
            <w:r w:rsidR="008A3373">
              <w:t>PHP programinio kodo derinimas.</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rPr>
                <w:i/>
              </w:rPr>
            </w:pPr>
            <w:r w:rsidRPr="00CD1B17">
              <w:rPr>
                <w:b/>
                <w:bCs/>
              </w:rPr>
              <w:t xml:space="preserve">5.1. Tema. </w:t>
            </w:r>
            <w:r w:rsidRPr="00CD1B17">
              <w:rPr>
                <w:i/>
              </w:rPr>
              <w:t>Programinio kodo derinimas.</w:t>
            </w:r>
          </w:p>
          <w:p w:rsidR="00752510" w:rsidRPr="00CD1B17" w:rsidRDefault="00752510" w:rsidP="00A83DFC">
            <w:pPr>
              <w:pStyle w:val="Sraopastraipa"/>
              <w:widowControl w:val="0"/>
              <w:ind w:left="0"/>
              <w:contextualSpacing/>
            </w:pPr>
            <w:r w:rsidRPr="00CD1B17">
              <w:rPr>
                <w:b/>
                <w:bCs/>
              </w:rPr>
              <w:t xml:space="preserve">5.1.1. Užduotis: </w:t>
            </w:r>
            <w:r w:rsidRPr="00CD1B17">
              <w:t>Apibūdinti:</w:t>
            </w:r>
          </w:p>
          <w:p w:rsidR="00752510" w:rsidRPr="00CD1B17" w:rsidRDefault="00752510" w:rsidP="00A83DFC">
            <w:pPr>
              <w:pStyle w:val="Sraopastraipa"/>
              <w:widowControl w:val="0"/>
              <w:numPr>
                <w:ilvl w:val="0"/>
                <w:numId w:val="47"/>
              </w:numPr>
              <w:ind w:left="0" w:firstLine="0"/>
              <w:contextualSpacing/>
              <w:rPr>
                <w:bCs/>
              </w:rPr>
            </w:pPr>
            <w:r w:rsidRPr="00CD1B17">
              <w:t>Klaidų tipai ir konstantos;</w:t>
            </w:r>
          </w:p>
          <w:p w:rsidR="00752510" w:rsidRPr="00CD1B17" w:rsidRDefault="00752510" w:rsidP="00A83DFC">
            <w:pPr>
              <w:pStyle w:val="Sraopastraipa"/>
              <w:widowControl w:val="0"/>
              <w:numPr>
                <w:ilvl w:val="0"/>
                <w:numId w:val="47"/>
              </w:numPr>
              <w:ind w:left="0" w:firstLine="0"/>
              <w:contextualSpacing/>
              <w:rPr>
                <w:bCs/>
              </w:rPr>
            </w:pPr>
            <w:r w:rsidRPr="00CD1B17">
              <w:t>Klaidų konfigūracija;</w:t>
            </w:r>
          </w:p>
          <w:p w:rsidR="00752510" w:rsidRPr="00CD1B17" w:rsidRDefault="00752510" w:rsidP="00A83DFC">
            <w:pPr>
              <w:pStyle w:val="Sraopastraipa"/>
              <w:widowControl w:val="0"/>
              <w:numPr>
                <w:ilvl w:val="0"/>
                <w:numId w:val="47"/>
              </w:numPr>
              <w:ind w:left="0" w:firstLine="0"/>
              <w:contextualSpacing/>
              <w:rPr>
                <w:bCs/>
              </w:rPr>
            </w:pPr>
            <w:r w:rsidRPr="00CD1B17">
              <w:t>Tolimesnio vykdymo stabdymas;</w:t>
            </w:r>
          </w:p>
          <w:p w:rsidR="00752510" w:rsidRPr="00CD1B17" w:rsidRDefault="00752510" w:rsidP="00A83DFC">
            <w:pPr>
              <w:pStyle w:val="Sraopastraipa"/>
              <w:widowControl w:val="0"/>
              <w:numPr>
                <w:ilvl w:val="0"/>
                <w:numId w:val="47"/>
              </w:numPr>
              <w:ind w:left="0" w:firstLine="0"/>
              <w:contextualSpacing/>
              <w:rPr>
                <w:bCs/>
              </w:rPr>
            </w:pPr>
            <w:r w:rsidRPr="00CD1B17">
              <w:t>Klaidų ignoravimas tęsiant vykdymą;</w:t>
            </w:r>
          </w:p>
          <w:p w:rsidR="00752510" w:rsidRPr="00CD1B17" w:rsidRDefault="00752510" w:rsidP="00A83DFC">
            <w:pPr>
              <w:pStyle w:val="Sraopastraipa"/>
              <w:widowControl w:val="0"/>
              <w:numPr>
                <w:ilvl w:val="0"/>
                <w:numId w:val="47"/>
              </w:numPr>
              <w:ind w:left="0" w:firstLine="0"/>
              <w:contextualSpacing/>
              <w:rPr>
                <w:bCs/>
              </w:rPr>
            </w:pPr>
            <w:r w:rsidRPr="00CD1B17">
              <w:t>Klaidų pranešimų generavimas;</w:t>
            </w:r>
          </w:p>
          <w:p w:rsidR="00752510" w:rsidRPr="00CD1B17" w:rsidRDefault="00752510" w:rsidP="00A83DFC">
            <w:pPr>
              <w:pStyle w:val="Sraopastraipa"/>
              <w:widowControl w:val="0"/>
              <w:numPr>
                <w:ilvl w:val="0"/>
                <w:numId w:val="47"/>
              </w:numPr>
              <w:ind w:left="0" w:firstLine="0"/>
              <w:contextualSpacing/>
              <w:rPr>
                <w:bCs/>
              </w:rPr>
            </w:pPr>
            <w:r w:rsidRPr="00CD1B17">
              <w:t>Klaidų registracija į žurnalą;</w:t>
            </w:r>
          </w:p>
          <w:p w:rsidR="00752510" w:rsidRPr="00CD1B17" w:rsidRDefault="00752510" w:rsidP="00A83DFC">
            <w:pPr>
              <w:pStyle w:val="Sraopastraipa"/>
              <w:widowControl w:val="0"/>
              <w:numPr>
                <w:ilvl w:val="0"/>
                <w:numId w:val="47"/>
              </w:numPr>
              <w:ind w:left="0" w:firstLine="0"/>
              <w:contextualSpacing/>
              <w:rPr>
                <w:bCs/>
              </w:rPr>
            </w:pPr>
            <w:r w:rsidRPr="00CD1B17">
              <w:t>Klaidų valdikliai;</w:t>
            </w:r>
          </w:p>
          <w:p w:rsidR="00752510" w:rsidRPr="00CD1B17" w:rsidRDefault="00752510" w:rsidP="00A83DFC">
            <w:pPr>
              <w:pStyle w:val="Sraopastraipa"/>
              <w:widowControl w:val="0"/>
              <w:numPr>
                <w:ilvl w:val="0"/>
                <w:numId w:val="47"/>
              </w:numPr>
              <w:ind w:left="0" w:firstLine="0"/>
              <w:contextualSpacing/>
              <w:rPr>
                <w:bCs/>
              </w:rPr>
            </w:pPr>
            <w:r w:rsidRPr="00CD1B17">
              <w:t>Paskutinės klaidos informacija;</w:t>
            </w:r>
          </w:p>
          <w:p w:rsidR="00752510" w:rsidRPr="00CD1B17" w:rsidRDefault="00752510" w:rsidP="00A83DFC">
            <w:pPr>
              <w:pStyle w:val="Sraopastraipa"/>
              <w:widowControl w:val="0"/>
              <w:numPr>
                <w:ilvl w:val="0"/>
                <w:numId w:val="47"/>
              </w:numPr>
              <w:ind w:left="0" w:firstLine="0"/>
              <w:contextualSpacing/>
              <w:rPr>
                <w:bCs/>
              </w:rPr>
            </w:pPr>
            <w:r w:rsidRPr="00CD1B17">
              <w:t>Nuosavi klaidų puslapiai;</w:t>
            </w:r>
          </w:p>
          <w:p w:rsidR="00752510" w:rsidRPr="00CD1B17" w:rsidRDefault="00752510" w:rsidP="00A83DFC">
            <w:pPr>
              <w:pStyle w:val="Sraopastraipa"/>
              <w:widowControl w:val="0"/>
              <w:numPr>
                <w:ilvl w:val="0"/>
                <w:numId w:val="47"/>
              </w:numPr>
              <w:ind w:left="0" w:firstLine="0"/>
              <w:contextualSpacing/>
              <w:rPr>
                <w:bCs/>
              </w:rPr>
            </w:pPr>
            <w:r w:rsidRPr="00CD1B17">
              <w:t>Klaidų pranešimai ir saugumas;</w:t>
            </w:r>
          </w:p>
          <w:p w:rsidR="00752510" w:rsidRPr="00CD1B17" w:rsidRDefault="00752510" w:rsidP="00A83DFC">
            <w:pPr>
              <w:pStyle w:val="Sraopastraipa"/>
              <w:widowControl w:val="0"/>
              <w:numPr>
                <w:ilvl w:val="0"/>
                <w:numId w:val="47"/>
              </w:numPr>
              <w:ind w:left="0" w:firstLine="0"/>
              <w:contextualSpacing/>
              <w:rPr>
                <w:b/>
                <w:bCs/>
              </w:rPr>
            </w:pPr>
            <w:r w:rsidRPr="00CD1B17">
              <w:t>Trumpai apie derinimo metodiką.</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0"/>
                <w:numId w:val="51"/>
              </w:numPr>
              <w:ind w:left="0" w:firstLine="0"/>
              <w:contextualSpacing/>
            </w:pPr>
            <w:r w:rsidRPr="00CD1B17">
              <w:t>Pritaikyti pagr</w:t>
            </w:r>
            <w:r w:rsidR="008A3373">
              <w:t>indinius programavimo sakinius.</w:t>
            </w:r>
          </w:p>
        </w:tc>
        <w:tc>
          <w:tcPr>
            <w:tcW w:w="221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ind w:left="0"/>
              <w:contextualSpacing/>
            </w:pPr>
            <w:r w:rsidRPr="00CD1B17">
              <w:rPr>
                <w:b/>
                <w:bCs/>
              </w:rPr>
              <w:t>6.1. Tema</w:t>
            </w:r>
            <w:r w:rsidRPr="00CD1B17">
              <w:t xml:space="preserve">. </w:t>
            </w:r>
            <w:r w:rsidRPr="00CD1B17">
              <w:rPr>
                <w:i/>
              </w:rPr>
              <w:t>Pagrindiniai algoritmai</w:t>
            </w:r>
            <w:r w:rsidRPr="00CD1B17">
              <w:t>.</w:t>
            </w:r>
          </w:p>
          <w:p w:rsidR="00752510" w:rsidRPr="00CD1B17" w:rsidRDefault="00752510" w:rsidP="00A83DFC">
            <w:pPr>
              <w:pStyle w:val="Sraopastraipa"/>
              <w:widowControl w:val="0"/>
              <w:ind w:left="0"/>
              <w:contextualSpacing/>
            </w:pPr>
            <w:r w:rsidRPr="00CD1B17">
              <w:rPr>
                <w:b/>
                <w:bCs/>
              </w:rPr>
              <w:t>6.1.1. Užduotys</w:t>
            </w:r>
            <w:r w:rsidRPr="00CD1B17">
              <w:t>: Atlikti užduotis ar (ir) parašyti programas pagal temas:</w:t>
            </w:r>
          </w:p>
          <w:p w:rsidR="00752510" w:rsidRPr="00CD1B17" w:rsidRDefault="00752510" w:rsidP="00A83DFC">
            <w:pPr>
              <w:pStyle w:val="Sraopastraipa"/>
              <w:widowControl w:val="0"/>
              <w:numPr>
                <w:ilvl w:val="0"/>
                <w:numId w:val="42"/>
              </w:numPr>
              <w:ind w:left="0" w:firstLine="0"/>
              <w:contextualSpacing/>
            </w:pPr>
            <w:r w:rsidRPr="00CD1B17">
              <w:t>Tiesinis algoritmas;</w:t>
            </w:r>
          </w:p>
          <w:p w:rsidR="00752510" w:rsidRPr="00CD1B17" w:rsidRDefault="00752510" w:rsidP="00A83DFC">
            <w:pPr>
              <w:pStyle w:val="Sraopastraipa"/>
              <w:widowControl w:val="0"/>
              <w:numPr>
                <w:ilvl w:val="0"/>
                <w:numId w:val="42"/>
              </w:numPr>
              <w:ind w:left="0" w:firstLine="0"/>
              <w:contextualSpacing/>
            </w:pPr>
            <w:r w:rsidRPr="00CD1B17">
              <w:t>Sąlygos sakinys;</w:t>
            </w:r>
          </w:p>
          <w:p w:rsidR="00752510" w:rsidRPr="00CD1B17" w:rsidRDefault="00752510" w:rsidP="00A83DFC">
            <w:pPr>
              <w:pStyle w:val="Sraopastraipa"/>
              <w:widowControl w:val="0"/>
              <w:numPr>
                <w:ilvl w:val="0"/>
                <w:numId w:val="42"/>
              </w:numPr>
              <w:ind w:left="0" w:firstLine="0"/>
              <w:contextualSpacing/>
            </w:pPr>
            <w:r w:rsidRPr="00CD1B17">
              <w:t>Išrinkimo sakinys;</w:t>
            </w:r>
          </w:p>
          <w:p w:rsidR="00752510" w:rsidRPr="00CD1B17" w:rsidRDefault="00752510" w:rsidP="00A83DFC">
            <w:pPr>
              <w:pStyle w:val="Sraopastraipa"/>
              <w:widowControl w:val="0"/>
              <w:numPr>
                <w:ilvl w:val="0"/>
                <w:numId w:val="42"/>
              </w:numPr>
              <w:ind w:left="0" w:firstLine="0"/>
              <w:contextualSpacing/>
            </w:pPr>
            <w:r w:rsidRPr="00CD1B17">
              <w:t>Ciklo sakiniai;</w:t>
            </w:r>
          </w:p>
          <w:p w:rsidR="00752510" w:rsidRPr="00CD1B17" w:rsidRDefault="00752510" w:rsidP="00A83DFC">
            <w:pPr>
              <w:pStyle w:val="Sraopastraipa"/>
              <w:widowControl w:val="0"/>
              <w:numPr>
                <w:ilvl w:val="0"/>
                <w:numId w:val="42"/>
              </w:numPr>
              <w:ind w:left="0" w:firstLine="0"/>
              <w:contextualSpacing/>
            </w:pPr>
            <w:r w:rsidRPr="00CD1B17">
              <w:t>Ciklas cikle.</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0"/>
                <w:numId w:val="51"/>
              </w:numPr>
              <w:ind w:left="0" w:firstLine="0"/>
              <w:contextualSpacing/>
            </w:pPr>
            <w:r w:rsidRPr="00CD1B17">
              <w:t>Pademons</w:t>
            </w:r>
            <w:r w:rsidRPr="00CD1B17">
              <w:softHyphen/>
              <w:t>truoti kaip atlikti užduotis</w:t>
            </w:r>
            <w:r w:rsidR="008A3373">
              <w:t xml:space="preserve"> su sudėtingais duomenų tipais.</w:t>
            </w:r>
          </w:p>
        </w:tc>
        <w:tc>
          <w:tcPr>
            <w:tcW w:w="221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ind w:left="0"/>
              <w:contextualSpacing/>
              <w:rPr>
                <w:i/>
              </w:rPr>
            </w:pPr>
            <w:r w:rsidRPr="00CD1B17">
              <w:rPr>
                <w:b/>
                <w:bCs/>
              </w:rPr>
              <w:t xml:space="preserve">7.1. Tema. </w:t>
            </w:r>
            <w:r w:rsidRPr="00CD1B17">
              <w:rPr>
                <w:i/>
              </w:rPr>
              <w:t>Sudėtingi duomenų tipai.</w:t>
            </w:r>
          </w:p>
          <w:p w:rsidR="00752510" w:rsidRPr="00CD1B17" w:rsidRDefault="00752510" w:rsidP="00A83DFC">
            <w:pPr>
              <w:pStyle w:val="Sraopastraipa"/>
              <w:widowControl w:val="0"/>
              <w:ind w:left="0"/>
              <w:contextualSpacing/>
            </w:pPr>
            <w:r w:rsidRPr="00CD1B17">
              <w:rPr>
                <w:b/>
                <w:bCs/>
              </w:rPr>
              <w:t xml:space="preserve">7.1.1. Užduotys: </w:t>
            </w:r>
            <w:r w:rsidRPr="00CD1B17">
              <w:t>Atlikti užduotis ar (ir) parašyti programas pagal temas:</w:t>
            </w:r>
          </w:p>
          <w:p w:rsidR="00752510" w:rsidRPr="00CD1B17" w:rsidRDefault="00752510" w:rsidP="00A83DFC">
            <w:pPr>
              <w:pStyle w:val="Sraopastraipa"/>
              <w:widowControl w:val="0"/>
              <w:numPr>
                <w:ilvl w:val="0"/>
                <w:numId w:val="43"/>
              </w:numPr>
              <w:ind w:left="0" w:firstLine="0"/>
              <w:contextualSpacing/>
            </w:pPr>
            <w:r w:rsidRPr="00CD1B17">
              <w:t>Simbolių eilutėmis;</w:t>
            </w:r>
          </w:p>
          <w:p w:rsidR="00752510" w:rsidRPr="00CD1B17" w:rsidRDefault="00752510" w:rsidP="00A83DFC">
            <w:pPr>
              <w:pStyle w:val="Sraopastraipa"/>
              <w:widowControl w:val="0"/>
              <w:numPr>
                <w:ilvl w:val="0"/>
                <w:numId w:val="43"/>
              </w:numPr>
              <w:ind w:left="0" w:firstLine="0"/>
              <w:contextualSpacing/>
            </w:pPr>
            <w:r w:rsidRPr="00CD1B17">
              <w:t>Tekstinėmis bylomis;</w:t>
            </w:r>
          </w:p>
          <w:p w:rsidR="00752510" w:rsidRPr="00CD1B17" w:rsidRDefault="00752510" w:rsidP="00A83DFC">
            <w:pPr>
              <w:pStyle w:val="Sraopastraipa"/>
              <w:widowControl w:val="0"/>
              <w:numPr>
                <w:ilvl w:val="0"/>
                <w:numId w:val="43"/>
              </w:numPr>
              <w:ind w:left="0" w:firstLine="0"/>
              <w:contextualSpacing/>
            </w:pPr>
            <w:r w:rsidRPr="00CD1B17">
              <w:t>Įrašais;</w:t>
            </w:r>
          </w:p>
          <w:p w:rsidR="00752510" w:rsidRPr="00CD1B17" w:rsidRDefault="00752510" w:rsidP="00A83DFC">
            <w:pPr>
              <w:pStyle w:val="Sraopastraipa"/>
              <w:widowControl w:val="0"/>
              <w:numPr>
                <w:ilvl w:val="0"/>
                <w:numId w:val="43"/>
              </w:numPr>
              <w:ind w:left="0" w:firstLine="0"/>
              <w:contextualSpacing/>
            </w:pPr>
            <w:r w:rsidRPr="00CD1B17">
              <w:t>Masyvais;</w:t>
            </w:r>
          </w:p>
          <w:p w:rsidR="00752510" w:rsidRPr="00CD1B17" w:rsidRDefault="00752510" w:rsidP="00A83DFC">
            <w:pPr>
              <w:pStyle w:val="Sraopastraipa"/>
              <w:widowControl w:val="0"/>
              <w:numPr>
                <w:ilvl w:val="0"/>
                <w:numId w:val="43"/>
              </w:numPr>
              <w:ind w:left="0" w:firstLine="0"/>
              <w:contextualSpacing/>
            </w:pPr>
            <w:r w:rsidRPr="00CD1B17">
              <w:t>Sesijomis;</w:t>
            </w:r>
          </w:p>
          <w:p w:rsidR="00752510" w:rsidRPr="00CD1B17" w:rsidRDefault="00752510" w:rsidP="00A83DFC">
            <w:pPr>
              <w:pStyle w:val="Sraopastraipa"/>
              <w:widowControl w:val="0"/>
              <w:numPr>
                <w:ilvl w:val="0"/>
                <w:numId w:val="43"/>
              </w:numPr>
              <w:ind w:left="0" w:firstLine="0"/>
              <w:contextualSpacing/>
            </w:pPr>
            <w:r w:rsidRPr="00CD1B17">
              <w:t>Slapukais (</w:t>
            </w:r>
            <w:proofErr w:type="spellStart"/>
            <w:r w:rsidRPr="00CD1B17">
              <w:t>cookies</w:t>
            </w:r>
            <w:proofErr w:type="spellEnd"/>
            <w:r w:rsidRPr="00CD1B17">
              <w:t>).</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t>Pritaikyti duomen</w:t>
            </w:r>
            <w:r w:rsidR="008A3373">
              <w:t>ų įvedimo formas programuojant.</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rPr>
                <w:i/>
              </w:rPr>
            </w:pPr>
            <w:r w:rsidRPr="00CD1B17">
              <w:rPr>
                <w:b/>
                <w:bCs/>
              </w:rPr>
              <w:t xml:space="preserve">8.1. Tema. </w:t>
            </w:r>
            <w:r w:rsidRPr="00CD1B17">
              <w:rPr>
                <w:i/>
              </w:rPr>
              <w:t>Formos ir jų duomenų apdorojimas.</w:t>
            </w:r>
          </w:p>
          <w:p w:rsidR="00752510" w:rsidRPr="00CD1B17" w:rsidRDefault="00752510" w:rsidP="00A83DFC">
            <w:pPr>
              <w:pStyle w:val="Sraopastraipa"/>
              <w:widowControl w:val="0"/>
              <w:ind w:left="0"/>
              <w:contextualSpacing/>
            </w:pPr>
            <w:r w:rsidRPr="00CD1B17">
              <w:rPr>
                <w:b/>
                <w:bCs/>
              </w:rPr>
              <w:t xml:space="preserve">8.1.1. Užduotys: </w:t>
            </w:r>
            <w:r w:rsidRPr="00CD1B17">
              <w:t>Atlikti užduotis ar (ir) parašyti programas pagal temas:</w:t>
            </w:r>
          </w:p>
          <w:p w:rsidR="00752510" w:rsidRPr="00CD1B17" w:rsidRDefault="00752510" w:rsidP="00A83DFC">
            <w:pPr>
              <w:pStyle w:val="Sraopastraipa"/>
              <w:widowControl w:val="0"/>
              <w:numPr>
                <w:ilvl w:val="0"/>
                <w:numId w:val="44"/>
              </w:numPr>
              <w:ind w:left="0" w:firstLine="0"/>
              <w:contextualSpacing/>
              <w:rPr>
                <w:bCs/>
              </w:rPr>
            </w:pPr>
            <w:r w:rsidRPr="00CD1B17">
              <w:t>Formų kūrimas;</w:t>
            </w:r>
          </w:p>
          <w:p w:rsidR="00752510" w:rsidRPr="00CD1B17" w:rsidRDefault="00752510" w:rsidP="00A83DFC">
            <w:pPr>
              <w:pStyle w:val="Sraopastraipa"/>
              <w:widowControl w:val="0"/>
              <w:numPr>
                <w:ilvl w:val="0"/>
                <w:numId w:val="44"/>
              </w:numPr>
              <w:ind w:left="0" w:firstLine="0"/>
              <w:contextualSpacing/>
              <w:rPr>
                <w:bCs/>
              </w:rPr>
            </w:pPr>
            <w:r w:rsidRPr="00CD1B17">
              <w:t xml:space="preserve">Duomenų perdavimas į PHP </w:t>
            </w:r>
            <w:proofErr w:type="spellStart"/>
            <w:r w:rsidRPr="00CD1B17">
              <w:t>skriptą</w:t>
            </w:r>
            <w:proofErr w:type="spellEnd"/>
            <w:r w:rsidRPr="00CD1B17">
              <w:t xml:space="preserve"> - metodai GET ir POST;</w:t>
            </w:r>
          </w:p>
          <w:p w:rsidR="00752510" w:rsidRPr="00CD1B17" w:rsidRDefault="00752510" w:rsidP="00A83DFC">
            <w:pPr>
              <w:pStyle w:val="Sraopastraipa"/>
              <w:widowControl w:val="0"/>
              <w:numPr>
                <w:ilvl w:val="0"/>
                <w:numId w:val="44"/>
              </w:numPr>
              <w:ind w:left="0" w:firstLine="0"/>
              <w:contextualSpacing/>
              <w:rPr>
                <w:b/>
                <w:bCs/>
              </w:rPr>
            </w:pPr>
            <w:r w:rsidRPr="00CD1B17">
              <w:t>Užpildytos formos duomenų apdorojimas.</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numPr>
                <w:ilvl w:val="0"/>
                <w:numId w:val="51"/>
              </w:numPr>
              <w:ind w:left="0" w:firstLine="0"/>
              <w:contextualSpacing/>
            </w:pPr>
            <w:r w:rsidRPr="00CD1B17">
              <w:t>Pritaikyti funkcijas pro</w:t>
            </w:r>
            <w:r w:rsidR="008A3373">
              <w:t>gramuojant.</w:t>
            </w:r>
          </w:p>
        </w:tc>
        <w:tc>
          <w:tcPr>
            <w:tcW w:w="221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A83DFC">
            <w:pPr>
              <w:pStyle w:val="Sraopastraipa"/>
              <w:widowControl w:val="0"/>
              <w:ind w:left="0"/>
              <w:contextualSpacing/>
              <w:rPr>
                <w:i/>
              </w:rPr>
            </w:pPr>
            <w:r w:rsidRPr="00CD1B17">
              <w:rPr>
                <w:b/>
                <w:bCs/>
              </w:rPr>
              <w:t xml:space="preserve">9.1. Tema. </w:t>
            </w:r>
            <w:r w:rsidRPr="00CD1B17">
              <w:rPr>
                <w:i/>
              </w:rPr>
              <w:t>Funkcijos ir jų parametrai.</w:t>
            </w:r>
          </w:p>
          <w:p w:rsidR="00752510" w:rsidRPr="00CD1B17" w:rsidRDefault="00752510" w:rsidP="00A83DFC">
            <w:pPr>
              <w:pStyle w:val="Sraopastraipa"/>
              <w:widowControl w:val="0"/>
              <w:ind w:left="0"/>
              <w:contextualSpacing/>
            </w:pPr>
            <w:r w:rsidRPr="00CD1B17">
              <w:rPr>
                <w:b/>
                <w:bCs/>
              </w:rPr>
              <w:t xml:space="preserve">9.1.1. Užduotys: </w:t>
            </w:r>
            <w:r w:rsidRPr="00CD1B17">
              <w:t>Atlikti užduotis ar (ir) parašyti programas pagal temas:</w:t>
            </w:r>
          </w:p>
          <w:p w:rsidR="00752510" w:rsidRPr="00CD1B17" w:rsidRDefault="00752510" w:rsidP="00A83DFC">
            <w:pPr>
              <w:pStyle w:val="Sraopastraipa"/>
              <w:widowControl w:val="0"/>
              <w:numPr>
                <w:ilvl w:val="0"/>
                <w:numId w:val="45"/>
              </w:numPr>
              <w:ind w:left="0" w:firstLine="0"/>
              <w:contextualSpacing/>
            </w:pPr>
            <w:r w:rsidRPr="00CD1B17">
              <w:t>Funkcijų paskelbimas ir iškvietimas;</w:t>
            </w:r>
          </w:p>
          <w:p w:rsidR="00752510" w:rsidRPr="00CD1B17" w:rsidRDefault="00752510" w:rsidP="00A83DFC">
            <w:pPr>
              <w:pStyle w:val="Sraopastraipa"/>
              <w:widowControl w:val="0"/>
              <w:numPr>
                <w:ilvl w:val="0"/>
                <w:numId w:val="45"/>
              </w:numPr>
              <w:ind w:left="0" w:firstLine="0"/>
              <w:contextualSpacing/>
            </w:pPr>
            <w:r w:rsidRPr="00CD1B17">
              <w:lastRenderedPageBreak/>
              <w:t>Funkcijų parametrai;</w:t>
            </w:r>
          </w:p>
          <w:p w:rsidR="00752510" w:rsidRPr="00CD1B17" w:rsidRDefault="00752510" w:rsidP="00A83DFC">
            <w:pPr>
              <w:pStyle w:val="Sraopastraipa"/>
              <w:widowControl w:val="0"/>
              <w:numPr>
                <w:ilvl w:val="0"/>
                <w:numId w:val="45"/>
              </w:numPr>
              <w:ind w:left="0" w:firstLine="0"/>
              <w:contextualSpacing/>
            </w:pPr>
            <w:r w:rsidRPr="00CD1B17">
              <w:t>Funkcijos su parametrais-nuorodomis;</w:t>
            </w:r>
          </w:p>
          <w:p w:rsidR="00752510" w:rsidRPr="00CD1B17" w:rsidRDefault="00752510" w:rsidP="00A83DFC">
            <w:pPr>
              <w:pStyle w:val="Sraopastraipa"/>
              <w:widowControl w:val="0"/>
              <w:numPr>
                <w:ilvl w:val="0"/>
                <w:numId w:val="45"/>
              </w:numPr>
              <w:ind w:left="0" w:firstLine="0"/>
              <w:contextualSpacing/>
            </w:pPr>
            <w:r w:rsidRPr="00CD1B17">
              <w:t>Funkcijų naudojimas.</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lastRenderedPageBreak/>
              <w:t xml:space="preserve">Patenkinamai: </w:t>
            </w:r>
            <w:r w:rsidRPr="00CD1B17">
              <w:t xml:space="preserve">Per nurodytą laiką nepilnai atlikta užduotis ar programa. Atsakant į pateiktus klausimus klystama, atsakoma </w:t>
            </w:r>
            <w:r w:rsidRPr="00CD1B17">
              <w:lastRenderedPageBreak/>
              <w:t>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lastRenderedPageBreak/>
              <w:t>Pri</w:t>
            </w:r>
            <w:r w:rsidR="008A3373">
              <w:t>taikyti objektus programuojant.</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rPr>
                <w:i/>
              </w:rPr>
            </w:pPr>
            <w:r w:rsidRPr="00CD1B17">
              <w:rPr>
                <w:b/>
                <w:bCs/>
              </w:rPr>
              <w:t xml:space="preserve">10.1. Tema. </w:t>
            </w:r>
            <w:r w:rsidRPr="00CD1B17">
              <w:rPr>
                <w:i/>
              </w:rPr>
              <w:t>Objektai ir jų parametrai.</w:t>
            </w:r>
          </w:p>
          <w:p w:rsidR="00752510" w:rsidRPr="00CD1B17" w:rsidRDefault="00752510" w:rsidP="00A83DFC">
            <w:pPr>
              <w:pStyle w:val="Sraopastraipa"/>
              <w:widowControl w:val="0"/>
              <w:ind w:left="0"/>
              <w:contextualSpacing/>
            </w:pPr>
            <w:r w:rsidRPr="00CD1B17">
              <w:rPr>
                <w:b/>
                <w:bCs/>
              </w:rPr>
              <w:t xml:space="preserve">10.1.1. Užduotys: </w:t>
            </w:r>
            <w:r w:rsidRPr="00CD1B17">
              <w:t>Atlikti užduotis ar (ir) parašyti programas pagal temas:</w:t>
            </w:r>
          </w:p>
          <w:p w:rsidR="00752510" w:rsidRPr="00CD1B17" w:rsidRDefault="00752510" w:rsidP="00A83DFC">
            <w:pPr>
              <w:pStyle w:val="Sraopastraipa"/>
              <w:widowControl w:val="0"/>
              <w:numPr>
                <w:ilvl w:val="0"/>
                <w:numId w:val="52"/>
              </w:numPr>
              <w:ind w:left="0" w:firstLine="0"/>
              <w:contextualSpacing/>
            </w:pPr>
            <w:r w:rsidRPr="00CD1B17">
              <w:t>Objektai ir klasių panaudojimas;</w:t>
            </w:r>
          </w:p>
          <w:p w:rsidR="00752510" w:rsidRPr="00CD1B17" w:rsidRDefault="00752510" w:rsidP="00A83DFC">
            <w:pPr>
              <w:pStyle w:val="Sraopastraipa"/>
              <w:widowControl w:val="0"/>
              <w:numPr>
                <w:ilvl w:val="0"/>
                <w:numId w:val="52"/>
              </w:numPr>
              <w:ind w:left="0" w:firstLine="0"/>
              <w:contextualSpacing/>
            </w:pPr>
            <w:r w:rsidRPr="00CD1B17">
              <w:t>Objektų parametrai;</w:t>
            </w:r>
          </w:p>
          <w:p w:rsidR="00752510" w:rsidRPr="00CD1B17" w:rsidRDefault="00752510" w:rsidP="00A83DFC">
            <w:pPr>
              <w:pStyle w:val="Sraopastraipa"/>
              <w:widowControl w:val="0"/>
              <w:numPr>
                <w:ilvl w:val="0"/>
                <w:numId w:val="52"/>
              </w:numPr>
              <w:ind w:left="0" w:firstLine="0"/>
              <w:contextualSpacing/>
            </w:pPr>
            <w:r w:rsidRPr="00CD1B17">
              <w:t>Paveldėjimas.</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rPr>
                <w:b/>
                <w:bCs/>
              </w:rPr>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8A3373" w:rsidP="00A83DFC">
            <w:pPr>
              <w:pStyle w:val="Sraopastraipa"/>
              <w:widowControl w:val="0"/>
              <w:numPr>
                <w:ilvl w:val="0"/>
                <w:numId w:val="51"/>
              </w:numPr>
              <w:ind w:left="0" w:firstLine="0"/>
              <w:contextualSpacing/>
            </w:pPr>
            <w:r>
              <w:t>Derinti PHP programinį kodą.</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rPr>
                <w:i/>
              </w:rPr>
            </w:pPr>
            <w:r w:rsidRPr="00CD1B17">
              <w:rPr>
                <w:b/>
                <w:bCs/>
              </w:rPr>
              <w:t xml:space="preserve">11.1. Tema. </w:t>
            </w:r>
            <w:r w:rsidRPr="00CD1B17">
              <w:rPr>
                <w:i/>
              </w:rPr>
              <w:t>Objektai ir jų parametrai.</w:t>
            </w:r>
          </w:p>
          <w:p w:rsidR="00752510" w:rsidRPr="00CD1B17" w:rsidRDefault="00752510" w:rsidP="00A83DFC">
            <w:pPr>
              <w:pStyle w:val="Sraopastraipa"/>
              <w:widowControl w:val="0"/>
              <w:ind w:left="0"/>
              <w:contextualSpacing/>
              <w:rPr>
                <w:b/>
                <w:bCs/>
              </w:rPr>
            </w:pPr>
            <w:r w:rsidRPr="00CD1B17">
              <w:rPr>
                <w:b/>
                <w:bCs/>
              </w:rPr>
              <w:t>11.1.1. Užduotys:</w:t>
            </w:r>
          </w:p>
          <w:p w:rsidR="00752510" w:rsidRPr="00CD1B17" w:rsidRDefault="00752510" w:rsidP="00A83DFC">
            <w:pPr>
              <w:pStyle w:val="Sraopastraipa"/>
              <w:widowControl w:val="0"/>
              <w:numPr>
                <w:ilvl w:val="0"/>
                <w:numId w:val="49"/>
              </w:numPr>
              <w:ind w:left="0" w:firstLine="0"/>
              <w:contextualSpacing/>
              <w:rPr>
                <w:bCs/>
              </w:rPr>
            </w:pPr>
            <w:r w:rsidRPr="00CD1B17">
              <w:t>Klaidų tipai ir konstantos;</w:t>
            </w:r>
          </w:p>
          <w:p w:rsidR="00752510" w:rsidRPr="00CD1B17" w:rsidRDefault="00752510" w:rsidP="00A83DFC">
            <w:pPr>
              <w:pStyle w:val="Sraopastraipa"/>
              <w:widowControl w:val="0"/>
              <w:numPr>
                <w:ilvl w:val="0"/>
                <w:numId w:val="49"/>
              </w:numPr>
              <w:ind w:left="0" w:firstLine="0"/>
              <w:contextualSpacing/>
              <w:rPr>
                <w:bCs/>
              </w:rPr>
            </w:pPr>
            <w:r w:rsidRPr="00CD1B17">
              <w:t>Klaidų konfigūracija;</w:t>
            </w:r>
          </w:p>
          <w:p w:rsidR="00752510" w:rsidRPr="00CD1B17" w:rsidRDefault="00752510" w:rsidP="00A83DFC">
            <w:pPr>
              <w:pStyle w:val="Sraopastraipa"/>
              <w:widowControl w:val="0"/>
              <w:numPr>
                <w:ilvl w:val="0"/>
                <w:numId w:val="49"/>
              </w:numPr>
              <w:ind w:left="0" w:firstLine="0"/>
              <w:contextualSpacing/>
              <w:rPr>
                <w:bCs/>
              </w:rPr>
            </w:pPr>
            <w:r w:rsidRPr="00CD1B17">
              <w:t>Tolimesnio vykdymo stabdymas;</w:t>
            </w:r>
          </w:p>
          <w:p w:rsidR="00752510" w:rsidRPr="00CD1B17" w:rsidRDefault="00752510" w:rsidP="00A83DFC">
            <w:pPr>
              <w:pStyle w:val="Sraopastraipa"/>
              <w:widowControl w:val="0"/>
              <w:numPr>
                <w:ilvl w:val="0"/>
                <w:numId w:val="49"/>
              </w:numPr>
              <w:ind w:left="0" w:firstLine="0"/>
              <w:contextualSpacing/>
              <w:rPr>
                <w:bCs/>
              </w:rPr>
            </w:pPr>
            <w:r w:rsidRPr="00CD1B17">
              <w:t>Klaidų ignoravimas tęsiant vykdymą;</w:t>
            </w:r>
          </w:p>
          <w:p w:rsidR="00752510" w:rsidRPr="00CD1B17" w:rsidRDefault="00752510" w:rsidP="00A83DFC">
            <w:pPr>
              <w:pStyle w:val="Sraopastraipa"/>
              <w:widowControl w:val="0"/>
              <w:numPr>
                <w:ilvl w:val="0"/>
                <w:numId w:val="49"/>
              </w:numPr>
              <w:ind w:left="0" w:firstLine="0"/>
              <w:contextualSpacing/>
              <w:rPr>
                <w:bCs/>
              </w:rPr>
            </w:pPr>
            <w:r w:rsidRPr="00CD1B17">
              <w:t>Klaidų pranešimų generavimas;</w:t>
            </w:r>
          </w:p>
          <w:p w:rsidR="00752510" w:rsidRPr="00CD1B17" w:rsidRDefault="00752510" w:rsidP="00A83DFC">
            <w:pPr>
              <w:pStyle w:val="Sraopastraipa"/>
              <w:widowControl w:val="0"/>
              <w:numPr>
                <w:ilvl w:val="0"/>
                <w:numId w:val="49"/>
              </w:numPr>
              <w:ind w:left="0" w:firstLine="0"/>
              <w:contextualSpacing/>
              <w:rPr>
                <w:bCs/>
              </w:rPr>
            </w:pPr>
            <w:r w:rsidRPr="00CD1B17">
              <w:t>Klaidų registracija į žurnalą;</w:t>
            </w:r>
          </w:p>
          <w:p w:rsidR="00752510" w:rsidRPr="00CD1B17" w:rsidRDefault="00752510" w:rsidP="00A83DFC">
            <w:pPr>
              <w:pStyle w:val="Sraopastraipa"/>
              <w:widowControl w:val="0"/>
              <w:numPr>
                <w:ilvl w:val="0"/>
                <w:numId w:val="49"/>
              </w:numPr>
              <w:ind w:left="0" w:firstLine="0"/>
              <w:contextualSpacing/>
              <w:rPr>
                <w:bCs/>
              </w:rPr>
            </w:pPr>
            <w:r w:rsidRPr="00CD1B17">
              <w:t>Klaidų valdikliai;</w:t>
            </w:r>
          </w:p>
          <w:p w:rsidR="00752510" w:rsidRPr="00CD1B17" w:rsidRDefault="00752510" w:rsidP="00A83DFC">
            <w:pPr>
              <w:pStyle w:val="Sraopastraipa"/>
              <w:widowControl w:val="0"/>
              <w:numPr>
                <w:ilvl w:val="0"/>
                <w:numId w:val="49"/>
              </w:numPr>
              <w:ind w:left="0" w:firstLine="0"/>
              <w:contextualSpacing/>
              <w:rPr>
                <w:bCs/>
              </w:rPr>
            </w:pPr>
            <w:r w:rsidRPr="00CD1B17">
              <w:t>Paskutinės klaidos informacija;</w:t>
            </w:r>
          </w:p>
          <w:p w:rsidR="00752510" w:rsidRPr="00CD1B17" w:rsidRDefault="00752510" w:rsidP="00A83DFC">
            <w:pPr>
              <w:pStyle w:val="Sraopastraipa"/>
              <w:widowControl w:val="0"/>
              <w:numPr>
                <w:ilvl w:val="0"/>
                <w:numId w:val="49"/>
              </w:numPr>
              <w:ind w:left="0" w:firstLine="0"/>
              <w:contextualSpacing/>
              <w:rPr>
                <w:bCs/>
              </w:rPr>
            </w:pPr>
            <w:r w:rsidRPr="00CD1B17">
              <w:t>Nuosavi klaidų puslapiai;</w:t>
            </w:r>
          </w:p>
          <w:p w:rsidR="00752510" w:rsidRPr="00CD1B17" w:rsidRDefault="00752510" w:rsidP="00A83DFC">
            <w:pPr>
              <w:pStyle w:val="Sraopastraipa"/>
              <w:widowControl w:val="0"/>
              <w:numPr>
                <w:ilvl w:val="0"/>
                <w:numId w:val="49"/>
              </w:numPr>
              <w:ind w:left="0" w:firstLine="0"/>
              <w:contextualSpacing/>
              <w:rPr>
                <w:bCs/>
              </w:rPr>
            </w:pPr>
            <w:r w:rsidRPr="00CD1B17">
              <w:t>Klaidų pranešimai ir saugumas.</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rPr>
                <w:b/>
                <w:bCs/>
              </w:rPr>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t>S</w:t>
            </w:r>
            <w:r w:rsidR="008A3373">
              <w:t>truktū</w:t>
            </w:r>
            <w:r w:rsidR="008A3373">
              <w:softHyphen/>
              <w:t>rizuoti programinį kodą.</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rPr>
                <w:i/>
              </w:rPr>
            </w:pPr>
            <w:r w:rsidRPr="00CD1B17">
              <w:rPr>
                <w:b/>
                <w:bCs/>
              </w:rPr>
              <w:t xml:space="preserve">12.1. Tema. </w:t>
            </w:r>
            <w:r w:rsidRPr="00CD1B17">
              <w:rPr>
                <w:i/>
              </w:rPr>
              <w:t>Objektai ir jų parametrai.</w:t>
            </w:r>
          </w:p>
          <w:p w:rsidR="00752510" w:rsidRPr="00CD1B17" w:rsidRDefault="00752510" w:rsidP="00A83DFC">
            <w:pPr>
              <w:pStyle w:val="Sraopastraipa"/>
              <w:widowControl w:val="0"/>
              <w:ind w:left="0"/>
              <w:contextualSpacing/>
              <w:rPr>
                <w:b/>
                <w:bCs/>
              </w:rPr>
            </w:pPr>
            <w:r w:rsidRPr="00CD1B17">
              <w:rPr>
                <w:b/>
                <w:bCs/>
              </w:rPr>
              <w:t>12.1.1. Užduotys:</w:t>
            </w:r>
          </w:p>
          <w:p w:rsidR="00752510" w:rsidRPr="00CD1B17" w:rsidRDefault="00752510" w:rsidP="00A83DFC">
            <w:pPr>
              <w:pStyle w:val="Sraopastraipa"/>
              <w:widowControl w:val="0"/>
              <w:numPr>
                <w:ilvl w:val="0"/>
                <w:numId w:val="28"/>
              </w:numPr>
              <w:ind w:left="0" w:firstLine="0"/>
              <w:contextualSpacing/>
              <w:rPr>
                <w:b/>
                <w:bCs/>
              </w:rPr>
            </w:pPr>
            <w:r w:rsidRPr="00CD1B17">
              <w:t>Failų ir katalogų organizavimas;</w:t>
            </w:r>
          </w:p>
          <w:p w:rsidR="00752510" w:rsidRPr="00CD1B17" w:rsidRDefault="00752510" w:rsidP="00A83DFC">
            <w:pPr>
              <w:pStyle w:val="Sraopastraipa"/>
              <w:widowControl w:val="0"/>
              <w:numPr>
                <w:ilvl w:val="0"/>
                <w:numId w:val="28"/>
              </w:numPr>
              <w:ind w:left="0" w:firstLine="0"/>
              <w:contextualSpacing/>
              <w:rPr>
                <w:b/>
                <w:bCs/>
              </w:rPr>
            </w:pPr>
            <w:r w:rsidRPr="00CD1B17">
              <w:t>Šablonai.</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rPr>
                <w:b/>
                <w:bCs/>
              </w:rPr>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t>Pana</w:t>
            </w:r>
            <w:r w:rsidR="008A3373">
              <w:t>udoti PHP karkasus (</w:t>
            </w:r>
            <w:proofErr w:type="spellStart"/>
            <w:r w:rsidR="008A3373">
              <w:t>framework</w:t>
            </w:r>
            <w:proofErr w:type="spellEnd"/>
            <w:r w:rsidR="008A3373">
              <w:t>).</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pPr>
            <w:r w:rsidRPr="00CD1B17">
              <w:rPr>
                <w:b/>
                <w:bCs/>
              </w:rPr>
              <w:t xml:space="preserve">13.1. Tema. </w:t>
            </w:r>
            <w:r w:rsidRPr="00CD1B17">
              <w:rPr>
                <w:i/>
              </w:rPr>
              <w:t>Karkasų (</w:t>
            </w:r>
            <w:proofErr w:type="spellStart"/>
            <w:r w:rsidRPr="00CD1B17">
              <w:rPr>
                <w:i/>
              </w:rPr>
              <w:t>framwork</w:t>
            </w:r>
            <w:proofErr w:type="spellEnd"/>
            <w:r w:rsidRPr="00CD1B17">
              <w:rPr>
                <w:i/>
              </w:rPr>
              <w:t>) panaudojimas.</w:t>
            </w:r>
          </w:p>
          <w:p w:rsidR="00752510" w:rsidRPr="00CD1B17" w:rsidRDefault="00752510" w:rsidP="00A83DFC">
            <w:pPr>
              <w:pStyle w:val="Sraopastraipa"/>
              <w:widowControl w:val="0"/>
              <w:ind w:left="0"/>
              <w:contextualSpacing/>
              <w:rPr>
                <w:b/>
                <w:bCs/>
              </w:rPr>
            </w:pPr>
            <w:r w:rsidRPr="00CD1B17">
              <w:rPr>
                <w:b/>
                <w:bCs/>
              </w:rPr>
              <w:t>13.1.1. Užduotys:</w:t>
            </w:r>
          </w:p>
          <w:p w:rsidR="00752510" w:rsidRPr="00CD1B17" w:rsidRDefault="00752510" w:rsidP="00A83DFC">
            <w:pPr>
              <w:pStyle w:val="Sraopastraipa"/>
              <w:widowControl w:val="0"/>
              <w:numPr>
                <w:ilvl w:val="0"/>
                <w:numId w:val="28"/>
              </w:numPr>
              <w:ind w:left="0" w:firstLine="0"/>
              <w:contextualSpacing/>
              <w:rPr>
                <w:b/>
                <w:bCs/>
              </w:rPr>
            </w:pPr>
            <w:r w:rsidRPr="00CD1B17">
              <w:t>PHP karkasų apžvalga ir analizė;</w:t>
            </w:r>
          </w:p>
          <w:p w:rsidR="00752510" w:rsidRPr="00CD1B17" w:rsidRDefault="00752510" w:rsidP="00A83DFC">
            <w:pPr>
              <w:pStyle w:val="Sraopastraipa"/>
              <w:widowControl w:val="0"/>
              <w:numPr>
                <w:ilvl w:val="0"/>
                <w:numId w:val="28"/>
              </w:numPr>
              <w:ind w:left="0" w:firstLine="0"/>
              <w:contextualSpacing/>
              <w:rPr>
                <w:b/>
                <w:bCs/>
              </w:rPr>
            </w:pPr>
            <w:r w:rsidRPr="00CD1B17">
              <w:t>PHP karkasų kodo analizė;</w:t>
            </w:r>
          </w:p>
          <w:p w:rsidR="00752510" w:rsidRPr="00CD1B17" w:rsidRDefault="00752510" w:rsidP="00A83DFC">
            <w:pPr>
              <w:pStyle w:val="Sraopastraipa"/>
              <w:widowControl w:val="0"/>
              <w:numPr>
                <w:ilvl w:val="0"/>
                <w:numId w:val="28"/>
              </w:numPr>
              <w:ind w:left="0" w:firstLine="0"/>
              <w:contextualSpacing/>
              <w:rPr>
                <w:bCs/>
              </w:rPr>
            </w:pPr>
            <w:r w:rsidRPr="00CD1B17">
              <w:rPr>
                <w:bCs/>
              </w:rPr>
              <w:t>PHP karkasų funkcionalumo analizė;</w:t>
            </w:r>
          </w:p>
          <w:p w:rsidR="00752510" w:rsidRPr="00CD1B17" w:rsidRDefault="00752510" w:rsidP="00A83DFC">
            <w:pPr>
              <w:pStyle w:val="Sraopastraipa"/>
              <w:widowControl w:val="0"/>
              <w:numPr>
                <w:ilvl w:val="0"/>
                <w:numId w:val="28"/>
              </w:numPr>
              <w:ind w:left="0" w:firstLine="0"/>
              <w:contextualSpacing/>
              <w:rPr>
                <w:bCs/>
              </w:rPr>
            </w:pPr>
            <w:r w:rsidRPr="00CD1B17">
              <w:rPr>
                <w:bCs/>
              </w:rPr>
              <w:t>Realių užduočių atlikimas panaudojant vieną iš pasirinktų PHP karkasų.</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numPr>
                <w:ilvl w:val="0"/>
                <w:numId w:val="51"/>
              </w:numPr>
              <w:ind w:left="0" w:firstLine="0"/>
              <w:contextualSpacing/>
            </w:pPr>
            <w:r w:rsidRPr="00CD1B17">
              <w:t xml:space="preserve">Testuoti </w:t>
            </w:r>
            <w:r w:rsidR="008A3373">
              <w:t>programinį kodą.</w:t>
            </w:r>
          </w:p>
        </w:tc>
        <w:tc>
          <w:tcPr>
            <w:tcW w:w="2213"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pStyle w:val="Sraopastraipa"/>
              <w:widowControl w:val="0"/>
              <w:ind w:left="0"/>
              <w:contextualSpacing/>
              <w:rPr>
                <w:bCs/>
                <w:i/>
              </w:rPr>
            </w:pPr>
            <w:r w:rsidRPr="00CD1B17">
              <w:rPr>
                <w:b/>
                <w:bCs/>
              </w:rPr>
              <w:t xml:space="preserve">14.1. Tema. </w:t>
            </w:r>
            <w:r w:rsidRPr="00CD1B17">
              <w:rPr>
                <w:bCs/>
                <w:i/>
              </w:rPr>
              <w:t>Programinio kodo testavimas.</w:t>
            </w:r>
          </w:p>
          <w:p w:rsidR="00752510" w:rsidRPr="00CD1B17" w:rsidRDefault="00752510" w:rsidP="00A83DFC">
            <w:pPr>
              <w:pStyle w:val="Sraopastraipa"/>
              <w:widowControl w:val="0"/>
              <w:ind w:left="0"/>
              <w:contextualSpacing/>
              <w:rPr>
                <w:b/>
                <w:bCs/>
              </w:rPr>
            </w:pPr>
            <w:r w:rsidRPr="00CD1B17">
              <w:rPr>
                <w:b/>
                <w:bCs/>
              </w:rPr>
              <w:t>14.1.1. Užduotis:</w:t>
            </w:r>
          </w:p>
          <w:p w:rsidR="00752510" w:rsidRPr="00CD1B17" w:rsidRDefault="00752510" w:rsidP="00A83DFC">
            <w:pPr>
              <w:pStyle w:val="Sraopastraipa"/>
              <w:widowControl w:val="0"/>
              <w:numPr>
                <w:ilvl w:val="0"/>
                <w:numId w:val="53"/>
              </w:numPr>
              <w:ind w:left="0" w:firstLine="0"/>
              <w:contextualSpacing/>
              <w:rPr>
                <w:bCs/>
              </w:rPr>
            </w:pPr>
            <w:r w:rsidRPr="00CD1B17">
              <w:rPr>
                <w:bCs/>
              </w:rPr>
              <w:lastRenderedPageBreak/>
              <w:t>Automatiniai testavimo įrankiai.</w:t>
            </w:r>
          </w:p>
        </w:tc>
        <w:tc>
          <w:tcPr>
            <w:tcW w:w="1718" w:type="pct"/>
            <w:tcBorders>
              <w:top w:val="single" w:sz="4" w:space="0" w:color="auto"/>
              <w:left w:val="single" w:sz="4" w:space="0" w:color="auto"/>
              <w:bottom w:val="single" w:sz="4" w:space="0" w:color="auto"/>
              <w:right w:val="single" w:sz="4" w:space="0" w:color="auto"/>
            </w:tcBorders>
          </w:tcPr>
          <w:p w:rsidR="00752510" w:rsidRPr="00CD1B17" w:rsidRDefault="00752510" w:rsidP="00A83DFC">
            <w:pPr>
              <w:widowControl w:val="0"/>
            </w:pPr>
            <w:r w:rsidRPr="00CD1B17">
              <w:rPr>
                <w:b/>
                <w:bCs/>
              </w:rPr>
              <w:lastRenderedPageBreak/>
              <w:t xml:space="preserve">Patenkinamai: </w:t>
            </w:r>
            <w:r w:rsidRPr="00CD1B17">
              <w:t xml:space="preserve">Per nurodytą laiką nepilnai atlikta užduotis ar </w:t>
            </w:r>
            <w:r w:rsidRPr="00CD1B17">
              <w:lastRenderedPageBreak/>
              <w:t>programa. Atsakant į pateiktus klausimus klystama, atsakoma nepilnai.</w:t>
            </w:r>
          </w:p>
          <w:p w:rsidR="00752510" w:rsidRPr="00CD1B17" w:rsidRDefault="00752510" w:rsidP="00A83DF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bCs/>
              </w:rPr>
              <w:t xml:space="preserve">Puikiai: </w:t>
            </w:r>
            <w:r w:rsidRPr="00CD1B17">
              <w:t xml:space="preserve">Praktinė užduotis ar programa atlikta laiku, be klaidų. </w:t>
            </w:r>
          </w:p>
        </w:tc>
      </w:tr>
      <w:tr w:rsidR="00822295" w:rsidRPr="00CD1B17" w:rsidTr="00C33D66">
        <w:trPr>
          <w:trHeight w:val="57"/>
        </w:trPr>
        <w:tc>
          <w:tcPr>
            <w:tcW w:w="1069" w:type="pct"/>
          </w:tcPr>
          <w:p w:rsidR="009C62C5" w:rsidRPr="00CD1B17" w:rsidRDefault="009C62C5" w:rsidP="00A83DFC">
            <w:r w:rsidRPr="00CD1B17">
              <w:lastRenderedPageBreak/>
              <w:t>Reikalavimai mokymui skirtiems metodiniams ir materialiesiems ištekliams.</w:t>
            </w:r>
          </w:p>
        </w:tc>
        <w:tc>
          <w:tcPr>
            <w:tcW w:w="3931" w:type="pct"/>
            <w:gridSpan w:val="2"/>
          </w:tcPr>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9C62C5" w:rsidRPr="00CD1B17" w:rsidRDefault="00F734EA" w:rsidP="00A83DF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A83DFC">
            <w:pPr>
              <w:rPr>
                <w:rFonts w:eastAsia="Calibri"/>
              </w:rPr>
            </w:pPr>
            <w:r w:rsidRPr="00CD1B17">
              <w:rPr>
                <w:rFonts w:eastAsia="Calibri"/>
              </w:rPr>
              <w:t>Teorinių ir praktinių užduočių mokinio sąsiuvinis;</w:t>
            </w:r>
          </w:p>
          <w:p w:rsidR="009C62C5" w:rsidRPr="00CD1B17" w:rsidRDefault="009C62C5" w:rsidP="00A83DFC">
            <w:pPr>
              <w:rPr>
                <w:rFonts w:eastAsia="Calibri"/>
              </w:rPr>
            </w:pPr>
            <w:r w:rsidRPr="00CD1B17">
              <w:rPr>
                <w:rFonts w:eastAsia="Calibri"/>
              </w:rPr>
              <w:t>Testas turimiems gebėjimams vertinti;</w:t>
            </w:r>
          </w:p>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822295" w:rsidRPr="00CD1B17" w:rsidTr="00C33D66">
        <w:trPr>
          <w:trHeight w:val="57"/>
        </w:trPr>
        <w:tc>
          <w:tcPr>
            <w:tcW w:w="1069" w:type="pct"/>
          </w:tcPr>
          <w:p w:rsidR="009C62C5" w:rsidRPr="00CD1B17" w:rsidRDefault="009C62C5" w:rsidP="00A83DFC">
            <w:r w:rsidRPr="00CD1B17">
              <w:t>Reikalavimai teorinio ir praktinio mokymo vietai.</w:t>
            </w:r>
          </w:p>
        </w:tc>
        <w:tc>
          <w:tcPr>
            <w:tcW w:w="3931" w:type="pct"/>
            <w:gridSpan w:val="2"/>
          </w:tcPr>
          <w:p w:rsidR="009C62C5" w:rsidRPr="00CD1B17" w:rsidRDefault="009C62C5"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A83DFC">
            <w:pPr>
              <w:jc w:val="both"/>
            </w:pPr>
            <w:r w:rsidRPr="00CD1B17">
              <w:t>Praktinio mokymo klasė (patalpa), aprūpinta kompiuteriais, programine įranga.</w:t>
            </w:r>
          </w:p>
        </w:tc>
      </w:tr>
      <w:tr w:rsidR="00822295" w:rsidRPr="00CD1B17" w:rsidTr="00C33D66">
        <w:trPr>
          <w:trHeight w:val="57"/>
        </w:trPr>
        <w:tc>
          <w:tcPr>
            <w:tcW w:w="1069" w:type="pct"/>
          </w:tcPr>
          <w:p w:rsidR="009C62C5" w:rsidRPr="00CD1B17" w:rsidRDefault="009C62C5" w:rsidP="00A83DFC">
            <w:pPr>
              <w:widowControl w:val="0"/>
              <w:contextualSpacing/>
            </w:pPr>
            <w:r w:rsidRPr="00CD1B17">
              <w:t>Mokytojų kvalifikacija</w:t>
            </w:r>
          </w:p>
        </w:tc>
        <w:tc>
          <w:tcPr>
            <w:tcW w:w="3931" w:type="pct"/>
            <w:gridSpan w:val="2"/>
          </w:tcPr>
          <w:p w:rsidR="009C62C5" w:rsidRPr="00CD1B17" w:rsidRDefault="009C62C5" w:rsidP="00A83DFC">
            <w:pPr>
              <w:widowControl w:val="0"/>
            </w:pPr>
            <w:r w:rsidRPr="00CD1B17">
              <w:t>Modulį gali vesti mokytojas, turintis:</w:t>
            </w:r>
          </w:p>
          <w:p w:rsidR="009C62C5" w:rsidRPr="00CD1B17" w:rsidRDefault="009C62C5" w:rsidP="00A83DF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A83DF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A83DFC"/>
    <w:p w:rsidR="009C62C5" w:rsidRPr="00CD1B17" w:rsidRDefault="009C62C5" w:rsidP="00A83DFC"/>
    <w:p w:rsidR="009C62C5" w:rsidRPr="00CD1B17" w:rsidRDefault="009C62C5" w:rsidP="00A83DFC">
      <w:r w:rsidRPr="00CD1B17">
        <w:rPr>
          <w:b/>
        </w:rPr>
        <w:t>Modulio pavadinimas – „</w:t>
      </w:r>
      <w:r w:rsidR="00931CFD" w:rsidRPr="00CD1B17">
        <w:rPr>
          <w:b/>
        </w:rPr>
        <w:t>Taikomasis programavimas JAVA</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4335"/>
        <w:gridCol w:w="3396"/>
      </w:tblGrid>
      <w:tr w:rsidR="00752510" w:rsidRPr="00CD1B17" w:rsidTr="00C33D66">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r w:rsidRPr="00CD1B17">
              <w:t>Modulio koda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D54F45" w:rsidP="00A83DFC">
            <w:pPr>
              <w:rPr>
                <w:rFonts w:eastAsia="Calibri"/>
              </w:rPr>
            </w:pPr>
            <w:r w:rsidRPr="00CD1B17">
              <w:rPr>
                <w:rFonts w:eastAsia="Calibri"/>
              </w:rPr>
              <w:t>4061329</w:t>
            </w:r>
          </w:p>
        </w:tc>
      </w:tr>
      <w:tr w:rsidR="00752510" w:rsidRPr="00CD1B17" w:rsidTr="00C33D66">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640" w:rsidP="00A83DFC">
            <w:r>
              <w:t>Modulio LTKS lyg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rPr>
                <w:rFonts w:eastAsia="Calibri"/>
              </w:rPr>
            </w:pPr>
            <w:r w:rsidRPr="00CD1B17">
              <w:rPr>
                <w:rFonts w:eastAsia="Calibri"/>
              </w:rPr>
              <w:t>IV</w:t>
            </w:r>
          </w:p>
        </w:tc>
      </w:tr>
      <w:tr w:rsidR="00752510" w:rsidRPr="00CD1B17" w:rsidTr="00C33D66">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4EA" w:rsidP="00A83DFC">
            <w:r w:rsidRPr="00CD1B17">
              <w:t>Apimtis mokymosi kredita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931CFD" w:rsidP="00A83DFC">
            <w:pPr>
              <w:rPr>
                <w:rFonts w:eastAsia="Calibri"/>
              </w:rPr>
            </w:pPr>
            <w:r w:rsidRPr="00CD1B17">
              <w:rPr>
                <w:rFonts w:eastAsia="Calibri"/>
              </w:rPr>
              <w:t>5</w:t>
            </w:r>
          </w:p>
        </w:tc>
      </w:tr>
      <w:tr w:rsidR="00752510" w:rsidRPr="00CD1B17" w:rsidTr="00C33D66">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16489E" w:rsidP="00A83DFC">
            <w:r w:rsidRPr="00CD1B17">
              <w:t>Kompetencijo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931CFD" w:rsidP="00A83DFC">
            <w:pPr>
              <w:rPr>
                <w:rFonts w:eastAsia="Calibri"/>
              </w:rPr>
            </w:pPr>
            <w:r w:rsidRPr="00CD1B17">
              <w:rPr>
                <w:rFonts w:eastAsia="Calibri"/>
              </w:rPr>
              <w:t>Kurti, testuoti ir talpinti internetinėje parduotuvėje nesudėtingas, dinaminės vartotojo sąsajos Android aplikacijas, optimizuotas skirtingiems mobiliems įrenginiams.</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000000"/>
              <w:left w:val="single" w:sz="4" w:space="0" w:color="000000"/>
              <w:bottom w:val="single" w:sz="4" w:space="0" w:color="auto"/>
            </w:tcBorders>
            <w:shd w:val="clear" w:color="auto" w:fill="auto"/>
          </w:tcPr>
          <w:p w:rsidR="00752510" w:rsidRPr="0049761D" w:rsidRDefault="00752510" w:rsidP="00A83DFC">
            <w:pPr>
              <w:widowControl w:val="0"/>
              <w:rPr>
                <w:bCs/>
                <w:iCs/>
                <w:lang w:eastAsia="zh-CN"/>
              </w:rPr>
            </w:pPr>
            <w:r w:rsidRPr="0049761D">
              <w:rPr>
                <w:bCs/>
                <w:iCs/>
                <w:lang w:eastAsia="zh-CN"/>
              </w:rPr>
              <w:t>Modulio moky</w:t>
            </w:r>
            <w:r w:rsidRPr="0049761D">
              <w:softHyphen/>
            </w:r>
            <w:r w:rsidRPr="0049761D">
              <w:rPr>
                <w:bCs/>
                <w:iCs/>
                <w:lang w:eastAsia="zh-CN"/>
              </w:rPr>
              <w:t xml:space="preserve">mosi </w:t>
            </w:r>
            <w:r w:rsidR="00045650" w:rsidRPr="0049761D">
              <w:rPr>
                <w:bCs/>
                <w:iCs/>
                <w:lang w:eastAsia="zh-CN"/>
              </w:rPr>
              <w:t>rezultatai</w:t>
            </w:r>
          </w:p>
        </w:tc>
        <w:tc>
          <w:tcPr>
            <w:tcW w:w="2187" w:type="pct"/>
            <w:tcBorders>
              <w:top w:val="single" w:sz="4" w:space="0" w:color="000000"/>
              <w:left w:val="single" w:sz="4" w:space="0" w:color="000000"/>
              <w:bottom w:val="single" w:sz="4" w:space="0" w:color="auto"/>
            </w:tcBorders>
            <w:shd w:val="clear" w:color="auto" w:fill="auto"/>
          </w:tcPr>
          <w:p w:rsidR="00752510" w:rsidRPr="0049761D" w:rsidRDefault="00752510" w:rsidP="00A83DFC">
            <w:pPr>
              <w:widowControl w:val="0"/>
              <w:rPr>
                <w:bCs/>
                <w:iCs/>
                <w:lang w:eastAsia="zh-CN"/>
              </w:rPr>
            </w:pPr>
            <w:r w:rsidRPr="0049761D">
              <w:rPr>
                <w:bCs/>
                <w:iCs/>
                <w:lang w:eastAsia="zh-CN"/>
              </w:rPr>
              <w:t>Rekomenduojamas turinys, reikalingas rezultatams pasiekti</w:t>
            </w:r>
          </w:p>
        </w:tc>
        <w:tc>
          <w:tcPr>
            <w:tcW w:w="1713" w:type="pct"/>
            <w:tcBorders>
              <w:top w:val="single" w:sz="4" w:space="0" w:color="000000"/>
              <w:left w:val="single" w:sz="4" w:space="0" w:color="000000"/>
              <w:bottom w:val="single" w:sz="4" w:space="0" w:color="auto"/>
              <w:right w:val="single" w:sz="4" w:space="0" w:color="000000"/>
            </w:tcBorders>
            <w:shd w:val="clear" w:color="auto" w:fill="auto"/>
          </w:tcPr>
          <w:p w:rsidR="00752510" w:rsidRPr="0049761D" w:rsidRDefault="00752510" w:rsidP="00A83DFC">
            <w:pPr>
              <w:widowControl w:val="0"/>
              <w:rPr>
                <w:lang w:eastAsia="zh-CN"/>
              </w:rPr>
            </w:pPr>
            <w:r w:rsidRPr="0049761D">
              <w:rPr>
                <w:bCs/>
                <w:iCs/>
                <w:lang w:eastAsia="zh-CN"/>
              </w:rPr>
              <w:t>Mokymosi pasiekimų įvertinimo kriterijai (įverčio)</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 xml:space="preserve">1. Įsisavinti žinias apie JAVA programavimo kalbą ir įrankius. </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b/>
                <w:bCs/>
                <w:kern w:val="1"/>
                <w:lang w:eastAsia="zh-CN" w:bidi="hi-IN"/>
              </w:rPr>
              <w:t>1.1. Tema</w:t>
            </w:r>
            <w:r w:rsidRPr="00CD1B17">
              <w:rPr>
                <w:rFonts w:eastAsia="SimSun"/>
                <w:kern w:val="1"/>
                <w:lang w:eastAsia="zh-CN" w:bidi="hi-IN"/>
              </w:rPr>
              <w:t xml:space="preserve">. </w:t>
            </w:r>
            <w:r w:rsidRPr="00CD1B17">
              <w:rPr>
                <w:rFonts w:eastAsia="SimSun"/>
                <w:i/>
                <w:kern w:val="1"/>
                <w:lang w:eastAsia="zh-CN" w:bidi="hi-IN"/>
              </w:rPr>
              <w:t>JAVA programavimo kalba ir įrankiai. Pirmoji aplikacija.</w:t>
            </w:r>
          </w:p>
          <w:p w:rsidR="00752510" w:rsidRPr="00CD1B17" w:rsidRDefault="00752510" w:rsidP="00A83DFC">
            <w:pPr>
              <w:widowControl w:val="0"/>
              <w:jc w:val="both"/>
              <w:rPr>
                <w:rFonts w:eastAsia="SimSun"/>
                <w:kern w:val="1"/>
                <w:lang w:eastAsia="zh-CN" w:bidi="hi-IN"/>
              </w:rPr>
            </w:pPr>
            <w:r w:rsidRPr="00CD1B17">
              <w:rPr>
                <w:rFonts w:eastAsia="SimSun"/>
                <w:b/>
                <w:bCs/>
                <w:kern w:val="1"/>
                <w:lang w:eastAsia="zh-CN" w:bidi="hi-IN"/>
              </w:rPr>
              <w:t xml:space="preserve">1.1.1. Užduotis: </w:t>
            </w:r>
            <w:r w:rsidRPr="00CD1B17">
              <w:rPr>
                <w:rFonts w:eastAsia="SimSun"/>
                <w:kern w:val="1"/>
                <w:lang w:eastAsia="zh-CN" w:bidi="hi-IN"/>
              </w:rPr>
              <w:t>Apibūdinti:</w:t>
            </w:r>
          </w:p>
          <w:p w:rsidR="00752510" w:rsidRPr="00CD1B17" w:rsidRDefault="00752510" w:rsidP="00A83DFC">
            <w:pPr>
              <w:widowControl w:val="0"/>
              <w:numPr>
                <w:ilvl w:val="0"/>
                <w:numId w:val="60"/>
              </w:numPr>
              <w:tabs>
                <w:tab w:val="clear" w:pos="0"/>
              </w:tabs>
              <w:ind w:left="0" w:firstLine="0"/>
              <w:rPr>
                <w:b/>
                <w:bCs/>
                <w:lang w:eastAsia="zh-CN"/>
              </w:rPr>
            </w:pPr>
            <w:r w:rsidRPr="00CD1B17">
              <w:t>Java aplinka;</w:t>
            </w:r>
          </w:p>
          <w:p w:rsidR="00752510" w:rsidRPr="00CD1B17" w:rsidRDefault="00752510" w:rsidP="00A83DFC">
            <w:pPr>
              <w:widowControl w:val="0"/>
              <w:numPr>
                <w:ilvl w:val="0"/>
                <w:numId w:val="60"/>
              </w:numPr>
              <w:tabs>
                <w:tab w:val="clear" w:pos="0"/>
              </w:tabs>
              <w:ind w:left="0" w:firstLine="0"/>
              <w:rPr>
                <w:b/>
                <w:bCs/>
                <w:lang w:eastAsia="zh-CN"/>
              </w:rPr>
            </w:pPr>
            <w:r w:rsidRPr="00CD1B17">
              <w:t>Java kalbos sintaksė;</w:t>
            </w:r>
          </w:p>
          <w:p w:rsidR="00752510" w:rsidRPr="00CD1B17" w:rsidRDefault="00752510" w:rsidP="00A83DFC">
            <w:pPr>
              <w:widowControl w:val="0"/>
              <w:numPr>
                <w:ilvl w:val="0"/>
                <w:numId w:val="60"/>
              </w:numPr>
              <w:tabs>
                <w:tab w:val="clear" w:pos="0"/>
              </w:tabs>
              <w:ind w:left="0" w:firstLine="0"/>
              <w:rPr>
                <w:b/>
                <w:bCs/>
                <w:lang w:eastAsia="zh-CN"/>
              </w:rPr>
            </w:pPr>
            <w:r w:rsidRPr="00CD1B17">
              <w:t>Objektinio programavimo pagrindai (principai).</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 xml:space="preserve">2. Išmanyti meniu juostą- vieną iš </w:t>
            </w:r>
            <w:r w:rsidRPr="00CD1B17">
              <w:rPr>
                <w:rFonts w:eastAsia="SimSun"/>
                <w:kern w:val="1"/>
                <w:lang w:eastAsia="zh-CN" w:bidi="hi-IN"/>
              </w:rPr>
              <w:lastRenderedPageBreak/>
              <w:t>svarbiausių dizaino elementų</w:t>
            </w:r>
            <w:r w:rsidR="008A3373">
              <w:rPr>
                <w:rFonts w:eastAsia="SimSun"/>
                <w:kern w:val="1"/>
                <w:lang w:eastAsia="zh-CN" w:bidi="hi-IN"/>
              </w:rPr>
              <w:t>, realizuojamą veiklos pagalba.</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lastRenderedPageBreak/>
              <w:t xml:space="preserve">2.1. Tema. </w:t>
            </w:r>
            <w:r w:rsidRPr="00CD1B17">
              <w:rPr>
                <w:rFonts w:eastAsia="SimSun"/>
                <w:i/>
                <w:kern w:val="1"/>
                <w:lang w:eastAsia="zh-CN" w:bidi="hi-IN"/>
              </w:rPr>
              <w:t>Meniu juostos pridėjimas.</w:t>
            </w:r>
          </w:p>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 xml:space="preserve">2.1.1. Užduotis: </w:t>
            </w:r>
            <w:r w:rsidRPr="00CD1B17">
              <w:rPr>
                <w:rFonts w:eastAsia="SimSun"/>
                <w:kern w:val="1"/>
                <w:lang w:eastAsia="zh-CN" w:bidi="hi-IN"/>
              </w:rPr>
              <w:t>Apibūdinti:</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lastRenderedPageBreak/>
              <w:t>Meniu juostos kūrimą;</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Veiklos mygtukų pridėjimą;</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Meniu juostos dizainą;</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Meniu juostos perrašymą.</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lastRenderedPageBreak/>
              <w:t xml:space="preserve">Patenkinamai: </w:t>
            </w:r>
            <w:r w:rsidRPr="00CD1B17">
              <w:rPr>
                <w:lang w:eastAsia="zh-CN"/>
              </w:rPr>
              <w:t xml:space="preserve">Per nurodytą laiką nepilnai atsakyta į </w:t>
            </w:r>
            <w:r w:rsidRPr="00CD1B17">
              <w:rPr>
                <w:lang w:eastAsia="zh-CN"/>
              </w:rPr>
              <w:lastRenderedPageBreak/>
              <w:t>klausimus. Atsakant į papildomus klausimus klystama, nepilnai atsakoma.</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lastRenderedPageBreak/>
              <w:t>3. Išmanyti kaip sukurti aplikaciją, optimizuotą skirtingiems mobiliems įrengi</w:t>
            </w:r>
            <w:r w:rsidR="008A3373">
              <w:rPr>
                <w:rFonts w:eastAsia="SimSun"/>
                <w:kern w:val="1"/>
                <w:lang w:eastAsia="zh-CN" w:bidi="hi-IN"/>
              </w:rPr>
              <w:t>niams (telefonams, planšetėms).</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b/>
                <w:bCs/>
                <w:kern w:val="1"/>
                <w:lang w:eastAsia="zh-CN" w:bidi="hi-IN"/>
              </w:rPr>
              <w:t xml:space="preserve">3.1. Tema. </w:t>
            </w:r>
            <w:r w:rsidRPr="00CD1B17">
              <w:rPr>
                <w:rFonts w:eastAsia="SimSun"/>
                <w:i/>
                <w:kern w:val="1"/>
                <w:lang w:eastAsia="zh-CN" w:bidi="hi-IN"/>
              </w:rPr>
              <w:t>Skirtingų įrenginių palaikymas.</w:t>
            </w:r>
          </w:p>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 xml:space="preserve">3.1.1. Užduotis: </w:t>
            </w:r>
            <w:r w:rsidRPr="00CD1B17">
              <w:rPr>
                <w:rFonts w:eastAsia="SimSun"/>
                <w:kern w:val="1"/>
                <w:lang w:eastAsia="zh-CN" w:bidi="hi-IN"/>
              </w:rPr>
              <w:tab/>
              <w:t>Apibūdinti:</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Skirtingų kalbų palaikymą;</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Skirtingų ekranų dydžių palaikymą;</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Skirtingų platformų versijų palaikymą.</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 xml:space="preserve">4. Išmanyti kaip Android veiklos gyvena ir miršta. </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i/>
                <w:kern w:val="1"/>
                <w:lang w:eastAsia="zh-CN" w:bidi="hi-IN"/>
              </w:rPr>
            </w:pPr>
            <w:r w:rsidRPr="00CD1B17">
              <w:rPr>
                <w:rFonts w:eastAsia="SimSun"/>
                <w:b/>
                <w:bCs/>
                <w:kern w:val="1"/>
                <w:lang w:eastAsia="zh-CN" w:bidi="hi-IN"/>
              </w:rPr>
              <w:t>4.1. Tema</w:t>
            </w:r>
            <w:r w:rsidRPr="00CD1B17">
              <w:rPr>
                <w:rFonts w:eastAsia="SimSun"/>
                <w:kern w:val="1"/>
                <w:lang w:eastAsia="zh-CN" w:bidi="hi-IN"/>
              </w:rPr>
              <w:t xml:space="preserve">. </w:t>
            </w:r>
            <w:r w:rsidRPr="00CD1B17">
              <w:rPr>
                <w:rFonts w:eastAsia="SimSun"/>
                <w:i/>
                <w:kern w:val="1"/>
                <w:lang w:eastAsia="zh-CN" w:bidi="hi-IN"/>
              </w:rPr>
              <w:t>Veiklos gyvenimo ciklo valdymas.</w:t>
            </w:r>
          </w:p>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4.1.1. Užduotis</w:t>
            </w:r>
            <w:r w:rsidRPr="00CD1B17">
              <w:rPr>
                <w:rFonts w:eastAsia="SimSun"/>
                <w:kern w:val="1"/>
                <w:lang w:eastAsia="zh-CN" w:bidi="hi-IN"/>
              </w:rPr>
              <w:t>: Apibūdinti:</w:t>
            </w:r>
          </w:p>
          <w:p w:rsidR="00752510" w:rsidRPr="00CD1B17" w:rsidRDefault="00752510" w:rsidP="00A83DFC">
            <w:pPr>
              <w:widowControl w:val="0"/>
              <w:numPr>
                <w:ilvl w:val="0"/>
                <w:numId w:val="58"/>
              </w:numPr>
              <w:tabs>
                <w:tab w:val="clear" w:pos="796"/>
              </w:tabs>
              <w:ind w:left="0" w:firstLine="0"/>
              <w:rPr>
                <w:rFonts w:eastAsia="SimSun"/>
                <w:kern w:val="1"/>
                <w:lang w:eastAsia="zh-CN" w:bidi="hi-IN"/>
              </w:rPr>
            </w:pPr>
            <w:r w:rsidRPr="00CD1B17">
              <w:rPr>
                <w:rFonts w:eastAsia="SimSun"/>
                <w:kern w:val="1"/>
                <w:lang w:eastAsia="zh-CN" w:bidi="hi-IN"/>
              </w:rPr>
              <w:t>Veiklos pradžią;</w:t>
            </w:r>
          </w:p>
          <w:p w:rsidR="00752510" w:rsidRPr="00CD1B17" w:rsidRDefault="00752510" w:rsidP="00A83DFC">
            <w:pPr>
              <w:widowControl w:val="0"/>
              <w:numPr>
                <w:ilvl w:val="0"/>
                <w:numId w:val="58"/>
              </w:numPr>
              <w:tabs>
                <w:tab w:val="clear" w:pos="796"/>
              </w:tabs>
              <w:ind w:left="0" w:firstLine="0"/>
              <w:rPr>
                <w:rFonts w:eastAsia="SimSun"/>
                <w:kern w:val="1"/>
                <w:lang w:eastAsia="zh-CN" w:bidi="hi-IN"/>
              </w:rPr>
            </w:pPr>
            <w:r w:rsidRPr="00CD1B17">
              <w:rPr>
                <w:rFonts w:eastAsia="SimSun"/>
                <w:kern w:val="1"/>
                <w:lang w:eastAsia="zh-CN" w:bidi="hi-IN"/>
              </w:rPr>
              <w:t>Veiklos pauzę ir atnaujinimą;</w:t>
            </w:r>
          </w:p>
          <w:p w:rsidR="00752510" w:rsidRPr="00CD1B17" w:rsidRDefault="00752510" w:rsidP="00A83DFC">
            <w:pPr>
              <w:widowControl w:val="0"/>
              <w:numPr>
                <w:ilvl w:val="0"/>
                <w:numId w:val="58"/>
              </w:numPr>
              <w:tabs>
                <w:tab w:val="clear" w:pos="796"/>
              </w:tabs>
              <w:ind w:left="0" w:firstLine="0"/>
              <w:rPr>
                <w:rFonts w:eastAsia="SimSun"/>
                <w:kern w:val="1"/>
                <w:lang w:eastAsia="zh-CN" w:bidi="hi-IN"/>
              </w:rPr>
            </w:pPr>
            <w:r w:rsidRPr="00CD1B17">
              <w:rPr>
                <w:rFonts w:eastAsia="SimSun"/>
                <w:kern w:val="1"/>
                <w:lang w:eastAsia="zh-CN" w:bidi="hi-IN"/>
              </w:rPr>
              <w:t>Veiklos sustabdymą ir perkrovimą;</w:t>
            </w:r>
          </w:p>
          <w:p w:rsidR="00752510" w:rsidRPr="00CD1B17" w:rsidRDefault="00752510" w:rsidP="00A83DFC">
            <w:pPr>
              <w:widowControl w:val="0"/>
              <w:numPr>
                <w:ilvl w:val="0"/>
                <w:numId w:val="58"/>
              </w:numPr>
              <w:tabs>
                <w:tab w:val="clear" w:pos="796"/>
              </w:tabs>
              <w:ind w:left="0" w:firstLine="0"/>
              <w:rPr>
                <w:kern w:val="1"/>
                <w:lang w:eastAsia="zh-CN" w:bidi="hi-IN"/>
              </w:rPr>
            </w:pPr>
            <w:r w:rsidRPr="00CD1B17">
              <w:rPr>
                <w:rFonts w:eastAsia="SimSun"/>
                <w:kern w:val="1"/>
                <w:lang w:eastAsia="zh-CN" w:bidi="hi-IN"/>
              </w:rPr>
              <w:t>Veiklos atkūrimą.</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 xml:space="preserve">5. Įsisavinti žinias apie lanksčios grafinės vartotojo sąsajos kūrimą. </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5.1. Tema</w:t>
            </w:r>
            <w:r w:rsidRPr="00CD1B17">
              <w:rPr>
                <w:rFonts w:eastAsia="SimSun"/>
                <w:kern w:val="1"/>
                <w:lang w:eastAsia="zh-CN" w:bidi="hi-IN"/>
              </w:rPr>
              <w:t xml:space="preserve">. </w:t>
            </w:r>
            <w:r w:rsidRPr="00CD1B17">
              <w:rPr>
                <w:rFonts w:eastAsia="SimSun"/>
                <w:i/>
                <w:kern w:val="1"/>
                <w:lang w:eastAsia="zh-CN" w:bidi="hi-IN"/>
              </w:rPr>
              <w:t>Dinaminės vartotojo sąsajos kūrimas fragmentų pagalba.</w:t>
            </w:r>
          </w:p>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5.1.1. Užduotis</w:t>
            </w:r>
            <w:r w:rsidRPr="00CD1B17">
              <w:rPr>
                <w:rFonts w:eastAsia="SimSun"/>
                <w:kern w:val="1"/>
                <w:lang w:eastAsia="zh-CN" w:bidi="hi-IN"/>
              </w:rPr>
              <w:t>: Apibūdinti:</w:t>
            </w:r>
          </w:p>
          <w:p w:rsidR="00752510" w:rsidRPr="00CD1B17" w:rsidRDefault="00752510" w:rsidP="00A83DFC">
            <w:pPr>
              <w:widowControl w:val="0"/>
              <w:numPr>
                <w:ilvl w:val="0"/>
                <w:numId w:val="57"/>
              </w:numPr>
              <w:tabs>
                <w:tab w:val="clear" w:pos="720"/>
              </w:tabs>
              <w:ind w:left="0" w:firstLine="0"/>
              <w:rPr>
                <w:rFonts w:eastAsia="SimSun"/>
                <w:kern w:val="1"/>
                <w:lang w:eastAsia="zh-CN" w:bidi="hi-IN"/>
              </w:rPr>
            </w:pPr>
            <w:r w:rsidRPr="00CD1B17">
              <w:rPr>
                <w:rFonts w:eastAsia="SimSun"/>
                <w:kern w:val="1"/>
                <w:lang w:eastAsia="zh-CN" w:bidi="hi-IN"/>
              </w:rPr>
              <w:t>Fragmento kūrimą;</w:t>
            </w:r>
          </w:p>
          <w:p w:rsidR="00752510" w:rsidRPr="00CD1B17" w:rsidRDefault="00752510" w:rsidP="00A83DFC">
            <w:pPr>
              <w:widowControl w:val="0"/>
              <w:numPr>
                <w:ilvl w:val="0"/>
                <w:numId w:val="57"/>
              </w:numPr>
              <w:tabs>
                <w:tab w:val="clear" w:pos="720"/>
              </w:tabs>
              <w:ind w:left="0" w:firstLine="0"/>
              <w:rPr>
                <w:rFonts w:eastAsia="SimSun"/>
                <w:kern w:val="1"/>
                <w:lang w:eastAsia="zh-CN" w:bidi="hi-IN"/>
              </w:rPr>
            </w:pPr>
            <w:r w:rsidRPr="00CD1B17">
              <w:rPr>
                <w:rFonts w:eastAsia="SimSun"/>
                <w:kern w:val="1"/>
                <w:lang w:eastAsia="zh-CN" w:bidi="hi-IN"/>
              </w:rPr>
              <w:t>Vartotojo sąsajos kūrimą;</w:t>
            </w:r>
          </w:p>
          <w:p w:rsidR="00752510" w:rsidRPr="00CD1B17" w:rsidRDefault="00752510" w:rsidP="00A83DFC">
            <w:pPr>
              <w:widowControl w:val="0"/>
              <w:numPr>
                <w:ilvl w:val="0"/>
                <w:numId w:val="57"/>
              </w:numPr>
              <w:tabs>
                <w:tab w:val="clear" w:pos="720"/>
              </w:tabs>
              <w:ind w:left="0" w:firstLine="0"/>
              <w:rPr>
                <w:rFonts w:eastAsia="SimSun"/>
                <w:b/>
                <w:bCs/>
                <w:kern w:val="1"/>
                <w:lang w:val="en-US" w:eastAsia="zh-CN" w:bidi="hi-IN"/>
              </w:rPr>
            </w:pPr>
            <w:r w:rsidRPr="00CD1B17">
              <w:rPr>
                <w:rFonts w:eastAsia="SimSun"/>
                <w:kern w:val="1"/>
                <w:lang w:eastAsia="zh-CN" w:bidi="hi-IN"/>
              </w:rPr>
              <w:t>Tarpusavio bendravimą tarp atskirų fragmentų.</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 xml:space="preserve">6. Išmanyti duomenų saugojimo būdus įrenginyje. </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6.1. Tema</w:t>
            </w:r>
            <w:r w:rsidRPr="00CD1B17">
              <w:rPr>
                <w:rFonts w:eastAsia="SimSun"/>
                <w:kern w:val="1"/>
                <w:lang w:eastAsia="zh-CN" w:bidi="hi-IN"/>
              </w:rPr>
              <w:t xml:space="preserve">. </w:t>
            </w:r>
            <w:r w:rsidRPr="00CD1B17">
              <w:rPr>
                <w:rFonts w:eastAsia="SimSun"/>
                <w:i/>
                <w:kern w:val="1"/>
                <w:lang w:eastAsia="zh-CN" w:bidi="hi-IN"/>
              </w:rPr>
              <w:t>Duomenų saugojimas.</w:t>
            </w:r>
          </w:p>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6.1.1. Užduotis</w:t>
            </w:r>
            <w:r w:rsidRPr="00CD1B17">
              <w:rPr>
                <w:rFonts w:eastAsia="SimSun"/>
                <w:kern w:val="1"/>
                <w:lang w:eastAsia="zh-CN" w:bidi="hi-IN"/>
              </w:rPr>
              <w:t>: Apibūdinti:</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Rakto- Reikšmės rinkinio saugojimą;</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Failų saugojimą;</w:t>
            </w:r>
          </w:p>
          <w:p w:rsidR="00752510" w:rsidRPr="00CD1B17" w:rsidRDefault="00752510" w:rsidP="00A83DFC">
            <w:pPr>
              <w:widowControl w:val="0"/>
              <w:numPr>
                <w:ilvl w:val="0"/>
                <w:numId w:val="54"/>
              </w:numPr>
              <w:tabs>
                <w:tab w:val="clear" w:pos="0"/>
              </w:tabs>
              <w:ind w:left="0" w:firstLine="0"/>
              <w:rPr>
                <w:b/>
                <w:bCs/>
                <w:lang w:eastAsia="zh-CN"/>
              </w:rPr>
            </w:pPr>
            <w:r w:rsidRPr="00CD1B17">
              <w:rPr>
                <w:lang w:eastAsia="zh-CN"/>
              </w:rPr>
              <w:t>SQL duomenų bazių saugojimą.</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 xml:space="preserve">7. Analizuoti skirtingų tipų </w:t>
            </w:r>
            <w:r w:rsidRPr="00CD1B17">
              <w:rPr>
                <w:rFonts w:eastAsia="SimSun"/>
                <w:kern w:val="1"/>
                <w:lang w:eastAsia="zh-CN" w:bidi="hi-IN"/>
              </w:rPr>
              <w:lastRenderedPageBreak/>
              <w:t xml:space="preserve">reikalavimus, apibūdinančius </w:t>
            </w:r>
            <w:r w:rsidR="008A3373">
              <w:rPr>
                <w:rFonts w:eastAsia="SimSun"/>
                <w:kern w:val="1"/>
                <w:lang w:eastAsia="zh-CN" w:bidi="hi-IN"/>
              </w:rPr>
              <w:t>kompiuterinę programą.</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lastRenderedPageBreak/>
              <w:t>7.1. Tema</w:t>
            </w:r>
            <w:r w:rsidRPr="00CD1B17">
              <w:rPr>
                <w:rFonts w:eastAsia="SimSun"/>
                <w:kern w:val="1"/>
                <w:lang w:eastAsia="zh-CN" w:bidi="hi-IN"/>
              </w:rPr>
              <w:t xml:space="preserve">. </w:t>
            </w:r>
            <w:r w:rsidRPr="00CD1B17">
              <w:rPr>
                <w:rFonts w:eastAsia="SimSun"/>
                <w:i/>
                <w:kern w:val="1"/>
                <w:lang w:eastAsia="zh-CN" w:bidi="hi-IN"/>
              </w:rPr>
              <w:t>Skirtingų reikalavimų programai analizė.</w:t>
            </w:r>
          </w:p>
          <w:p w:rsidR="00752510" w:rsidRPr="00CD1B17" w:rsidRDefault="00752510" w:rsidP="00A83DFC">
            <w:pPr>
              <w:widowControl w:val="0"/>
              <w:rPr>
                <w:lang w:eastAsia="zh-CN"/>
              </w:rPr>
            </w:pPr>
            <w:r w:rsidRPr="00CD1B17">
              <w:rPr>
                <w:rFonts w:eastAsia="SimSun"/>
                <w:b/>
                <w:bCs/>
                <w:kern w:val="1"/>
                <w:lang w:eastAsia="zh-CN" w:bidi="hi-IN"/>
              </w:rPr>
              <w:lastRenderedPageBreak/>
              <w:t>7.1.1. Užduotys</w:t>
            </w:r>
            <w:r w:rsidRPr="00CD1B17">
              <w:rPr>
                <w:rFonts w:eastAsia="SimSun"/>
                <w:kern w:val="1"/>
                <w:lang w:eastAsia="zh-CN" w:bidi="hi-IN"/>
              </w:rPr>
              <w:t xml:space="preserve">: </w:t>
            </w:r>
            <w:r w:rsidRPr="00CD1B17">
              <w:rPr>
                <w:lang w:eastAsia="zh-CN"/>
              </w:rPr>
              <w:t>Atlikti užduotis pagal temas:</w:t>
            </w:r>
          </w:p>
          <w:p w:rsidR="00752510" w:rsidRPr="00CD1B17" w:rsidRDefault="00752510" w:rsidP="00A83DFC">
            <w:pPr>
              <w:widowControl w:val="0"/>
              <w:numPr>
                <w:ilvl w:val="0"/>
                <w:numId w:val="62"/>
              </w:numPr>
              <w:tabs>
                <w:tab w:val="clear" w:pos="0"/>
              </w:tabs>
              <w:ind w:left="0" w:firstLine="0"/>
              <w:rPr>
                <w:lang w:eastAsia="zh-CN"/>
              </w:rPr>
            </w:pPr>
            <w:r w:rsidRPr="00CD1B17">
              <w:rPr>
                <w:lang w:eastAsia="zh-CN"/>
              </w:rPr>
              <w:t>Reikalavimų peržiūros proceso vykdymas naudojant “vartotojo pasakojimo” reikalavimų programinei įrangai formatą;</w:t>
            </w:r>
          </w:p>
          <w:p w:rsidR="00752510" w:rsidRPr="00CD1B17" w:rsidRDefault="00752510" w:rsidP="00A83DFC">
            <w:pPr>
              <w:widowControl w:val="0"/>
              <w:numPr>
                <w:ilvl w:val="0"/>
                <w:numId w:val="62"/>
              </w:numPr>
              <w:tabs>
                <w:tab w:val="clear" w:pos="0"/>
              </w:tabs>
              <w:ind w:left="0" w:firstLine="0"/>
              <w:rPr>
                <w:lang w:eastAsia="zh-CN"/>
              </w:rPr>
            </w:pPr>
            <w:r w:rsidRPr="00CD1B17">
              <w:rPr>
                <w:lang w:eastAsia="zh-CN"/>
              </w:rPr>
              <w:t>Vartojimo atvejų formato supratimas ir naudojimas;</w:t>
            </w:r>
          </w:p>
          <w:p w:rsidR="00752510" w:rsidRPr="00CD1B17" w:rsidRDefault="00752510" w:rsidP="00A83DFC">
            <w:pPr>
              <w:widowControl w:val="0"/>
              <w:numPr>
                <w:ilvl w:val="0"/>
                <w:numId w:val="62"/>
              </w:numPr>
              <w:tabs>
                <w:tab w:val="clear" w:pos="0"/>
              </w:tabs>
              <w:ind w:left="0" w:firstLine="0"/>
              <w:rPr>
                <w:lang w:eastAsia="zh-CN"/>
              </w:rPr>
            </w:pPr>
            <w:r w:rsidRPr="00CD1B17">
              <w:rPr>
                <w:lang w:eastAsia="zh-CN"/>
              </w:rPr>
              <w:t>Funkcinių, nefunkcinių ir techninių kompiuterinės programos reikalav</w:t>
            </w:r>
            <w:r w:rsidR="00931CFD" w:rsidRPr="00CD1B17">
              <w:rPr>
                <w:lang w:eastAsia="zh-CN"/>
              </w:rPr>
              <w:t>imų supratimas ir analizavimas.</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lastRenderedPageBreak/>
              <w:t xml:space="preserve">Patenkinamai: </w:t>
            </w:r>
            <w:r w:rsidRPr="00CD1B17">
              <w:rPr>
                <w:lang w:eastAsia="zh-CN"/>
              </w:rPr>
              <w:t xml:space="preserve">Per nurodytą laiką nepilnai atlikta užduotis ar </w:t>
            </w:r>
            <w:r w:rsidRPr="00CD1B17">
              <w:rPr>
                <w:lang w:eastAsia="zh-CN"/>
              </w:rPr>
              <w:lastRenderedPageBreak/>
              <w:t>programa. Atsakant į pateiktus klausimus klystama, atsakoma nepilnai.</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lastRenderedPageBreak/>
              <w:t>8. Sukurti Android aplikaci</w:t>
            </w:r>
            <w:r w:rsidR="00424EA4" w:rsidRPr="00CD1B17">
              <w:rPr>
                <w:rFonts w:eastAsia="SimSun"/>
                <w:kern w:val="1"/>
                <w:lang w:eastAsia="zh-CN" w:bidi="hi-IN"/>
              </w:rPr>
              <w:t>ją pagal jau paruoštą projektą.</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b/>
                <w:bCs/>
                <w:kern w:val="1"/>
                <w:lang w:eastAsia="zh-CN" w:bidi="hi-IN"/>
              </w:rPr>
              <w:t xml:space="preserve">8.1. Tema. </w:t>
            </w:r>
            <w:r w:rsidRPr="00CD1B17">
              <w:rPr>
                <w:rFonts w:eastAsia="SimSun"/>
                <w:i/>
                <w:kern w:val="1"/>
                <w:lang w:eastAsia="zh-CN" w:bidi="hi-IN"/>
              </w:rPr>
              <w:t>Mobiliosios aplikacijos kūrimas.</w:t>
            </w:r>
          </w:p>
          <w:p w:rsidR="00752510" w:rsidRPr="00CD1B17" w:rsidRDefault="00752510" w:rsidP="00A83DFC">
            <w:pPr>
              <w:widowControl w:val="0"/>
              <w:rPr>
                <w:lang w:eastAsia="zh-CN"/>
              </w:rPr>
            </w:pPr>
            <w:r w:rsidRPr="00CD1B17">
              <w:rPr>
                <w:rFonts w:eastAsia="SimSun"/>
                <w:b/>
                <w:bCs/>
                <w:kern w:val="1"/>
                <w:lang w:eastAsia="zh-CN" w:bidi="hi-IN"/>
              </w:rPr>
              <w:t xml:space="preserve">8.1.1. Užduotys: </w:t>
            </w:r>
            <w:r w:rsidRPr="00CD1B17">
              <w:rPr>
                <w:lang w:eastAsia="zh-CN"/>
              </w:rPr>
              <w:t>Atlikti užduotis pagal te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Dizaino kūr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Pritaikymas aplikacijos skirtingiems įrenginiam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Veiklų ir fragmentų kūr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Bendravimas tarp skirtingų fragmentų;</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Duomenų saugoj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Rakto- Reikšmės rinkinių kūr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Failų kūr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SQL duomenų bazės kūr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darbas su lentelėmis ir įrašai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naujų kūri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esamų atnaujinimas;</w:t>
            </w:r>
          </w:p>
          <w:p w:rsidR="00752510" w:rsidRPr="00CD1B17" w:rsidRDefault="00752510" w:rsidP="00A83DFC">
            <w:pPr>
              <w:widowControl w:val="0"/>
              <w:numPr>
                <w:ilvl w:val="0"/>
                <w:numId w:val="54"/>
              </w:numPr>
              <w:tabs>
                <w:tab w:val="clear" w:pos="0"/>
              </w:tabs>
              <w:ind w:left="0" w:firstLine="0"/>
              <w:rPr>
                <w:b/>
                <w:bCs/>
                <w:lang w:eastAsia="zh-CN"/>
              </w:rPr>
            </w:pPr>
            <w:r w:rsidRPr="00CD1B17">
              <w:rPr>
                <w:lang w:eastAsia="zh-CN"/>
              </w:rPr>
              <w:t>senų ištrynimas.</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kern w:val="1"/>
                <w:lang w:eastAsia="zh-CN" w:bidi="hi-IN"/>
              </w:rPr>
            </w:pPr>
            <w:r w:rsidRPr="00CD1B17">
              <w:rPr>
                <w:rFonts w:eastAsia="SimSun"/>
                <w:kern w:val="1"/>
                <w:lang w:eastAsia="zh-CN" w:bidi="hi-IN"/>
              </w:rPr>
              <w:t>9. Valdyti ir organ</w:t>
            </w:r>
            <w:r w:rsidR="00424EA4" w:rsidRPr="00CD1B17">
              <w:rPr>
                <w:rFonts w:eastAsia="SimSun"/>
                <w:kern w:val="1"/>
                <w:lang w:eastAsia="zh-CN" w:bidi="hi-IN"/>
              </w:rPr>
              <w:t>izuoti programinio kodo kūrimą.</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numPr>
                <w:ilvl w:val="1"/>
                <w:numId w:val="55"/>
              </w:numPr>
              <w:ind w:left="0" w:firstLine="0"/>
              <w:rPr>
                <w:rFonts w:eastAsia="SimSun"/>
                <w:b/>
                <w:bCs/>
                <w:kern w:val="1"/>
                <w:lang w:eastAsia="zh-CN" w:bidi="hi-IN"/>
              </w:rPr>
            </w:pPr>
            <w:r w:rsidRPr="00CD1B17">
              <w:rPr>
                <w:rFonts w:eastAsia="SimSun"/>
                <w:b/>
                <w:bCs/>
                <w:kern w:val="1"/>
                <w:lang w:eastAsia="zh-CN" w:bidi="hi-IN"/>
              </w:rPr>
              <w:t xml:space="preserve">Tema. </w:t>
            </w:r>
            <w:r w:rsidRPr="00CD1B17">
              <w:rPr>
                <w:rFonts w:eastAsia="SimSun"/>
                <w:bCs/>
                <w:i/>
                <w:kern w:val="1"/>
                <w:lang w:eastAsia="zh-CN" w:bidi="hi-IN"/>
              </w:rPr>
              <w:t>Programinio kodo kūrimo valdymas ir organizavimas.</w:t>
            </w:r>
          </w:p>
          <w:p w:rsidR="00752510" w:rsidRPr="00CD1B17" w:rsidRDefault="00752510" w:rsidP="00A83DFC">
            <w:pPr>
              <w:widowControl w:val="0"/>
              <w:numPr>
                <w:ilvl w:val="2"/>
                <w:numId w:val="55"/>
              </w:numPr>
              <w:ind w:left="0" w:firstLine="0"/>
              <w:rPr>
                <w:rFonts w:eastAsia="SimSun"/>
                <w:bCs/>
                <w:kern w:val="1"/>
                <w:lang w:eastAsia="zh-CN" w:bidi="hi-IN"/>
              </w:rPr>
            </w:pPr>
            <w:r w:rsidRPr="00CD1B17">
              <w:rPr>
                <w:rFonts w:eastAsia="SimSun"/>
                <w:b/>
                <w:bCs/>
                <w:kern w:val="1"/>
                <w:lang w:eastAsia="zh-CN" w:bidi="hi-IN"/>
              </w:rPr>
              <w:t xml:space="preserve">Užduotys: </w:t>
            </w:r>
            <w:r w:rsidRPr="00CD1B17">
              <w:rPr>
                <w:rFonts w:eastAsia="SimSun"/>
                <w:bCs/>
                <w:kern w:val="1"/>
                <w:lang w:eastAsia="zh-CN" w:bidi="hi-IN"/>
              </w:rPr>
              <w:t>Atlikti užduotis pagal temas:</w:t>
            </w:r>
          </w:p>
          <w:p w:rsidR="00752510" w:rsidRPr="00CD1B17" w:rsidRDefault="00752510" w:rsidP="00A83DFC">
            <w:pPr>
              <w:widowControl w:val="0"/>
              <w:numPr>
                <w:ilvl w:val="0"/>
                <w:numId w:val="61"/>
              </w:numPr>
              <w:tabs>
                <w:tab w:val="clear" w:pos="0"/>
              </w:tabs>
              <w:ind w:left="0" w:firstLine="0"/>
              <w:rPr>
                <w:rFonts w:eastAsia="SimSun"/>
                <w:bCs/>
                <w:kern w:val="1"/>
                <w:lang w:eastAsia="zh-CN" w:bidi="hi-IN"/>
              </w:rPr>
            </w:pPr>
            <w:r w:rsidRPr="00CD1B17">
              <w:rPr>
                <w:rFonts w:eastAsia="SimSun"/>
                <w:bCs/>
                <w:kern w:val="1"/>
                <w:lang w:eastAsia="zh-CN" w:bidi="hi-IN"/>
              </w:rPr>
              <w:t>Komandinio darbo planavimo sistemos;</w:t>
            </w:r>
          </w:p>
          <w:p w:rsidR="00752510" w:rsidRPr="00CD1B17" w:rsidRDefault="00752510" w:rsidP="00A83DFC">
            <w:pPr>
              <w:widowControl w:val="0"/>
              <w:numPr>
                <w:ilvl w:val="0"/>
                <w:numId w:val="61"/>
              </w:numPr>
              <w:tabs>
                <w:tab w:val="clear" w:pos="0"/>
              </w:tabs>
              <w:ind w:left="0" w:firstLine="0"/>
              <w:rPr>
                <w:rFonts w:eastAsia="SimSun"/>
                <w:bCs/>
                <w:kern w:val="1"/>
                <w:lang w:eastAsia="zh-CN" w:bidi="hi-IN"/>
              </w:rPr>
            </w:pPr>
            <w:r w:rsidRPr="00CD1B17">
              <w:rPr>
                <w:rFonts w:eastAsia="SimSun"/>
                <w:bCs/>
                <w:kern w:val="1"/>
                <w:lang w:eastAsia="zh-CN" w:bidi="hi-IN"/>
              </w:rPr>
              <w:t>Versijų įrankių naudojimas programinio kodo kontrolei.</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w:t>
            </w:r>
            <w:r w:rsidRPr="00CD1B17">
              <w:rPr>
                <w:lang w:eastAsia="zh-CN"/>
              </w:rPr>
              <w:softHyphen/>
              <w:t>tus klausimus atsakyta teisingai.</w:t>
            </w:r>
          </w:p>
          <w:p w:rsidR="00752510" w:rsidRPr="00CD1B17" w:rsidRDefault="00752510" w:rsidP="00A83DFC">
            <w:pPr>
              <w:widowControl w:val="0"/>
              <w:rPr>
                <w:b/>
                <w:bCs/>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C3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kern w:val="1"/>
                <w:lang w:eastAsia="zh-CN" w:bidi="hi-IN"/>
              </w:rPr>
              <w:t>10. Ištestuoti sukurtą Android aplikaciją ir paskel</w:t>
            </w:r>
            <w:r w:rsidR="00424EA4" w:rsidRPr="00CD1B17">
              <w:rPr>
                <w:rFonts w:eastAsia="SimSun"/>
                <w:kern w:val="1"/>
                <w:lang w:eastAsia="zh-CN" w:bidi="hi-IN"/>
              </w:rPr>
              <w:t>bti internetinėje parduotuvėje.</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rFonts w:eastAsia="SimSun"/>
                <w:b/>
                <w:bCs/>
                <w:kern w:val="1"/>
                <w:lang w:eastAsia="zh-CN" w:bidi="hi-IN"/>
              </w:rPr>
            </w:pPr>
            <w:r w:rsidRPr="00CD1B17">
              <w:rPr>
                <w:rFonts w:eastAsia="SimSun"/>
                <w:b/>
                <w:bCs/>
                <w:kern w:val="1"/>
                <w:lang w:eastAsia="zh-CN" w:bidi="hi-IN"/>
              </w:rPr>
              <w:t>10.1. Tema</w:t>
            </w:r>
            <w:r w:rsidRPr="00CD1B17">
              <w:rPr>
                <w:rFonts w:eastAsia="SimSun"/>
                <w:kern w:val="1"/>
                <w:lang w:eastAsia="zh-CN" w:bidi="hi-IN"/>
              </w:rPr>
              <w:t xml:space="preserve">. </w:t>
            </w:r>
            <w:r w:rsidRPr="00CD1B17">
              <w:rPr>
                <w:rFonts w:eastAsia="SimSun"/>
                <w:i/>
                <w:kern w:val="1"/>
                <w:lang w:eastAsia="zh-CN" w:bidi="hi-IN"/>
              </w:rPr>
              <w:t>Mobilios Android aplikacijos testavimas ir talpinimas.</w:t>
            </w:r>
          </w:p>
          <w:p w:rsidR="00752510" w:rsidRPr="00CD1B17" w:rsidRDefault="00752510" w:rsidP="00A83DFC">
            <w:pPr>
              <w:widowControl w:val="0"/>
              <w:rPr>
                <w:rFonts w:eastAsia="SimSun"/>
                <w:kern w:val="1"/>
                <w:lang w:eastAsia="zh-CN" w:bidi="hi-IN"/>
              </w:rPr>
            </w:pPr>
            <w:r w:rsidRPr="00CD1B17">
              <w:rPr>
                <w:rFonts w:eastAsia="SimSun"/>
                <w:b/>
                <w:bCs/>
                <w:kern w:val="1"/>
                <w:lang w:eastAsia="zh-CN" w:bidi="hi-IN"/>
              </w:rPr>
              <w:t>10.1.1. Užduotys</w:t>
            </w:r>
            <w:r w:rsidRPr="00CD1B17">
              <w:rPr>
                <w:rFonts w:eastAsia="SimSun"/>
                <w:kern w:val="1"/>
                <w:lang w:eastAsia="zh-CN" w:bidi="hi-IN"/>
              </w:rPr>
              <w:t>: Atlikti užduotis pagal temas:</w:t>
            </w:r>
          </w:p>
          <w:p w:rsidR="00752510" w:rsidRPr="00CD1B17" w:rsidRDefault="00752510" w:rsidP="00A83DFC">
            <w:pPr>
              <w:widowControl w:val="0"/>
              <w:numPr>
                <w:ilvl w:val="0"/>
                <w:numId w:val="54"/>
              </w:numPr>
              <w:tabs>
                <w:tab w:val="clear" w:pos="0"/>
              </w:tabs>
              <w:ind w:left="0" w:firstLine="0"/>
              <w:rPr>
                <w:lang w:eastAsia="zh-CN"/>
              </w:rPr>
            </w:pPr>
            <w:r w:rsidRPr="00CD1B17">
              <w:rPr>
                <w:lang w:eastAsia="zh-CN"/>
              </w:rPr>
              <w:t>Sukurtos Android aplikacijos testavimas;</w:t>
            </w:r>
          </w:p>
          <w:p w:rsidR="00752510" w:rsidRPr="00CD1B17" w:rsidRDefault="00752510" w:rsidP="00A83DFC">
            <w:pPr>
              <w:widowControl w:val="0"/>
              <w:numPr>
                <w:ilvl w:val="0"/>
                <w:numId w:val="54"/>
              </w:numPr>
              <w:tabs>
                <w:tab w:val="clear" w:pos="0"/>
              </w:tabs>
              <w:ind w:left="0" w:firstLine="0"/>
              <w:rPr>
                <w:b/>
                <w:bCs/>
                <w:lang w:eastAsia="zh-CN"/>
              </w:rPr>
            </w:pPr>
            <w:r w:rsidRPr="00CD1B17">
              <w:rPr>
                <w:lang w:eastAsia="zh-CN"/>
              </w:rPr>
              <w:t>Android aplikacijos patalpinimas internetinėje parduotuvėje.</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A83DFC">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A83DFC">
            <w:pPr>
              <w:widowControl w:val="0"/>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tus klausimus atsakyta teisingai.</w:t>
            </w:r>
          </w:p>
          <w:p w:rsidR="00752510" w:rsidRPr="00CD1B17" w:rsidRDefault="00752510" w:rsidP="00A83DFC">
            <w:pPr>
              <w:widowControl w:val="0"/>
              <w:rPr>
                <w:lang w:eastAsia="zh-CN"/>
              </w:rPr>
            </w:pPr>
            <w:r w:rsidRPr="00CD1B17">
              <w:rPr>
                <w:b/>
                <w:bCs/>
                <w:lang w:eastAsia="zh-CN"/>
              </w:rPr>
              <w:t xml:space="preserve">Puikiai: </w:t>
            </w:r>
            <w:r w:rsidRPr="00CD1B17">
              <w:rPr>
                <w:lang w:eastAsia="zh-CN"/>
              </w:rPr>
              <w:t>Praktinė užduotis ar programa atlikta laiku, be klaidų</w:t>
            </w:r>
          </w:p>
        </w:tc>
      </w:tr>
      <w:tr w:rsidR="009C62C5" w:rsidRPr="00CD1B17" w:rsidTr="00C33D66">
        <w:trPr>
          <w:trHeight w:val="57"/>
        </w:trPr>
        <w:tc>
          <w:tcPr>
            <w:tcW w:w="1100" w:type="pct"/>
            <w:tcBorders>
              <w:top w:val="single" w:sz="4" w:space="0" w:color="auto"/>
            </w:tcBorders>
          </w:tcPr>
          <w:p w:rsidR="009C62C5" w:rsidRPr="00CD1B17" w:rsidRDefault="009C62C5" w:rsidP="00A83DFC">
            <w:r w:rsidRPr="00CD1B17">
              <w:t xml:space="preserve">Reikalavimai mokymui skirtiems metodiniams ir </w:t>
            </w:r>
            <w:r w:rsidRPr="00CD1B17">
              <w:lastRenderedPageBreak/>
              <w:t>materialiesiems ištekliams.</w:t>
            </w:r>
          </w:p>
        </w:tc>
        <w:tc>
          <w:tcPr>
            <w:tcW w:w="3900" w:type="pct"/>
            <w:gridSpan w:val="2"/>
            <w:tcBorders>
              <w:top w:val="single" w:sz="4" w:space="0" w:color="auto"/>
            </w:tcBorders>
          </w:tcPr>
          <w:p w:rsidR="009C62C5" w:rsidRPr="00CD1B17" w:rsidRDefault="009C62C5" w:rsidP="00A83DFC">
            <w:pPr>
              <w:rPr>
                <w:rFonts w:eastAsia="Calibri"/>
                <w:i/>
              </w:rPr>
            </w:pPr>
            <w:r w:rsidRPr="00CD1B17">
              <w:rPr>
                <w:rFonts w:eastAsia="Calibri"/>
                <w:i/>
              </w:rPr>
              <w:lastRenderedPageBreak/>
              <w:t>Mokymo(</w:t>
            </w:r>
            <w:proofErr w:type="spellStart"/>
            <w:r w:rsidRPr="00CD1B17">
              <w:rPr>
                <w:rFonts w:eastAsia="Calibri"/>
                <w:i/>
              </w:rPr>
              <w:t>si</w:t>
            </w:r>
            <w:proofErr w:type="spellEnd"/>
            <w:r w:rsidRPr="00CD1B17">
              <w:rPr>
                <w:rFonts w:eastAsia="Calibri"/>
                <w:i/>
              </w:rPr>
              <w:t>) medžiaga:</w:t>
            </w:r>
          </w:p>
          <w:p w:rsidR="009C62C5" w:rsidRPr="00CD1B17" w:rsidRDefault="00F734EA" w:rsidP="00A83DF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A83DFC">
            <w:pPr>
              <w:rPr>
                <w:rFonts w:eastAsia="Calibri"/>
              </w:rPr>
            </w:pPr>
            <w:r w:rsidRPr="00CD1B17">
              <w:rPr>
                <w:rFonts w:eastAsia="Calibri"/>
              </w:rPr>
              <w:t>Teorinių ir praktinių užduočių mokinio sąsiuvinis;</w:t>
            </w:r>
          </w:p>
          <w:p w:rsidR="009C62C5" w:rsidRPr="00CD1B17" w:rsidRDefault="009C62C5" w:rsidP="00A83DFC">
            <w:pPr>
              <w:rPr>
                <w:rFonts w:eastAsia="Calibri"/>
              </w:rPr>
            </w:pPr>
            <w:r w:rsidRPr="00CD1B17">
              <w:rPr>
                <w:rFonts w:eastAsia="Calibri"/>
              </w:rPr>
              <w:lastRenderedPageBreak/>
              <w:t>Testas turimiems gebėjimams vertinti;</w:t>
            </w:r>
          </w:p>
          <w:p w:rsidR="009C62C5" w:rsidRPr="00CD1B17" w:rsidRDefault="009C62C5"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9C62C5" w:rsidRPr="00CD1B17" w:rsidRDefault="009C62C5"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9C62C5" w:rsidRPr="00CD1B17" w:rsidTr="00C33D66">
        <w:trPr>
          <w:trHeight w:val="57"/>
        </w:trPr>
        <w:tc>
          <w:tcPr>
            <w:tcW w:w="1100" w:type="pct"/>
          </w:tcPr>
          <w:p w:rsidR="009C62C5" w:rsidRPr="00CD1B17" w:rsidRDefault="009C62C5" w:rsidP="00A83DFC">
            <w:r w:rsidRPr="00CD1B17">
              <w:lastRenderedPageBreak/>
              <w:t>Reikalavimai teorinio ir praktinio mokymo vietai.</w:t>
            </w:r>
          </w:p>
        </w:tc>
        <w:tc>
          <w:tcPr>
            <w:tcW w:w="3900" w:type="pct"/>
            <w:gridSpan w:val="2"/>
          </w:tcPr>
          <w:p w:rsidR="009C62C5" w:rsidRPr="00CD1B17" w:rsidRDefault="009C62C5"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9C62C5" w:rsidRPr="00CD1B17" w:rsidRDefault="009C62C5" w:rsidP="00A83DFC">
            <w:pPr>
              <w:jc w:val="both"/>
            </w:pPr>
            <w:r w:rsidRPr="00CD1B17">
              <w:t>Praktinio mokymo klasė (patalpa), aprūpinta kompiuteriais, programine įranga.</w:t>
            </w:r>
          </w:p>
        </w:tc>
      </w:tr>
      <w:tr w:rsidR="009C62C5" w:rsidRPr="00CD1B17" w:rsidTr="00C33D66">
        <w:trPr>
          <w:trHeight w:val="57"/>
        </w:trPr>
        <w:tc>
          <w:tcPr>
            <w:tcW w:w="1100" w:type="pct"/>
          </w:tcPr>
          <w:p w:rsidR="009C62C5" w:rsidRPr="00CD1B17" w:rsidRDefault="009C62C5" w:rsidP="00A83DFC">
            <w:pPr>
              <w:widowControl w:val="0"/>
              <w:contextualSpacing/>
            </w:pPr>
            <w:r w:rsidRPr="00CD1B17">
              <w:t>Mokytojų kvalifikacija</w:t>
            </w:r>
          </w:p>
        </w:tc>
        <w:tc>
          <w:tcPr>
            <w:tcW w:w="3900" w:type="pct"/>
            <w:gridSpan w:val="2"/>
          </w:tcPr>
          <w:p w:rsidR="009C62C5" w:rsidRPr="00CD1B17" w:rsidRDefault="009C62C5" w:rsidP="00A83DFC">
            <w:pPr>
              <w:widowControl w:val="0"/>
            </w:pPr>
            <w:r w:rsidRPr="00CD1B17">
              <w:t>Modulį gali vesti mokytojas, turintis:</w:t>
            </w:r>
          </w:p>
          <w:p w:rsidR="009C62C5" w:rsidRPr="00CD1B17" w:rsidRDefault="009C62C5" w:rsidP="00A83DF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A83DF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A83DFC"/>
    <w:p w:rsidR="00AD0A3A" w:rsidRPr="00CD1B17" w:rsidRDefault="00AD0A3A" w:rsidP="00A83DFC">
      <w:pPr>
        <w:rPr>
          <w:b/>
        </w:rPr>
      </w:pPr>
      <w:r w:rsidRPr="00CD1B17">
        <w:rPr>
          <w:b/>
        </w:rPr>
        <w:br w:type="page"/>
      </w:r>
    </w:p>
    <w:p w:rsidR="009C62C5" w:rsidRPr="00CD1B17" w:rsidRDefault="009C62C5" w:rsidP="00A83DFC">
      <w:pPr>
        <w:jc w:val="center"/>
        <w:rPr>
          <w:b/>
        </w:rPr>
      </w:pPr>
      <w:r w:rsidRPr="00CD1B17">
        <w:rPr>
          <w:b/>
        </w:rPr>
        <w:lastRenderedPageBreak/>
        <w:t>5.3. PASIRENKAMIEJI MODULIAI</w:t>
      </w:r>
    </w:p>
    <w:p w:rsidR="009C62C5" w:rsidRPr="00CD1B17" w:rsidRDefault="009C62C5" w:rsidP="00A83DFC"/>
    <w:p w:rsidR="00AD0A3A" w:rsidRPr="00CD1B17" w:rsidRDefault="00AD0A3A" w:rsidP="00A83DFC">
      <w:r w:rsidRPr="00CD1B17">
        <w:rPr>
          <w:b/>
        </w:rPr>
        <w:t>Modulio pavadinimas – „</w:t>
      </w:r>
      <w:r w:rsidR="00D23A65" w:rsidRPr="00CD1B17">
        <w:rPr>
          <w:b/>
        </w:rPr>
        <w:t xml:space="preserve">Svetainių programavimas su </w:t>
      </w:r>
      <w:proofErr w:type="spellStart"/>
      <w:r w:rsidR="00D23A65" w:rsidRPr="00CD1B17">
        <w:rPr>
          <w:b/>
        </w:rPr>
        <w:t>Python</w:t>
      </w:r>
      <w:proofErr w:type="spellEnd"/>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3"/>
        <w:gridCol w:w="3396"/>
      </w:tblGrid>
      <w:tr w:rsidR="00752510" w:rsidRPr="00CD1B17" w:rsidTr="00C33D66">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752510" w:rsidP="00A83DFC">
            <w:r w:rsidRPr="00CD1B17">
              <w:t>Modulio koda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7065E3" w:rsidP="00A83DFC">
            <w:pPr>
              <w:rPr>
                <w:rFonts w:eastAsia="Calibri"/>
              </w:rPr>
            </w:pPr>
            <w:r>
              <w:rPr>
                <w:rFonts w:eastAsia="Calibri"/>
              </w:rPr>
              <w:t>406110012</w:t>
            </w:r>
          </w:p>
        </w:tc>
      </w:tr>
      <w:tr w:rsidR="00752510" w:rsidRPr="00CD1B17" w:rsidTr="00C33D66">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F73640" w:rsidP="00A83DFC">
            <w: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A83DFC">
            <w:pPr>
              <w:rPr>
                <w:rFonts w:eastAsia="Calibri"/>
              </w:rPr>
            </w:pPr>
            <w:r w:rsidRPr="00CD1B17">
              <w:rPr>
                <w:rFonts w:eastAsia="Calibri"/>
              </w:rPr>
              <w:t>IV</w:t>
            </w:r>
          </w:p>
        </w:tc>
      </w:tr>
      <w:tr w:rsidR="00752510" w:rsidRPr="00CD1B17" w:rsidTr="00C33D66">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F734EA" w:rsidP="00A83DFC">
            <w:r w:rsidRPr="00CD1B17">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A83DFC">
            <w:pPr>
              <w:rPr>
                <w:rFonts w:eastAsia="Calibri"/>
              </w:rPr>
            </w:pPr>
            <w:r w:rsidRPr="00CD1B17">
              <w:rPr>
                <w:rFonts w:eastAsia="Calibri"/>
              </w:rPr>
              <w:t>5</w:t>
            </w:r>
          </w:p>
        </w:tc>
      </w:tr>
      <w:tr w:rsidR="00752510" w:rsidRPr="00CD1B17" w:rsidTr="00C33D66">
        <w:trPr>
          <w:trHeight w:val="57"/>
        </w:trPr>
        <w:tc>
          <w:tcPr>
            <w:tcW w:w="1071" w:type="pct"/>
            <w:tcBorders>
              <w:top w:val="single" w:sz="4" w:space="0" w:color="auto"/>
              <w:left w:val="single" w:sz="4" w:space="0" w:color="auto"/>
              <w:bottom w:val="single" w:sz="4" w:space="0" w:color="auto"/>
              <w:right w:val="single" w:sz="4" w:space="0" w:color="auto"/>
            </w:tcBorders>
          </w:tcPr>
          <w:p w:rsidR="00752510" w:rsidRPr="00CD1B17" w:rsidRDefault="0016489E" w:rsidP="00A83DFC">
            <w:r w:rsidRPr="00CD1B17">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752510" w:rsidRPr="00CD1B17" w:rsidRDefault="00D23A65" w:rsidP="00A83DFC">
            <w:pPr>
              <w:rPr>
                <w:rFonts w:eastAsia="Calibri"/>
              </w:rPr>
            </w:pPr>
            <w:r w:rsidRPr="00CD1B17">
              <w:rPr>
                <w:rFonts w:eastAsia="Calibri"/>
              </w:rPr>
              <w:t xml:space="preserve">Taikyti </w:t>
            </w:r>
            <w:proofErr w:type="spellStart"/>
            <w:r w:rsidRPr="00CD1B17">
              <w:rPr>
                <w:rFonts w:eastAsia="Calibri"/>
              </w:rPr>
              <w:t>Python</w:t>
            </w:r>
            <w:proofErr w:type="spellEnd"/>
            <w:r w:rsidRPr="00CD1B17">
              <w:rPr>
                <w:rFonts w:eastAsia="Calibri"/>
              </w:rPr>
              <w:t xml:space="preserve"> programavimo kalbą, kuriant internetines svetaines.</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752510" w:rsidRPr="0049761D" w:rsidRDefault="00752510" w:rsidP="00A83DFC">
            <w:pPr>
              <w:widowControl w:val="0"/>
            </w:pPr>
            <w:r w:rsidRPr="0049761D">
              <w:t>Modulio moky</w:t>
            </w:r>
            <w:r w:rsidRPr="0049761D">
              <w:softHyphen/>
              <w:t xml:space="preserve">mosi </w:t>
            </w:r>
            <w:r w:rsidR="00045650" w:rsidRPr="0049761D">
              <w:t>rezultatai</w:t>
            </w:r>
          </w:p>
        </w:tc>
        <w:tc>
          <w:tcPr>
            <w:tcW w:w="2216" w:type="pct"/>
            <w:tcBorders>
              <w:top w:val="single" w:sz="4" w:space="0" w:color="000000"/>
              <w:left w:val="single" w:sz="4" w:space="0" w:color="000000"/>
              <w:bottom w:val="single" w:sz="4" w:space="0" w:color="000000"/>
              <w:right w:val="single" w:sz="4" w:space="0" w:color="000000"/>
            </w:tcBorders>
            <w:shd w:val="clear" w:color="auto" w:fill="auto"/>
          </w:tcPr>
          <w:p w:rsidR="00752510" w:rsidRPr="0049761D" w:rsidRDefault="00752510" w:rsidP="00A83DFC">
            <w:pPr>
              <w:widowControl w:val="0"/>
            </w:pPr>
            <w:r w:rsidRPr="0049761D">
              <w:t>Rekomenduojamas turinys, reikalingas rezultatams pasiekti</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752510" w:rsidRPr="0049761D" w:rsidRDefault="00752510" w:rsidP="00A83DFC">
            <w:pPr>
              <w:widowControl w:val="0"/>
            </w:pPr>
            <w:r w:rsidRPr="0049761D">
              <w:t>Mokymosi pasiekimų įvertinimo kriterijai (įverčio)</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 xml:space="preserve">Apibrėžti ir apžvelgti </w:t>
            </w:r>
            <w:proofErr w:type="spellStart"/>
            <w:r w:rsidRPr="00CD1B17">
              <w:t>Python</w:t>
            </w:r>
            <w:proofErr w:type="spellEnd"/>
            <w:r w:rsidRPr="00CD1B17">
              <w:t xml:space="preserve"> kalbos sintaksę ir pagrindines sąvokas. </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1"/>
                <w:numId w:val="79"/>
              </w:numPr>
              <w:ind w:left="0" w:firstLine="0"/>
              <w:contextualSpacing/>
            </w:pPr>
            <w:r w:rsidRPr="00CD1B17">
              <w:rPr>
                <w:b/>
              </w:rPr>
              <w:t>Tema</w:t>
            </w:r>
            <w:r w:rsidRPr="00CD1B17">
              <w:t xml:space="preserve">. </w:t>
            </w:r>
            <w:proofErr w:type="spellStart"/>
            <w:r w:rsidRPr="00CD1B17">
              <w:rPr>
                <w:i/>
              </w:rPr>
              <w:t>Python</w:t>
            </w:r>
            <w:proofErr w:type="spellEnd"/>
            <w:r w:rsidRPr="00CD1B17">
              <w:rPr>
                <w:i/>
              </w:rPr>
              <w:t xml:space="preserve"> programavimo kalbos sintaksė ir programavimo aplinka</w:t>
            </w:r>
            <w:r w:rsidRPr="00CD1B17">
              <w:t>.</w:t>
            </w:r>
          </w:p>
          <w:p w:rsidR="00752510" w:rsidRPr="00CD1B17" w:rsidRDefault="00752510" w:rsidP="00A83DFC">
            <w:pPr>
              <w:widowControl w:val="0"/>
              <w:numPr>
                <w:ilvl w:val="2"/>
                <w:numId w:val="79"/>
              </w:numPr>
              <w:ind w:left="0" w:firstLine="0"/>
              <w:contextualSpacing/>
            </w:pPr>
            <w:r w:rsidRPr="00CD1B17">
              <w:rPr>
                <w:b/>
              </w:rPr>
              <w:t xml:space="preserve">Užduotis: </w:t>
            </w:r>
            <w:r w:rsidRPr="00CD1B17">
              <w:t>Apibūdinti:</w:t>
            </w:r>
          </w:p>
          <w:p w:rsidR="00752510" w:rsidRPr="00CD1B17" w:rsidRDefault="00752510" w:rsidP="00A83DFC">
            <w:pPr>
              <w:widowControl w:val="0"/>
              <w:numPr>
                <w:ilvl w:val="0"/>
                <w:numId w:val="71"/>
              </w:numPr>
              <w:ind w:left="0"/>
              <w:contextualSpacing/>
            </w:pPr>
            <w:r w:rsidRPr="00CD1B17">
              <w:t>Algoritmo sąvoka ir savybės;</w:t>
            </w:r>
          </w:p>
          <w:p w:rsidR="00752510" w:rsidRPr="00CD1B17" w:rsidRDefault="00752510" w:rsidP="00A83DFC">
            <w:pPr>
              <w:widowControl w:val="0"/>
              <w:numPr>
                <w:ilvl w:val="0"/>
                <w:numId w:val="71"/>
              </w:numPr>
              <w:ind w:left="0"/>
              <w:contextualSpacing/>
            </w:pPr>
            <w:r w:rsidRPr="00CD1B17">
              <w:t>Algoritmo vaizdavimo būdai;</w:t>
            </w:r>
          </w:p>
          <w:p w:rsidR="00752510" w:rsidRPr="00CD1B17" w:rsidRDefault="00752510" w:rsidP="00A83DFC">
            <w:pPr>
              <w:widowControl w:val="0"/>
              <w:numPr>
                <w:ilvl w:val="0"/>
                <w:numId w:val="71"/>
              </w:numPr>
              <w:ind w:left="0"/>
              <w:contextualSpacing/>
            </w:pPr>
            <w:r w:rsidRPr="00CD1B17">
              <w:t>PHP kalbos sintaksė ir struktūra;</w:t>
            </w:r>
          </w:p>
          <w:p w:rsidR="00752510" w:rsidRPr="00CD1B17" w:rsidRDefault="00752510" w:rsidP="00A83DFC">
            <w:pPr>
              <w:widowControl w:val="0"/>
              <w:numPr>
                <w:ilvl w:val="0"/>
                <w:numId w:val="71"/>
              </w:numPr>
              <w:ind w:left="0"/>
              <w:contextualSpacing/>
            </w:pPr>
            <w:r w:rsidRPr="00CD1B17">
              <w:t>Kintamųjų tipai: skaitiniai, simboliniai, loginiai;</w:t>
            </w:r>
          </w:p>
          <w:p w:rsidR="00752510" w:rsidRPr="00CD1B17" w:rsidRDefault="00752510" w:rsidP="00A83DFC">
            <w:pPr>
              <w:widowControl w:val="0"/>
              <w:numPr>
                <w:ilvl w:val="0"/>
                <w:numId w:val="71"/>
              </w:numPr>
              <w:ind w:left="0"/>
              <w:contextualSpacing/>
            </w:pPr>
            <w:r w:rsidRPr="00CD1B17">
              <w:t>Veiksmų operacijos;</w:t>
            </w:r>
          </w:p>
          <w:p w:rsidR="00752510" w:rsidRPr="00CD1B17" w:rsidRDefault="00752510" w:rsidP="00A83DFC">
            <w:pPr>
              <w:widowControl w:val="0"/>
              <w:numPr>
                <w:ilvl w:val="0"/>
                <w:numId w:val="71"/>
              </w:numPr>
              <w:ind w:left="0"/>
              <w:contextualSpacing/>
            </w:pPr>
            <w:r w:rsidRPr="00CD1B17">
              <w:t>Duomenų įvedimas klaviatūra ir išvedimas į ekraną.</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nai atsakyta į pateiktus klausimus. Į papildo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arodyti, kaip paruošiama kompiuterio ar serverio aplinka darbu</w:t>
            </w:r>
            <w:r w:rsidR="00FE34FE" w:rsidRPr="00CD1B17">
              <w:t xml:space="preserve">i su </w:t>
            </w:r>
            <w:proofErr w:type="spellStart"/>
            <w:r w:rsidR="00FE34FE" w:rsidRPr="00CD1B17">
              <w:t>Python</w:t>
            </w:r>
            <w:proofErr w:type="spellEnd"/>
            <w:r w:rsidR="00FE34FE" w:rsidRPr="00CD1B17">
              <w:t xml:space="preserve"> programavimo kalba.</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2.1. Tema. </w:t>
            </w:r>
            <w:r w:rsidRPr="00CD1B17">
              <w:rPr>
                <w:i/>
              </w:rPr>
              <w:t xml:space="preserve">Pasiruošimas darbui su </w:t>
            </w:r>
            <w:proofErr w:type="spellStart"/>
            <w:r w:rsidRPr="00CD1B17">
              <w:rPr>
                <w:i/>
              </w:rPr>
              <w:t>Python</w:t>
            </w:r>
            <w:proofErr w:type="spellEnd"/>
            <w:r w:rsidRPr="00CD1B17">
              <w:t>.</w:t>
            </w:r>
          </w:p>
          <w:p w:rsidR="00752510" w:rsidRPr="00CD1B17" w:rsidRDefault="00752510" w:rsidP="00A83DFC">
            <w:pPr>
              <w:widowControl w:val="0"/>
            </w:pPr>
            <w:r w:rsidRPr="00CD1B17">
              <w:rPr>
                <w:b/>
              </w:rPr>
              <w:t xml:space="preserve">2.1.1. Užduotis: </w:t>
            </w:r>
            <w:r w:rsidRPr="00CD1B17">
              <w:t>Apibūdinti:</w:t>
            </w:r>
          </w:p>
          <w:p w:rsidR="00752510" w:rsidRPr="00CD1B17" w:rsidRDefault="00752510" w:rsidP="00A83DFC">
            <w:pPr>
              <w:widowControl w:val="0"/>
              <w:numPr>
                <w:ilvl w:val="0"/>
                <w:numId w:val="73"/>
              </w:numPr>
              <w:ind w:left="0" w:firstLine="0"/>
              <w:contextualSpacing/>
            </w:pPr>
            <w:r w:rsidRPr="00CD1B17">
              <w:t>Programavimui skirtas programas;</w:t>
            </w:r>
          </w:p>
          <w:p w:rsidR="00752510" w:rsidRPr="00CD1B17" w:rsidRDefault="00752510" w:rsidP="00A83DFC">
            <w:pPr>
              <w:widowControl w:val="0"/>
              <w:numPr>
                <w:ilvl w:val="0"/>
                <w:numId w:val="73"/>
              </w:numPr>
              <w:ind w:left="0" w:firstLine="0"/>
              <w:contextualSpacing/>
            </w:pPr>
            <w:r w:rsidRPr="00CD1B17">
              <w:t>Kaip paruošiamas serveris darbui su šia kalba.</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A83DFC">
            <w:pPr>
              <w:widowControl w:val="0"/>
            </w:pPr>
            <w:r w:rsidRPr="00CD1B17">
              <w:rPr>
                <w:b/>
              </w:rPr>
              <w:t xml:space="preserve">Gerai: </w:t>
            </w:r>
            <w:r w:rsidRPr="00CD1B17">
              <w:t>Per nurodytą laiką nepilnai atsakyta į pateiktus klausimus. Į papildomus klausimus atsakyta teisingai.</w:t>
            </w:r>
          </w:p>
          <w:p w:rsidR="00752510" w:rsidRPr="00CD1B17" w:rsidRDefault="00752510" w:rsidP="00A83DFC">
            <w:pPr>
              <w:widowControl w:val="0"/>
            </w:pPr>
            <w:r w:rsidRPr="00CD1B17">
              <w:rPr>
                <w:b/>
              </w:rPr>
              <w:t xml:space="preserve">Puikiai: </w:t>
            </w:r>
            <w:r w:rsidRPr="00CD1B17">
              <w:t xml:space="preserve">Į pateiktus klausimus atsaky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 xml:space="preserve">Paaiškinti kaip vyksta </w:t>
            </w:r>
            <w:proofErr w:type="spellStart"/>
            <w:r w:rsidRPr="00CD1B17">
              <w:t>Pyt</w:t>
            </w:r>
            <w:r w:rsidR="00FE34FE" w:rsidRPr="00CD1B17">
              <w:t>hon</w:t>
            </w:r>
            <w:proofErr w:type="spellEnd"/>
            <w:r w:rsidR="00FE34FE" w:rsidRPr="00CD1B17">
              <w:t xml:space="preserve"> programinio kodo derinimas.</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rPr>
                <w:i/>
              </w:rPr>
            </w:pPr>
            <w:r w:rsidRPr="00CD1B17">
              <w:rPr>
                <w:b/>
              </w:rPr>
              <w:t xml:space="preserve">3.1. Tema. </w:t>
            </w:r>
            <w:r w:rsidRPr="00CD1B17">
              <w:rPr>
                <w:i/>
              </w:rPr>
              <w:t>Programinio kodo derinimas.</w:t>
            </w:r>
          </w:p>
          <w:p w:rsidR="00752510" w:rsidRPr="00CD1B17" w:rsidRDefault="00752510" w:rsidP="00A83DFC">
            <w:pPr>
              <w:widowControl w:val="0"/>
            </w:pPr>
            <w:r w:rsidRPr="00CD1B17">
              <w:rPr>
                <w:b/>
              </w:rPr>
              <w:t xml:space="preserve">3.1.1. Užduotis: </w:t>
            </w:r>
            <w:r w:rsidRPr="00CD1B17">
              <w:t>Apibūdinti:</w:t>
            </w:r>
          </w:p>
          <w:p w:rsidR="00752510" w:rsidRPr="00CD1B17" w:rsidRDefault="00752510" w:rsidP="00A83DFC">
            <w:pPr>
              <w:widowControl w:val="0"/>
              <w:numPr>
                <w:ilvl w:val="0"/>
                <w:numId w:val="74"/>
              </w:numPr>
              <w:ind w:left="0"/>
              <w:contextualSpacing/>
            </w:pPr>
            <w:r w:rsidRPr="00CD1B17">
              <w:t>Klaidų tipai;</w:t>
            </w:r>
          </w:p>
          <w:p w:rsidR="00752510" w:rsidRPr="00CD1B17" w:rsidRDefault="00752510" w:rsidP="00A83DFC">
            <w:pPr>
              <w:widowControl w:val="0"/>
              <w:numPr>
                <w:ilvl w:val="0"/>
                <w:numId w:val="74"/>
              </w:numPr>
              <w:ind w:left="0"/>
              <w:contextualSpacing/>
            </w:pPr>
            <w:r w:rsidRPr="00CD1B17">
              <w:t>Klaidų ignoravimas tęsiant vykdymą;</w:t>
            </w:r>
          </w:p>
          <w:p w:rsidR="00752510" w:rsidRPr="00CD1B17" w:rsidRDefault="00752510" w:rsidP="00A83DFC">
            <w:pPr>
              <w:widowControl w:val="0"/>
              <w:numPr>
                <w:ilvl w:val="0"/>
                <w:numId w:val="74"/>
              </w:numPr>
              <w:ind w:left="0"/>
              <w:contextualSpacing/>
            </w:pPr>
            <w:r w:rsidRPr="00CD1B17">
              <w:t>Klaidų pranešimų generavimas;</w:t>
            </w:r>
          </w:p>
          <w:p w:rsidR="00752510" w:rsidRPr="00CD1B17" w:rsidRDefault="00752510" w:rsidP="00A83DFC">
            <w:pPr>
              <w:widowControl w:val="0"/>
              <w:numPr>
                <w:ilvl w:val="0"/>
                <w:numId w:val="74"/>
              </w:numPr>
              <w:ind w:left="0"/>
              <w:contextualSpacing/>
            </w:pPr>
            <w:r w:rsidRPr="00CD1B17">
              <w:t>Paskutinės klaidos informacija;</w:t>
            </w:r>
          </w:p>
          <w:p w:rsidR="00752510" w:rsidRPr="00CD1B17" w:rsidRDefault="00752510" w:rsidP="00A83DFC">
            <w:pPr>
              <w:widowControl w:val="0"/>
              <w:numPr>
                <w:ilvl w:val="0"/>
                <w:numId w:val="74"/>
              </w:numPr>
              <w:ind w:left="0"/>
              <w:contextualSpacing/>
            </w:pPr>
            <w:r w:rsidRPr="00CD1B17">
              <w:t>Trumpai apie derinimo metodiką.</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 xml:space="preserve">Praktinė užduotis ar 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ritaikyti pagrindinius programav</w:t>
            </w:r>
            <w:r w:rsidR="00FE34FE" w:rsidRPr="00CD1B17">
              <w:t>imo sakinius.</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4.1. Tema</w:t>
            </w:r>
            <w:r w:rsidRPr="00CD1B17">
              <w:t xml:space="preserve">. </w:t>
            </w:r>
            <w:r w:rsidRPr="00CD1B17">
              <w:rPr>
                <w:i/>
              </w:rPr>
              <w:t>Pagrindiniai algoritmai</w:t>
            </w:r>
            <w:r w:rsidRPr="00CD1B17">
              <w:t>.</w:t>
            </w:r>
          </w:p>
          <w:p w:rsidR="00752510" w:rsidRPr="00CD1B17" w:rsidRDefault="00752510" w:rsidP="00A83DFC">
            <w:pPr>
              <w:widowControl w:val="0"/>
            </w:pPr>
            <w:r w:rsidRPr="00CD1B17">
              <w:rPr>
                <w:b/>
              </w:rPr>
              <w:t>4.1.1. Užduotys</w:t>
            </w:r>
            <w:r w:rsidRPr="00CD1B17">
              <w:t>: Atlikti užduotis ar (ir) parašyti programas pagal temas:</w:t>
            </w:r>
          </w:p>
          <w:p w:rsidR="00752510" w:rsidRPr="00CD1B17" w:rsidRDefault="00752510" w:rsidP="00A83DFC">
            <w:pPr>
              <w:widowControl w:val="0"/>
              <w:numPr>
                <w:ilvl w:val="0"/>
                <w:numId w:val="77"/>
              </w:numPr>
              <w:ind w:left="0"/>
              <w:contextualSpacing/>
            </w:pPr>
            <w:r w:rsidRPr="00CD1B17">
              <w:t>Tiesinis algoritmas;</w:t>
            </w:r>
          </w:p>
          <w:p w:rsidR="00752510" w:rsidRPr="00CD1B17" w:rsidRDefault="00752510" w:rsidP="00A83DFC">
            <w:pPr>
              <w:widowControl w:val="0"/>
              <w:numPr>
                <w:ilvl w:val="0"/>
                <w:numId w:val="77"/>
              </w:numPr>
              <w:ind w:left="0"/>
              <w:contextualSpacing/>
            </w:pPr>
            <w:r w:rsidRPr="00CD1B17">
              <w:t>Sąlygos sakinys;</w:t>
            </w:r>
          </w:p>
          <w:p w:rsidR="00752510" w:rsidRPr="00CD1B17" w:rsidRDefault="00752510" w:rsidP="00A83DFC">
            <w:pPr>
              <w:widowControl w:val="0"/>
              <w:numPr>
                <w:ilvl w:val="0"/>
                <w:numId w:val="77"/>
              </w:numPr>
              <w:ind w:left="0"/>
              <w:contextualSpacing/>
            </w:pPr>
            <w:r w:rsidRPr="00CD1B17">
              <w:t>Ciklo sakinys;</w:t>
            </w:r>
          </w:p>
          <w:p w:rsidR="00752510" w:rsidRPr="00CD1B17" w:rsidRDefault="00752510" w:rsidP="00A83DFC">
            <w:pPr>
              <w:widowControl w:val="0"/>
              <w:numPr>
                <w:ilvl w:val="0"/>
                <w:numId w:val="77"/>
              </w:numPr>
              <w:ind w:left="0"/>
              <w:contextualSpacing/>
            </w:pPr>
            <w:r w:rsidRPr="00CD1B17">
              <w:t>Funkcijos sukūrimas ir iškvietimas.</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 xml:space="preserve">Praktinė užduotis ar </w:t>
            </w:r>
            <w:r w:rsidRPr="00CD1B17">
              <w:lastRenderedPageBreak/>
              <w:t xml:space="preserve">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ademons</w:t>
            </w:r>
            <w:r w:rsidRPr="00CD1B17">
              <w:softHyphen/>
              <w:t>truoti kaip atlikti už</w:t>
            </w:r>
            <w:r w:rsidR="00FE34FE" w:rsidRPr="00CD1B17">
              <w:t>duotis su duomenų struktūromis.</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5.1. Tema. </w:t>
            </w:r>
            <w:r w:rsidRPr="00CD1B17">
              <w:rPr>
                <w:i/>
              </w:rPr>
              <w:t>Duomenų struktūros.</w:t>
            </w:r>
          </w:p>
          <w:p w:rsidR="00752510" w:rsidRPr="00CD1B17" w:rsidRDefault="00752510" w:rsidP="00A83DFC">
            <w:pPr>
              <w:widowControl w:val="0"/>
            </w:pPr>
            <w:r w:rsidRPr="00CD1B17">
              <w:rPr>
                <w:b/>
              </w:rPr>
              <w:t xml:space="preserve">5.1.1. Užduotys: </w:t>
            </w:r>
            <w:r w:rsidRPr="00CD1B17">
              <w:t>Atlikti užduotis ar (ir) parašyti programas naudojantis :</w:t>
            </w:r>
          </w:p>
          <w:p w:rsidR="00752510" w:rsidRPr="00CD1B17" w:rsidRDefault="00752510" w:rsidP="00A83DFC">
            <w:pPr>
              <w:widowControl w:val="0"/>
              <w:numPr>
                <w:ilvl w:val="0"/>
                <w:numId w:val="69"/>
              </w:numPr>
              <w:ind w:left="0"/>
              <w:contextualSpacing/>
            </w:pPr>
            <w:r w:rsidRPr="00CD1B17">
              <w:t>Simbolių eilutėmis;</w:t>
            </w:r>
          </w:p>
          <w:p w:rsidR="00752510" w:rsidRPr="00CD1B17" w:rsidRDefault="00752510" w:rsidP="00A83DFC">
            <w:pPr>
              <w:widowControl w:val="0"/>
              <w:numPr>
                <w:ilvl w:val="0"/>
                <w:numId w:val="69"/>
              </w:numPr>
              <w:ind w:left="0"/>
              <w:contextualSpacing/>
            </w:pPr>
            <w:r w:rsidRPr="00CD1B17">
              <w:t>Tekstinėmis bylomis;</w:t>
            </w:r>
          </w:p>
          <w:p w:rsidR="00752510" w:rsidRPr="00CD1B17" w:rsidRDefault="00752510" w:rsidP="00A83DFC">
            <w:pPr>
              <w:widowControl w:val="0"/>
              <w:numPr>
                <w:ilvl w:val="0"/>
                <w:numId w:val="69"/>
              </w:numPr>
              <w:ind w:left="0"/>
              <w:contextualSpacing/>
            </w:pPr>
            <w:r w:rsidRPr="00CD1B17">
              <w:t>Masyvais;</w:t>
            </w:r>
          </w:p>
          <w:p w:rsidR="00752510" w:rsidRPr="00CD1B17" w:rsidRDefault="00752510" w:rsidP="00A83DFC">
            <w:pPr>
              <w:widowControl w:val="0"/>
              <w:numPr>
                <w:ilvl w:val="0"/>
                <w:numId w:val="69"/>
              </w:numPr>
              <w:ind w:left="0"/>
              <w:contextualSpacing/>
            </w:pPr>
            <w:r w:rsidRPr="00CD1B17">
              <w:t>Žodynais;</w:t>
            </w:r>
          </w:p>
          <w:p w:rsidR="00752510" w:rsidRPr="00CD1B17" w:rsidRDefault="00752510" w:rsidP="00A83DFC">
            <w:pPr>
              <w:widowControl w:val="0"/>
              <w:numPr>
                <w:ilvl w:val="0"/>
                <w:numId w:val="69"/>
              </w:numPr>
              <w:ind w:left="0"/>
              <w:contextualSpacing/>
            </w:pPr>
            <w:r w:rsidRPr="00CD1B17">
              <w:t>Objektais.</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Praktinė užduotis ar pro</w:t>
            </w:r>
            <w:r w:rsidR="00CE4CEB">
              <w:t>grama atlikta laiku, be klaidų.</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ademons</w:t>
            </w:r>
            <w:r w:rsidRPr="00CD1B17">
              <w:softHyphen/>
              <w:t>truoti kaip naudoti žod</w:t>
            </w:r>
            <w:r w:rsidR="00FE34FE" w:rsidRPr="00CD1B17">
              <w:t>ynus duomenų lentelių analizei.</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6.1. Tema. </w:t>
            </w:r>
            <w:r w:rsidRPr="00CD1B17">
              <w:rPr>
                <w:i/>
              </w:rPr>
              <w:t>Duomenų lentelių analizė.</w:t>
            </w:r>
          </w:p>
          <w:p w:rsidR="00752510" w:rsidRPr="00CD1B17" w:rsidRDefault="00752510" w:rsidP="00A83DFC">
            <w:pPr>
              <w:widowControl w:val="0"/>
            </w:pPr>
            <w:r w:rsidRPr="00CD1B17">
              <w:rPr>
                <w:b/>
              </w:rPr>
              <w:t xml:space="preserve">6.1.1. Užduotys: </w:t>
            </w:r>
            <w:r w:rsidRPr="00CD1B17">
              <w:t>Atlikti užduotis ar (ir) parašyti programas pagal temas:</w:t>
            </w:r>
          </w:p>
          <w:p w:rsidR="00752510" w:rsidRPr="00CD1B17" w:rsidRDefault="00752510" w:rsidP="00A83DFC">
            <w:pPr>
              <w:widowControl w:val="0"/>
              <w:numPr>
                <w:ilvl w:val="0"/>
                <w:numId w:val="69"/>
              </w:numPr>
              <w:ind w:left="0"/>
              <w:contextualSpacing/>
            </w:pPr>
            <w:r w:rsidRPr="00CD1B17">
              <w:t>Duomenų įrašo saugojimas žodyne;</w:t>
            </w:r>
          </w:p>
          <w:p w:rsidR="00752510" w:rsidRPr="00CD1B17" w:rsidRDefault="00752510" w:rsidP="00A83DFC">
            <w:pPr>
              <w:widowControl w:val="0"/>
              <w:numPr>
                <w:ilvl w:val="0"/>
                <w:numId w:val="69"/>
              </w:numPr>
              <w:ind w:left="0"/>
              <w:contextualSpacing/>
            </w:pPr>
            <w:r w:rsidRPr="00CD1B17">
              <w:t>Duomenų lentelės saugojimas sąraše.</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Praktinė užduotis ar pro</w:t>
            </w:r>
            <w:r w:rsidR="00CE4CEB">
              <w:t>grama atlikta laiku, be klaidų.</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ademons</w:t>
            </w:r>
            <w:r w:rsidRPr="00CD1B17">
              <w:softHyphen/>
              <w:t xml:space="preserve">truoti kaip naudojamos </w:t>
            </w:r>
            <w:proofErr w:type="spellStart"/>
            <w:r w:rsidRPr="00CD1B17">
              <w:t>Python</w:t>
            </w:r>
            <w:proofErr w:type="spellEnd"/>
            <w:r w:rsidRPr="00CD1B17">
              <w:t xml:space="preserve"> idiomos (r</w:t>
            </w:r>
            <w:r w:rsidR="00FE34FE" w:rsidRPr="00CD1B17">
              <w:t>ekomenduo</w:t>
            </w:r>
            <w:r w:rsidR="00FE34FE" w:rsidRPr="00CD1B17">
              <w:softHyphen/>
              <w:t>jami kodo principai).</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7.1. Tema. </w:t>
            </w:r>
            <w:proofErr w:type="spellStart"/>
            <w:r w:rsidRPr="00CD1B17">
              <w:rPr>
                <w:i/>
              </w:rPr>
              <w:t>Python</w:t>
            </w:r>
            <w:proofErr w:type="spellEnd"/>
            <w:r w:rsidRPr="00CD1B17">
              <w:rPr>
                <w:i/>
              </w:rPr>
              <w:t xml:space="preserve"> idiomos duomenų analizei.</w:t>
            </w:r>
          </w:p>
          <w:p w:rsidR="00752510" w:rsidRPr="00CD1B17" w:rsidRDefault="00752510" w:rsidP="00A83DFC">
            <w:pPr>
              <w:widowControl w:val="0"/>
            </w:pPr>
            <w:r w:rsidRPr="00CD1B17">
              <w:rPr>
                <w:b/>
              </w:rPr>
              <w:t xml:space="preserve">7.1.1. Užduotys: </w:t>
            </w:r>
            <w:r w:rsidRPr="00CD1B17">
              <w:t>Atlikti užduotis ar (ir) parašyti programas pagal temas:</w:t>
            </w:r>
          </w:p>
          <w:p w:rsidR="00752510" w:rsidRPr="00CD1B17" w:rsidRDefault="00752510" w:rsidP="00A83DFC">
            <w:pPr>
              <w:widowControl w:val="0"/>
              <w:numPr>
                <w:ilvl w:val="0"/>
                <w:numId w:val="69"/>
              </w:numPr>
              <w:ind w:left="0"/>
              <w:contextualSpacing/>
            </w:pPr>
            <w:r w:rsidRPr="00CD1B17">
              <w:t>idiominis duomenų perrinkimas;</w:t>
            </w:r>
          </w:p>
          <w:p w:rsidR="00752510" w:rsidRPr="00CD1B17" w:rsidRDefault="00752510" w:rsidP="00A83DFC">
            <w:pPr>
              <w:widowControl w:val="0"/>
              <w:numPr>
                <w:ilvl w:val="0"/>
                <w:numId w:val="69"/>
              </w:numPr>
              <w:ind w:left="0"/>
              <w:contextualSpacing/>
            </w:pPr>
            <w:proofErr w:type="spellStart"/>
            <w:r w:rsidRPr="00CD1B17">
              <w:t>Collections</w:t>
            </w:r>
            <w:proofErr w:type="spellEnd"/>
            <w:r w:rsidRPr="00CD1B17">
              <w:t xml:space="preserve"> paketo priemonės;</w:t>
            </w:r>
          </w:p>
          <w:p w:rsidR="00752510" w:rsidRPr="00CD1B17" w:rsidRDefault="00752510" w:rsidP="00A83DFC">
            <w:pPr>
              <w:widowControl w:val="0"/>
              <w:numPr>
                <w:ilvl w:val="0"/>
                <w:numId w:val="69"/>
              </w:numPr>
              <w:ind w:left="0"/>
              <w:contextualSpacing/>
            </w:pPr>
            <w:r w:rsidRPr="00CD1B17">
              <w:t>Tuščios reikšmės tikrinimas;</w:t>
            </w:r>
          </w:p>
          <w:p w:rsidR="00752510" w:rsidRPr="00CD1B17" w:rsidRDefault="00752510" w:rsidP="00A83DFC">
            <w:pPr>
              <w:widowControl w:val="0"/>
              <w:numPr>
                <w:ilvl w:val="0"/>
                <w:numId w:val="69"/>
              </w:numPr>
              <w:ind w:left="0"/>
              <w:contextualSpacing/>
            </w:pPr>
            <w:r w:rsidRPr="00CD1B17">
              <w:t>Konteksto naudojimas (pvz. , failų skaitymui/rašymui).</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Praktinė užduotis ar pro</w:t>
            </w:r>
            <w:r w:rsidR="00CE4CEB">
              <w:t>grama atlikta laiku, be klaidų.</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ademons</w:t>
            </w:r>
            <w:r w:rsidRPr="00CD1B17">
              <w:softHyphen/>
              <w:t>truoti kaip naudotis web2py svetainių kūrimo sistema informacijos vaizdavimui</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8.1. Tema. </w:t>
            </w:r>
            <w:r w:rsidRPr="00CD1B17">
              <w:rPr>
                <w:i/>
              </w:rPr>
              <w:t>Informacijos vaizdavimas web2py.</w:t>
            </w:r>
          </w:p>
          <w:p w:rsidR="00752510" w:rsidRPr="00CD1B17" w:rsidRDefault="00752510" w:rsidP="00A83DFC">
            <w:pPr>
              <w:widowControl w:val="0"/>
            </w:pPr>
            <w:r w:rsidRPr="00CD1B17">
              <w:rPr>
                <w:b/>
              </w:rPr>
              <w:t xml:space="preserve">8.1.1. Užduotys: </w:t>
            </w:r>
            <w:r w:rsidRPr="00CD1B17">
              <w:t>Atlikti užduotis ar (ir) parašyti programas pagal temas:</w:t>
            </w:r>
          </w:p>
          <w:p w:rsidR="00752510" w:rsidRPr="00CD1B17" w:rsidRDefault="00752510" w:rsidP="00A83DFC">
            <w:pPr>
              <w:widowControl w:val="0"/>
              <w:numPr>
                <w:ilvl w:val="0"/>
                <w:numId w:val="75"/>
              </w:numPr>
              <w:ind w:left="0"/>
              <w:contextualSpacing/>
            </w:pPr>
            <w:r w:rsidRPr="00CD1B17">
              <w:t xml:space="preserve">Duomenų pateikimas </w:t>
            </w:r>
            <w:proofErr w:type="spellStart"/>
            <w:r w:rsidRPr="00CD1B17">
              <w:t>web</w:t>
            </w:r>
            <w:proofErr w:type="spellEnd"/>
          </w:p>
          <w:p w:rsidR="00752510" w:rsidRPr="00CD1B17" w:rsidRDefault="00752510" w:rsidP="00A83DFC">
            <w:pPr>
              <w:widowControl w:val="0"/>
              <w:numPr>
                <w:ilvl w:val="0"/>
                <w:numId w:val="75"/>
              </w:numPr>
              <w:ind w:left="0"/>
              <w:contextualSpacing/>
            </w:pPr>
            <w:r w:rsidRPr="00CD1B17">
              <w:t>pagalbinės funkcijos HTML elementų generavimui</w:t>
            </w:r>
          </w:p>
          <w:p w:rsidR="00752510" w:rsidRPr="00CD1B17" w:rsidRDefault="00752510" w:rsidP="00A83DFC">
            <w:pPr>
              <w:widowControl w:val="0"/>
              <w:numPr>
                <w:ilvl w:val="0"/>
                <w:numId w:val="75"/>
              </w:numPr>
              <w:ind w:left="0"/>
              <w:contextualSpacing/>
            </w:pPr>
            <w:r w:rsidRPr="00CD1B17">
              <w:t>vaizdų hierarchija ("paveldimumas").</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 xml:space="preserve">Praktinė užduotis ar 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ademons</w:t>
            </w:r>
            <w:r w:rsidRPr="00CD1B17">
              <w:softHyphen/>
              <w:t>truoti kaip sukurti internetines formas</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rPr>
                <w:i/>
              </w:rPr>
            </w:pPr>
            <w:r w:rsidRPr="00CD1B17">
              <w:rPr>
                <w:b/>
              </w:rPr>
              <w:t xml:space="preserve">8.1. Tema. </w:t>
            </w:r>
            <w:r w:rsidRPr="00CD1B17">
              <w:rPr>
                <w:i/>
              </w:rPr>
              <w:t>Valdikliai ("</w:t>
            </w:r>
            <w:proofErr w:type="spellStart"/>
            <w:r w:rsidRPr="00CD1B17">
              <w:rPr>
                <w:i/>
              </w:rPr>
              <w:t>Controllers</w:t>
            </w:r>
            <w:proofErr w:type="spellEnd"/>
            <w:r w:rsidRPr="00CD1B17">
              <w:rPr>
                <w:i/>
              </w:rPr>
              <w:t>"). Duomenų gavimas ir siuntimas.</w:t>
            </w:r>
          </w:p>
          <w:p w:rsidR="00752510" w:rsidRPr="00CD1B17" w:rsidRDefault="00752510" w:rsidP="00A83DFC">
            <w:pPr>
              <w:widowControl w:val="0"/>
            </w:pPr>
            <w:r w:rsidRPr="00CD1B17">
              <w:rPr>
                <w:b/>
              </w:rPr>
              <w:t xml:space="preserve">8.1.1. Užduotys: </w:t>
            </w:r>
            <w:r w:rsidRPr="00CD1B17">
              <w:t>Atlikti užduotis ar (ir) parašyti programas pagal temas:</w:t>
            </w:r>
          </w:p>
          <w:p w:rsidR="00752510" w:rsidRPr="00CD1B17" w:rsidRDefault="00752510" w:rsidP="00A83DFC">
            <w:pPr>
              <w:widowControl w:val="0"/>
              <w:numPr>
                <w:ilvl w:val="0"/>
                <w:numId w:val="75"/>
              </w:numPr>
              <w:ind w:left="0"/>
              <w:contextualSpacing/>
            </w:pPr>
            <w:r w:rsidRPr="00CD1B17">
              <w:t>Formų kūrimas;</w:t>
            </w:r>
          </w:p>
          <w:p w:rsidR="00752510" w:rsidRPr="00CD1B17" w:rsidRDefault="00752510" w:rsidP="00A83DFC">
            <w:pPr>
              <w:widowControl w:val="0"/>
              <w:numPr>
                <w:ilvl w:val="0"/>
                <w:numId w:val="75"/>
              </w:numPr>
              <w:ind w:left="0"/>
              <w:contextualSpacing/>
            </w:pPr>
            <w:r w:rsidRPr="00CD1B17">
              <w:t xml:space="preserve">Duomenų gavimas (GET ir POST </w:t>
            </w:r>
            <w:r w:rsidRPr="00CD1B17">
              <w:lastRenderedPageBreak/>
              <w:t>metodai);</w:t>
            </w:r>
          </w:p>
          <w:p w:rsidR="00752510" w:rsidRPr="00CD1B17" w:rsidRDefault="00752510" w:rsidP="00A83DFC">
            <w:pPr>
              <w:widowControl w:val="0"/>
              <w:numPr>
                <w:ilvl w:val="0"/>
                <w:numId w:val="75"/>
              </w:numPr>
              <w:ind w:left="0"/>
              <w:contextualSpacing/>
            </w:pPr>
            <w:r w:rsidRPr="00CD1B17">
              <w:t xml:space="preserve">Formose įvedamų duomenų </w:t>
            </w:r>
            <w:proofErr w:type="spellStart"/>
            <w:r w:rsidRPr="00CD1B17">
              <w:t>validavimas</w:t>
            </w:r>
            <w:proofErr w:type="spellEnd"/>
            <w:r w:rsidRPr="00CD1B17">
              <w:t>.</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lastRenderedPageBreak/>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 xml:space="preserve">Per nurodytą laiką </w:t>
            </w:r>
            <w:r w:rsidRPr="00CD1B17">
              <w:lastRenderedPageBreak/>
              <w:t>nepilnai atlikta užduotis ar programa. Į pateiktus klausimus atsakyta teisingai.</w:t>
            </w:r>
          </w:p>
          <w:p w:rsidR="00752510" w:rsidRPr="00CD1B17" w:rsidRDefault="00752510" w:rsidP="00A83DFC">
            <w:pPr>
              <w:widowControl w:val="0"/>
            </w:pPr>
            <w:r w:rsidRPr="00CD1B17">
              <w:rPr>
                <w:b/>
              </w:rPr>
              <w:t xml:space="preserve">Puikiai: </w:t>
            </w:r>
            <w:r w:rsidRPr="00CD1B17">
              <w:t xml:space="preserve">Praktinė užduotis ar 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rit</w:t>
            </w:r>
            <w:r w:rsidR="00FE34FE" w:rsidRPr="00CD1B17">
              <w:t>aikyti funkcijas programuojant.</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rPr>
                <w:i/>
              </w:rPr>
            </w:pPr>
            <w:r w:rsidRPr="00CD1B17">
              <w:rPr>
                <w:b/>
              </w:rPr>
              <w:t xml:space="preserve">9.1. Tema. </w:t>
            </w:r>
            <w:r w:rsidRPr="00CD1B17">
              <w:rPr>
                <w:i/>
              </w:rPr>
              <w:t>Duomenų modelis.</w:t>
            </w:r>
          </w:p>
          <w:p w:rsidR="00752510" w:rsidRPr="00CD1B17" w:rsidRDefault="00752510" w:rsidP="00A83DFC">
            <w:pPr>
              <w:widowControl w:val="0"/>
            </w:pPr>
            <w:r w:rsidRPr="00CD1B17">
              <w:rPr>
                <w:b/>
              </w:rPr>
              <w:t xml:space="preserve">9.1.1. Užduotys: </w:t>
            </w:r>
            <w:r w:rsidRPr="00CD1B17">
              <w:t>Atlikti užduotis ar (ir) parašyti programas pagal temas:</w:t>
            </w:r>
          </w:p>
          <w:p w:rsidR="00752510" w:rsidRPr="00CD1B17" w:rsidRDefault="00752510" w:rsidP="00A83DFC">
            <w:pPr>
              <w:widowControl w:val="0"/>
              <w:numPr>
                <w:ilvl w:val="0"/>
                <w:numId w:val="70"/>
              </w:numPr>
              <w:ind w:left="0"/>
              <w:contextualSpacing/>
            </w:pPr>
            <w:r w:rsidRPr="00CD1B17">
              <w:t>Duomenų laukų aprašymas;.</w:t>
            </w:r>
          </w:p>
          <w:p w:rsidR="00752510" w:rsidRPr="00CD1B17" w:rsidRDefault="00752510" w:rsidP="00A83DFC">
            <w:pPr>
              <w:widowControl w:val="0"/>
              <w:numPr>
                <w:ilvl w:val="0"/>
                <w:numId w:val="70"/>
              </w:numPr>
              <w:ind w:left="0"/>
              <w:contextualSpacing/>
            </w:pPr>
            <w:r w:rsidRPr="00CD1B17">
              <w:t>Integruota duomenų lentelių valdymo sąsaja;</w:t>
            </w:r>
          </w:p>
          <w:p w:rsidR="00752510" w:rsidRPr="00CD1B17" w:rsidRDefault="00752510" w:rsidP="00A83DFC">
            <w:pPr>
              <w:widowControl w:val="0"/>
              <w:numPr>
                <w:ilvl w:val="0"/>
                <w:numId w:val="70"/>
              </w:numPr>
              <w:ind w:left="0"/>
              <w:contextualSpacing/>
            </w:pPr>
            <w:proofErr w:type="spellStart"/>
            <w:r w:rsidRPr="00CD1B17">
              <w:t>SQLForm</w:t>
            </w:r>
            <w:proofErr w:type="spellEnd"/>
            <w:r w:rsidRPr="00CD1B17">
              <w:t xml:space="preserve"> - formų HTML kodo generavimas pagal duomenų modelį.</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pPr>
            <w:r w:rsidRPr="00CD1B17">
              <w:rPr>
                <w:b/>
              </w:rPr>
              <w:t xml:space="preserve">Puikiai: </w:t>
            </w:r>
            <w:r w:rsidRPr="00CD1B17">
              <w:t xml:space="preserve">Praktinė užduotis ar 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Pritaikyti objektus programuojant.</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rPr>
                <w:i/>
              </w:rPr>
            </w:pPr>
            <w:r w:rsidRPr="00CD1B17">
              <w:rPr>
                <w:b/>
              </w:rPr>
              <w:t xml:space="preserve">10.1. Tema. </w:t>
            </w:r>
            <w:r w:rsidRPr="00CD1B17">
              <w:rPr>
                <w:i/>
              </w:rPr>
              <w:t>Duomenų užklausos.</w:t>
            </w:r>
          </w:p>
          <w:p w:rsidR="00752510" w:rsidRPr="00CD1B17" w:rsidRDefault="00752510" w:rsidP="00A83DFC">
            <w:pPr>
              <w:widowControl w:val="0"/>
            </w:pPr>
            <w:r w:rsidRPr="00CD1B17">
              <w:rPr>
                <w:b/>
              </w:rPr>
              <w:t xml:space="preserve">10.1.1. Užduotys: </w:t>
            </w:r>
            <w:r w:rsidRPr="00CD1B17">
              <w:t>Atlikti užduotis ar (ir) parašyti programas pagal temas:</w:t>
            </w:r>
          </w:p>
          <w:p w:rsidR="00752510" w:rsidRPr="00CD1B17" w:rsidRDefault="00752510" w:rsidP="00A83DFC">
            <w:pPr>
              <w:widowControl w:val="0"/>
              <w:numPr>
                <w:ilvl w:val="0"/>
                <w:numId w:val="78"/>
              </w:numPr>
              <w:ind w:left="0"/>
              <w:contextualSpacing/>
            </w:pPr>
            <w:r w:rsidRPr="00CD1B17">
              <w:t>Vienos lentelės užklausos;</w:t>
            </w:r>
          </w:p>
          <w:p w:rsidR="00752510" w:rsidRPr="00CD1B17" w:rsidRDefault="00752510" w:rsidP="00A83DFC">
            <w:pPr>
              <w:widowControl w:val="0"/>
              <w:numPr>
                <w:ilvl w:val="0"/>
                <w:numId w:val="78"/>
              </w:numPr>
              <w:ind w:left="0"/>
              <w:contextualSpacing/>
            </w:pPr>
            <w:r w:rsidRPr="00CD1B17">
              <w:t>Duomenų filtravimas;</w:t>
            </w:r>
          </w:p>
          <w:p w:rsidR="00752510" w:rsidRPr="00CD1B17" w:rsidRDefault="00752510" w:rsidP="00A83DFC">
            <w:pPr>
              <w:widowControl w:val="0"/>
              <w:numPr>
                <w:ilvl w:val="0"/>
                <w:numId w:val="78"/>
              </w:numPr>
              <w:ind w:left="0"/>
              <w:contextualSpacing/>
            </w:pPr>
            <w:r w:rsidRPr="00CD1B17">
              <w:t>CRUD principas;</w:t>
            </w:r>
          </w:p>
          <w:p w:rsidR="00752510" w:rsidRPr="00CD1B17" w:rsidRDefault="00752510" w:rsidP="00A83DFC">
            <w:pPr>
              <w:widowControl w:val="0"/>
              <w:numPr>
                <w:ilvl w:val="0"/>
                <w:numId w:val="78"/>
              </w:numPr>
              <w:ind w:left="0"/>
              <w:contextualSpacing/>
            </w:pPr>
            <w:r w:rsidRPr="00CD1B17">
              <w:t>Kelių lentelių informacijos apjungimas.</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rPr>
                <w:b/>
              </w:rPr>
            </w:pPr>
            <w:r w:rsidRPr="00CD1B17">
              <w:rPr>
                <w:b/>
              </w:rPr>
              <w:t xml:space="preserve">Puikiai: </w:t>
            </w:r>
            <w:r w:rsidRPr="00CD1B17">
              <w:t xml:space="preserve">Praktinė užduotis ar 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numPr>
                <w:ilvl w:val="0"/>
                <w:numId w:val="80"/>
              </w:numPr>
              <w:ind w:left="0" w:firstLine="0"/>
              <w:contextualSpacing/>
            </w:pPr>
            <w:r w:rsidRPr="00CD1B17">
              <w:t>Derin</w:t>
            </w:r>
            <w:r w:rsidR="00FE34FE" w:rsidRPr="00CD1B17">
              <w:t>ti PHP programinį kodą.</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rPr>
                <w:i/>
              </w:rPr>
            </w:pPr>
            <w:r w:rsidRPr="00CD1B17">
              <w:rPr>
                <w:b/>
              </w:rPr>
              <w:t xml:space="preserve">11.1. Tema. </w:t>
            </w:r>
            <w:r w:rsidRPr="00CD1B17">
              <w:rPr>
                <w:i/>
              </w:rPr>
              <w:t>Integruota naudotojų sistema ("</w:t>
            </w:r>
            <w:proofErr w:type="spellStart"/>
            <w:r w:rsidRPr="00CD1B17">
              <w:rPr>
                <w:i/>
              </w:rPr>
              <w:t>Auth</w:t>
            </w:r>
            <w:proofErr w:type="spellEnd"/>
            <w:r w:rsidRPr="00CD1B17">
              <w:rPr>
                <w:i/>
              </w:rPr>
              <w:t>").</w:t>
            </w:r>
          </w:p>
          <w:p w:rsidR="00752510" w:rsidRPr="00CD1B17" w:rsidRDefault="00752510" w:rsidP="00A83DFC">
            <w:pPr>
              <w:widowControl w:val="0"/>
              <w:rPr>
                <w:b/>
              </w:rPr>
            </w:pPr>
            <w:r w:rsidRPr="00CD1B17">
              <w:rPr>
                <w:b/>
              </w:rPr>
              <w:t>11.1.1. Užduotys:</w:t>
            </w:r>
          </w:p>
          <w:p w:rsidR="00752510" w:rsidRPr="00CD1B17" w:rsidRDefault="00752510" w:rsidP="00A83DFC">
            <w:pPr>
              <w:widowControl w:val="0"/>
              <w:numPr>
                <w:ilvl w:val="0"/>
                <w:numId w:val="82"/>
              </w:numPr>
              <w:ind w:left="0"/>
              <w:contextualSpacing/>
            </w:pPr>
            <w:r w:rsidRPr="00CD1B17">
              <w:t>Naudotojų kūrimas;</w:t>
            </w:r>
          </w:p>
          <w:p w:rsidR="00752510" w:rsidRPr="00CD1B17" w:rsidRDefault="00752510" w:rsidP="00A83DFC">
            <w:pPr>
              <w:widowControl w:val="0"/>
              <w:numPr>
                <w:ilvl w:val="0"/>
                <w:numId w:val="82"/>
              </w:numPr>
              <w:ind w:left="0"/>
              <w:contextualSpacing/>
            </w:pPr>
            <w:r w:rsidRPr="00CD1B17">
              <w:t>Grupių/rolių kūrimas;</w:t>
            </w:r>
          </w:p>
          <w:p w:rsidR="00752510" w:rsidRPr="00CD1B17" w:rsidRDefault="00752510" w:rsidP="00A83DFC">
            <w:pPr>
              <w:widowControl w:val="0"/>
              <w:numPr>
                <w:ilvl w:val="0"/>
                <w:numId w:val="82"/>
              </w:numPr>
              <w:ind w:left="0"/>
              <w:contextualSpacing/>
            </w:pPr>
            <w:r w:rsidRPr="00CD1B17">
              <w:t>Leidimų kūrimas ir tikrinimas.</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rPr>
                <w:b/>
              </w:rPr>
            </w:pPr>
            <w:r w:rsidRPr="00CD1B17">
              <w:rPr>
                <w:b/>
              </w:rPr>
              <w:t xml:space="preserve">Puikiai: </w:t>
            </w:r>
            <w:r w:rsidRPr="00CD1B17">
              <w:t xml:space="preserve">Praktinė užduotis ar programa atlikta laiku, be klaidų. </w:t>
            </w:r>
          </w:p>
        </w:tc>
      </w:tr>
      <w:tr w:rsidR="00752510" w:rsidRPr="00CD1B17" w:rsidTr="00C33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71" w:type="pct"/>
            <w:tcBorders>
              <w:top w:val="single" w:sz="4" w:space="0" w:color="000000"/>
              <w:left w:val="single" w:sz="4" w:space="0" w:color="000000"/>
              <w:bottom w:val="single" w:sz="4" w:space="0" w:color="000000"/>
              <w:right w:val="single" w:sz="4" w:space="0" w:color="000000"/>
            </w:tcBorders>
          </w:tcPr>
          <w:p w:rsidR="00752510" w:rsidRPr="00CD1B17" w:rsidRDefault="00FE34FE" w:rsidP="00A83DFC">
            <w:pPr>
              <w:widowControl w:val="0"/>
              <w:numPr>
                <w:ilvl w:val="0"/>
                <w:numId w:val="80"/>
              </w:numPr>
              <w:ind w:left="0" w:firstLine="0"/>
              <w:contextualSpacing/>
            </w:pPr>
            <w:r w:rsidRPr="00CD1B17">
              <w:t>Struktūrizuoti programinį kodą.</w:t>
            </w:r>
          </w:p>
        </w:tc>
        <w:tc>
          <w:tcPr>
            <w:tcW w:w="2216"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rPr>
                <w:i/>
              </w:rPr>
            </w:pPr>
            <w:r w:rsidRPr="00CD1B17">
              <w:rPr>
                <w:b/>
              </w:rPr>
              <w:t xml:space="preserve">12.1. Tema. </w:t>
            </w:r>
            <w:proofErr w:type="spellStart"/>
            <w:r w:rsidRPr="00CD1B17">
              <w:rPr>
                <w:i/>
              </w:rPr>
              <w:t>Ajax</w:t>
            </w:r>
            <w:proofErr w:type="spellEnd"/>
            <w:r w:rsidRPr="00CD1B17">
              <w:rPr>
                <w:i/>
              </w:rPr>
              <w:t xml:space="preserve"> technologijos naudojimas.</w:t>
            </w:r>
          </w:p>
          <w:p w:rsidR="00752510" w:rsidRPr="00CD1B17" w:rsidRDefault="00752510" w:rsidP="00A83DFC">
            <w:pPr>
              <w:widowControl w:val="0"/>
              <w:rPr>
                <w:b/>
              </w:rPr>
            </w:pPr>
            <w:r w:rsidRPr="00CD1B17">
              <w:rPr>
                <w:b/>
              </w:rPr>
              <w:t>12.1.1. Užduotys:</w:t>
            </w:r>
          </w:p>
          <w:p w:rsidR="00752510" w:rsidRPr="00CD1B17" w:rsidRDefault="00752510" w:rsidP="00A83DFC">
            <w:pPr>
              <w:widowControl w:val="0"/>
              <w:numPr>
                <w:ilvl w:val="0"/>
                <w:numId w:val="68"/>
              </w:numPr>
              <w:ind w:left="0"/>
              <w:contextualSpacing/>
            </w:pPr>
            <w:r w:rsidRPr="00CD1B17">
              <w:t xml:space="preserve">truputis </w:t>
            </w:r>
            <w:proofErr w:type="spellStart"/>
            <w:r w:rsidRPr="00CD1B17">
              <w:t>JavaScript</w:t>
            </w:r>
            <w:proofErr w:type="spellEnd"/>
            <w:r w:rsidRPr="00CD1B17">
              <w:t>;</w:t>
            </w:r>
          </w:p>
          <w:p w:rsidR="00752510" w:rsidRPr="00CD1B17" w:rsidRDefault="00752510" w:rsidP="00A83DFC">
            <w:pPr>
              <w:widowControl w:val="0"/>
              <w:numPr>
                <w:ilvl w:val="0"/>
                <w:numId w:val="68"/>
              </w:numPr>
              <w:ind w:left="0"/>
              <w:contextualSpacing/>
            </w:pPr>
            <w:r w:rsidRPr="00CD1B17">
              <w:t>tinklalapio komponentų įkėlimas iš skirtingų URL;</w:t>
            </w:r>
          </w:p>
          <w:p w:rsidR="00752510" w:rsidRPr="00CD1B17" w:rsidRDefault="00752510" w:rsidP="00A83DFC">
            <w:pPr>
              <w:widowControl w:val="0"/>
              <w:numPr>
                <w:ilvl w:val="0"/>
                <w:numId w:val="68"/>
              </w:numPr>
              <w:ind w:left="0"/>
              <w:contextualSpacing/>
            </w:pPr>
            <w:r w:rsidRPr="00CD1B17">
              <w:t>informacijos pateikimas JSON formatu.</w:t>
            </w:r>
          </w:p>
        </w:tc>
        <w:tc>
          <w:tcPr>
            <w:tcW w:w="1713" w:type="pct"/>
            <w:tcBorders>
              <w:top w:val="single" w:sz="4" w:space="0" w:color="000000"/>
              <w:left w:val="single" w:sz="4" w:space="0" w:color="000000"/>
              <w:bottom w:val="single" w:sz="4" w:space="0" w:color="000000"/>
              <w:right w:val="single" w:sz="4" w:space="0" w:color="000000"/>
            </w:tcBorders>
          </w:tcPr>
          <w:p w:rsidR="00752510" w:rsidRPr="00CD1B17" w:rsidRDefault="00752510" w:rsidP="00A83DFC">
            <w:pPr>
              <w:widowControl w:val="0"/>
            </w:pPr>
            <w:r w:rsidRPr="00CD1B17">
              <w:rPr>
                <w:b/>
              </w:rPr>
              <w:t xml:space="preserve">Patenkinamai: </w:t>
            </w:r>
            <w:r w:rsidRPr="00CD1B17">
              <w:t>Per nurodytą laiką nepilnai atlikta užduotis ar programa. Atsakant į pateiktus klausimus klystama, atsakoma nepilnai.</w:t>
            </w:r>
          </w:p>
          <w:p w:rsidR="00752510" w:rsidRPr="00CD1B17" w:rsidRDefault="00752510" w:rsidP="00A83DFC">
            <w:pPr>
              <w:widowControl w:val="0"/>
            </w:pPr>
            <w:r w:rsidRPr="00CD1B17">
              <w:rPr>
                <w:b/>
              </w:rPr>
              <w:t xml:space="preserve">Gerai: </w:t>
            </w:r>
            <w:r w:rsidRPr="00CD1B17">
              <w:t>Per nurodytą laiką nepilnai atlikta užduotis ar programa. Į pateiktus klausimus atsakyta teisingai.</w:t>
            </w:r>
          </w:p>
          <w:p w:rsidR="00752510" w:rsidRPr="00CD1B17" w:rsidRDefault="00752510" w:rsidP="00A83DFC">
            <w:pPr>
              <w:widowControl w:val="0"/>
              <w:rPr>
                <w:b/>
              </w:rPr>
            </w:pPr>
            <w:r w:rsidRPr="00CD1B17">
              <w:rPr>
                <w:b/>
              </w:rPr>
              <w:t xml:space="preserve">Puikiai: </w:t>
            </w:r>
            <w:r w:rsidRPr="00CD1B17">
              <w:t xml:space="preserve">Praktinė užduotis ar programa atlikta laiku, be klaidų. </w:t>
            </w:r>
          </w:p>
        </w:tc>
      </w:tr>
      <w:tr w:rsidR="00AD0A3A" w:rsidRPr="00CD1B17" w:rsidTr="00C33D66">
        <w:trPr>
          <w:trHeight w:val="57"/>
        </w:trPr>
        <w:tc>
          <w:tcPr>
            <w:tcW w:w="1071" w:type="pct"/>
          </w:tcPr>
          <w:p w:rsidR="00AD0A3A" w:rsidRPr="00CD1B17" w:rsidRDefault="00AD0A3A" w:rsidP="00A83DFC">
            <w:r w:rsidRPr="00CD1B17">
              <w:lastRenderedPageBreak/>
              <w:t>Reikalavimai mokymui skirtiems metodiniams ir materialiesiems ištekliams.</w:t>
            </w:r>
          </w:p>
        </w:tc>
        <w:tc>
          <w:tcPr>
            <w:tcW w:w="3929" w:type="pct"/>
            <w:gridSpan w:val="2"/>
          </w:tcPr>
          <w:p w:rsidR="00AD0A3A" w:rsidRPr="00CD1B17" w:rsidRDefault="00AD0A3A"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AD0A3A" w:rsidRPr="00CD1B17" w:rsidRDefault="00F734EA" w:rsidP="00A83DFC">
            <w:pPr>
              <w:rPr>
                <w:rFonts w:eastAsia="Calibri"/>
              </w:rPr>
            </w:pPr>
            <w:r w:rsidRPr="00CD1B17">
              <w:rPr>
                <w:rFonts w:eastAsia="Calibri"/>
              </w:rPr>
              <w:t>Žiniatinklio programuotojo modulinė profesinio mokymo programa</w:t>
            </w:r>
            <w:r w:rsidR="00AD0A3A" w:rsidRPr="00CD1B17">
              <w:rPr>
                <w:rFonts w:eastAsia="Calibri"/>
              </w:rPr>
              <w:t>;</w:t>
            </w:r>
          </w:p>
          <w:p w:rsidR="00AD0A3A" w:rsidRPr="00CD1B17" w:rsidRDefault="00AD0A3A" w:rsidP="00A83DFC">
            <w:pPr>
              <w:rPr>
                <w:rFonts w:eastAsia="Calibri"/>
              </w:rPr>
            </w:pPr>
            <w:r w:rsidRPr="00CD1B17">
              <w:rPr>
                <w:rFonts w:eastAsia="Calibri"/>
              </w:rPr>
              <w:t>Teorinių ir praktinių užduočių mokinio sąsiuvinis;</w:t>
            </w:r>
          </w:p>
          <w:p w:rsidR="00AD0A3A" w:rsidRPr="00CD1B17" w:rsidRDefault="00AD0A3A" w:rsidP="00A83DFC">
            <w:pPr>
              <w:rPr>
                <w:rFonts w:eastAsia="Calibri"/>
              </w:rPr>
            </w:pPr>
            <w:r w:rsidRPr="00CD1B17">
              <w:rPr>
                <w:rFonts w:eastAsia="Calibri"/>
              </w:rPr>
              <w:t>Testas turimiems gebėjimams vertinti;</w:t>
            </w:r>
          </w:p>
          <w:p w:rsidR="00AD0A3A" w:rsidRPr="00CD1B17" w:rsidRDefault="00AD0A3A"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AD0A3A" w:rsidRPr="00CD1B17" w:rsidRDefault="00AD0A3A"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AD0A3A" w:rsidRPr="00CD1B17" w:rsidTr="00C33D66">
        <w:trPr>
          <w:trHeight w:val="57"/>
        </w:trPr>
        <w:tc>
          <w:tcPr>
            <w:tcW w:w="1071" w:type="pct"/>
          </w:tcPr>
          <w:p w:rsidR="00AD0A3A" w:rsidRPr="00CD1B17" w:rsidRDefault="00AD0A3A" w:rsidP="00A83DFC">
            <w:r w:rsidRPr="00CD1B17">
              <w:t>Reikalavimai teorinio ir praktinio mokymo vietai.</w:t>
            </w:r>
          </w:p>
        </w:tc>
        <w:tc>
          <w:tcPr>
            <w:tcW w:w="3929" w:type="pct"/>
            <w:gridSpan w:val="2"/>
          </w:tcPr>
          <w:p w:rsidR="00AD0A3A" w:rsidRPr="00CD1B17" w:rsidRDefault="00AD0A3A"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AD0A3A" w:rsidRPr="00CD1B17" w:rsidRDefault="00AD0A3A" w:rsidP="00A83DFC">
            <w:pPr>
              <w:jc w:val="both"/>
            </w:pPr>
            <w:r w:rsidRPr="00CD1B17">
              <w:t xml:space="preserve">Praktinio mokymo klasė (patalpa), aprūpinta kompiuteriais, programine </w:t>
            </w:r>
            <w:r w:rsidR="00FE34FE" w:rsidRPr="00CD1B17">
              <w:t xml:space="preserve">įranga (operacinė sistema, </w:t>
            </w:r>
            <w:proofErr w:type="spellStart"/>
            <w:r w:rsidR="00FE34FE" w:rsidRPr="00CD1B17">
              <w:t>Python</w:t>
            </w:r>
            <w:proofErr w:type="spellEnd"/>
            <w:r w:rsidR="00FE34FE" w:rsidRPr="00CD1B17">
              <w:t xml:space="preserve"> programavimo kalba, interneto naršyklės)</w:t>
            </w:r>
            <w:r w:rsidRPr="00CD1B17">
              <w:t>.</w:t>
            </w:r>
          </w:p>
        </w:tc>
      </w:tr>
      <w:tr w:rsidR="00AD0A3A" w:rsidRPr="00CD1B17" w:rsidTr="00C33D66">
        <w:trPr>
          <w:trHeight w:val="57"/>
        </w:trPr>
        <w:tc>
          <w:tcPr>
            <w:tcW w:w="1071" w:type="pct"/>
          </w:tcPr>
          <w:p w:rsidR="00AD0A3A" w:rsidRPr="00CD1B17" w:rsidRDefault="00AD0A3A" w:rsidP="00A83DFC">
            <w:pPr>
              <w:widowControl w:val="0"/>
              <w:contextualSpacing/>
            </w:pPr>
            <w:r w:rsidRPr="00CD1B17">
              <w:t>Mokytojų kvalifikacija</w:t>
            </w:r>
          </w:p>
        </w:tc>
        <w:tc>
          <w:tcPr>
            <w:tcW w:w="3929" w:type="pct"/>
            <w:gridSpan w:val="2"/>
          </w:tcPr>
          <w:p w:rsidR="00AD0A3A" w:rsidRPr="00CD1B17" w:rsidRDefault="00AD0A3A" w:rsidP="00A83DFC">
            <w:pPr>
              <w:widowControl w:val="0"/>
            </w:pPr>
            <w:r w:rsidRPr="00CD1B17">
              <w:t>Modulį gali vesti mokytojas, turintis:</w:t>
            </w:r>
          </w:p>
          <w:p w:rsidR="00AD0A3A" w:rsidRPr="00CD1B17" w:rsidRDefault="00AD0A3A" w:rsidP="00A83DF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CD1B17" w:rsidRDefault="00AD0A3A" w:rsidP="00A83DF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AD0A3A" w:rsidRPr="00CD1B17" w:rsidRDefault="00AD0A3A" w:rsidP="00A83DFC"/>
    <w:p w:rsidR="0073503E" w:rsidRPr="00CD1B17" w:rsidRDefault="0073503E" w:rsidP="00A83DFC"/>
    <w:p w:rsidR="0073503E" w:rsidRPr="00CD1B17" w:rsidRDefault="0073503E" w:rsidP="00A83DFC">
      <w:pPr>
        <w:ind w:left="284"/>
      </w:pPr>
      <w:r w:rsidRPr="00CD1B17">
        <w:rPr>
          <w:b/>
        </w:rPr>
        <w:t>Modulio pavadinimas – „Grafinis dizain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3"/>
        <w:gridCol w:w="3398"/>
      </w:tblGrid>
      <w:tr w:rsidR="0073503E" w:rsidRPr="00CD1B17" w:rsidTr="00C33D66">
        <w:trPr>
          <w:trHeight w:val="57"/>
        </w:trPr>
        <w:tc>
          <w:tcPr>
            <w:tcW w:w="1070" w:type="pct"/>
            <w:shd w:val="clear" w:color="auto" w:fill="auto"/>
          </w:tcPr>
          <w:p w:rsidR="0073503E" w:rsidRPr="0049761D" w:rsidRDefault="0073503E" w:rsidP="00A83DFC">
            <w:pPr>
              <w:widowControl w:val="0"/>
            </w:pPr>
            <w:r w:rsidRPr="0049761D">
              <w:t>Modulio kodas</w:t>
            </w:r>
          </w:p>
        </w:tc>
        <w:tc>
          <w:tcPr>
            <w:tcW w:w="3930" w:type="pct"/>
            <w:gridSpan w:val="2"/>
            <w:shd w:val="clear" w:color="auto" w:fill="auto"/>
          </w:tcPr>
          <w:p w:rsidR="0073503E" w:rsidRPr="00CD1B17" w:rsidRDefault="0073503E" w:rsidP="00A83DFC">
            <w:pPr>
              <w:widowControl w:val="0"/>
            </w:pPr>
            <w:r w:rsidRPr="00CD1B17">
              <w:t>4061323</w:t>
            </w:r>
          </w:p>
        </w:tc>
      </w:tr>
      <w:tr w:rsidR="0073503E" w:rsidRPr="00CD1B17" w:rsidTr="00C33D66">
        <w:trPr>
          <w:trHeight w:val="57"/>
        </w:trPr>
        <w:tc>
          <w:tcPr>
            <w:tcW w:w="1070" w:type="pct"/>
            <w:shd w:val="clear" w:color="auto" w:fill="auto"/>
          </w:tcPr>
          <w:p w:rsidR="0073503E" w:rsidRPr="0049761D" w:rsidRDefault="00F73640" w:rsidP="00A83DFC">
            <w:pPr>
              <w:widowControl w:val="0"/>
            </w:pPr>
            <w:r w:rsidRPr="0049761D">
              <w:t>Modulio LTKS lygis</w:t>
            </w:r>
          </w:p>
        </w:tc>
        <w:tc>
          <w:tcPr>
            <w:tcW w:w="3930" w:type="pct"/>
            <w:gridSpan w:val="2"/>
            <w:shd w:val="clear" w:color="auto" w:fill="auto"/>
          </w:tcPr>
          <w:p w:rsidR="0073503E" w:rsidRPr="00CD1B17" w:rsidRDefault="0073503E" w:rsidP="00A83DFC">
            <w:pPr>
              <w:widowControl w:val="0"/>
            </w:pPr>
            <w:r w:rsidRPr="00CD1B17">
              <w:t>IV</w:t>
            </w:r>
          </w:p>
        </w:tc>
      </w:tr>
      <w:tr w:rsidR="0073503E" w:rsidRPr="00CD1B17" w:rsidTr="00C33D66">
        <w:trPr>
          <w:trHeight w:val="57"/>
        </w:trPr>
        <w:tc>
          <w:tcPr>
            <w:tcW w:w="1070" w:type="pct"/>
            <w:shd w:val="clear" w:color="auto" w:fill="auto"/>
          </w:tcPr>
          <w:p w:rsidR="0073503E" w:rsidRPr="0049761D" w:rsidRDefault="0073503E" w:rsidP="00A83DFC">
            <w:pPr>
              <w:widowControl w:val="0"/>
            </w:pPr>
            <w:r w:rsidRPr="0049761D">
              <w:t>Apimtis mokymosi kreditais</w:t>
            </w:r>
          </w:p>
        </w:tc>
        <w:tc>
          <w:tcPr>
            <w:tcW w:w="3930" w:type="pct"/>
            <w:gridSpan w:val="2"/>
            <w:shd w:val="clear" w:color="auto" w:fill="auto"/>
          </w:tcPr>
          <w:p w:rsidR="0073503E" w:rsidRPr="00CD1B17" w:rsidRDefault="0073503E" w:rsidP="00A83DFC">
            <w:pPr>
              <w:widowControl w:val="0"/>
            </w:pPr>
            <w:r w:rsidRPr="00CD1B17">
              <w:t>5</w:t>
            </w:r>
          </w:p>
        </w:tc>
      </w:tr>
      <w:tr w:rsidR="0073503E" w:rsidRPr="00CD1B17" w:rsidTr="00C33D66">
        <w:trPr>
          <w:trHeight w:val="57"/>
        </w:trPr>
        <w:tc>
          <w:tcPr>
            <w:tcW w:w="1070" w:type="pct"/>
            <w:shd w:val="clear" w:color="auto" w:fill="auto"/>
          </w:tcPr>
          <w:p w:rsidR="0073503E" w:rsidRPr="0049761D" w:rsidRDefault="0073503E" w:rsidP="00A83DFC">
            <w:pPr>
              <w:widowControl w:val="0"/>
            </w:pPr>
            <w:r w:rsidRPr="0049761D">
              <w:t>Kompetencijos</w:t>
            </w:r>
          </w:p>
        </w:tc>
        <w:tc>
          <w:tcPr>
            <w:tcW w:w="3930" w:type="pct"/>
            <w:gridSpan w:val="2"/>
            <w:shd w:val="clear" w:color="auto" w:fill="auto"/>
          </w:tcPr>
          <w:p w:rsidR="0073503E" w:rsidRPr="00CD1B17" w:rsidRDefault="0073503E" w:rsidP="00A83DFC">
            <w:pPr>
              <w:widowControl w:val="0"/>
            </w:pPr>
            <w:r w:rsidRPr="00CD1B17">
              <w:t>Taikyti piešimo taisykles, vizualinį turinį pateikti įvairiomis meninėmis ir techninėmis priemonėmis</w:t>
            </w:r>
            <w:r w:rsidR="00A83DFC">
              <w:t>.</w:t>
            </w:r>
          </w:p>
        </w:tc>
      </w:tr>
      <w:tr w:rsidR="0073503E" w:rsidRPr="00CD1B17" w:rsidTr="00C33D66">
        <w:trPr>
          <w:trHeight w:val="57"/>
        </w:trPr>
        <w:tc>
          <w:tcPr>
            <w:tcW w:w="1070" w:type="pct"/>
            <w:shd w:val="clear" w:color="auto" w:fill="auto"/>
          </w:tcPr>
          <w:p w:rsidR="0073503E" w:rsidRPr="0049761D" w:rsidRDefault="0073503E" w:rsidP="00A83DFC">
            <w:pPr>
              <w:widowControl w:val="0"/>
              <w:rPr>
                <w:bCs/>
                <w:iCs/>
              </w:rPr>
            </w:pPr>
            <w:r w:rsidRPr="0049761D">
              <w:rPr>
                <w:bCs/>
                <w:iCs/>
              </w:rPr>
              <w:t>Modulio moky</w:t>
            </w:r>
            <w:r w:rsidRPr="0049761D">
              <w:softHyphen/>
            </w:r>
            <w:r w:rsidRPr="0049761D">
              <w:rPr>
                <w:bCs/>
                <w:iCs/>
              </w:rPr>
              <w:t>mosi rezultatai</w:t>
            </w:r>
          </w:p>
        </w:tc>
        <w:tc>
          <w:tcPr>
            <w:tcW w:w="2216" w:type="pct"/>
            <w:shd w:val="clear" w:color="auto" w:fill="auto"/>
          </w:tcPr>
          <w:p w:rsidR="0073503E" w:rsidRPr="0049761D" w:rsidRDefault="0073503E" w:rsidP="00A83DFC">
            <w:pPr>
              <w:widowControl w:val="0"/>
              <w:rPr>
                <w:bCs/>
                <w:iCs/>
              </w:rPr>
            </w:pPr>
            <w:r w:rsidRPr="0049761D">
              <w:rPr>
                <w:bCs/>
                <w:iCs/>
              </w:rPr>
              <w:t>Turinys, reikalingas rezultatams pasiekti</w:t>
            </w:r>
          </w:p>
        </w:tc>
        <w:tc>
          <w:tcPr>
            <w:tcW w:w="1713" w:type="pct"/>
            <w:shd w:val="clear" w:color="auto" w:fill="auto"/>
          </w:tcPr>
          <w:p w:rsidR="0073503E" w:rsidRPr="0049761D" w:rsidRDefault="0073503E" w:rsidP="00A83DFC">
            <w:pPr>
              <w:widowControl w:val="0"/>
              <w:rPr>
                <w:bCs/>
                <w:iCs/>
              </w:rPr>
            </w:pPr>
            <w:r w:rsidRPr="0049761D">
              <w:rPr>
                <w:bCs/>
                <w:iCs/>
              </w:rPr>
              <w:t>Mokymosi pasiekimų įvertinimo kriterijai (įverčio)</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formuluoti plastinės vizualinės dailės kalbos elementus ir priemones.</w:t>
            </w:r>
          </w:p>
        </w:tc>
        <w:tc>
          <w:tcPr>
            <w:tcW w:w="2216" w:type="pct"/>
            <w:shd w:val="clear" w:color="auto" w:fill="auto"/>
          </w:tcPr>
          <w:p w:rsidR="0073503E" w:rsidRPr="00CD1B17" w:rsidRDefault="0073503E" w:rsidP="00A83DFC">
            <w:pPr>
              <w:widowControl w:val="0"/>
              <w:rPr>
                <w:b/>
                <w:bCs/>
              </w:rPr>
            </w:pPr>
            <w:r w:rsidRPr="00CD1B17">
              <w:rPr>
                <w:b/>
                <w:bCs/>
              </w:rPr>
              <w:t xml:space="preserve">1.1. Tema: </w:t>
            </w:r>
            <w:r w:rsidRPr="00CD1B17">
              <w:rPr>
                <w:i/>
                <w:iCs/>
              </w:rPr>
              <w:t>Plastinės vizualinės kalbos elementai, jų svarba kūrinio sukūrimui.</w:t>
            </w:r>
          </w:p>
          <w:p w:rsidR="0073503E" w:rsidRPr="00CD1B17" w:rsidRDefault="0073503E" w:rsidP="00A83DFC">
            <w:pPr>
              <w:widowControl w:val="0"/>
            </w:pPr>
            <w:r w:rsidRPr="00CD1B17">
              <w:rPr>
                <w:b/>
                <w:bCs/>
              </w:rPr>
              <w:t xml:space="preserve">1.1.1. Užduotys: </w:t>
            </w:r>
            <w:r w:rsidRPr="00CD1B17">
              <w:t>Analizuoti ir apibendrinti kompozicijos, taško, linijos, dėmės, spalvos, erdvės, formos, vaizdo, silueto ir kt. elementus. Tinkamai vartoti dailės sąvokas, žinoti jų svarbą produkto kūrimo procese.</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w:t>
            </w:r>
            <w:r w:rsidRPr="00CD1B17">
              <w:rPr>
                <w:b/>
                <w:bCs/>
                <w:i/>
                <w:iCs/>
              </w:rPr>
              <w:softHyphen/>
            </w:r>
            <w:r w:rsidRPr="00CD1B17">
              <w:t>dy</w:t>
            </w:r>
            <w:r w:rsidRPr="00CD1B17">
              <w:rPr>
                <w:b/>
                <w:bCs/>
                <w:i/>
                <w:iCs/>
              </w:rPr>
              <w:softHyphen/>
            </w:r>
            <w:r w:rsidRPr="00CD1B17">
              <w:t>tą laiką nepilnai ir ne</w:t>
            </w:r>
            <w:r w:rsidRPr="00CD1B17">
              <w:rPr>
                <w:b/>
                <w:bCs/>
                <w:i/>
                <w:iCs/>
              </w:rPr>
              <w:softHyphen/>
            </w:r>
            <w:r w:rsidRPr="00CD1B17">
              <w:t>tiks</w:t>
            </w:r>
            <w:r w:rsidRPr="00CD1B17">
              <w:rPr>
                <w:bCs/>
                <w:iCs/>
              </w:rPr>
              <w:softHyphen/>
            </w:r>
            <w:r w:rsidRPr="00CD1B17">
              <w:t>liai atsakyta į pateiktus klau</w:t>
            </w:r>
            <w:r w:rsidRPr="00CD1B17">
              <w:rPr>
                <w:bCs/>
                <w:iCs/>
              </w:rPr>
              <w:softHyphen/>
            </w:r>
            <w:r w:rsidRPr="00CD1B17">
              <w:t>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w:t>
            </w:r>
            <w:r w:rsidRPr="00CD1B17">
              <w:rPr>
                <w:bCs/>
                <w:iCs/>
              </w:rPr>
              <w:softHyphen/>
            </w:r>
            <w:r w:rsidRPr="00CD1B17">
              <w:t>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Apžvelgti dailės kūrinio kompozicijos pagrindus.</w:t>
            </w:r>
          </w:p>
        </w:tc>
        <w:tc>
          <w:tcPr>
            <w:tcW w:w="2216" w:type="pct"/>
            <w:shd w:val="clear" w:color="auto" w:fill="auto"/>
          </w:tcPr>
          <w:p w:rsidR="0073503E" w:rsidRPr="00CD1B17" w:rsidRDefault="0073503E" w:rsidP="00A83DFC">
            <w:pPr>
              <w:widowControl w:val="0"/>
              <w:rPr>
                <w:i/>
                <w:iCs/>
              </w:rPr>
            </w:pPr>
            <w:r w:rsidRPr="00CD1B17">
              <w:rPr>
                <w:b/>
                <w:bCs/>
              </w:rPr>
              <w:t xml:space="preserve">2.1. Tema: </w:t>
            </w:r>
            <w:r w:rsidRPr="00CD1B17">
              <w:rPr>
                <w:i/>
                <w:iCs/>
              </w:rPr>
              <w:t>Kūrinio kompozicijos raiškos elementai, jų konstravimas, harmonizavimas bei plastinės raiškos elementų akcentavimas.</w:t>
            </w:r>
          </w:p>
          <w:p w:rsidR="0073503E" w:rsidRPr="00CD1B17" w:rsidRDefault="0073503E" w:rsidP="00A83DFC">
            <w:pPr>
              <w:widowControl w:val="0"/>
            </w:pPr>
            <w:r w:rsidRPr="00CD1B17">
              <w:rPr>
                <w:b/>
                <w:bCs/>
              </w:rPr>
              <w:t xml:space="preserve">2.1.1. Užduotys: </w:t>
            </w:r>
            <w:r w:rsidRPr="00CD1B17">
              <w:t>Paaiškinti meno kūri</w:t>
            </w:r>
            <w:r w:rsidRPr="00CD1B17">
              <w:rPr>
                <w:bCs/>
                <w:iCs/>
              </w:rPr>
              <w:softHyphen/>
            </w:r>
            <w:r w:rsidRPr="00CD1B17">
              <w:t>nio elementų išdėstymo, jų tarpusavio ry</w:t>
            </w:r>
            <w:r w:rsidRPr="00CD1B17">
              <w:rPr>
                <w:bCs/>
                <w:iCs/>
              </w:rPr>
              <w:softHyphen/>
            </w:r>
            <w:r w:rsidRPr="00CD1B17">
              <w:t>šio ir santykio su visuma principai. Ge</w:t>
            </w:r>
            <w:r w:rsidRPr="00CD1B17">
              <w:rPr>
                <w:bCs/>
                <w:iCs/>
              </w:rPr>
              <w:softHyphen/>
            </w:r>
            <w:r w:rsidRPr="00CD1B17">
              <w:t>bėti įvardinti pagrindinius dailės kom</w:t>
            </w:r>
            <w:r w:rsidRPr="00CD1B17">
              <w:rPr>
                <w:bCs/>
                <w:iCs/>
              </w:rPr>
              <w:softHyphen/>
            </w:r>
            <w:r w:rsidRPr="00CD1B17">
              <w:t>pozicijos raiškos elementus. Su</w:t>
            </w:r>
            <w:r w:rsidRPr="00CD1B17">
              <w:rPr>
                <w:bCs/>
                <w:iCs/>
              </w:rPr>
              <w:softHyphen/>
            </w:r>
            <w:r w:rsidRPr="00CD1B17">
              <w:t>pras</w:t>
            </w:r>
            <w:r w:rsidRPr="00CD1B17">
              <w:rPr>
                <w:bCs/>
                <w:iCs/>
              </w:rPr>
              <w:softHyphen/>
            </w:r>
            <w:r w:rsidRPr="00CD1B17">
              <w:t>ti uždarosios ir atvirosios kom</w:t>
            </w:r>
            <w:r w:rsidRPr="00CD1B17">
              <w:rPr>
                <w:bCs/>
                <w:iCs/>
              </w:rPr>
              <w:softHyphen/>
            </w:r>
            <w:r w:rsidRPr="00CD1B17">
              <w:t>po</w:t>
            </w:r>
            <w:r w:rsidRPr="00CD1B17">
              <w:rPr>
                <w:bCs/>
                <w:iCs/>
              </w:rPr>
              <w:softHyphen/>
            </w:r>
            <w:r w:rsidRPr="00CD1B17">
              <w:t>zi</w:t>
            </w:r>
            <w:r w:rsidRPr="00CD1B17">
              <w:rPr>
                <w:bCs/>
                <w:iCs/>
              </w:rPr>
              <w:softHyphen/>
            </w:r>
            <w:r w:rsidRPr="00CD1B17">
              <w:t>ci</w:t>
            </w:r>
            <w:r w:rsidRPr="00CD1B17">
              <w:rPr>
                <w:bCs/>
                <w:iCs/>
              </w:rPr>
              <w:softHyphen/>
            </w:r>
            <w:r w:rsidRPr="00CD1B17">
              <w:t>jos pobūdį, kūrinio paskirties, in</w:t>
            </w:r>
            <w:r w:rsidRPr="00CD1B17">
              <w:rPr>
                <w:bCs/>
                <w:iCs/>
              </w:rPr>
              <w:softHyphen/>
            </w:r>
            <w:r w:rsidRPr="00CD1B17">
              <w:t>di</w:t>
            </w:r>
            <w:r w:rsidRPr="00CD1B17">
              <w:rPr>
                <w:bCs/>
                <w:iCs/>
              </w:rPr>
              <w:softHyphen/>
            </w:r>
            <w:r w:rsidRPr="00CD1B17">
              <w:t>vi</w:t>
            </w:r>
            <w:r w:rsidRPr="00CD1B17">
              <w:rPr>
                <w:bCs/>
                <w:iCs/>
              </w:rPr>
              <w:softHyphen/>
            </w:r>
            <w:r w:rsidRPr="00CD1B17">
              <w:t>du</w:t>
            </w:r>
            <w:r w:rsidRPr="00CD1B17">
              <w:rPr>
                <w:bCs/>
                <w:iCs/>
              </w:rPr>
              <w:softHyphen/>
            </w:r>
            <w:r w:rsidRPr="00CD1B17">
              <w:t>alių autoriaus tikslų ir pasirinkto me</w:t>
            </w:r>
            <w:r w:rsidRPr="00CD1B17">
              <w:rPr>
                <w:bCs/>
                <w:iCs/>
              </w:rPr>
              <w:softHyphen/>
            </w:r>
            <w:r w:rsidRPr="00CD1B17">
              <w:t>ni</w:t>
            </w:r>
            <w:r w:rsidRPr="00CD1B17">
              <w:rPr>
                <w:bCs/>
                <w:iCs/>
              </w:rPr>
              <w:softHyphen/>
            </w:r>
            <w:r w:rsidRPr="00CD1B17">
              <w:t>nio stiliaus ar krypties principu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lastRenderedPageBreak/>
              <w:t>Išvardinti pagrindinius eskizavimo, vieno svarbiausių kūrybos elementų, stilius ir principus.</w:t>
            </w:r>
          </w:p>
        </w:tc>
        <w:tc>
          <w:tcPr>
            <w:tcW w:w="2216" w:type="pct"/>
            <w:shd w:val="clear" w:color="auto" w:fill="auto"/>
          </w:tcPr>
          <w:p w:rsidR="0073503E" w:rsidRPr="00CD1B17" w:rsidRDefault="0073503E" w:rsidP="00A83DFC">
            <w:pPr>
              <w:widowControl w:val="0"/>
              <w:rPr>
                <w:i/>
                <w:iCs/>
              </w:rPr>
            </w:pPr>
            <w:r w:rsidRPr="00CD1B17">
              <w:rPr>
                <w:b/>
                <w:bCs/>
              </w:rPr>
              <w:t xml:space="preserve">3.1. Tema: </w:t>
            </w:r>
            <w:r w:rsidRPr="00CD1B17">
              <w:rPr>
                <w:i/>
                <w:iCs/>
              </w:rPr>
              <w:t>Eskizas – lankstus būdas išreikšti idėjas ir užfiksuoti pirminę vizualią informaciją apie objektą.</w:t>
            </w:r>
          </w:p>
          <w:p w:rsidR="0073503E" w:rsidRPr="00CD1B17" w:rsidRDefault="0073503E" w:rsidP="00A83DFC">
            <w:pPr>
              <w:widowControl w:val="0"/>
            </w:pPr>
            <w:r w:rsidRPr="00CD1B17">
              <w:rPr>
                <w:b/>
                <w:bCs/>
              </w:rPr>
              <w:t xml:space="preserve">3.1.1. Užduotys: </w:t>
            </w:r>
            <w:r w:rsidRPr="00CD1B17">
              <w:t>Paaiškinti eskizavimą kaip pirmąją produkto kūrimo tiria</w:t>
            </w:r>
            <w:r w:rsidRPr="00CD1B17">
              <w:rPr>
                <w:bCs/>
                <w:iCs/>
              </w:rPr>
              <w:softHyphen/>
            </w:r>
            <w:r w:rsidRPr="00CD1B17">
              <w:t>mo</w:t>
            </w:r>
            <w:r w:rsidRPr="00CD1B17">
              <w:rPr>
                <w:bCs/>
                <w:iCs/>
              </w:rPr>
              <w:softHyphen/>
            </w:r>
            <w:r w:rsidRPr="00CD1B17">
              <w:t>jo etapo dalį. Suvokti eskizavimo pa</w:t>
            </w:r>
            <w:r w:rsidRPr="00CD1B17">
              <w:rPr>
                <w:bCs/>
                <w:iCs/>
              </w:rPr>
              <w:softHyphen/>
            </w:r>
            <w:r w:rsidRPr="00CD1B17">
              <w:t>skir</w:t>
            </w:r>
            <w:r w:rsidRPr="00CD1B17">
              <w:rPr>
                <w:bCs/>
                <w:iCs/>
              </w:rPr>
              <w:softHyphen/>
            </w:r>
            <w:r w:rsidRPr="00CD1B17">
              <w:t>tį kaip dalį pasiruošimo, tyrinėjimo idėjos rutuliojimo ir vystymo iki išbaigto kūrinio pagrindo. Suprasti eskize esančios informacijos paskirtį.</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w:t>
            </w:r>
            <w:r w:rsidRPr="00CD1B17">
              <w:rPr>
                <w:bCs/>
                <w:iCs/>
              </w:rPr>
              <w:softHyphen/>
            </w:r>
            <w:r w:rsidRPr="00CD1B17">
              <w:t>dy</w:t>
            </w:r>
            <w:r w:rsidRPr="00CD1B17">
              <w:rPr>
                <w:bCs/>
                <w:iCs/>
              </w:rPr>
              <w:softHyphen/>
            </w:r>
            <w:r w:rsidRPr="00CD1B17">
              <w:t>tą laiką nepilnai ir ne</w:t>
            </w:r>
            <w:r w:rsidRPr="00CD1B17">
              <w:rPr>
                <w:bCs/>
                <w:iCs/>
              </w:rPr>
              <w:softHyphen/>
            </w:r>
            <w:r w:rsidRPr="00CD1B17">
              <w:t>tiks</w:t>
            </w:r>
            <w:r w:rsidRPr="00CD1B17">
              <w:rPr>
                <w:bCs/>
                <w:iCs/>
              </w:rPr>
              <w:softHyphen/>
            </w:r>
            <w:r w:rsidRPr="00CD1B17">
              <w:t>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w:t>
            </w:r>
            <w:r w:rsidRPr="00CD1B17">
              <w:rPr>
                <w:bCs/>
                <w:iCs/>
              </w:rPr>
              <w:softHyphen/>
            </w:r>
            <w:r w:rsidRPr="00CD1B17">
              <w:t>si</w:t>
            </w:r>
            <w:r w:rsidRPr="00CD1B17">
              <w:rPr>
                <w:bCs/>
                <w:iCs/>
              </w:rPr>
              <w:softHyphen/>
            </w:r>
            <w:r w:rsidRPr="00CD1B17">
              <w:t>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 xml:space="preserve">Išvardinti pagrindinius </w:t>
            </w:r>
            <w:proofErr w:type="spellStart"/>
            <w:r w:rsidRPr="00CD1B17">
              <w:t>spalvininkystės</w:t>
            </w:r>
            <w:proofErr w:type="spellEnd"/>
            <w:r w:rsidRPr="00CD1B17">
              <w:t xml:space="preserve"> dėsnius, juos pritaikyti kuriamame produkte.</w:t>
            </w:r>
          </w:p>
        </w:tc>
        <w:tc>
          <w:tcPr>
            <w:tcW w:w="2216" w:type="pct"/>
            <w:shd w:val="clear" w:color="auto" w:fill="auto"/>
          </w:tcPr>
          <w:p w:rsidR="0073503E" w:rsidRPr="00CD1B17" w:rsidRDefault="0073503E" w:rsidP="00A83DFC">
            <w:pPr>
              <w:widowControl w:val="0"/>
              <w:rPr>
                <w:i/>
                <w:iCs/>
              </w:rPr>
            </w:pPr>
            <w:r w:rsidRPr="00CD1B17">
              <w:rPr>
                <w:b/>
                <w:bCs/>
              </w:rPr>
              <w:t xml:space="preserve">4.1. Tema: </w:t>
            </w:r>
            <w:proofErr w:type="spellStart"/>
            <w:r w:rsidRPr="00CD1B17">
              <w:rPr>
                <w:i/>
                <w:iCs/>
              </w:rPr>
              <w:t>Spalvininkystės</w:t>
            </w:r>
            <w:proofErr w:type="spellEnd"/>
            <w:r w:rsidRPr="00CD1B17">
              <w:rPr>
                <w:i/>
                <w:iCs/>
              </w:rPr>
              <w:t xml:space="preserve"> ir spalvotyros pagrindai.</w:t>
            </w:r>
          </w:p>
          <w:p w:rsidR="0073503E" w:rsidRPr="00CD1B17" w:rsidRDefault="0073503E" w:rsidP="00A83DFC">
            <w:pPr>
              <w:widowControl w:val="0"/>
              <w:rPr>
                <w:b/>
                <w:bCs/>
              </w:rPr>
            </w:pPr>
            <w:r w:rsidRPr="00CD1B17">
              <w:rPr>
                <w:b/>
                <w:bCs/>
              </w:rPr>
              <w:t xml:space="preserve">4.1.1. Užduotys: </w:t>
            </w:r>
            <w:r w:rsidRPr="00CD1B17">
              <w:t>Išvardinti ir paaiškinti spal</w:t>
            </w:r>
            <w:r w:rsidRPr="00CD1B17">
              <w:rPr>
                <w:bCs/>
                <w:iCs/>
              </w:rPr>
              <w:softHyphen/>
            </w:r>
            <w:r w:rsidRPr="00CD1B17">
              <w:t>vos kaip aplinkos suvokimo ir per</w:t>
            </w:r>
            <w:r w:rsidRPr="00CD1B17">
              <w:rPr>
                <w:bCs/>
                <w:iCs/>
              </w:rPr>
              <w:softHyphen/>
            </w:r>
            <w:r w:rsidRPr="00CD1B17">
              <w:t>tei</w:t>
            </w:r>
            <w:r w:rsidRPr="00CD1B17">
              <w:rPr>
                <w:bCs/>
                <w:iCs/>
              </w:rPr>
              <w:softHyphen/>
            </w:r>
            <w:r w:rsidRPr="00CD1B17">
              <w:t>kimo bei spalvos, kaip vienos iš svar</w:t>
            </w:r>
            <w:r w:rsidRPr="00CD1B17">
              <w:rPr>
                <w:bCs/>
                <w:iCs/>
              </w:rPr>
              <w:softHyphen/>
            </w:r>
            <w:r w:rsidRPr="00CD1B17">
              <w:t>biausių dailės raiškos priemonių nau</w:t>
            </w:r>
            <w:r w:rsidRPr="00CD1B17">
              <w:rPr>
                <w:bCs/>
                <w:iCs/>
              </w:rPr>
              <w:softHyphen/>
            </w:r>
            <w:r w:rsidRPr="00CD1B17">
              <w:t>dojimo principus. Smulkiai pa</w:t>
            </w:r>
            <w:r w:rsidRPr="00CD1B17">
              <w:rPr>
                <w:bCs/>
                <w:iCs/>
              </w:rPr>
              <w:softHyphen/>
            </w:r>
            <w:r w:rsidRPr="00CD1B17">
              <w:t>pa</w:t>
            </w:r>
            <w:r w:rsidRPr="00CD1B17">
              <w:rPr>
                <w:bCs/>
                <w:iCs/>
              </w:rPr>
              <w:softHyphen/>
            </w:r>
            <w:r w:rsidRPr="00CD1B17">
              <w:t>sa</w:t>
            </w:r>
            <w:r w:rsidRPr="00CD1B17">
              <w:rPr>
                <w:bCs/>
                <w:iCs/>
              </w:rPr>
              <w:softHyphen/>
            </w:r>
            <w:r w:rsidRPr="00CD1B17">
              <w:t>ko</w:t>
            </w:r>
            <w:r w:rsidRPr="00CD1B17">
              <w:rPr>
                <w:bCs/>
                <w:iCs/>
              </w:rPr>
              <w:softHyphen/>
            </w:r>
            <w:r w:rsidRPr="00CD1B17">
              <w:t>ti spalvos poveikį kuriamo objekto kom</w:t>
            </w:r>
            <w:r w:rsidRPr="00CD1B17">
              <w:rPr>
                <w:bCs/>
                <w:iCs/>
              </w:rPr>
              <w:softHyphen/>
            </w:r>
            <w:r w:rsidRPr="00CD1B17">
              <w:t>pozicijai ir spalvinio objekto po</w:t>
            </w:r>
            <w:r w:rsidRPr="00CD1B17">
              <w:rPr>
                <w:bCs/>
                <w:iCs/>
              </w:rPr>
              <w:softHyphen/>
            </w:r>
            <w:r w:rsidRPr="00CD1B17">
              <w:t>vei</w:t>
            </w:r>
            <w:r w:rsidRPr="00CD1B17">
              <w:rPr>
                <w:bCs/>
                <w:iCs/>
              </w:rPr>
              <w:softHyphen/>
            </w:r>
            <w:r w:rsidRPr="00CD1B17">
              <w:t>kį aplinkai, pagrindines, lokaliąsias spal</w:t>
            </w:r>
            <w:r w:rsidRPr="00CD1B17">
              <w:rPr>
                <w:bCs/>
                <w:iCs/>
              </w:rPr>
              <w:softHyphen/>
            </w:r>
            <w:r w:rsidRPr="00CD1B17">
              <w:t>vas, spalvų kontrastus ir niuansus, spal</w:t>
            </w:r>
            <w:r w:rsidRPr="00CD1B17">
              <w:rPr>
                <w:bCs/>
                <w:iCs/>
              </w:rPr>
              <w:softHyphen/>
            </w:r>
            <w:r w:rsidRPr="00CD1B17">
              <w:t>vų maišymo principus ir kt. Nu</w:t>
            </w:r>
            <w:r w:rsidRPr="00CD1B17">
              <w:rPr>
                <w:bCs/>
                <w:iCs/>
              </w:rPr>
              <w:softHyphen/>
            </w:r>
            <w:r w:rsidRPr="00CD1B17">
              <w:t>sa</w:t>
            </w:r>
            <w:r w:rsidRPr="00CD1B17">
              <w:rPr>
                <w:bCs/>
                <w:iCs/>
              </w:rPr>
              <w:softHyphen/>
            </w:r>
            <w:r w:rsidRPr="00CD1B17">
              <w:t>ky</w:t>
            </w:r>
            <w:r w:rsidRPr="00CD1B17">
              <w:rPr>
                <w:bCs/>
                <w:iCs/>
              </w:rPr>
              <w:softHyphen/>
            </w:r>
            <w:r w:rsidRPr="00CD1B17">
              <w:t>ti pagrindinius spalvų derinimo principu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Išvardinti pagrindinius šrifto stilius, jo poveikį kuriamam produktui, gebėti pasirinkti kuriamo darbo atlikimui.</w:t>
            </w:r>
          </w:p>
        </w:tc>
        <w:tc>
          <w:tcPr>
            <w:tcW w:w="2216" w:type="pct"/>
            <w:shd w:val="clear" w:color="auto" w:fill="auto"/>
          </w:tcPr>
          <w:p w:rsidR="0073503E" w:rsidRPr="00CD1B17" w:rsidRDefault="0073503E" w:rsidP="00A83DFC">
            <w:pPr>
              <w:widowControl w:val="0"/>
              <w:rPr>
                <w:i/>
                <w:iCs/>
              </w:rPr>
            </w:pPr>
            <w:r w:rsidRPr="00CD1B17">
              <w:rPr>
                <w:b/>
                <w:bCs/>
              </w:rPr>
              <w:t xml:space="preserve">5.1. Tema: </w:t>
            </w:r>
            <w:r w:rsidRPr="00CD1B17">
              <w:rPr>
                <w:i/>
                <w:iCs/>
              </w:rPr>
              <w:t>Kaligrafija ir šriftas.</w:t>
            </w:r>
          </w:p>
          <w:p w:rsidR="0073503E" w:rsidRPr="00CD1B17" w:rsidRDefault="0073503E" w:rsidP="00A83DFC">
            <w:pPr>
              <w:widowControl w:val="0"/>
              <w:rPr>
                <w:b/>
                <w:bCs/>
              </w:rPr>
            </w:pPr>
            <w:r w:rsidRPr="00CD1B17">
              <w:rPr>
                <w:b/>
                <w:bCs/>
              </w:rPr>
              <w:t xml:space="preserve">5.1.1. Užduotys: </w:t>
            </w:r>
            <w:r w:rsidRPr="00CD1B17">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w:t>
            </w:r>
            <w:r w:rsidRPr="00CD1B17">
              <w:rPr>
                <w:bCs/>
                <w:iCs/>
              </w:rPr>
              <w:softHyphen/>
            </w:r>
            <w:r w:rsidRPr="00CD1B17">
              <w:t>dy</w:t>
            </w:r>
            <w:r w:rsidRPr="00CD1B17">
              <w:rPr>
                <w:bCs/>
                <w:iCs/>
              </w:rPr>
              <w:softHyphen/>
            </w:r>
            <w:r w:rsidRPr="00CD1B17">
              <w:t>tą laiką nepilnai ir ne</w:t>
            </w:r>
            <w:r w:rsidRPr="00CD1B17">
              <w:rPr>
                <w:bCs/>
                <w:iCs/>
              </w:rPr>
              <w:softHyphen/>
            </w:r>
            <w:r w:rsidRPr="00CD1B17">
              <w:t>tiks</w:t>
            </w:r>
            <w:r w:rsidRPr="00CD1B17">
              <w:rPr>
                <w:bCs/>
                <w:iCs/>
              </w:rPr>
              <w:softHyphen/>
            </w:r>
            <w:r w:rsidRPr="00CD1B17">
              <w:t>liai atsakyta į pateiktus klau</w:t>
            </w:r>
            <w:r w:rsidRPr="00CD1B17">
              <w:rPr>
                <w:bCs/>
                <w:iCs/>
              </w:rPr>
              <w:softHyphen/>
            </w:r>
            <w:r w:rsidRPr="00CD1B17">
              <w:t>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w:t>
            </w:r>
            <w:r w:rsidRPr="00CD1B17">
              <w:rPr>
                <w:bCs/>
                <w:iCs/>
              </w:rPr>
              <w:softHyphen/>
            </w:r>
            <w:r w:rsidRPr="00CD1B17">
              <w:t>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Išvardinti švie</w:t>
            </w:r>
            <w:r w:rsidRPr="00CD1B17">
              <w:softHyphen/>
              <w:t>sos at</w:t>
            </w:r>
            <w:r w:rsidRPr="00CD1B17">
              <w:softHyphen/>
              <w:t>spin</w:t>
            </w:r>
            <w:r w:rsidRPr="00CD1B17">
              <w:softHyphen/>
              <w:t>džių, šešėlių kri</w:t>
            </w:r>
            <w:r w:rsidRPr="00CD1B17">
              <w:softHyphen/>
              <w:t>ti</w:t>
            </w:r>
            <w:r w:rsidRPr="00CD1B17">
              <w:softHyphen/>
              <w:t>mo, šešėliavimo principus ir metodus, juos pritaikyti kūrybiniame procese.</w:t>
            </w:r>
          </w:p>
        </w:tc>
        <w:tc>
          <w:tcPr>
            <w:tcW w:w="2216" w:type="pct"/>
            <w:shd w:val="clear" w:color="auto" w:fill="auto"/>
          </w:tcPr>
          <w:p w:rsidR="0073503E" w:rsidRPr="00CD1B17" w:rsidRDefault="0073503E" w:rsidP="00A83DFC">
            <w:pPr>
              <w:widowControl w:val="0"/>
              <w:rPr>
                <w:i/>
                <w:iCs/>
              </w:rPr>
            </w:pPr>
            <w:r w:rsidRPr="00CD1B17">
              <w:rPr>
                <w:b/>
                <w:bCs/>
              </w:rPr>
              <w:t xml:space="preserve">6.1. Tema: </w:t>
            </w:r>
            <w:r w:rsidRPr="00CD1B17">
              <w:rPr>
                <w:i/>
                <w:iCs/>
              </w:rPr>
              <w:t>Šešėliavimas.</w:t>
            </w:r>
          </w:p>
          <w:p w:rsidR="0073503E" w:rsidRPr="00CD1B17" w:rsidRDefault="0073503E" w:rsidP="00A83DFC">
            <w:pPr>
              <w:widowControl w:val="0"/>
            </w:pPr>
            <w:r w:rsidRPr="00CD1B17">
              <w:rPr>
                <w:b/>
                <w:bCs/>
              </w:rPr>
              <w:t xml:space="preserve">6.1.1. Užduotys: </w:t>
            </w:r>
            <w:r w:rsidRPr="00CD1B17">
              <w:t>Paaiškinti šviesos atspindžių, šešėlių kritimą, apšviestos ir neapšviestos trimatės erdvės formavimo principus. Žinoti šviesos šaltinių svarbą. Žinoti pagrindines sąvokas, šešėliavimo metodu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w:t>
            </w:r>
            <w:r w:rsidRPr="00CD1B17">
              <w:rPr>
                <w:bCs/>
                <w:iCs/>
              </w:rPr>
              <w:softHyphen/>
            </w:r>
            <w:r w:rsidRPr="00CD1B17">
              <w:t>dytą laiką nepilnai ir ne</w:t>
            </w:r>
            <w:r w:rsidRPr="00CD1B17">
              <w:rPr>
                <w:bCs/>
                <w:iCs/>
              </w:rPr>
              <w:softHyphen/>
            </w:r>
            <w:r w:rsidRPr="00CD1B17">
              <w:t>tiks</w:t>
            </w:r>
            <w:r w:rsidRPr="00CD1B17">
              <w:rPr>
                <w:bCs/>
                <w:iCs/>
              </w:rPr>
              <w:softHyphen/>
            </w:r>
            <w:r w:rsidRPr="00CD1B17">
              <w:t>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w:t>
            </w:r>
            <w:r w:rsidRPr="00CD1B17">
              <w:rPr>
                <w:bCs/>
                <w:iCs/>
              </w:rPr>
              <w:softHyphen/>
            </w:r>
            <w:r w:rsidRPr="00CD1B17">
              <w:t>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anaudoti plastinės vizualinės dailės kalbos elementus ir priemones eskizuojant ir kurdami kuriant projektą.</w:t>
            </w:r>
          </w:p>
        </w:tc>
        <w:tc>
          <w:tcPr>
            <w:tcW w:w="2216" w:type="pct"/>
            <w:shd w:val="clear" w:color="auto" w:fill="auto"/>
          </w:tcPr>
          <w:p w:rsidR="0073503E" w:rsidRPr="00CD1B17" w:rsidRDefault="0073503E" w:rsidP="00A83DFC">
            <w:pPr>
              <w:widowControl w:val="0"/>
              <w:rPr>
                <w:i/>
                <w:iCs/>
              </w:rPr>
            </w:pPr>
            <w:r w:rsidRPr="00CD1B17">
              <w:rPr>
                <w:b/>
                <w:bCs/>
              </w:rPr>
              <w:t xml:space="preserve">7.1. Tema: </w:t>
            </w:r>
            <w:r w:rsidRPr="00CD1B17">
              <w:rPr>
                <w:i/>
                <w:iCs/>
              </w:rPr>
              <w:t>Vizualinės atminties lavinimas.</w:t>
            </w:r>
          </w:p>
          <w:p w:rsidR="0073503E" w:rsidRPr="00CD1B17" w:rsidRDefault="0073503E" w:rsidP="00A83DFC">
            <w:pPr>
              <w:widowControl w:val="0"/>
              <w:rPr>
                <w:b/>
                <w:bCs/>
              </w:rPr>
            </w:pPr>
            <w:r w:rsidRPr="00CD1B17">
              <w:rPr>
                <w:b/>
                <w:bCs/>
              </w:rPr>
              <w:t>7.1.1. Užduotys:</w:t>
            </w:r>
          </w:p>
          <w:p w:rsidR="0073503E" w:rsidRPr="00CD1B17" w:rsidRDefault="0073503E" w:rsidP="00A83DFC">
            <w:pPr>
              <w:pStyle w:val="Sraopastraipa"/>
              <w:widowControl w:val="0"/>
              <w:numPr>
                <w:ilvl w:val="0"/>
                <w:numId w:val="100"/>
              </w:numPr>
              <w:ind w:left="0" w:firstLine="0"/>
            </w:pPr>
            <w:r w:rsidRPr="00CD1B17">
              <w:t>Savarankiškai pasirinkti vizualinę idėją;</w:t>
            </w:r>
          </w:p>
          <w:p w:rsidR="0073503E" w:rsidRPr="00CD1B17" w:rsidRDefault="0073503E" w:rsidP="00A83DFC">
            <w:pPr>
              <w:pStyle w:val="Sraopastraipa"/>
              <w:widowControl w:val="0"/>
              <w:numPr>
                <w:ilvl w:val="0"/>
                <w:numId w:val="100"/>
              </w:numPr>
              <w:ind w:left="0" w:firstLine="0"/>
            </w:pPr>
            <w:r w:rsidRPr="00CD1B17">
              <w:t>Eskizų pleneras – sukurti eskizus idėjos įgyvendinimui;</w:t>
            </w:r>
          </w:p>
          <w:p w:rsidR="0073503E" w:rsidRPr="00CD1B17" w:rsidRDefault="0073503E" w:rsidP="00A83DFC">
            <w:pPr>
              <w:pStyle w:val="Sraopastraipa"/>
              <w:widowControl w:val="0"/>
              <w:numPr>
                <w:ilvl w:val="0"/>
                <w:numId w:val="100"/>
              </w:numPr>
              <w:ind w:left="0" w:firstLine="0"/>
            </w:pPr>
            <w:r w:rsidRPr="00CD1B17">
              <w:t>Užfiksuoti idėją, ieškoti įvairių jos raiškos variantų;</w:t>
            </w:r>
          </w:p>
          <w:p w:rsidR="0073503E" w:rsidRPr="00CD1B17" w:rsidRDefault="0073503E" w:rsidP="00A83DFC">
            <w:pPr>
              <w:pStyle w:val="Sraopastraipa"/>
              <w:widowControl w:val="0"/>
              <w:numPr>
                <w:ilvl w:val="0"/>
                <w:numId w:val="100"/>
              </w:numPr>
              <w:ind w:left="0" w:firstLine="0"/>
            </w:pPr>
            <w:r w:rsidRPr="00CD1B17">
              <w:t>Panaudoti plastinės vizualinės kalbos elementus ir priemones;</w:t>
            </w:r>
          </w:p>
          <w:p w:rsidR="0073503E" w:rsidRPr="00CD1B17" w:rsidRDefault="0073503E" w:rsidP="00A83DFC">
            <w:pPr>
              <w:pStyle w:val="Sraopastraipa"/>
              <w:widowControl w:val="0"/>
              <w:numPr>
                <w:ilvl w:val="0"/>
                <w:numId w:val="100"/>
              </w:numPr>
              <w:ind w:left="0" w:firstLine="0"/>
              <w:rPr>
                <w:b/>
                <w:bCs/>
              </w:rPr>
            </w:pPr>
            <w:r w:rsidRPr="00CD1B17">
              <w:t>Tikslingai naudotis grafinėmis, spal</w:t>
            </w:r>
            <w:r w:rsidRPr="00CD1B17">
              <w:rPr>
                <w:bCs/>
                <w:iCs/>
              </w:rPr>
              <w:softHyphen/>
            </w:r>
            <w:r w:rsidRPr="00CD1B17">
              <w:t>vi</w:t>
            </w:r>
            <w:r w:rsidRPr="00CD1B17">
              <w:rPr>
                <w:bCs/>
                <w:iCs/>
              </w:rPr>
              <w:softHyphen/>
            </w:r>
            <w:r w:rsidRPr="00CD1B17">
              <w:t>nėmis, erdvinėmis, audio</w:t>
            </w:r>
            <w:r w:rsidRPr="00CD1B17">
              <w:rPr>
                <w:bCs/>
                <w:iCs/>
              </w:rPr>
              <w:softHyphen/>
            </w:r>
            <w:r w:rsidRPr="00CD1B17">
              <w:t>vizu</w:t>
            </w:r>
            <w:r w:rsidRPr="00CD1B17">
              <w:rPr>
                <w:bCs/>
                <w:iCs/>
              </w:rPr>
              <w:softHyphen/>
            </w:r>
            <w:r w:rsidRPr="00CD1B17">
              <w:t>ali</w:t>
            </w:r>
            <w:r w:rsidRPr="00CD1B17">
              <w:rPr>
                <w:bCs/>
                <w:iCs/>
              </w:rPr>
              <w:softHyphen/>
            </w:r>
            <w:r w:rsidRPr="00CD1B17">
              <w:t>nė</w:t>
            </w:r>
            <w:r w:rsidRPr="00CD1B17">
              <w:rPr>
                <w:bCs/>
                <w:iCs/>
              </w:rPr>
              <w:softHyphen/>
            </w:r>
            <w:r w:rsidRPr="00CD1B17">
              <w:t>mis meno raiškos priemonėmi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 xml:space="preserve">Sukurti kompoziciją, </w:t>
            </w:r>
            <w:r w:rsidRPr="00CD1B17">
              <w:lastRenderedPageBreak/>
              <w:t>paremtą uždaros ir atviros kompozicijos principais. Panaudos plastinės vizualinės raiškos elementus. Taikyti kūrinio elementų išdėstymą, santykį su visuma.</w:t>
            </w:r>
          </w:p>
        </w:tc>
        <w:tc>
          <w:tcPr>
            <w:tcW w:w="2216" w:type="pct"/>
            <w:shd w:val="clear" w:color="auto" w:fill="auto"/>
          </w:tcPr>
          <w:p w:rsidR="0073503E" w:rsidRPr="00CD1B17" w:rsidRDefault="0073503E" w:rsidP="00A83DFC">
            <w:pPr>
              <w:widowControl w:val="0"/>
              <w:rPr>
                <w:b/>
                <w:bCs/>
              </w:rPr>
            </w:pPr>
            <w:r w:rsidRPr="00CD1B17">
              <w:rPr>
                <w:b/>
                <w:bCs/>
              </w:rPr>
              <w:lastRenderedPageBreak/>
              <w:t xml:space="preserve">8.1. Tema: </w:t>
            </w:r>
            <w:r w:rsidRPr="00CD1B17">
              <w:rPr>
                <w:i/>
                <w:iCs/>
              </w:rPr>
              <w:t>Kūrybinio darbo procesas</w:t>
            </w:r>
          </w:p>
          <w:p w:rsidR="0073503E" w:rsidRPr="00CD1B17" w:rsidRDefault="0073503E" w:rsidP="00A83DFC">
            <w:pPr>
              <w:widowControl w:val="0"/>
              <w:rPr>
                <w:b/>
                <w:bCs/>
              </w:rPr>
            </w:pPr>
            <w:r w:rsidRPr="00CD1B17">
              <w:rPr>
                <w:b/>
                <w:bCs/>
              </w:rPr>
              <w:t>8.1.1. Užduotys:</w:t>
            </w:r>
          </w:p>
          <w:p w:rsidR="0073503E" w:rsidRPr="00CD1B17" w:rsidRDefault="0073503E" w:rsidP="00A83DFC">
            <w:pPr>
              <w:pStyle w:val="Sraopastraipa"/>
              <w:widowControl w:val="0"/>
              <w:numPr>
                <w:ilvl w:val="0"/>
                <w:numId w:val="102"/>
              </w:numPr>
              <w:ind w:left="0" w:firstLine="0"/>
            </w:pPr>
            <w:r w:rsidRPr="00CD1B17">
              <w:lastRenderedPageBreak/>
              <w:t>Parinkti tinkamą eskizą kuriamo projekto įgyvendinimui;</w:t>
            </w:r>
          </w:p>
          <w:p w:rsidR="0073503E" w:rsidRPr="00CD1B17" w:rsidRDefault="0073503E" w:rsidP="00A83DFC">
            <w:pPr>
              <w:pStyle w:val="Sraopastraipa"/>
              <w:widowControl w:val="0"/>
              <w:numPr>
                <w:ilvl w:val="0"/>
                <w:numId w:val="102"/>
              </w:numPr>
              <w:ind w:left="0" w:firstLine="0"/>
              <w:rPr>
                <w:b/>
                <w:bCs/>
              </w:rPr>
            </w:pPr>
            <w:r w:rsidRPr="00CD1B17">
              <w:t>Pasirinkti kompozicijos pobūdį priklausomai nuo kūrinio paskirties, autoriaus tikslų, pasirinkto meno stiliaus ar krypties principų;</w:t>
            </w:r>
          </w:p>
          <w:p w:rsidR="0073503E" w:rsidRPr="00CD1B17" w:rsidRDefault="0073503E" w:rsidP="00A83DFC">
            <w:pPr>
              <w:pStyle w:val="Sraopastraipa"/>
              <w:widowControl w:val="0"/>
              <w:numPr>
                <w:ilvl w:val="0"/>
                <w:numId w:val="102"/>
              </w:numPr>
              <w:ind w:left="0" w:firstLine="0"/>
              <w:rPr>
                <w:b/>
                <w:bCs/>
              </w:rPr>
            </w:pPr>
            <w:r w:rsidRPr="00CD1B17">
              <w:t>Sukomponuoti kūrinio elementus;</w:t>
            </w:r>
          </w:p>
          <w:p w:rsidR="0073503E" w:rsidRPr="00CD1B17" w:rsidRDefault="0073503E" w:rsidP="00A83DFC">
            <w:pPr>
              <w:pStyle w:val="Sraopastraipa"/>
              <w:widowControl w:val="0"/>
              <w:numPr>
                <w:ilvl w:val="0"/>
                <w:numId w:val="102"/>
              </w:numPr>
              <w:ind w:left="0" w:firstLine="0"/>
              <w:rPr>
                <w:b/>
                <w:bCs/>
              </w:rPr>
            </w:pPr>
            <w:r w:rsidRPr="00CD1B17">
              <w:t>Nustatyti vaizdo dalių proporcijas ir ritmą;</w:t>
            </w:r>
          </w:p>
          <w:p w:rsidR="0073503E" w:rsidRPr="00CD1B17" w:rsidRDefault="0073503E" w:rsidP="00A83DFC">
            <w:pPr>
              <w:pStyle w:val="Sraopastraipa"/>
              <w:widowControl w:val="0"/>
              <w:numPr>
                <w:ilvl w:val="0"/>
                <w:numId w:val="102"/>
              </w:numPr>
              <w:ind w:left="0" w:firstLine="0"/>
              <w:rPr>
                <w:b/>
                <w:bCs/>
              </w:rPr>
            </w:pPr>
            <w:r w:rsidRPr="00CD1B17">
              <w:t>Naudoti grafines, spalvines, erdvines, audiovizualines priemones;</w:t>
            </w:r>
          </w:p>
          <w:p w:rsidR="0073503E" w:rsidRPr="00CD1B17" w:rsidRDefault="0073503E" w:rsidP="00A83DFC">
            <w:pPr>
              <w:pStyle w:val="Sraopastraipa"/>
              <w:widowControl w:val="0"/>
              <w:numPr>
                <w:ilvl w:val="0"/>
                <w:numId w:val="101"/>
              </w:numPr>
              <w:ind w:left="0" w:firstLine="0"/>
            </w:pPr>
            <w:r w:rsidRPr="00CD1B17">
              <w:t>Parinkti piešiamo objekto ir šrifto proporcijas;</w:t>
            </w:r>
          </w:p>
          <w:p w:rsidR="0073503E" w:rsidRPr="00CD1B17" w:rsidRDefault="0073503E" w:rsidP="00A83DFC">
            <w:pPr>
              <w:pStyle w:val="Sraopastraipa"/>
              <w:widowControl w:val="0"/>
              <w:numPr>
                <w:ilvl w:val="0"/>
                <w:numId w:val="101"/>
              </w:numPr>
              <w:ind w:left="0" w:firstLine="0"/>
            </w:pPr>
            <w:r w:rsidRPr="00CD1B17">
              <w:t>Sukurti apibendrintą vaizdą, paren</w:t>
            </w:r>
            <w:r w:rsidRPr="00CD1B17">
              <w:rPr>
                <w:bCs/>
                <w:iCs/>
              </w:rPr>
              <w:softHyphen/>
            </w:r>
            <w:r w:rsidRPr="00CD1B17">
              <w:t>kant siluetą, subtilią spalvinę gamą, erd</w:t>
            </w:r>
            <w:r w:rsidRPr="00CD1B17">
              <w:rPr>
                <w:bCs/>
                <w:iCs/>
              </w:rPr>
              <w:softHyphen/>
            </w:r>
            <w:r w:rsidRPr="00CD1B17">
              <w:t>vę, formų ir linijų ritmiką, abstraktų vaiz</w:t>
            </w:r>
            <w:r w:rsidRPr="00CD1B17">
              <w:rPr>
                <w:bCs/>
                <w:iCs/>
              </w:rPr>
              <w:softHyphen/>
            </w:r>
            <w:r w:rsidRPr="00CD1B17">
              <w:t>dą, nuotaikų perteikimą, de</w:t>
            </w:r>
            <w:r w:rsidRPr="00CD1B17">
              <w:rPr>
                <w:bCs/>
                <w:iCs/>
              </w:rPr>
              <w:softHyphen/>
            </w:r>
            <w:r w:rsidRPr="00CD1B17">
              <w:t>kora</w:t>
            </w:r>
            <w:r w:rsidRPr="00CD1B17">
              <w:rPr>
                <w:bCs/>
                <w:iCs/>
              </w:rPr>
              <w:softHyphen/>
            </w:r>
            <w:r w:rsidRPr="00CD1B17">
              <w:t>ty</w:t>
            </w:r>
            <w:r w:rsidRPr="00CD1B17">
              <w:rPr>
                <w:bCs/>
                <w:iCs/>
              </w:rPr>
              <w:softHyphen/>
            </w:r>
            <w:r w:rsidRPr="00CD1B17">
              <w:t>vumą.</w:t>
            </w:r>
          </w:p>
        </w:tc>
        <w:tc>
          <w:tcPr>
            <w:tcW w:w="1713" w:type="pct"/>
            <w:shd w:val="clear" w:color="auto" w:fill="auto"/>
          </w:tcPr>
          <w:p w:rsidR="0073503E" w:rsidRPr="00CD1B17" w:rsidRDefault="0073503E" w:rsidP="00A83DFC">
            <w:pPr>
              <w:pStyle w:val="Sraopastraipa"/>
              <w:widowControl w:val="0"/>
              <w:ind w:left="0"/>
            </w:pPr>
            <w:r w:rsidRPr="00CD1B17">
              <w:rPr>
                <w:b/>
                <w:bCs/>
              </w:rPr>
              <w:lastRenderedPageBreak/>
              <w:t xml:space="preserve">Patenkinamai: </w:t>
            </w:r>
            <w:r w:rsidRPr="00CD1B17">
              <w:t xml:space="preserve">per nurodytą laiką nepilnai ir netiksliai atlikta </w:t>
            </w:r>
            <w:r w:rsidRPr="00CD1B17">
              <w:lastRenderedPageBreak/>
              <w:t>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kurti vizu</w:t>
            </w:r>
            <w:r w:rsidRPr="00CD1B17">
              <w:softHyphen/>
              <w:t>a</w:t>
            </w:r>
            <w:r w:rsidRPr="00CD1B17">
              <w:softHyphen/>
              <w:t>li</w:t>
            </w:r>
            <w:r w:rsidRPr="00CD1B17">
              <w:softHyphen/>
              <w:t>nį produktą tai</w:t>
            </w:r>
            <w:r w:rsidRPr="00CD1B17">
              <w:softHyphen/>
              <w:t>kant plastinės vi</w:t>
            </w:r>
            <w:r w:rsidRPr="00CD1B17">
              <w:softHyphen/>
              <w:t>zu</w:t>
            </w:r>
            <w:r w:rsidRPr="00CD1B17">
              <w:softHyphen/>
              <w:t>a</w:t>
            </w:r>
            <w:r w:rsidRPr="00CD1B17">
              <w:softHyphen/>
              <w:t>linės raiškos ele</w:t>
            </w:r>
            <w:r w:rsidRPr="00CD1B17">
              <w:softHyphen/>
              <w:t>mentus, nau</w:t>
            </w:r>
            <w:r w:rsidRPr="00CD1B17">
              <w:softHyphen/>
              <w:t>do</w:t>
            </w:r>
            <w:r w:rsidRPr="00CD1B17">
              <w:softHyphen/>
              <w:t>ti kompo</w:t>
            </w:r>
            <w:r w:rsidRPr="00CD1B17">
              <w:softHyphen/>
              <w:t>zi</w:t>
            </w:r>
            <w:r w:rsidRPr="00CD1B17">
              <w:softHyphen/>
              <w:t>ci</w:t>
            </w:r>
            <w:r w:rsidRPr="00CD1B17">
              <w:softHyphen/>
              <w:t>jos elementus. Pri</w:t>
            </w:r>
            <w:r w:rsidRPr="00CD1B17">
              <w:softHyphen/>
              <w:t>statyti kūrinį kaip harmoningą at</w:t>
            </w:r>
            <w:r w:rsidRPr="00CD1B17">
              <w:softHyphen/>
              <w:t>skirų dalių ir vi</w:t>
            </w:r>
            <w:r w:rsidRPr="00CD1B17">
              <w:softHyphen/>
              <w:t>sumos produktą.</w:t>
            </w:r>
          </w:p>
        </w:tc>
        <w:tc>
          <w:tcPr>
            <w:tcW w:w="2216" w:type="pct"/>
            <w:shd w:val="clear" w:color="auto" w:fill="auto"/>
          </w:tcPr>
          <w:p w:rsidR="0073503E" w:rsidRPr="00CD1B17" w:rsidRDefault="0073503E" w:rsidP="00A83DFC">
            <w:pPr>
              <w:widowControl w:val="0"/>
              <w:rPr>
                <w:i/>
                <w:iCs/>
              </w:rPr>
            </w:pPr>
            <w:r w:rsidRPr="00CD1B17">
              <w:rPr>
                <w:b/>
                <w:bCs/>
              </w:rPr>
              <w:t xml:space="preserve">9.1. Tema: </w:t>
            </w:r>
            <w:r w:rsidRPr="00CD1B17">
              <w:rPr>
                <w:i/>
                <w:iCs/>
              </w:rPr>
              <w:t>Vizualinio kūrinio redagavimas, papildymas, pristatymas.</w:t>
            </w:r>
          </w:p>
          <w:p w:rsidR="0073503E" w:rsidRPr="00CD1B17" w:rsidRDefault="0073503E" w:rsidP="00A83DFC">
            <w:pPr>
              <w:widowControl w:val="0"/>
              <w:rPr>
                <w:b/>
                <w:bCs/>
              </w:rPr>
            </w:pPr>
            <w:r w:rsidRPr="00CD1B17">
              <w:rPr>
                <w:b/>
                <w:bCs/>
              </w:rPr>
              <w:t>9.1.1. Užduotys:</w:t>
            </w:r>
          </w:p>
          <w:p w:rsidR="0073503E" w:rsidRPr="00CD1B17" w:rsidRDefault="0073503E" w:rsidP="00A83DFC">
            <w:pPr>
              <w:pStyle w:val="Sraopastraipa"/>
              <w:widowControl w:val="0"/>
              <w:numPr>
                <w:ilvl w:val="0"/>
                <w:numId w:val="101"/>
              </w:numPr>
              <w:ind w:left="0" w:firstLine="0"/>
            </w:pPr>
            <w:r w:rsidRPr="00CD1B17">
              <w:t>Koreguoti įmanomus kompozicinius trūkumus;</w:t>
            </w:r>
          </w:p>
          <w:p w:rsidR="0073503E" w:rsidRPr="00CD1B17" w:rsidRDefault="0073503E" w:rsidP="00A83DFC">
            <w:pPr>
              <w:pStyle w:val="Sraopastraipa"/>
              <w:widowControl w:val="0"/>
              <w:numPr>
                <w:ilvl w:val="0"/>
                <w:numId w:val="101"/>
              </w:numPr>
              <w:ind w:left="0" w:firstLine="0"/>
            </w:pPr>
            <w:r w:rsidRPr="00CD1B17">
              <w:t>Sujungti šrifto ir vaizdo elementus į bendrą dekoratyvią visumą;</w:t>
            </w:r>
          </w:p>
          <w:p w:rsidR="0073503E" w:rsidRPr="00CD1B17" w:rsidRDefault="0073503E" w:rsidP="00A83DFC">
            <w:pPr>
              <w:pStyle w:val="Sraopastraipa"/>
              <w:widowControl w:val="0"/>
              <w:numPr>
                <w:ilvl w:val="0"/>
                <w:numId w:val="101"/>
              </w:numPr>
              <w:ind w:left="0" w:firstLine="0"/>
            </w:pPr>
            <w:r w:rsidRPr="00CD1B17">
              <w:t>Sukurti plastiškumą šviesos ir šešėlių kontrastų pagalba;</w:t>
            </w:r>
          </w:p>
          <w:p w:rsidR="0073503E" w:rsidRPr="00CD1B17" w:rsidRDefault="0073503E" w:rsidP="00A83DFC">
            <w:pPr>
              <w:pStyle w:val="Sraopastraipa"/>
              <w:widowControl w:val="0"/>
              <w:numPr>
                <w:ilvl w:val="0"/>
                <w:numId w:val="101"/>
              </w:numPr>
              <w:ind w:left="0" w:firstLine="0"/>
            </w:pPr>
            <w:r w:rsidRPr="00CD1B17">
              <w:t>Sukurti lakonišką, monumentalų, iš</w:t>
            </w:r>
            <w:r w:rsidRPr="00CD1B17">
              <w:rPr>
                <w:bCs/>
                <w:iCs/>
              </w:rPr>
              <w:softHyphen/>
            </w:r>
            <w:r w:rsidRPr="00CD1B17">
              <w:t>raiš</w:t>
            </w:r>
            <w:r w:rsidRPr="00CD1B17">
              <w:rPr>
                <w:bCs/>
                <w:iCs/>
              </w:rPr>
              <w:softHyphen/>
            </w:r>
            <w:r w:rsidRPr="00CD1B17">
              <w:t>kingą ir dekoratyvų apibendrintą vaizdą;</w:t>
            </w:r>
          </w:p>
          <w:p w:rsidR="0073503E" w:rsidRPr="00CD1B17" w:rsidRDefault="0073503E" w:rsidP="00A83DFC">
            <w:pPr>
              <w:pStyle w:val="Sraopastraipa"/>
              <w:widowControl w:val="0"/>
              <w:numPr>
                <w:ilvl w:val="0"/>
                <w:numId w:val="101"/>
              </w:numPr>
              <w:ind w:left="0" w:firstLine="0"/>
            </w:pPr>
            <w:r w:rsidRPr="00CD1B17">
              <w:t>Išsaugoti ir pateikti sukurtą produktą tolimesniam kūrybiniam procesui.</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aaiškinti elemento, linijos, negatyviosios ir pozityviosios erdvių, taško sąvokas, ypatybes ir galimybes.</w:t>
            </w:r>
          </w:p>
        </w:tc>
        <w:tc>
          <w:tcPr>
            <w:tcW w:w="2216" w:type="pct"/>
            <w:shd w:val="clear" w:color="auto" w:fill="auto"/>
          </w:tcPr>
          <w:p w:rsidR="0073503E" w:rsidRPr="00CD1B17" w:rsidRDefault="0073503E" w:rsidP="00A83DFC">
            <w:pPr>
              <w:widowControl w:val="0"/>
              <w:rPr>
                <w:b/>
                <w:bCs/>
                <w:i/>
                <w:iCs/>
              </w:rPr>
            </w:pPr>
            <w:r w:rsidRPr="00CD1B17">
              <w:rPr>
                <w:b/>
                <w:bCs/>
              </w:rPr>
              <w:t xml:space="preserve">10.1. Tema: </w:t>
            </w:r>
            <w:r w:rsidRPr="00CD1B17">
              <w:rPr>
                <w:i/>
                <w:iCs/>
              </w:rPr>
              <w:t>kompo</w:t>
            </w:r>
            <w:r w:rsidRPr="00CD1B17">
              <w:rPr>
                <w:bCs/>
                <w:i/>
                <w:iCs/>
              </w:rPr>
              <w:softHyphen/>
            </w:r>
            <w:r w:rsidRPr="00CD1B17">
              <w:rPr>
                <w:i/>
                <w:iCs/>
              </w:rPr>
              <w:t>zi</w:t>
            </w:r>
            <w:r w:rsidRPr="00CD1B17">
              <w:rPr>
                <w:bCs/>
                <w:i/>
                <w:iCs/>
              </w:rPr>
              <w:softHyphen/>
            </w:r>
            <w:r w:rsidRPr="00CD1B17">
              <w:rPr>
                <w:i/>
                <w:iCs/>
              </w:rPr>
              <w:t>ci</w:t>
            </w:r>
            <w:r w:rsidRPr="00CD1B17">
              <w:rPr>
                <w:bCs/>
                <w:i/>
                <w:iCs/>
              </w:rPr>
              <w:softHyphen/>
            </w:r>
            <w:r w:rsidRPr="00CD1B17">
              <w:rPr>
                <w:i/>
                <w:iCs/>
              </w:rPr>
              <w:t>jos pradmenys.</w:t>
            </w:r>
          </w:p>
          <w:p w:rsidR="0073503E" w:rsidRPr="00CD1B17" w:rsidRDefault="0073503E" w:rsidP="00A83DFC">
            <w:pPr>
              <w:widowControl w:val="0"/>
            </w:pPr>
            <w:r w:rsidRPr="00CD1B17">
              <w:rPr>
                <w:b/>
                <w:bCs/>
              </w:rPr>
              <w:t>10.1.1. Užduotis/</w:t>
            </w:r>
            <w:proofErr w:type="spellStart"/>
            <w:r w:rsidRPr="00CD1B17">
              <w:rPr>
                <w:b/>
                <w:bCs/>
              </w:rPr>
              <w:t>ys</w:t>
            </w:r>
            <w:proofErr w:type="spellEnd"/>
            <w:r w:rsidRPr="00CD1B17">
              <w:rPr>
                <w:b/>
                <w:bCs/>
              </w:rPr>
              <w:t xml:space="preserve">: </w:t>
            </w:r>
            <w:r w:rsidRPr="00CD1B17">
              <w:t>linijų kompozicija – piešimas, pozityvas ir negatyvas, spalva, tekstūra.</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Apibrėžti ir su</w:t>
            </w:r>
            <w:r w:rsidRPr="00CD1B17">
              <w:softHyphen/>
              <w:t>for</w:t>
            </w:r>
            <w:r w:rsidRPr="00CD1B17">
              <w:softHyphen/>
              <w:t>muluoti vizu</w:t>
            </w:r>
            <w:r w:rsidRPr="00CD1B17">
              <w:softHyphen/>
              <w:t>a</w:t>
            </w:r>
            <w:r w:rsidRPr="00CD1B17">
              <w:softHyphen/>
              <w:t>laus suvokimo vaid</w:t>
            </w:r>
            <w:r w:rsidRPr="00CD1B17">
              <w:softHyphen/>
              <w:t>menį ir jo svar</w:t>
            </w:r>
            <w:r w:rsidRPr="00CD1B17">
              <w:softHyphen/>
              <w:t>bą ko</w:t>
            </w:r>
            <w:r w:rsidRPr="00CD1B17">
              <w:softHyphen/>
              <w:t>mu</w:t>
            </w:r>
            <w:r w:rsidRPr="00CD1B17">
              <w:softHyphen/>
              <w:t>ni</w:t>
            </w:r>
            <w:r w:rsidRPr="00CD1B17">
              <w:softHyphen/>
              <w:t>ka</w:t>
            </w:r>
            <w:r w:rsidRPr="00CD1B17">
              <w:softHyphen/>
              <w:t>cijoje.</w:t>
            </w:r>
          </w:p>
        </w:tc>
        <w:tc>
          <w:tcPr>
            <w:tcW w:w="2216" w:type="pct"/>
            <w:shd w:val="clear" w:color="auto" w:fill="auto"/>
          </w:tcPr>
          <w:p w:rsidR="0073503E" w:rsidRPr="00CD1B17" w:rsidRDefault="0073503E" w:rsidP="00A83DFC">
            <w:pPr>
              <w:widowControl w:val="0"/>
              <w:rPr>
                <w:b/>
                <w:bCs/>
                <w:i/>
                <w:iCs/>
              </w:rPr>
            </w:pPr>
            <w:r w:rsidRPr="00CD1B17">
              <w:rPr>
                <w:b/>
                <w:bCs/>
              </w:rPr>
              <w:t xml:space="preserve">11.1. Tema: </w:t>
            </w:r>
            <w:r w:rsidRPr="00CD1B17">
              <w:rPr>
                <w:i/>
                <w:iCs/>
              </w:rPr>
              <w:t>forma ir erdvė.</w:t>
            </w:r>
          </w:p>
          <w:p w:rsidR="0073503E" w:rsidRPr="00CD1B17" w:rsidRDefault="0073503E" w:rsidP="00A83DFC">
            <w:pPr>
              <w:widowControl w:val="0"/>
            </w:pPr>
            <w:r w:rsidRPr="00CD1B17">
              <w:rPr>
                <w:b/>
                <w:bCs/>
              </w:rPr>
              <w:t>11.1.1. Užduotis/</w:t>
            </w:r>
            <w:proofErr w:type="spellStart"/>
            <w:r w:rsidRPr="00CD1B17">
              <w:rPr>
                <w:b/>
                <w:bCs/>
              </w:rPr>
              <w:t>ys</w:t>
            </w:r>
            <w:proofErr w:type="spellEnd"/>
            <w:r w:rsidRPr="00CD1B17">
              <w:rPr>
                <w:b/>
                <w:bCs/>
              </w:rPr>
              <w:t xml:space="preserve">: </w:t>
            </w:r>
            <w:r w:rsidRPr="00CD1B17">
              <w:t>figūra prieš foną.</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Išvardinti, ko</w:t>
            </w:r>
            <w:r w:rsidRPr="00CD1B17">
              <w:softHyphen/>
              <w:t>kią kom</w:t>
            </w:r>
            <w:r w:rsidRPr="00CD1B17">
              <w:softHyphen/>
              <w:t>po</w:t>
            </w:r>
            <w:r w:rsidRPr="00CD1B17">
              <w:softHyphen/>
              <w:t>ziciją ga</w:t>
            </w:r>
            <w:r w:rsidRPr="00CD1B17">
              <w:softHyphen/>
              <w:t>li</w:t>
            </w:r>
            <w:r w:rsidRPr="00CD1B17">
              <w:softHyphen/>
              <w:t>ma vadinti asi</w:t>
            </w:r>
            <w:r w:rsidRPr="00CD1B17">
              <w:softHyphen/>
              <w:t>met</w:t>
            </w:r>
            <w:r w:rsidRPr="00CD1B17">
              <w:softHyphen/>
              <w:t>ri</w:t>
            </w:r>
            <w:r w:rsidRPr="00CD1B17">
              <w:softHyphen/>
              <w:t>ja bei si</w:t>
            </w:r>
            <w:r w:rsidRPr="00CD1B17">
              <w:softHyphen/>
              <w:t>met</w:t>
            </w:r>
            <w:r w:rsidRPr="00CD1B17">
              <w:softHyphen/>
              <w:t>rija. Nu</w:t>
            </w:r>
            <w:r w:rsidRPr="00CD1B17">
              <w:softHyphen/>
              <w:t>staty</w:t>
            </w:r>
            <w:r w:rsidRPr="00CD1B17">
              <w:softHyphen/>
              <w:t>ti, kada tin</w:t>
            </w:r>
            <w:r w:rsidRPr="00CD1B17">
              <w:softHyphen/>
              <w:t xml:space="preserve">ka viena </w:t>
            </w:r>
            <w:r w:rsidRPr="00CD1B17">
              <w:lastRenderedPageBreak/>
              <w:t>kompozi</w:t>
            </w:r>
            <w:r w:rsidRPr="00CD1B17">
              <w:softHyphen/>
              <w:t>cija ir kada kita.</w:t>
            </w:r>
          </w:p>
        </w:tc>
        <w:tc>
          <w:tcPr>
            <w:tcW w:w="2216" w:type="pct"/>
            <w:shd w:val="clear" w:color="auto" w:fill="auto"/>
          </w:tcPr>
          <w:p w:rsidR="0073503E" w:rsidRPr="00CD1B17" w:rsidRDefault="0073503E" w:rsidP="00A83DFC">
            <w:pPr>
              <w:widowControl w:val="0"/>
              <w:rPr>
                <w:b/>
                <w:bCs/>
                <w:i/>
                <w:iCs/>
              </w:rPr>
            </w:pPr>
            <w:r w:rsidRPr="00CD1B17">
              <w:rPr>
                <w:b/>
                <w:bCs/>
              </w:rPr>
              <w:lastRenderedPageBreak/>
              <w:t xml:space="preserve">12.1. Tema: </w:t>
            </w:r>
            <w:r w:rsidRPr="00CD1B17">
              <w:rPr>
                <w:i/>
                <w:iCs/>
              </w:rPr>
              <w:t>simetrija ir asimetrija.</w:t>
            </w:r>
          </w:p>
          <w:p w:rsidR="0073503E" w:rsidRPr="00CD1B17" w:rsidRDefault="0073503E" w:rsidP="00A83DFC">
            <w:pPr>
              <w:widowControl w:val="0"/>
              <w:rPr>
                <w:b/>
                <w:bCs/>
              </w:rPr>
            </w:pPr>
            <w:r w:rsidRPr="00CD1B17">
              <w:rPr>
                <w:b/>
                <w:bCs/>
              </w:rPr>
              <w:t>12.1.1. Užduotis/</w:t>
            </w:r>
            <w:proofErr w:type="spellStart"/>
            <w:r w:rsidRPr="00CD1B17">
              <w:rPr>
                <w:b/>
                <w:bCs/>
              </w:rPr>
              <w:t>ys</w:t>
            </w:r>
            <w:proofErr w:type="spellEnd"/>
            <w:r w:rsidRPr="00CD1B17">
              <w:rPr>
                <w:b/>
                <w:bCs/>
              </w:rPr>
              <w:t xml:space="preserve">: </w:t>
            </w:r>
            <w:r w:rsidRPr="00CD1B17">
              <w:t>kompozicijos pavyzdžių nagrinėji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 xml:space="preserve">per nurodytą laiką nepilnai atsakyta į pateiktus </w:t>
            </w:r>
            <w:r w:rsidRPr="00CD1B17">
              <w:lastRenderedPageBreak/>
              <w:t>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Išvardinti ir pa</w:t>
            </w:r>
            <w:r w:rsidRPr="00CD1B17">
              <w:softHyphen/>
              <w:t>aiš</w:t>
            </w:r>
            <w:r w:rsidRPr="00CD1B17">
              <w:softHyphen/>
              <w:t>kinti bazinės li</w:t>
            </w:r>
            <w:r w:rsidRPr="00CD1B17">
              <w:softHyphen/>
              <w:t>ni</w:t>
            </w:r>
            <w:r w:rsidRPr="00CD1B17">
              <w:softHyphen/>
              <w:t>jos tinklelio, skil</w:t>
            </w:r>
            <w:r w:rsidRPr="00CD1B17">
              <w:softHyphen/>
              <w:t>ties, tinklelio, įri</w:t>
            </w:r>
            <w:r w:rsidRPr="00CD1B17">
              <w:softHyphen/>
              <w:t>ši</w:t>
            </w:r>
            <w:r w:rsidRPr="00CD1B17">
              <w:softHyphen/>
              <w:t>mo paraštės, hie</w:t>
            </w:r>
            <w:r w:rsidRPr="00CD1B17">
              <w:softHyphen/>
              <w:t>rar</w:t>
            </w:r>
            <w:r w:rsidRPr="00CD1B17">
              <w:softHyphen/>
              <w:t>chijos, ma</w:t>
            </w:r>
            <w:r w:rsidRPr="00CD1B17">
              <w:softHyphen/>
              <w:t>ke</w:t>
            </w:r>
            <w:r w:rsidRPr="00CD1B17">
              <w:softHyphen/>
              <w:t>to, de</w:t>
            </w:r>
            <w:r w:rsidRPr="00CD1B17">
              <w:softHyphen/>
              <w:t>šiniojo ir kai</w:t>
            </w:r>
            <w:r w:rsidRPr="00CD1B17">
              <w:softHyphen/>
              <w:t>rio</w:t>
            </w:r>
            <w:r w:rsidRPr="00CD1B17">
              <w:softHyphen/>
              <w:t>jo atvartų, mi</w:t>
            </w:r>
            <w:r w:rsidRPr="00CD1B17">
              <w:softHyphen/>
              <w:t>nia</w:t>
            </w:r>
            <w:r w:rsidRPr="00CD1B17">
              <w:softHyphen/>
              <w:t>tiū</w:t>
            </w:r>
            <w:r w:rsidRPr="00CD1B17">
              <w:softHyphen/>
              <w:t>ros, rin</w:t>
            </w:r>
            <w:r w:rsidRPr="00CD1B17">
              <w:softHyphen/>
              <w:t>ki</w:t>
            </w:r>
            <w:r w:rsidRPr="00CD1B17">
              <w:softHyphen/>
              <w:t>nio plo</w:t>
            </w:r>
            <w:r w:rsidRPr="00CD1B17">
              <w:softHyphen/>
              <w:t>to sąvokas.</w:t>
            </w:r>
          </w:p>
        </w:tc>
        <w:tc>
          <w:tcPr>
            <w:tcW w:w="2216" w:type="pct"/>
            <w:shd w:val="clear" w:color="auto" w:fill="auto"/>
          </w:tcPr>
          <w:p w:rsidR="0073503E" w:rsidRPr="00CD1B17" w:rsidRDefault="0073503E" w:rsidP="00A83DFC">
            <w:pPr>
              <w:widowControl w:val="0"/>
              <w:rPr>
                <w:b/>
                <w:bCs/>
                <w:i/>
                <w:iCs/>
              </w:rPr>
            </w:pPr>
            <w:r w:rsidRPr="00CD1B17">
              <w:rPr>
                <w:b/>
                <w:bCs/>
              </w:rPr>
              <w:t xml:space="preserve">13.1. Tema: </w:t>
            </w:r>
            <w:r w:rsidRPr="00CD1B17">
              <w:rPr>
                <w:i/>
                <w:iCs/>
              </w:rPr>
              <w:t>pagrin</w:t>
            </w:r>
            <w:r w:rsidRPr="00CD1B17">
              <w:rPr>
                <w:bCs/>
                <w:i/>
                <w:iCs/>
              </w:rPr>
              <w:softHyphen/>
            </w:r>
            <w:r w:rsidRPr="00CD1B17">
              <w:rPr>
                <w:i/>
                <w:iCs/>
              </w:rPr>
              <w:t>di</w:t>
            </w:r>
            <w:r w:rsidRPr="00CD1B17">
              <w:rPr>
                <w:bCs/>
                <w:i/>
                <w:iCs/>
              </w:rPr>
              <w:softHyphen/>
            </w:r>
            <w:r w:rsidRPr="00CD1B17">
              <w:rPr>
                <w:i/>
                <w:iCs/>
              </w:rPr>
              <w:t>niai maketavimo prin</w:t>
            </w:r>
            <w:r w:rsidRPr="00CD1B17">
              <w:rPr>
                <w:bCs/>
                <w:i/>
                <w:iCs/>
              </w:rPr>
              <w:softHyphen/>
            </w:r>
            <w:r w:rsidRPr="00CD1B17">
              <w:rPr>
                <w:i/>
                <w:iCs/>
              </w:rPr>
              <w:t>cipai.</w:t>
            </w:r>
          </w:p>
          <w:p w:rsidR="0073503E" w:rsidRPr="00CD1B17" w:rsidRDefault="0073503E" w:rsidP="00A83DFC">
            <w:pPr>
              <w:widowControl w:val="0"/>
              <w:rPr>
                <w:b/>
                <w:bCs/>
              </w:rPr>
            </w:pPr>
            <w:r w:rsidRPr="00CD1B17">
              <w:rPr>
                <w:b/>
                <w:bCs/>
              </w:rPr>
              <w:t>13.1.1. Užduotis/</w:t>
            </w:r>
            <w:proofErr w:type="spellStart"/>
            <w:r w:rsidRPr="00CD1B17">
              <w:rPr>
                <w:b/>
                <w:bCs/>
              </w:rPr>
              <w:t>ys</w:t>
            </w:r>
            <w:proofErr w:type="spellEnd"/>
            <w:r w:rsidRPr="00CD1B17">
              <w:rPr>
                <w:b/>
                <w:bCs/>
              </w:rPr>
              <w:t xml:space="preserve">: </w:t>
            </w:r>
            <w:r w:rsidRPr="00CD1B17">
              <w:t>tinklelių suprati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Nustatyti tan</w:t>
            </w:r>
            <w:r w:rsidRPr="00CD1B17">
              <w:softHyphen/>
              <w:t>kio ir kontrasto są</w:t>
            </w:r>
            <w:r w:rsidRPr="00CD1B17">
              <w:softHyphen/>
              <w:t>vokas. Inter</w:t>
            </w:r>
            <w:r w:rsidRPr="00CD1B17">
              <w:softHyphen/>
              <w:t>pre</w:t>
            </w:r>
            <w:r w:rsidRPr="00CD1B17">
              <w:softHyphen/>
              <w:t>tuo</w:t>
            </w:r>
            <w:r w:rsidRPr="00CD1B17">
              <w:softHyphen/>
              <w:t>ti informa</w:t>
            </w:r>
            <w:r w:rsidRPr="00CD1B17">
              <w:softHyphen/>
              <w:t>ci</w:t>
            </w:r>
            <w:r w:rsidRPr="00CD1B17">
              <w:softHyphen/>
              <w:t>ją ir nusprendžia kaip dinamiškai ir įdo</w:t>
            </w:r>
            <w:r w:rsidRPr="00CD1B17">
              <w:softHyphen/>
              <w:t>miai išdėstyti teks</w:t>
            </w:r>
            <w:r w:rsidRPr="00CD1B17">
              <w:softHyphen/>
              <w:t>tą bei vaizdus.</w:t>
            </w:r>
          </w:p>
        </w:tc>
        <w:tc>
          <w:tcPr>
            <w:tcW w:w="2216" w:type="pct"/>
            <w:shd w:val="clear" w:color="auto" w:fill="auto"/>
          </w:tcPr>
          <w:p w:rsidR="0073503E" w:rsidRPr="00CD1B17" w:rsidRDefault="0073503E" w:rsidP="00A83DFC">
            <w:pPr>
              <w:widowControl w:val="0"/>
              <w:rPr>
                <w:b/>
                <w:bCs/>
                <w:i/>
                <w:iCs/>
              </w:rPr>
            </w:pPr>
            <w:r w:rsidRPr="00CD1B17">
              <w:rPr>
                <w:b/>
                <w:bCs/>
              </w:rPr>
              <w:t xml:space="preserve">14.1. Tema: </w:t>
            </w:r>
            <w:r w:rsidRPr="00CD1B17">
              <w:rPr>
                <w:i/>
                <w:iCs/>
              </w:rPr>
              <w:t>tankis ir kontrastas.</w:t>
            </w:r>
          </w:p>
          <w:p w:rsidR="0073503E" w:rsidRPr="00CD1B17" w:rsidRDefault="0073503E" w:rsidP="00A83DFC">
            <w:pPr>
              <w:widowControl w:val="0"/>
              <w:rPr>
                <w:b/>
                <w:bCs/>
              </w:rPr>
            </w:pPr>
            <w:r w:rsidRPr="00CD1B17">
              <w:rPr>
                <w:b/>
                <w:bCs/>
              </w:rPr>
              <w:t>14.1.1. Užduotis/</w:t>
            </w:r>
            <w:proofErr w:type="spellStart"/>
            <w:r w:rsidRPr="00CD1B17">
              <w:rPr>
                <w:b/>
                <w:bCs/>
              </w:rPr>
              <w:t>ys</w:t>
            </w:r>
            <w:proofErr w:type="spellEnd"/>
            <w:r w:rsidRPr="00CD1B17">
              <w:rPr>
                <w:b/>
                <w:bCs/>
              </w:rPr>
              <w:t xml:space="preserve">: </w:t>
            </w:r>
            <w:r w:rsidRPr="00CD1B17">
              <w:t>spausdinto ir skait</w:t>
            </w:r>
            <w:r w:rsidRPr="00CD1B17">
              <w:softHyphen/>
              <w:t>me</w:t>
            </w:r>
            <w:r w:rsidRPr="00CD1B17">
              <w:softHyphen/>
              <w:t>ni</w:t>
            </w:r>
            <w:r w:rsidRPr="00CD1B17">
              <w:softHyphen/>
              <w:t>nio leidinio ly</w:t>
            </w:r>
            <w:r w:rsidRPr="00CD1B17">
              <w:softHyphen/>
              <w:t>gi</w:t>
            </w:r>
            <w:r w:rsidRPr="00CD1B17">
              <w:softHyphen/>
              <w:t>na</w:t>
            </w:r>
            <w:r w:rsidRPr="00CD1B17">
              <w:softHyphen/>
              <w:t>moji analizė tankio ir kontrasto požiūriu.</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Nustatyti tinkamą leidinio formatą.</w:t>
            </w:r>
          </w:p>
        </w:tc>
        <w:tc>
          <w:tcPr>
            <w:tcW w:w="2216" w:type="pct"/>
            <w:shd w:val="clear" w:color="auto" w:fill="auto"/>
          </w:tcPr>
          <w:p w:rsidR="0073503E" w:rsidRPr="00CD1B17" w:rsidRDefault="0073503E" w:rsidP="00A83DFC">
            <w:pPr>
              <w:widowControl w:val="0"/>
              <w:rPr>
                <w:b/>
                <w:bCs/>
                <w:i/>
                <w:iCs/>
              </w:rPr>
            </w:pPr>
            <w:r w:rsidRPr="00CD1B17">
              <w:rPr>
                <w:b/>
                <w:bCs/>
              </w:rPr>
              <w:t xml:space="preserve">15.1. Tema: </w:t>
            </w:r>
            <w:r w:rsidRPr="00CD1B17">
              <w:rPr>
                <w:i/>
                <w:iCs/>
              </w:rPr>
              <w:t>dydis ir formatas.</w:t>
            </w:r>
          </w:p>
          <w:p w:rsidR="0073503E" w:rsidRPr="00CD1B17" w:rsidRDefault="0073503E" w:rsidP="00A83DFC">
            <w:pPr>
              <w:widowControl w:val="0"/>
              <w:rPr>
                <w:b/>
                <w:bCs/>
              </w:rPr>
            </w:pPr>
            <w:r w:rsidRPr="00CD1B17">
              <w:rPr>
                <w:b/>
                <w:bCs/>
              </w:rPr>
              <w:t>15.1.1. Užduotis/</w:t>
            </w:r>
            <w:proofErr w:type="spellStart"/>
            <w:r w:rsidRPr="00CD1B17">
              <w:rPr>
                <w:b/>
                <w:bCs/>
              </w:rPr>
              <w:t>ys</w:t>
            </w:r>
            <w:proofErr w:type="spellEnd"/>
            <w:r w:rsidRPr="00CD1B17">
              <w:rPr>
                <w:b/>
                <w:bCs/>
              </w:rPr>
              <w:t xml:space="preserve">: </w:t>
            </w:r>
            <w:r w:rsidRPr="00CD1B17">
              <w:t>kūrybiškas popieriaus lanksty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Nustatyti deri</w:t>
            </w:r>
            <w:r w:rsidRPr="00CD1B17">
              <w:softHyphen/>
              <w:t>ni</w:t>
            </w:r>
            <w:r w:rsidRPr="00CD1B17">
              <w:softHyphen/>
              <w:t>mo ir tapatumo są</w:t>
            </w:r>
            <w:r w:rsidRPr="00CD1B17">
              <w:softHyphen/>
              <w:t>vo</w:t>
            </w:r>
            <w:r w:rsidRPr="00CD1B17">
              <w:softHyphen/>
              <w:t>kas. Išmanyti ge</w:t>
            </w:r>
            <w:r w:rsidRPr="00CD1B17">
              <w:softHyphen/>
              <w:t>ro dizaino sche</w:t>
            </w:r>
            <w:r w:rsidRPr="00CD1B17">
              <w:softHyphen/>
              <w:t>mos pagrindą – lanks</w:t>
            </w:r>
            <w:r w:rsidRPr="00CD1B17">
              <w:softHyphen/>
              <w:t>tumą, vi</w:t>
            </w:r>
            <w:r w:rsidRPr="00CD1B17">
              <w:softHyphen/>
              <w:t>zu</w:t>
            </w:r>
            <w:r w:rsidRPr="00CD1B17">
              <w:softHyphen/>
              <w:t>alų pa</w:t>
            </w:r>
            <w:r w:rsidRPr="00CD1B17">
              <w:softHyphen/>
              <w:t>stovumą skir</w:t>
            </w:r>
            <w:r w:rsidRPr="00CD1B17">
              <w:softHyphen/>
              <w:t>tin</w:t>
            </w:r>
            <w:r w:rsidRPr="00CD1B17">
              <w:softHyphen/>
              <w:t>guo</w:t>
            </w:r>
            <w:r w:rsidRPr="00CD1B17">
              <w:softHyphen/>
              <w:t>se ele</w:t>
            </w:r>
            <w:r w:rsidRPr="00CD1B17">
              <w:softHyphen/>
              <w:t>men</w:t>
            </w:r>
            <w:r w:rsidRPr="00CD1B17">
              <w:softHyphen/>
              <w:t>tuose ir kontekstuose.</w:t>
            </w:r>
          </w:p>
        </w:tc>
        <w:tc>
          <w:tcPr>
            <w:tcW w:w="2216" w:type="pct"/>
            <w:shd w:val="clear" w:color="auto" w:fill="auto"/>
          </w:tcPr>
          <w:p w:rsidR="0073503E" w:rsidRPr="00CD1B17" w:rsidRDefault="0073503E" w:rsidP="00A83DFC">
            <w:pPr>
              <w:widowControl w:val="0"/>
              <w:rPr>
                <w:b/>
                <w:bCs/>
                <w:i/>
                <w:iCs/>
              </w:rPr>
            </w:pPr>
            <w:r w:rsidRPr="00CD1B17">
              <w:rPr>
                <w:b/>
                <w:bCs/>
              </w:rPr>
              <w:t xml:space="preserve">16.1. Tema: </w:t>
            </w:r>
            <w:r w:rsidRPr="00CD1B17">
              <w:rPr>
                <w:i/>
                <w:iCs/>
              </w:rPr>
              <w:t>derinimas ir tapatumas.</w:t>
            </w:r>
          </w:p>
          <w:p w:rsidR="0073503E" w:rsidRPr="00CD1B17" w:rsidRDefault="0073503E" w:rsidP="00A83DFC">
            <w:pPr>
              <w:widowControl w:val="0"/>
              <w:rPr>
                <w:b/>
                <w:bCs/>
              </w:rPr>
            </w:pPr>
            <w:r w:rsidRPr="00CD1B17">
              <w:rPr>
                <w:b/>
                <w:bCs/>
              </w:rPr>
              <w:t>16.1.1. Užduotis/</w:t>
            </w:r>
            <w:proofErr w:type="spellStart"/>
            <w:r w:rsidRPr="00CD1B17">
              <w:rPr>
                <w:b/>
                <w:bCs/>
              </w:rPr>
              <w:t>ys</w:t>
            </w:r>
            <w:proofErr w:type="spellEnd"/>
            <w:r w:rsidRPr="00CD1B17">
              <w:rPr>
                <w:b/>
                <w:bCs/>
              </w:rPr>
              <w:t xml:space="preserve">: </w:t>
            </w:r>
            <w:r w:rsidRPr="00CD1B17">
              <w:t>priemonių ir būdų vizualiam tapatumui įgyvendinti analizė.</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Išvardinti nuotraukų ir iliustracijų svarbą dizaine.</w:t>
            </w:r>
          </w:p>
        </w:tc>
        <w:tc>
          <w:tcPr>
            <w:tcW w:w="2216" w:type="pct"/>
            <w:shd w:val="clear" w:color="auto" w:fill="auto"/>
          </w:tcPr>
          <w:p w:rsidR="0073503E" w:rsidRPr="00CD1B17" w:rsidRDefault="0073503E" w:rsidP="00A83DFC">
            <w:pPr>
              <w:widowControl w:val="0"/>
              <w:rPr>
                <w:b/>
                <w:bCs/>
                <w:i/>
                <w:iCs/>
              </w:rPr>
            </w:pPr>
            <w:r w:rsidRPr="00CD1B17">
              <w:rPr>
                <w:b/>
                <w:bCs/>
              </w:rPr>
              <w:t xml:space="preserve">17.1. Tema: </w:t>
            </w:r>
            <w:r w:rsidRPr="00CD1B17">
              <w:rPr>
                <w:i/>
                <w:iCs/>
              </w:rPr>
              <w:t>nuotrau</w:t>
            </w:r>
            <w:r w:rsidRPr="00CD1B17">
              <w:rPr>
                <w:bCs/>
                <w:i/>
                <w:iCs/>
              </w:rPr>
              <w:softHyphen/>
            </w:r>
            <w:r w:rsidRPr="00CD1B17">
              <w:rPr>
                <w:i/>
                <w:iCs/>
              </w:rPr>
              <w:t>kos ir iliustracijos.</w:t>
            </w:r>
          </w:p>
          <w:p w:rsidR="0073503E" w:rsidRPr="00CD1B17" w:rsidRDefault="0073503E" w:rsidP="00A83DFC">
            <w:pPr>
              <w:widowControl w:val="0"/>
              <w:rPr>
                <w:b/>
                <w:bCs/>
              </w:rPr>
            </w:pPr>
            <w:r w:rsidRPr="00CD1B17">
              <w:rPr>
                <w:b/>
                <w:bCs/>
              </w:rPr>
              <w:t>17.1.1. Užduotis/</w:t>
            </w:r>
            <w:proofErr w:type="spellStart"/>
            <w:r w:rsidRPr="00CD1B17">
              <w:rPr>
                <w:b/>
                <w:bCs/>
              </w:rPr>
              <w:t>ys</w:t>
            </w:r>
            <w:proofErr w:type="spellEnd"/>
            <w:r w:rsidRPr="00CD1B17">
              <w:rPr>
                <w:b/>
                <w:bCs/>
              </w:rPr>
              <w:t xml:space="preserve">: </w:t>
            </w:r>
            <w:r w:rsidRPr="00CD1B17">
              <w:t>nuotraukų ir iliustra</w:t>
            </w:r>
            <w:r w:rsidRPr="00CD1B17">
              <w:softHyphen/>
              <w:t>cijų parinkimas ir pritaiky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 xml:space="preserve">Apibrėžti ir paaiškinti šriftų terminologiją. Tarpusavyje palyginti garnitūrų </w:t>
            </w:r>
            <w:r w:rsidRPr="00CD1B17">
              <w:lastRenderedPageBreak/>
              <w:t>elementus.</w:t>
            </w:r>
          </w:p>
        </w:tc>
        <w:tc>
          <w:tcPr>
            <w:tcW w:w="2216" w:type="pct"/>
            <w:shd w:val="clear" w:color="auto" w:fill="auto"/>
          </w:tcPr>
          <w:p w:rsidR="0073503E" w:rsidRPr="00CD1B17" w:rsidRDefault="0073503E" w:rsidP="00A83DFC">
            <w:pPr>
              <w:widowControl w:val="0"/>
              <w:rPr>
                <w:b/>
                <w:bCs/>
                <w:i/>
                <w:iCs/>
              </w:rPr>
            </w:pPr>
            <w:r w:rsidRPr="00CD1B17">
              <w:rPr>
                <w:b/>
                <w:bCs/>
              </w:rPr>
              <w:lastRenderedPageBreak/>
              <w:t xml:space="preserve">18.1. Tema: </w:t>
            </w:r>
            <w:r w:rsidRPr="00CD1B17">
              <w:rPr>
                <w:i/>
                <w:iCs/>
              </w:rPr>
              <w:t>šrifto anatomija.</w:t>
            </w:r>
          </w:p>
          <w:p w:rsidR="0073503E" w:rsidRPr="00CD1B17" w:rsidRDefault="0073503E" w:rsidP="00A83DFC">
            <w:pPr>
              <w:widowControl w:val="0"/>
              <w:rPr>
                <w:b/>
                <w:bCs/>
              </w:rPr>
            </w:pPr>
            <w:r w:rsidRPr="00CD1B17">
              <w:rPr>
                <w:b/>
                <w:bCs/>
              </w:rPr>
              <w:t>18.1.1. Užduotis/</w:t>
            </w:r>
            <w:proofErr w:type="spellStart"/>
            <w:r w:rsidRPr="00CD1B17">
              <w:rPr>
                <w:b/>
                <w:bCs/>
              </w:rPr>
              <w:t>ys</w:t>
            </w:r>
            <w:proofErr w:type="spellEnd"/>
            <w:r w:rsidRPr="00CD1B17">
              <w:rPr>
                <w:b/>
                <w:bCs/>
              </w:rPr>
              <w:t xml:space="preserve">: </w:t>
            </w:r>
            <w:r w:rsidRPr="00CD1B17">
              <w:t>susipažinti su raidės elementai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 xml:space="preserve">per nurodytą laiką </w:t>
            </w:r>
            <w:r w:rsidRPr="00CD1B17">
              <w:lastRenderedPageBreak/>
              <w:t>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Apžvelgti garnitūro istoriją, ypatybes ir keliamas asociacijas. Apibrėžti šriftų klasifikacijos sistemas.</w:t>
            </w:r>
          </w:p>
        </w:tc>
        <w:tc>
          <w:tcPr>
            <w:tcW w:w="2216" w:type="pct"/>
            <w:shd w:val="clear" w:color="auto" w:fill="auto"/>
          </w:tcPr>
          <w:p w:rsidR="0073503E" w:rsidRPr="00CD1B17" w:rsidRDefault="0073503E" w:rsidP="00A83DFC">
            <w:pPr>
              <w:widowControl w:val="0"/>
              <w:rPr>
                <w:b/>
                <w:bCs/>
                <w:i/>
                <w:iCs/>
              </w:rPr>
            </w:pPr>
            <w:r w:rsidRPr="00CD1B17">
              <w:rPr>
                <w:b/>
                <w:bCs/>
              </w:rPr>
              <w:t xml:space="preserve">19.1. Tema: </w:t>
            </w:r>
            <w:r w:rsidRPr="00CD1B17">
              <w:rPr>
                <w:i/>
                <w:iCs/>
              </w:rPr>
              <w:t>gebėji</w:t>
            </w:r>
            <w:r w:rsidRPr="00CD1B17">
              <w:rPr>
                <w:bCs/>
                <w:i/>
                <w:iCs/>
              </w:rPr>
              <w:softHyphen/>
            </w:r>
            <w:r w:rsidRPr="00CD1B17">
              <w:rPr>
                <w:i/>
                <w:iCs/>
              </w:rPr>
              <w:t>mas suprasti ir pasi</w:t>
            </w:r>
            <w:r w:rsidRPr="00CD1B17">
              <w:rPr>
                <w:bCs/>
                <w:i/>
                <w:iCs/>
              </w:rPr>
              <w:softHyphen/>
            </w:r>
            <w:r w:rsidRPr="00CD1B17">
              <w:rPr>
                <w:i/>
                <w:iCs/>
              </w:rPr>
              <w:t>rink</w:t>
            </w:r>
            <w:r w:rsidRPr="00CD1B17">
              <w:rPr>
                <w:bCs/>
                <w:i/>
                <w:iCs/>
              </w:rPr>
              <w:softHyphen/>
            </w:r>
            <w:r w:rsidRPr="00CD1B17">
              <w:rPr>
                <w:i/>
                <w:iCs/>
              </w:rPr>
              <w:t>ti garnitūras.</w:t>
            </w:r>
          </w:p>
          <w:p w:rsidR="0073503E" w:rsidRPr="00CD1B17" w:rsidRDefault="0073503E" w:rsidP="00A83DFC">
            <w:pPr>
              <w:widowControl w:val="0"/>
              <w:rPr>
                <w:b/>
                <w:bCs/>
              </w:rPr>
            </w:pPr>
            <w:r w:rsidRPr="00CD1B17">
              <w:rPr>
                <w:b/>
                <w:bCs/>
              </w:rPr>
              <w:t>19.1.1. Užduotis/</w:t>
            </w:r>
            <w:proofErr w:type="spellStart"/>
            <w:r w:rsidRPr="00CD1B17">
              <w:rPr>
                <w:b/>
                <w:bCs/>
              </w:rPr>
              <w:t>ys</w:t>
            </w:r>
            <w:proofErr w:type="spellEnd"/>
            <w:r w:rsidRPr="00CD1B17">
              <w:rPr>
                <w:b/>
                <w:bCs/>
              </w:rPr>
              <w:t xml:space="preserve">: </w:t>
            </w:r>
            <w:r w:rsidRPr="00CD1B17">
              <w:t>šrifto rinki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formu</w:t>
            </w:r>
            <w:r w:rsidRPr="00CD1B17">
              <w:softHyphen/>
              <w:t>luoti ir paaiškinti erdvės įtaką įskaitomumui ir reikšmės perteikimui.</w:t>
            </w:r>
          </w:p>
        </w:tc>
        <w:tc>
          <w:tcPr>
            <w:tcW w:w="2216" w:type="pct"/>
            <w:shd w:val="clear" w:color="auto" w:fill="auto"/>
          </w:tcPr>
          <w:p w:rsidR="0073503E" w:rsidRPr="00CD1B17" w:rsidRDefault="0073503E" w:rsidP="00A83DFC">
            <w:pPr>
              <w:widowControl w:val="0"/>
              <w:rPr>
                <w:b/>
                <w:bCs/>
                <w:i/>
                <w:iCs/>
              </w:rPr>
            </w:pPr>
            <w:r w:rsidRPr="00CD1B17">
              <w:rPr>
                <w:b/>
                <w:bCs/>
              </w:rPr>
              <w:t xml:space="preserve">20.1. Tema: </w:t>
            </w:r>
            <w:r w:rsidRPr="00CD1B17">
              <w:rPr>
                <w:i/>
                <w:iCs/>
              </w:rPr>
              <w:t>tarpas, protarpis ir interlinija.</w:t>
            </w:r>
          </w:p>
          <w:p w:rsidR="0073503E" w:rsidRPr="00CD1B17" w:rsidRDefault="0073503E" w:rsidP="00A83DFC">
            <w:pPr>
              <w:widowControl w:val="0"/>
              <w:rPr>
                <w:b/>
                <w:bCs/>
              </w:rPr>
            </w:pPr>
            <w:r w:rsidRPr="00CD1B17">
              <w:rPr>
                <w:b/>
                <w:bCs/>
              </w:rPr>
              <w:t>20.1.1. Užduotis/</w:t>
            </w:r>
            <w:proofErr w:type="spellStart"/>
            <w:r w:rsidRPr="00CD1B17">
              <w:rPr>
                <w:b/>
                <w:bCs/>
              </w:rPr>
              <w:t>ys</w:t>
            </w:r>
            <w:proofErr w:type="spellEnd"/>
            <w:r w:rsidRPr="00CD1B17">
              <w:rPr>
                <w:b/>
                <w:bCs/>
              </w:rPr>
              <w:t xml:space="preserve">: </w:t>
            </w:r>
            <w:r w:rsidRPr="00CD1B17">
              <w:t>tarpų derini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formu</w:t>
            </w:r>
            <w:r w:rsidRPr="00CD1B17">
              <w:softHyphen/>
              <w:t xml:space="preserve">luoti ir paaiškinti šrifto parinkimo ir raidžių formų taisykles, lemiančias </w:t>
            </w:r>
            <w:proofErr w:type="spellStart"/>
            <w:r w:rsidRPr="00CD1B17">
              <w:t>perskaito</w:t>
            </w:r>
            <w:r w:rsidRPr="00CD1B17">
              <w:softHyphen/>
              <w:t>mumą</w:t>
            </w:r>
            <w:proofErr w:type="spellEnd"/>
            <w:r w:rsidRPr="00CD1B17">
              <w:t>.</w:t>
            </w:r>
          </w:p>
        </w:tc>
        <w:tc>
          <w:tcPr>
            <w:tcW w:w="2216" w:type="pct"/>
            <w:shd w:val="clear" w:color="auto" w:fill="auto"/>
          </w:tcPr>
          <w:p w:rsidR="0073503E" w:rsidRPr="00CD1B17" w:rsidRDefault="0073503E" w:rsidP="00A83DFC">
            <w:pPr>
              <w:widowControl w:val="0"/>
              <w:rPr>
                <w:b/>
                <w:bCs/>
                <w:i/>
                <w:iCs/>
              </w:rPr>
            </w:pPr>
            <w:r w:rsidRPr="00CD1B17">
              <w:rPr>
                <w:b/>
                <w:bCs/>
              </w:rPr>
              <w:t xml:space="preserve">21.1. Tema: </w:t>
            </w:r>
            <w:r w:rsidRPr="00CD1B17">
              <w:rPr>
                <w:i/>
                <w:iCs/>
              </w:rPr>
              <w:t>per</w:t>
            </w:r>
            <w:r w:rsidRPr="00CD1B17">
              <w:rPr>
                <w:bCs/>
                <w:i/>
                <w:iCs/>
              </w:rPr>
              <w:softHyphen/>
            </w:r>
            <w:r w:rsidRPr="00CD1B17">
              <w:rPr>
                <w:i/>
                <w:iCs/>
              </w:rPr>
              <w:t>skai</w:t>
            </w:r>
            <w:r w:rsidRPr="00CD1B17">
              <w:rPr>
                <w:bCs/>
                <w:i/>
                <w:iCs/>
              </w:rPr>
              <w:softHyphen/>
            </w:r>
            <w:r w:rsidRPr="00CD1B17">
              <w:rPr>
                <w:i/>
                <w:iCs/>
              </w:rPr>
              <w:t>to</w:t>
            </w:r>
            <w:r w:rsidRPr="00CD1B17">
              <w:rPr>
                <w:bCs/>
                <w:i/>
                <w:iCs/>
              </w:rPr>
              <w:softHyphen/>
            </w:r>
            <w:r w:rsidRPr="00CD1B17">
              <w:rPr>
                <w:i/>
                <w:iCs/>
              </w:rPr>
              <w:t>mu</w:t>
            </w:r>
            <w:r w:rsidRPr="00CD1B17">
              <w:rPr>
                <w:bCs/>
                <w:i/>
                <w:iCs/>
              </w:rPr>
              <w:softHyphen/>
            </w:r>
            <w:r w:rsidRPr="00CD1B17">
              <w:rPr>
                <w:i/>
                <w:iCs/>
              </w:rPr>
              <w:t>mas ir aiškumas.</w:t>
            </w:r>
          </w:p>
          <w:p w:rsidR="0073503E" w:rsidRPr="00CD1B17" w:rsidRDefault="0073503E" w:rsidP="00A83DFC">
            <w:pPr>
              <w:widowControl w:val="0"/>
              <w:rPr>
                <w:b/>
                <w:bCs/>
              </w:rPr>
            </w:pPr>
            <w:r w:rsidRPr="00CD1B17">
              <w:rPr>
                <w:b/>
                <w:bCs/>
              </w:rPr>
              <w:t>21.1.1. Užduotis/</w:t>
            </w:r>
            <w:proofErr w:type="spellStart"/>
            <w:r w:rsidRPr="00CD1B17">
              <w:rPr>
                <w:b/>
                <w:bCs/>
              </w:rPr>
              <w:t>ys</w:t>
            </w:r>
            <w:proofErr w:type="spellEnd"/>
            <w:r w:rsidRPr="00CD1B17">
              <w:rPr>
                <w:b/>
                <w:bCs/>
              </w:rPr>
              <w:t xml:space="preserve">: </w:t>
            </w:r>
            <w:r w:rsidRPr="00CD1B17">
              <w:t>teksto komponavi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pręsti išskyrimo šriftais problemas.</w:t>
            </w:r>
          </w:p>
        </w:tc>
        <w:tc>
          <w:tcPr>
            <w:tcW w:w="2216" w:type="pct"/>
            <w:shd w:val="clear" w:color="auto" w:fill="auto"/>
          </w:tcPr>
          <w:p w:rsidR="0073503E" w:rsidRPr="00CD1B17" w:rsidRDefault="0073503E" w:rsidP="00A83DFC">
            <w:pPr>
              <w:widowControl w:val="0"/>
              <w:rPr>
                <w:b/>
                <w:bCs/>
                <w:i/>
                <w:iCs/>
              </w:rPr>
            </w:pPr>
            <w:r w:rsidRPr="00CD1B17">
              <w:rPr>
                <w:b/>
                <w:bCs/>
              </w:rPr>
              <w:t xml:space="preserve">22.1. Tema: </w:t>
            </w:r>
            <w:r w:rsidRPr="00CD1B17">
              <w:rPr>
                <w:i/>
                <w:iCs/>
              </w:rPr>
              <w:t>išskyri</w:t>
            </w:r>
            <w:r w:rsidRPr="00CD1B17">
              <w:rPr>
                <w:i/>
                <w:iCs/>
              </w:rPr>
              <w:softHyphen/>
              <w:t>mas ir hierarchija tipografikoje.</w:t>
            </w:r>
          </w:p>
          <w:p w:rsidR="0073503E" w:rsidRPr="00CD1B17" w:rsidRDefault="0073503E" w:rsidP="00A83DFC">
            <w:pPr>
              <w:widowControl w:val="0"/>
              <w:rPr>
                <w:b/>
                <w:bCs/>
              </w:rPr>
            </w:pPr>
            <w:r w:rsidRPr="00CD1B17">
              <w:rPr>
                <w:b/>
                <w:bCs/>
              </w:rPr>
              <w:t>22.1.1. Užduotis/</w:t>
            </w:r>
            <w:proofErr w:type="spellStart"/>
            <w:r w:rsidRPr="00CD1B17">
              <w:rPr>
                <w:b/>
                <w:bCs/>
              </w:rPr>
              <w:t>ys</w:t>
            </w:r>
            <w:proofErr w:type="spellEnd"/>
            <w:r w:rsidRPr="00CD1B17">
              <w:rPr>
                <w:b/>
                <w:bCs/>
              </w:rPr>
              <w:t xml:space="preserve">: </w:t>
            </w:r>
            <w:r w:rsidRPr="00CD1B17">
              <w:t>su</w:t>
            </w:r>
            <w:r w:rsidRPr="00CD1B17">
              <w:softHyphen/>
              <w:t>kurti tekstinio kvie</w:t>
            </w:r>
            <w:r w:rsidRPr="00CD1B17">
              <w:softHyphen/>
              <w:t>ti</w:t>
            </w:r>
            <w:r w:rsidRPr="00CD1B17">
              <w:softHyphen/>
              <w:t>mo (atviruko) dizainą.</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tiprinti di</w:t>
            </w:r>
            <w:r w:rsidRPr="00CD1B17">
              <w:softHyphen/>
              <w:t>zai</w:t>
            </w:r>
            <w:r w:rsidRPr="00CD1B17">
              <w:softHyphen/>
              <w:t>no taikomąją funk</w:t>
            </w:r>
            <w:r w:rsidRPr="00CD1B17">
              <w:softHyphen/>
              <w:t>ciją ir estetinę iš</w:t>
            </w:r>
            <w:r w:rsidRPr="00CD1B17">
              <w:softHyphen/>
              <w:t>vaiz</w:t>
            </w:r>
            <w:r w:rsidRPr="00CD1B17">
              <w:softHyphen/>
              <w:t>dą nau</w:t>
            </w:r>
            <w:r w:rsidRPr="00CD1B17">
              <w:softHyphen/>
              <w:t>do</w:t>
            </w:r>
            <w:r w:rsidRPr="00CD1B17">
              <w:softHyphen/>
              <w:t>da</w:t>
            </w:r>
            <w:r w:rsidRPr="00CD1B17">
              <w:softHyphen/>
              <w:t>mas linijas, rė</w:t>
            </w:r>
            <w:r w:rsidRPr="00CD1B17">
              <w:softHyphen/>
              <w:t>me</w:t>
            </w:r>
            <w:r w:rsidRPr="00CD1B17">
              <w:softHyphen/>
              <w:t>lius ir ornamentus.</w:t>
            </w:r>
          </w:p>
        </w:tc>
        <w:tc>
          <w:tcPr>
            <w:tcW w:w="2216" w:type="pct"/>
            <w:shd w:val="clear" w:color="auto" w:fill="auto"/>
          </w:tcPr>
          <w:p w:rsidR="0073503E" w:rsidRPr="00CD1B17" w:rsidRDefault="0073503E" w:rsidP="00A83DFC">
            <w:pPr>
              <w:widowControl w:val="0"/>
              <w:rPr>
                <w:b/>
                <w:bCs/>
                <w:i/>
                <w:iCs/>
              </w:rPr>
            </w:pPr>
            <w:r w:rsidRPr="00CD1B17">
              <w:rPr>
                <w:b/>
                <w:bCs/>
              </w:rPr>
              <w:t xml:space="preserve">23.1. Tema: </w:t>
            </w:r>
            <w:r w:rsidRPr="00CD1B17">
              <w:rPr>
                <w:i/>
                <w:iCs/>
              </w:rPr>
              <w:t>linijos, rėmeliai ir ornamentai.</w:t>
            </w:r>
          </w:p>
          <w:p w:rsidR="0073503E" w:rsidRPr="00CD1B17" w:rsidRDefault="0073503E" w:rsidP="00A83DFC">
            <w:pPr>
              <w:widowControl w:val="0"/>
              <w:rPr>
                <w:b/>
                <w:bCs/>
              </w:rPr>
            </w:pPr>
            <w:r w:rsidRPr="00CD1B17">
              <w:rPr>
                <w:b/>
                <w:bCs/>
              </w:rPr>
              <w:t>23.1.1. Užduotis/</w:t>
            </w:r>
            <w:proofErr w:type="spellStart"/>
            <w:r w:rsidRPr="00CD1B17">
              <w:rPr>
                <w:b/>
                <w:bCs/>
              </w:rPr>
              <w:t>ys</w:t>
            </w:r>
            <w:proofErr w:type="spellEnd"/>
            <w:r w:rsidRPr="00CD1B17">
              <w:rPr>
                <w:b/>
                <w:bCs/>
              </w:rPr>
              <w:t xml:space="preserve">: </w:t>
            </w:r>
            <w:r w:rsidRPr="00CD1B17">
              <w:t>darbas su linijomis, rėmeliais ir ornamentai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formuluoti ir paaiškinti komunikacines ir estetines tipografikos ypatybes.</w:t>
            </w:r>
          </w:p>
        </w:tc>
        <w:tc>
          <w:tcPr>
            <w:tcW w:w="2216" w:type="pct"/>
            <w:shd w:val="clear" w:color="auto" w:fill="auto"/>
          </w:tcPr>
          <w:p w:rsidR="0073503E" w:rsidRPr="00CD1B17" w:rsidRDefault="0073503E" w:rsidP="00A83DFC">
            <w:pPr>
              <w:widowControl w:val="0"/>
              <w:rPr>
                <w:b/>
                <w:bCs/>
                <w:i/>
                <w:iCs/>
              </w:rPr>
            </w:pPr>
            <w:r w:rsidRPr="00CD1B17">
              <w:rPr>
                <w:b/>
                <w:bCs/>
              </w:rPr>
              <w:t xml:space="preserve">24.1. Tema: </w:t>
            </w:r>
            <w:r w:rsidRPr="00CD1B17">
              <w:rPr>
                <w:i/>
                <w:iCs/>
              </w:rPr>
              <w:t>tekstas kaip iliustracija.</w:t>
            </w:r>
          </w:p>
          <w:p w:rsidR="0073503E" w:rsidRPr="00CD1B17" w:rsidRDefault="0073503E" w:rsidP="00A83DFC">
            <w:pPr>
              <w:widowControl w:val="0"/>
              <w:rPr>
                <w:b/>
                <w:bCs/>
              </w:rPr>
            </w:pPr>
            <w:r w:rsidRPr="00CD1B17">
              <w:rPr>
                <w:b/>
                <w:bCs/>
              </w:rPr>
              <w:t>24.1.1. Užduotis/</w:t>
            </w:r>
            <w:proofErr w:type="spellStart"/>
            <w:r w:rsidRPr="00CD1B17">
              <w:rPr>
                <w:b/>
                <w:bCs/>
              </w:rPr>
              <w:t>ys</w:t>
            </w:r>
            <w:proofErr w:type="spellEnd"/>
            <w:r w:rsidRPr="00CD1B17">
              <w:rPr>
                <w:b/>
                <w:bCs/>
              </w:rPr>
              <w:t xml:space="preserve">: </w:t>
            </w:r>
            <w:r w:rsidRPr="00CD1B17">
              <w:t>tekstas kaip vaizd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 xml:space="preserve">per nurodytą laiką nepilnai atsakyta į pateiktus </w:t>
            </w:r>
            <w:r w:rsidRPr="00CD1B17">
              <w:lastRenderedPageBreak/>
              <w:t>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mulkiai pa</w:t>
            </w:r>
            <w:r w:rsidRPr="00CD1B17">
              <w:softHyphen/>
              <w:t>pasakoti spalvų psi</w:t>
            </w:r>
            <w:r w:rsidRPr="00CD1B17">
              <w:softHyphen/>
              <w:t>chologinį po</w:t>
            </w:r>
            <w:r w:rsidRPr="00CD1B17">
              <w:softHyphen/>
              <w:t>vei</w:t>
            </w:r>
            <w:r w:rsidRPr="00CD1B17">
              <w:softHyphen/>
              <w:t>kį. Suvokti spal</w:t>
            </w:r>
            <w:r w:rsidRPr="00CD1B17">
              <w:softHyphen/>
              <w:t>vų poveikį kiek</w:t>
            </w:r>
            <w:r w:rsidRPr="00CD1B17">
              <w:softHyphen/>
              <w:t>vienu kon</w:t>
            </w:r>
            <w:r w:rsidRPr="00CD1B17">
              <w:softHyphen/>
              <w:t>kre</w:t>
            </w:r>
            <w:r w:rsidRPr="00CD1B17">
              <w:softHyphen/>
              <w:t>čiu atveju, iš</w:t>
            </w:r>
            <w:r w:rsidRPr="00CD1B17">
              <w:softHyphen/>
              <w:t>var</w:t>
            </w:r>
            <w:r w:rsidRPr="00CD1B17">
              <w:softHyphen/>
              <w:t>dinti jų kla</w:t>
            </w:r>
            <w:r w:rsidRPr="00CD1B17">
              <w:softHyphen/>
              <w:t>si</w:t>
            </w:r>
            <w:r w:rsidRPr="00CD1B17">
              <w:softHyphen/>
              <w:t>fi</w:t>
            </w:r>
            <w:r w:rsidRPr="00CD1B17">
              <w:softHyphen/>
              <w:t>ka</w:t>
            </w:r>
            <w:r w:rsidRPr="00CD1B17">
              <w:softHyphen/>
              <w:t>ciją ir ter</w:t>
            </w:r>
            <w:r w:rsidRPr="00CD1B17">
              <w:softHyphen/>
              <w:t>mi</w:t>
            </w:r>
            <w:r w:rsidRPr="00CD1B17">
              <w:softHyphen/>
              <w:t>nus, vartojamus spal</w:t>
            </w:r>
            <w:r w:rsidRPr="00CD1B17">
              <w:softHyphen/>
              <w:t>voms apibūdinti.</w:t>
            </w:r>
          </w:p>
        </w:tc>
        <w:tc>
          <w:tcPr>
            <w:tcW w:w="2216" w:type="pct"/>
            <w:shd w:val="clear" w:color="auto" w:fill="auto"/>
          </w:tcPr>
          <w:p w:rsidR="0073503E" w:rsidRPr="00CD1B17" w:rsidRDefault="0073503E" w:rsidP="00A83DFC">
            <w:pPr>
              <w:widowControl w:val="0"/>
              <w:rPr>
                <w:b/>
                <w:bCs/>
                <w:i/>
                <w:iCs/>
              </w:rPr>
            </w:pPr>
            <w:r w:rsidRPr="00CD1B17">
              <w:rPr>
                <w:b/>
                <w:bCs/>
              </w:rPr>
              <w:t xml:space="preserve">25.1. Tema: </w:t>
            </w:r>
            <w:r w:rsidRPr="00CD1B17">
              <w:rPr>
                <w:i/>
                <w:iCs/>
              </w:rPr>
              <w:t>spalvų sąvokos.</w:t>
            </w:r>
          </w:p>
          <w:p w:rsidR="0073503E" w:rsidRPr="00CD1B17" w:rsidRDefault="0073503E" w:rsidP="00A83DFC">
            <w:pPr>
              <w:widowControl w:val="0"/>
              <w:rPr>
                <w:b/>
                <w:bCs/>
              </w:rPr>
            </w:pPr>
            <w:r w:rsidRPr="00CD1B17">
              <w:rPr>
                <w:b/>
                <w:bCs/>
              </w:rPr>
              <w:t>25.1.1. Užduotis/</w:t>
            </w:r>
            <w:proofErr w:type="spellStart"/>
            <w:r w:rsidRPr="00CD1B17">
              <w:rPr>
                <w:b/>
                <w:bCs/>
              </w:rPr>
              <w:t>ys</w:t>
            </w:r>
            <w:proofErr w:type="spellEnd"/>
            <w:r w:rsidRPr="00CD1B17">
              <w:rPr>
                <w:b/>
                <w:bCs/>
              </w:rPr>
              <w:t xml:space="preserve">: </w:t>
            </w:r>
            <w:r w:rsidRPr="00CD1B17">
              <w:t>parinkti spalvas, iliustruojančias spalvų terminu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Apibrėžti kontrasto ir harmonijos išraiškas, jų poveikį įskaitomu</w:t>
            </w:r>
            <w:r w:rsidRPr="00CD1B17">
              <w:softHyphen/>
              <w:t>mui, dizainui.</w:t>
            </w:r>
          </w:p>
        </w:tc>
        <w:tc>
          <w:tcPr>
            <w:tcW w:w="2216" w:type="pct"/>
            <w:shd w:val="clear" w:color="auto" w:fill="auto"/>
          </w:tcPr>
          <w:p w:rsidR="0073503E" w:rsidRPr="00CD1B17" w:rsidRDefault="0073503E" w:rsidP="00A83DFC">
            <w:pPr>
              <w:widowControl w:val="0"/>
              <w:rPr>
                <w:b/>
                <w:bCs/>
                <w:i/>
                <w:iCs/>
              </w:rPr>
            </w:pPr>
            <w:r w:rsidRPr="00CD1B17">
              <w:rPr>
                <w:b/>
                <w:bCs/>
              </w:rPr>
              <w:t xml:space="preserve">26.1. Tema: </w:t>
            </w:r>
            <w:r w:rsidRPr="00CD1B17">
              <w:rPr>
                <w:i/>
                <w:iCs/>
              </w:rPr>
              <w:t>spalvos įskai</w:t>
            </w:r>
            <w:r w:rsidRPr="00CD1B17">
              <w:rPr>
                <w:bCs/>
                <w:i/>
                <w:iCs/>
              </w:rPr>
              <w:softHyphen/>
            </w:r>
            <w:r w:rsidRPr="00CD1B17">
              <w:rPr>
                <w:i/>
                <w:iCs/>
              </w:rPr>
              <w:t>tomumas, kontras</w:t>
            </w:r>
            <w:r w:rsidRPr="00CD1B17">
              <w:rPr>
                <w:bCs/>
                <w:i/>
                <w:iCs/>
              </w:rPr>
              <w:softHyphen/>
            </w:r>
            <w:r w:rsidRPr="00CD1B17">
              <w:rPr>
                <w:i/>
                <w:iCs/>
              </w:rPr>
              <w:t>tas ir harmonija.</w:t>
            </w:r>
          </w:p>
          <w:p w:rsidR="0073503E" w:rsidRPr="00CD1B17" w:rsidRDefault="0073503E" w:rsidP="00A83DFC">
            <w:pPr>
              <w:widowControl w:val="0"/>
              <w:rPr>
                <w:b/>
                <w:bCs/>
              </w:rPr>
            </w:pPr>
            <w:r w:rsidRPr="00CD1B17">
              <w:rPr>
                <w:b/>
                <w:bCs/>
              </w:rPr>
              <w:t>26.1.1. Užduotis/</w:t>
            </w:r>
            <w:proofErr w:type="spellStart"/>
            <w:r w:rsidRPr="00CD1B17">
              <w:rPr>
                <w:b/>
                <w:bCs/>
              </w:rPr>
              <w:t>ys</w:t>
            </w:r>
            <w:proofErr w:type="spellEnd"/>
            <w:r w:rsidRPr="00CD1B17">
              <w:rPr>
                <w:b/>
                <w:bCs/>
              </w:rPr>
              <w:t xml:space="preserve">: </w:t>
            </w:r>
            <w:r w:rsidRPr="00CD1B17">
              <w:t>įskaitomumo eksperimentai.</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Apibrėžti spalvų simbolines asociacijas.</w:t>
            </w:r>
          </w:p>
        </w:tc>
        <w:tc>
          <w:tcPr>
            <w:tcW w:w="2216" w:type="pct"/>
            <w:shd w:val="clear" w:color="auto" w:fill="auto"/>
          </w:tcPr>
          <w:p w:rsidR="0073503E" w:rsidRPr="00CD1B17" w:rsidRDefault="0073503E" w:rsidP="00A83DFC">
            <w:pPr>
              <w:widowControl w:val="0"/>
              <w:rPr>
                <w:b/>
                <w:bCs/>
                <w:i/>
                <w:iCs/>
              </w:rPr>
            </w:pPr>
            <w:r w:rsidRPr="00CD1B17">
              <w:rPr>
                <w:b/>
                <w:bCs/>
              </w:rPr>
              <w:t xml:space="preserve">27.1. Tema: </w:t>
            </w:r>
            <w:r w:rsidRPr="00CD1B17">
              <w:rPr>
                <w:i/>
                <w:iCs/>
              </w:rPr>
              <w:t>spalvų asociacijos.</w:t>
            </w:r>
          </w:p>
          <w:p w:rsidR="0073503E" w:rsidRPr="00CD1B17" w:rsidRDefault="0073503E" w:rsidP="00A83DFC">
            <w:pPr>
              <w:widowControl w:val="0"/>
              <w:rPr>
                <w:b/>
                <w:bCs/>
              </w:rPr>
            </w:pPr>
            <w:r w:rsidRPr="00CD1B17">
              <w:rPr>
                <w:b/>
                <w:bCs/>
              </w:rPr>
              <w:t>27.1.1. Užduotis/</w:t>
            </w:r>
            <w:proofErr w:type="spellStart"/>
            <w:r w:rsidRPr="00CD1B17">
              <w:rPr>
                <w:b/>
                <w:bCs/>
              </w:rPr>
              <w:t>ys</w:t>
            </w:r>
            <w:proofErr w:type="spellEnd"/>
            <w:r w:rsidRPr="00CD1B17">
              <w:rPr>
                <w:b/>
                <w:bCs/>
              </w:rPr>
              <w:t xml:space="preserve">: </w:t>
            </w:r>
            <w:r w:rsidRPr="00CD1B17">
              <w:t>asociacijų rinkimas ir nagrinėjimas.</w:t>
            </w:r>
          </w:p>
        </w:tc>
        <w:tc>
          <w:tcPr>
            <w:tcW w:w="1713" w:type="pct"/>
            <w:shd w:val="clear" w:color="auto" w:fill="auto"/>
          </w:tcPr>
          <w:p w:rsidR="0073503E" w:rsidRPr="00CD1B17" w:rsidRDefault="0073503E" w:rsidP="00A83DF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A83DFC">
            <w:pPr>
              <w:widowControl w:val="0"/>
            </w:pPr>
            <w:r w:rsidRPr="00CD1B17">
              <w:rPr>
                <w:b/>
                <w:bCs/>
              </w:rPr>
              <w:t xml:space="preserve">Gerai: </w:t>
            </w:r>
            <w:r w:rsidRPr="00CD1B17">
              <w:t>per nurodytą laiką nepilnai atsakyta į pateiktus klausimus.</w:t>
            </w:r>
          </w:p>
          <w:p w:rsidR="0073503E" w:rsidRPr="00CD1B17" w:rsidRDefault="0073503E" w:rsidP="00A83DFC">
            <w:pPr>
              <w:widowControl w:val="0"/>
            </w:pPr>
            <w:r w:rsidRPr="00CD1B17">
              <w:rPr>
                <w:b/>
                <w:bCs/>
              </w:rPr>
              <w:t xml:space="preserve">Puikiai: </w:t>
            </w:r>
            <w:r w:rsidRPr="00CD1B17">
              <w:t>į pateiktus klausimus atsakyta laiku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Tinkamai parinkti aukščio ir pločio proporciją.</w:t>
            </w:r>
          </w:p>
        </w:tc>
        <w:tc>
          <w:tcPr>
            <w:tcW w:w="2216" w:type="pct"/>
            <w:shd w:val="clear" w:color="auto" w:fill="auto"/>
          </w:tcPr>
          <w:p w:rsidR="0073503E" w:rsidRPr="00CD1B17" w:rsidRDefault="0073503E" w:rsidP="00A83DFC">
            <w:pPr>
              <w:widowControl w:val="0"/>
              <w:rPr>
                <w:i/>
                <w:iCs/>
              </w:rPr>
            </w:pPr>
            <w:r w:rsidRPr="00CD1B17">
              <w:rPr>
                <w:b/>
                <w:bCs/>
              </w:rPr>
              <w:t xml:space="preserve">28.1. Tema: </w:t>
            </w:r>
            <w:r w:rsidRPr="00CD1B17">
              <w:rPr>
                <w:i/>
                <w:iCs/>
              </w:rPr>
              <w:t>forma ir erdvė.</w:t>
            </w:r>
          </w:p>
          <w:p w:rsidR="0073503E" w:rsidRPr="00CD1B17" w:rsidRDefault="0073503E" w:rsidP="00A83DFC">
            <w:pPr>
              <w:widowControl w:val="0"/>
            </w:pPr>
            <w:r w:rsidRPr="00CD1B17">
              <w:rPr>
                <w:b/>
                <w:bCs/>
              </w:rPr>
              <w:t>28.1.1. Užduotis/</w:t>
            </w:r>
            <w:proofErr w:type="spellStart"/>
            <w:r w:rsidRPr="00CD1B17">
              <w:rPr>
                <w:b/>
                <w:bCs/>
              </w:rPr>
              <w:t>ys</w:t>
            </w:r>
            <w:proofErr w:type="spellEnd"/>
            <w:r w:rsidRPr="00CD1B17">
              <w:rPr>
                <w:b/>
                <w:bCs/>
              </w:rPr>
              <w:t xml:space="preserve">: </w:t>
            </w:r>
            <w:r w:rsidRPr="00CD1B17">
              <w:t>darbas su figūromis ir fonu.</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Atvaizduoti simetriją ir asimetriją.</w:t>
            </w:r>
          </w:p>
        </w:tc>
        <w:tc>
          <w:tcPr>
            <w:tcW w:w="2216" w:type="pct"/>
            <w:shd w:val="clear" w:color="auto" w:fill="auto"/>
          </w:tcPr>
          <w:p w:rsidR="0073503E" w:rsidRPr="00CD1B17" w:rsidRDefault="0073503E" w:rsidP="00A83DFC">
            <w:pPr>
              <w:widowControl w:val="0"/>
              <w:rPr>
                <w:b/>
                <w:bCs/>
                <w:i/>
                <w:iCs/>
              </w:rPr>
            </w:pPr>
            <w:r w:rsidRPr="00CD1B17">
              <w:rPr>
                <w:b/>
                <w:bCs/>
              </w:rPr>
              <w:t xml:space="preserve">29.1. Tema: </w:t>
            </w:r>
            <w:r w:rsidRPr="00CD1B17">
              <w:rPr>
                <w:i/>
                <w:iCs/>
              </w:rPr>
              <w:t>simetrija ir asimetrija.</w:t>
            </w:r>
          </w:p>
          <w:p w:rsidR="0073503E" w:rsidRPr="00CD1B17" w:rsidRDefault="0073503E" w:rsidP="00A83DFC">
            <w:pPr>
              <w:widowControl w:val="0"/>
            </w:pPr>
            <w:r w:rsidRPr="00CD1B17">
              <w:rPr>
                <w:b/>
                <w:bCs/>
              </w:rPr>
              <w:t>29.1.1. Užduotis/</w:t>
            </w:r>
            <w:proofErr w:type="spellStart"/>
            <w:r w:rsidRPr="00CD1B17">
              <w:rPr>
                <w:b/>
                <w:bCs/>
              </w:rPr>
              <w:t>ys</w:t>
            </w:r>
            <w:proofErr w:type="spellEnd"/>
            <w:r w:rsidRPr="00CD1B17">
              <w:rPr>
                <w:b/>
                <w:bCs/>
              </w:rPr>
              <w:t xml:space="preserve">: </w:t>
            </w:r>
            <w:r w:rsidRPr="00CD1B17">
              <w:t>at</w:t>
            </w:r>
            <w:r w:rsidRPr="00CD1B17">
              <w:softHyphen/>
              <w:t>vaizduoti skirtingus vi</w:t>
            </w:r>
            <w:r w:rsidRPr="00CD1B17">
              <w:softHyphen/>
              <w:t>zualius efektus: at</w:t>
            </w:r>
            <w:r w:rsidRPr="00CD1B17">
              <w:softHyphen/>
              <w:t>si</w:t>
            </w:r>
            <w:r w:rsidRPr="00CD1B17">
              <w:softHyphen/>
              <w:t>ra</w:t>
            </w:r>
            <w:r w:rsidRPr="00CD1B17">
              <w:softHyphen/>
              <w:t>dimas iš kairės, ju</w:t>
            </w:r>
            <w:r w:rsidRPr="00CD1B17">
              <w:rPr>
                <w:bCs/>
                <w:iCs/>
              </w:rPr>
              <w:softHyphen/>
            </w:r>
            <w:r w:rsidRPr="00CD1B17">
              <w:t>dė</w:t>
            </w:r>
            <w:r w:rsidRPr="00CD1B17">
              <w:softHyphen/>
              <w:t>ji</w:t>
            </w:r>
            <w:r w:rsidRPr="00CD1B17">
              <w:softHyphen/>
              <w:t>mas į dešinę, judė</w:t>
            </w:r>
            <w:r w:rsidRPr="00CD1B17">
              <w:softHyphen/>
              <w:t>ji</w:t>
            </w:r>
            <w:r w:rsidRPr="00CD1B17">
              <w:softHyphen/>
              <w:t>mas į kairę, ju</w:t>
            </w:r>
            <w:r w:rsidRPr="00CD1B17">
              <w:rPr>
                <w:bCs/>
                <w:iCs/>
              </w:rPr>
              <w:softHyphen/>
            </w:r>
            <w:r w:rsidRPr="00CD1B17">
              <w:t>dė</w:t>
            </w:r>
            <w:r w:rsidRPr="00CD1B17">
              <w:rPr>
                <w:bCs/>
                <w:iCs/>
              </w:rPr>
              <w:softHyphen/>
            </w:r>
            <w:r w:rsidRPr="00CD1B17">
              <w:t>ji</w:t>
            </w:r>
            <w:r w:rsidRPr="00CD1B17">
              <w:rPr>
                <w:bCs/>
                <w:iCs/>
              </w:rPr>
              <w:softHyphen/>
            </w:r>
            <w:r w:rsidRPr="00CD1B17">
              <w:t>mas že</w:t>
            </w:r>
            <w:r w:rsidRPr="00CD1B17">
              <w:softHyphen/>
              <w:t>myn, judėjimas aukš</w:t>
            </w:r>
            <w:r w:rsidRPr="00CD1B17">
              <w:softHyphen/>
              <w:t>tyn, balansas, įtam</w:t>
            </w:r>
            <w:r w:rsidRPr="00CD1B17">
              <w:rPr>
                <w:bCs/>
                <w:iCs/>
              </w:rPr>
              <w:softHyphen/>
            </w:r>
            <w:r w:rsidRPr="00CD1B17">
              <w:t>pa, simetrija ir asi</w:t>
            </w:r>
            <w:r w:rsidRPr="00CD1B17">
              <w:rPr>
                <w:bCs/>
                <w:iCs/>
              </w:rPr>
              <w:softHyphen/>
            </w:r>
            <w:r w:rsidRPr="00CD1B17">
              <w:t>metrija. Sukurti kny</w:t>
            </w:r>
            <w:r w:rsidRPr="00CD1B17">
              <w:rPr>
                <w:bCs/>
                <w:iCs/>
              </w:rPr>
              <w:softHyphen/>
            </w:r>
            <w:r w:rsidRPr="00CD1B17">
              <w:t>gos titulinio pus</w:t>
            </w:r>
            <w:r w:rsidRPr="00CD1B17">
              <w:rPr>
                <w:bCs/>
                <w:iCs/>
              </w:rPr>
              <w:softHyphen/>
            </w:r>
            <w:r w:rsidRPr="00CD1B17">
              <w:t>la</w:t>
            </w:r>
            <w:r w:rsidRPr="00CD1B17">
              <w:rPr>
                <w:bCs/>
                <w:iCs/>
              </w:rPr>
              <w:softHyphen/>
            </w:r>
            <w:r w:rsidRPr="00CD1B17">
              <w:t>pį naudojant simetrinį ir asimetrinį dizaino būdu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originaliai, kūrybišk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ateikti infor</w:t>
            </w:r>
            <w:r w:rsidRPr="00CD1B17">
              <w:softHyphen/>
              <w:t>ma</w:t>
            </w:r>
            <w:r w:rsidRPr="00CD1B17">
              <w:softHyphen/>
              <w:t>ciją bei išskirti svar</w:t>
            </w:r>
            <w:r w:rsidRPr="00CD1B17">
              <w:softHyphen/>
              <w:t>biausius ele</w:t>
            </w:r>
            <w:r w:rsidRPr="00CD1B17">
              <w:softHyphen/>
              <w:t>men</w:t>
            </w:r>
            <w:r w:rsidRPr="00CD1B17">
              <w:softHyphen/>
              <w:t>tus. Sutvar</w:t>
            </w:r>
            <w:r w:rsidRPr="00CD1B17">
              <w:softHyphen/>
            </w:r>
            <w:r w:rsidRPr="00CD1B17">
              <w:lastRenderedPageBreak/>
              <w:t>ky</w:t>
            </w:r>
            <w:r w:rsidRPr="00CD1B17">
              <w:softHyphen/>
              <w:t>ti skirtingo po</w:t>
            </w:r>
            <w:r w:rsidRPr="00CD1B17">
              <w:softHyphen/>
              <w:t>bū</w:t>
            </w:r>
            <w:r w:rsidRPr="00CD1B17">
              <w:softHyphen/>
              <w:t>džio medžiagą, su</w:t>
            </w:r>
            <w:r w:rsidRPr="00CD1B17">
              <w:softHyphen/>
              <w:t>darančią di</w:t>
            </w:r>
            <w:r w:rsidRPr="00CD1B17">
              <w:softHyphen/>
              <w:t>zai</w:t>
            </w:r>
            <w:r w:rsidRPr="00CD1B17">
              <w:softHyphen/>
              <w:t>no turinį. Su</w:t>
            </w:r>
            <w:r w:rsidRPr="00CD1B17">
              <w:softHyphen/>
              <w:t>for</w:t>
            </w:r>
            <w:r w:rsidRPr="00CD1B17">
              <w:softHyphen/>
              <w:t>muoti tinklelį.</w:t>
            </w:r>
          </w:p>
        </w:tc>
        <w:tc>
          <w:tcPr>
            <w:tcW w:w="2216" w:type="pct"/>
            <w:shd w:val="clear" w:color="auto" w:fill="auto"/>
          </w:tcPr>
          <w:p w:rsidR="0073503E" w:rsidRPr="00CD1B17" w:rsidRDefault="0073503E" w:rsidP="00A83DFC">
            <w:pPr>
              <w:widowControl w:val="0"/>
              <w:rPr>
                <w:b/>
                <w:bCs/>
                <w:i/>
                <w:iCs/>
              </w:rPr>
            </w:pPr>
            <w:r w:rsidRPr="00CD1B17">
              <w:rPr>
                <w:b/>
                <w:bCs/>
              </w:rPr>
              <w:lastRenderedPageBreak/>
              <w:t xml:space="preserve">30.1. Tema: </w:t>
            </w:r>
            <w:r w:rsidRPr="00CD1B17">
              <w:rPr>
                <w:i/>
                <w:iCs/>
              </w:rPr>
              <w:t>pagrindi</w:t>
            </w:r>
            <w:r w:rsidRPr="00CD1B17">
              <w:rPr>
                <w:bCs/>
                <w:i/>
                <w:iCs/>
              </w:rPr>
              <w:softHyphen/>
            </w:r>
            <w:r w:rsidRPr="00CD1B17">
              <w:rPr>
                <w:i/>
                <w:iCs/>
              </w:rPr>
              <w:t>niai maketavimo prin</w:t>
            </w:r>
            <w:r w:rsidRPr="00CD1B17">
              <w:rPr>
                <w:bCs/>
                <w:i/>
                <w:iCs/>
              </w:rPr>
              <w:softHyphen/>
            </w:r>
            <w:r w:rsidRPr="00CD1B17">
              <w:rPr>
                <w:i/>
                <w:iCs/>
              </w:rPr>
              <w:t>cipai.</w:t>
            </w:r>
          </w:p>
          <w:p w:rsidR="0073503E" w:rsidRPr="00CD1B17" w:rsidRDefault="0073503E" w:rsidP="00A83DFC">
            <w:pPr>
              <w:widowControl w:val="0"/>
            </w:pPr>
            <w:r w:rsidRPr="00CD1B17">
              <w:rPr>
                <w:b/>
                <w:bCs/>
              </w:rPr>
              <w:t>30.1.1. Užduotis/</w:t>
            </w:r>
            <w:proofErr w:type="spellStart"/>
            <w:r w:rsidRPr="00CD1B17">
              <w:rPr>
                <w:b/>
                <w:bCs/>
              </w:rPr>
              <w:t>ys</w:t>
            </w:r>
            <w:proofErr w:type="spellEnd"/>
            <w:r w:rsidRPr="00CD1B17">
              <w:rPr>
                <w:b/>
                <w:bCs/>
              </w:rPr>
              <w:t xml:space="preserve">: </w:t>
            </w:r>
            <w:r w:rsidRPr="00CD1B17">
              <w:t>darbas su tinkleliai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 xml:space="preserve">per nurodytą laiką </w:t>
            </w:r>
            <w:r w:rsidRPr="00CD1B17">
              <w:lastRenderedPageBreak/>
              <w:t>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daryti maketo planą, kurti impulsą ir ritmą.</w:t>
            </w:r>
          </w:p>
        </w:tc>
        <w:tc>
          <w:tcPr>
            <w:tcW w:w="2216" w:type="pct"/>
            <w:shd w:val="clear" w:color="auto" w:fill="auto"/>
          </w:tcPr>
          <w:p w:rsidR="0073503E" w:rsidRPr="00CD1B17" w:rsidRDefault="0073503E" w:rsidP="00A83DFC">
            <w:pPr>
              <w:widowControl w:val="0"/>
              <w:rPr>
                <w:b/>
                <w:bCs/>
                <w:i/>
                <w:iCs/>
              </w:rPr>
            </w:pPr>
            <w:r w:rsidRPr="00CD1B17">
              <w:rPr>
                <w:b/>
                <w:bCs/>
              </w:rPr>
              <w:t xml:space="preserve">31.1. Tema: </w:t>
            </w:r>
            <w:r w:rsidRPr="00CD1B17">
              <w:rPr>
                <w:i/>
                <w:iCs/>
              </w:rPr>
              <w:t>tankis ir kontrastas</w:t>
            </w:r>
          </w:p>
          <w:p w:rsidR="0073503E" w:rsidRPr="00CD1B17" w:rsidRDefault="0073503E" w:rsidP="00A83DFC">
            <w:pPr>
              <w:widowControl w:val="0"/>
            </w:pPr>
            <w:r w:rsidRPr="00CD1B17">
              <w:rPr>
                <w:b/>
                <w:bCs/>
              </w:rPr>
              <w:t>31.1.1. Užduotis/</w:t>
            </w:r>
            <w:proofErr w:type="spellStart"/>
            <w:r w:rsidRPr="00CD1B17">
              <w:rPr>
                <w:b/>
                <w:bCs/>
              </w:rPr>
              <w:t>ys</w:t>
            </w:r>
            <w:proofErr w:type="spellEnd"/>
            <w:r w:rsidRPr="00CD1B17">
              <w:rPr>
                <w:b/>
                <w:bCs/>
              </w:rPr>
              <w:t xml:space="preserve">: </w:t>
            </w:r>
            <w:r w:rsidRPr="00CD1B17">
              <w:t>spausdinto ir skait</w:t>
            </w:r>
            <w:r w:rsidRPr="00CD1B17">
              <w:softHyphen/>
              <w:t>me</w:t>
            </w:r>
            <w:r w:rsidRPr="00CD1B17">
              <w:softHyphen/>
              <w:t>ninio leidinio maketo plano sudarym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originaliai, kūrybišk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adaryti įvairius formatus bei for</w:t>
            </w:r>
            <w:r w:rsidRPr="00CD1B17">
              <w:softHyphen/>
              <w:t>mas, atsižvelgiant į kūrybiškumą bei ekonomiškumą.</w:t>
            </w:r>
          </w:p>
        </w:tc>
        <w:tc>
          <w:tcPr>
            <w:tcW w:w="2216" w:type="pct"/>
            <w:shd w:val="clear" w:color="auto" w:fill="auto"/>
          </w:tcPr>
          <w:p w:rsidR="0073503E" w:rsidRPr="00CD1B17" w:rsidRDefault="0073503E" w:rsidP="00A83DFC">
            <w:pPr>
              <w:widowControl w:val="0"/>
              <w:rPr>
                <w:b/>
                <w:bCs/>
                <w:i/>
                <w:iCs/>
              </w:rPr>
            </w:pPr>
            <w:r w:rsidRPr="00CD1B17">
              <w:rPr>
                <w:b/>
                <w:bCs/>
              </w:rPr>
              <w:t xml:space="preserve">32.1. Tema: </w:t>
            </w:r>
            <w:r w:rsidRPr="00CD1B17">
              <w:rPr>
                <w:i/>
                <w:iCs/>
              </w:rPr>
              <w:t>dydis ir formatas.</w:t>
            </w:r>
          </w:p>
          <w:p w:rsidR="0073503E" w:rsidRPr="00CD1B17" w:rsidRDefault="0073503E" w:rsidP="00A83DFC">
            <w:pPr>
              <w:widowControl w:val="0"/>
            </w:pPr>
            <w:r w:rsidRPr="00CD1B17">
              <w:rPr>
                <w:b/>
                <w:bCs/>
              </w:rPr>
              <w:t>32.1.1. Užduotis/</w:t>
            </w:r>
            <w:proofErr w:type="spellStart"/>
            <w:r w:rsidRPr="00CD1B17">
              <w:rPr>
                <w:b/>
                <w:bCs/>
              </w:rPr>
              <w:t>ys</w:t>
            </w:r>
            <w:proofErr w:type="spellEnd"/>
            <w:r w:rsidRPr="00CD1B17">
              <w:rPr>
                <w:b/>
                <w:bCs/>
              </w:rPr>
              <w:t xml:space="preserve">: </w:t>
            </w:r>
            <w:r w:rsidRPr="00CD1B17">
              <w:t>kūrybiškas popieriaus lankstym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originaliai, kūrybiškai, ekonomišk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ritaikyti skir</w:t>
            </w:r>
            <w:r w:rsidRPr="00CD1B17">
              <w:softHyphen/>
              <w:t>tingų ele</w:t>
            </w:r>
            <w:r w:rsidRPr="00CD1B17">
              <w:softHyphen/>
              <w:t>men</w:t>
            </w:r>
            <w:r w:rsidRPr="00CD1B17">
              <w:softHyphen/>
              <w:t>tų dizainą. Kuria efek</w:t>
            </w:r>
            <w:r w:rsidRPr="00CD1B17">
              <w:softHyphen/>
              <w:t>tyvią dizaino stra</w:t>
            </w:r>
            <w:r w:rsidRPr="00CD1B17">
              <w:softHyphen/>
              <w:t>tegiją, lei</w:t>
            </w:r>
            <w:r w:rsidRPr="00CD1B17">
              <w:softHyphen/>
              <w:t>džian</w:t>
            </w:r>
            <w:r w:rsidRPr="00CD1B17">
              <w:softHyphen/>
              <w:t>čią po</w:t>
            </w:r>
            <w:r w:rsidRPr="00CD1B17">
              <w:softHyphen/>
              <w:t>ky</w:t>
            </w:r>
            <w:r w:rsidRPr="00CD1B17">
              <w:softHyphen/>
              <w:t>čius, bet išlai</w:t>
            </w:r>
            <w:r w:rsidRPr="00CD1B17">
              <w:softHyphen/>
              <w:t>kančią visumą.</w:t>
            </w:r>
          </w:p>
        </w:tc>
        <w:tc>
          <w:tcPr>
            <w:tcW w:w="2216" w:type="pct"/>
            <w:shd w:val="clear" w:color="auto" w:fill="auto"/>
          </w:tcPr>
          <w:p w:rsidR="0073503E" w:rsidRPr="00CD1B17" w:rsidRDefault="0073503E" w:rsidP="00A83DFC">
            <w:pPr>
              <w:widowControl w:val="0"/>
              <w:rPr>
                <w:b/>
                <w:bCs/>
                <w:i/>
                <w:iCs/>
              </w:rPr>
            </w:pPr>
            <w:r w:rsidRPr="00CD1B17">
              <w:rPr>
                <w:b/>
                <w:bCs/>
              </w:rPr>
              <w:t xml:space="preserve">33.1. Tema: </w:t>
            </w:r>
            <w:r w:rsidRPr="00CD1B17">
              <w:rPr>
                <w:i/>
                <w:iCs/>
              </w:rPr>
              <w:t>derinimas ir tapatumas.</w:t>
            </w:r>
          </w:p>
          <w:p w:rsidR="0073503E" w:rsidRPr="00CD1B17" w:rsidRDefault="0073503E" w:rsidP="00A83DFC">
            <w:pPr>
              <w:widowControl w:val="0"/>
            </w:pPr>
            <w:r w:rsidRPr="00CD1B17">
              <w:rPr>
                <w:b/>
                <w:bCs/>
              </w:rPr>
              <w:t>33.1.1. Užduotis/</w:t>
            </w:r>
            <w:proofErr w:type="spellStart"/>
            <w:r w:rsidRPr="00CD1B17">
              <w:rPr>
                <w:b/>
                <w:bCs/>
              </w:rPr>
              <w:t>ys</w:t>
            </w:r>
            <w:proofErr w:type="spellEnd"/>
            <w:r w:rsidRPr="00CD1B17">
              <w:rPr>
                <w:b/>
                <w:bCs/>
              </w:rPr>
              <w:t xml:space="preserve">: </w:t>
            </w:r>
            <w:r w:rsidRPr="00CD1B17">
              <w:t>tapatumo bruožų kūrim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originaliai, kūrybišk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Kurti konkrečios temos vaizdų seriją.</w:t>
            </w:r>
          </w:p>
        </w:tc>
        <w:tc>
          <w:tcPr>
            <w:tcW w:w="2216" w:type="pct"/>
            <w:shd w:val="clear" w:color="auto" w:fill="auto"/>
          </w:tcPr>
          <w:p w:rsidR="0073503E" w:rsidRPr="00CD1B17" w:rsidRDefault="0073503E" w:rsidP="00A83DFC">
            <w:pPr>
              <w:widowControl w:val="0"/>
              <w:rPr>
                <w:b/>
                <w:bCs/>
                <w:i/>
                <w:iCs/>
              </w:rPr>
            </w:pPr>
            <w:r w:rsidRPr="00CD1B17">
              <w:rPr>
                <w:b/>
                <w:bCs/>
              </w:rPr>
              <w:t xml:space="preserve">34.1. Tema: </w:t>
            </w:r>
            <w:r w:rsidRPr="00CD1B17">
              <w:rPr>
                <w:i/>
                <w:iCs/>
              </w:rPr>
              <w:t>nuotraukos ir iliustracijos.</w:t>
            </w:r>
          </w:p>
          <w:p w:rsidR="0073503E" w:rsidRPr="00CD1B17" w:rsidRDefault="0073503E" w:rsidP="00A83DFC">
            <w:pPr>
              <w:widowControl w:val="0"/>
            </w:pPr>
            <w:r w:rsidRPr="00CD1B17">
              <w:rPr>
                <w:b/>
                <w:bCs/>
              </w:rPr>
              <w:t>34.1.1. Užduotis/</w:t>
            </w:r>
            <w:proofErr w:type="spellStart"/>
            <w:r w:rsidRPr="00CD1B17">
              <w:rPr>
                <w:b/>
                <w:bCs/>
              </w:rPr>
              <w:t>ys</w:t>
            </w:r>
            <w:proofErr w:type="spellEnd"/>
            <w:r w:rsidRPr="00CD1B17">
              <w:rPr>
                <w:b/>
                <w:bCs/>
              </w:rPr>
              <w:t xml:space="preserve">: </w:t>
            </w:r>
            <w:r w:rsidRPr="00CD1B17">
              <w:t>sukurti konkrečios temos vaizdų seriją.</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anaudoti ir pritaikyti garnitūrą.</w:t>
            </w:r>
          </w:p>
        </w:tc>
        <w:tc>
          <w:tcPr>
            <w:tcW w:w="2216" w:type="pct"/>
            <w:shd w:val="clear" w:color="auto" w:fill="auto"/>
          </w:tcPr>
          <w:p w:rsidR="0073503E" w:rsidRPr="00CD1B17" w:rsidRDefault="0073503E" w:rsidP="00A83DFC">
            <w:pPr>
              <w:widowControl w:val="0"/>
              <w:rPr>
                <w:b/>
                <w:bCs/>
                <w:i/>
                <w:iCs/>
              </w:rPr>
            </w:pPr>
            <w:r w:rsidRPr="00CD1B17">
              <w:rPr>
                <w:b/>
                <w:bCs/>
              </w:rPr>
              <w:t xml:space="preserve">35.1. Tema: </w:t>
            </w:r>
            <w:r w:rsidRPr="00CD1B17">
              <w:rPr>
                <w:i/>
                <w:iCs/>
              </w:rPr>
              <w:t>gebėjimas suprasti ir pasirinkti garnitūras.</w:t>
            </w:r>
          </w:p>
          <w:p w:rsidR="0073503E" w:rsidRPr="00CD1B17" w:rsidRDefault="0073503E" w:rsidP="00A83DFC">
            <w:pPr>
              <w:widowControl w:val="0"/>
            </w:pPr>
            <w:r w:rsidRPr="00CD1B17">
              <w:rPr>
                <w:b/>
                <w:bCs/>
              </w:rPr>
              <w:t>35.1.1. Užduotis/</w:t>
            </w:r>
            <w:proofErr w:type="spellStart"/>
            <w:r w:rsidRPr="00CD1B17">
              <w:rPr>
                <w:b/>
                <w:bCs/>
              </w:rPr>
              <w:t>ys</w:t>
            </w:r>
            <w:proofErr w:type="spellEnd"/>
            <w:r w:rsidRPr="00CD1B17">
              <w:rPr>
                <w:b/>
                <w:bCs/>
              </w:rPr>
              <w:t xml:space="preserve">: </w:t>
            </w:r>
            <w:r w:rsidRPr="00CD1B17">
              <w:t>šrifto rinkim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 xml:space="preserve">Pritaikyti tarpus tarp raidžių, </w:t>
            </w:r>
            <w:r w:rsidRPr="00CD1B17">
              <w:lastRenderedPageBreak/>
              <w:t>žodžių, eilučių.</w:t>
            </w:r>
          </w:p>
        </w:tc>
        <w:tc>
          <w:tcPr>
            <w:tcW w:w="2216" w:type="pct"/>
            <w:shd w:val="clear" w:color="auto" w:fill="auto"/>
          </w:tcPr>
          <w:p w:rsidR="0073503E" w:rsidRPr="00CD1B17" w:rsidRDefault="0073503E" w:rsidP="00A83DFC">
            <w:pPr>
              <w:widowControl w:val="0"/>
              <w:rPr>
                <w:b/>
                <w:bCs/>
                <w:i/>
                <w:iCs/>
              </w:rPr>
            </w:pPr>
            <w:r w:rsidRPr="00CD1B17">
              <w:rPr>
                <w:b/>
                <w:bCs/>
              </w:rPr>
              <w:lastRenderedPageBreak/>
              <w:t xml:space="preserve">36.1. Tema: </w:t>
            </w:r>
            <w:r w:rsidRPr="00CD1B17">
              <w:rPr>
                <w:i/>
                <w:iCs/>
              </w:rPr>
              <w:t>tarpas, protarpis ir interlinija.</w:t>
            </w:r>
          </w:p>
          <w:p w:rsidR="0073503E" w:rsidRPr="00CD1B17" w:rsidRDefault="0073503E" w:rsidP="00A83DFC">
            <w:pPr>
              <w:widowControl w:val="0"/>
              <w:rPr>
                <w:b/>
                <w:bCs/>
              </w:rPr>
            </w:pPr>
            <w:r w:rsidRPr="00CD1B17">
              <w:rPr>
                <w:b/>
                <w:bCs/>
              </w:rPr>
              <w:lastRenderedPageBreak/>
              <w:t>36.1.1. Užduotis/</w:t>
            </w:r>
            <w:proofErr w:type="spellStart"/>
            <w:r w:rsidRPr="00CD1B17">
              <w:rPr>
                <w:b/>
                <w:bCs/>
              </w:rPr>
              <w:t>ys</w:t>
            </w:r>
            <w:proofErr w:type="spellEnd"/>
            <w:r w:rsidRPr="00CD1B17">
              <w:rPr>
                <w:b/>
                <w:bCs/>
              </w:rPr>
              <w:t xml:space="preserve">: </w:t>
            </w:r>
            <w:r w:rsidRPr="00CD1B17">
              <w:t>tarpų derinimas.</w:t>
            </w:r>
          </w:p>
        </w:tc>
        <w:tc>
          <w:tcPr>
            <w:tcW w:w="1713" w:type="pct"/>
            <w:shd w:val="clear" w:color="auto" w:fill="auto"/>
          </w:tcPr>
          <w:p w:rsidR="0073503E" w:rsidRPr="00CD1B17" w:rsidRDefault="0073503E" w:rsidP="00A83DFC">
            <w:pPr>
              <w:pStyle w:val="Sraopastraipa"/>
              <w:widowControl w:val="0"/>
              <w:ind w:left="0"/>
            </w:pPr>
            <w:r w:rsidRPr="00CD1B17">
              <w:rPr>
                <w:b/>
                <w:bCs/>
              </w:rPr>
              <w:lastRenderedPageBreak/>
              <w:t xml:space="preserve">Patenkinamai: </w:t>
            </w:r>
            <w:r w:rsidRPr="00CD1B17">
              <w:t xml:space="preserve">per nurodytą laiką nepilnai ir netiksliai atlikta </w:t>
            </w:r>
            <w:r w:rsidRPr="00CD1B17">
              <w:lastRenderedPageBreak/>
              <w:t>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Pademons</w:t>
            </w:r>
            <w:r w:rsidRPr="00CD1B17">
              <w:softHyphen/>
              <w:t>truoti teksto aiškų ir perskaitomą pateikimą.</w:t>
            </w:r>
          </w:p>
        </w:tc>
        <w:tc>
          <w:tcPr>
            <w:tcW w:w="2216" w:type="pct"/>
            <w:shd w:val="clear" w:color="auto" w:fill="auto"/>
          </w:tcPr>
          <w:p w:rsidR="0073503E" w:rsidRPr="00CD1B17" w:rsidRDefault="0073503E" w:rsidP="00A83DFC">
            <w:pPr>
              <w:widowControl w:val="0"/>
              <w:rPr>
                <w:b/>
                <w:bCs/>
                <w:i/>
                <w:iCs/>
              </w:rPr>
            </w:pPr>
            <w:r w:rsidRPr="00CD1B17">
              <w:rPr>
                <w:b/>
                <w:bCs/>
              </w:rPr>
              <w:t xml:space="preserve">37.1. Tema: </w:t>
            </w:r>
            <w:r w:rsidRPr="00CD1B17">
              <w:rPr>
                <w:i/>
                <w:iCs/>
              </w:rPr>
              <w:t>perskaito</w:t>
            </w:r>
            <w:r w:rsidRPr="00CD1B17">
              <w:rPr>
                <w:bCs/>
                <w:i/>
                <w:iCs/>
              </w:rPr>
              <w:softHyphen/>
            </w:r>
            <w:r w:rsidRPr="00CD1B17">
              <w:rPr>
                <w:i/>
                <w:iCs/>
              </w:rPr>
              <w:t>mu</w:t>
            </w:r>
            <w:r w:rsidRPr="00CD1B17">
              <w:rPr>
                <w:bCs/>
                <w:i/>
                <w:iCs/>
              </w:rPr>
              <w:softHyphen/>
            </w:r>
            <w:r w:rsidRPr="00CD1B17">
              <w:rPr>
                <w:i/>
                <w:iCs/>
              </w:rPr>
              <w:t>mas ir aiškumas.</w:t>
            </w:r>
          </w:p>
          <w:p w:rsidR="0073503E" w:rsidRPr="00CD1B17" w:rsidRDefault="0073503E" w:rsidP="00A83DFC">
            <w:pPr>
              <w:widowControl w:val="0"/>
            </w:pPr>
            <w:r w:rsidRPr="00CD1B17">
              <w:rPr>
                <w:b/>
                <w:bCs/>
              </w:rPr>
              <w:t>37.1.1. Užduotis/</w:t>
            </w:r>
            <w:proofErr w:type="spellStart"/>
            <w:r w:rsidRPr="00CD1B17">
              <w:rPr>
                <w:b/>
                <w:bCs/>
              </w:rPr>
              <w:t>ys</w:t>
            </w:r>
            <w:proofErr w:type="spellEnd"/>
            <w:r w:rsidRPr="00CD1B17">
              <w:rPr>
                <w:b/>
                <w:bCs/>
              </w:rPr>
              <w:t xml:space="preserve">: </w:t>
            </w:r>
            <w:r w:rsidRPr="00CD1B17">
              <w:t>teksto komponavim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daryti informacijos hierarchiją tipografikoje.</w:t>
            </w:r>
          </w:p>
        </w:tc>
        <w:tc>
          <w:tcPr>
            <w:tcW w:w="2216" w:type="pct"/>
            <w:shd w:val="clear" w:color="auto" w:fill="auto"/>
          </w:tcPr>
          <w:p w:rsidR="0073503E" w:rsidRPr="00CD1B17" w:rsidRDefault="0073503E" w:rsidP="00A83DFC">
            <w:pPr>
              <w:widowControl w:val="0"/>
              <w:rPr>
                <w:b/>
                <w:bCs/>
                <w:i/>
                <w:iCs/>
              </w:rPr>
            </w:pPr>
            <w:r w:rsidRPr="00CD1B17">
              <w:rPr>
                <w:b/>
                <w:bCs/>
              </w:rPr>
              <w:t xml:space="preserve">38.1. Tema: </w:t>
            </w:r>
            <w:r w:rsidRPr="00CD1B17">
              <w:rPr>
                <w:i/>
                <w:iCs/>
              </w:rPr>
              <w:t>išskyri</w:t>
            </w:r>
            <w:r w:rsidRPr="00CD1B17">
              <w:rPr>
                <w:i/>
                <w:iCs/>
              </w:rPr>
              <w:softHyphen/>
              <w:t>mas ir hierarchija tipo</w:t>
            </w:r>
            <w:r w:rsidRPr="00CD1B17">
              <w:rPr>
                <w:bCs/>
                <w:i/>
                <w:iCs/>
              </w:rPr>
              <w:softHyphen/>
            </w:r>
            <w:r w:rsidRPr="00CD1B17">
              <w:rPr>
                <w:i/>
                <w:iCs/>
              </w:rPr>
              <w:t>gra</w:t>
            </w:r>
            <w:r w:rsidRPr="00CD1B17">
              <w:rPr>
                <w:bCs/>
                <w:i/>
                <w:iCs/>
              </w:rPr>
              <w:softHyphen/>
            </w:r>
            <w:r w:rsidRPr="00CD1B17">
              <w:rPr>
                <w:i/>
                <w:iCs/>
              </w:rPr>
              <w:t>fi</w:t>
            </w:r>
            <w:r w:rsidRPr="00CD1B17">
              <w:rPr>
                <w:bCs/>
                <w:i/>
                <w:iCs/>
              </w:rPr>
              <w:softHyphen/>
            </w:r>
            <w:r w:rsidRPr="00CD1B17">
              <w:rPr>
                <w:i/>
                <w:iCs/>
              </w:rPr>
              <w:t>koje.</w:t>
            </w:r>
          </w:p>
          <w:p w:rsidR="0073503E" w:rsidRPr="00CD1B17" w:rsidRDefault="0073503E" w:rsidP="00A83DFC">
            <w:pPr>
              <w:widowControl w:val="0"/>
            </w:pPr>
            <w:r w:rsidRPr="00CD1B17">
              <w:rPr>
                <w:b/>
                <w:bCs/>
              </w:rPr>
              <w:t>38.1.1. Užduotis/</w:t>
            </w:r>
            <w:proofErr w:type="spellStart"/>
            <w:r w:rsidRPr="00CD1B17">
              <w:rPr>
                <w:b/>
                <w:bCs/>
              </w:rPr>
              <w:t>ys</w:t>
            </w:r>
            <w:proofErr w:type="spellEnd"/>
            <w:r w:rsidRPr="00CD1B17">
              <w:rPr>
                <w:b/>
                <w:bCs/>
              </w:rPr>
              <w:t xml:space="preserve">: </w:t>
            </w:r>
            <w:r w:rsidRPr="00CD1B17">
              <w:t>sukurti tekstinio kvie</w:t>
            </w:r>
            <w:r w:rsidRPr="00CD1B17">
              <w:softHyphen/>
              <w:t>timo (atviruko) dizainą.</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daryti vaizdą išreikštu tekstu.</w:t>
            </w:r>
          </w:p>
        </w:tc>
        <w:tc>
          <w:tcPr>
            <w:tcW w:w="2216" w:type="pct"/>
            <w:shd w:val="clear" w:color="auto" w:fill="auto"/>
          </w:tcPr>
          <w:p w:rsidR="0073503E" w:rsidRPr="00CD1B17" w:rsidRDefault="0073503E" w:rsidP="00A83DFC">
            <w:pPr>
              <w:widowControl w:val="0"/>
              <w:rPr>
                <w:b/>
                <w:bCs/>
                <w:i/>
                <w:iCs/>
              </w:rPr>
            </w:pPr>
            <w:r w:rsidRPr="00CD1B17">
              <w:rPr>
                <w:b/>
                <w:bCs/>
              </w:rPr>
              <w:t xml:space="preserve">39.1. Tema: </w:t>
            </w:r>
            <w:r w:rsidRPr="00CD1B17">
              <w:rPr>
                <w:i/>
                <w:iCs/>
              </w:rPr>
              <w:t>tekstas kaip iliustracija.</w:t>
            </w:r>
          </w:p>
          <w:p w:rsidR="0073503E" w:rsidRPr="00CD1B17" w:rsidRDefault="0073503E" w:rsidP="00A83DFC">
            <w:pPr>
              <w:widowControl w:val="0"/>
            </w:pPr>
            <w:r w:rsidRPr="00CD1B17">
              <w:rPr>
                <w:b/>
                <w:bCs/>
              </w:rPr>
              <w:t>39.1.1. Užduotis/</w:t>
            </w:r>
            <w:proofErr w:type="spellStart"/>
            <w:r w:rsidRPr="00CD1B17">
              <w:rPr>
                <w:b/>
                <w:bCs/>
              </w:rPr>
              <w:t>ys</w:t>
            </w:r>
            <w:proofErr w:type="spellEnd"/>
            <w:r w:rsidRPr="00CD1B17">
              <w:rPr>
                <w:b/>
                <w:bCs/>
              </w:rPr>
              <w:t xml:space="preserve">: </w:t>
            </w:r>
            <w:r w:rsidRPr="00CD1B17">
              <w:t>tekstas kaip vaizd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šradingai, kūrybišk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Nustatyti tinkamas spalvas.</w:t>
            </w:r>
          </w:p>
        </w:tc>
        <w:tc>
          <w:tcPr>
            <w:tcW w:w="2216" w:type="pct"/>
            <w:shd w:val="clear" w:color="auto" w:fill="auto"/>
          </w:tcPr>
          <w:p w:rsidR="0073503E" w:rsidRPr="00CD1B17" w:rsidRDefault="0073503E" w:rsidP="00A83DFC">
            <w:pPr>
              <w:widowControl w:val="0"/>
              <w:rPr>
                <w:b/>
                <w:bCs/>
                <w:i/>
                <w:iCs/>
              </w:rPr>
            </w:pPr>
            <w:r w:rsidRPr="00CD1B17">
              <w:rPr>
                <w:b/>
                <w:bCs/>
              </w:rPr>
              <w:t xml:space="preserve">40.1. Tema: </w:t>
            </w:r>
            <w:r w:rsidRPr="00CD1B17">
              <w:rPr>
                <w:i/>
                <w:iCs/>
              </w:rPr>
              <w:t>spalvos įskaitomumas, kontras</w:t>
            </w:r>
            <w:r w:rsidRPr="00CD1B17">
              <w:rPr>
                <w:bCs/>
                <w:i/>
                <w:iCs/>
              </w:rPr>
              <w:softHyphen/>
            </w:r>
            <w:r w:rsidRPr="00CD1B17">
              <w:rPr>
                <w:i/>
                <w:iCs/>
              </w:rPr>
              <w:t>tas ir harmonija.</w:t>
            </w:r>
          </w:p>
          <w:p w:rsidR="0073503E" w:rsidRPr="00CD1B17" w:rsidRDefault="0073503E" w:rsidP="00A83DFC">
            <w:pPr>
              <w:widowControl w:val="0"/>
            </w:pPr>
            <w:r w:rsidRPr="00CD1B17">
              <w:rPr>
                <w:b/>
                <w:bCs/>
              </w:rPr>
              <w:t>40.1.1. Užduotis/</w:t>
            </w:r>
            <w:proofErr w:type="spellStart"/>
            <w:r w:rsidRPr="00CD1B17">
              <w:rPr>
                <w:b/>
                <w:bCs/>
              </w:rPr>
              <w:t>ys</w:t>
            </w:r>
            <w:proofErr w:type="spellEnd"/>
            <w:r w:rsidRPr="00CD1B17">
              <w:rPr>
                <w:b/>
                <w:bCs/>
              </w:rPr>
              <w:t xml:space="preserve">: </w:t>
            </w:r>
            <w:r w:rsidRPr="00CD1B17">
              <w:t>įskaitomumo eksperimentai.</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shd w:val="clear" w:color="auto" w:fill="auto"/>
          </w:tcPr>
          <w:p w:rsidR="0073503E" w:rsidRPr="00CD1B17" w:rsidRDefault="0073503E" w:rsidP="00A83DFC">
            <w:pPr>
              <w:pStyle w:val="Sraopastraipa"/>
              <w:widowControl w:val="0"/>
              <w:numPr>
                <w:ilvl w:val="0"/>
                <w:numId w:val="99"/>
              </w:numPr>
              <w:ind w:left="0" w:firstLine="0"/>
            </w:pPr>
            <w:r w:rsidRPr="00CD1B17">
              <w:t>Sukoncen</w:t>
            </w:r>
            <w:r w:rsidRPr="00CD1B17">
              <w:softHyphen/>
              <w:t>truoti duomenis ir palengvinti skaitymą panaudojant spalvas.</w:t>
            </w:r>
          </w:p>
        </w:tc>
        <w:tc>
          <w:tcPr>
            <w:tcW w:w="2216" w:type="pct"/>
            <w:shd w:val="clear" w:color="auto" w:fill="auto"/>
          </w:tcPr>
          <w:p w:rsidR="0073503E" w:rsidRPr="00CD1B17" w:rsidRDefault="0073503E" w:rsidP="00A83DFC">
            <w:pPr>
              <w:widowControl w:val="0"/>
              <w:rPr>
                <w:b/>
                <w:bCs/>
                <w:i/>
                <w:iCs/>
              </w:rPr>
            </w:pPr>
            <w:r w:rsidRPr="00CD1B17">
              <w:rPr>
                <w:b/>
                <w:bCs/>
              </w:rPr>
              <w:t xml:space="preserve">41.1. Tema: </w:t>
            </w:r>
            <w:r w:rsidRPr="00CD1B17">
              <w:rPr>
                <w:i/>
                <w:iCs/>
              </w:rPr>
              <w:t>spalva kaip informacija.</w:t>
            </w:r>
          </w:p>
          <w:p w:rsidR="0073503E" w:rsidRPr="00CD1B17" w:rsidRDefault="0073503E" w:rsidP="00A83DFC">
            <w:pPr>
              <w:widowControl w:val="0"/>
            </w:pPr>
            <w:r w:rsidRPr="00CD1B17">
              <w:rPr>
                <w:b/>
                <w:bCs/>
              </w:rPr>
              <w:t>41.1.1. Užduotis/</w:t>
            </w:r>
            <w:proofErr w:type="spellStart"/>
            <w:r w:rsidRPr="00CD1B17">
              <w:rPr>
                <w:b/>
                <w:bCs/>
              </w:rPr>
              <w:t>ys</w:t>
            </w:r>
            <w:proofErr w:type="spellEnd"/>
            <w:r w:rsidRPr="00CD1B17">
              <w:rPr>
                <w:b/>
                <w:bCs/>
              </w:rPr>
              <w:t xml:space="preserve">: </w:t>
            </w:r>
            <w:r w:rsidRPr="00CD1B17">
              <w:t>žemėlapių kūrimas.</w:t>
            </w:r>
          </w:p>
        </w:tc>
        <w:tc>
          <w:tcPr>
            <w:tcW w:w="1713" w:type="pct"/>
            <w:shd w:val="clear" w:color="auto" w:fill="auto"/>
          </w:tcPr>
          <w:p w:rsidR="0073503E" w:rsidRPr="00CD1B17" w:rsidRDefault="0073503E" w:rsidP="00A83DFC">
            <w:pPr>
              <w:pStyle w:val="Sraopastraipa"/>
              <w:widowControl w:val="0"/>
              <w:ind w:left="0"/>
            </w:pPr>
            <w:r w:rsidRPr="00CD1B17">
              <w:rPr>
                <w:b/>
                <w:bCs/>
              </w:rPr>
              <w:t xml:space="preserve">Patenkinamai: </w:t>
            </w:r>
            <w:r w:rsidRPr="00CD1B17">
              <w:t>per nurodytą laiką nepilnai ir netiksliai atlikta pateikta užduotis, daroma daug klaidų.</w:t>
            </w:r>
          </w:p>
          <w:p w:rsidR="0073503E" w:rsidRPr="00CD1B17" w:rsidRDefault="0073503E" w:rsidP="00A83DFC">
            <w:pPr>
              <w:pStyle w:val="Sraopastraipa"/>
              <w:widowControl w:val="0"/>
              <w:ind w:left="0"/>
            </w:pPr>
            <w:r w:rsidRPr="00CD1B17">
              <w:rPr>
                <w:b/>
                <w:bCs/>
              </w:rPr>
              <w:t xml:space="preserve">Gerai: </w:t>
            </w:r>
            <w:r w:rsidRPr="00CD1B17">
              <w:t>per nurodytą laiką nepilnai atlikta pateikta užduotis.</w:t>
            </w:r>
          </w:p>
          <w:p w:rsidR="0073503E" w:rsidRPr="00CD1B17" w:rsidRDefault="0073503E" w:rsidP="00A83DFC">
            <w:pPr>
              <w:widowControl w:val="0"/>
            </w:pPr>
            <w:r w:rsidRPr="00CD1B17">
              <w:rPr>
                <w:b/>
                <w:bCs/>
              </w:rPr>
              <w:t xml:space="preserve">Puikiai: </w:t>
            </w:r>
            <w:r w:rsidRPr="00CD1B17">
              <w:t>pateikta užduotis atlikta pilnai ir be klaidų.</w:t>
            </w:r>
          </w:p>
        </w:tc>
      </w:tr>
      <w:tr w:rsidR="0073503E" w:rsidRPr="00CD1B17" w:rsidTr="00C33D66">
        <w:trPr>
          <w:trHeight w:val="57"/>
        </w:trPr>
        <w:tc>
          <w:tcPr>
            <w:tcW w:w="1070" w:type="pct"/>
          </w:tcPr>
          <w:p w:rsidR="0073503E" w:rsidRPr="00CD1B17" w:rsidRDefault="0073503E" w:rsidP="00A83DFC">
            <w:r w:rsidRPr="00CD1B17">
              <w:t xml:space="preserve">Reikalavimai mokymui skirtiems </w:t>
            </w:r>
            <w:r w:rsidRPr="00CD1B17">
              <w:lastRenderedPageBreak/>
              <w:t>metodiniams ir materialiesiems ištekliams.</w:t>
            </w:r>
          </w:p>
        </w:tc>
        <w:tc>
          <w:tcPr>
            <w:tcW w:w="3930" w:type="pct"/>
            <w:gridSpan w:val="2"/>
          </w:tcPr>
          <w:p w:rsidR="0073503E" w:rsidRPr="00CD1B17" w:rsidRDefault="0073503E" w:rsidP="00A83DFC">
            <w:pPr>
              <w:rPr>
                <w:rFonts w:eastAsia="Calibri"/>
                <w:i/>
              </w:rPr>
            </w:pPr>
            <w:r w:rsidRPr="00CD1B17">
              <w:rPr>
                <w:rFonts w:eastAsia="Calibri"/>
                <w:i/>
              </w:rPr>
              <w:lastRenderedPageBreak/>
              <w:t>Mokymo(</w:t>
            </w:r>
            <w:proofErr w:type="spellStart"/>
            <w:r w:rsidRPr="00CD1B17">
              <w:rPr>
                <w:rFonts w:eastAsia="Calibri"/>
                <w:i/>
              </w:rPr>
              <w:t>si</w:t>
            </w:r>
            <w:proofErr w:type="spellEnd"/>
            <w:r w:rsidRPr="00CD1B17">
              <w:rPr>
                <w:rFonts w:eastAsia="Calibri"/>
                <w:i/>
              </w:rPr>
              <w:t>) medžiaga:</w:t>
            </w:r>
          </w:p>
          <w:p w:rsidR="0073503E" w:rsidRPr="00CD1B17" w:rsidRDefault="0073503E" w:rsidP="00A83DFC">
            <w:pPr>
              <w:rPr>
                <w:rFonts w:eastAsia="Calibri"/>
              </w:rPr>
            </w:pPr>
            <w:r w:rsidRPr="00CD1B17">
              <w:rPr>
                <w:rFonts w:eastAsia="Calibri"/>
              </w:rPr>
              <w:t>Multimedijos paslaugų teikėjo modulinė profesinio mokymo programa;</w:t>
            </w:r>
          </w:p>
          <w:p w:rsidR="0073503E" w:rsidRPr="00CD1B17" w:rsidRDefault="0073503E" w:rsidP="00A83DFC">
            <w:pPr>
              <w:rPr>
                <w:rFonts w:eastAsia="Calibri"/>
              </w:rPr>
            </w:pPr>
            <w:r w:rsidRPr="00CD1B17">
              <w:rPr>
                <w:rFonts w:eastAsia="Calibri"/>
              </w:rPr>
              <w:lastRenderedPageBreak/>
              <w:t>Teorinių ir praktinių užduočių mokinio sąsiuvinis;</w:t>
            </w:r>
          </w:p>
          <w:p w:rsidR="0073503E" w:rsidRPr="00CD1B17" w:rsidRDefault="0073503E" w:rsidP="00A83DFC">
            <w:pPr>
              <w:rPr>
                <w:rFonts w:eastAsia="Calibri"/>
              </w:rPr>
            </w:pPr>
            <w:r w:rsidRPr="00CD1B17">
              <w:rPr>
                <w:rFonts w:eastAsia="Calibri"/>
              </w:rPr>
              <w:t>Testas turimiems gebėjimams vertinti;</w:t>
            </w:r>
          </w:p>
          <w:p w:rsidR="0073503E" w:rsidRPr="00CD1B17" w:rsidRDefault="0073503E" w:rsidP="00A83DFC">
            <w:pPr>
              <w:rPr>
                <w:rFonts w:eastAsia="Calibri"/>
              </w:rPr>
            </w:pPr>
            <w:r w:rsidRPr="00CD1B17">
              <w:rPr>
                <w:rFonts w:eastAsia="Calibri"/>
              </w:rPr>
              <w:t>Vadovėliai ir kita mokomoji medžiaga</w:t>
            </w:r>
            <w:r w:rsidRPr="00CD1B17">
              <w:t>.</w:t>
            </w:r>
          </w:p>
          <w:p w:rsidR="0073503E" w:rsidRPr="00CD1B17" w:rsidRDefault="0073503E" w:rsidP="00A83DFC">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73503E" w:rsidRPr="00CD1B17" w:rsidRDefault="0073503E" w:rsidP="00A83DFC">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73503E" w:rsidRPr="00CD1B17" w:rsidTr="00C33D66">
        <w:trPr>
          <w:trHeight w:val="57"/>
        </w:trPr>
        <w:tc>
          <w:tcPr>
            <w:tcW w:w="1070" w:type="pct"/>
          </w:tcPr>
          <w:p w:rsidR="0073503E" w:rsidRPr="00CD1B17" w:rsidRDefault="0073503E" w:rsidP="00A83DFC">
            <w:r w:rsidRPr="00CD1B17">
              <w:t>Reikalavimai teorinio ir praktinio mokymo vietai.</w:t>
            </w:r>
          </w:p>
        </w:tc>
        <w:tc>
          <w:tcPr>
            <w:tcW w:w="3930" w:type="pct"/>
            <w:gridSpan w:val="2"/>
          </w:tcPr>
          <w:p w:rsidR="0073503E" w:rsidRPr="00CD1B17" w:rsidRDefault="0073503E" w:rsidP="00A83DFC">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73503E" w:rsidRPr="00CD1B17" w:rsidRDefault="0073503E" w:rsidP="00A83DFC">
            <w:pPr>
              <w:jc w:val="both"/>
            </w:pPr>
            <w:r w:rsidRPr="00CD1B17">
              <w:t>Praktinio mokymo klasė (patalpa), aprūpinta kompiuteriais, programine įranga, multimedija, dailės raiškos priemonės eskizavimui, darbui popieriuje.</w:t>
            </w:r>
          </w:p>
        </w:tc>
      </w:tr>
      <w:tr w:rsidR="0073503E" w:rsidRPr="00CD1B17" w:rsidTr="00C33D66">
        <w:trPr>
          <w:trHeight w:val="57"/>
        </w:trPr>
        <w:tc>
          <w:tcPr>
            <w:tcW w:w="1070" w:type="pct"/>
          </w:tcPr>
          <w:p w:rsidR="0073503E" w:rsidRPr="00CD1B17" w:rsidRDefault="0073503E" w:rsidP="00A83DFC">
            <w:pPr>
              <w:widowControl w:val="0"/>
              <w:contextualSpacing/>
            </w:pPr>
            <w:r w:rsidRPr="00CD1B17">
              <w:t>Mokytojų kvalifikacija</w:t>
            </w:r>
          </w:p>
        </w:tc>
        <w:tc>
          <w:tcPr>
            <w:tcW w:w="3930" w:type="pct"/>
            <w:gridSpan w:val="2"/>
          </w:tcPr>
          <w:p w:rsidR="0073503E" w:rsidRPr="00CD1B17" w:rsidRDefault="0073503E" w:rsidP="00A83DFC">
            <w:pPr>
              <w:widowControl w:val="0"/>
            </w:pPr>
            <w:r w:rsidRPr="00CD1B17">
              <w:t>Modulį gali vesti mokytojas, turintis:</w:t>
            </w:r>
          </w:p>
          <w:p w:rsidR="0073503E" w:rsidRPr="00CD1B17" w:rsidRDefault="0073503E" w:rsidP="00A83DF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3503E" w:rsidRPr="00CD1B17" w:rsidRDefault="0073503E" w:rsidP="00CE0002">
            <w:pPr>
              <w:widowControl w:val="0"/>
              <w:contextualSpacing/>
              <w:rPr>
                <w:rFonts w:eastAsiaTheme="minorEastAsia"/>
                <w:lang w:eastAsia="ja-JP"/>
              </w:rPr>
            </w:pPr>
            <w:r w:rsidRPr="00CD1B17">
              <w:t xml:space="preserve">2) turintis </w:t>
            </w:r>
            <w:r w:rsidR="006E3EB0" w:rsidRPr="00CD1B17">
              <w:t>grafi</w:t>
            </w:r>
            <w:r w:rsidR="00CE0002">
              <w:t>kos</w:t>
            </w:r>
            <w:r w:rsidR="006E3EB0" w:rsidRPr="00CD1B17">
              <w:t xml:space="preserve"> dizainerio</w:t>
            </w:r>
            <w:r w:rsidRPr="00CD1B17">
              <w:t xml:space="preserve"> ar lygiavertę kvalifikaciją / išsilavinimą arba ne mažesnę kaip 3 metų </w:t>
            </w:r>
            <w:r w:rsidR="006E3EB0" w:rsidRPr="00CD1B17">
              <w:t>grafi</w:t>
            </w:r>
            <w:r w:rsidR="00CE0002">
              <w:t>kos</w:t>
            </w:r>
            <w:r w:rsidR="006E3EB0" w:rsidRPr="00CD1B17">
              <w:t xml:space="preserve"> dizainerio</w:t>
            </w:r>
            <w:r w:rsidR="004C53B4" w:rsidRPr="00CD1B17">
              <w:t xml:space="preserve"> </w:t>
            </w:r>
            <w:r w:rsidRPr="00CD1B17">
              <w:t>profesinės veiklos patirtį.</w:t>
            </w:r>
          </w:p>
        </w:tc>
      </w:tr>
    </w:tbl>
    <w:p w:rsidR="0073503E" w:rsidRPr="00CD1B17" w:rsidRDefault="0073503E" w:rsidP="00A83DFC"/>
    <w:p w:rsidR="00AD0A3A" w:rsidRDefault="00AD0A3A" w:rsidP="00A83DFC"/>
    <w:p w:rsidR="003001CE" w:rsidRDefault="003001CE" w:rsidP="00A83DFC">
      <w:r w:rsidRPr="00CD1B17">
        <w:rPr>
          <w:b/>
        </w:rPr>
        <w:t>Modulio pavadinimas – „</w:t>
      </w:r>
      <w:r w:rsidRPr="00CD1B17">
        <w:rPr>
          <w:rFonts w:eastAsia="Calibri"/>
          <w:b/>
        </w:rPr>
        <w:t>Kompiuterinė grafika</w:t>
      </w:r>
      <w:r w:rsidRPr="00CD1B17">
        <w:rPr>
          <w:b/>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4392"/>
        <w:gridCol w:w="3404"/>
      </w:tblGrid>
      <w:tr w:rsidR="003001CE" w:rsidRPr="003937CB" w:rsidTr="00521CC1">
        <w:trPr>
          <w:trHeight w:val="57"/>
        </w:trPr>
        <w:tc>
          <w:tcPr>
            <w:tcW w:w="1070" w:type="pct"/>
            <w:shd w:val="clear" w:color="auto" w:fill="auto"/>
          </w:tcPr>
          <w:p w:rsidR="003001CE" w:rsidRPr="0061360E" w:rsidRDefault="003001CE" w:rsidP="00521CC1">
            <w:pPr>
              <w:widowControl w:val="0"/>
            </w:pPr>
            <w:r w:rsidRPr="0061360E">
              <w:t>Modulio kodas</w:t>
            </w:r>
          </w:p>
        </w:tc>
        <w:tc>
          <w:tcPr>
            <w:tcW w:w="3930" w:type="pct"/>
            <w:gridSpan w:val="2"/>
            <w:shd w:val="clear" w:color="auto" w:fill="auto"/>
          </w:tcPr>
          <w:p w:rsidR="003001CE" w:rsidRPr="003937CB" w:rsidRDefault="003001CE" w:rsidP="00521CC1">
            <w:pPr>
              <w:widowControl w:val="0"/>
            </w:pPr>
            <w:r w:rsidRPr="003937CB">
              <w:t>4061324</w:t>
            </w:r>
          </w:p>
        </w:tc>
      </w:tr>
      <w:tr w:rsidR="003001CE" w:rsidRPr="003937CB" w:rsidTr="00521CC1">
        <w:trPr>
          <w:trHeight w:val="57"/>
        </w:trPr>
        <w:tc>
          <w:tcPr>
            <w:tcW w:w="1070" w:type="pct"/>
            <w:shd w:val="clear" w:color="auto" w:fill="auto"/>
          </w:tcPr>
          <w:p w:rsidR="003001CE" w:rsidRPr="0061360E" w:rsidRDefault="003001CE" w:rsidP="00521CC1">
            <w:pPr>
              <w:widowControl w:val="0"/>
            </w:pPr>
            <w:r>
              <w:t xml:space="preserve">Modulio </w:t>
            </w:r>
            <w:r w:rsidRPr="0061360E">
              <w:t>LTKS lygis</w:t>
            </w:r>
          </w:p>
        </w:tc>
        <w:tc>
          <w:tcPr>
            <w:tcW w:w="3930" w:type="pct"/>
            <w:gridSpan w:val="2"/>
            <w:shd w:val="clear" w:color="auto" w:fill="auto"/>
          </w:tcPr>
          <w:p w:rsidR="003001CE" w:rsidRPr="003937CB" w:rsidRDefault="003001CE" w:rsidP="00521CC1">
            <w:pPr>
              <w:widowControl w:val="0"/>
            </w:pPr>
            <w:r w:rsidRPr="003937CB">
              <w:t>IV</w:t>
            </w:r>
          </w:p>
        </w:tc>
      </w:tr>
      <w:tr w:rsidR="003001CE" w:rsidRPr="003937CB" w:rsidTr="00521CC1">
        <w:trPr>
          <w:trHeight w:val="57"/>
        </w:trPr>
        <w:tc>
          <w:tcPr>
            <w:tcW w:w="1070" w:type="pct"/>
            <w:shd w:val="clear" w:color="auto" w:fill="auto"/>
          </w:tcPr>
          <w:p w:rsidR="003001CE" w:rsidRPr="0061360E" w:rsidRDefault="003001CE" w:rsidP="00521CC1">
            <w:pPr>
              <w:widowControl w:val="0"/>
            </w:pPr>
            <w:r w:rsidRPr="0061360E">
              <w:t>Apimtis kreditais</w:t>
            </w:r>
          </w:p>
        </w:tc>
        <w:tc>
          <w:tcPr>
            <w:tcW w:w="3930" w:type="pct"/>
            <w:gridSpan w:val="2"/>
            <w:shd w:val="clear" w:color="auto" w:fill="auto"/>
          </w:tcPr>
          <w:p w:rsidR="003001CE" w:rsidRPr="003937CB" w:rsidRDefault="003001CE" w:rsidP="00521CC1">
            <w:pPr>
              <w:widowControl w:val="0"/>
            </w:pPr>
            <w:r w:rsidRPr="003937CB">
              <w:t>5</w:t>
            </w:r>
          </w:p>
        </w:tc>
      </w:tr>
      <w:tr w:rsidR="003001CE" w:rsidRPr="003937CB" w:rsidTr="00521CC1">
        <w:trPr>
          <w:trHeight w:val="57"/>
        </w:trPr>
        <w:tc>
          <w:tcPr>
            <w:tcW w:w="1070" w:type="pct"/>
            <w:shd w:val="clear" w:color="auto" w:fill="auto"/>
          </w:tcPr>
          <w:p w:rsidR="003001CE" w:rsidRPr="0061360E" w:rsidRDefault="003001CE" w:rsidP="00521CC1">
            <w:pPr>
              <w:widowControl w:val="0"/>
            </w:pPr>
            <w:r w:rsidRPr="0061360E">
              <w:t>Kompetencijos</w:t>
            </w:r>
          </w:p>
        </w:tc>
        <w:tc>
          <w:tcPr>
            <w:tcW w:w="3930" w:type="pct"/>
            <w:gridSpan w:val="2"/>
            <w:shd w:val="clear" w:color="auto" w:fill="auto"/>
          </w:tcPr>
          <w:p w:rsidR="003001CE" w:rsidRPr="003937CB" w:rsidRDefault="003001CE" w:rsidP="00521CC1">
            <w:pPr>
              <w:widowControl w:val="0"/>
            </w:pPr>
            <w:r w:rsidRPr="003937CB">
              <w:t>Kurti vektorinius vaizdus, redaguoti ir montuoti taškinės grafikos darbus.</w:t>
            </w:r>
          </w:p>
        </w:tc>
      </w:tr>
      <w:tr w:rsidR="003001CE" w:rsidRPr="0061360E" w:rsidTr="00C33D66">
        <w:trPr>
          <w:trHeight w:val="57"/>
        </w:trPr>
        <w:tc>
          <w:tcPr>
            <w:tcW w:w="1070" w:type="pct"/>
            <w:shd w:val="clear" w:color="auto" w:fill="auto"/>
          </w:tcPr>
          <w:p w:rsidR="003001CE" w:rsidRPr="0061360E" w:rsidRDefault="003001CE" w:rsidP="00521CC1">
            <w:pPr>
              <w:widowControl w:val="0"/>
              <w:rPr>
                <w:bCs/>
                <w:iCs/>
              </w:rPr>
            </w:pPr>
            <w:r w:rsidRPr="0061360E">
              <w:rPr>
                <w:bCs/>
                <w:iCs/>
              </w:rPr>
              <w:t>Modulio moky</w:t>
            </w:r>
            <w:r w:rsidRPr="0061360E">
              <w:softHyphen/>
            </w:r>
            <w:r w:rsidR="00521CC1">
              <w:rPr>
                <w:bCs/>
                <w:iCs/>
              </w:rPr>
              <w:t>mosi rezultatai</w:t>
            </w:r>
          </w:p>
        </w:tc>
        <w:tc>
          <w:tcPr>
            <w:tcW w:w="2214" w:type="pct"/>
            <w:shd w:val="clear" w:color="auto" w:fill="auto"/>
          </w:tcPr>
          <w:p w:rsidR="003001CE" w:rsidRPr="0061360E" w:rsidRDefault="003001CE" w:rsidP="00521CC1">
            <w:pPr>
              <w:widowControl w:val="0"/>
              <w:rPr>
                <w:bCs/>
                <w:iCs/>
              </w:rPr>
            </w:pPr>
            <w:r w:rsidRPr="0061360E">
              <w:rPr>
                <w:bCs/>
                <w:iCs/>
              </w:rPr>
              <w:t>Turinys, reikalingas rezultatams pasiekti</w:t>
            </w:r>
          </w:p>
        </w:tc>
        <w:tc>
          <w:tcPr>
            <w:tcW w:w="1715" w:type="pct"/>
            <w:shd w:val="clear" w:color="auto" w:fill="auto"/>
          </w:tcPr>
          <w:p w:rsidR="003001CE" w:rsidRPr="0061360E" w:rsidRDefault="003001CE" w:rsidP="00521CC1">
            <w:pPr>
              <w:widowControl w:val="0"/>
              <w:rPr>
                <w:bCs/>
                <w:iCs/>
              </w:rPr>
            </w:pPr>
            <w:r w:rsidRPr="0061360E">
              <w:rPr>
                <w:bCs/>
                <w:iCs/>
              </w:rPr>
              <w:t>Mokymosi pasiekimų įvertinimo kriterijai (įverčio)</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5"/>
              </w:numPr>
              <w:ind w:left="0" w:firstLine="0"/>
            </w:pPr>
            <w:r w:rsidRPr="003937CB">
              <w:t>Išvardinti ir smul</w:t>
            </w:r>
            <w:r w:rsidRPr="003937CB">
              <w:rPr>
                <w:bCs/>
                <w:iCs/>
              </w:rPr>
              <w:softHyphen/>
            </w:r>
            <w:r w:rsidRPr="003937CB">
              <w:t>kiai papa</w:t>
            </w:r>
            <w:r w:rsidRPr="003937CB">
              <w:rPr>
                <w:bCs/>
                <w:iCs/>
              </w:rPr>
              <w:softHyphen/>
            </w:r>
            <w:r w:rsidRPr="003937CB">
              <w:t>sa</w:t>
            </w:r>
            <w:r w:rsidRPr="003937CB">
              <w:rPr>
                <w:bCs/>
                <w:iCs/>
              </w:rPr>
              <w:softHyphen/>
            </w:r>
            <w:r w:rsidRPr="003937CB">
              <w:t>ko</w:t>
            </w:r>
            <w:r w:rsidRPr="003937CB">
              <w:rPr>
                <w:bCs/>
                <w:iCs/>
              </w:rPr>
              <w:softHyphen/>
            </w:r>
            <w:r w:rsidRPr="003937CB">
              <w:t>ti apie taškinės gra</w:t>
            </w:r>
            <w:r w:rsidRPr="003937CB">
              <w:rPr>
                <w:bCs/>
                <w:iCs/>
              </w:rPr>
              <w:softHyphen/>
            </w:r>
            <w:r w:rsidRPr="003937CB">
              <w:t>fi</w:t>
            </w:r>
            <w:r w:rsidRPr="003937CB">
              <w:rPr>
                <w:bCs/>
                <w:iCs/>
              </w:rPr>
              <w:softHyphen/>
            </w:r>
            <w:r w:rsidRPr="003937CB">
              <w:t>kos progra</w:t>
            </w:r>
            <w:r w:rsidRPr="003937CB">
              <w:rPr>
                <w:bCs/>
                <w:iCs/>
              </w:rPr>
              <w:softHyphen/>
            </w:r>
            <w:r w:rsidRPr="003937CB">
              <w:t>mas, jų galimybes bei skirtumus.</w:t>
            </w:r>
          </w:p>
        </w:tc>
        <w:tc>
          <w:tcPr>
            <w:tcW w:w="2214" w:type="pct"/>
            <w:shd w:val="clear" w:color="auto" w:fill="auto"/>
          </w:tcPr>
          <w:p w:rsidR="003001CE" w:rsidRPr="003937CB" w:rsidRDefault="003001CE" w:rsidP="00521CC1">
            <w:pPr>
              <w:widowControl w:val="0"/>
              <w:rPr>
                <w:i/>
                <w:iCs/>
              </w:rPr>
            </w:pPr>
            <w:r w:rsidRPr="003937CB">
              <w:rPr>
                <w:b/>
                <w:bCs/>
              </w:rPr>
              <w:t xml:space="preserve">1.1. Tema: </w:t>
            </w:r>
            <w:r w:rsidRPr="003937CB">
              <w:rPr>
                <w:i/>
                <w:iCs/>
              </w:rPr>
              <w:t>taškinės grafikos programos.</w:t>
            </w:r>
          </w:p>
          <w:p w:rsidR="003001CE" w:rsidRPr="003937CB" w:rsidRDefault="003001CE" w:rsidP="00521CC1">
            <w:pPr>
              <w:widowControl w:val="0"/>
            </w:pPr>
            <w:r w:rsidRPr="003937CB">
              <w:rPr>
                <w:b/>
                <w:bCs/>
              </w:rPr>
              <w:t>1.1.1. Užduotis/</w:t>
            </w:r>
            <w:proofErr w:type="spellStart"/>
            <w:r w:rsidRPr="003937CB">
              <w:rPr>
                <w:b/>
                <w:bCs/>
              </w:rPr>
              <w:t>ys</w:t>
            </w:r>
            <w:proofErr w:type="spellEnd"/>
            <w:r w:rsidRPr="003937CB">
              <w:rPr>
                <w:b/>
                <w:bCs/>
              </w:rPr>
              <w:t xml:space="preserve">: </w:t>
            </w:r>
            <w:r w:rsidRPr="003937CB">
              <w:t>taškinės grafikos programų lyginamoji analizė.</w:t>
            </w:r>
          </w:p>
        </w:tc>
        <w:tc>
          <w:tcPr>
            <w:tcW w:w="1715" w:type="pct"/>
            <w:shd w:val="clear" w:color="auto" w:fill="auto"/>
          </w:tcPr>
          <w:p w:rsidR="003001CE" w:rsidRPr="003937CB" w:rsidRDefault="003001CE" w:rsidP="00521CC1">
            <w:pPr>
              <w:widowControl w:val="0"/>
            </w:pPr>
            <w:r w:rsidRPr="003937CB">
              <w:rPr>
                <w:b/>
                <w:bCs/>
              </w:rPr>
              <w:t xml:space="preserve">Patenkinamai: </w:t>
            </w:r>
            <w:r w:rsidRPr="003937CB">
              <w:t>per nurodytą laiką nepilnai ir netiksliai atsakyta į pateiktus klausimus, klystama.</w:t>
            </w:r>
          </w:p>
          <w:p w:rsidR="003001CE" w:rsidRPr="003937CB" w:rsidRDefault="003001CE" w:rsidP="00521CC1">
            <w:pPr>
              <w:widowControl w:val="0"/>
            </w:pPr>
            <w:r w:rsidRPr="003937CB">
              <w:rPr>
                <w:b/>
                <w:bCs/>
              </w:rPr>
              <w:t xml:space="preserve">Gerai: </w:t>
            </w:r>
            <w:r w:rsidRPr="003937CB">
              <w:t>per nurodytą laiką ne</w:t>
            </w:r>
            <w:r w:rsidRPr="003937CB">
              <w:rPr>
                <w:bCs/>
                <w:iCs/>
              </w:rPr>
              <w:softHyphen/>
            </w:r>
            <w:r w:rsidRPr="003937CB">
              <w:t>pil</w:t>
            </w:r>
            <w:r w:rsidRPr="003937CB">
              <w:rPr>
                <w:bCs/>
                <w:iCs/>
              </w:rPr>
              <w:softHyphen/>
            </w:r>
            <w:r w:rsidRPr="003937CB">
              <w:t>nai atsakyta į pateiktus klausimus.</w:t>
            </w:r>
          </w:p>
          <w:p w:rsidR="003001CE" w:rsidRPr="003937CB" w:rsidRDefault="003001CE" w:rsidP="00521CC1">
            <w:pPr>
              <w:widowControl w:val="0"/>
            </w:pPr>
            <w:r w:rsidRPr="003937CB">
              <w:rPr>
                <w:b/>
                <w:bCs/>
              </w:rPr>
              <w:t xml:space="preserve">Puikiai: </w:t>
            </w:r>
            <w:r w:rsidRPr="003937CB">
              <w:t>į pateiktus klausimus atsakyta laiku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5"/>
              </w:numPr>
              <w:ind w:left="0" w:firstLine="0"/>
            </w:pPr>
            <w:r w:rsidRPr="003937CB">
              <w:t>Išvardinti vek</w:t>
            </w:r>
            <w:r w:rsidRPr="003937CB">
              <w:rPr>
                <w:bCs/>
                <w:iCs/>
              </w:rPr>
              <w:softHyphen/>
            </w:r>
            <w:r w:rsidRPr="003937CB">
              <w:t>torinės grafikos ir kompiuterinės leidybos progra</w:t>
            </w:r>
            <w:r w:rsidRPr="003937CB">
              <w:rPr>
                <w:bCs/>
                <w:iCs/>
              </w:rPr>
              <w:softHyphen/>
            </w:r>
            <w:r w:rsidRPr="003937CB">
              <w:t>mas, jų galimybes bei skirtumus.</w:t>
            </w:r>
          </w:p>
        </w:tc>
        <w:tc>
          <w:tcPr>
            <w:tcW w:w="2214" w:type="pct"/>
            <w:shd w:val="clear" w:color="auto" w:fill="auto"/>
          </w:tcPr>
          <w:p w:rsidR="003001CE" w:rsidRPr="003937CB" w:rsidRDefault="003001CE" w:rsidP="00521CC1">
            <w:pPr>
              <w:widowControl w:val="0"/>
              <w:rPr>
                <w:i/>
                <w:iCs/>
              </w:rPr>
            </w:pPr>
            <w:r w:rsidRPr="003937CB">
              <w:rPr>
                <w:b/>
                <w:bCs/>
              </w:rPr>
              <w:t xml:space="preserve">2.1. Tema: </w:t>
            </w:r>
            <w:r w:rsidRPr="003937CB">
              <w:rPr>
                <w:i/>
                <w:iCs/>
              </w:rPr>
              <w:t>vektorinės grafikos ir kompiuterinės leidybos programos.</w:t>
            </w:r>
          </w:p>
          <w:p w:rsidR="003001CE" w:rsidRPr="003937CB" w:rsidRDefault="003001CE" w:rsidP="00521CC1">
            <w:pPr>
              <w:widowControl w:val="0"/>
            </w:pPr>
            <w:r w:rsidRPr="003937CB">
              <w:rPr>
                <w:b/>
                <w:bCs/>
              </w:rPr>
              <w:t>2.1.1. Užduotis/</w:t>
            </w:r>
            <w:proofErr w:type="spellStart"/>
            <w:r w:rsidRPr="003937CB">
              <w:rPr>
                <w:b/>
                <w:bCs/>
              </w:rPr>
              <w:t>ys</w:t>
            </w:r>
            <w:proofErr w:type="spellEnd"/>
            <w:r w:rsidRPr="003937CB">
              <w:rPr>
                <w:b/>
                <w:bCs/>
              </w:rPr>
              <w:t xml:space="preserve">: </w:t>
            </w:r>
            <w:r w:rsidRPr="003937CB">
              <w:t>vektorinės grafikos ir kompiuterinės leidybos programų lyginamoji analizė.</w:t>
            </w:r>
          </w:p>
        </w:tc>
        <w:tc>
          <w:tcPr>
            <w:tcW w:w="1715" w:type="pct"/>
            <w:shd w:val="clear" w:color="auto" w:fill="auto"/>
          </w:tcPr>
          <w:p w:rsidR="003001CE" w:rsidRPr="003937CB" w:rsidRDefault="003001CE" w:rsidP="00521CC1">
            <w:pPr>
              <w:widowControl w:val="0"/>
            </w:pPr>
            <w:r w:rsidRPr="003937CB">
              <w:rPr>
                <w:b/>
                <w:bCs/>
              </w:rPr>
              <w:t xml:space="preserve">Patenkinamai: </w:t>
            </w:r>
            <w:r w:rsidRPr="003937CB">
              <w:t>per nurodytą laiką nepilnai ir netiksliai atsakyta į pateiktus klausimus, klystama.</w:t>
            </w:r>
          </w:p>
          <w:p w:rsidR="003001CE" w:rsidRPr="003937CB" w:rsidRDefault="003001CE" w:rsidP="00521CC1">
            <w:pPr>
              <w:widowControl w:val="0"/>
            </w:pPr>
            <w:r w:rsidRPr="003937CB">
              <w:rPr>
                <w:b/>
                <w:bCs/>
              </w:rPr>
              <w:t xml:space="preserve">Gerai: </w:t>
            </w:r>
            <w:r w:rsidRPr="003937CB">
              <w:t>per nurodytą laiką nepilnai atsakyta į pateiktus klausimus.</w:t>
            </w:r>
          </w:p>
          <w:p w:rsidR="003001CE" w:rsidRPr="003937CB" w:rsidRDefault="003001CE" w:rsidP="00521CC1">
            <w:pPr>
              <w:widowControl w:val="0"/>
            </w:pPr>
            <w:r w:rsidRPr="003937CB">
              <w:rPr>
                <w:b/>
                <w:bCs/>
              </w:rPr>
              <w:t xml:space="preserve">Puikiai: </w:t>
            </w:r>
            <w:r w:rsidRPr="003937CB">
              <w:t>į pateiktus klausimus atsakyta laiku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atvaizdo dalies žymėjimą.</w:t>
            </w:r>
          </w:p>
        </w:tc>
        <w:tc>
          <w:tcPr>
            <w:tcW w:w="2214" w:type="pct"/>
            <w:shd w:val="clear" w:color="auto" w:fill="auto"/>
          </w:tcPr>
          <w:p w:rsidR="003001CE" w:rsidRPr="003937CB" w:rsidRDefault="003001CE" w:rsidP="00521CC1">
            <w:pPr>
              <w:widowControl w:val="0"/>
              <w:rPr>
                <w:i/>
                <w:iCs/>
              </w:rPr>
            </w:pPr>
            <w:r>
              <w:rPr>
                <w:b/>
                <w:bCs/>
              </w:rPr>
              <w:t>3</w:t>
            </w:r>
            <w:r w:rsidRPr="003937CB">
              <w:rPr>
                <w:b/>
                <w:bCs/>
              </w:rPr>
              <w:t xml:space="preserve">.1. Tema: </w:t>
            </w:r>
            <w:r w:rsidRPr="003937CB">
              <w:rPr>
                <w:i/>
                <w:iCs/>
              </w:rPr>
              <w:t>atvaizdo dalių žymėjimas.</w:t>
            </w:r>
          </w:p>
          <w:p w:rsidR="003001CE" w:rsidRPr="003937CB" w:rsidRDefault="003001CE" w:rsidP="00521CC1">
            <w:pPr>
              <w:widowControl w:val="0"/>
            </w:pPr>
            <w:r>
              <w:rPr>
                <w:b/>
                <w:bCs/>
              </w:rPr>
              <w:t>3</w:t>
            </w:r>
            <w:r w:rsidRPr="003937CB">
              <w:rPr>
                <w:b/>
                <w:bCs/>
              </w:rPr>
              <w:t>.1.1. Užduotis/</w:t>
            </w:r>
            <w:proofErr w:type="spellStart"/>
            <w:r w:rsidRPr="003937CB">
              <w:rPr>
                <w:b/>
                <w:bCs/>
              </w:rPr>
              <w:t>ys</w:t>
            </w:r>
            <w:proofErr w:type="spellEnd"/>
            <w:r w:rsidRPr="003937CB">
              <w:rPr>
                <w:b/>
                <w:bCs/>
              </w:rPr>
              <w:t xml:space="preserve">: </w:t>
            </w:r>
            <w:r w:rsidRPr="003937CB">
              <w:t>atvaizdo dalių žymėjimas naudojant įvairius žymėjimo įrankiu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lastRenderedPageBreak/>
              <w:t>Pademonstruoti pažymėtos srities redagavimą.</w:t>
            </w:r>
          </w:p>
        </w:tc>
        <w:tc>
          <w:tcPr>
            <w:tcW w:w="2214" w:type="pct"/>
            <w:shd w:val="clear" w:color="auto" w:fill="auto"/>
          </w:tcPr>
          <w:p w:rsidR="003001CE" w:rsidRPr="003937CB" w:rsidRDefault="003001CE" w:rsidP="00521CC1">
            <w:pPr>
              <w:widowControl w:val="0"/>
              <w:rPr>
                <w:i/>
                <w:iCs/>
              </w:rPr>
            </w:pPr>
            <w:r>
              <w:rPr>
                <w:b/>
                <w:bCs/>
              </w:rPr>
              <w:t>4</w:t>
            </w:r>
            <w:r w:rsidRPr="003937CB">
              <w:rPr>
                <w:b/>
                <w:bCs/>
              </w:rPr>
              <w:t xml:space="preserve">.1. Tema: </w:t>
            </w:r>
            <w:r w:rsidRPr="003937CB">
              <w:rPr>
                <w:i/>
                <w:iCs/>
              </w:rPr>
              <w:t>pažymėtų sričių redagavimas.</w:t>
            </w:r>
          </w:p>
          <w:p w:rsidR="003001CE" w:rsidRPr="003937CB" w:rsidRDefault="003001CE" w:rsidP="00521CC1">
            <w:pPr>
              <w:widowControl w:val="0"/>
              <w:rPr>
                <w:b/>
                <w:bCs/>
              </w:rPr>
            </w:pPr>
            <w:r>
              <w:rPr>
                <w:b/>
                <w:bCs/>
              </w:rPr>
              <w:t>4</w:t>
            </w:r>
            <w:r w:rsidRPr="003937CB">
              <w:rPr>
                <w:b/>
                <w:bCs/>
              </w:rPr>
              <w:t>.1.1. Užduotis/</w:t>
            </w:r>
            <w:proofErr w:type="spellStart"/>
            <w:r w:rsidRPr="003937CB">
              <w:rPr>
                <w:b/>
                <w:bCs/>
              </w:rPr>
              <w:t>ys</w:t>
            </w:r>
            <w:proofErr w:type="spellEnd"/>
            <w:r w:rsidRPr="003937CB">
              <w:rPr>
                <w:b/>
                <w:bCs/>
              </w:rPr>
              <w:t xml:space="preserve">: </w:t>
            </w:r>
            <w:r w:rsidRPr="003937CB">
              <w:t>pažymėtų atvaizdo dalių redagav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sluoksnių kūrimą.</w:t>
            </w:r>
          </w:p>
        </w:tc>
        <w:tc>
          <w:tcPr>
            <w:tcW w:w="2214" w:type="pct"/>
            <w:shd w:val="clear" w:color="auto" w:fill="auto"/>
          </w:tcPr>
          <w:p w:rsidR="003001CE" w:rsidRPr="003937CB" w:rsidRDefault="003001CE" w:rsidP="00521CC1">
            <w:pPr>
              <w:widowControl w:val="0"/>
              <w:rPr>
                <w:i/>
                <w:iCs/>
              </w:rPr>
            </w:pPr>
            <w:r>
              <w:rPr>
                <w:b/>
                <w:bCs/>
              </w:rPr>
              <w:t>5</w:t>
            </w:r>
            <w:r w:rsidRPr="003937CB">
              <w:rPr>
                <w:b/>
                <w:bCs/>
              </w:rPr>
              <w:t xml:space="preserve">.1. Tema: </w:t>
            </w:r>
            <w:r w:rsidRPr="003937CB">
              <w:rPr>
                <w:i/>
                <w:iCs/>
              </w:rPr>
              <w:t>sluoksniai ir jų kūrimas.</w:t>
            </w:r>
          </w:p>
          <w:p w:rsidR="003001CE" w:rsidRPr="003937CB" w:rsidRDefault="003001CE" w:rsidP="00521CC1">
            <w:pPr>
              <w:widowControl w:val="0"/>
            </w:pPr>
            <w:r>
              <w:rPr>
                <w:b/>
                <w:bCs/>
              </w:rPr>
              <w:t>5</w:t>
            </w:r>
            <w:r w:rsidRPr="003937CB">
              <w:rPr>
                <w:b/>
                <w:bCs/>
              </w:rPr>
              <w:t>.1.1. Užduotis/</w:t>
            </w:r>
            <w:proofErr w:type="spellStart"/>
            <w:r w:rsidRPr="003937CB">
              <w:rPr>
                <w:b/>
                <w:bCs/>
              </w:rPr>
              <w:t>ys</w:t>
            </w:r>
            <w:proofErr w:type="spellEnd"/>
            <w:r w:rsidRPr="003937CB">
              <w:rPr>
                <w:b/>
                <w:bCs/>
              </w:rPr>
              <w:t xml:space="preserve">: </w:t>
            </w:r>
            <w:r w:rsidRPr="003937CB">
              <w:t>Sluoksnių kūr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teksto sluoksnių kūrimą ir koregavimą.</w:t>
            </w:r>
          </w:p>
        </w:tc>
        <w:tc>
          <w:tcPr>
            <w:tcW w:w="2214" w:type="pct"/>
            <w:shd w:val="clear" w:color="auto" w:fill="auto"/>
          </w:tcPr>
          <w:p w:rsidR="003001CE" w:rsidRPr="003937CB" w:rsidRDefault="003001CE" w:rsidP="00521CC1">
            <w:pPr>
              <w:widowControl w:val="0"/>
              <w:rPr>
                <w:i/>
                <w:iCs/>
              </w:rPr>
            </w:pPr>
            <w:r>
              <w:rPr>
                <w:b/>
                <w:bCs/>
              </w:rPr>
              <w:t>6</w:t>
            </w:r>
            <w:r w:rsidRPr="003937CB">
              <w:rPr>
                <w:b/>
                <w:bCs/>
              </w:rPr>
              <w:t xml:space="preserve">.1. Tema: </w:t>
            </w:r>
            <w:r w:rsidRPr="003937CB">
              <w:rPr>
                <w:i/>
                <w:iCs/>
              </w:rPr>
              <w:t>teksto sluoksniai.</w:t>
            </w:r>
          </w:p>
          <w:p w:rsidR="003001CE" w:rsidRPr="003937CB" w:rsidRDefault="003001CE" w:rsidP="00521CC1">
            <w:pPr>
              <w:widowControl w:val="0"/>
            </w:pPr>
            <w:r>
              <w:rPr>
                <w:b/>
                <w:bCs/>
              </w:rPr>
              <w:t>6</w:t>
            </w:r>
            <w:r w:rsidRPr="003937CB">
              <w:rPr>
                <w:b/>
                <w:bCs/>
              </w:rPr>
              <w:t>.1.1. Užduotis/</w:t>
            </w:r>
            <w:proofErr w:type="spellStart"/>
            <w:r w:rsidRPr="003937CB">
              <w:rPr>
                <w:b/>
                <w:bCs/>
              </w:rPr>
              <w:t>ys</w:t>
            </w:r>
            <w:proofErr w:type="spellEnd"/>
            <w:r w:rsidRPr="003937CB">
              <w:rPr>
                <w:b/>
                <w:bCs/>
              </w:rPr>
              <w:t xml:space="preserve">: </w:t>
            </w:r>
            <w:r w:rsidRPr="003937CB">
              <w:t>teksto sluoksnių kūrimas ir redagav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Valdyti tapybos ir spalvinimo įrankius.</w:t>
            </w:r>
          </w:p>
        </w:tc>
        <w:tc>
          <w:tcPr>
            <w:tcW w:w="2214" w:type="pct"/>
            <w:shd w:val="clear" w:color="auto" w:fill="auto"/>
          </w:tcPr>
          <w:p w:rsidR="003001CE" w:rsidRPr="003937CB" w:rsidRDefault="003001CE" w:rsidP="00521CC1">
            <w:pPr>
              <w:widowControl w:val="0"/>
              <w:rPr>
                <w:i/>
                <w:iCs/>
              </w:rPr>
            </w:pPr>
            <w:r>
              <w:rPr>
                <w:b/>
                <w:bCs/>
              </w:rPr>
              <w:t>7</w:t>
            </w:r>
            <w:r w:rsidRPr="003937CB">
              <w:rPr>
                <w:b/>
                <w:bCs/>
              </w:rPr>
              <w:t xml:space="preserve">.1. Tema: </w:t>
            </w:r>
            <w:r w:rsidRPr="003937CB">
              <w:rPr>
                <w:i/>
                <w:iCs/>
              </w:rPr>
              <w:t>tapybos ir spalvinimo įrankiai.</w:t>
            </w:r>
          </w:p>
          <w:p w:rsidR="003001CE" w:rsidRPr="003937CB" w:rsidRDefault="003001CE" w:rsidP="00521CC1">
            <w:pPr>
              <w:widowControl w:val="0"/>
            </w:pPr>
            <w:r>
              <w:rPr>
                <w:b/>
                <w:bCs/>
              </w:rPr>
              <w:t>7</w:t>
            </w:r>
            <w:r w:rsidRPr="003937CB">
              <w:rPr>
                <w:b/>
                <w:bCs/>
              </w:rPr>
              <w:t>.1.1. Užduotis/</w:t>
            </w:r>
            <w:proofErr w:type="spellStart"/>
            <w:r w:rsidRPr="003937CB">
              <w:rPr>
                <w:b/>
                <w:bCs/>
              </w:rPr>
              <w:t>ys</w:t>
            </w:r>
            <w:proofErr w:type="spellEnd"/>
            <w:r w:rsidRPr="003937CB">
              <w:rPr>
                <w:b/>
                <w:bCs/>
              </w:rPr>
              <w:t xml:space="preserve">: </w:t>
            </w:r>
            <w:r w:rsidRPr="003937CB">
              <w:t>tapyba ir spalvinimas naudojant programos įrankiu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Valdyti koregavimo įrankius.</w:t>
            </w:r>
          </w:p>
        </w:tc>
        <w:tc>
          <w:tcPr>
            <w:tcW w:w="2214" w:type="pct"/>
            <w:shd w:val="clear" w:color="auto" w:fill="auto"/>
          </w:tcPr>
          <w:p w:rsidR="003001CE" w:rsidRPr="003937CB" w:rsidRDefault="003001CE" w:rsidP="00521CC1">
            <w:pPr>
              <w:widowControl w:val="0"/>
              <w:rPr>
                <w:b/>
                <w:bCs/>
                <w:i/>
                <w:iCs/>
              </w:rPr>
            </w:pPr>
            <w:r>
              <w:rPr>
                <w:b/>
                <w:bCs/>
              </w:rPr>
              <w:t>8</w:t>
            </w:r>
            <w:r w:rsidRPr="003937CB">
              <w:rPr>
                <w:b/>
                <w:bCs/>
              </w:rPr>
              <w:t xml:space="preserve">.1. Tema: </w:t>
            </w:r>
            <w:r w:rsidRPr="003937CB">
              <w:rPr>
                <w:i/>
                <w:iCs/>
              </w:rPr>
              <w:t>koregavimo įrankiai.</w:t>
            </w:r>
          </w:p>
          <w:p w:rsidR="003001CE" w:rsidRPr="003937CB" w:rsidRDefault="003001CE" w:rsidP="00521CC1">
            <w:pPr>
              <w:widowControl w:val="0"/>
            </w:pPr>
            <w:r>
              <w:rPr>
                <w:b/>
                <w:bCs/>
              </w:rPr>
              <w:t>8</w:t>
            </w:r>
            <w:r w:rsidRPr="003937CB">
              <w:rPr>
                <w:b/>
                <w:bCs/>
              </w:rPr>
              <w:t>.1.1. Užduotis/</w:t>
            </w:r>
            <w:proofErr w:type="spellStart"/>
            <w:r w:rsidRPr="003937CB">
              <w:rPr>
                <w:b/>
                <w:bCs/>
              </w:rPr>
              <w:t>ys</w:t>
            </w:r>
            <w:proofErr w:type="spellEnd"/>
            <w:r w:rsidRPr="003937CB">
              <w:rPr>
                <w:b/>
                <w:bCs/>
              </w:rPr>
              <w:t xml:space="preserve">: </w:t>
            </w:r>
            <w:r w:rsidRPr="003937CB">
              <w:t>taškinės grafikos koregavimas naudojant programos įrankiu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taškinės grafikos atvaizdų retušavimą.</w:t>
            </w:r>
          </w:p>
        </w:tc>
        <w:tc>
          <w:tcPr>
            <w:tcW w:w="2214" w:type="pct"/>
            <w:shd w:val="clear" w:color="auto" w:fill="auto"/>
          </w:tcPr>
          <w:p w:rsidR="003001CE" w:rsidRPr="003937CB" w:rsidRDefault="003001CE" w:rsidP="00521CC1">
            <w:pPr>
              <w:widowControl w:val="0"/>
              <w:rPr>
                <w:b/>
                <w:bCs/>
                <w:i/>
                <w:iCs/>
              </w:rPr>
            </w:pPr>
            <w:r>
              <w:rPr>
                <w:b/>
                <w:bCs/>
              </w:rPr>
              <w:t>9</w:t>
            </w:r>
            <w:r w:rsidRPr="003937CB">
              <w:rPr>
                <w:b/>
                <w:bCs/>
              </w:rPr>
              <w:t xml:space="preserve">.1. Tema: </w:t>
            </w:r>
            <w:r w:rsidRPr="003937CB">
              <w:rPr>
                <w:i/>
                <w:iCs/>
              </w:rPr>
              <w:t>retušavimas.</w:t>
            </w:r>
          </w:p>
          <w:p w:rsidR="003001CE" w:rsidRPr="003937CB" w:rsidRDefault="003001CE" w:rsidP="00521CC1">
            <w:pPr>
              <w:widowControl w:val="0"/>
              <w:rPr>
                <w:b/>
                <w:bCs/>
              </w:rPr>
            </w:pPr>
            <w:r>
              <w:rPr>
                <w:b/>
                <w:bCs/>
              </w:rPr>
              <w:t>9</w:t>
            </w:r>
            <w:r w:rsidRPr="003937CB">
              <w:rPr>
                <w:b/>
                <w:bCs/>
              </w:rPr>
              <w:t>.1.1. Užduotis/</w:t>
            </w:r>
            <w:proofErr w:type="spellStart"/>
            <w:r w:rsidRPr="003937CB">
              <w:rPr>
                <w:b/>
                <w:bCs/>
              </w:rPr>
              <w:t>ys</w:t>
            </w:r>
            <w:proofErr w:type="spellEnd"/>
            <w:r w:rsidRPr="003937CB">
              <w:rPr>
                <w:b/>
                <w:bCs/>
              </w:rPr>
              <w:t xml:space="preserve">: </w:t>
            </w:r>
            <w:r w:rsidRPr="003937CB">
              <w:t>taškinės grafikos retušav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Valdyti filtrus.</w:t>
            </w:r>
          </w:p>
        </w:tc>
        <w:tc>
          <w:tcPr>
            <w:tcW w:w="2214" w:type="pct"/>
            <w:shd w:val="clear" w:color="auto" w:fill="auto"/>
          </w:tcPr>
          <w:p w:rsidR="003001CE" w:rsidRPr="003937CB" w:rsidRDefault="003001CE" w:rsidP="00521CC1">
            <w:pPr>
              <w:widowControl w:val="0"/>
              <w:rPr>
                <w:i/>
                <w:iCs/>
              </w:rPr>
            </w:pPr>
            <w:r>
              <w:rPr>
                <w:b/>
                <w:bCs/>
              </w:rPr>
              <w:t>10</w:t>
            </w:r>
            <w:r w:rsidRPr="003937CB">
              <w:rPr>
                <w:b/>
                <w:bCs/>
              </w:rPr>
              <w:t xml:space="preserve">.1. Tema: </w:t>
            </w:r>
            <w:r w:rsidRPr="003937CB">
              <w:rPr>
                <w:i/>
                <w:iCs/>
              </w:rPr>
              <w:t>filtrai.</w:t>
            </w:r>
          </w:p>
          <w:p w:rsidR="003001CE" w:rsidRPr="003937CB" w:rsidRDefault="003001CE" w:rsidP="00521CC1">
            <w:pPr>
              <w:widowControl w:val="0"/>
            </w:pPr>
            <w:r>
              <w:rPr>
                <w:b/>
                <w:bCs/>
              </w:rPr>
              <w:t>10</w:t>
            </w:r>
            <w:r w:rsidRPr="003937CB">
              <w:rPr>
                <w:b/>
                <w:bCs/>
              </w:rPr>
              <w:t>.1.1. Užduotis/</w:t>
            </w:r>
            <w:proofErr w:type="spellStart"/>
            <w:r w:rsidRPr="003937CB">
              <w:rPr>
                <w:b/>
                <w:bCs/>
              </w:rPr>
              <w:t>ys</w:t>
            </w:r>
            <w:proofErr w:type="spellEnd"/>
            <w:r w:rsidRPr="003937CB">
              <w:rPr>
                <w:b/>
                <w:bCs/>
              </w:rPr>
              <w:t xml:space="preserve">: </w:t>
            </w:r>
            <w:r w:rsidRPr="003937CB">
              <w:t>filtrų pritaikymas taškinės grafikos atvaizdam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 xml:space="preserve">pateikta užduotis atlikta </w:t>
            </w:r>
            <w:r w:rsidRPr="003937CB">
              <w:lastRenderedPageBreak/>
              <w:t>pilnai ir be klaidų.</w:t>
            </w:r>
          </w:p>
        </w:tc>
      </w:tr>
      <w:tr w:rsidR="003001CE" w:rsidRPr="003937CB" w:rsidTr="00C33D66">
        <w:trPr>
          <w:trHeight w:val="96"/>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Kurti interneto grafiką.</w:t>
            </w:r>
          </w:p>
        </w:tc>
        <w:tc>
          <w:tcPr>
            <w:tcW w:w="2214" w:type="pct"/>
            <w:shd w:val="clear" w:color="auto" w:fill="auto"/>
          </w:tcPr>
          <w:p w:rsidR="003001CE" w:rsidRPr="003937CB" w:rsidRDefault="003001CE" w:rsidP="00521CC1">
            <w:pPr>
              <w:widowControl w:val="0"/>
              <w:rPr>
                <w:b/>
                <w:bCs/>
                <w:i/>
                <w:iCs/>
              </w:rPr>
            </w:pPr>
            <w:r>
              <w:rPr>
                <w:b/>
                <w:bCs/>
              </w:rPr>
              <w:t>11</w:t>
            </w:r>
            <w:r w:rsidRPr="003937CB">
              <w:rPr>
                <w:b/>
                <w:bCs/>
              </w:rPr>
              <w:t xml:space="preserve">.1. Tema: </w:t>
            </w:r>
            <w:r w:rsidRPr="003937CB">
              <w:rPr>
                <w:i/>
                <w:iCs/>
              </w:rPr>
              <w:t>interneto grafika.</w:t>
            </w:r>
          </w:p>
          <w:p w:rsidR="003001CE" w:rsidRPr="003937CB" w:rsidRDefault="003001CE" w:rsidP="00521CC1">
            <w:pPr>
              <w:widowControl w:val="0"/>
            </w:pPr>
            <w:r>
              <w:rPr>
                <w:b/>
                <w:bCs/>
              </w:rPr>
              <w:t>11</w:t>
            </w:r>
            <w:r w:rsidRPr="003937CB">
              <w:rPr>
                <w:b/>
                <w:bCs/>
              </w:rPr>
              <w:t>.1.1. Užduotis/</w:t>
            </w:r>
            <w:proofErr w:type="spellStart"/>
            <w:r w:rsidRPr="003937CB">
              <w:rPr>
                <w:b/>
                <w:bCs/>
              </w:rPr>
              <w:t>ys</w:t>
            </w:r>
            <w:proofErr w:type="spellEnd"/>
            <w:r w:rsidRPr="003937CB">
              <w:rPr>
                <w:b/>
                <w:bCs/>
              </w:rPr>
              <w:t xml:space="preserve">: </w:t>
            </w:r>
            <w:r w:rsidRPr="003937CB">
              <w:t>interneto grafikos kūr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gebėjimą orientuotis ir supratimą vektorinės grafikos programų aplinkoje.</w:t>
            </w:r>
          </w:p>
        </w:tc>
        <w:tc>
          <w:tcPr>
            <w:tcW w:w="2214" w:type="pct"/>
            <w:shd w:val="clear" w:color="auto" w:fill="auto"/>
          </w:tcPr>
          <w:p w:rsidR="003001CE" w:rsidRPr="003937CB" w:rsidRDefault="003001CE" w:rsidP="00521CC1">
            <w:pPr>
              <w:widowControl w:val="0"/>
              <w:rPr>
                <w:i/>
                <w:iCs/>
              </w:rPr>
            </w:pPr>
            <w:r w:rsidRPr="003937CB">
              <w:rPr>
                <w:b/>
                <w:bCs/>
              </w:rPr>
              <w:t>1</w:t>
            </w:r>
            <w:r>
              <w:rPr>
                <w:b/>
                <w:bCs/>
              </w:rPr>
              <w:t>2</w:t>
            </w:r>
            <w:r w:rsidRPr="003937CB">
              <w:rPr>
                <w:b/>
                <w:bCs/>
              </w:rPr>
              <w:t xml:space="preserve">.1. Tema: </w:t>
            </w:r>
            <w:r w:rsidRPr="003937CB">
              <w:rPr>
                <w:i/>
                <w:iCs/>
              </w:rPr>
              <w:t>Kompiuterinės leidybos ir vektorinės grafikos programos darbo aplinka.</w:t>
            </w:r>
          </w:p>
          <w:p w:rsidR="003001CE" w:rsidRPr="003937CB" w:rsidRDefault="003001CE" w:rsidP="00521CC1">
            <w:pPr>
              <w:widowControl w:val="0"/>
            </w:pPr>
            <w:r w:rsidRPr="003937CB">
              <w:rPr>
                <w:b/>
                <w:bCs/>
              </w:rPr>
              <w:t>1</w:t>
            </w:r>
            <w:r>
              <w:rPr>
                <w:b/>
                <w:bCs/>
              </w:rPr>
              <w:t>2</w:t>
            </w:r>
            <w:r w:rsidRPr="003937CB">
              <w:rPr>
                <w:b/>
                <w:bCs/>
              </w:rPr>
              <w:t>.1.1. Užduotis/</w:t>
            </w:r>
            <w:proofErr w:type="spellStart"/>
            <w:r w:rsidRPr="003937CB">
              <w:rPr>
                <w:b/>
                <w:bCs/>
              </w:rPr>
              <w:t>ys</w:t>
            </w:r>
            <w:proofErr w:type="spellEnd"/>
            <w:r w:rsidRPr="003937CB">
              <w:rPr>
                <w:b/>
                <w:bCs/>
              </w:rPr>
              <w:t xml:space="preserve">: </w:t>
            </w:r>
            <w:r w:rsidRPr="003937CB">
              <w:t>pažintis su programa.</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vektorinių objektų braižymą.</w:t>
            </w:r>
          </w:p>
        </w:tc>
        <w:tc>
          <w:tcPr>
            <w:tcW w:w="2214" w:type="pct"/>
            <w:shd w:val="clear" w:color="auto" w:fill="auto"/>
          </w:tcPr>
          <w:p w:rsidR="003001CE" w:rsidRPr="003937CB" w:rsidRDefault="003001CE" w:rsidP="00521CC1">
            <w:pPr>
              <w:widowControl w:val="0"/>
              <w:rPr>
                <w:b/>
                <w:bCs/>
                <w:i/>
                <w:iCs/>
              </w:rPr>
            </w:pPr>
            <w:r w:rsidRPr="003937CB">
              <w:rPr>
                <w:b/>
                <w:bCs/>
              </w:rPr>
              <w:t>1</w:t>
            </w:r>
            <w:r>
              <w:rPr>
                <w:b/>
                <w:bCs/>
              </w:rPr>
              <w:t>3</w:t>
            </w:r>
            <w:r w:rsidRPr="003937CB">
              <w:rPr>
                <w:b/>
                <w:bCs/>
              </w:rPr>
              <w:t xml:space="preserve">.1. Tema: </w:t>
            </w:r>
            <w:r w:rsidRPr="003937CB">
              <w:rPr>
                <w:i/>
                <w:iCs/>
              </w:rPr>
              <w:t>vektorinės grafikos objektų kūrimas.</w:t>
            </w:r>
          </w:p>
          <w:p w:rsidR="003001CE" w:rsidRPr="003937CB" w:rsidRDefault="003001CE" w:rsidP="00521CC1">
            <w:pPr>
              <w:widowControl w:val="0"/>
            </w:pPr>
            <w:r w:rsidRPr="003937CB">
              <w:rPr>
                <w:b/>
                <w:bCs/>
              </w:rPr>
              <w:t>1</w:t>
            </w:r>
            <w:r>
              <w:rPr>
                <w:b/>
                <w:bCs/>
              </w:rPr>
              <w:t>3</w:t>
            </w:r>
            <w:r w:rsidRPr="003937CB">
              <w:rPr>
                <w:b/>
                <w:bCs/>
              </w:rPr>
              <w:t>.1.1. Užduotis/</w:t>
            </w:r>
            <w:proofErr w:type="spellStart"/>
            <w:r w:rsidRPr="003937CB">
              <w:rPr>
                <w:b/>
                <w:bCs/>
              </w:rPr>
              <w:t>ys</w:t>
            </w:r>
            <w:proofErr w:type="spellEnd"/>
            <w:r w:rsidRPr="003937CB">
              <w:rPr>
                <w:b/>
                <w:bCs/>
              </w:rPr>
              <w:t xml:space="preserve">: </w:t>
            </w:r>
            <w:r w:rsidRPr="003937CB">
              <w:t xml:space="preserve">braižyti standartinių formų objektus, daugiakampius, </w:t>
            </w:r>
            <w:proofErr w:type="spellStart"/>
            <w:r w:rsidRPr="003937CB">
              <w:t>Bezje</w:t>
            </w:r>
            <w:proofErr w:type="spellEnd"/>
            <w:r w:rsidRPr="003937CB">
              <w:t xml:space="preserve"> kreives, laisvos formos figūr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vektorinių objektų tvarkymą.</w:t>
            </w:r>
          </w:p>
        </w:tc>
        <w:tc>
          <w:tcPr>
            <w:tcW w:w="2214" w:type="pct"/>
            <w:shd w:val="clear" w:color="auto" w:fill="auto"/>
          </w:tcPr>
          <w:p w:rsidR="003001CE" w:rsidRPr="003937CB" w:rsidRDefault="003001CE" w:rsidP="00521CC1">
            <w:pPr>
              <w:widowControl w:val="0"/>
              <w:rPr>
                <w:i/>
                <w:iCs/>
              </w:rPr>
            </w:pPr>
            <w:r w:rsidRPr="003937CB">
              <w:rPr>
                <w:b/>
                <w:bCs/>
              </w:rPr>
              <w:t>1</w:t>
            </w:r>
            <w:r>
              <w:rPr>
                <w:b/>
                <w:bCs/>
              </w:rPr>
              <w:t>4</w:t>
            </w:r>
            <w:r w:rsidRPr="003937CB">
              <w:rPr>
                <w:b/>
                <w:bCs/>
              </w:rPr>
              <w:t xml:space="preserve">.1. Tema: </w:t>
            </w:r>
            <w:r w:rsidRPr="003937CB">
              <w:rPr>
                <w:i/>
                <w:iCs/>
              </w:rPr>
              <w:t>vektorinės grafikos objektų tvarkymas.</w:t>
            </w:r>
          </w:p>
          <w:p w:rsidR="003001CE" w:rsidRPr="003937CB" w:rsidRDefault="003001CE" w:rsidP="00521CC1">
            <w:pPr>
              <w:widowControl w:val="0"/>
              <w:rPr>
                <w:b/>
                <w:bCs/>
              </w:rPr>
            </w:pPr>
            <w:r w:rsidRPr="003937CB">
              <w:rPr>
                <w:b/>
                <w:bCs/>
              </w:rPr>
              <w:t>1</w:t>
            </w:r>
            <w:r>
              <w:rPr>
                <w:b/>
                <w:bCs/>
              </w:rPr>
              <w:t>4</w:t>
            </w:r>
            <w:r w:rsidRPr="003937CB">
              <w:rPr>
                <w:b/>
                <w:bCs/>
              </w:rPr>
              <w:t>.1.1. Užduotis/</w:t>
            </w:r>
            <w:proofErr w:type="spellStart"/>
            <w:r w:rsidRPr="003937CB">
              <w:rPr>
                <w:b/>
                <w:bCs/>
              </w:rPr>
              <w:t>ys</w:t>
            </w:r>
            <w:proofErr w:type="spellEnd"/>
            <w:r w:rsidRPr="003937CB">
              <w:rPr>
                <w:b/>
                <w:bCs/>
              </w:rPr>
              <w:t xml:space="preserve">: </w:t>
            </w:r>
            <w:r w:rsidRPr="003937CB">
              <w:t>objektų lygiavimas, tarpusavio pa</w:t>
            </w:r>
            <w:r w:rsidRPr="003937CB">
              <w:rPr>
                <w:bCs/>
                <w:iCs/>
              </w:rPr>
              <w:softHyphen/>
            </w:r>
            <w:r w:rsidRPr="003937CB">
              <w:t>dėties keitimas, objektų dy</w:t>
            </w:r>
            <w:r w:rsidRPr="003937CB">
              <w:softHyphen/>
              <w:t>džio keitimas, objekto atspin</w:t>
            </w:r>
            <w:r w:rsidRPr="003937CB">
              <w:softHyphen/>
              <w:t>dys, objekto iškreipimas, ob</w:t>
            </w:r>
            <w:r w:rsidRPr="003937CB">
              <w:softHyphen/>
              <w:t>jek</w:t>
            </w:r>
            <w:r w:rsidRPr="003937CB">
              <w:softHyphen/>
              <w:t>to pasukimas, tikslios trans</w:t>
            </w:r>
            <w:r w:rsidRPr="003937CB">
              <w:softHyphen/>
              <w:t>for</w:t>
            </w:r>
            <w:r w:rsidRPr="003937CB">
              <w:softHyphen/>
              <w:t>macijos, objektų komponav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naudoti teksto įvedimą ir tvarkymą.</w:t>
            </w:r>
          </w:p>
        </w:tc>
        <w:tc>
          <w:tcPr>
            <w:tcW w:w="2214" w:type="pct"/>
            <w:shd w:val="clear" w:color="auto" w:fill="auto"/>
          </w:tcPr>
          <w:p w:rsidR="003001CE" w:rsidRPr="003937CB" w:rsidRDefault="003001CE" w:rsidP="00521CC1">
            <w:pPr>
              <w:widowControl w:val="0"/>
              <w:rPr>
                <w:i/>
                <w:iCs/>
              </w:rPr>
            </w:pPr>
            <w:r w:rsidRPr="003937CB">
              <w:rPr>
                <w:b/>
                <w:bCs/>
              </w:rPr>
              <w:t>1</w:t>
            </w:r>
            <w:r>
              <w:rPr>
                <w:b/>
                <w:bCs/>
              </w:rPr>
              <w:t>5</w:t>
            </w:r>
            <w:r w:rsidRPr="003937CB">
              <w:rPr>
                <w:b/>
                <w:bCs/>
              </w:rPr>
              <w:t xml:space="preserve">.1. Tema: </w:t>
            </w:r>
            <w:r w:rsidRPr="003937CB">
              <w:rPr>
                <w:i/>
                <w:iCs/>
              </w:rPr>
              <w:t>tekstas ir jos ypatybės.</w:t>
            </w:r>
          </w:p>
          <w:p w:rsidR="003001CE" w:rsidRPr="003937CB" w:rsidRDefault="003001CE" w:rsidP="00521CC1">
            <w:pPr>
              <w:widowControl w:val="0"/>
            </w:pPr>
            <w:r w:rsidRPr="003937CB">
              <w:rPr>
                <w:b/>
                <w:bCs/>
              </w:rPr>
              <w:t>1</w:t>
            </w:r>
            <w:r>
              <w:rPr>
                <w:b/>
                <w:bCs/>
              </w:rPr>
              <w:t>5</w:t>
            </w:r>
            <w:r w:rsidRPr="003937CB">
              <w:rPr>
                <w:b/>
                <w:bCs/>
              </w:rPr>
              <w:t>.1.1. Užduotis/</w:t>
            </w:r>
            <w:proofErr w:type="spellStart"/>
            <w:r w:rsidRPr="003937CB">
              <w:rPr>
                <w:b/>
                <w:bCs/>
              </w:rPr>
              <w:t>ys</w:t>
            </w:r>
            <w:proofErr w:type="spellEnd"/>
            <w:r w:rsidRPr="003937CB">
              <w:rPr>
                <w:b/>
                <w:bCs/>
              </w:rPr>
              <w:t xml:space="preserve">: </w:t>
            </w:r>
            <w:r w:rsidRPr="003937CB">
              <w:t>teksto įvedimas, paprastojo teks</w:t>
            </w:r>
            <w:r w:rsidRPr="003937CB">
              <w:softHyphen/>
              <w:t>to išdėstymas keliuose rė</w:t>
            </w:r>
            <w:r w:rsidRPr="003937CB">
              <w:softHyphen/>
              <w:t>me</w:t>
            </w:r>
            <w:r w:rsidRPr="003937CB">
              <w:softHyphen/>
              <w:t>liuose, teksto redagavimas, teks</w:t>
            </w:r>
            <w:r w:rsidRPr="003937CB">
              <w:softHyphen/>
              <w:t>to išdėstymas tam tikros for</w:t>
            </w:r>
            <w:r w:rsidRPr="003937CB">
              <w:softHyphen/>
              <w:t>mos rėmelio viduje, objekto ap</w:t>
            </w:r>
            <w:r w:rsidRPr="003937CB">
              <w:softHyphen/>
              <w:t>gaubimas paprastu tekstu, teks</w:t>
            </w:r>
            <w:r w:rsidRPr="003937CB">
              <w:softHyphen/>
              <w:t>to išdėstymas pasirinkta tra</w:t>
            </w:r>
            <w:r w:rsidRPr="003937CB">
              <w:softHyphen/>
              <w:t>jektorija, ant kreivės ar ob</w:t>
            </w:r>
            <w:r w:rsidRPr="003937CB">
              <w:softHyphen/>
              <w:t>jekto išdėstyto teksto para</w:t>
            </w:r>
            <w:r w:rsidRPr="003937CB">
              <w:softHyphen/>
              <w:t>met</w:t>
            </w:r>
            <w:r w:rsidRPr="003937CB">
              <w:softHyphen/>
              <w:t>rų keitimas, kerningas, teksto sa</w:t>
            </w:r>
            <w:r w:rsidRPr="003937CB">
              <w:softHyphen/>
              <w:t>vybių kopijavimas, meninio teksto pavertimas kreivėmi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ademons</w:t>
            </w:r>
            <w:r w:rsidRPr="003937CB">
              <w:softHyphen/>
              <w:t>truoti įgūdžius įvairiais būdais spalvinant ir užpildant vektorinius objektus.</w:t>
            </w:r>
          </w:p>
        </w:tc>
        <w:tc>
          <w:tcPr>
            <w:tcW w:w="2214" w:type="pct"/>
            <w:shd w:val="clear" w:color="auto" w:fill="auto"/>
          </w:tcPr>
          <w:p w:rsidR="003001CE" w:rsidRPr="003937CB" w:rsidRDefault="003001CE" w:rsidP="00521CC1">
            <w:pPr>
              <w:widowControl w:val="0"/>
              <w:rPr>
                <w:i/>
                <w:iCs/>
              </w:rPr>
            </w:pPr>
            <w:r w:rsidRPr="003937CB">
              <w:rPr>
                <w:b/>
                <w:bCs/>
              </w:rPr>
              <w:t>1</w:t>
            </w:r>
            <w:r>
              <w:rPr>
                <w:b/>
                <w:bCs/>
              </w:rPr>
              <w:t>6</w:t>
            </w:r>
            <w:r w:rsidRPr="003937CB">
              <w:rPr>
                <w:b/>
                <w:bCs/>
              </w:rPr>
              <w:t xml:space="preserve">.1. Tema: </w:t>
            </w:r>
            <w:r w:rsidRPr="003937CB">
              <w:rPr>
                <w:i/>
                <w:iCs/>
              </w:rPr>
              <w:t>objektų spalvinimas.</w:t>
            </w:r>
          </w:p>
          <w:p w:rsidR="003001CE" w:rsidRPr="003937CB" w:rsidRDefault="003001CE" w:rsidP="00521CC1">
            <w:pPr>
              <w:widowControl w:val="0"/>
            </w:pPr>
            <w:r w:rsidRPr="003937CB">
              <w:rPr>
                <w:b/>
                <w:bCs/>
              </w:rPr>
              <w:t>1</w:t>
            </w:r>
            <w:r>
              <w:rPr>
                <w:b/>
                <w:bCs/>
              </w:rPr>
              <w:t>6</w:t>
            </w:r>
            <w:r w:rsidRPr="003937CB">
              <w:rPr>
                <w:b/>
                <w:bCs/>
              </w:rPr>
              <w:t>.1.1. Užduotis/</w:t>
            </w:r>
            <w:proofErr w:type="spellStart"/>
            <w:r w:rsidRPr="003937CB">
              <w:rPr>
                <w:b/>
                <w:bCs/>
              </w:rPr>
              <w:t>ys</w:t>
            </w:r>
            <w:proofErr w:type="spellEnd"/>
            <w:r w:rsidRPr="003937CB">
              <w:rPr>
                <w:b/>
                <w:bCs/>
              </w:rPr>
              <w:t xml:space="preserve">: </w:t>
            </w:r>
            <w:r w:rsidRPr="003937CB">
              <w:t>vienarūšis užpildas, gra</w:t>
            </w:r>
            <w:r w:rsidRPr="003937CB">
              <w:softHyphen/>
              <w:t>dien</w:t>
            </w:r>
            <w:r w:rsidRPr="003937CB">
              <w:softHyphen/>
              <w:t>ti</w:t>
            </w:r>
            <w:r w:rsidRPr="003937CB">
              <w:softHyphen/>
              <w:t>nis užpildas, užpildas raštu, už</w:t>
            </w:r>
            <w:r w:rsidRPr="003937CB">
              <w:softHyphen/>
              <w:t>pil</w:t>
            </w:r>
            <w:r w:rsidRPr="003937CB">
              <w:softHyphen/>
              <w:t>das tekstūra, specialus už</w:t>
            </w:r>
            <w:r w:rsidRPr="003937CB">
              <w:softHyphen/>
              <w:t>pil</w:t>
            </w:r>
            <w:r w:rsidRPr="003937CB">
              <w:softHyphen/>
              <w:t>das raštu PostScript, objekto kontūro redagavimas.</w:t>
            </w:r>
          </w:p>
        </w:tc>
        <w:tc>
          <w:tcPr>
            <w:tcW w:w="1715" w:type="pct"/>
            <w:shd w:val="clear" w:color="auto" w:fill="auto"/>
          </w:tcPr>
          <w:p w:rsidR="003001CE" w:rsidRPr="003937CB" w:rsidRDefault="003001CE" w:rsidP="00521CC1">
            <w:pPr>
              <w:pStyle w:val="Sraopastraipa"/>
              <w:widowControl w:val="0"/>
              <w:ind w:left="0"/>
            </w:pPr>
            <w:r w:rsidRPr="003937CB">
              <w:rPr>
                <w:b/>
                <w:bCs/>
              </w:rPr>
              <w:t xml:space="preserve">Patenkinamai: </w:t>
            </w:r>
            <w:r w:rsidRPr="003937CB">
              <w:t>per nurodytą laiką nepilnai ir netiksliai atlikta pateikta užduotis, daroma daug 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C33D66">
        <w:trPr>
          <w:trHeight w:val="57"/>
        </w:trPr>
        <w:tc>
          <w:tcPr>
            <w:tcW w:w="1070" w:type="pct"/>
            <w:shd w:val="clear" w:color="auto" w:fill="auto"/>
          </w:tcPr>
          <w:p w:rsidR="003001CE" w:rsidRPr="003937CB" w:rsidRDefault="003001CE" w:rsidP="003001CE">
            <w:pPr>
              <w:pStyle w:val="Sraopastraipa"/>
              <w:widowControl w:val="0"/>
              <w:numPr>
                <w:ilvl w:val="0"/>
                <w:numId w:val="106"/>
              </w:numPr>
              <w:ind w:left="0" w:firstLine="0"/>
            </w:pPr>
            <w:r w:rsidRPr="003937CB">
              <w:t>Pritaikyti specialiuosius efektus</w:t>
            </w:r>
          </w:p>
        </w:tc>
        <w:tc>
          <w:tcPr>
            <w:tcW w:w="2214" w:type="pct"/>
            <w:shd w:val="clear" w:color="auto" w:fill="auto"/>
          </w:tcPr>
          <w:p w:rsidR="003001CE" w:rsidRPr="003937CB" w:rsidRDefault="003001CE" w:rsidP="00521CC1">
            <w:pPr>
              <w:widowControl w:val="0"/>
              <w:rPr>
                <w:i/>
                <w:iCs/>
              </w:rPr>
            </w:pPr>
            <w:r w:rsidRPr="003937CB">
              <w:rPr>
                <w:b/>
                <w:bCs/>
              </w:rPr>
              <w:t>1</w:t>
            </w:r>
            <w:r>
              <w:rPr>
                <w:b/>
                <w:bCs/>
              </w:rPr>
              <w:t>7</w:t>
            </w:r>
            <w:r w:rsidRPr="003937CB">
              <w:rPr>
                <w:b/>
                <w:bCs/>
              </w:rPr>
              <w:t xml:space="preserve">.1. Tema: </w:t>
            </w:r>
            <w:r w:rsidRPr="003937CB">
              <w:rPr>
                <w:i/>
                <w:iCs/>
              </w:rPr>
              <w:t>specialūs efektai.</w:t>
            </w:r>
          </w:p>
          <w:p w:rsidR="003001CE" w:rsidRPr="003937CB" w:rsidRDefault="003001CE" w:rsidP="00521CC1">
            <w:pPr>
              <w:widowControl w:val="0"/>
            </w:pPr>
            <w:r w:rsidRPr="003937CB">
              <w:rPr>
                <w:b/>
                <w:bCs/>
              </w:rPr>
              <w:t>1</w:t>
            </w:r>
            <w:r>
              <w:rPr>
                <w:b/>
                <w:bCs/>
              </w:rPr>
              <w:t>7</w:t>
            </w:r>
            <w:r w:rsidRPr="003937CB">
              <w:rPr>
                <w:b/>
                <w:bCs/>
              </w:rPr>
              <w:t>.1.1. Užduotis/</w:t>
            </w:r>
            <w:proofErr w:type="spellStart"/>
            <w:r w:rsidRPr="003937CB">
              <w:rPr>
                <w:b/>
                <w:bCs/>
              </w:rPr>
              <w:t>ys</w:t>
            </w:r>
            <w:proofErr w:type="spellEnd"/>
            <w:r w:rsidRPr="003937CB">
              <w:rPr>
                <w:b/>
                <w:bCs/>
              </w:rPr>
              <w:t xml:space="preserve">: </w:t>
            </w:r>
            <w:r w:rsidRPr="003937CB">
              <w:t>perspektyva, lęšio efektas, fi</w:t>
            </w:r>
            <w:r w:rsidRPr="003937CB">
              <w:rPr>
                <w:bCs/>
                <w:iCs/>
              </w:rPr>
              <w:softHyphen/>
            </w:r>
            <w:r w:rsidRPr="003937CB">
              <w:t>gū</w:t>
            </w:r>
            <w:r w:rsidRPr="003937CB">
              <w:rPr>
                <w:bCs/>
                <w:iCs/>
              </w:rPr>
              <w:softHyphen/>
            </w:r>
            <w:r w:rsidRPr="003937CB">
              <w:t xml:space="preserve">rinis apkarpymas, perėjimo </w:t>
            </w:r>
            <w:r w:rsidRPr="003937CB">
              <w:lastRenderedPageBreak/>
              <w:t>efek</w:t>
            </w:r>
            <w:r w:rsidRPr="003937CB">
              <w:rPr>
                <w:bCs/>
                <w:iCs/>
              </w:rPr>
              <w:softHyphen/>
            </w:r>
            <w:r w:rsidRPr="003937CB">
              <w:t>tas, koncentrinio klo</w:t>
            </w:r>
            <w:r w:rsidRPr="003937CB">
              <w:rPr>
                <w:bCs/>
                <w:iCs/>
              </w:rPr>
              <w:softHyphen/>
            </w:r>
            <w:r w:rsidRPr="003937CB">
              <w:t>na</w:t>
            </w:r>
            <w:r w:rsidRPr="003937CB">
              <w:rPr>
                <w:bCs/>
                <w:iCs/>
              </w:rPr>
              <w:softHyphen/>
            </w:r>
            <w:r w:rsidRPr="003937CB">
              <w:t>vi</w:t>
            </w:r>
            <w:r w:rsidRPr="003937CB">
              <w:rPr>
                <w:bCs/>
                <w:iCs/>
              </w:rPr>
              <w:softHyphen/>
            </w:r>
            <w:r w:rsidRPr="003937CB">
              <w:t>mo efektas, gaubtinės efektas, tū</w:t>
            </w:r>
            <w:r w:rsidRPr="003937CB">
              <w:rPr>
                <w:bCs/>
                <w:iCs/>
              </w:rPr>
              <w:softHyphen/>
            </w:r>
            <w:r w:rsidRPr="003937CB">
              <w:t>rinis efektas, interaktyvusis iš</w:t>
            </w:r>
            <w:r w:rsidRPr="003937CB">
              <w:rPr>
                <w:bCs/>
                <w:iCs/>
              </w:rPr>
              <w:softHyphen/>
            </w:r>
            <w:r w:rsidRPr="003937CB">
              <w:t>kraipymas, šešėliai, in</w:t>
            </w:r>
            <w:r w:rsidRPr="003937CB">
              <w:rPr>
                <w:bCs/>
                <w:iCs/>
              </w:rPr>
              <w:softHyphen/>
            </w:r>
            <w:r w:rsidRPr="003937CB">
              <w:t>ter</w:t>
            </w:r>
            <w:r w:rsidRPr="003937CB">
              <w:rPr>
                <w:bCs/>
                <w:iCs/>
              </w:rPr>
              <w:softHyphen/>
            </w:r>
            <w:r w:rsidRPr="003937CB">
              <w:t>ak</w:t>
            </w:r>
            <w:r w:rsidRPr="003937CB">
              <w:rPr>
                <w:bCs/>
                <w:iCs/>
              </w:rPr>
              <w:softHyphen/>
            </w:r>
            <w:r w:rsidRPr="003937CB">
              <w:t>ty</w:t>
            </w:r>
            <w:r w:rsidRPr="003937CB">
              <w:rPr>
                <w:bCs/>
                <w:iCs/>
              </w:rPr>
              <w:softHyphen/>
            </w:r>
            <w:r w:rsidRPr="003937CB">
              <w:t>vus permatomumas, taškinių vaizdų redagavimas.</w:t>
            </w:r>
          </w:p>
        </w:tc>
        <w:tc>
          <w:tcPr>
            <w:tcW w:w="1715" w:type="pct"/>
            <w:shd w:val="clear" w:color="auto" w:fill="auto"/>
          </w:tcPr>
          <w:p w:rsidR="003001CE" w:rsidRPr="003937CB" w:rsidRDefault="003001CE" w:rsidP="00521CC1">
            <w:pPr>
              <w:pStyle w:val="Sraopastraipa"/>
              <w:widowControl w:val="0"/>
              <w:ind w:left="0"/>
            </w:pPr>
            <w:r w:rsidRPr="003937CB">
              <w:rPr>
                <w:b/>
                <w:bCs/>
              </w:rPr>
              <w:lastRenderedPageBreak/>
              <w:t xml:space="preserve">Patenkinamai: </w:t>
            </w:r>
            <w:r w:rsidRPr="003937CB">
              <w:t xml:space="preserve">per nurodytą laiką nepilnai ir netiksliai atlikta pateikta užduotis, daroma daug </w:t>
            </w:r>
            <w:r w:rsidRPr="003937CB">
              <w:lastRenderedPageBreak/>
              <w:t>klaidų.</w:t>
            </w:r>
          </w:p>
          <w:p w:rsidR="003001CE" w:rsidRPr="003937CB" w:rsidRDefault="003001CE" w:rsidP="00521CC1">
            <w:pPr>
              <w:pStyle w:val="Sraopastraipa"/>
              <w:widowControl w:val="0"/>
              <w:ind w:left="0"/>
            </w:pPr>
            <w:r w:rsidRPr="003937CB">
              <w:rPr>
                <w:b/>
                <w:bCs/>
              </w:rPr>
              <w:t xml:space="preserve">Gerai: </w:t>
            </w:r>
            <w:r w:rsidRPr="003937CB">
              <w:t>per nurodytą laiką nepilnai atlikta pateikta užduotis.</w:t>
            </w:r>
          </w:p>
          <w:p w:rsidR="003001CE" w:rsidRPr="003937CB" w:rsidRDefault="003001CE" w:rsidP="00521CC1">
            <w:pPr>
              <w:widowControl w:val="0"/>
            </w:pPr>
            <w:r w:rsidRPr="003937CB">
              <w:rPr>
                <w:b/>
                <w:bCs/>
              </w:rPr>
              <w:t xml:space="preserve">Puikiai: </w:t>
            </w:r>
            <w:r w:rsidRPr="003937CB">
              <w:t>pateikta užduotis atlikta pilnai ir be klaidų.</w:t>
            </w:r>
          </w:p>
        </w:tc>
      </w:tr>
      <w:tr w:rsidR="003001CE" w:rsidRPr="003937CB" w:rsidTr="00521CC1">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3001CE" w:rsidRPr="0061360E" w:rsidRDefault="003001CE" w:rsidP="00521CC1">
            <w:pPr>
              <w:widowControl w:val="0"/>
            </w:pPr>
            <w:r w:rsidRPr="0061360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3001CE" w:rsidRPr="003937CB" w:rsidRDefault="003001CE" w:rsidP="00521CC1">
            <w:pPr>
              <w:widowControl w:val="0"/>
              <w:rPr>
                <w:bCs/>
              </w:rPr>
            </w:pPr>
            <w:r w:rsidRPr="003937CB">
              <w:rPr>
                <w:bCs/>
              </w:rPr>
              <w:t>Mokymo(</w:t>
            </w:r>
            <w:proofErr w:type="spellStart"/>
            <w:r w:rsidRPr="003937CB">
              <w:rPr>
                <w:bCs/>
              </w:rPr>
              <w:t>si</w:t>
            </w:r>
            <w:proofErr w:type="spellEnd"/>
            <w:r w:rsidRPr="003937CB">
              <w:rPr>
                <w:bCs/>
              </w:rPr>
              <w:t>) medžiaga:</w:t>
            </w:r>
          </w:p>
          <w:p w:rsidR="003001CE" w:rsidRPr="003937CB" w:rsidRDefault="003001CE" w:rsidP="00521CC1">
            <w:pPr>
              <w:widowControl w:val="0"/>
              <w:rPr>
                <w:bCs/>
              </w:rPr>
            </w:pPr>
            <w:r w:rsidRPr="003937CB">
              <w:rPr>
                <w:bCs/>
              </w:rPr>
              <w:t>Multimedijos paslaugų teikėjo modulinė profesinio mokymo programa;</w:t>
            </w:r>
          </w:p>
          <w:p w:rsidR="003001CE" w:rsidRPr="003937CB" w:rsidRDefault="003001CE" w:rsidP="00521CC1">
            <w:pPr>
              <w:widowControl w:val="0"/>
              <w:rPr>
                <w:bCs/>
              </w:rPr>
            </w:pPr>
            <w:r w:rsidRPr="003937CB">
              <w:rPr>
                <w:bCs/>
              </w:rPr>
              <w:t>Teorinių ir praktinių užduočių mokinio sąsiuvinis;</w:t>
            </w:r>
          </w:p>
          <w:p w:rsidR="003001CE" w:rsidRPr="003937CB" w:rsidRDefault="003001CE" w:rsidP="00521CC1">
            <w:pPr>
              <w:widowControl w:val="0"/>
              <w:rPr>
                <w:bCs/>
              </w:rPr>
            </w:pPr>
            <w:r w:rsidRPr="003937CB">
              <w:rPr>
                <w:bCs/>
              </w:rPr>
              <w:t>Testas turimiems gebėjimams vertinti;</w:t>
            </w:r>
          </w:p>
          <w:p w:rsidR="003001CE" w:rsidRPr="003937CB" w:rsidRDefault="003001CE" w:rsidP="00521CC1">
            <w:pPr>
              <w:widowControl w:val="0"/>
              <w:rPr>
                <w:bCs/>
              </w:rPr>
            </w:pPr>
            <w:r w:rsidRPr="003937CB">
              <w:rPr>
                <w:bCs/>
              </w:rPr>
              <w:t>Vadovėliai ir kita mokomoji medžiaga.</w:t>
            </w:r>
          </w:p>
          <w:p w:rsidR="003001CE" w:rsidRPr="003937CB" w:rsidRDefault="003001CE" w:rsidP="00521CC1">
            <w:pPr>
              <w:widowControl w:val="0"/>
              <w:rPr>
                <w:bCs/>
              </w:rPr>
            </w:pPr>
            <w:r w:rsidRPr="003937CB">
              <w:rPr>
                <w:bCs/>
              </w:rPr>
              <w:t>Mokymo(</w:t>
            </w:r>
            <w:proofErr w:type="spellStart"/>
            <w:r w:rsidRPr="003937CB">
              <w:rPr>
                <w:bCs/>
              </w:rPr>
              <w:t>si</w:t>
            </w:r>
            <w:proofErr w:type="spellEnd"/>
            <w:r w:rsidRPr="003937CB">
              <w:rPr>
                <w:bCs/>
              </w:rPr>
              <w:t>) priemonės:</w:t>
            </w:r>
          </w:p>
          <w:p w:rsidR="003001CE" w:rsidRPr="003937CB" w:rsidRDefault="003001CE" w:rsidP="00521CC1">
            <w:pPr>
              <w:widowControl w:val="0"/>
              <w:rPr>
                <w:bCs/>
              </w:rPr>
            </w:pPr>
            <w:r w:rsidRPr="003937CB">
              <w:rPr>
                <w:bCs/>
              </w:rPr>
              <w:t>Techninės priemonės mokymo(</w:t>
            </w:r>
            <w:proofErr w:type="spellStart"/>
            <w:r w:rsidRPr="003937CB">
              <w:rPr>
                <w:bCs/>
              </w:rPr>
              <w:t>si</w:t>
            </w:r>
            <w:proofErr w:type="spellEnd"/>
            <w:r w:rsidRPr="003937CB">
              <w:rPr>
                <w:bCs/>
              </w:rPr>
              <w:t>) medžiagai iliustruoti, vizualizuoti, pristatyti.</w:t>
            </w:r>
          </w:p>
        </w:tc>
      </w:tr>
      <w:tr w:rsidR="003001CE" w:rsidRPr="003937CB" w:rsidTr="00521CC1">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3001CE" w:rsidRPr="0061360E" w:rsidRDefault="003001CE" w:rsidP="00521CC1">
            <w:pPr>
              <w:widowControl w:val="0"/>
            </w:pPr>
            <w:r w:rsidRPr="0061360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3001CE" w:rsidRPr="003937CB" w:rsidRDefault="003001CE" w:rsidP="00521CC1">
            <w:pPr>
              <w:widowControl w:val="0"/>
              <w:rPr>
                <w:bCs/>
              </w:rPr>
            </w:pPr>
            <w:r w:rsidRPr="003937CB">
              <w:rPr>
                <w:bCs/>
              </w:rPr>
              <w:t>Klasė ar kita mokymuisi pritaikyta patalpa su techninėmis priemonėmis mokymo(</w:t>
            </w:r>
            <w:proofErr w:type="spellStart"/>
            <w:r w:rsidRPr="003937CB">
              <w:rPr>
                <w:bCs/>
              </w:rPr>
              <w:t>si</w:t>
            </w:r>
            <w:proofErr w:type="spellEnd"/>
            <w:r w:rsidRPr="003937CB">
              <w:rPr>
                <w:bCs/>
              </w:rPr>
              <w:t>) medžiagai pateikti (kompiuteris, vaizdo projektorius) ir kompiuteriais, skirtais mokinių darbui.</w:t>
            </w:r>
          </w:p>
          <w:p w:rsidR="003001CE" w:rsidRPr="003937CB" w:rsidRDefault="003001CE" w:rsidP="00521CC1">
            <w:pPr>
              <w:widowControl w:val="0"/>
              <w:rPr>
                <w:bCs/>
              </w:rPr>
            </w:pPr>
            <w:r w:rsidRPr="003937CB">
              <w:rPr>
                <w:bCs/>
              </w:rPr>
              <w:t>Praktinio mokymo klasė (patalpa), aprūpinta kompiuteriais, programine įranga.</w:t>
            </w:r>
          </w:p>
        </w:tc>
      </w:tr>
      <w:tr w:rsidR="003001CE" w:rsidRPr="003937CB" w:rsidTr="00521CC1">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3001CE" w:rsidRPr="0061360E" w:rsidRDefault="003001CE" w:rsidP="00521CC1">
            <w:pPr>
              <w:widowControl w:val="0"/>
            </w:pPr>
            <w:r w:rsidRPr="0061360E">
              <w:t>Mokytojų kvalifikacija</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3001CE" w:rsidRPr="003937CB" w:rsidRDefault="003001CE" w:rsidP="00521CC1">
            <w:pPr>
              <w:widowControl w:val="0"/>
              <w:rPr>
                <w:bCs/>
              </w:rPr>
            </w:pPr>
            <w:r w:rsidRPr="003937CB">
              <w:rPr>
                <w:bCs/>
              </w:rPr>
              <w:t>Modulį gali vesti mokytojas, turintis:</w:t>
            </w:r>
          </w:p>
          <w:p w:rsidR="003001CE" w:rsidRPr="003937CB" w:rsidRDefault="003001CE" w:rsidP="00521CC1">
            <w:pPr>
              <w:widowControl w:val="0"/>
              <w:rPr>
                <w:bCs/>
              </w:rPr>
            </w:pPr>
            <w:r w:rsidRPr="003937CB">
              <w:rPr>
                <w:b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CE" w:rsidRPr="003937CB" w:rsidRDefault="003001CE" w:rsidP="003001CE">
            <w:pPr>
              <w:widowControl w:val="0"/>
              <w:rPr>
                <w:bCs/>
              </w:rPr>
            </w:pPr>
            <w:r w:rsidRPr="003937CB">
              <w:rPr>
                <w:bCs/>
              </w:rPr>
              <w:t xml:space="preserve">2) turintis </w:t>
            </w:r>
            <w:r>
              <w:rPr>
                <w:bCs/>
              </w:rPr>
              <w:t>informatiko</w:t>
            </w:r>
            <w:r w:rsidRPr="003937CB">
              <w:rPr>
                <w:bCs/>
              </w:rPr>
              <w:t xml:space="preserve"> ar lygiavertę kvalifikaciją / išsilavinimą arba ne mažesnę kaip 3 metų </w:t>
            </w:r>
            <w:r>
              <w:rPr>
                <w:bCs/>
              </w:rPr>
              <w:t>informatiko</w:t>
            </w:r>
            <w:r w:rsidRPr="003937CB">
              <w:rPr>
                <w:bCs/>
              </w:rPr>
              <w:t xml:space="preserve"> profesinės veiklos patirtį.</w:t>
            </w:r>
          </w:p>
        </w:tc>
      </w:tr>
    </w:tbl>
    <w:p w:rsidR="003001CE" w:rsidRDefault="003001CE" w:rsidP="00A83DFC"/>
    <w:p w:rsidR="003001CE" w:rsidRPr="00CD1B17" w:rsidRDefault="003001CE" w:rsidP="00A83DFC"/>
    <w:p w:rsidR="003001CE" w:rsidRDefault="003001CE" w:rsidP="00A83DFC">
      <w:pPr>
        <w:widowControl w:val="0"/>
        <w:contextualSpacing/>
      </w:pPr>
      <w:r w:rsidRPr="00CD1B17">
        <w:rPr>
          <w:b/>
        </w:rPr>
        <w:t>Modulio pavadinimas – „Programinės įrangos kūrimas projektą vykdant pagal SCRUM metodolog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3"/>
        <w:gridCol w:w="3396"/>
      </w:tblGrid>
      <w:tr w:rsidR="003001CE" w:rsidRPr="00721571" w:rsidTr="00C33D66">
        <w:trPr>
          <w:trHeight w:val="57"/>
        </w:trPr>
        <w:tc>
          <w:tcPr>
            <w:tcW w:w="1071" w:type="pct"/>
          </w:tcPr>
          <w:p w:rsidR="003001CE" w:rsidRPr="00721571" w:rsidRDefault="003001CE" w:rsidP="00521CC1">
            <w:pPr>
              <w:widowControl w:val="0"/>
              <w:contextualSpacing/>
            </w:pPr>
            <w:r w:rsidRPr="00721571">
              <w:t>Modulio kodas</w:t>
            </w:r>
          </w:p>
        </w:tc>
        <w:tc>
          <w:tcPr>
            <w:tcW w:w="3929" w:type="pct"/>
            <w:gridSpan w:val="2"/>
          </w:tcPr>
          <w:p w:rsidR="003001CE" w:rsidRPr="00721571" w:rsidRDefault="003001CE" w:rsidP="00CE4CEB">
            <w:pPr>
              <w:widowControl w:val="0"/>
              <w:contextualSpacing/>
            </w:pPr>
            <w:r w:rsidRPr="00721571">
              <w:t>40611000</w:t>
            </w:r>
            <w:r w:rsidR="00CE4CEB">
              <w:t>5</w:t>
            </w:r>
          </w:p>
        </w:tc>
      </w:tr>
      <w:tr w:rsidR="003001CE" w:rsidRPr="00721571" w:rsidTr="00C33D66">
        <w:trPr>
          <w:trHeight w:val="57"/>
        </w:trPr>
        <w:tc>
          <w:tcPr>
            <w:tcW w:w="1071" w:type="pct"/>
          </w:tcPr>
          <w:p w:rsidR="003001CE" w:rsidRPr="00721571" w:rsidRDefault="003001CE" w:rsidP="00521CC1">
            <w:pPr>
              <w:widowControl w:val="0"/>
              <w:contextualSpacing/>
            </w:pPr>
            <w:r w:rsidRPr="00721571">
              <w:t>Modulio LTKS lygis</w:t>
            </w:r>
          </w:p>
        </w:tc>
        <w:tc>
          <w:tcPr>
            <w:tcW w:w="3929" w:type="pct"/>
            <w:gridSpan w:val="2"/>
          </w:tcPr>
          <w:p w:rsidR="003001CE" w:rsidRPr="00721571" w:rsidRDefault="003001CE" w:rsidP="00521CC1">
            <w:pPr>
              <w:widowControl w:val="0"/>
              <w:contextualSpacing/>
            </w:pPr>
            <w:r w:rsidRPr="00721571">
              <w:t>IV</w:t>
            </w:r>
          </w:p>
        </w:tc>
      </w:tr>
      <w:tr w:rsidR="003001CE" w:rsidRPr="00721571" w:rsidTr="00C33D66">
        <w:trPr>
          <w:trHeight w:val="57"/>
        </w:trPr>
        <w:tc>
          <w:tcPr>
            <w:tcW w:w="1071" w:type="pct"/>
          </w:tcPr>
          <w:p w:rsidR="003001CE" w:rsidRPr="00721571" w:rsidRDefault="003001CE" w:rsidP="00521CC1">
            <w:pPr>
              <w:widowControl w:val="0"/>
              <w:contextualSpacing/>
            </w:pPr>
            <w:r w:rsidRPr="00721571">
              <w:t>Apimtis mokymosi kreditais</w:t>
            </w:r>
          </w:p>
        </w:tc>
        <w:tc>
          <w:tcPr>
            <w:tcW w:w="3929" w:type="pct"/>
            <w:gridSpan w:val="2"/>
          </w:tcPr>
          <w:p w:rsidR="003001CE" w:rsidRPr="00721571" w:rsidRDefault="003001CE" w:rsidP="00521CC1">
            <w:pPr>
              <w:widowControl w:val="0"/>
              <w:contextualSpacing/>
            </w:pPr>
            <w:r w:rsidRPr="00721571">
              <w:t>5</w:t>
            </w:r>
          </w:p>
        </w:tc>
      </w:tr>
      <w:tr w:rsidR="003001CE" w:rsidRPr="00721571" w:rsidTr="00C33D66">
        <w:trPr>
          <w:trHeight w:val="57"/>
        </w:trPr>
        <w:tc>
          <w:tcPr>
            <w:tcW w:w="1071" w:type="pct"/>
          </w:tcPr>
          <w:p w:rsidR="003001CE" w:rsidRPr="00721571" w:rsidRDefault="003001CE" w:rsidP="00521CC1">
            <w:pPr>
              <w:widowControl w:val="0"/>
              <w:contextualSpacing/>
            </w:pPr>
            <w:r w:rsidRPr="00721571">
              <w:t>Kompetencijos</w:t>
            </w:r>
          </w:p>
        </w:tc>
        <w:tc>
          <w:tcPr>
            <w:tcW w:w="3929" w:type="pct"/>
            <w:gridSpan w:val="2"/>
          </w:tcPr>
          <w:p w:rsidR="003001CE" w:rsidRPr="00721571" w:rsidRDefault="003001CE" w:rsidP="00CE4CEB">
            <w:pPr>
              <w:widowControl w:val="0"/>
              <w:contextualSpacing/>
            </w:pPr>
            <w:r w:rsidRPr="00721571">
              <w:t>Kurti programinę įrangą, projektą vykdant pagal SCRUM metodologiją.</w:t>
            </w:r>
          </w:p>
        </w:tc>
      </w:tr>
      <w:tr w:rsidR="003001CE" w:rsidRPr="00786107" w:rsidTr="00C33D66">
        <w:trPr>
          <w:trHeight w:val="57"/>
        </w:trPr>
        <w:tc>
          <w:tcPr>
            <w:tcW w:w="1071" w:type="pct"/>
            <w:shd w:val="clear" w:color="auto" w:fill="F2F2F2" w:themeFill="background1" w:themeFillShade="F2"/>
          </w:tcPr>
          <w:p w:rsidR="003001CE" w:rsidRPr="00786107" w:rsidRDefault="003001CE" w:rsidP="00521CC1">
            <w:pPr>
              <w:widowControl w:val="0"/>
              <w:contextualSpacing/>
              <w:rPr>
                <w:bCs/>
                <w:iCs/>
              </w:rPr>
            </w:pPr>
            <w:r w:rsidRPr="00786107">
              <w:rPr>
                <w:bCs/>
                <w:iCs/>
              </w:rPr>
              <w:t>Modulio moky</w:t>
            </w:r>
            <w:r w:rsidRPr="00786107">
              <w:softHyphen/>
            </w:r>
            <w:r w:rsidRPr="00786107">
              <w:rPr>
                <w:bCs/>
                <w:iCs/>
              </w:rPr>
              <w:t>mosi rezultatai</w:t>
            </w:r>
          </w:p>
        </w:tc>
        <w:tc>
          <w:tcPr>
            <w:tcW w:w="2216" w:type="pct"/>
            <w:shd w:val="clear" w:color="auto" w:fill="F2F2F2" w:themeFill="background1" w:themeFillShade="F2"/>
          </w:tcPr>
          <w:p w:rsidR="003001CE" w:rsidRPr="00786107" w:rsidRDefault="003001CE" w:rsidP="00521CC1">
            <w:pPr>
              <w:widowControl w:val="0"/>
              <w:contextualSpacing/>
              <w:rPr>
                <w:bCs/>
                <w:iCs/>
              </w:rPr>
            </w:pPr>
            <w:r w:rsidRPr="00786107">
              <w:rPr>
                <w:bCs/>
                <w:iCs/>
              </w:rPr>
              <w:t>Rekomenduojamas turinys, reikalingas rezultatams pasiekti</w:t>
            </w:r>
          </w:p>
        </w:tc>
        <w:tc>
          <w:tcPr>
            <w:tcW w:w="1713" w:type="pct"/>
            <w:shd w:val="clear" w:color="auto" w:fill="F2F2F2" w:themeFill="background1" w:themeFillShade="F2"/>
          </w:tcPr>
          <w:p w:rsidR="003001CE" w:rsidRPr="00786107" w:rsidRDefault="003001CE" w:rsidP="00521CC1">
            <w:pPr>
              <w:widowControl w:val="0"/>
              <w:contextualSpacing/>
              <w:rPr>
                <w:bCs/>
                <w:iCs/>
              </w:rPr>
            </w:pPr>
            <w:r w:rsidRPr="00786107">
              <w:rPr>
                <w:bCs/>
                <w:iCs/>
              </w:rPr>
              <w:t>Mokymosi pasiekimų įvertinimo kriterijai (įverčio)</w:t>
            </w:r>
          </w:p>
        </w:tc>
      </w:tr>
      <w:tr w:rsidR="003001CE" w:rsidRPr="00721571" w:rsidTr="00C33D66">
        <w:trPr>
          <w:trHeight w:val="57"/>
        </w:trPr>
        <w:tc>
          <w:tcPr>
            <w:tcW w:w="1071" w:type="pct"/>
          </w:tcPr>
          <w:p w:rsidR="003001CE" w:rsidRPr="00721571" w:rsidRDefault="003001CE" w:rsidP="003001CE">
            <w:pPr>
              <w:widowControl w:val="0"/>
              <w:numPr>
                <w:ilvl w:val="0"/>
                <w:numId w:val="97"/>
              </w:numPr>
              <w:contextualSpacing/>
            </w:pPr>
            <w:r w:rsidRPr="00721571">
              <w:t xml:space="preserve">Vykdyti reikalavimų peržiūros procesą naudojant </w:t>
            </w:r>
            <w:r w:rsidRPr="00721571">
              <w:rPr>
                <w:i/>
              </w:rPr>
              <w:t>vartotojo pasakojimo</w:t>
            </w:r>
            <w:r w:rsidRPr="00721571">
              <w:t xml:space="preserve"> (angl</w:t>
            </w:r>
            <w:r w:rsidRPr="00721571">
              <w:rPr>
                <w:i/>
              </w:rPr>
              <w:t xml:space="preserve">. </w:t>
            </w:r>
            <w:proofErr w:type="spellStart"/>
            <w:r w:rsidRPr="00721571">
              <w:rPr>
                <w:i/>
              </w:rPr>
              <w:t>user</w:t>
            </w:r>
            <w:proofErr w:type="spellEnd"/>
            <w:r w:rsidRPr="00721571">
              <w:rPr>
                <w:i/>
              </w:rPr>
              <w:t xml:space="preserve"> story</w:t>
            </w:r>
            <w:r w:rsidRPr="00721571">
              <w:t>) reikalavimų programinei įrangai formatą.</w:t>
            </w:r>
          </w:p>
        </w:tc>
        <w:tc>
          <w:tcPr>
            <w:tcW w:w="2216" w:type="pct"/>
          </w:tcPr>
          <w:p w:rsidR="003001CE" w:rsidRPr="00721571" w:rsidRDefault="003001CE" w:rsidP="003001CE">
            <w:pPr>
              <w:widowControl w:val="0"/>
              <w:numPr>
                <w:ilvl w:val="1"/>
                <w:numId w:val="97"/>
              </w:numPr>
              <w:contextualSpacing/>
              <w:rPr>
                <w:b/>
              </w:rPr>
            </w:pPr>
            <w:r w:rsidRPr="00721571">
              <w:rPr>
                <w:b/>
                <w:i/>
              </w:rPr>
              <w:t>Vartotojo pasakojimo</w:t>
            </w:r>
            <w:r w:rsidRPr="00721571">
              <w:rPr>
                <w:b/>
              </w:rPr>
              <w:t xml:space="preserve"> reikalavimų formatas ir reikalavimų peržiūros procesas</w:t>
            </w:r>
            <w:r w:rsidRPr="00721571">
              <w:rPr>
                <w:b/>
                <w:bCs/>
              </w:rPr>
              <w:t>.</w:t>
            </w:r>
          </w:p>
          <w:p w:rsidR="003001CE" w:rsidRPr="00721571" w:rsidRDefault="003001CE" w:rsidP="00521CC1">
            <w:pPr>
              <w:widowControl w:val="0"/>
              <w:contextualSpacing/>
              <w:rPr>
                <w:i/>
              </w:rPr>
            </w:pPr>
            <w:r w:rsidRPr="00721571">
              <w:rPr>
                <w:i/>
              </w:rPr>
              <w:t>Užduotys:</w:t>
            </w:r>
          </w:p>
          <w:p w:rsidR="003001CE" w:rsidRPr="00721571" w:rsidRDefault="003001CE" w:rsidP="003001CE">
            <w:pPr>
              <w:widowControl w:val="0"/>
              <w:numPr>
                <w:ilvl w:val="2"/>
                <w:numId w:val="97"/>
              </w:numPr>
              <w:contextualSpacing/>
            </w:pPr>
            <w:r w:rsidRPr="00721571">
              <w:t xml:space="preserve">Suprasti </w:t>
            </w:r>
            <w:r w:rsidRPr="00721571">
              <w:rPr>
                <w:i/>
              </w:rPr>
              <w:t>vartotojo pasakojimo</w:t>
            </w:r>
            <w:r w:rsidRPr="00721571">
              <w:t xml:space="preserve"> reikala</w:t>
            </w:r>
            <w:r w:rsidRPr="00721571">
              <w:softHyphen/>
              <w:t>vi</w:t>
            </w:r>
            <w:r w:rsidRPr="00721571">
              <w:softHyphen/>
              <w:t>mų formatą, jo panaudojimo sritis, galimybes ir apribojimus.</w:t>
            </w:r>
          </w:p>
          <w:p w:rsidR="003001CE" w:rsidRPr="00721571" w:rsidRDefault="003001CE" w:rsidP="003001CE">
            <w:pPr>
              <w:widowControl w:val="0"/>
              <w:numPr>
                <w:ilvl w:val="2"/>
                <w:numId w:val="97"/>
              </w:numPr>
              <w:contextualSpacing/>
            </w:pPr>
            <w:r w:rsidRPr="00721571">
              <w:t xml:space="preserve">Suprasti </w:t>
            </w:r>
            <w:r w:rsidRPr="00721571">
              <w:rPr>
                <w:i/>
              </w:rPr>
              <w:t>vartojimo atvejų</w:t>
            </w:r>
            <w:r w:rsidRPr="00721571">
              <w:t xml:space="preserve"> (angl</w:t>
            </w:r>
            <w:r w:rsidRPr="00721571">
              <w:rPr>
                <w:i/>
              </w:rPr>
              <w:t xml:space="preserve">. </w:t>
            </w:r>
            <w:proofErr w:type="spellStart"/>
            <w:r w:rsidRPr="00721571">
              <w:rPr>
                <w:i/>
              </w:rPr>
              <w:t>use</w:t>
            </w:r>
            <w:proofErr w:type="spellEnd"/>
            <w:r w:rsidRPr="00721571">
              <w:rPr>
                <w:i/>
              </w:rPr>
              <w:t xml:space="preserve"> </w:t>
            </w:r>
            <w:proofErr w:type="spellStart"/>
            <w:r w:rsidRPr="00721571">
              <w:rPr>
                <w:i/>
              </w:rPr>
              <w:t>cases</w:t>
            </w:r>
            <w:proofErr w:type="spellEnd"/>
            <w:r w:rsidRPr="00721571">
              <w:t>) formatą.</w:t>
            </w:r>
          </w:p>
          <w:p w:rsidR="003001CE" w:rsidRPr="00721571" w:rsidRDefault="003001CE" w:rsidP="003001CE">
            <w:pPr>
              <w:widowControl w:val="0"/>
              <w:numPr>
                <w:ilvl w:val="2"/>
                <w:numId w:val="97"/>
              </w:numPr>
              <w:contextualSpacing/>
            </w:pPr>
            <w:r w:rsidRPr="00721571">
              <w:t>Taikyti reikalavimų peržiūros žingsnius.</w:t>
            </w:r>
          </w:p>
          <w:p w:rsidR="003001CE" w:rsidRPr="00721571" w:rsidRDefault="003001CE" w:rsidP="003001CE">
            <w:pPr>
              <w:widowControl w:val="0"/>
              <w:numPr>
                <w:ilvl w:val="2"/>
                <w:numId w:val="97"/>
              </w:numPr>
              <w:contextualSpacing/>
            </w:pPr>
            <w:r w:rsidRPr="00721571">
              <w:t xml:space="preserve">Suprasti ir naudoti reikalavimų paruošimo rezultatus ir </w:t>
            </w:r>
            <w:proofErr w:type="spellStart"/>
            <w:r w:rsidRPr="00721571">
              <w:rPr>
                <w:i/>
              </w:rPr>
              <w:t>ready</w:t>
            </w:r>
            <w:proofErr w:type="spellEnd"/>
            <w:r w:rsidRPr="00721571">
              <w:t xml:space="preserve"> kriterijų.</w:t>
            </w:r>
          </w:p>
          <w:p w:rsidR="003001CE" w:rsidRPr="00721571" w:rsidRDefault="003001CE" w:rsidP="003001CE">
            <w:pPr>
              <w:widowControl w:val="0"/>
              <w:numPr>
                <w:ilvl w:val="2"/>
                <w:numId w:val="97"/>
              </w:numPr>
              <w:contextualSpacing/>
            </w:pPr>
            <w:r w:rsidRPr="00721571">
              <w:t xml:space="preserve">Suprasti, kaip reikalavimuose apibūdinta programinė įranga bus integruojama į ją naudojančios įmonės verslo procesus. </w:t>
            </w:r>
          </w:p>
        </w:tc>
        <w:tc>
          <w:tcPr>
            <w:tcW w:w="1713" w:type="pct"/>
          </w:tcPr>
          <w:p w:rsidR="003001CE" w:rsidRPr="00721571" w:rsidRDefault="003001CE" w:rsidP="00521CC1">
            <w:pPr>
              <w:widowControl w:val="0"/>
              <w:contextualSpacing/>
            </w:pPr>
            <w:r w:rsidRPr="00721571">
              <w:rPr>
                <w:b/>
              </w:rPr>
              <w:t xml:space="preserve">Patenkinamai: </w:t>
            </w:r>
            <w:r w:rsidRPr="00721571">
              <w:t xml:space="preserve">paaiškintas </w:t>
            </w:r>
            <w:r w:rsidRPr="00721571">
              <w:rPr>
                <w:i/>
              </w:rPr>
              <w:t>vartotojo pasakojimo</w:t>
            </w:r>
            <w:r w:rsidRPr="00721571">
              <w:t xml:space="preserve"> formato reikalavimų dokumento turinys.</w:t>
            </w:r>
          </w:p>
          <w:p w:rsidR="003001CE" w:rsidRPr="00721571" w:rsidRDefault="003001CE" w:rsidP="00521CC1">
            <w:pPr>
              <w:widowControl w:val="0"/>
              <w:contextualSpacing/>
            </w:pPr>
            <w:r w:rsidRPr="00721571">
              <w:rPr>
                <w:b/>
              </w:rPr>
              <w:t xml:space="preserve">Gerai: </w:t>
            </w:r>
            <w:r w:rsidRPr="00721571">
              <w:t>pritaikyti reikalavimų peržiūros žingsniai, nustatytas programos atitikimas papras</w:t>
            </w:r>
            <w:r w:rsidRPr="00721571">
              <w:softHyphen/>
              <w:t xml:space="preserve">tiems </w:t>
            </w:r>
            <w:r w:rsidRPr="00721571">
              <w:rPr>
                <w:i/>
              </w:rPr>
              <w:t>vartotojo pasakojimo</w:t>
            </w:r>
            <w:r w:rsidRPr="00721571">
              <w:t xml:space="preserve"> formato reikalavimams.</w:t>
            </w:r>
          </w:p>
          <w:p w:rsidR="003001CE" w:rsidRPr="00721571" w:rsidRDefault="003001CE" w:rsidP="00521CC1">
            <w:pPr>
              <w:widowControl w:val="0"/>
              <w:contextualSpacing/>
              <w:rPr>
                <w:b/>
              </w:rPr>
            </w:pPr>
            <w:r w:rsidRPr="00721571">
              <w:rPr>
                <w:b/>
              </w:rPr>
              <w:t xml:space="preserve">Puikiai: </w:t>
            </w:r>
            <w:r w:rsidRPr="00721571">
              <w:t>pritaikyti reikalavimų peržiūros žingsniai, nustatytas programos atitikimas sudėtin</w:t>
            </w:r>
            <w:r w:rsidRPr="00721571">
              <w:softHyphen/>
              <w:t xml:space="preserve">giems </w:t>
            </w:r>
            <w:r w:rsidRPr="00721571">
              <w:rPr>
                <w:i/>
              </w:rPr>
              <w:t>vartotojo pasakojimo</w:t>
            </w:r>
            <w:r w:rsidRPr="00721571">
              <w:t xml:space="preserve"> formato reikalavimams. </w:t>
            </w:r>
          </w:p>
        </w:tc>
      </w:tr>
      <w:tr w:rsidR="003001CE" w:rsidRPr="00721571" w:rsidTr="00C33D66">
        <w:trPr>
          <w:trHeight w:val="57"/>
        </w:trPr>
        <w:tc>
          <w:tcPr>
            <w:tcW w:w="1071" w:type="pct"/>
          </w:tcPr>
          <w:p w:rsidR="003001CE" w:rsidRPr="00721571" w:rsidRDefault="003001CE" w:rsidP="003001CE">
            <w:pPr>
              <w:widowControl w:val="0"/>
              <w:numPr>
                <w:ilvl w:val="0"/>
                <w:numId w:val="97"/>
              </w:numPr>
              <w:contextualSpacing/>
            </w:pPr>
            <w:r w:rsidRPr="00721571">
              <w:lastRenderedPageBreak/>
              <w:t>Naudoti funkcinius, nefunkcinius ir techninius kompiuterinės programos reikalavimus.</w:t>
            </w:r>
          </w:p>
        </w:tc>
        <w:tc>
          <w:tcPr>
            <w:tcW w:w="2216" w:type="pct"/>
          </w:tcPr>
          <w:p w:rsidR="003001CE" w:rsidRPr="00721571" w:rsidRDefault="003001CE" w:rsidP="003001CE">
            <w:pPr>
              <w:widowControl w:val="0"/>
              <w:numPr>
                <w:ilvl w:val="1"/>
                <w:numId w:val="97"/>
              </w:numPr>
              <w:contextualSpacing/>
              <w:rPr>
                <w:b/>
              </w:rPr>
            </w:pPr>
            <w:r w:rsidRPr="00721571">
              <w:rPr>
                <w:b/>
              </w:rPr>
              <w:t>Funkciniai reikalavimai</w:t>
            </w:r>
            <w:r w:rsidRPr="00721571">
              <w:rPr>
                <w:b/>
                <w:bCs/>
              </w:rPr>
              <w:t>.</w:t>
            </w:r>
          </w:p>
          <w:p w:rsidR="003001CE" w:rsidRPr="00721571" w:rsidRDefault="003001CE" w:rsidP="00521CC1">
            <w:pPr>
              <w:widowControl w:val="0"/>
              <w:contextualSpacing/>
              <w:rPr>
                <w:i/>
              </w:rPr>
            </w:pPr>
            <w:r w:rsidRPr="00721571">
              <w:rPr>
                <w:i/>
              </w:rPr>
              <w:t>Užduotys:</w:t>
            </w:r>
          </w:p>
          <w:p w:rsidR="003001CE" w:rsidRPr="00721571" w:rsidRDefault="003001CE" w:rsidP="003001CE">
            <w:pPr>
              <w:widowControl w:val="0"/>
              <w:numPr>
                <w:ilvl w:val="2"/>
                <w:numId w:val="97"/>
              </w:numPr>
              <w:contextualSpacing/>
            </w:pPr>
            <w:r w:rsidRPr="00721571">
              <w:t>Suprasti funkcinius kompiuterinės programos reikalavimus.</w:t>
            </w:r>
          </w:p>
          <w:p w:rsidR="003001CE" w:rsidRPr="00721571" w:rsidRDefault="003001CE" w:rsidP="003001CE">
            <w:pPr>
              <w:widowControl w:val="0"/>
              <w:numPr>
                <w:ilvl w:val="2"/>
                <w:numId w:val="97"/>
              </w:numPr>
              <w:contextualSpacing/>
            </w:pPr>
            <w:r w:rsidRPr="00721571">
              <w:t>Nustatyti kompiuterinės programos atitikimą funkciniams reikalavimams.</w:t>
            </w:r>
          </w:p>
          <w:p w:rsidR="003001CE" w:rsidRPr="00721571" w:rsidRDefault="003001CE" w:rsidP="003001CE">
            <w:pPr>
              <w:widowControl w:val="0"/>
              <w:numPr>
                <w:ilvl w:val="1"/>
                <w:numId w:val="97"/>
              </w:numPr>
              <w:contextualSpacing/>
              <w:rPr>
                <w:b/>
              </w:rPr>
            </w:pPr>
            <w:r w:rsidRPr="00721571">
              <w:rPr>
                <w:b/>
              </w:rPr>
              <w:t>Nefunkciniai ir techniniai reikalavimai</w:t>
            </w:r>
            <w:r w:rsidRPr="00721571">
              <w:rPr>
                <w:b/>
                <w:bCs/>
              </w:rPr>
              <w:t>.</w:t>
            </w:r>
          </w:p>
          <w:p w:rsidR="003001CE" w:rsidRPr="00721571" w:rsidRDefault="003001CE" w:rsidP="00521CC1">
            <w:pPr>
              <w:widowControl w:val="0"/>
              <w:contextualSpacing/>
              <w:rPr>
                <w:i/>
              </w:rPr>
            </w:pPr>
            <w:r w:rsidRPr="00721571">
              <w:rPr>
                <w:i/>
              </w:rPr>
              <w:t>Užduotys:</w:t>
            </w:r>
          </w:p>
          <w:p w:rsidR="003001CE" w:rsidRPr="00721571" w:rsidRDefault="003001CE" w:rsidP="003001CE">
            <w:pPr>
              <w:widowControl w:val="0"/>
              <w:numPr>
                <w:ilvl w:val="2"/>
                <w:numId w:val="97"/>
              </w:numPr>
              <w:contextualSpacing/>
            </w:pPr>
            <w:r w:rsidRPr="00721571">
              <w:t>Suprasti nefunkcinius ir techninius kompiuterinės programos reikalavimus.</w:t>
            </w:r>
          </w:p>
          <w:p w:rsidR="003001CE" w:rsidRPr="00721571" w:rsidRDefault="003001CE" w:rsidP="003001CE">
            <w:pPr>
              <w:widowControl w:val="0"/>
              <w:numPr>
                <w:ilvl w:val="2"/>
                <w:numId w:val="97"/>
              </w:numPr>
              <w:contextualSpacing/>
            </w:pPr>
            <w:r w:rsidRPr="00721571">
              <w:t>Nustatyti kompiuterinės programos atiti</w:t>
            </w:r>
            <w:r w:rsidRPr="00721571">
              <w:softHyphen/>
              <w:t>ki</w:t>
            </w:r>
            <w:r w:rsidRPr="00721571">
              <w:softHyphen/>
              <w:t>mą nefunkciniams ir techniniams reikalavimams.</w:t>
            </w:r>
          </w:p>
        </w:tc>
        <w:tc>
          <w:tcPr>
            <w:tcW w:w="1713" w:type="pct"/>
          </w:tcPr>
          <w:p w:rsidR="003001CE" w:rsidRPr="00721571" w:rsidRDefault="003001CE" w:rsidP="00521CC1">
            <w:pPr>
              <w:widowControl w:val="0"/>
              <w:contextualSpacing/>
            </w:pPr>
            <w:r w:rsidRPr="00721571">
              <w:rPr>
                <w:b/>
              </w:rPr>
              <w:t xml:space="preserve">Patenkinamai: </w:t>
            </w:r>
            <w:r w:rsidRPr="00721571">
              <w:t>nustatytas kompiuterinės programos atitikimas paprastiems funkciniams reikalavimams.</w:t>
            </w:r>
          </w:p>
          <w:p w:rsidR="003001CE" w:rsidRPr="00721571" w:rsidRDefault="003001CE" w:rsidP="00521CC1">
            <w:pPr>
              <w:widowControl w:val="0"/>
              <w:contextualSpacing/>
            </w:pPr>
            <w:r w:rsidRPr="00721571">
              <w:rPr>
                <w:b/>
              </w:rPr>
              <w:t xml:space="preserve">Gerai: </w:t>
            </w:r>
            <w:r w:rsidRPr="00721571">
              <w:t>nustatytas kompiuterinės programos atitikimas papras</w:t>
            </w:r>
            <w:r w:rsidRPr="00721571">
              <w:softHyphen/>
              <w:t>tiems funkciniams, nefunkci</w:t>
            </w:r>
            <w:r w:rsidRPr="00721571">
              <w:softHyphen/>
              <w:t>niams ir techniniams reikalavimams.</w:t>
            </w:r>
          </w:p>
          <w:p w:rsidR="003001CE" w:rsidRPr="00721571" w:rsidRDefault="003001CE" w:rsidP="00521CC1">
            <w:pPr>
              <w:widowControl w:val="0"/>
              <w:contextualSpacing/>
            </w:pPr>
            <w:r w:rsidRPr="00721571">
              <w:rPr>
                <w:b/>
              </w:rPr>
              <w:t xml:space="preserve">Puikiai: </w:t>
            </w:r>
            <w:r w:rsidRPr="00721571">
              <w:t>nustatytas kompiuterinės programos atitikimas sudėtingiems funkciniams, nefunkciniams ir techniniams reikalavimams.</w:t>
            </w:r>
          </w:p>
        </w:tc>
      </w:tr>
      <w:tr w:rsidR="003001CE" w:rsidRPr="00721571" w:rsidTr="00C33D66">
        <w:trPr>
          <w:trHeight w:val="57"/>
        </w:trPr>
        <w:tc>
          <w:tcPr>
            <w:tcW w:w="1071" w:type="pct"/>
          </w:tcPr>
          <w:p w:rsidR="003001CE" w:rsidRPr="00721571" w:rsidRDefault="003001CE" w:rsidP="00CE4CEB">
            <w:pPr>
              <w:pStyle w:val="Sraopastraipa"/>
              <w:widowControl w:val="0"/>
              <w:numPr>
                <w:ilvl w:val="0"/>
                <w:numId w:val="97"/>
              </w:numPr>
              <w:contextualSpacing/>
            </w:pPr>
            <w:r w:rsidRPr="00721571">
              <w:t>Suprasti SCRUM metodologijos proceso dalis ir komandos narių atsakomybes.</w:t>
            </w:r>
          </w:p>
        </w:tc>
        <w:tc>
          <w:tcPr>
            <w:tcW w:w="2216" w:type="pct"/>
          </w:tcPr>
          <w:p w:rsidR="003001CE" w:rsidRPr="00721571" w:rsidRDefault="003001CE" w:rsidP="003001CE">
            <w:pPr>
              <w:pStyle w:val="Sraopastraipa"/>
              <w:widowControl w:val="0"/>
              <w:numPr>
                <w:ilvl w:val="1"/>
                <w:numId w:val="98"/>
              </w:numPr>
              <w:ind w:left="0" w:firstLine="0"/>
              <w:contextualSpacing/>
              <w:rPr>
                <w:b/>
              </w:rPr>
            </w:pPr>
            <w:r w:rsidRPr="00721571">
              <w:rPr>
                <w:b/>
              </w:rPr>
              <w:t xml:space="preserve"> Tema. SCRUM proceso dalys ir komandos narių atsakomybės.</w:t>
            </w:r>
          </w:p>
          <w:p w:rsidR="003001CE" w:rsidRPr="00721571" w:rsidRDefault="003001CE" w:rsidP="00521CC1">
            <w:pPr>
              <w:widowControl w:val="0"/>
              <w:contextualSpacing/>
              <w:rPr>
                <w:i/>
              </w:rPr>
            </w:pPr>
            <w:r w:rsidRPr="00721571">
              <w:rPr>
                <w:i/>
              </w:rPr>
              <w:t>Užduotys:</w:t>
            </w:r>
          </w:p>
          <w:p w:rsidR="003001CE" w:rsidRPr="00721571" w:rsidRDefault="003001CE" w:rsidP="003001CE">
            <w:pPr>
              <w:widowControl w:val="0"/>
              <w:numPr>
                <w:ilvl w:val="2"/>
                <w:numId w:val="97"/>
              </w:numPr>
              <w:contextualSpacing/>
            </w:pPr>
            <w:r w:rsidRPr="00721571">
              <w:t>Suprasti SCRUM proceso sąvoką ir jo svarbą dirbant su komanda.</w:t>
            </w:r>
          </w:p>
          <w:p w:rsidR="003001CE" w:rsidRPr="00721571" w:rsidRDefault="003001CE" w:rsidP="003001CE">
            <w:pPr>
              <w:widowControl w:val="0"/>
              <w:numPr>
                <w:ilvl w:val="2"/>
                <w:numId w:val="97"/>
              </w:numPr>
              <w:contextualSpacing/>
            </w:pPr>
            <w:r w:rsidRPr="00721571">
              <w:t>Suprasti SCRUM proceso vaidmenis.</w:t>
            </w:r>
          </w:p>
          <w:p w:rsidR="003001CE" w:rsidRPr="00721571" w:rsidRDefault="003001CE" w:rsidP="003001CE">
            <w:pPr>
              <w:widowControl w:val="0"/>
              <w:numPr>
                <w:ilvl w:val="2"/>
                <w:numId w:val="97"/>
              </w:numPr>
              <w:contextualSpacing/>
            </w:pPr>
            <w:r w:rsidRPr="00721571">
              <w:t>Suprasti ir naudoti SCRUM proceso dokumentus: projekto darbų sąrašą (angl.</w:t>
            </w:r>
            <w:r w:rsidRPr="00721571">
              <w:rPr>
                <w:i/>
              </w:rPr>
              <w:t xml:space="preserve"> </w:t>
            </w:r>
            <w:proofErr w:type="spellStart"/>
            <w:r w:rsidRPr="00721571">
              <w:rPr>
                <w:i/>
              </w:rPr>
              <w:t>project</w:t>
            </w:r>
            <w:proofErr w:type="spellEnd"/>
            <w:r w:rsidRPr="00721571">
              <w:rPr>
                <w:i/>
              </w:rPr>
              <w:t xml:space="preserve"> </w:t>
            </w:r>
            <w:proofErr w:type="spellStart"/>
            <w:r w:rsidRPr="00721571">
              <w:rPr>
                <w:i/>
              </w:rPr>
              <w:t>backlog</w:t>
            </w:r>
            <w:proofErr w:type="spellEnd"/>
            <w:r w:rsidRPr="00721571">
              <w:t>), iteracijos darbų sąrašą (angl.</w:t>
            </w:r>
            <w:r w:rsidRPr="00721571">
              <w:rPr>
                <w:i/>
              </w:rPr>
              <w:t xml:space="preserve"> </w:t>
            </w:r>
            <w:proofErr w:type="spellStart"/>
            <w:r w:rsidRPr="00721571">
              <w:rPr>
                <w:i/>
              </w:rPr>
              <w:t>sprint</w:t>
            </w:r>
            <w:proofErr w:type="spellEnd"/>
            <w:r w:rsidRPr="00721571">
              <w:rPr>
                <w:i/>
              </w:rPr>
              <w:t xml:space="preserve"> </w:t>
            </w:r>
            <w:proofErr w:type="spellStart"/>
            <w:r w:rsidRPr="00721571">
              <w:rPr>
                <w:i/>
              </w:rPr>
              <w:t>backlog</w:t>
            </w:r>
            <w:proofErr w:type="spellEnd"/>
            <w:r w:rsidRPr="00721571">
              <w:t>), iteracijų planą.</w:t>
            </w:r>
          </w:p>
          <w:p w:rsidR="003001CE" w:rsidRPr="00721571" w:rsidRDefault="003001CE" w:rsidP="003001CE">
            <w:pPr>
              <w:widowControl w:val="0"/>
              <w:numPr>
                <w:ilvl w:val="2"/>
                <w:numId w:val="97"/>
              </w:numPr>
              <w:contextualSpacing/>
            </w:pPr>
            <w:r w:rsidRPr="00721571">
              <w:t xml:space="preserve"> Planuoti projektą naudojant fazes ir iteracijos (</w:t>
            </w:r>
            <w:r w:rsidRPr="00721571">
              <w:rPr>
                <w:i/>
              </w:rPr>
              <w:t>angl.</w:t>
            </w:r>
            <w:r w:rsidRPr="00721571">
              <w:t xml:space="preserve"> </w:t>
            </w:r>
            <w:proofErr w:type="spellStart"/>
            <w:r w:rsidRPr="00721571">
              <w:rPr>
                <w:i/>
              </w:rPr>
              <w:t>sprint</w:t>
            </w:r>
            <w:proofErr w:type="spellEnd"/>
            <w:r w:rsidRPr="00721571">
              <w:t>) planus.</w:t>
            </w:r>
          </w:p>
        </w:tc>
        <w:tc>
          <w:tcPr>
            <w:tcW w:w="1713" w:type="pct"/>
          </w:tcPr>
          <w:p w:rsidR="003001CE" w:rsidRPr="00721571" w:rsidRDefault="003001CE" w:rsidP="00521CC1">
            <w:pPr>
              <w:widowControl w:val="0"/>
              <w:contextualSpacing/>
            </w:pPr>
            <w:r w:rsidRPr="00721571">
              <w:rPr>
                <w:b/>
              </w:rPr>
              <w:t xml:space="preserve">Patenkinamai: </w:t>
            </w:r>
            <w:r w:rsidRPr="00721571">
              <w:t>paaiškintos SCRUM proceso ir vaidmenų sąvokos, jų svarba dirbant su komanda.</w:t>
            </w:r>
          </w:p>
          <w:p w:rsidR="003001CE" w:rsidRPr="00721571" w:rsidRDefault="003001CE" w:rsidP="00521CC1">
            <w:pPr>
              <w:widowControl w:val="0"/>
              <w:contextualSpacing/>
            </w:pPr>
            <w:r w:rsidRPr="00721571">
              <w:rPr>
                <w:b/>
              </w:rPr>
              <w:t xml:space="preserve">Gerai: </w:t>
            </w:r>
            <w:r w:rsidRPr="00721571">
              <w:t>parodyta, kad mokama naudotis skirtingais SCRUM proceso dokumentais ir kad suprantamas jų turinys.</w:t>
            </w:r>
          </w:p>
          <w:p w:rsidR="003001CE" w:rsidRPr="00721571" w:rsidRDefault="003001CE" w:rsidP="00521CC1">
            <w:pPr>
              <w:widowControl w:val="0"/>
              <w:contextualSpacing/>
              <w:rPr>
                <w:b/>
              </w:rPr>
            </w:pPr>
            <w:r w:rsidRPr="00721571">
              <w:rPr>
                <w:b/>
              </w:rPr>
              <w:t xml:space="preserve">Puikiai: </w:t>
            </w:r>
            <w:r w:rsidRPr="00721571">
              <w:t>suplanuotas projektas panaudojant fazes ir iteracijos (angl</w:t>
            </w:r>
            <w:r w:rsidRPr="00721571">
              <w:rPr>
                <w:i/>
              </w:rPr>
              <w:t>.</w:t>
            </w:r>
            <w:r w:rsidRPr="00721571">
              <w:t xml:space="preserve"> </w:t>
            </w:r>
            <w:proofErr w:type="spellStart"/>
            <w:r w:rsidRPr="00721571">
              <w:rPr>
                <w:i/>
              </w:rPr>
              <w:t>sprint</w:t>
            </w:r>
            <w:proofErr w:type="spellEnd"/>
            <w:r w:rsidRPr="00721571">
              <w:t>) planus.</w:t>
            </w:r>
          </w:p>
        </w:tc>
      </w:tr>
      <w:tr w:rsidR="003001CE" w:rsidRPr="00721571" w:rsidTr="00C33D66">
        <w:trPr>
          <w:trHeight w:val="57"/>
        </w:trPr>
        <w:tc>
          <w:tcPr>
            <w:tcW w:w="1071" w:type="pct"/>
          </w:tcPr>
          <w:p w:rsidR="003001CE" w:rsidRPr="00721571" w:rsidRDefault="003001CE" w:rsidP="003001CE">
            <w:pPr>
              <w:widowControl w:val="0"/>
              <w:numPr>
                <w:ilvl w:val="0"/>
                <w:numId w:val="97"/>
              </w:numPr>
              <w:contextualSpacing/>
            </w:pPr>
            <w:r w:rsidRPr="00721571">
              <w:t>Analizuoti pateiktus reikalavimus ir nustatyti programos atitikimą reikalavimams.</w:t>
            </w:r>
          </w:p>
        </w:tc>
        <w:tc>
          <w:tcPr>
            <w:tcW w:w="2216" w:type="pct"/>
          </w:tcPr>
          <w:p w:rsidR="003001CE" w:rsidRPr="00721571" w:rsidRDefault="003001CE" w:rsidP="003001CE">
            <w:pPr>
              <w:widowControl w:val="0"/>
              <w:numPr>
                <w:ilvl w:val="1"/>
                <w:numId w:val="97"/>
              </w:numPr>
              <w:contextualSpacing/>
              <w:rPr>
                <w:i/>
              </w:rPr>
            </w:pPr>
            <w:r w:rsidRPr="00721571">
              <w:rPr>
                <w:b/>
              </w:rPr>
              <w:t>Reikalavimų analizė.</w:t>
            </w:r>
          </w:p>
          <w:p w:rsidR="003001CE" w:rsidRPr="00721571" w:rsidRDefault="003001CE" w:rsidP="00521CC1">
            <w:pPr>
              <w:widowControl w:val="0"/>
              <w:contextualSpacing/>
              <w:rPr>
                <w:i/>
              </w:rPr>
            </w:pPr>
            <w:r w:rsidRPr="00721571">
              <w:rPr>
                <w:i/>
              </w:rPr>
              <w:t>Užduotys:</w:t>
            </w:r>
          </w:p>
          <w:p w:rsidR="003001CE" w:rsidRPr="00721571" w:rsidRDefault="003001CE" w:rsidP="003001CE">
            <w:pPr>
              <w:widowControl w:val="0"/>
              <w:numPr>
                <w:ilvl w:val="2"/>
                <w:numId w:val="97"/>
              </w:numPr>
              <w:contextualSpacing/>
            </w:pPr>
            <w:r w:rsidRPr="00721571">
              <w:t>Analizuoti reikalavimus ir pagal juos sukurti iteracijos (angl.</w:t>
            </w:r>
            <w:r w:rsidRPr="00721571">
              <w:rPr>
                <w:i/>
              </w:rPr>
              <w:t xml:space="preserve"> </w:t>
            </w:r>
            <w:proofErr w:type="spellStart"/>
            <w:r w:rsidRPr="00721571">
              <w:rPr>
                <w:i/>
              </w:rPr>
              <w:t>sprint</w:t>
            </w:r>
            <w:proofErr w:type="spellEnd"/>
            <w:r w:rsidRPr="00721571">
              <w:t>) užduotis.</w:t>
            </w:r>
          </w:p>
          <w:p w:rsidR="003001CE" w:rsidRPr="00721571" w:rsidRDefault="003001CE" w:rsidP="003001CE">
            <w:pPr>
              <w:widowControl w:val="0"/>
              <w:numPr>
                <w:ilvl w:val="2"/>
                <w:numId w:val="97"/>
              </w:numPr>
              <w:contextualSpacing/>
            </w:pPr>
            <w:r w:rsidRPr="00721571">
              <w:t xml:space="preserve">Vertinti programinės įrangos atitikimą reikalavimams, taikant baigtumo kriterijų (angl. </w:t>
            </w:r>
            <w:proofErr w:type="spellStart"/>
            <w:r w:rsidRPr="00721571">
              <w:rPr>
                <w:i/>
              </w:rPr>
              <w:t>done</w:t>
            </w:r>
            <w:proofErr w:type="spellEnd"/>
            <w:r w:rsidRPr="00721571">
              <w:t>).</w:t>
            </w:r>
          </w:p>
        </w:tc>
        <w:tc>
          <w:tcPr>
            <w:tcW w:w="1713" w:type="pct"/>
          </w:tcPr>
          <w:p w:rsidR="003001CE" w:rsidRPr="00721571" w:rsidRDefault="003001CE" w:rsidP="00521CC1">
            <w:pPr>
              <w:widowControl w:val="0"/>
              <w:contextualSpacing/>
            </w:pPr>
            <w:r w:rsidRPr="00721571">
              <w:rPr>
                <w:b/>
              </w:rPr>
              <w:t xml:space="preserve">Patenkinamai: </w:t>
            </w:r>
            <w:r w:rsidRPr="00721571">
              <w:t>išanalizuoti nesudėtingi reikalavimai, pagal juos parengtos iteracijos užduotys.</w:t>
            </w:r>
          </w:p>
          <w:p w:rsidR="003001CE" w:rsidRPr="00721571" w:rsidRDefault="003001CE" w:rsidP="00521CC1">
            <w:pPr>
              <w:widowControl w:val="0"/>
              <w:contextualSpacing/>
            </w:pPr>
            <w:r w:rsidRPr="00721571">
              <w:rPr>
                <w:b/>
              </w:rPr>
              <w:t xml:space="preserve">Gerai: </w:t>
            </w:r>
            <w:r w:rsidRPr="00721571">
              <w:t>išanalizuoti sudėtingi reikalavimai, pagal juos parengtos iteracijos užduotys.</w:t>
            </w:r>
          </w:p>
          <w:p w:rsidR="003001CE" w:rsidRPr="00721571" w:rsidRDefault="003001CE" w:rsidP="00521CC1">
            <w:pPr>
              <w:widowControl w:val="0"/>
              <w:contextualSpacing/>
            </w:pPr>
            <w:r w:rsidRPr="00721571">
              <w:rPr>
                <w:b/>
              </w:rPr>
              <w:t xml:space="preserve">Puikiai: </w:t>
            </w:r>
            <w:r w:rsidRPr="00721571">
              <w:t>išanalizuoti sudėtingi reikalavimai, pagal juos parengtos iteracijos užduotys; teisingai įvertintas programinės įrangos atitikimas reikalavimams.</w:t>
            </w:r>
          </w:p>
        </w:tc>
      </w:tr>
      <w:tr w:rsidR="003001CE" w:rsidRPr="00721571" w:rsidTr="00C33D66">
        <w:trPr>
          <w:trHeight w:val="57"/>
        </w:trPr>
        <w:tc>
          <w:tcPr>
            <w:tcW w:w="1071" w:type="pct"/>
          </w:tcPr>
          <w:p w:rsidR="003001CE" w:rsidRPr="00721571" w:rsidRDefault="003001CE" w:rsidP="003001CE">
            <w:pPr>
              <w:widowControl w:val="0"/>
              <w:numPr>
                <w:ilvl w:val="0"/>
                <w:numId w:val="97"/>
              </w:numPr>
              <w:contextualSpacing/>
            </w:pPr>
            <w:r w:rsidRPr="00721571">
              <w:t>Suprasti projekto eigos valdymo principus.</w:t>
            </w:r>
          </w:p>
        </w:tc>
        <w:tc>
          <w:tcPr>
            <w:tcW w:w="2216" w:type="pct"/>
          </w:tcPr>
          <w:p w:rsidR="003001CE" w:rsidRPr="00721571" w:rsidRDefault="003001CE" w:rsidP="003001CE">
            <w:pPr>
              <w:pStyle w:val="Sraopastraipa"/>
              <w:widowControl w:val="0"/>
              <w:numPr>
                <w:ilvl w:val="1"/>
                <w:numId w:val="97"/>
              </w:numPr>
              <w:contextualSpacing/>
              <w:rPr>
                <w:b/>
              </w:rPr>
            </w:pPr>
            <w:r w:rsidRPr="00721571">
              <w:rPr>
                <w:b/>
              </w:rPr>
              <w:t>Projekto valdymas.</w:t>
            </w:r>
          </w:p>
          <w:p w:rsidR="003001CE" w:rsidRPr="00721571" w:rsidRDefault="003001CE" w:rsidP="00521CC1">
            <w:pPr>
              <w:widowControl w:val="0"/>
              <w:contextualSpacing/>
              <w:rPr>
                <w:i/>
              </w:rPr>
            </w:pPr>
            <w:r w:rsidRPr="00721571">
              <w:rPr>
                <w:i/>
              </w:rPr>
              <w:t>Užduotys:</w:t>
            </w:r>
          </w:p>
          <w:p w:rsidR="003001CE" w:rsidRPr="00721571" w:rsidRDefault="003001CE" w:rsidP="003001CE">
            <w:pPr>
              <w:widowControl w:val="0"/>
              <w:numPr>
                <w:ilvl w:val="2"/>
                <w:numId w:val="97"/>
              </w:numPr>
              <w:contextualSpacing/>
            </w:pPr>
            <w:r w:rsidRPr="00721571">
              <w:t>Nustatyti darbų apimtį naudojant pasakojimo taškus (angl.</w:t>
            </w:r>
            <w:r w:rsidRPr="00721571">
              <w:rPr>
                <w:i/>
              </w:rPr>
              <w:t xml:space="preserve"> story </w:t>
            </w:r>
            <w:proofErr w:type="spellStart"/>
            <w:r w:rsidRPr="00721571">
              <w:rPr>
                <w:i/>
              </w:rPr>
              <w:t>points</w:t>
            </w:r>
            <w:proofErr w:type="spellEnd"/>
            <w:r w:rsidRPr="00721571">
              <w:rPr>
                <w:i/>
              </w:rPr>
              <w:t>)</w:t>
            </w:r>
            <w:r w:rsidRPr="00721571">
              <w:t xml:space="preserve"> ir planavimo pokerį (angl.</w:t>
            </w:r>
            <w:r w:rsidRPr="00721571">
              <w:rPr>
                <w:i/>
              </w:rPr>
              <w:t xml:space="preserve"> </w:t>
            </w:r>
            <w:proofErr w:type="spellStart"/>
            <w:r w:rsidRPr="00721571">
              <w:rPr>
                <w:i/>
              </w:rPr>
              <w:t>planning</w:t>
            </w:r>
            <w:proofErr w:type="spellEnd"/>
            <w:r w:rsidRPr="00721571">
              <w:rPr>
                <w:i/>
              </w:rPr>
              <w:t xml:space="preserve"> </w:t>
            </w:r>
            <w:proofErr w:type="spellStart"/>
            <w:r w:rsidRPr="00721571">
              <w:rPr>
                <w:i/>
              </w:rPr>
              <w:t>poker</w:t>
            </w:r>
            <w:proofErr w:type="spellEnd"/>
            <w:r w:rsidRPr="00721571">
              <w:t>).</w:t>
            </w:r>
          </w:p>
          <w:p w:rsidR="003001CE" w:rsidRPr="00721571" w:rsidRDefault="003001CE" w:rsidP="003001CE">
            <w:pPr>
              <w:widowControl w:val="0"/>
              <w:numPr>
                <w:ilvl w:val="2"/>
                <w:numId w:val="97"/>
              </w:numPr>
              <w:contextualSpacing/>
            </w:pPr>
            <w:r w:rsidRPr="00721571">
              <w:t>Nustatyti darbų apimtį naudojant idealias ir realias darbo valandas.</w:t>
            </w:r>
          </w:p>
          <w:p w:rsidR="003001CE" w:rsidRPr="00721571" w:rsidRDefault="003001CE" w:rsidP="003001CE">
            <w:pPr>
              <w:widowControl w:val="0"/>
              <w:numPr>
                <w:ilvl w:val="2"/>
                <w:numId w:val="97"/>
              </w:numPr>
              <w:contextualSpacing/>
            </w:pPr>
            <w:r w:rsidRPr="00721571">
              <w:t>Sekti projekto eigą stebint fazės ir iteracijos (angl</w:t>
            </w:r>
            <w:r w:rsidRPr="00721571">
              <w:rPr>
                <w:i/>
              </w:rPr>
              <w:t xml:space="preserve">. </w:t>
            </w:r>
            <w:proofErr w:type="spellStart"/>
            <w:r w:rsidRPr="00721571">
              <w:rPr>
                <w:i/>
              </w:rPr>
              <w:t>sprint</w:t>
            </w:r>
            <w:proofErr w:type="spellEnd"/>
            <w:r w:rsidRPr="00721571">
              <w:t>) darbų sąrašus, likusių darbų apimtis ir jų dinamiką.</w:t>
            </w:r>
          </w:p>
          <w:p w:rsidR="003001CE" w:rsidRPr="00721571" w:rsidRDefault="003001CE" w:rsidP="003001CE">
            <w:pPr>
              <w:widowControl w:val="0"/>
              <w:numPr>
                <w:ilvl w:val="2"/>
                <w:numId w:val="97"/>
              </w:numPr>
              <w:contextualSpacing/>
              <w:rPr>
                <w:b/>
              </w:rPr>
            </w:pPr>
            <w:r w:rsidRPr="00721571">
              <w:t xml:space="preserve">Suprasti </w:t>
            </w:r>
            <w:r w:rsidRPr="00721571">
              <w:rPr>
                <w:i/>
              </w:rPr>
              <w:t>vykdymo greičio</w:t>
            </w:r>
            <w:r w:rsidRPr="00721571">
              <w:t xml:space="preserve"> sąvoką ir ja remiantis skaičiuoti vykdymo greitį.</w:t>
            </w:r>
          </w:p>
        </w:tc>
        <w:tc>
          <w:tcPr>
            <w:tcW w:w="1713" w:type="pct"/>
          </w:tcPr>
          <w:p w:rsidR="003001CE" w:rsidRPr="00721571" w:rsidRDefault="003001CE" w:rsidP="00521CC1">
            <w:pPr>
              <w:widowControl w:val="0"/>
              <w:contextualSpacing/>
            </w:pPr>
            <w:r w:rsidRPr="00721571">
              <w:rPr>
                <w:b/>
              </w:rPr>
              <w:t xml:space="preserve">Patenkinamai: </w:t>
            </w:r>
            <w:r w:rsidRPr="00721571">
              <w:t>nustatyta darbų apimtis naudojant pasakojimo taškus, planavimo pokerį bei idealias ir realias darbo valandas.</w:t>
            </w:r>
          </w:p>
          <w:p w:rsidR="003001CE" w:rsidRPr="00721571" w:rsidRDefault="003001CE" w:rsidP="00521CC1">
            <w:pPr>
              <w:widowControl w:val="0"/>
              <w:contextualSpacing/>
            </w:pPr>
            <w:r w:rsidRPr="00721571">
              <w:rPr>
                <w:b/>
              </w:rPr>
              <w:t xml:space="preserve">Gerai: </w:t>
            </w:r>
            <w:r w:rsidRPr="00721571">
              <w:t>parodytas gebėjimas sekti projekto eigą stebint fazės ir iteracijos (angl.</w:t>
            </w:r>
            <w:r w:rsidRPr="00721571">
              <w:rPr>
                <w:i/>
              </w:rPr>
              <w:t xml:space="preserve"> </w:t>
            </w:r>
            <w:proofErr w:type="spellStart"/>
            <w:r w:rsidRPr="00721571">
              <w:rPr>
                <w:i/>
              </w:rPr>
              <w:t>sprint</w:t>
            </w:r>
            <w:proofErr w:type="spellEnd"/>
            <w:r w:rsidRPr="00721571">
              <w:t>) darbų sąrašus, likusių darbų apimtis ir jų dinamiką.</w:t>
            </w:r>
          </w:p>
          <w:p w:rsidR="003001CE" w:rsidRPr="00721571" w:rsidRDefault="003001CE" w:rsidP="00521CC1">
            <w:pPr>
              <w:widowControl w:val="0"/>
              <w:contextualSpacing/>
              <w:rPr>
                <w:b/>
              </w:rPr>
            </w:pPr>
            <w:r w:rsidRPr="00721571">
              <w:rPr>
                <w:b/>
              </w:rPr>
              <w:t xml:space="preserve">Puikiai: </w:t>
            </w:r>
            <w:r w:rsidRPr="00721571">
              <w:t>teisingai paskaičiuotas darbų vykdymo greitis.</w:t>
            </w:r>
          </w:p>
        </w:tc>
      </w:tr>
      <w:tr w:rsidR="003001CE" w:rsidRPr="00721571" w:rsidTr="00C33D66">
        <w:trPr>
          <w:trHeight w:val="57"/>
        </w:trPr>
        <w:tc>
          <w:tcPr>
            <w:tcW w:w="1071" w:type="pct"/>
          </w:tcPr>
          <w:p w:rsidR="003001CE" w:rsidRPr="00721571" w:rsidRDefault="003001CE" w:rsidP="00521CC1">
            <w:pPr>
              <w:widowControl w:val="0"/>
            </w:pPr>
            <w:r w:rsidRPr="00721571">
              <w:t xml:space="preserve">Reikalavimai mokymui skirtiems metodiniams ir </w:t>
            </w:r>
            <w:r w:rsidRPr="00721571">
              <w:lastRenderedPageBreak/>
              <w:t>materialiesiems ištekliams</w:t>
            </w:r>
          </w:p>
        </w:tc>
        <w:tc>
          <w:tcPr>
            <w:tcW w:w="3929" w:type="pct"/>
            <w:gridSpan w:val="2"/>
          </w:tcPr>
          <w:p w:rsidR="003001CE" w:rsidRPr="00721571" w:rsidRDefault="003001CE" w:rsidP="00521CC1">
            <w:pPr>
              <w:widowControl w:val="0"/>
              <w:rPr>
                <w:rFonts w:eastAsia="Calibri"/>
                <w:i/>
              </w:rPr>
            </w:pPr>
            <w:r w:rsidRPr="00721571">
              <w:rPr>
                <w:rFonts w:eastAsia="Calibri"/>
                <w:i/>
              </w:rPr>
              <w:lastRenderedPageBreak/>
              <w:t>Mokymo(</w:t>
            </w:r>
            <w:proofErr w:type="spellStart"/>
            <w:r w:rsidRPr="00721571">
              <w:rPr>
                <w:rFonts w:eastAsia="Calibri"/>
                <w:i/>
              </w:rPr>
              <w:t>si</w:t>
            </w:r>
            <w:proofErr w:type="spellEnd"/>
            <w:r w:rsidRPr="00721571">
              <w:rPr>
                <w:rFonts w:eastAsia="Calibri"/>
                <w:i/>
              </w:rPr>
              <w:t>) medžiaga:</w:t>
            </w:r>
          </w:p>
          <w:p w:rsidR="003001CE" w:rsidRPr="00721571" w:rsidRDefault="003001CE" w:rsidP="00521CC1">
            <w:pPr>
              <w:widowControl w:val="0"/>
              <w:rPr>
                <w:rFonts w:eastAsia="Calibri"/>
              </w:rPr>
            </w:pPr>
            <w:r w:rsidRPr="00721571">
              <w:rPr>
                <w:rFonts w:eastAsia="Calibri"/>
              </w:rPr>
              <w:t>Java programuotojo modulinė profesinio mokymo programa;</w:t>
            </w:r>
          </w:p>
          <w:p w:rsidR="003001CE" w:rsidRPr="00721571" w:rsidRDefault="003001CE" w:rsidP="00521CC1">
            <w:pPr>
              <w:widowControl w:val="0"/>
              <w:rPr>
                <w:rFonts w:eastAsia="Calibri"/>
              </w:rPr>
            </w:pPr>
            <w:r w:rsidRPr="00721571">
              <w:rPr>
                <w:rFonts w:eastAsia="Calibri"/>
              </w:rPr>
              <w:t>Teorinių ir praktinių užduočių mokinio sąsiuvinis;</w:t>
            </w:r>
          </w:p>
          <w:p w:rsidR="003001CE" w:rsidRPr="00721571" w:rsidRDefault="003001CE" w:rsidP="00521CC1">
            <w:pPr>
              <w:widowControl w:val="0"/>
              <w:rPr>
                <w:rFonts w:eastAsia="Calibri"/>
              </w:rPr>
            </w:pPr>
            <w:r w:rsidRPr="00721571">
              <w:rPr>
                <w:rFonts w:eastAsia="Calibri"/>
              </w:rPr>
              <w:lastRenderedPageBreak/>
              <w:t>Testas turimiems gebėjimams vertinti;</w:t>
            </w:r>
          </w:p>
          <w:p w:rsidR="003001CE" w:rsidRPr="00721571" w:rsidRDefault="003001CE" w:rsidP="00521CC1">
            <w:pPr>
              <w:widowControl w:val="0"/>
              <w:rPr>
                <w:rFonts w:eastAsia="Calibri"/>
              </w:rPr>
            </w:pPr>
            <w:r w:rsidRPr="00721571">
              <w:rPr>
                <w:rFonts w:eastAsia="Calibri"/>
              </w:rPr>
              <w:t>Vadovėliai ir kita mokomoji medžiaga</w:t>
            </w:r>
            <w:r w:rsidRPr="00721571">
              <w:t>.</w:t>
            </w:r>
          </w:p>
          <w:p w:rsidR="003001CE" w:rsidRPr="00721571" w:rsidRDefault="003001CE" w:rsidP="00521CC1">
            <w:pPr>
              <w:widowControl w:val="0"/>
              <w:rPr>
                <w:rFonts w:eastAsia="Calibri"/>
                <w:i/>
              </w:rPr>
            </w:pPr>
            <w:r w:rsidRPr="00721571">
              <w:rPr>
                <w:rFonts w:eastAsia="Calibri"/>
                <w:i/>
              </w:rPr>
              <w:t>Mokymo(</w:t>
            </w:r>
            <w:proofErr w:type="spellStart"/>
            <w:r w:rsidRPr="00721571">
              <w:rPr>
                <w:rFonts w:eastAsia="Calibri"/>
                <w:i/>
              </w:rPr>
              <w:t>si</w:t>
            </w:r>
            <w:proofErr w:type="spellEnd"/>
            <w:r w:rsidRPr="00721571">
              <w:rPr>
                <w:rFonts w:eastAsia="Calibri"/>
                <w:i/>
              </w:rPr>
              <w:t>) priemonės:</w:t>
            </w:r>
          </w:p>
          <w:p w:rsidR="003001CE" w:rsidRPr="00721571" w:rsidRDefault="003001CE" w:rsidP="00521CC1">
            <w:pPr>
              <w:widowControl w:val="0"/>
              <w:rPr>
                <w:rFonts w:eastAsia="Calibri"/>
              </w:rPr>
            </w:pPr>
            <w:r w:rsidRPr="00721571">
              <w:rPr>
                <w:rFonts w:eastAsia="Calibri"/>
              </w:rPr>
              <w:t>Techninės priemonės mokymo(</w:t>
            </w:r>
            <w:proofErr w:type="spellStart"/>
            <w:r w:rsidRPr="00721571">
              <w:rPr>
                <w:rFonts w:eastAsia="Calibri"/>
              </w:rPr>
              <w:t>si</w:t>
            </w:r>
            <w:proofErr w:type="spellEnd"/>
            <w:r w:rsidRPr="00721571">
              <w:rPr>
                <w:rFonts w:eastAsia="Calibri"/>
              </w:rPr>
              <w:t>) medžiagai iliustruoti, vizualizuoti, pristatyti</w:t>
            </w:r>
            <w:r w:rsidRPr="00721571">
              <w:t>.</w:t>
            </w:r>
          </w:p>
        </w:tc>
      </w:tr>
      <w:tr w:rsidR="003001CE" w:rsidRPr="00721571" w:rsidTr="00C33D66">
        <w:trPr>
          <w:trHeight w:val="57"/>
        </w:trPr>
        <w:tc>
          <w:tcPr>
            <w:tcW w:w="1071" w:type="pct"/>
          </w:tcPr>
          <w:p w:rsidR="003001CE" w:rsidRPr="00721571" w:rsidRDefault="003001CE" w:rsidP="00521CC1">
            <w:pPr>
              <w:widowControl w:val="0"/>
            </w:pPr>
            <w:r w:rsidRPr="00721571">
              <w:t>Reikalavimai teorinio ir praktinio mokymo vietai</w:t>
            </w:r>
          </w:p>
        </w:tc>
        <w:tc>
          <w:tcPr>
            <w:tcW w:w="3929" w:type="pct"/>
            <w:gridSpan w:val="2"/>
          </w:tcPr>
          <w:p w:rsidR="003001CE" w:rsidRPr="00721571" w:rsidRDefault="003001CE" w:rsidP="00521CC1">
            <w:pPr>
              <w:widowControl w:val="0"/>
              <w:jc w:val="both"/>
              <w:rPr>
                <w:strike/>
              </w:rPr>
            </w:pPr>
            <w:r w:rsidRPr="00721571">
              <w:t>Klasė ar kita mokymuisi pritaikyta patalpa su techninėmis priemonėmis mokymo(</w:t>
            </w:r>
            <w:proofErr w:type="spellStart"/>
            <w:r w:rsidRPr="00721571">
              <w:t>si</w:t>
            </w:r>
            <w:proofErr w:type="spellEnd"/>
            <w:r w:rsidRPr="00721571">
              <w:t>) medžiagai pateikti (kompiuteris, vaizdo projektorius) ir kompiuteriais, skirtais mokinių darbui.</w:t>
            </w:r>
          </w:p>
          <w:p w:rsidR="003001CE" w:rsidRPr="00721571" w:rsidRDefault="003001CE" w:rsidP="00521CC1">
            <w:pPr>
              <w:widowControl w:val="0"/>
              <w:jc w:val="both"/>
            </w:pPr>
            <w:r w:rsidRPr="00721571">
              <w:t>Praktinio mokymo klasė (patalpa), aprūpinta kompiuteriais, programine įranga.</w:t>
            </w:r>
          </w:p>
        </w:tc>
      </w:tr>
      <w:tr w:rsidR="003001CE" w:rsidRPr="00721571" w:rsidTr="00C33D66">
        <w:trPr>
          <w:trHeight w:val="57"/>
        </w:trPr>
        <w:tc>
          <w:tcPr>
            <w:tcW w:w="1071" w:type="pct"/>
          </w:tcPr>
          <w:p w:rsidR="003001CE" w:rsidRPr="00721571" w:rsidRDefault="003001CE" w:rsidP="00521CC1">
            <w:pPr>
              <w:widowControl w:val="0"/>
            </w:pPr>
            <w:r w:rsidRPr="00721571">
              <w:t>Reikalavimai mokytojų kvalifikacijai</w:t>
            </w:r>
          </w:p>
        </w:tc>
        <w:tc>
          <w:tcPr>
            <w:tcW w:w="3929" w:type="pct"/>
            <w:gridSpan w:val="2"/>
          </w:tcPr>
          <w:p w:rsidR="003001CE" w:rsidRPr="00721571" w:rsidRDefault="003001CE" w:rsidP="00521CC1">
            <w:pPr>
              <w:widowControl w:val="0"/>
              <w:jc w:val="both"/>
            </w:pPr>
            <w:r w:rsidRPr="00721571">
              <w:t>Modulį gali vesti mokytojas, turintis:</w:t>
            </w:r>
          </w:p>
          <w:p w:rsidR="003001CE" w:rsidRPr="00721571" w:rsidRDefault="003001CE" w:rsidP="00521CC1">
            <w:pPr>
              <w:widowControl w:val="0"/>
              <w:jc w:val="both"/>
            </w:pPr>
            <w:r w:rsidRPr="007215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CE" w:rsidRPr="00721571" w:rsidRDefault="003001CE" w:rsidP="00521CC1">
            <w:pPr>
              <w:widowControl w:val="0"/>
              <w:jc w:val="both"/>
            </w:pPr>
            <w:r w:rsidRPr="00721571">
              <w:t xml:space="preserve">2) turintis </w:t>
            </w:r>
            <w:r w:rsidRPr="00721571">
              <w:rPr>
                <w:rFonts w:eastAsia="Calibri"/>
              </w:rPr>
              <w:t xml:space="preserve">Java programuotojo </w:t>
            </w:r>
            <w:r w:rsidRPr="00721571">
              <w:t xml:space="preserve">ar lygiavertę kvalifikaciją / išsilavinimą arba ne mažesnę kaip 3 metų </w:t>
            </w:r>
            <w:r w:rsidRPr="00721571">
              <w:rPr>
                <w:rFonts w:eastAsia="Calibri"/>
              </w:rPr>
              <w:t xml:space="preserve">Java programuotojo </w:t>
            </w:r>
            <w:r w:rsidRPr="00721571">
              <w:t>profesinės veiklos patirtį.</w:t>
            </w:r>
          </w:p>
        </w:tc>
      </w:tr>
    </w:tbl>
    <w:p w:rsidR="003001CE" w:rsidRDefault="003001CE" w:rsidP="00A83DFC">
      <w:pPr>
        <w:widowControl w:val="0"/>
        <w:contextualSpacing/>
      </w:pPr>
    </w:p>
    <w:p w:rsidR="003001CE" w:rsidRDefault="003001CE" w:rsidP="00A83DFC">
      <w:pPr>
        <w:widowControl w:val="0"/>
        <w:contextualSpacing/>
      </w:pPr>
    </w:p>
    <w:p w:rsidR="003001CE" w:rsidRDefault="003001CE" w:rsidP="00A83DFC">
      <w:pPr>
        <w:widowControl w:val="0"/>
        <w:contextualSpacing/>
      </w:pPr>
      <w:r w:rsidRPr="00CD1B17">
        <w:rPr>
          <w:b/>
        </w:rPr>
        <w:t>Modulio pavadinimas – „</w:t>
      </w:r>
      <w:r w:rsidRPr="00CD1B17">
        <w:rPr>
          <w:rFonts w:eastAsia="Calibri"/>
          <w:b/>
        </w:rPr>
        <w:t>Taikomųjų programų naudojimas</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3"/>
        <w:gridCol w:w="3396"/>
      </w:tblGrid>
      <w:tr w:rsidR="003001CE" w:rsidRPr="003937CB" w:rsidTr="00C33D66">
        <w:trPr>
          <w:trHeight w:val="57"/>
        </w:trPr>
        <w:tc>
          <w:tcPr>
            <w:tcW w:w="1071" w:type="pct"/>
            <w:shd w:val="clear" w:color="auto" w:fill="auto"/>
          </w:tcPr>
          <w:p w:rsidR="003001CE" w:rsidRPr="007B4284" w:rsidRDefault="003001CE" w:rsidP="00521CC1">
            <w:pPr>
              <w:widowControl w:val="0"/>
              <w:rPr>
                <w:bCs/>
              </w:rPr>
            </w:pPr>
            <w:r w:rsidRPr="007B4284">
              <w:rPr>
                <w:bCs/>
              </w:rPr>
              <w:t>Modulio kodas</w:t>
            </w:r>
          </w:p>
        </w:tc>
        <w:tc>
          <w:tcPr>
            <w:tcW w:w="3929" w:type="pct"/>
            <w:gridSpan w:val="2"/>
            <w:shd w:val="clear" w:color="auto" w:fill="auto"/>
          </w:tcPr>
          <w:p w:rsidR="003001CE" w:rsidRPr="003937CB" w:rsidRDefault="003001CE" w:rsidP="00521CC1">
            <w:pPr>
              <w:widowControl w:val="0"/>
            </w:pPr>
            <w:r w:rsidRPr="003937CB">
              <w:t>40611</w:t>
            </w:r>
            <w:r>
              <w:t>0006</w:t>
            </w:r>
          </w:p>
        </w:tc>
      </w:tr>
      <w:tr w:rsidR="003001CE" w:rsidRPr="003937CB" w:rsidTr="00C33D66">
        <w:trPr>
          <w:trHeight w:val="57"/>
        </w:trPr>
        <w:tc>
          <w:tcPr>
            <w:tcW w:w="1071" w:type="pct"/>
            <w:shd w:val="clear" w:color="auto" w:fill="auto"/>
          </w:tcPr>
          <w:p w:rsidR="003001CE" w:rsidRPr="007B4284" w:rsidRDefault="003001CE" w:rsidP="00521CC1">
            <w:pPr>
              <w:widowControl w:val="0"/>
              <w:rPr>
                <w:bCs/>
              </w:rPr>
            </w:pPr>
            <w:r w:rsidRPr="007B4284">
              <w:rPr>
                <w:bCs/>
              </w:rPr>
              <w:t>LTKS lygis</w:t>
            </w:r>
          </w:p>
        </w:tc>
        <w:tc>
          <w:tcPr>
            <w:tcW w:w="3929" w:type="pct"/>
            <w:gridSpan w:val="2"/>
            <w:shd w:val="clear" w:color="auto" w:fill="auto"/>
          </w:tcPr>
          <w:p w:rsidR="003001CE" w:rsidRPr="003937CB" w:rsidRDefault="003001CE" w:rsidP="00521CC1">
            <w:pPr>
              <w:widowControl w:val="0"/>
            </w:pPr>
            <w:r w:rsidRPr="003937CB">
              <w:t xml:space="preserve">IV </w:t>
            </w:r>
          </w:p>
        </w:tc>
      </w:tr>
      <w:tr w:rsidR="003001CE" w:rsidRPr="003937CB" w:rsidTr="00C33D66">
        <w:trPr>
          <w:trHeight w:val="57"/>
        </w:trPr>
        <w:tc>
          <w:tcPr>
            <w:tcW w:w="1071" w:type="pct"/>
            <w:shd w:val="clear" w:color="auto" w:fill="auto"/>
          </w:tcPr>
          <w:p w:rsidR="003001CE" w:rsidRPr="007B4284" w:rsidRDefault="003001CE" w:rsidP="00521CC1">
            <w:pPr>
              <w:widowControl w:val="0"/>
              <w:rPr>
                <w:bCs/>
              </w:rPr>
            </w:pPr>
            <w:r w:rsidRPr="007B4284">
              <w:rPr>
                <w:bCs/>
              </w:rPr>
              <w:t>Apimtis mokymosi kreditais</w:t>
            </w:r>
          </w:p>
        </w:tc>
        <w:tc>
          <w:tcPr>
            <w:tcW w:w="3929" w:type="pct"/>
            <w:gridSpan w:val="2"/>
            <w:shd w:val="clear" w:color="auto" w:fill="auto"/>
          </w:tcPr>
          <w:p w:rsidR="003001CE" w:rsidRPr="003937CB" w:rsidRDefault="003001CE" w:rsidP="00521CC1">
            <w:pPr>
              <w:widowControl w:val="0"/>
            </w:pPr>
            <w:r w:rsidRPr="003937CB">
              <w:t>5</w:t>
            </w:r>
          </w:p>
        </w:tc>
      </w:tr>
      <w:tr w:rsidR="003001CE" w:rsidRPr="003937CB" w:rsidTr="00C33D66">
        <w:trPr>
          <w:trHeight w:val="57"/>
        </w:trPr>
        <w:tc>
          <w:tcPr>
            <w:tcW w:w="1071" w:type="pct"/>
            <w:shd w:val="clear" w:color="auto" w:fill="auto"/>
          </w:tcPr>
          <w:p w:rsidR="003001CE" w:rsidRPr="007B4284" w:rsidRDefault="003001CE" w:rsidP="00521CC1">
            <w:pPr>
              <w:widowControl w:val="0"/>
              <w:rPr>
                <w:bCs/>
              </w:rPr>
            </w:pPr>
            <w:r w:rsidRPr="007B4284">
              <w:rPr>
                <w:bCs/>
              </w:rPr>
              <w:t>Kompetencijos</w:t>
            </w:r>
          </w:p>
        </w:tc>
        <w:tc>
          <w:tcPr>
            <w:tcW w:w="3929" w:type="pct"/>
            <w:gridSpan w:val="2"/>
            <w:shd w:val="clear" w:color="auto" w:fill="auto"/>
          </w:tcPr>
          <w:p w:rsidR="003001CE" w:rsidRPr="003937CB" w:rsidRDefault="003001CE" w:rsidP="00521CC1">
            <w:pPr>
              <w:widowControl w:val="0"/>
            </w:pPr>
            <w:r w:rsidRPr="003937CB">
              <w:t>Pritaikyti taikomąsias programas įvairiems vartotojų poreikiams.</w:t>
            </w:r>
          </w:p>
        </w:tc>
      </w:tr>
      <w:tr w:rsidR="003001CE" w:rsidRPr="007B4284" w:rsidTr="00C33D66">
        <w:trPr>
          <w:trHeight w:val="57"/>
        </w:trPr>
        <w:tc>
          <w:tcPr>
            <w:tcW w:w="1071" w:type="pct"/>
            <w:shd w:val="clear" w:color="auto" w:fill="auto"/>
          </w:tcPr>
          <w:p w:rsidR="003001CE" w:rsidRPr="007B4284" w:rsidRDefault="003001CE" w:rsidP="00521CC1">
            <w:pPr>
              <w:pStyle w:val="Default"/>
              <w:widowControl w:val="0"/>
              <w:rPr>
                <w:bCs/>
                <w:color w:val="auto"/>
              </w:rPr>
            </w:pPr>
            <w:r w:rsidRPr="007B4284">
              <w:rPr>
                <w:bCs/>
                <w:color w:val="auto"/>
              </w:rPr>
              <w:t>Modulio moky</w:t>
            </w:r>
            <w:r w:rsidRPr="007B4284">
              <w:rPr>
                <w:bCs/>
                <w:color w:val="auto"/>
              </w:rPr>
              <w:softHyphen/>
              <w:t>mosi rezultatai</w:t>
            </w:r>
          </w:p>
        </w:tc>
        <w:tc>
          <w:tcPr>
            <w:tcW w:w="2216" w:type="pct"/>
            <w:shd w:val="clear" w:color="auto" w:fill="auto"/>
          </w:tcPr>
          <w:p w:rsidR="003001CE" w:rsidRPr="007B4284" w:rsidRDefault="003001CE" w:rsidP="00521CC1">
            <w:pPr>
              <w:pStyle w:val="Default"/>
              <w:widowControl w:val="0"/>
              <w:rPr>
                <w:bCs/>
                <w:color w:val="auto"/>
              </w:rPr>
            </w:pPr>
            <w:r w:rsidRPr="007B4284">
              <w:rPr>
                <w:bCs/>
                <w:color w:val="auto"/>
              </w:rPr>
              <w:t>Rekomenduojamas turinys, reikalingas rezultatams pasiekti</w:t>
            </w:r>
          </w:p>
        </w:tc>
        <w:tc>
          <w:tcPr>
            <w:tcW w:w="1713" w:type="pct"/>
            <w:shd w:val="clear" w:color="auto" w:fill="auto"/>
          </w:tcPr>
          <w:p w:rsidR="003001CE" w:rsidRPr="007B4284" w:rsidRDefault="003001CE" w:rsidP="00521CC1">
            <w:pPr>
              <w:pStyle w:val="Default"/>
              <w:widowControl w:val="0"/>
              <w:rPr>
                <w:bCs/>
                <w:color w:val="auto"/>
              </w:rPr>
            </w:pPr>
            <w:r w:rsidRPr="007B4284">
              <w:rPr>
                <w:bCs/>
                <w:color w:val="auto"/>
              </w:rPr>
              <w:t>Mokymosi pasiekimų įvertinimo kriterijai</w:t>
            </w:r>
          </w:p>
        </w:tc>
      </w:tr>
      <w:tr w:rsidR="003001CE" w:rsidRPr="003937CB" w:rsidTr="00C33D66">
        <w:trPr>
          <w:trHeight w:val="57"/>
        </w:trPr>
        <w:tc>
          <w:tcPr>
            <w:tcW w:w="1071" w:type="pct"/>
            <w:shd w:val="clear" w:color="auto" w:fill="auto"/>
          </w:tcPr>
          <w:p w:rsidR="003001CE" w:rsidRPr="003937CB" w:rsidRDefault="003001CE" w:rsidP="003001CE">
            <w:pPr>
              <w:widowControl w:val="0"/>
              <w:numPr>
                <w:ilvl w:val="0"/>
                <w:numId w:val="96"/>
              </w:numPr>
              <w:ind w:left="0" w:firstLine="0"/>
            </w:pPr>
            <w:r w:rsidRPr="003937CB">
              <w:t>Atskirti taikomąsias programas pagal jų panaudojimo galimybes ir jas apibūdinti.</w:t>
            </w:r>
          </w:p>
        </w:tc>
        <w:tc>
          <w:tcPr>
            <w:tcW w:w="2216" w:type="pct"/>
            <w:shd w:val="clear" w:color="auto" w:fill="auto"/>
          </w:tcPr>
          <w:p w:rsidR="003001CE" w:rsidRPr="003937CB" w:rsidRDefault="003001CE" w:rsidP="00521CC1">
            <w:pPr>
              <w:widowControl w:val="0"/>
            </w:pPr>
            <w:r w:rsidRPr="003937CB">
              <w:rPr>
                <w:b/>
                <w:bCs/>
              </w:rPr>
              <w:t>1.1. Tema:</w:t>
            </w:r>
            <w:r w:rsidRPr="003937CB">
              <w:t xml:space="preserve"> </w:t>
            </w:r>
            <w:r w:rsidRPr="003937CB">
              <w:rPr>
                <w:i/>
              </w:rPr>
              <w:t>Teksto redagavimo programa.</w:t>
            </w:r>
          </w:p>
          <w:p w:rsidR="003001CE" w:rsidRPr="003937CB" w:rsidRDefault="003001CE" w:rsidP="00521CC1">
            <w:pPr>
              <w:widowControl w:val="0"/>
            </w:pPr>
            <w:r w:rsidRPr="003937CB">
              <w:rPr>
                <w:b/>
                <w:bCs/>
              </w:rPr>
              <w:t>1.1.1. Užduotis:</w:t>
            </w:r>
            <w:r w:rsidRPr="003937CB">
              <w:t xml:space="preserve"> Pritaikyti programos darbo aplinkos elementus pagal paskirtį.</w:t>
            </w:r>
          </w:p>
          <w:p w:rsidR="003001CE" w:rsidRPr="003937CB" w:rsidRDefault="003001CE" w:rsidP="00521CC1">
            <w:pPr>
              <w:widowControl w:val="0"/>
            </w:pPr>
            <w:r w:rsidRPr="003937CB">
              <w:rPr>
                <w:b/>
                <w:bCs/>
              </w:rPr>
              <w:t>1.2. Tema:</w:t>
            </w:r>
            <w:r w:rsidRPr="003937CB">
              <w:t xml:space="preserve"> </w:t>
            </w:r>
            <w:r w:rsidRPr="003937CB">
              <w:rPr>
                <w:i/>
              </w:rPr>
              <w:t>Skaičiuoklė.</w:t>
            </w:r>
          </w:p>
          <w:p w:rsidR="003001CE" w:rsidRPr="003937CB" w:rsidRDefault="003001CE" w:rsidP="00521CC1">
            <w:pPr>
              <w:widowControl w:val="0"/>
            </w:pPr>
            <w:r w:rsidRPr="003937CB">
              <w:rPr>
                <w:b/>
                <w:bCs/>
              </w:rPr>
              <w:t>1.2.1. Užduotis:</w:t>
            </w:r>
            <w:r w:rsidRPr="003937CB">
              <w:t xml:space="preserve"> Pritaikyti programos darbo aplinkos elementus pagal paskirtį.</w:t>
            </w:r>
          </w:p>
          <w:p w:rsidR="003001CE" w:rsidRPr="003937CB" w:rsidRDefault="003001CE" w:rsidP="00521CC1">
            <w:pPr>
              <w:widowControl w:val="0"/>
            </w:pPr>
            <w:r w:rsidRPr="003937CB">
              <w:rPr>
                <w:b/>
                <w:bCs/>
              </w:rPr>
              <w:t>1.3. Tema:</w:t>
            </w:r>
            <w:r w:rsidRPr="003937CB">
              <w:t xml:space="preserve"> </w:t>
            </w:r>
            <w:r w:rsidRPr="003937CB">
              <w:rPr>
                <w:i/>
              </w:rPr>
              <w:t>Pristatymo rengimo programos.</w:t>
            </w:r>
          </w:p>
          <w:p w:rsidR="003001CE" w:rsidRPr="003937CB" w:rsidRDefault="003001CE" w:rsidP="00521CC1">
            <w:pPr>
              <w:widowControl w:val="0"/>
            </w:pPr>
            <w:r w:rsidRPr="003937CB">
              <w:rPr>
                <w:b/>
                <w:bCs/>
              </w:rPr>
              <w:t>1.3.1. Užduotis:</w:t>
            </w:r>
            <w:r w:rsidRPr="003937CB">
              <w:t xml:space="preserve"> Pritaikyti pristatymo rengimo programų darbo aplinkos elementus pagal paskirtį.</w:t>
            </w:r>
          </w:p>
          <w:p w:rsidR="003001CE" w:rsidRPr="003937CB" w:rsidRDefault="003001CE" w:rsidP="00521CC1">
            <w:pPr>
              <w:widowControl w:val="0"/>
            </w:pPr>
            <w:r w:rsidRPr="003937CB">
              <w:rPr>
                <w:b/>
              </w:rPr>
              <w:t>1.4. Tema:</w:t>
            </w:r>
            <w:r w:rsidRPr="003937CB">
              <w:t xml:space="preserve"> </w:t>
            </w:r>
            <w:r w:rsidRPr="003937CB">
              <w:rPr>
                <w:i/>
              </w:rPr>
              <w:t>Kompiuterinių terminų vartojimas.</w:t>
            </w:r>
          </w:p>
          <w:p w:rsidR="003001CE" w:rsidRPr="003937CB" w:rsidRDefault="003001CE" w:rsidP="00521CC1">
            <w:pPr>
              <w:widowControl w:val="0"/>
            </w:pPr>
            <w:r w:rsidRPr="003937CB">
              <w:rPr>
                <w:b/>
              </w:rPr>
              <w:t xml:space="preserve">1.4.1. Užduotis: </w:t>
            </w:r>
            <w:r w:rsidRPr="003937CB">
              <w:t>Išmanyti įvairius terminus ir gebėti juos taisyklingai vartoti lietuvių ir kuria nors užsienio kalba.</w:t>
            </w:r>
          </w:p>
        </w:tc>
        <w:tc>
          <w:tcPr>
            <w:tcW w:w="1713" w:type="pct"/>
            <w:shd w:val="clear" w:color="auto" w:fill="auto"/>
          </w:tcPr>
          <w:p w:rsidR="003001CE" w:rsidRPr="003937CB" w:rsidRDefault="003001CE" w:rsidP="00521CC1">
            <w:pPr>
              <w:widowControl w:val="0"/>
            </w:pPr>
            <w:r w:rsidRPr="003937CB">
              <w:rPr>
                <w:b/>
                <w:bCs/>
              </w:rPr>
              <w:t xml:space="preserve">Patenkinamai: </w:t>
            </w:r>
            <w:r w:rsidRPr="003937CB">
              <w:t>Per nurodytą laiką nepilnai atsakyta į klausimus. Atsakant į papildomus klausimus klystama, nepilnai atsakoma.</w:t>
            </w:r>
          </w:p>
          <w:p w:rsidR="003001CE" w:rsidRPr="003937CB" w:rsidRDefault="003001CE" w:rsidP="00521CC1">
            <w:pPr>
              <w:widowControl w:val="0"/>
            </w:pPr>
            <w:r w:rsidRPr="003937CB">
              <w:rPr>
                <w:b/>
                <w:bCs/>
              </w:rPr>
              <w:t xml:space="preserve">Gerai: </w:t>
            </w:r>
            <w:r w:rsidRPr="003937CB">
              <w:t>Per nurodytą laiką nepilnai atsakyta į klausi</w:t>
            </w:r>
            <w:r w:rsidRPr="003937CB">
              <w:softHyphen/>
              <w:t>mus. Į papildomai pateiktus klausimus atsakyta teisingai.</w:t>
            </w:r>
          </w:p>
          <w:p w:rsidR="003001CE" w:rsidRPr="003937CB" w:rsidRDefault="003001CE" w:rsidP="00521CC1">
            <w:pPr>
              <w:widowControl w:val="0"/>
            </w:pPr>
            <w:r w:rsidRPr="003937CB">
              <w:rPr>
                <w:b/>
                <w:bCs/>
              </w:rPr>
              <w:t xml:space="preserve">Puikiai: </w:t>
            </w:r>
            <w:r w:rsidRPr="003937CB">
              <w:t>Į pateiktus klausi</w:t>
            </w:r>
            <w:r w:rsidRPr="003937CB">
              <w:softHyphen/>
              <w:t>mus atsakyta laiku, be klaidų.</w:t>
            </w:r>
          </w:p>
        </w:tc>
      </w:tr>
      <w:tr w:rsidR="003001CE" w:rsidRPr="003937CB" w:rsidTr="00C33D66">
        <w:trPr>
          <w:trHeight w:val="57"/>
        </w:trPr>
        <w:tc>
          <w:tcPr>
            <w:tcW w:w="1071" w:type="pct"/>
            <w:shd w:val="clear" w:color="auto" w:fill="auto"/>
          </w:tcPr>
          <w:p w:rsidR="003001CE" w:rsidRPr="003937CB" w:rsidRDefault="003001CE" w:rsidP="003001CE">
            <w:pPr>
              <w:widowControl w:val="0"/>
              <w:numPr>
                <w:ilvl w:val="0"/>
                <w:numId w:val="96"/>
              </w:numPr>
              <w:ind w:left="0" w:firstLine="0"/>
            </w:pPr>
            <w:r w:rsidRPr="003937CB">
              <w:t>Įvertinti pagrindines interneto teikiamas paslaugas gebėti rasti reikiamą informaciją internete.</w:t>
            </w:r>
          </w:p>
        </w:tc>
        <w:tc>
          <w:tcPr>
            <w:tcW w:w="2216" w:type="pct"/>
            <w:shd w:val="clear" w:color="auto" w:fill="auto"/>
          </w:tcPr>
          <w:p w:rsidR="003001CE" w:rsidRPr="003937CB" w:rsidRDefault="003001CE" w:rsidP="00521CC1">
            <w:pPr>
              <w:widowControl w:val="0"/>
              <w:rPr>
                <w:b/>
                <w:bCs/>
              </w:rPr>
            </w:pPr>
            <w:r w:rsidRPr="003937CB">
              <w:rPr>
                <w:b/>
                <w:bCs/>
              </w:rPr>
              <w:t>2.1. Tema:</w:t>
            </w:r>
            <w:r w:rsidRPr="003937CB">
              <w:t xml:space="preserve"> </w:t>
            </w:r>
            <w:r w:rsidRPr="003937CB">
              <w:rPr>
                <w:i/>
              </w:rPr>
              <w:t>Naršymas žiniatinklyje.</w:t>
            </w:r>
          </w:p>
          <w:p w:rsidR="003001CE" w:rsidRPr="003937CB" w:rsidRDefault="003001CE" w:rsidP="00521CC1">
            <w:pPr>
              <w:widowControl w:val="0"/>
            </w:pPr>
            <w:r w:rsidRPr="003937CB">
              <w:rPr>
                <w:b/>
                <w:bCs/>
              </w:rPr>
              <w:t>2.1.1. Užduotis: A</w:t>
            </w:r>
            <w:r w:rsidRPr="003937CB">
              <w:t>pibūdinti pagrindines naršyklės galimybes.</w:t>
            </w:r>
          </w:p>
          <w:p w:rsidR="003001CE" w:rsidRPr="003937CB" w:rsidRDefault="003001CE" w:rsidP="00521CC1">
            <w:pPr>
              <w:widowControl w:val="0"/>
            </w:pPr>
            <w:r w:rsidRPr="003937CB">
              <w:rPr>
                <w:b/>
                <w:bCs/>
              </w:rPr>
              <w:t xml:space="preserve">2.1.2. Užduotis: </w:t>
            </w:r>
            <w:r w:rsidRPr="003937CB">
              <w:t>Palyginti įvairias saugumo priemones naudojantis internetu.</w:t>
            </w:r>
          </w:p>
          <w:p w:rsidR="003001CE" w:rsidRPr="003937CB" w:rsidRDefault="003001CE" w:rsidP="00521CC1">
            <w:pPr>
              <w:widowControl w:val="0"/>
              <w:autoSpaceDE w:val="0"/>
              <w:autoSpaceDN w:val="0"/>
              <w:adjustRightInd w:val="0"/>
            </w:pPr>
            <w:r w:rsidRPr="003937CB">
              <w:rPr>
                <w:b/>
                <w:bCs/>
              </w:rPr>
              <w:t>2.1.3. Užduotis:</w:t>
            </w:r>
            <w:r w:rsidRPr="003937CB">
              <w:t xml:space="preserve"> Atlikti veiksmus su naršykle</w:t>
            </w:r>
          </w:p>
          <w:p w:rsidR="003001CE" w:rsidRPr="003937CB" w:rsidRDefault="003001CE" w:rsidP="00521CC1">
            <w:pPr>
              <w:widowControl w:val="0"/>
            </w:pPr>
            <w:r w:rsidRPr="003937CB">
              <w:rPr>
                <w:b/>
                <w:bCs/>
              </w:rPr>
              <w:t>2.1.4. Užduotis:</w:t>
            </w:r>
            <w:r w:rsidRPr="003937CB">
              <w:t xml:space="preserve"> Atlikti nurodytos informacijos paiešką, naudojant raktinius žodžius, frazes.</w:t>
            </w:r>
          </w:p>
          <w:p w:rsidR="003001CE" w:rsidRPr="003937CB" w:rsidRDefault="003001CE" w:rsidP="00521CC1">
            <w:pPr>
              <w:widowControl w:val="0"/>
            </w:pPr>
            <w:r w:rsidRPr="003937CB">
              <w:rPr>
                <w:b/>
                <w:bCs/>
              </w:rPr>
              <w:t>2.1.5. Užduotis:</w:t>
            </w:r>
            <w:r w:rsidRPr="003937CB">
              <w:t xml:space="preserve"> Atlikti paiešką internetinėse enciklopedijose, žodynuose.</w:t>
            </w:r>
          </w:p>
          <w:p w:rsidR="003001CE" w:rsidRPr="003937CB" w:rsidRDefault="003001CE" w:rsidP="00521CC1">
            <w:pPr>
              <w:widowControl w:val="0"/>
            </w:pPr>
            <w:r w:rsidRPr="003937CB">
              <w:rPr>
                <w:b/>
                <w:bCs/>
              </w:rPr>
              <w:lastRenderedPageBreak/>
              <w:t>2.2. Tema:</w:t>
            </w:r>
            <w:r w:rsidRPr="003937CB">
              <w:t xml:space="preserve"> </w:t>
            </w:r>
            <w:r w:rsidRPr="003937CB">
              <w:rPr>
                <w:i/>
              </w:rPr>
              <w:t>Elektroninis paštas.</w:t>
            </w:r>
          </w:p>
          <w:p w:rsidR="003001CE" w:rsidRPr="003937CB" w:rsidRDefault="003001CE" w:rsidP="00521CC1">
            <w:pPr>
              <w:widowControl w:val="0"/>
            </w:pPr>
            <w:r w:rsidRPr="003937CB">
              <w:rPr>
                <w:b/>
                <w:bCs/>
              </w:rPr>
              <w:t>2.2.1. Užduotis:</w:t>
            </w:r>
            <w:r w:rsidRPr="003937CB">
              <w:t xml:space="preserve"> Pademonstruoti elektroninio pašto panaudojimo galimybes.</w:t>
            </w:r>
          </w:p>
          <w:p w:rsidR="003001CE" w:rsidRPr="003937CB" w:rsidRDefault="003001CE" w:rsidP="00521CC1">
            <w:pPr>
              <w:widowControl w:val="0"/>
            </w:pPr>
            <w:r w:rsidRPr="003937CB">
              <w:rPr>
                <w:b/>
                <w:bCs/>
              </w:rPr>
              <w:t xml:space="preserve">2.2.2. Užduotis: </w:t>
            </w:r>
            <w:r w:rsidRPr="003937CB">
              <w:t>Pademonstruoti elektroninio pašto saugaus naudojimo ir etiketo taisyklių gebėjimus.</w:t>
            </w:r>
          </w:p>
          <w:p w:rsidR="003001CE" w:rsidRPr="003937CB" w:rsidRDefault="003001CE" w:rsidP="00521CC1">
            <w:pPr>
              <w:widowControl w:val="0"/>
              <w:rPr>
                <w:b/>
                <w:bCs/>
              </w:rPr>
            </w:pPr>
            <w:r w:rsidRPr="003937CB">
              <w:rPr>
                <w:b/>
                <w:bCs/>
              </w:rPr>
              <w:t>2.2.3. Užduotis:</w:t>
            </w:r>
            <w:r w:rsidRPr="003937CB">
              <w:t xml:space="preserve"> Atlikti galimus veiksmus su elektroniniais laiškais</w:t>
            </w:r>
          </w:p>
        </w:tc>
        <w:tc>
          <w:tcPr>
            <w:tcW w:w="1713" w:type="pct"/>
            <w:shd w:val="clear" w:color="auto" w:fill="auto"/>
          </w:tcPr>
          <w:p w:rsidR="003001CE" w:rsidRPr="003937CB" w:rsidRDefault="003001CE" w:rsidP="00521CC1">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3001CE" w:rsidRPr="003937CB" w:rsidRDefault="003001CE" w:rsidP="00521CC1">
            <w:pPr>
              <w:widowControl w:val="0"/>
            </w:pPr>
            <w:r w:rsidRPr="003937CB">
              <w:rPr>
                <w:b/>
                <w:bCs/>
              </w:rPr>
              <w:t xml:space="preserve">Gerai: </w:t>
            </w:r>
            <w:r w:rsidRPr="003937CB">
              <w:t>Per nurodytą laiką nepilnai atsakyta į klausimus. Į papildomai pateiktus klausimus atsakyta teisingai.</w:t>
            </w:r>
          </w:p>
          <w:p w:rsidR="003001CE" w:rsidRPr="003937CB" w:rsidRDefault="003001CE" w:rsidP="00521CC1">
            <w:pPr>
              <w:widowControl w:val="0"/>
            </w:pPr>
            <w:r w:rsidRPr="003937CB">
              <w:rPr>
                <w:b/>
                <w:bCs/>
              </w:rPr>
              <w:t xml:space="preserve">Puikiai: </w:t>
            </w:r>
            <w:r w:rsidRPr="003937CB">
              <w:t>Į pateiktus klausimus atsakyta laiku, be klaidų.</w:t>
            </w:r>
          </w:p>
        </w:tc>
      </w:tr>
      <w:tr w:rsidR="003001CE" w:rsidRPr="003937CB" w:rsidTr="00C33D66">
        <w:trPr>
          <w:trHeight w:val="57"/>
        </w:trPr>
        <w:tc>
          <w:tcPr>
            <w:tcW w:w="1071" w:type="pct"/>
            <w:shd w:val="clear" w:color="auto" w:fill="auto"/>
          </w:tcPr>
          <w:p w:rsidR="003001CE" w:rsidRPr="003937CB" w:rsidRDefault="003001CE" w:rsidP="003001CE">
            <w:pPr>
              <w:widowControl w:val="0"/>
              <w:numPr>
                <w:ilvl w:val="0"/>
                <w:numId w:val="96"/>
              </w:numPr>
              <w:ind w:left="0" w:firstLine="0"/>
            </w:pPr>
            <w:r w:rsidRPr="003937CB">
              <w:t>Parengti įvairius dokumentus pasinaudojant tekstų rengimo programos galimybėmis.</w:t>
            </w:r>
          </w:p>
        </w:tc>
        <w:tc>
          <w:tcPr>
            <w:tcW w:w="2216" w:type="pct"/>
            <w:shd w:val="clear" w:color="auto" w:fill="auto"/>
          </w:tcPr>
          <w:p w:rsidR="003001CE" w:rsidRPr="003937CB" w:rsidRDefault="003001CE" w:rsidP="00521CC1">
            <w:pPr>
              <w:widowControl w:val="0"/>
            </w:pPr>
            <w:r w:rsidRPr="003937CB">
              <w:rPr>
                <w:b/>
                <w:bCs/>
              </w:rPr>
              <w:t>3.1. Tema:</w:t>
            </w:r>
            <w:r w:rsidRPr="003937CB">
              <w:t xml:space="preserve"> </w:t>
            </w:r>
            <w:r w:rsidRPr="003937CB">
              <w:rPr>
                <w:i/>
              </w:rPr>
              <w:t>Teksto rinkimas, redagavimas, spausdinimas.</w:t>
            </w:r>
          </w:p>
          <w:p w:rsidR="003001CE" w:rsidRPr="003937CB" w:rsidRDefault="003001CE" w:rsidP="00521CC1">
            <w:pPr>
              <w:widowControl w:val="0"/>
            </w:pPr>
            <w:r w:rsidRPr="003937CB">
              <w:rPr>
                <w:b/>
                <w:bCs/>
              </w:rPr>
              <w:t>3.1.1. Užduotis</w:t>
            </w:r>
            <w:r w:rsidRPr="003937CB">
              <w:t>: Laikantis teksto rinkimo reikalavimų parengti dokumentą su tekstų rengimo programa.</w:t>
            </w:r>
          </w:p>
          <w:p w:rsidR="003001CE" w:rsidRPr="003937CB" w:rsidRDefault="003001CE" w:rsidP="00521CC1">
            <w:pPr>
              <w:widowControl w:val="0"/>
            </w:pPr>
            <w:r w:rsidRPr="003937CB">
              <w:rPr>
                <w:b/>
                <w:bCs/>
              </w:rPr>
              <w:t>3.1.2. Užduotis</w:t>
            </w:r>
            <w:r w:rsidRPr="003937CB">
              <w:t>: Gebėti redaguoti tekstą, panaudoti žodžio ar frazės paieškos/pakeitimo automatinės taisos komandas. .</w:t>
            </w:r>
          </w:p>
          <w:p w:rsidR="003001CE" w:rsidRPr="003937CB" w:rsidRDefault="003001CE" w:rsidP="00521CC1">
            <w:pPr>
              <w:widowControl w:val="0"/>
            </w:pPr>
            <w:r w:rsidRPr="003937CB">
              <w:rPr>
                <w:b/>
                <w:bCs/>
              </w:rPr>
              <w:t>3.1.3. Užduotis:</w:t>
            </w:r>
            <w:r w:rsidRPr="003937CB">
              <w:t xml:space="preserve"> Parengti dokumentų .šablonus. Panaudoti formos laukus rengiant dokumentus, skirtus pildyti kompiuteriu.</w:t>
            </w:r>
          </w:p>
          <w:p w:rsidR="003001CE" w:rsidRPr="003937CB" w:rsidRDefault="003001CE" w:rsidP="00521CC1">
            <w:pPr>
              <w:widowControl w:val="0"/>
            </w:pPr>
            <w:r w:rsidRPr="003937CB">
              <w:rPr>
                <w:b/>
                <w:bCs/>
              </w:rPr>
              <w:t>3.1.4. Užduotis</w:t>
            </w:r>
            <w:r w:rsidRPr="003937CB">
              <w:t xml:space="preserve"> Parengti įvairias anketas panaudojant tabuliaciją;</w:t>
            </w:r>
          </w:p>
          <w:p w:rsidR="003001CE" w:rsidRPr="003937CB" w:rsidRDefault="003001CE" w:rsidP="00521CC1">
            <w:pPr>
              <w:widowControl w:val="0"/>
            </w:pPr>
            <w:r w:rsidRPr="003937CB">
              <w:rPr>
                <w:b/>
                <w:bCs/>
              </w:rPr>
              <w:t>3.1.5. Užduotis</w:t>
            </w:r>
            <w:r w:rsidRPr="003937CB">
              <w:t xml:space="preserve"> Į tekstą įkelti grafines struktūras, teksto kadrus, piešimo priemonių kortelės objektus</w:t>
            </w:r>
          </w:p>
          <w:p w:rsidR="003001CE" w:rsidRPr="003937CB" w:rsidRDefault="003001CE" w:rsidP="00521CC1">
            <w:pPr>
              <w:widowControl w:val="0"/>
            </w:pPr>
            <w:r w:rsidRPr="003937CB">
              <w:rPr>
                <w:b/>
                <w:bCs/>
              </w:rPr>
              <w:t xml:space="preserve">3.2. Tema: </w:t>
            </w:r>
            <w:r w:rsidRPr="003937CB">
              <w:rPr>
                <w:i/>
              </w:rPr>
              <w:t>Sudėtingų lentelių kūrimas ir formatavimas.</w:t>
            </w:r>
          </w:p>
          <w:p w:rsidR="003001CE" w:rsidRPr="003937CB" w:rsidRDefault="003001CE" w:rsidP="00521CC1">
            <w:pPr>
              <w:widowControl w:val="0"/>
            </w:pPr>
            <w:r w:rsidRPr="003937CB">
              <w:rPr>
                <w:b/>
                <w:bCs/>
              </w:rPr>
              <w:t>3.2.1. Užduotis:</w:t>
            </w:r>
            <w:r w:rsidRPr="003937CB">
              <w:t xml:space="preserve"> Sukurti sudėtingą lentelę, tinkamą duomenims įterpti.</w:t>
            </w:r>
          </w:p>
          <w:p w:rsidR="003001CE" w:rsidRPr="003937CB" w:rsidRDefault="003001CE" w:rsidP="00521CC1">
            <w:pPr>
              <w:widowControl w:val="0"/>
            </w:pPr>
            <w:r w:rsidRPr="003937CB">
              <w:rPr>
                <w:b/>
                <w:bCs/>
              </w:rPr>
              <w:t>3.2.2. Užduotis</w:t>
            </w:r>
            <w:r w:rsidRPr="003937CB">
              <w:t>: Suformatuoti lentelę. :</w:t>
            </w:r>
          </w:p>
          <w:p w:rsidR="003001CE" w:rsidRPr="003937CB" w:rsidRDefault="003001CE" w:rsidP="00521CC1">
            <w:pPr>
              <w:widowControl w:val="0"/>
            </w:pPr>
            <w:r w:rsidRPr="003937CB">
              <w:rPr>
                <w:b/>
                <w:bCs/>
              </w:rPr>
              <w:t>3.3. Tema:</w:t>
            </w:r>
            <w:r w:rsidRPr="003937CB">
              <w:t xml:space="preserve"> </w:t>
            </w:r>
            <w:r w:rsidRPr="003937CB">
              <w:rPr>
                <w:i/>
              </w:rPr>
              <w:t>Grafiniai objektai.</w:t>
            </w:r>
          </w:p>
          <w:p w:rsidR="003001CE" w:rsidRPr="003937CB" w:rsidRDefault="003001CE" w:rsidP="00521CC1">
            <w:pPr>
              <w:widowControl w:val="0"/>
            </w:pPr>
            <w:r w:rsidRPr="003937CB">
              <w:rPr>
                <w:b/>
                <w:bCs/>
              </w:rPr>
              <w:t>3.3.1. Užduotis</w:t>
            </w:r>
            <w:r w:rsidRPr="003937CB">
              <w:t>: Įterpti, kopijuoti, perkelti, formatuoti įvairius objektus.</w:t>
            </w:r>
          </w:p>
          <w:p w:rsidR="003001CE" w:rsidRPr="003937CB" w:rsidRDefault="003001CE" w:rsidP="00521CC1">
            <w:pPr>
              <w:widowControl w:val="0"/>
            </w:pPr>
            <w:r w:rsidRPr="003937CB">
              <w:rPr>
                <w:b/>
                <w:bCs/>
              </w:rPr>
              <w:t>3.4. Tema:</w:t>
            </w:r>
            <w:r w:rsidRPr="003937CB">
              <w:t xml:space="preserve"> </w:t>
            </w:r>
            <w:r w:rsidRPr="003937CB">
              <w:rPr>
                <w:i/>
              </w:rPr>
              <w:t>Teksto automatinio tvarkymo priemonės.</w:t>
            </w:r>
          </w:p>
          <w:p w:rsidR="003001CE" w:rsidRPr="003937CB" w:rsidRDefault="003001CE" w:rsidP="00521CC1">
            <w:pPr>
              <w:widowControl w:val="0"/>
            </w:pPr>
            <w:r w:rsidRPr="003937CB">
              <w:rPr>
                <w:b/>
                <w:bCs/>
              </w:rPr>
              <w:t>3.4.1. Užduotis</w:t>
            </w:r>
            <w:r w:rsidRPr="003937CB">
              <w:t>: Panaudoti automatinio tvarkymo priemones (turinio sudarymą, abėcėlinę rodyklę, antraštes, išnašas, citatas, žymeles, komentarus) rengiant referatus, baigiamuosius darbus. Patikrinti dokumento rašybą ir ištaisyti klaidas. Sunumeruoti, lenteles, iliustracijas, padaryti jų sąrašus.</w:t>
            </w:r>
          </w:p>
          <w:p w:rsidR="003001CE" w:rsidRPr="003937CB" w:rsidRDefault="003001CE" w:rsidP="00521CC1">
            <w:pPr>
              <w:widowControl w:val="0"/>
            </w:pPr>
            <w:r w:rsidRPr="003937CB">
              <w:rPr>
                <w:b/>
                <w:bCs/>
              </w:rPr>
              <w:t>3.5. Tema:</w:t>
            </w:r>
            <w:r w:rsidRPr="003937CB">
              <w:t xml:space="preserve"> </w:t>
            </w:r>
            <w:r w:rsidRPr="003937CB">
              <w:rPr>
                <w:i/>
              </w:rPr>
              <w:t>Serijiniai laiškai</w:t>
            </w:r>
          </w:p>
          <w:p w:rsidR="003001CE" w:rsidRPr="003937CB" w:rsidRDefault="003001CE" w:rsidP="00521CC1">
            <w:pPr>
              <w:widowControl w:val="0"/>
            </w:pPr>
            <w:r w:rsidRPr="003937CB">
              <w:rPr>
                <w:b/>
                <w:bCs/>
              </w:rPr>
              <w:t>3.5.1. Užduotis</w:t>
            </w:r>
            <w:r w:rsidRPr="003937CB">
              <w:t>: Parengti serijinį laišką ir jį nusiųsti adresų faile esantiems adresatams.</w:t>
            </w:r>
          </w:p>
          <w:p w:rsidR="003001CE" w:rsidRPr="003937CB" w:rsidRDefault="003001CE" w:rsidP="00521CC1">
            <w:pPr>
              <w:widowControl w:val="0"/>
            </w:pPr>
            <w:r w:rsidRPr="003937CB">
              <w:rPr>
                <w:b/>
              </w:rPr>
              <w:t>3.6. Tema:</w:t>
            </w:r>
            <w:r w:rsidRPr="003937CB">
              <w:t xml:space="preserve"> </w:t>
            </w:r>
            <w:r w:rsidRPr="003937CB">
              <w:rPr>
                <w:i/>
              </w:rPr>
              <w:t>Taisyklingas kompiuterijos terminų tarimas ir kirčiavimas.</w:t>
            </w:r>
          </w:p>
          <w:p w:rsidR="003001CE" w:rsidRPr="003937CB" w:rsidRDefault="003001CE" w:rsidP="00521CC1">
            <w:pPr>
              <w:widowControl w:val="0"/>
            </w:pPr>
            <w:r w:rsidRPr="003937CB">
              <w:rPr>
                <w:b/>
              </w:rPr>
              <w:t xml:space="preserve">3.6.1. Užduotis: </w:t>
            </w:r>
            <w:r w:rsidRPr="003937CB">
              <w:t>Susipažinti su nevartotinais svetimais žodžiais, surasti savus pakaitus, susipažinti su žodžiais mišrūnais.</w:t>
            </w:r>
          </w:p>
          <w:p w:rsidR="003001CE" w:rsidRPr="003937CB" w:rsidRDefault="003001CE" w:rsidP="00521CC1">
            <w:pPr>
              <w:widowControl w:val="0"/>
            </w:pPr>
            <w:r w:rsidRPr="003937CB">
              <w:rPr>
                <w:b/>
              </w:rPr>
              <w:t xml:space="preserve">3.6.2. Užduotis: </w:t>
            </w:r>
            <w:r w:rsidRPr="003937CB">
              <w:t xml:space="preserve">Atlikti praktines užduotis, </w:t>
            </w:r>
            <w:r w:rsidRPr="003937CB">
              <w:lastRenderedPageBreak/>
              <w:t>paaiškinti kompiuterių terminus ir sąvokas, atrasti skolinius, suvokti tarptautinius žodžius.</w:t>
            </w:r>
          </w:p>
          <w:p w:rsidR="003001CE" w:rsidRPr="003937CB" w:rsidRDefault="003001CE" w:rsidP="00521CC1">
            <w:pPr>
              <w:widowControl w:val="0"/>
            </w:pPr>
            <w:r w:rsidRPr="003937CB">
              <w:rPr>
                <w:b/>
              </w:rPr>
              <w:t xml:space="preserve">3.6.3. Užduotis: </w:t>
            </w:r>
            <w:r w:rsidRPr="003937CB">
              <w:t>Atrasti kalbos klaidas, paaiškinti jų priežastis, pobūdį, skirstymą ir taisymą.</w:t>
            </w:r>
          </w:p>
          <w:p w:rsidR="003001CE" w:rsidRPr="003937CB" w:rsidRDefault="003001CE" w:rsidP="00521CC1">
            <w:pPr>
              <w:widowControl w:val="0"/>
            </w:pPr>
            <w:r w:rsidRPr="003937CB">
              <w:rPr>
                <w:b/>
              </w:rPr>
              <w:t xml:space="preserve">3.6.4. Užduotis: </w:t>
            </w:r>
            <w:r w:rsidRPr="003937CB">
              <w:t>Taisyklingai sukirčiuoti tarptautinius bei specialybės terminų žodžius.</w:t>
            </w:r>
          </w:p>
          <w:p w:rsidR="003001CE" w:rsidRPr="003937CB" w:rsidRDefault="003001CE" w:rsidP="00521CC1">
            <w:pPr>
              <w:widowControl w:val="0"/>
            </w:pPr>
            <w:r w:rsidRPr="003937CB">
              <w:rPr>
                <w:b/>
              </w:rPr>
              <w:t>3.7. Tema:</w:t>
            </w:r>
            <w:r w:rsidRPr="003937CB">
              <w:t xml:space="preserve"> </w:t>
            </w:r>
            <w:r w:rsidRPr="003937CB">
              <w:rPr>
                <w:i/>
              </w:rPr>
              <w:t>Raštų ir dalykinių laiškų rašymas.</w:t>
            </w:r>
          </w:p>
          <w:p w:rsidR="003001CE" w:rsidRPr="003937CB" w:rsidRDefault="003001CE" w:rsidP="00521CC1">
            <w:pPr>
              <w:widowControl w:val="0"/>
            </w:pPr>
            <w:r w:rsidRPr="003937CB">
              <w:rPr>
                <w:b/>
              </w:rPr>
              <w:t xml:space="preserve">3.7.1. Užduotis: </w:t>
            </w:r>
            <w:r w:rsidRPr="003937CB">
              <w:t>Parengti raštus ir dalykinius laiškus.</w:t>
            </w:r>
          </w:p>
        </w:tc>
        <w:tc>
          <w:tcPr>
            <w:tcW w:w="1713" w:type="pct"/>
            <w:shd w:val="clear" w:color="auto" w:fill="auto"/>
          </w:tcPr>
          <w:p w:rsidR="003001CE" w:rsidRPr="003937CB" w:rsidRDefault="003001CE" w:rsidP="00521CC1">
            <w:pPr>
              <w:widowControl w:val="0"/>
            </w:pPr>
            <w:r w:rsidRPr="003937CB">
              <w:rPr>
                <w:b/>
                <w:bCs/>
              </w:rPr>
              <w:lastRenderedPageBreak/>
              <w:t xml:space="preserve">Patenkinamai: </w:t>
            </w:r>
            <w:r w:rsidRPr="003937CB">
              <w:t>Pritaikytos įgytos žinios praktinei užduočiai pagal pavyzdį atlikti. Pritaikytos tekstų rengimo programos dažniausiai naudojamos funkcijos nurodytai užduočiai atlikti. Ne iki galo atliktos nurodytos užduotys.</w:t>
            </w:r>
          </w:p>
          <w:p w:rsidR="003001CE" w:rsidRPr="003937CB" w:rsidRDefault="003001CE" w:rsidP="00521CC1">
            <w:pPr>
              <w:widowControl w:val="0"/>
            </w:pPr>
            <w:r w:rsidRPr="003937CB">
              <w:rPr>
                <w:b/>
                <w:bCs/>
              </w:rPr>
              <w:t xml:space="preserve">Gerai: </w:t>
            </w:r>
            <w:r w:rsidRPr="003937CB">
              <w:t>Pritaikytos įgytos žinios praktinei užduočiai atlikti. Pritaikytos tekstų rengimo programos pagrindinės funkcijos nurodytai užduočiai atlikti. Atliktos visos užduotys su keliomis klaidomis.</w:t>
            </w:r>
          </w:p>
          <w:p w:rsidR="003001CE" w:rsidRPr="003937CB" w:rsidRDefault="003001CE" w:rsidP="00521CC1">
            <w:pPr>
              <w:widowControl w:val="0"/>
            </w:pPr>
            <w:r w:rsidRPr="003937CB">
              <w:rPr>
                <w:b/>
                <w:bCs/>
              </w:rPr>
              <w:t xml:space="preserve">Puikiai: </w:t>
            </w:r>
            <w:r w:rsidRPr="003937CB">
              <w:t>Pritaikytos įgytos žinios praktinei užduočiai atlikti. Pritaikytos tekstų rengimo programos ne tik pagrindinės, bet ir kitos tinkamos komandos nurodytai užduočiai atlikti. Atliktos visos užduotys be klaidų.</w:t>
            </w:r>
          </w:p>
        </w:tc>
      </w:tr>
      <w:tr w:rsidR="003001CE" w:rsidRPr="003937CB" w:rsidTr="00C33D66">
        <w:trPr>
          <w:trHeight w:val="57"/>
        </w:trPr>
        <w:tc>
          <w:tcPr>
            <w:tcW w:w="1071" w:type="pct"/>
            <w:shd w:val="clear" w:color="auto" w:fill="auto"/>
          </w:tcPr>
          <w:p w:rsidR="003001CE" w:rsidRPr="003937CB" w:rsidRDefault="003001CE" w:rsidP="003001CE">
            <w:pPr>
              <w:widowControl w:val="0"/>
              <w:numPr>
                <w:ilvl w:val="0"/>
                <w:numId w:val="96"/>
              </w:numPr>
              <w:ind w:left="0" w:firstLine="0"/>
            </w:pPr>
            <w:r w:rsidRPr="003937CB">
              <w:t>Apdoroti ir pateikti skaitinę informaciją skaičiuokle.</w:t>
            </w:r>
          </w:p>
        </w:tc>
        <w:tc>
          <w:tcPr>
            <w:tcW w:w="2216" w:type="pct"/>
            <w:shd w:val="clear" w:color="auto" w:fill="auto"/>
          </w:tcPr>
          <w:p w:rsidR="003001CE" w:rsidRPr="003937CB" w:rsidRDefault="003001CE" w:rsidP="00521CC1">
            <w:pPr>
              <w:widowControl w:val="0"/>
            </w:pPr>
            <w:r w:rsidRPr="003937CB">
              <w:rPr>
                <w:b/>
                <w:bCs/>
              </w:rPr>
              <w:t>4.1. Tema:</w:t>
            </w:r>
            <w:r w:rsidRPr="003937CB">
              <w:t xml:space="preserve"> </w:t>
            </w:r>
            <w:r w:rsidRPr="003937CB">
              <w:rPr>
                <w:i/>
              </w:rPr>
              <w:t>Lentelių kūrimas ir formatavimas.</w:t>
            </w:r>
          </w:p>
          <w:p w:rsidR="003001CE" w:rsidRPr="003937CB" w:rsidRDefault="003001CE" w:rsidP="00521CC1">
            <w:pPr>
              <w:widowControl w:val="0"/>
            </w:pPr>
            <w:r w:rsidRPr="003937CB">
              <w:rPr>
                <w:b/>
                <w:bCs/>
              </w:rPr>
              <w:t xml:space="preserve">4.1.1. Užduotis: </w:t>
            </w:r>
            <w:r w:rsidRPr="003937CB">
              <w:t>Įvesti tekstinio, skaitmeninio, datos ir kt. formatų duomenis, juos apipavidalinti, parinkti dizainą.</w:t>
            </w:r>
          </w:p>
          <w:p w:rsidR="003001CE" w:rsidRPr="003937CB" w:rsidRDefault="003001CE" w:rsidP="00521CC1">
            <w:pPr>
              <w:widowControl w:val="0"/>
            </w:pPr>
            <w:r w:rsidRPr="003937CB">
              <w:rPr>
                <w:b/>
                <w:bCs/>
              </w:rPr>
              <w:t>4.2. Tema:</w:t>
            </w:r>
            <w:r w:rsidRPr="003937CB">
              <w:t xml:space="preserve"> </w:t>
            </w:r>
            <w:r w:rsidRPr="003937CB">
              <w:rPr>
                <w:i/>
              </w:rPr>
              <w:t>Langelio koordinatės.</w:t>
            </w:r>
          </w:p>
          <w:p w:rsidR="003001CE" w:rsidRPr="003937CB" w:rsidRDefault="003001CE" w:rsidP="00521CC1">
            <w:pPr>
              <w:widowControl w:val="0"/>
            </w:pPr>
            <w:r w:rsidRPr="003937CB">
              <w:rPr>
                <w:b/>
                <w:bCs/>
              </w:rPr>
              <w:t>4.2.1. Užduotis:</w:t>
            </w:r>
            <w:r w:rsidRPr="003937CB">
              <w:t xml:space="preserve"> Sprendžiant įvairius uždavinius naudoti santykines, absoliučiąsias ir mišriąsias langelio koordinates.</w:t>
            </w:r>
          </w:p>
          <w:p w:rsidR="003001CE" w:rsidRPr="003937CB" w:rsidRDefault="003001CE" w:rsidP="00521CC1">
            <w:pPr>
              <w:widowControl w:val="0"/>
            </w:pPr>
            <w:r w:rsidRPr="003937CB">
              <w:rPr>
                <w:b/>
                <w:bCs/>
              </w:rPr>
              <w:t>4.3. Tema:</w:t>
            </w:r>
            <w:r w:rsidRPr="003937CB">
              <w:t xml:space="preserve"> </w:t>
            </w:r>
            <w:r w:rsidRPr="003937CB">
              <w:rPr>
                <w:i/>
              </w:rPr>
              <w:t>Funkcijų naudojimas.</w:t>
            </w:r>
          </w:p>
          <w:p w:rsidR="003001CE" w:rsidRPr="003937CB" w:rsidRDefault="003001CE" w:rsidP="00521CC1">
            <w:pPr>
              <w:widowControl w:val="0"/>
            </w:pPr>
            <w:r w:rsidRPr="003937CB">
              <w:rPr>
                <w:b/>
                <w:bCs/>
              </w:rPr>
              <w:t>4.3.1. Užduotis:</w:t>
            </w:r>
            <w:r w:rsidRPr="003937CB">
              <w:t xml:space="preserve"> pritaikyti dažniausiai naudojamas funkcijas (sumos, vidurkio, didžiausios, mažiausios reikšmės ir kt.) skaičiavimams atlikti;</w:t>
            </w:r>
          </w:p>
          <w:p w:rsidR="003001CE" w:rsidRPr="003937CB" w:rsidRDefault="003001CE" w:rsidP="00521CC1">
            <w:pPr>
              <w:widowControl w:val="0"/>
            </w:pPr>
            <w:r w:rsidRPr="003937CB">
              <w:rPr>
                <w:b/>
                <w:bCs/>
              </w:rPr>
              <w:t xml:space="preserve">4.3.2. Užduotis: </w:t>
            </w:r>
            <w:r w:rsidRPr="003937CB">
              <w:t>Pritaikyti tekstines funkcijas.</w:t>
            </w:r>
          </w:p>
          <w:p w:rsidR="003001CE" w:rsidRPr="003937CB" w:rsidRDefault="003001CE" w:rsidP="00521CC1">
            <w:pPr>
              <w:widowControl w:val="0"/>
            </w:pPr>
            <w:r w:rsidRPr="003937CB">
              <w:rPr>
                <w:b/>
                <w:bCs/>
              </w:rPr>
              <w:t>4.3.3. Užduotis:</w:t>
            </w:r>
            <w:r w:rsidRPr="003937CB">
              <w:t xml:space="preserve"> Pritaikyti datos ir laiko funkcijas įvairių uždavinių sprendimui.</w:t>
            </w:r>
          </w:p>
          <w:p w:rsidR="003001CE" w:rsidRPr="003937CB" w:rsidRDefault="003001CE" w:rsidP="00521CC1">
            <w:pPr>
              <w:widowControl w:val="0"/>
            </w:pPr>
            <w:r w:rsidRPr="003937CB">
              <w:rPr>
                <w:b/>
                <w:bCs/>
              </w:rPr>
              <w:t>4.3.4. Užduotis:</w:t>
            </w:r>
            <w:r w:rsidRPr="003937CB">
              <w:t xml:space="preserve"> Pritaikyti duomenų bazių funkcijas įvairių uždavinių sprendimui</w:t>
            </w:r>
          </w:p>
          <w:p w:rsidR="003001CE" w:rsidRPr="003937CB" w:rsidRDefault="003001CE" w:rsidP="00521CC1">
            <w:pPr>
              <w:widowControl w:val="0"/>
            </w:pPr>
            <w:r w:rsidRPr="003937CB">
              <w:rPr>
                <w:b/>
                <w:bCs/>
              </w:rPr>
              <w:t xml:space="preserve">4.4. Tema: </w:t>
            </w:r>
            <w:r w:rsidRPr="003937CB">
              <w:rPr>
                <w:i/>
              </w:rPr>
              <w:t>Sąrašai ir ataskaitos</w:t>
            </w:r>
          </w:p>
          <w:p w:rsidR="003001CE" w:rsidRPr="003937CB" w:rsidRDefault="003001CE" w:rsidP="00521CC1">
            <w:pPr>
              <w:widowControl w:val="0"/>
            </w:pPr>
            <w:r w:rsidRPr="003937CB">
              <w:rPr>
                <w:b/>
                <w:bCs/>
              </w:rPr>
              <w:t xml:space="preserve">4.4.1. Užduotis: </w:t>
            </w:r>
            <w:r w:rsidRPr="003937CB">
              <w:t>Sukurti lenteles (sąrašus) pagal nurodytus kriterijus</w:t>
            </w:r>
          </w:p>
          <w:p w:rsidR="003001CE" w:rsidRPr="003937CB" w:rsidRDefault="003001CE" w:rsidP="00521CC1">
            <w:pPr>
              <w:widowControl w:val="0"/>
            </w:pPr>
            <w:r w:rsidRPr="003937CB">
              <w:rPr>
                <w:b/>
                <w:bCs/>
              </w:rPr>
              <w:t xml:space="preserve">4.4.2. Užduotis: </w:t>
            </w:r>
            <w:r w:rsidRPr="003937CB">
              <w:t>Rikiuoti ir filtruoti duomenis sąraše, panaudoti patobulintus filtrus duomenims atrinkti</w:t>
            </w:r>
          </w:p>
          <w:p w:rsidR="003001CE" w:rsidRPr="003937CB" w:rsidRDefault="003001CE" w:rsidP="00521CC1">
            <w:pPr>
              <w:widowControl w:val="0"/>
            </w:pPr>
            <w:r w:rsidRPr="003937CB">
              <w:rPr>
                <w:b/>
              </w:rPr>
              <w:t>4.4.3</w:t>
            </w:r>
            <w:r w:rsidRPr="003937CB">
              <w:t xml:space="preserve">. </w:t>
            </w:r>
            <w:r w:rsidRPr="003937CB">
              <w:rPr>
                <w:b/>
                <w:bCs/>
              </w:rPr>
              <w:t>Užduotis</w:t>
            </w:r>
            <w:r w:rsidRPr="003937CB">
              <w:t xml:space="preserve"> Panaudoti sąlyginio formatavimo .priemones sąrašuose</w:t>
            </w:r>
          </w:p>
          <w:p w:rsidR="003001CE" w:rsidRPr="003937CB" w:rsidRDefault="003001CE" w:rsidP="00521CC1">
            <w:pPr>
              <w:widowControl w:val="0"/>
            </w:pPr>
            <w:r w:rsidRPr="003937CB">
              <w:rPr>
                <w:b/>
              </w:rPr>
              <w:t>4.4.4</w:t>
            </w:r>
            <w:r w:rsidRPr="003937CB">
              <w:t xml:space="preserve">. </w:t>
            </w:r>
            <w:r w:rsidRPr="003937CB">
              <w:rPr>
                <w:b/>
                <w:bCs/>
              </w:rPr>
              <w:t>Užduotis</w:t>
            </w:r>
            <w:r w:rsidRPr="003937CB">
              <w:t xml:space="preserve"> gebėti parengti dalines sumas atren</w:t>
            </w:r>
            <w:r w:rsidRPr="003937CB">
              <w:softHyphen/>
              <w:t>kant duomenis sąrašuose, gebėti grupuoti duomenis</w:t>
            </w:r>
          </w:p>
          <w:p w:rsidR="003001CE" w:rsidRPr="003937CB" w:rsidRDefault="003001CE" w:rsidP="00521CC1">
            <w:pPr>
              <w:widowControl w:val="0"/>
              <w:rPr>
                <w:bCs/>
              </w:rPr>
            </w:pPr>
            <w:r w:rsidRPr="003937CB">
              <w:rPr>
                <w:b/>
              </w:rPr>
              <w:t>4.4.5</w:t>
            </w:r>
            <w:r w:rsidRPr="003937CB">
              <w:t xml:space="preserve">. </w:t>
            </w:r>
            <w:r w:rsidRPr="003937CB">
              <w:rPr>
                <w:b/>
                <w:bCs/>
              </w:rPr>
              <w:t xml:space="preserve">Užduotis: </w:t>
            </w:r>
            <w:r w:rsidRPr="003937CB">
              <w:rPr>
                <w:bCs/>
              </w:rPr>
              <w:t>Analizuoti didelius sąrašus, parengiant ataskaitas su duomenis apibendrinančių skaičiavimų priemonėmis</w:t>
            </w:r>
          </w:p>
          <w:p w:rsidR="003001CE" w:rsidRPr="003937CB" w:rsidRDefault="003001CE" w:rsidP="00521CC1">
            <w:pPr>
              <w:widowControl w:val="0"/>
            </w:pPr>
            <w:r w:rsidRPr="003937CB">
              <w:rPr>
                <w:b/>
              </w:rPr>
              <w:t>4.4.6</w:t>
            </w:r>
            <w:r w:rsidRPr="003937CB">
              <w:t xml:space="preserve">. </w:t>
            </w:r>
            <w:r w:rsidRPr="003937CB">
              <w:rPr>
                <w:b/>
                <w:bCs/>
              </w:rPr>
              <w:t xml:space="preserve">Užduotis: </w:t>
            </w:r>
            <w:r w:rsidRPr="003937CB">
              <w:rPr>
                <w:bCs/>
              </w:rPr>
              <w:t>Parengti ataskaitas naudojant suvestines lenteles</w:t>
            </w:r>
          </w:p>
          <w:p w:rsidR="003001CE" w:rsidRPr="003937CB" w:rsidRDefault="003001CE" w:rsidP="00521CC1">
            <w:pPr>
              <w:widowControl w:val="0"/>
            </w:pPr>
            <w:r w:rsidRPr="003937CB">
              <w:rPr>
                <w:b/>
                <w:bCs/>
              </w:rPr>
              <w:t>4.5. Tema:</w:t>
            </w:r>
            <w:r w:rsidRPr="003937CB">
              <w:t xml:space="preserve"> </w:t>
            </w:r>
            <w:r w:rsidRPr="003937CB">
              <w:rPr>
                <w:i/>
              </w:rPr>
              <w:t>Duomenų vaizdavimas diagramomis.</w:t>
            </w:r>
          </w:p>
          <w:p w:rsidR="003001CE" w:rsidRPr="003937CB" w:rsidRDefault="003001CE" w:rsidP="00521CC1">
            <w:pPr>
              <w:widowControl w:val="0"/>
            </w:pPr>
            <w:r w:rsidRPr="003937CB">
              <w:rPr>
                <w:b/>
                <w:bCs/>
              </w:rPr>
              <w:t>4.5.1. Užduotis: S</w:t>
            </w:r>
            <w:r w:rsidRPr="003937CB">
              <w:t xml:space="preserve">ukurti ir redaguoti paprastąsias ir sudėtines diagramas </w:t>
            </w:r>
            <w:r w:rsidRPr="003937CB">
              <w:lastRenderedPageBreak/>
              <w:t>atliekant duomenų analizę.</w:t>
            </w:r>
          </w:p>
          <w:p w:rsidR="003001CE" w:rsidRPr="003937CB" w:rsidRDefault="003001CE" w:rsidP="00521CC1">
            <w:pPr>
              <w:widowControl w:val="0"/>
            </w:pPr>
            <w:r w:rsidRPr="003937CB">
              <w:rPr>
                <w:b/>
                <w:bCs/>
              </w:rPr>
              <w:t>4.6. Tema:</w:t>
            </w:r>
            <w:r w:rsidRPr="003937CB">
              <w:t xml:space="preserve"> </w:t>
            </w:r>
            <w:r w:rsidRPr="003937CB">
              <w:rPr>
                <w:i/>
              </w:rPr>
              <w:t>Makrokomandos ir valdymo komponentai.</w:t>
            </w:r>
          </w:p>
          <w:p w:rsidR="003001CE" w:rsidRPr="003937CB" w:rsidRDefault="003001CE" w:rsidP="00521CC1">
            <w:pPr>
              <w:widowControl w:val="0"/>
              <w:rPr>
                <w:bCs/>
              </w:rPr>
            </w:pPr>
            <w:r w:rsidRPr="003937CB">
              <w:rPr>
                <w:b/>
                <w:bCs/>
              </w:rPr>
              <w:t xml:space="preserve">4.5.1. Užduotis: </w:t>
            </w:r>
            <w:r w:rsidRPr="003937CB">
              <w:rPr>
                <w:bCs/>
              </w:rPr>
              <w:t>Parengti makrokomandas įvairiems vartotojų uždaviniams spręsti</w:t>
            </w:r>
          </w:p>
          <w:p w:rsidR="003001CE" w:rsidRPr="003937CB" w:rsidRDefault="003001CE" w:rsidP="00521CC1">
            <w:pPr>
              <w:widowControl w:val="0"/>
              <w:rPr>
                <w:bCs/>
              </w:rPr>
            </w:pPr>
            <w:r w:rsidRPr="003937CB">
              <w:rPr>
                <w:b/>
                <w:bCs/>
              </w:rPr>
              <w:t>4.7. Tema:</w:t>
            </w:r>
            <w:r w:rsidRPr="003937CB">
              <w:rPr>
                <w:bCs/>
              </w:rPr>
              <w:t xml:space="preserve"> </w:t>
            </w:r>
            <w:r w:rsidRPr="003937CB">
              <w:rPr>
                <w:bCs/>
                <w:i/>
              </w:rPr>
              <w:t>Ekonominio mąstymo ir raštingumo ugdymas, naudojantis kompiuterinėmis programomis.</w:t>
            </w:r>
          </w:p>
          <w:p w:rsidR="003001CE" w:rsidRPr="003937CB" w:rsidRDefault="003001CE" w:rsidP="00521CC1">
            <w:pPr>
              <w:widowControl w:val="0"/>
              <w:rPr>
                <w:bCs/>
              </w:rPr>
            </w:pPr>
            <w:r w:rsidRPr="003937CB">
              <w:rPr>
                <w:b/>
                <w:bCs/>
              </w:rPr>
              <w:t xml:space="preserve">4.7.1. Užduotis: </w:t>
            </w:r>
            <w:r w:rsidRPr="003937CB">
              <w:rPr>
                <w:bCs/>
              </w:rPr>
              <w:t>Pritaikyti skaičiuoklės funkcijas finansiniams uždaviniams spręsti</w:t>
            </w:r>
          </w:p>
          <w:p w:rsidR="003001CE" w:rsidRPr="003937CB" w:rsidRDefault="003001CE" w:rsidP="00521CC1">
            <w:pPr>
              <w:widowControl w:val="0"/>
            </w:pPr>
            <w:r w:rsidRPr="003937CB">
              <w:rPr>
                <w:b/>
                <w:bCs/>
              </w:rPr>
              <w:t xml:space="preserve">4.7.2. Užduotis: </w:t>
            </w:r>
            <w:r w:rsidRPr="003937CB">
              <w:rPr>
                <w:bCs/>
              </w:rPr>
              <w:t>Išsiaiškinti vartotojo poreikius, nustatyti paslaugos kainą. Parengti ir pristatyti verslo planą</w:t>
            </w:r>
          </w:p>
        </w:tc>
        <w:tc>
          <w:tcPr>
            <w:tcW w:w="1713" w:type="pct"/>
            <w:shd w:val="clear" w:color="auto" w:fill="auto"/>
          </w:tcPr>
          <w:p w:rsidR="003001CE" w:rsidRPr="003937CB" w:rsidRDefault="003001CE" w:rsidP="00521CC1">
            <w:pPr>
              <w:widowControl w:val="0"/>
            </w:pPr>
            <w:r w:rsidRPr="003937CB">
              <w:rPr>
                <w:b/>
                <w:bCs/>
              </w:rPr>
              <w:lastRenderedPageBreak/>
              <w:t xml:space="preserve">Patenkinamai: </w:t>
            </w:r>
            <w:r w:rsidRPr="003937CB">
              <w:t>Pritaikytos įgytos žinios praktinei užduočiai pagal pavyzdį atlikti. Pritaikytos skaičiuoklės dažniausiai naudojamos funkcijos nurodytai užduočiai atlikti. Ne iki galo atliktos nurodytos užduotys.</w:t>
            </w:r>
          </w:p>
          <w:p w:rsidR="003001CE" w:rsidRPr="003937CB" w:rsidRDefault="003001CE" w:rsidP="00521CC1">
            <w:pPr>
              <w:widowControl w:val="0"/>
            </w:pPr>
            <w:r w:rsidRPr="003937CB">
              <w:rPr>
                <w:b/>
                <w:bCs/>
              </w:rPr>
              <w:t xml:space="preserve">Gerai: </w:t>
            </w:r>
            <w:r w:rsidRPr="003937CB">
              <w:t>Pritaikytos įgytos žinios praktinei užduočiai atlikti. Pritaikytos skaičiuoklės pagrindinės funkcijos nurodytai užduočiai atlikti. Atliktos visos užduotys su keliomis klaidomis.</w:t>
            </w:r>
          </w:p>
          <w:p w:rsidR="003001CE" w:rsidRPr="003937CB" w:rsidRDefault="003001CE" w:rsidP="00521CC1">
            <w:pPr>
              <w:widowControl w:val="0"/>
            </w:pPr>
            <w:r w:rsidRPr="003937CB">
              <w:rPr>
                <w:b/>
                <w:bCs/>
              </w:rPr>
              <w:t xml:space="preserve">Puikiai: </w:t>
            </w:r>
            <w:r w:rsidRPr="003937CB">
              <w:t>Pritaikytos įgytos žinios praktinei užduočiai atlikti. Pritaikytos skaičiuoklės ne tik pagrindinės, bet ir kitos tinkamos komandos nurodytai užduočiai atlikti. Atliktos visos užduotys be klaidų.</w:t>
            </w:r>
          </w:p>
        </w:tc>
      </w:tr>
      <w:tr w:rsidR="003001CE" w:rsidRPr="003937CB" w:rsidTr="00C33D66">
        <w:trPr>
          <w:trHeight w:val="57"/>
        </w:trPr>
        <w:tc>
          <w:tcPr>
            <w:tcW w:w="1071" w:type="pct"/>
            <w:shd w:val="clear" w:color="auto" w:fill="auto"/>
          </w:tcPr>
          <w:p w:rsidR="003001CE" w:rsidRPr="003937CB" w:rsidRDefault="003001CE" w:rsidP="003001CE">
            <w:pPr>
              <w:widowControl w:val="0"/>
              <w:numPr>
                <w:ilvl w:val="0"/>
                <w:numId w:val="96"/>
              </w:numPr>
              <w:ind w:left="0" w:firstLine="0"/>
            </w:pPr>
            <w:r w:rsidRPr="003937CB">
              <w:t>Parengti pristatymą panaudojant įvairias pristatymo rengimo programas.</w:t>
            </w:r>
          </w:p>
        </w:tc>
        <w:tc>
          <w:tcPr>
            <w:tcW w:w="2216" w:type="pct"/>
            <w:shd w:val="clear" w:color="auto" w:fill="auto"/>
          </w:tcPr>
          <w:p w:rsidR="003001CE" w:rsidRPr="003937CB" w:rsidRDefault="003001CE" w:rsidP="00521CC1">
            <w:pPr>
              <w:widowControl w:val="0"/>
            </w:pPr>
            <w:r w:rsidRPr="003937CB">
              <w:rPr>
                <w:b/>
                <w:bCs/>
              </w:rPr>
              <w:t>5.1. Tema:</w:t>
            </w:r>
            <w:r w:rsidRPr="003937CB">
              <w:t xml:space="preserve"> </w:t>
            </w:r>
            <w:r w:rsidRPr="003937CB">
              <w:rPr>
                <w:i/>
              </w:rPr>
              <w:t>Pagrindiniai pateikčių rengyklės elementai.</w:t>
            </w:r>
          </w:p>
          <w:p w:rsidR="003001CE" w:rsidRPr="003937CB" w:rsidRDefault="003001CE" w:rsidP="00521CC1">
            <w:pPr>
              <w:widowControl w:val="0"/>
            </w:pPr>
            <w:r w:rsidRPr="003937CB">
              <w:rPr>
                <w:b/>
                <w:bCs/>
              </w:rPr>
              <w:t xml:space="preserve">5.1.1. Užduotis: </w:t>
            </w:r>
            <w:r w:rsidRPr="003937CB">
              <w:t>Parinkti/ pakeisti pateikčių šablonus, juos redaguoti pagal vartotojo poreikį.</w:t>
            </w:r>
          </w:p>
          <w:p w:rsidR="003001CE" w:rsidRPr="003937CB" w:rsidRDefault="003001CE" w:rsidP="00521CC1">
            <w:pPr>
              <w:widowControl w:val="0"/>
            </w:pPr>
            <w:r w:rsidRPr="003937CB">
              <w:rPr>
                <w:b/>
                <w:bCs/>
              </w:rPr>
              <w:t>5.2. Tema:</w:t>
            </w:r>
            <w:r w:rsidRPr="003937CB">
              <w:t xml:space="preserve"> </w:t>
            </w:r>
            <w:r w:rsidRPr="003937CB">
              <w:rPr>
                <w:i/>
              </w:rPr>
              <w:t>Skaidrės elementų kūrimas, redagavimas.</w:t>
            </w:r>
          </w:p>
          <w:p w:rsidR="003001CE" w:rsidRPr="003937CB" w:rsidRDefault="003001CE" w:rsidP="00521CC1">
            <w:pPr>
              <w:widowControl w:val="0"/>
              <w:rPr>
                <w:b/>
                <w:bCs/>
              </w:rPr>
            </w:pPr>
            <w:r w:rsidRPr="003937CB">
              <w:rPr>
                <w:b/>
                <w:bCs/>
              </w:rPr>
              <w:t xml:space="preserve">5.2.1. Užduotis: </w:t>
            </w:r>
            <w:r w:rsidRPr="003937CB">
              <w:t>Sukurti skaidrėje įvairius galimus elementus</w:t>
            </w:r>
          </w:p>
          <w:p w:rsidR="003001CE" w:rsidRPr="003937CB" w:rsidRDefault="003001CE" w:rsidP="00521CC1">
            <w:pPr>
              <w:widowControl w:val="0"/>
            </w:pPr>
            <w:r w:rsidRPr="003937CB">
              <w:rPr>
                <w:b/>
                <w:bCs/>
              </w:rPr>
              <w:t>5.3. Tema:</w:t>
            </w:r>
            <w:r w:rsidRPr="003937CB">
              <w:t xml:space="preserve"> </w:t>
            </w:r>
            <w:r w:rsidRPr="003937CB">
              <w:rPr>
                <w:i/>
              </w:rPr>
              <w:t>Skaidrių animacija, garsas ir vaizdas.</w:t>
            </w:r>
          </w:p>
          <w:p w:rsidR="003001CE" w:rsidRPr="003937CB" w:rsidRDefault="003001CE" w:rsidP="00521CC1">
            <w:pPr>
              <w:widowControl w:val="0"/>
            </w:pPr>
            <w:r w:rsidRPr="003937CB">
              <w:rPr>
                <w:b/>
                <w:bCs/>
              </w:rPr>
              <w:t xml:space="preserve">5.3.1. Užduotis: </w:t>
            </w:r>
            <w:r w:rsidRPr="003937CB">
              <w:t>Parengti interaktyvų pristatymą, panaudojant skaidrių animaciją, garsą ir kitas redagavimo priemones</w:t>
            </w:r>
          </w:p>
          <w:p w:rsidR="003001CE" w:rsidRPr="003937CB" w:rsidRDefault="003001CE" w:rsidP="00521CC1">
            <w:pPr>
              <w:widowControl w:val="0"/>
            </w:pPr>
            <w:r w:rsidRPr="003937CB">
              <w:rPr>
                <w:b/>
                <w:bCs/>
              </w:rPr>
              <w:t>5.4. Tema:</w:t>
            </w:r>
            <w:r w:rsidRPr="003937CB">
              <w:t xml:space="preserve"> </w:t>
            </w:r>
            <w:r w:rsidRPr="003937CB">
              <w:rPr>
                <w:i/>
              </w:rPr>
              <w:t>Pateikčių demonstravimas.</w:t>
            </w:r>
          </w:p>
          <w:p w:rsidR="003001CE" w:rsidRPr="003937CB" w:rsidRDefault="003001CE" w:rsidP="00521CC1">
            <w:pPr>
              <w:widowControl w:val="0"/>
            </w:pPr>
            <w:r w:rsidRPr="003937CB">
              <w:rPr>
                <w:b/>
                <w:bCs/>
              </w:rPr>
              <w:t xml:space="preserve">5.4.1. Užduotis: </w:t>
            </w:r>
            <w:r w:rsidRPr="003937CB">
              <w:t>Pritaikius skaidrėms pasirinktą skaidrių keitimo efektą, skaidrių rodymo laiką, pademonstruoti pateiktį.</w:t>
            </w:r>
          </w:p>
        </w:tc>
        <w:tc>
          <w:tcPr>
            <w:tcW w:w="1713" w:type="pct"/>
            <w:shd w:val="clear" w:color="auto" w:fill="auto"/>
          </w:tcPr>
          <w:p w:rsidR="003001CE" w:rsidRPr="003937CB" w:rsidRDefault="003001CE" w:rsidP="00521CC1">
            <w:pPr>
              <w:widowControl w:val="0"/>
            </w:pPr>
            <w:r w:rsidRPr="003937CB">
              <w:rPr>
                <w:b/>
                <w:bCs/>
              </w:rPr>
              <w:t xml:space="preserve">Patenkinamai: </w:t>
            </w:r>
            <w:r w:rsidRPr="003937CB">
              <w:t>Pritaikytos įgytos žinios praktinei už</w:t>
            </w:r>
            <w:r w:rsidRPr="003937CB">
              <w:softHyphen/>
              <w:t>duo</w:t>
            </w:r>
            <w:r w:rsidRPr="003937CB">
              <w:softHyphen/>
              <w:t>čiai pagal pavyzdį at</w:t>
            </w:r>
            <w:r w:rsidRPr="003937CB">
              <w:softHyphen/>
              <w:t>lik</w:t>
            </w:r>
            <w:r w:rsidRPr="003937CB">
              <w:softHyphen/>
              <w:t>ti. Pritaikytos pateikčių ren</w:t>
            </w:r>
            <w:r w:rsidRPr="003937CB">
              <w:softHyphen/>
              <w:t>gimo programos dažniausiai naudojamos funkcijos nuro</w:t>
            </w:r>
            <w:r w:rsidRPr="003937CB">
              <w:softHyphen/>
              <w:t>dy</w:t>
            </w:r>
            <w:r w:rsidRPr="003937CB">
              <w:softHyphen/>
              <w:t>tai užduočiai atlikti. Ne iki galo atliktos nurodytos užduotys.</w:t>
            </w:r>
          </w:p>
          <w:p w:rsidR="003001CE" w:rsidRPr="003937CB" w:rsidRDefault="003001CE" w:rsidP="00521CC1">
            <w:pPr>
              <w:widowControl w:val="0"/>
            </w:pPr>
            <w:r w:rsidRPr="003937CB">
              <w:rPr>
                <w:b/>
                <w:bCs/>
              </w:rPr>
              <w:t xml:space="preserve">Gerai: </w:t>
            </w:r>
            <w:r w:rsidRPr="003937CB">
              <w:t>Pritaikytos įgytos žinios praktinei užduočiai atlikti. Pritaikytos pateikčių rengimo programos pagrin</w:t>
            </w:r>
            <w:r w:rsidRPr="003937CB">
              <w:softHyphen/>
              <w:t>di</w:t>
            </w:r>
            <w:r w:rsidRPr="003937CB">
              <w:softHyphen/>
              <w:t>nės funkcijos nurodytai užduočiai atlikti. Atliktos visos užduotys su keliomis klaidomis.</w:t>
            </w:r>
          </w:p>
          <w:p w:rsidR="003001CE" w:rsidRPr="003937CB" w:rsidRDefault="003001CE" w:rsidP="00521CC1">
            <w:pPr>
              <w:widowControl w:val="0"/>
            </w:pPr>
            <w:r w:rsidRPr="003937CB">
              <w:rPr>
                <w:b/>
                <w:bCs/>
              </w:rPr>
              <w:t xml:space="preserve">Puikiai: </w:t>
            </w:r>
            <w:r w:rsidRPr="003937CB">
              <w:t>Pritaikytos įgytos žinios praktinei užduočiai atlikti. Pritaikytos pateikčių rengimo programos ne tik pagrindinės, bet ir kitos tin</w:t>
            </w:r>
            <w:r w:rsidRPr="003937CB">
              <w:softHyphen/>
              <w:t>ka</w:t>
            </w:r>
            <w:r w:rsidRPr="003937CB">
              <w:softHyphen/>
              <w:t>mos komandos nurodytai užduočiai atlikti. Atliktos visos užduotys be klaidų.</w:t>
            </w:r>
          </w:p>
        </w:tc>
      </w:tr>
      <w:tr w:rsidR="003001CE" w:rsidRPr="003937CB" w:rsidTr="00C33D66">
        <w:trPr>
          <w:trHeight w:val="57"/>
        </w:trPr>
        <w:tc>
          <w:tcPr>
            <w:tcW w:w="1071" w:type="pct"/>
            <w:shd w:val="clear" w:color="auto" w:fill="auto"/>
          </w:tcPr>
          <w:p w:rsidR="003001CE" w:rsidRPr="003937CB" w:rsidRDefault="003001CE" w:rsidP="003001CE">
            <w:pPr>
              <w:widowControl w:val="0"/>
              <w:numPr>
                <w:ilvl w:val="0"/>
                <w:numId w:val="96"/>
              </w:numPr>
              <w:ind w:left="0" w:firstLine="0"/>
            </w:pPr>
            <w:r w:rsidRPr="003937CB">
              <w:t>Pasinaudoti duomenų apsikeitimo priemonėmis, bendrinti dokumentus, parengti publikavimui internete.</w:t>
            </w:r>
          </w:p>
        </w:tc>
        <w:tc>
          <w:tcPr>
            <w:tcW w:w="2216" w:type="pct"/>
            <w:shd w:val="clear" w:color="auto" w:fill="auto"/>
          </w:tcPr>
          <w:p w:rsidR="003001CE" w:rsidRPr="003937CB" w:rsidRDefault="003001CE" w:rsidP="00521CC1">
            <w:pPr>
              <w:widowControl w:val="0"/>
            </w:pPr>
            <w:r w:rsidRPr="003937CB">
              <w:rPr>
                <w:b/>
                <w:bCs/>
              </w:rPr>
              <w:t>6.1. Tema:</w:t>
            </w:r>
            <w:r w:rsidRPr="003937CB">
              <w:t xml:space="preserve"> </w:t>
            </w:r>
            <w:r w:rsidRPr="003937CB">
              <w:rPr>
                <w:i/>
              </w:rPr>
              <w:t>Dokumento bendrinimas</w:t>
            </w:r>
          </w:p>
          <w:p w:rsidR="003001CE" w:rsidRPr="003937CB" w:rsidRDefault="003001CE" w:rsidP="00521CC1">
            <w:pPr>
              <w:widowControl w:val="0"/>
              <w:autoSpaceDE w:val="0"/>
              <w:autoSpaceDN w:val="0"/>
              <w:adjustRightInd w:val="0"/>
            </w:pPr>
            <w:r w:rsidRPr="003937CB">
              <w:rPr>
                <w:b/>
                <w:bCs/>
              </w:rPr>
              <w:t>6.1.1. Užduotis:</w:t>
            </w:r>
            <w:r w:rsidRPr="003937CB">
              <w:t xml:space="preserve"> Parengti įvairius dokumentus darbo grupėje</w:t>
            </w:r>
          </w:p>
          <w:p w:rsidR="003001CE" w:rsidRPr="003937CB" w:rsidRDefault="003001CE" w:rsidP="00521CC1">
            <w:pPr>
              <w:widowControl w:val="0"/>
            </w:pPr>
            <w:r w:rsidRPr="003937CB">
              <w:rPr>
                <w:b/>
                <w:bCs/>
              </w:rPr>
              <w:t>6.2. Tema:</w:t>
            </w:r>
            <w:r w:rsidRPr="003937CB">
              <w:t xml:space="preserve"> </w:t>
            </w:r>
            <w:r w:rsidRPr="003937CB">
              <w:rPr>
                <w:i/>
              </w:rPr>
              <w:t>Prieigos teisių nustatymas.</w:t>
            </w:r>
          </w:p>
          <w:p w:rsidR="003001CE" w:rsidRPr="003937CB" w:rsidRDefault="003001CE" w:rsidP="00521CC1">
            <w:pPr>
              <w:widowControl w:val="0"/>
            </w:pPr>
            <w:r w:rsidRPr="003937CB">
              <w:rPr>
                <w:b/>
                <w:bCs/>
              </w:rPr>
              <w:t>6.2.1. Užduotis:</w:t>
            </w:r>
            <w:r w:rsidRPr="003937CB">
              <w:t xml:space="preserve"> Suteikti darbo grupės nariams prieigą prie savo dokumento</w:t>
            </w:r>
          </w:p>
          <w:p w:rsidR="003001CE" w:rsidRPr="003937CB" w:rsidRDefault="003001CE" w:rsidP="00521CC1">
            <w:pPr>
              <w:widowControl w:val="0"/>
            </w:pPr>
            <w:r w:rsidRPr="003937CB">
              <w:rPr>
                <w:b/>
                <w:bCs/>
              </w:rPr>
              <w:t>6.3. Tema:</w:t>
            </w:r>
            <w:r w:rsidRPr="003937CB">
              <w:t xml:space="preserve"> </w:t>
            </w:r>
            <w:r w:rsidRPr="003937CB">
              <w:rPr>
                <w:i/>
              </w:rPr>
              <w:t>Dokumentų parengimas publikavimui internete</w:t>
            </w:r>
          </w:p>
          <w:p w:rsidR="003001CE" w:rsidRPr="003937CB" w:rsidRDefault="003001CE" w:rsidP="00521CC1">
            <w:pPr>
              <w:widowControl w:val="0"/>
            </w:pPr>
            <w:r w:rsidRPr="003937CB">
              <w:rPr>
                <w:b/>
                <w:bCs/>
              </w:rPr>
              <w:t>6.3.1. Užduotis:</w:t>
            </w:r>
            <w:r w:rsidRPr="003937CB">
              <w:t>, parengti įvairius dokumentus publikuoti internete</w:t>
            </w:r>
          </w:p>
        </w:tc>
        <w:tc>
          <w:tcPr>
            <w:tcW w:w="1713" w:type="pct"/>
            <w:shd w:val="clear" w:color="auto" w:fill="auto"/>
          </w:tcPr>
          <w:p w:rsidR="003001CE" w:rsidRPr="003937CB" w:rsidRDefault="003001CE" w:rsidP="00521CC1">
            <w:pPr>
              <w:pStyle w:val="Default"/>
              <w:widowControl w:val="0"/>
              <w:rPr>
                <w:b/>
                <w:bCs/>
                <w:color w:val="auto"/>
              </w:rPr>
            </w:pPr>
          </w:p>
        </w:tc>
      </w:tr>
      <w:tr w:rsidR="003001CE" w:rsidRPr="003937CB" w:rsidTr="00C33D66">
        <w:trPr>
          <w:trHeight w:val="57"/>
        </w:trPr>
        <w:tc>
          <w:tcPr>
            <w:tcW w:w="1071" w:type="pct"/>
          </w:tcPr>
          <w:p w:rsidR="003001CE" w:rsidRPr="003937CB" w:rsidRDefault="003001CE" w:rsidP="00521CC1">
            <w:r w:rsidRPr="003937CB">
              <w:t>Reikalavimai mokymui skirtiems metodiniams ir materialiesiems ištekliams</w:t>
            </w:r>
          </w:p>
        </w:tc>
        <w:tc>
          <w:tcPr>
            <w:tcW w:w="3929" w:type="pct"/>
            <w:gridSpan w:val="2"/>
          </w:tcPr>
          <w:p w:rsidR="003001CE" w:rsidRPr="003937CB" w:rsidRDefault="003001CE" w:rsidP="00521CC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3001CE" w:rsidRPr="003937CB" w:rsidRDefault="003001CE" w:rsidP="00521CC1">
            <w:pPr>
              <w:rPr>
                <w:rFonts w:eastAsia="Calibri"/>
              </w:rPr>
            </w:pPr>
            <w:r w:rsidRPr="003937CB">
              <w:rPr>
                <w:rFonts w:eastAsia="Calibri"/>
              </w:rPr>
              <w:t>Multimedijos paslaugų teikėjo modulinė profesinio mokymo programa;</w:t>
            </w:r>
          </w:p>
          <w:p w:rsidR="003001CE" w:rsidRPr="003937CB" w:rsidRDefault="003001CE" w:rsidP="00521CC1">
            <w:pPr>
              <w:rPr>
                <w:rFonts w:eastAsia="Calibri"/>
              </w:rPr>
            </w:pPr>
            <w:r w:rsidRPr="003937CB">
              <w:rPr>
                <w:rFonts w:eastAsia="Calibri"/>
              </w:rPr>
              <w:t>Teorinių ir praktinių užduočių mokinio sąsiuvinis;</w:t>
            </w:r>
          </w:p>
          <w:p w:rsidR="003001CE" w:rsidRPr="003937CB" w:rsidRDefault="003001CE" w:rsidP="00521CC1">
            <w:pPr>
              <w:rPr>
                <w:rFonts w:eastAsia="Calibri"/>
              </w:rPr>
            </w:pPr>
            <w:r w:rsidRPr="003937CB">
              <w:rPr>
                <w:rFonts w:eastAsia="Calibri"/>
              </w:rPr>
              <w:t>Testas turimiems gebėjimams vertinti;</w:t>
            </w:r>
          </w:p>
          <w:p w:rsidR="003001CE" w:rsidRPr="003937CB" w:rsidRDefault="003001CE" w:rsidP="00521CC1">
            <w:pPr>
              <w:rPr>
                <w:rFonts w:eastAsia="Calibri"/>
              </w:rPr>
            </w:pPr>
            <w:r w:rsidRPr="003937CB">
              <w:rPr>
                <w:rFonts w:eastAsia="Calibri"/>
              </w:rPr>
              <w:t>Vadovėliai ir kita mokomoji medžiaga</w:t>
            </w:r>
            <w:r w:rsidRPr="003937CB">
              <w:t>.</w:t>
            </w:r>
          </w:p>
          <w:p w:rsidR="003001CE" w:rsidRPr="003937CB" w:rsidRDefault="003001CE" w:rsidP="00521CC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3001CE" w:rsidRPr="003937CB" w:rsidRDefault="003001CE" w:rsidP="00521CC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3001CE" w:rsidRPr="003937CB" w:rsidTr="00C33D66">
        <w:trPr>
          <w:trHeight w:val="57"/>
        </w:trPr>
        <w:tc>
          <w:tcPr>
            <w:tcW w:w="1071" w:type="pct"/>
          </w:tcPr>
          <w:p w:rsidR="003001CE" w:rsidRPr="003937CB" w:rsidRDefault="003001CE" w:rsidP="00521CC1">
            <w:r w:rsidRPr="003937CB">
              <w:lastRenderedPageBreak/>
              <w:t>Reikalavimai teorinio ir praktinio mokymo vietai</w:t>
            </w:r>
          </w:p>
        </w:tc>
        <w:tc>
          <w:tcPr>
            <w:tcW w:w="3929" w:type="pct"/>
            <w:gridSpan w:val="2"/>
          </w:tcPr>
          <w:p w:rsidR="003001CE" w:rsidRPr="003937CB" w:rsidRDefault="003001CE" w:rsidP="00521CC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3001CE" w:rsidRPr="003937CB" w:rsidRDefault="003001CE" w:rsidP="00521CC1">
            <w:pPr>
              <w:jc w:val="both"/>
            </w:pPr>
            <w:r w:rsidRPr="003937CB">
              <w:t>Praktinio mokymo klasė (patalpa), aprūpinta kompiuteriais, programine įranga, interneto prieiga.</w:t>
            </w:r>
          </w:p>
        </w:tc>
      </w:tr>
      <w:tr w:rsidR="003001CE" w:rsidRPr="003937CB" w:rsidTr="00C33D66">
        <w:trPr>
          <w:trHeight w:val="57"/>
        </w:trPr>
        <w:tc>
          <w:tcPr>
            <w:tcW w:w="1071" w:type="pct"/>
          </w:tcPr>
          <w:p w:rsidR="003001CE" w:rsidRPr="003937CB" w:rsidRDefault="003001CE" w:rsidP="00521CC1">
            <w:pPr>
              <w:widowControl w:val="0"/>
              <w:contextualSpacing/>
            </w:pPr>
            <w:r w:rsidRPr="003937CB">
              <w:t>Mokytojų kvalifikacija</w:t>
            </w:r>
          </w:p>
        </w:tc>
        <w:tc>
          <w:tcPr>
            <w:tcW w:w="3929" w:type="pct"/>
            <w:gridSpan w:val="2"/>
          </w:tcPr>
          <w:p w:rsidR="003001CE" w:rsidRPr="003937CB" w:rsidRDefault="003001CE" w:rsidP="00521CC1">
            <w:pPr>
              <w:widowControl w:val="0"/>
            </w:pPr>
            <w:r w:rsidRPr="003937CB">
              <w:t>Modulį gali vesti mokytojas, turintis:</w:t>
            </w:r>
          </w:p>
          <w:p w:rsidR="003001CE" w:rsidRPr="003937CB" w:rsidRDefault="003001CE" w:rsidP="00521CC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CE" w:rsidRPr="003937CB" w:rsidRDefault="003001CE" w:rsidP="00521CC1">
            <w:pPr>
              <w:widowControl w:val="0"/>
              <w:contextualSpacing/>
              <w:rPr>
                <w:rFonts w:eastAsiaTheme="minorEastAsia"/>
                <w:lang w:eastAsia="ja-JP"/>
              </w:rPr>
            </w:pPr>
            <w:r w:rsidRPr="003937CB">
              <w:t xml:space="preserve">2) turintis </w:t>
            </w:r>
            <w:r>
              <w:t>informatiko</w:t>
            </w:r>
            <w:r w:rsidRPr="003937CB">
              <w:t xml:space="preserve"> ar lygiavertę kvalifikaciją / išsilavinimą arba ne mažesnę kaip 3 metų </w:t>
            </w:r>
            <w:r>
              <w:t>informatiko</w:t>
            </w:r>
            <w:r w:rsidRPr="003937CB">
              <w:t xml:space="preserve"> profesinės veiklos patirtį.</w:t>
            </w:r>
          </w:p>
        </w:tc>
      </w:tr>
    </w:tbl>
    <w:p w:rsidR="003001CE" w:rsidRDefault="003001CE" w:rsidP="00A83DFC">
      <w:pPr>
        <w:widowControl w:val="0"/>
        <w:contextualSpacing/>
      </w:pPr>
    </w:p>
    <w:p w:rsidR="00AD0A3A" w:rsidRPr="00CD1B17" w:rsidRDefault="00AD0A3A" w:rsidP="00A83DFC">
      <w:pPr>
        <w:rPr>
          <w:b/>
        </w:rPr>
      </w:pPr>
      <w:bookmarkStart w:id="2" w:name="_Toc424908993"/>
      <w:bookmarkStart w:id="3" w:name="_Toc490641139"/>
      <w:r w:rsidRPr="00CD1B17">
        <w:rPr>
          <w:b/>
        </w:rPr>
        <w:br w:type="page"/>
      </w:r>
    </w:p>
    <w:p w:rsidR="009C62C5" w:rsidRPr="00CD1B17" w:rsidRDefault="009C62C5" w:rsidP="00A83DFC">
      <w:pPr>
        <w:jc w:val="center"/>
        <w:rPr>
          <w:b/>
        </w:rPr>
      </w:pPr>
      <w:r w:rsidRPr="00CD1B17">
        <w:rPr>
          <w:b/>
        </w:rPr>
        <w:lastRenderedPageBreak/>
        <w:t xml:space="preserve">5.4. </w:t>
      </w:r>
      <w:bookmarkEnd w:id="2"/>
      <w:bookmarkEnd w:id="3"/>
      <w:r w:rsidRPr="00CD1B17">
        <w:rPr>
          <w:b/>
        </w:rPr>
        <w:t>BAIGIAMASIS MODULIS</w:t>
      </w:r>
    </w:p>
    <w:p w:rsidR="009C62C5" w:rsidRPr="00CD1B17" w:rsidRDefault="009C62C5" w:rsidP="00A83DFC">
      <w:pPr>
        <w:widowControl w:val="0"/>
        <w:autoSpaceDE w:val="0"/>
        <w:autoSpaceDN w:val="0"/>
        <w:adjustRightInd w:val="0"/>
        <w:contextualSpacing/>
        <w:jc w:val="both"/>
      </w:pPr>
    </w:p>
    <w:p w:rsidR="009C62C5" w:rsidRDefault="009C62C5" w:rsidP="00A83DFC">
      <w:pPr>
        <w:rPr>
          <w:b/>
        </w:rPr>
      </w:pPr>
      <w:r w:rsidRPr="00CD1B17">
        <w:rPr>
          <w:b/>
        </w:rPr>
        <w:t>Modulio pavadinimas – „</w:t>
      </w:r>
      <w:r w:rsidRPr="00CD1B17">
        <w:rPr>
          <w:b/>
          <w:bCs/>
        </w:rPr>
        <w:t>Įvadas į darbo rinką</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7520"/>
      </w:tblGrid>
      <w:tr w:rsidR="00577F0D" w:rsidRPr="0084374A" w:rsidTr="00410F14">
        <w:trPr>
          <w:trHeight w:val="57"/>
        </w:trPr>
        <w:tc>
          <w:tcPr>
            <w:tcW w:w="1206" w:type="pct"/>
          </w:tcPr>
          <w:p w:rsidR="00577F0D" w:rsidRPr="0084374A" w:rsidRDefault="00577F0D" w:rsidP="00A83DFC">
            <w:pPr>
              <w:jc w:val="both"/>
            </w:pPr>
            <w:r w:rsidRPr="0084374A">
              <w:t>Valstybinis kodas</w:t>
            </w:r>
          </w:p>
        </w:tc>
        <w:tc>
          <w:tcPr>
            <w:tcW w:w="3794" w:type="pct"/>
          </w:tcPr>
          <w:p w:rsidR="00577F0D" w:rsidRPr="0084374A" w:rsidRDefault="00577F0D" w:rsidP="00A83DFC">
            <w:r>
              <w:t>4000004</w:t>
            </w:r>
          </w:p>
        </w:tc>
      </w:tr>
      <w:tr w:rsidR="00577F0D" w:rsidRPr="0084374A" w:rsidTr="00410F14">
        <w:trPr>
          <w:trHeight w:val="57"/>
        </w:trPr>
        <w:tc>
          <w:tcPr>
            <w:tcW w:w="1206" w:type="pct"/>
          </w:tcPr>
          <w:p w:rsidR="00577F0D" w:rsidRPr="0084374A" w:rsidRDefault="00F73640" w:rsidP="00A83DFC">
            <w:pPr>
              <w:jc w:val="both"/>
            </w:pPr>
            <w:r>
              <w:t>Modulio LTKS lygis</w:t>
            </w:r>
          </w:p>
        </w:tc>
        <w:tc>
          <w:tcPr>
            <w:tcW w:w="3794" w:type="pct"/>
          </w:tcPr>
          <w:p w:rsidR="00577F0D" w:rsidRPr="0084374A" w:rsidRDefault="00577F0D" w:rsidP="00A83DFC">
            <w:r w:rsidRPr="0084374A">
              <w:t>IV</w:t>
            </w:r>
          </w:p>
        </w:tc>
      </w:tr>
      <w:tr w:rsidR="00577F0D" w:rsidRPr="0084374A" w:rsidTr="00410F14">
        <w:trPr>
          <w:trHeight w:val="57"/>
        </w:trPr>
        <w:tc>
          <w:tcPr>
            <w:tcW w:w="1206" w:type="pct"/>
          </w:tcPr>
          <w:p w:rsidR="00577F0D" w:rsidRPr="0084374A" w:rsidRDefault="00577F0D" w:rsidP="00A83DFC">
            <w:pPr>
              <w:jc w:val="both"/>
            </w:pPr>
            <w:r w:rsidRPr="0084374A">
              <w:t>Apimtis mokymosi kreditais</w:t>
            </w:r>
          </w:p>
        </w:tc>
        <w:tc>
          <w:tcPr>
            <w:tcW w:w="3794" w:type="pct"/>
          </w:tcPr>
          <w:p w:rsidR="00577F0D" w:rsidRPr="0084374A" w:rsidRDefault="00577F0D" w:rsidP="00A83DFC">
            <w:r w:rsidRPr="0084374A">
              <w:t>5</w:t>
            </w:r>
          </w:p>
        </w:tc>
      </w:tr>
      <w:tr w:rsidR="00577F0D" w:rsidRPr="0084374A" w:rsidTr="0049761D">
        <w:trPr>
          <w:trHeight w:val="57"/>
        </w:trPr>
        <w:tc>
          <w:tcPr>
            <w:tcW w:w="1206" w:type="pct"/>
            <w:shd w:val="clear" w:color="auto" w:fill="F2F2F2" w:themeFill="background1" w:themeFillShade="F2"/>
          </w:tcPr>
          <w:p w:rsidR="00577F0D" w:rsidRPr="0084374A" w:rsidRDefault="00577F0D" w:rsidP="00A83DFC">
            <w:pPr>
              <w:jc w:val="both"/>
            </w:pPr>
            <w:r w:rsidRPr="0084374A">
              <w:t>Kompetencijos</w:t>
            </w:r>
          </w:p>
        </w:tc>
        <w:tc>
          <w:tcPr>
            <w:tcW w:w="3794" w:type="pct"/>
            <w:shd w:val="clear" w:color="auto" w:fill="F2F2F2" w:themeFill="background1" w:themeFillShade="F2"/>
          </w:tcPr>
          <w:p w:rsidR="00577F0D" w:rsidRPr="0084374A" w:rsidRDefault="00577F0D" w:rsidP="00A83DFC">
            <w:r w:rsidRPr="0084374A">
              <w:t>Mokymosi rezultatai</w:t>
            </w:r>
          </w:p>
        </w:tc>
      </w:tr>
      <w:tr w:rsidR="00577F0D" w:rsidRPr="0084374A" w:rsidTr="00410F14">
        <w:trPr>
          <w:trHeight w:val="57"/>
        </w:trPr>
        <w:tc>
          <w:tcPr>
            <w:tcW w:w="1206" w:type="pct"/>
          </w:tcPr>
          <w:p w:rsidR="00577F0D" w:rsidRPr="0084374A" w:rsidRDefault="00577F0D" w:rsidP="00A83DFC">
            <w:r w:rsidRPr="0084374A">
              <w:t>1. Formuoti darbinius įgūdžius realioje darbo vietoje</w:t>
            </w:r>
            <w:r w:rsidR="004668AF">
              <w:t>.</w:t>
            </w:r>
          </w:p>
        </w:tc>
        <w:tc>
          <w:tcPr>
            <w:tcW w:w="3794" w:type="pct"/>
          </w:tcPr>
          <w:p w:rsidR="00577F0D" w:rsidRPr="0084374A" w:rsidRDefault="00577F0D" w:rsidP="00A83DFC">
            <w:pPr>
              <w:jc w:val="both"/>
              <w:rPr>
                <w:iCs/>
              </w:rPr>
            </w:pPr>
            <w:r w:rsidRPr="0084374A">
              <w:rPr>
                <w:iCs/>
              </w:rPr>
              <w:t>1.1. Įsivertinti ir realioje darbo vietoje demonstruoti įgytas kompetencijas.</w:t>
            </w:r>
          </w:p>
          <w:p w:rsidR="00577F0D" w:rsidRPr="0084374A" w:rsidRDefault="00577F0D" w:rsidP="00A83DFC">
            <w:pPr>
              <w:jc w:val="both"/>
              <w:rPr>
                <w:iCs/>
              </w:rPr>
            </w:pPr>
            <w:r w:rsidRPr="0084374A">
              <w:t xml:space="preserve">1.2. Susipažinti su būsimo darbo specifika ir </w:t>
            </w:r>
            <w:r w:rsidRPr="0084374A">
              <w:rPr>
                <w:iCs/>
              </w:rPr>
              <w:t>adaptuotis realioje darbo vietoje.</w:t>
            </w:r>
          </w:p>
          <w:p w:rsidR="00577F0D" w:rsidRPr="0084374A" w:rsidRDefault="00577F0D" w:rsidP="00A83DFC">
            <w:pPr>
              <w:jc w:val="both"/>
            </w:pPr>
            <w:r w:rsidRPr="0084374A">
              <w:t>1.3. Įsivertinti asmenines integracijos į darbo rinką galimybes.</w:t>
            </w:r>
          </w:p>
        </w:tc>
      </w:tr>
      <w:tr w:rsidR="00577F0D" w:rsidRPr="0084374A" w:rsidTr="00410F14">
        <w:trPr>
          <w:trHeight w:val="57"/>
        </w:trPr>
        <w:tc>
          <w:tcPr>
            <w:tcW w:w="1206" w:type="pct"/>
          </w:tcPr>
          <w:p w:rsidR="00577F0D" w:rsidRPr="0084374A" w:rsidRDefault="00577F0D" w:rsidP="00A83DFC">
            <w:pPr>
              <w:rPr>
                <w:highlight w:val="yellow"/>
              </w:rPr>
            </w:pPr>
            <w:r w:rsidRPr="0084374A">
              <w:t>Mokymosi pasiekimų vertinimo kriterijai</w:t>
            </w:r>
          </w:p>
        </w:tc>
        <w:tc>
          <w:tcPr>
            <w:tcW w:w="3794" w:type="pct"/>
          </w:tcPr>
          <w:p w:rsidR="00577F0D" w:rsidRPr="0084374A" w:rsidRDefault="00577F0D" w:rsidP="00A83DFC">
            <w:pPr>
              <w:jc w:val="both"/>
              <w:rPr>
                <w:highlight w:val="green"/>
              </w:rPr>
            </w:pPr>
            <w:r w:rsidRPr="0084374A">
              <w:t xml:space="preserve">Siūlomas modulio pasiekimų įvertinimas – </w:t>
            </w:r>
            <w:r w:rsidRPr="0084374A">
              <w:rPr>
                <w:rFonts w:eastAsia="Calibri"/>
                <w:i/>
              </w:rPr>
              <w:t>įskaityta (neįskaityta).</w:t>
            </w:r>
          </w:p>
        </w:tc>
      </w:tr>
      <w:tr w:rsidR="00577F0D" w:rsidRPr="0084374A" w:rsidTr="00410F14">
        <w:trPr>
          <w:trHeight w:val="57"/>
        </w:trPr>
        <w:tc>
          <w:tcPr>
            <w:tcW w:w="1206" w:type="pct"/>
          </w:tcPr>
          <w:p w:rsidR="00577F0D" w:rsidRPr="0084374A" w:rsidRDefault="00577F0D" w:rsidP="00A83DFC">
            <w:r w:rsidRPr="0084374A">
              <w:t>Reikalavimai mokymui skirtiems metodiniams ir materialiesiems ištekliams</w:t>
            </w:r>
          </w:p>
        </w:tc>
        <w:tc>
          <w:tcPr>
            <w:tcW w:w="3794" w:type="pct"/>
          </w:tcPr>
          <w:p w:rsidR="00577F0D" w:rsidRPr="0084374A" w:rsidRDefault="00577F0D" w:rsidP="00A83DFC">
            <w:pPr>
              <w:jc w:val="both"/>
              <w:rPr>
                <w:i/>
              </w:rPr>
            </w:pPr>
            <w:r w:rsidRPr="0084374A">
              <w:rPr>
                <w:i/>
              </w:rPr>
              <w:t>Nėra.</w:t>
            </w:r>
          </w:p>
        </w:tc>
      </w:tr>
      <w:tr w:rsidR="00577F0D" w:rsidRPr="0084374A" w:rsidTr="00410F14">
        <w:trPr>
          <w:trHeight w:val="57"/>
        </w:trPr>
        <w:tc>
          <w:tcPr>
            <w:tcW w:w="1206" w:type="pct"/>
          </w:tcPr>
          <w:p w:rsidR="00577F0D" w:rsidRPr="0084374A" w:rsidRDefault="00577F0D" w:rsidP="00A83DFC">
            <w:r w:rsidRPr="0084374A">
              <w:t>Reikalavimai teorinio ir praktinio mokymo vietai</w:t>
            </w:r>
          </w:p>
        </w:tc>
        <w:tc>
          <w:tcPr>
            <w:tcW w:w="3794" w:type="pct"/>
          </w:tcPr>
          <w:p w:rsidR="00577F0D" w:rsidRPr="0084374A" w:rsidRDefault="00577F0D" w:rsidP="00A83DFC">
            <w:pPr>
              <w:jc w:val="both"/>
            </w:pPr>
            <w:r w:rsidRPr="0084374A">
              <w:t xml:space="preserve">Darbo vieta, leidžianti įtvirtinti kompetencijas, atitinkančias </w:t>
            </w:r>
            <w:r w:rsidRPr="00684E05">
              <w:t xml:space="preserve">žiniatinklio programuotojo </w:t>
            </w:r>
            <w:r w:rsidRPr="0084374A">
              <w:t>kvalifikaciją.</w:t>
            </w:r>
          </w:p>
        </w:tc>
      </w:tr>
      <w:tr w:rsidR="00577F0D" w:rsidRPr="0084374A" w:rsidTr="00410F14">
        <w:trPr>
          <w:trHeight w:val="57"/>
        </w:trPr>
        <w:tc>
          <w:tcPr>
            <w:tcW w:w="1206" w:type="pct"/>
          </w:tcPr>
          <w:p w:rsidR="00577F0D" w:rsidRPr="0084374A" w:rsidRDefault="00577F0D" w:rsidP="00A83DFC">
            <w:r w:rsidRPr="0084374A">
              <w:t>Reikalavimai mokytojo dalykiniam pasirengimui (dalykinei kvalifikacijai)</w:t>
            </w:r>
          </w:p>
        </w:tc>
        <w:tc>
          <w:tcPr>
            <w:tcW w:w="3794" w:type="pct"/>
          </w:tcPr>
          <w:p w:rsidR="00577F0D" w:rsidRPr="0084374A" w:rsidRDefault="00577F0D" w:rsidP="00A83DFC">
            <w:pPr>
              <w:jc w:val="both"/>
            </w:pPr>
            <w:r w:rsidRPr="0084374A">
              <w:t>Mokinio mokymuisi modulio metu vadovauja mokytojas, turintis:</w:t>
            </w:r>
          </w:p>
          <w:p w:rsidR="00577F0D" w:rsidRPr="0084374A" w:rsidRDefault="00577F0D" w:rsidP="00A83DF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7F0D" w:rsidRDefault="00577F0D" w:rsidP="00A83DFC">
            <w:pPr>
              <w:jc w:val="both"/>
            </w:pPr>
            <w:r w:rsidRPr="0084374A">
              <w:t xml:space="preserve">2) </w:t>
            </w:r>
            <w:r w:rsidRPr="00684E05">
              <w:t xml:space="preserve">žiniatinklio programuotojo </w:t>
            </w:r>
            <w:r w:rsidRPr="0084374A">
              <w:t xml:space="preserve">ar lygiavertę kvalifikaciją (išsilavinimą) arba ne mažesnę kaip 3 metų </w:t>
            </w:r>
            <w:r w:rsidRPr="00684E05">
              <w:t xml:space="preserve">žiniatinklio programuotojo </w:t>
            </w:r>
            <w:r w:rsidRPr="0084374A">
              <w:t>profesinės veiklos patirtį.</w:t>
            </w:r>
          </w:p>
          <w:p w:rsidR="00577F0D" w:rsidRPr="0084374A" w:rsidRDefault="00577F0D" w:rsidP="00A83DFC">
            <w:pPr>
              <w:jc w:val="both"/>
            </w:pPr>
            <w:r w:rsidRPr="00FF6370">
              <w:t xml:space="preserve">Mokinio mokymuisi realioje darbo vietoje vadovaujantis praktikos vadovas turi turėti ne mažesnę kaip 3 metų profesinės veiklos </w:t>
            </w:r>
            <w:r w:rsidRPr="00684E05">
              <w:t>žiniatinklio programuotojo</w:t>
            </w:r>
            <w:r w:rsidRPr="00771E5A">
              <w:rPr>
                <w:color w:val="FF0000"/>
              </w:rPr>
              <w:t xml:space="preserve"> </w:t>
            </w:r>
            <w:r w:rsidRPr="00FF6370">
              <w:t>srityje patirtį.</w:t>
            </w:r>
          </w:p>
        </w:tc>
      </w:tr>
    </w:tbl>
    <w:p w:rsidR="009C62C5" w:rsidRPr="00CD1B17" w:rsidRDefault="009C62C5" w:rsidP="00A83DFC">
      <w:pPr>
        <w:rPr>
          <w:iCs/>
        </w:rPr>
      </w:pPr>
    </w:p>
    <w:p w:rsidR="009C62C5" w:rsidRPr="00CD1B17" w:rsidRDefault="009C62C5" w:rsidP="00A83DFC">
      <w:pPr>
        <w:rPr>
          <w:iCs/>
        </w:rPr>
      </w:pPr>
    </w:p>
    <w:sectPr w:rsidR="009C62C5" w:rsidRPr="00CD1B17" w:rsidSect="0045435D">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88" w:rsidRDefault="00DC7988" w:rsidP="00BB6497">
      <w:r>
        <w:separator/>
      </w:r>
    </w:p>
  </w:endnote>
  <w:endnote w:type="continuationSeparator" w:id="0">
    <w:p w:rsidR="00DC7988" w:rsidRDefault="00DC798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58096"/>
      <w:docPartObj>
        <w:docPartGallery w:val="Page Numbers (Bottom of Page)"/>
        <w:docPartUnique/>
      </w:docPartObj>
    </w:sdtPr>
    <w:sdtEndPr>
      <w:rPr>
        <w:noProof/>
      </w:rPr>
    </w:sdtEndPr>
    <w:sdtContent>
      <w:p w:rsidR="00521CC1" w:rsidRDefault="00521CC1">
        <w:pPr>
          <w:pStyle w:val="Porat"/>
          <w:jc w:val="center"/>
        </w:pPr>
        <w:r>
          <w:fldChar w:fldCharType="begin"/>
        </w:r>
        <w:r>
          <w:instrText xml:space="preserve"> PAGE   \* MERGEFORMAT </w:instrText>
        </w:r>
        <w:r>
          <w:fldChar w:fldCharType="separate"/>
        </w:r>
        <w:r w:rsidR="00224A0C">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88" w:rsidRDefault="00DC7988" w:rsidP="00BB6497">
      <w:r>
        <w:separator/>
      </w:r>
    </w:p>
  </w:footnote>
  <w:footnote w:type="continuationSeparator" w:id="0">
    <w:p w:rsidR="00DC7988" w:rsidRDefault="00DC7988"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17591"/>
      <w:docPartObj>
        <w:docPartGallery w:val="Page Numbers (Top of Page)"/>
        <w:docPartUnique/>
      </w:docPartObj>
    </w:sdtPr>
    <w:sdtEndPr/>
    <w:sdtContent>
      <w:p w:rsidR="00521CC1" w:rsidRDefault="00DC7988">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000007E"/>
    <w:multiLevelType w:val="singleLevel"/>
    <w:tmpl w:val="0000007E"/>
    <w:lvl w:ilvl="0">
      <w:start w:val="1"/>
      <w:numFmt w:val="decimal"/>
      <w:lvlText w:val="%1."/>
      <w:lvlJc w:val="left"/>
      <w:pPr>
        <w:tabs>
          <w:tab w:val="num" w:pos="65"/>
        </w:tabs>
        <w:ind w:left="785" w:hanging="360"/>
      </w:pPr>
    </w:lvl>
  </w:abstractNum>
  <w:abstractNum w:abstractNumId="6"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077E0EA0"/>
    <w:multiLevelType w:val="hybridMultilevel"/>
    <w:tmpl w:val="051E9B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099B20DA"/>
    <w:multiLevelType w:val="multilevel"/>
    <w:tmpl w:val="216A604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10" w15:restartNumberingAfterBreak="0">
    <w:nsid w:val="0E601A62"/>
    <w:multiLevelType w:val="hybridMultilevel"/>
    <w:tmpl w:val="936C0C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9E26BA22">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AF5C35"/>
    <w:multiLevelType w:val="hybridMultilevel"/>
    <w:tmpl w:val="573E4E3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12474FCF"/>
    <w:multiLevelType w:val="multilevel"/>
    <w:tmpl w:val="0F185790"/>
    <w:lvl w:ilvl="0">
      <w:start w:val="1"/>
      <w:numFmt w:val="decimal"/>
      <w:lvlText w:val="%1."/>
      <w:lvlJc w:val="left"/>
      <w:pPr>
        <w:ind w:left="71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16" w15:restartNumberingAfterBreak="0">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836912"/>
    <w:multiLevelType w:val="multilevel"/>
    <w:tmpl w:val="C91E0A66"/>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8B7E52"/>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18BC1F9B"/>
    <w:multiLevelType w:val="multilevel"/>
    <w:tmpl w:val="61A67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19ED3D03"/>
    <w:multiLevelType w:val="multilevel"/>
    <w:tmpl w:val="DAC661CE"/>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3" w15:restartNumberingAfterBreak="0">
    <w:nsid w:val="1A5C01DA"/>
    <w:multiLevelType w:val="multilevel"/>
    <w:tmpl w:val="77D8FBA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4" w15:restartNumberingAfterBreak="0">
    <w:nsid w:val="1B000A40"/>
    <w:multiLevelType w:val="hybridMultilevel"/>
    <w:tmpl w:val="C9C2C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050989"/>
    <w:multiLevelType w:val="multilevel"/>
    <w:tmpl w:val="F0ACB994"/>
    <w:lvl w:ilvl="0">
      <w:start w:val="1"/>
      <w:numFmt w:val="decimal"/>
      <w:lvlText w:val="%1."/>
      <w:lvlJc w:val="left"/>
      <w:pPr>
        <w:ind w:left="862" w:hanging="360"/>
      </w:pPr>
    </w:lvl>
    <w:lvl w:ilvl="1">
      <w:start w:val="12"/>
      <w:numFmt w:val="decimal"/>
      <w:isLgl/>
      <w:lvlText w:val="%1.%2"/>
      <w:lvlJc w:val="left"/>
      <w:pPr>
        <w:ind w:left="967" w:hanging="46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8" w15:restartNumberingAfterBreak="0">
    <w:nsid w:val="1E847242"/>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1F4009F7"/>
    <w:multiLevelType w:val="multilevel"/>
    <w:tmpl w:val="03C8885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0"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15:restartNumberingAfterBreak="0">
    <w:nsid w:val="2DAA0328"/>
    <w:multiLevelType w:val="hybridMultilevel"/>
    <w:tmpl w:val="8BD26DB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7E534C"/>
    <w:multiLevelType w:val="hybridMultilevel"/>
    <w:tmpl w:val="815051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43"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9337BA"/>
    <w:multiLevelType w:val="hybridMultilevel"/>
    <w:tmpl w:val="0EA2CD88"/>
    <w:lvl w:ilvl="0" w:tplc="09D21BD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3C0F4477"/>
    <w:multiLevelType w:val="hybridMultilevel"/>
    <w:tmpl w:val="A5042DB8"/>
    <w:lvl w:ilvl="0" w:tplc="8168E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D4F4B3B"/>
    <w:multiLevelType w:val="multilevel"/>
    <w:tmpl w:val="DAA6A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409D0005"/>
    <w:multiLevelType w:val="multilevel"/>
    <w:tmpl w:val="F16C3C98"/>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49"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41E81AC4"/>
    <w:multiLevelType w:val="multilevel"/>
    <w:tmpl w:val="DDDE4756"/>
    <w:numStyleLink w:val="Style3"/>
  </w:abstractNum>
  <w:abstractNum w:abstractNumId="51" w15:restartNumberingAfterBreak="0">
    <w:nsid w:val="42920A48"/>
    <w:multiLevelType w:val="hybridMultilevel"/>
    <w:tmpl w:val="3A5E94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15:restartNumberingAfterBreak="0">
    <w:nsid w:val="460453E9"/>
    <w:multiLevelType w:val="multilevel"/>
    <w:tmpl w:val="B602D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C122F3"/>
    <w:multiLevelType w:val="hybridMultilevel"/>
    <w:tmpl w:val="5F26A2CA"/>
    <w:lvl w:ilvl="0" w:tplc="91EA5E1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4BE140DD"/>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4D1D29E9"/>
    <w:multiLevelType w:val="hybridMultilevel"/>
    <w:tmpl w:val="11869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15:restartNumberingAfterBreak="0">
    <w:nsid w:val="4D33686E"/>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4E6960AB"/>
    <w:multiLevelType w:val="multilevel"/>
    <w:tmpl w:val="A79A71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4"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5625A75"/>
    <w:multiLevelType w:val="hybridMultilevel"/>
    <w:tmpl w:val="8E167E46"/>
    <w:lvl w:ilvl="0" w:tplc="A2BA343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5DA60D6"/>
    <w:multiLevelType w:val="hybridMultilevel"/>
    <w:tmpl w:val="11BE0602"/>
    <w:lvl w:ilvl="0" w:tplc="A61890CE">
      <w:start w:val="1"/>
      <w:numFmt w:val="bullet"/>
      <w:lvlText w:val=""/>
      <w:lvlJc w:val="left"/>
      <w:pPr>
        <w:tabs>
          <w:tab w:val="num" w:pos="357"/>
        </w:tabs>
        <w:ind w:firstLine="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9F3437"/>
    <w:multiLevelType w:val="multilevel"/>
    <w:tmpl w:val="D1BE15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57BB6CC8"/>
    <w:multiLevelType w:val="multilevel"/>
    <w:tmpl w:val="2472A19E"/>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71" w15:restartNumberingAfterBreak="0">
    <w:nsid w:val="57C85E9E"/>
    <w:multiLevelType w:val="multilevel"/>
    <w:tmpl w:val="20A829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7E498A"/>
    <w:multiLevelType w:val="multilevel"/>
    <w:tmpl w:val="D8BE6A9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76"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0" w15:restartNumberingAfterBreak="0">
    <w:nsid w:val="6452705E"/>
    <w:multiLevelType w:val="multilevel"/>
    <w:tmpl w:val="48E2677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1" w15:restartNumberingAfterBreak="0">
    <w:nsid w:val="65194812"/>
    <w:multiLevelType w:val="multilevel"/>
    <w:tmpl w:val="5EAC818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2"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0268E7"/>
    <w:multiLevelType w:val="multilevel"/>
    <w:tmpl w:val="1A78CBA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B3D5EAD"/>
    <w:multiLevelType w:val="multilevel"/>
    <w:tmpl w:val="D9D8B0AC"/>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6" w15:restartNumberingAfterBreak="0">
    <w:nsid w:val="6B9800F6"/>
    <w:multiLevelType w:val="multilevel"/>
    <w:tmpl w:val="F8C6734E"/>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87"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8" w15:restartNumberingAfterBreak="0">
    <w:nsid w:val="6DE65A68"/>
    <w:multiLevelType w:val="multilevel"/>
    <w:tmpl w:val="DDDE4756"/>
    <w:numStyleLink w:val="Style3"/>
  </w:abstractNum>
  <w:abstractNum w:abstractNumId="89" w15:restartNumberingAfterBreak="0">
    <w:nsid w:val="70356F71"/>
    <w:multiLevelType w:val="hybridMultilevel"/>
    <w:tmpl w:val="F87A1D7A"/>
    <w:lvl w:ilvl="0" w:tplc="464895DC">
      <w:start w:val="1"/>
      <w:numFmt w:val="decimal"/>
      <w:lvlText w:val="%1."/>
      <w:lvlJc w:val="left"/>
      <w:pPr>
        <w:ind w:left="163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0" w15:restartNumberingAfterBreak="0">
    <w:nsid w:val="704A14C8"/>
    <w:multiLevelType w:val="hybridMultilevel"/>
    <w:tmpl w:val="5492C96A"/>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1"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140655A"/>
    <w:multiLevelType w:val="hybridMultilevel"/>
    <w:tmpl w:val="080E5CD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3" w15:restartNumberingAfterBreak="0">
    <w:nsid w:val="72F60B20"/>
    <w:multiLevelType w:val="multilevel"/>
    <w:tmpl w:val="24F2CE04"/>
    <w:lvl w:ilvl="0">
      <w:start w:val="1"/>
      <w:numFmt w:val="decimal"/>
      <w:lvlText w:val="%1."/>
      <w:lvlJc w:val="left"/>
      <w:pPr>
        <w:ind w:left="71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94"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5BF5EDD"/>
    <w:multiLevelType w:val="hybridMultilevel"/>
    <w:tmpl w:val="15163F4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96" w15:restartNumberingAfterBreak="0">
    <w:nsid w:val="761C5764"/>
    <w:multiLevelType w:val="multilevel"/>
    <w:tmpl w:val="B91CF47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97"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9"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B164ECF"/>
    <w:multiLevelType w:val="hybridMultilevel"/>
    <w:tmpl w:val="F6E8EC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5A880E">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1"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DEA4F45"/>
    <w:multiLevelType w:val="multilevel"/>
    <w:tmpl w:val="88BCF49A"/>
    <w:lvl w:ilvl="0">
      <w:start w:val="1"/>
      <w:numFmt w:val="decimal"/>
      <w:lvlText w:val="%1."/>
      <w:lvlJc w:val="left"/>
      <w:pPr>
        <w:ind w:left="862" w:hanging="360"/>
      </w:pPr>
    </w:lvl>
    <w:lvl w:ilvl="1">
      <w:start w:val="12"/>
      <w:numFmt w:val="decimal"/>
      <w:isLgl/>
      <w:lvlText w:val="%1.%2"/>
      <w:lvlJc w:val="left"/>
      <w:pPr>
        <w:ind w:left="967" w:hanging="46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03" w15:restartNumberingAfterBreak="0">
    <w:nsid w:val="7F2D25F5"/>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2"/>
  </w:num>
  <w:num w:numId="2">
    <w:abstractNumId w:val="49"/>
  </w:num>
  <w:num w:numId="3">
    <w:abstractNumId w:val="88"/>
  </w:num>
  <w:num w:numId="4">
    <w:abstractNumId w:val="76"/>
  </w:num>
  <w:num w:numId="5">
    <w:abstractNumId w:val="51"/>
  </w:num>
  <w:num w:numId="6">
    <w:abstractNumId w:val="67"/>
  </w:num>
  <w:num w:numId="7">
    <w:abstractNumId w:val="63"/>
  </w:num>
  <w:num w:numId="8">
    <w:abstractNumId w:val="31"/>
  </w:num>
  <w:num w:numId="9">
    <w:abstractNumId w:val="7"/>
  </w:num>
  <w:num w:numId="10">
    <w:abstractNumId w:val="32"/>
  </w:num>
  <w:num w:numId="11">
    <w:abstractNumId w:val="19"/>
  </w:num>
  <w:num w:numId="12">
    <w:abstractNumId w:val="92"/>
  </w:num>
  <w:num w:numId="13">
    <w:abstractNumId w:val="12"/>
  </w:num>
  <w:num w:numId="14">
    <w:abstractNumId w:val="16"/>
  </w:num>
  <w:num w:numId="15">
    <w:abstractNumId w:val="30"/>
  </w:num>
  <w:num w:numId="16">
    <w:abstractNumId w:val="104"/>
  </w:num>
  <w:num w:numId="17">
    <w:abstractNumId w:val="73"/>
  </w:num>
  <w:num w:numId="18">
    <w:abstractNumId w:val="58"/>
  </w:num>
  <w:num w:numId="19">
    <w:abstractNumId w:val="97"/>
  </w:num>
  <w:num w:numId="20">
    <w:abstractNumId w:val="94"/>
  </w:num>
  <w:num w:numId="21">
    <w:abstractNumId w:val="35"/>
  </w:num>
  <w:num w:numId="22">
    <w:abstractNumId w:val="87"/>
  </w:num>
  <w:num w:numId="23">
    <w:abstractNumId w:val="65"/>
  </w:num>
  <w:num w:numId="24">
    <w:abstractNumId w:val="28"/>
  </w:num>
  <w:num w:numId="25">
    <w:abstractNumId w:val="52"/>
  </w:num>
  <w:num w:numId="26">
    <w:abstractNumId w:val="55"/>
  </w:num>
  <w:num w:numId="27">
    <w:abstractNumId w:val="15"/>
  </w:num>
  <w:num w:numId="28">
    <w:abstractNumId w:val="101"/>
  </w:num>
  <w:num w:numId="29">
    <w:abstractNumId w:val="93"/>
  </w:num>
  <w:num w:numId="30">
    <w:abstractNumId w:val="103"/>
  </w:num>
  <w:num w:numId="31">
    <w:abstractNumId w:val="66"/>
  </w:num>
  <w:num w:numId="32">
    <w:abstractNumId w:val="53"/>
  </w:num>
  <w:num w:numId="33">
    <w:abstractNumId w:val="77"/>
  </w:num>
  <w:num w:numId="34">
    <w:abstractNumId w:val="82"/>
  </w:num>
  <w:num w:numId="35">
    <w:abstractNumId w:val="17"/>
  </w:num>
  <w:num w:numId="36">
    <w:abstractNumId w:val="36"/>
  </w:num>
  <w:num w:numId="37">
    <w:abstractNumId w:val="64"/>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num>
  <w:num w:numId="42">
    <w:abstractNumId w:val="33"/>
  </w:num>
  <w:num w:numId="43">
    <w:abstractNumId w:val="6"/>
  </w:num>
  <w:num w:numId="44">
    <w:abstractNumId w:val="26"/>
  </w:num>
  <w:num w:numId="45">
    <w:abstractNumId w:val="74"/>
  </w:num>
  <w:num w:numId="46">
    <w:abstractNumId w:val="61"/>
  </w:num>
  <w:num w:numId="47">
    <w:abstractNumId w:val="11"/>
  </w:num>
  <w:num w:numId="48">
    <w:abstractNumId w:val="83"/>
  </w:num>
  <w:num w:numId="49">
    <w:abstractNumId w:val="34"/>
  </w:num>
  <w:num w:numId="50">
    <w:abstractNumId w:val="100"/>
  </w:num>
  <w:num w:numId="51">
    <w:abstractNumId w:val="84"/>
  </w:num>
  <w:num w:numId="52">
    <w:abstractNumId w:val="44"/>
  </w:num>
  <w:num w:numId="53">
    <w:abstractNumId w:val="57"/>
  </w:num>
  <w:num w:numId="54">
    <w:abstractNumId w:val="0"/>
  </w:num>
  <w:num w:numId="55">
    <w:abstractNumId w:val="1"/>
  </w:num>
  <w:num w:numId="56">
    <w:abstractNumId w:val="2"/>
  </w:num>
  <w:num w:numId="57">
    <w:abstractNumId w:val="3"/>
  </w:num>
  <w:num w:numId="58">
    <w:abstractNumId w:val="4"/>
  </w:num>
  <w:num w:numId="59">
    <w:abstractNumId w:val="5"/>
  </w:num>
  <w:num w:numId="60">
    <w:abstractNumId w:val="56"/>
  </w:num>
  <w:num w:numId="61">
    <w:abstractNumId w:val="20"/>
  </w:num>
  <w:num w:numId="62">
    <w:abstractNumId w:val="41"/>
  </w:num>
  <w:num w:numId="63">
    <w:abstractNumId w:val="37"/>
  </w:num>
  <w:num w:numId="64">
    <w:abstractNumId w:val="62"/>
  </w:num>
  <w:num w:numId="65">
    <w:abstractNumId w:val="40"/>
  </w:num>
  <w:num w:numId="66">
    <w:abstractNumId w:val="102"/>
  </w:num>
  <w:num w:numId="67">
    <w:abstractNumId w:val="8"/>
  </w:num>
  <w:num w:numId="68">
    <w:abstractNumId w:val="48"/>
  </w:num>
  <w:num w:numId="69">
    <w:abstractNumId w:val="9"/>
  </w:num>
  <w:num w:numId="70">
    <w:abstractNumId w:val="70"/>
  </w:num>
  <w:num w:numId="71">
    <w:abstractNumId w:val="81"/>
  </w:num>
  <w:num w:numId="72">
    <w:abstractNumId w:val="21"/>
  </w:num>
  <w:num w:numId="73">
    <w:abstractNumId w:val="47"/>
  </w:num>
  <w:num w:numId="74">
    <w:abstractNumId w:val="75"/>
  </w:num>
  <w:num w:numId="75">
    <w:abstractNumId w:val="22"/>
  </w:num>
  <w:num w:numId="76">
    <w:abstractNumId w:val="69"/>
  </w:num>
  <w:num w:numId="77">
    <w:abstractNumId w:val="29"/>
  </w:num>
  <w:num w:numId="78">
    <w:abstractNumId w:val="96"/>
  </w:num>
  <w:num w:numId="79">
    <w:abstractNumId w:val="80"/>
  </w:num>
  <w:num w:numId="80">
    <w:abstractNumId w:val="23"/>
  </w:num>
  <w:num w:numId="81">
    <w:abstractNumId w:val="71"/>
  </w:num>
  <w:num w:numId="82">
    <w:abstractNumId w:val="85"/>
  </w:num>
  <w:num w:numId="83">
    <w:abstractNumId w:val="54"/>
  </w:num>
  <w:num w:numId="84">
    <w:abstractNumId w:val="45"/>
  </w:num>
  <w:num w:numId="85">
    <w:abstractNumId w:val="27"/>
  </w:num>
  <w:num w:numId="86">
    <w:abstractNumId w:val="18"/>
  </w:num>
  <w:num w:numId="87">
    <w:abstractNumId w:val="60"/>
  </w:num>
  <w:num w:numId="88">
    <w:abstractNumId w:val="86"/>
  </w:num>
  <w:num w:numId="89">
    <w:abstractNumId w:val="90"/>
  </w:num>
  <w:num w:numId="90">
    <w:abstractNumId w:val="89"/>
  </w:num>
  <w:num w:numId="91">
    <w:abstractNumId w:val="95"/>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4"/>
  </w:num>
  <w:num w:numId="95">
    <w:abstractNumId w:val="14"/>
  </w:num>
  <w:num w:numId="96">
    <w:abstractNumId w:val="68"/>
  </w:num>
  <w:num w:numId="97">
    <w:abstractNumId w:val="50"/>
  </w:num>
  <w:num w:numId="98">
    <w:abstractNumId w:val="38"/>
  </w:num>
  <w:num w:numId="99">
    <w:abstractNumId w:val="13"/>
  </w:num>
  <w:num w:numId="100">
    <w:abstractNumId w:val="43"/>
  </w:num>
  <w:num w:numId="101">
    <w:abstractNumId w:val="78"/>
  </w:num>
  <w:num w:numId="102">
    <w:abstractNumId w:val="42"/>
  </w:num>
  <w:num w:numId="103">
    <w:abstractNumId w:val="91"/>
  </w:num>
  <w:num w:numId="104">
    <w:abstractNumId w:val="98"/>
  </w:num>
  <w:num w:numId="105">
    <w:abstractNumId w:val="79"/>
  </w:num>
  <w:num w:numId="106">
    <w:abstractNumId w:val="4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AA6"/>
    <w:rsid w:val="000102A3"/>
    <w:rsid w:val="000152E0"/>
    <w:rsid w:val="000203A9"/>
    <w:rsid w:val="00020697"/>
    <w:rsid w:val="00020ED3"/>
    <w:rsid w:val="00021A0B"/>
    <w:rsid w:val="000236EB"/>
    <w:rsid w:val="00031E76"/>
    <w:rsid w:val="000327EB"/>
    <w:rsid w:val="000332A8"/>
    <w:rsid w:val="00041979"/>
    <w:rsid w:val="00043529"/>
    <w:rsid w:val="0004374C"/>
    <w:rsid w:val="00045650"/>
    <w:rsid w:val="00045F46"/>
    <w:rsid w:val="00047805"/>
    <w:rsid w:val="00047F0B"/>
    <w:rsid w:val="00051066"/>
    <w:rsid w:val="00054537"/>
    <w:rsid w:val="00054E33"/>
    <w:rsid w:val="000559F2"/>
    <w:rsid w:val="00056320"/>
    <w:rsid w:val="000567CF"/>
    <w:rsid w:val="00057BE2"/>
    <w:rsid w:val="0006067F"/>
    <w:rsid w:val="00064D35"/>
    <w:rsid w:val="00066163"/>
    <w:rsid w:val="000704B2"/>
    <w:rsid w:val="000721AA"/>
    <w:rsid w:val="00073ADE"/>
    <w:rsid w:val="00076B2D"/>
    <w:rsid w:val="00077C2F"/>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5D59"/>
    <w:rsid w:val="000D6272"/>
    <w:rsid w:val="000D67C3"/>
    <w:rsid w:val="000D6801"/>
    <w:rsid w:val="000E6FE7"/>
    <w:rsid w:val="000E7BE5"/>
    <w:rsid w:val="000F60DC"/>
    <w:rsid w:val="000F674A"/>
    <w:rsid w:val="000F67E6"/>
    <w:rsid w:val="000F6EBB"/>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440C7"/>
    <w:rsid w:val="001465B7"/>
    <w:rsid w:val="00146F58"/>
    <w:rsid w:val="00152040"/>
    <w:rsid w:val="00153973"/>
    <w:rsid w:val="001544AC"/>
    <w:rsid w:val="00156D76"/>
    <w:rsid w:val="00156E99"/>
    <w:rsid w:val="001577B6"/>
    <w:rsid w:val="00162222"/>
    <w:rsid w:val="0016362C"/>
    <w:rsid w:val="0016489E"/>
    <w:rsid w:val="00164BDB"/>
    <w:rsid w:val="00164CA1"/>
    <w:rsid w:val="00165CCD"/>
    <w:rsid w:val="00165E46"/>
    <w:rsid w:val="00171BAC"/>
    <w:rsid w:val="001728E3"/>
    <w:rsid w:val="00175EC2"/>
    <w:rsid w:val="001770A2"/>
    <w:rsid w:val="00177332"/>
    <w:rsid w:val="001777DB"/>
    <w:rsid w:val="00177CFA"/>
    <w:rsid w:val="00181F1D"/>
    <w:rsid w:val="0018276F"/>
    <w:rsid w:val="001866F0"/>
    <w:rsid w:val="0019354D"/>
    <w:rsid w:val="00193B8A"/>
    <w:rsid w:val="00194248"/>
    <w:rsid w:val="001966F2"/>
    <w:rsid w:val="001A0836"/>
    <w:rsid w:val="001A4B2D"/>
    <w:rsid w:val="001B0751"/>
    <w:rsid w:val="001B1E28"/>
    <w:rsid w:val="001B4C09"/>
    <w:rsid w:val="001B60C6"/>
    <w:rsid w:val="001B6E93"/>
    <w:rsid w:val="001B7956"/>
    <w:rsid w:val="001B7AD7"/>
    <w:rsid w:val="001C0DA4"/>
    <w:rsid w:val="001C319B"/>
    <w:rsid w:val="001C5B27"/>
    <w:rsid w:val="001C767A"/>
    <w:rsid w:val="001D1480"/>
    <w:rsid w:val="001D2F08"/>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6A5D"/>
    <w:rsid w:val="0020757A"/>
    <w:rsid w:val="002079D8"/>
    <w:rsid w:val="002152AA"/>
    <w:rsid w:val="002157F9"/>
    <w:rsid w:val="00216751"/>
    <w:rsid w:val="00220A4F"/>
    <w:rsid w:val="00220D1F"/>
    <w:rsid w:val="002217A6"/>
    <w:rsid w:val="00221BE0"/>
    <w:rsid w:val="00222DA0"/>
    <w:rsid w:val="00223DD5"/>
    <w:rsid w:val="00223F6A"/>
    <w:rsid w:val="00224A0C"/>
    <w:rsid w:val="00224C3F"/>
    <w:rsid w:val="00224D56"/>
    <w:rsid w:val="00227D7B"/>
    <w:rsid w:val="002313DE"/>
    <w:rsid w:val="00232BDA"/>
    <w:rsid w:val="002348A3"/>
    <w:rsid w:val="0023687E"/>
    <w:rsid w:val="002461FF"/>
    <w:rsid w:val="00246216"/>
    <w:rsid w:val="00247495"/>
    <w:rsid w:val="00253BF9"/>
    <w:rsid w:val="0026005F"/>
    <w:rsid w:val="00262372"/>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A750E"/>
    <w:rsid w:val="002B0570"/>
    <w:rsid w:val="002B1EAA"/>
    <w:rsid w:val="002B1FE9"/>
    <w:rsid w:val="002B21AF"/>
    <w:rsid w:val="002B2B5E"/>
    <w:rsid w:val="002B3B47"/>
    <w:rsid w:val="002B4F84"/>
    <w:rsid w:val="002C03B0"/>
    <w:rsid w:val="002C1873"/>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001CE"/>
    <w:rsid w:val="00310C2F"/>
    <w:rsid w:val="003134AE"/>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15D4"/>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04F"/>
    <w:rsid w:val="0039372B"/>
    <w:rsid w:val="003943ED"/>
    <w:rsid w:val="0039544C"/>
    <w:rsid w:val="003A04E1"/>
    <w:rsid w:val="003A0D0F"/>
    <w:rsid w:val="003A1B7E"/>
    <w:rsid w:val="003A35D4"/>
    <w:rsid w:val="003A35F4"/>
    <w:rsid w:val="003A70A6"/>
    <w:rsid w:val="003A7E65"/>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1C7F"/>
    <w:rsid w:val="00402068"/>
    <w:rsid w:val="004026A3"/>
    <w:rsid w:val="004034DA"/>
    <w:rsid w:val="004040D9"/>
    <w:rsid w:val="00410F14"/>
    <w:rsid w:val="00411092"/>
    <w:rsid w:val="00412FB0"/>
    <w:rsid w:val="004130B3"/>
    <w:rsid w:val="00414154"/>
    <w:rsid w:val="00421E88"/>
    <w:rsid w:val="004220F2"/>
    <w:rsid w:val="00424EA4"/>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8BD"/>
    <w:rsid w:val="00447FAD"/>
    <w:rsid w:val="00450B4E"/>
    <w:rsid w:val="00453E9B"/>
    <w:rsid w:val="0045435D"/>
    <w:rsid w:val="00456152"/>
    <w:rsid w:val="0046189B"/>
    <w:rsid w:val="0046222B"/>
    <w:rsid w:val="00463793"/>
    <w:rsid w:val="00465903"/>
    <w:rsid w:val="004668AF"/>
    <w:rsid w:val="00467F98"/>
    <w:rsid w:val="00476D8D"/>
    <w:rsid w:val="0047766A"/>
    <w:rsid w:val="004800C7"/>
    <w:rsid w:val="00481BDC"/>
    <w:rsid w:val="00483AEA"/>
    <w:rsid w:val="00484AFE"/>
    <w:rsid w:val="004857D0"/>
    <w:rsid w:val="004868A2"/>
    <w:rsid w:val="00492A2A"/>
    <w:rsid w:val="00492E01"/>
    <w:rsid w:val="0049761D"/>
    <w:rsid w:val="00497ADA"/>
    <w:rsid w:val="004A05FA"/>
    <w:rsid w:val="004A4704"/>
    <w:rsid w:val="004A4993"/>
    <w:rsid w:val="004A5FCE"/>
    <w:rsid w:val="004A6359"/>
    <w:rsid w:val="004A71C7"/>
    <w:rsid w:val="004B00A0"/>
    <w:rsid w:val="004B2CD8"/>
    <w:rsid w:val="004B3A17"/>
    <w:rsid w:val="004B4AE9"/>
    <w:rsid w:val="004B55B7"/>
    <w:rsid w:val="004B74A4"/>
    <w:rsid w:val="004C0C44"/>
    <w:rsid w:val="004C28CC"/>
    <w:rsid w:val="004C2B95"/>
    <w:rsid w:val="004C5373"/>
    <w:rsid w:val="004C53B4"/>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A84"/>
    <w:rsid w:val="00517B49"/>
    <w:rsid w:val="00520AFA"/>
    <w:rsid w:val="00521CC1"/>
    <w:rsid w:val="00525588"/>
    <w:rsid w:val="00525D74"/>
    <w:rsid w:val="005262AB"/>
    <w:rsid w:val="00526753"/>
    <w:rsid w:val="00527171"/>
    <w:rsid w:val="00530DD7"/>
    <w:rsid w:val="005319B5"/>
    <w:rsid w:val="00537923"/>
    <w:rsid w:val="00542684"/>
    <w:rsid w:val="005438C2"/>
    <w:rsid w:val="00544FED"/>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77F0D"/>
    <w:rsid w:val="005806BD"/>
    <w:rsid w:val="00583BD1"/>
    <w:rsid w:val="00585A95"/>
    <w:rsid w:val="00587AC6"/>
    <w:rsid w:val="0059121E"/>
    <w:rsid w:val="00591C80"/>
    <w:rsid w:val="00592AFC"/>
    <w:rsid w:val="005931C3"/>
    <w:rsid w:val="00594266"/>
    <w:rsid w:val="00595D84"/>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D6B49"/>
    <w:rsid w:val="005E05BD"/>
    <w:rsid w:val="005E0D80"/>
    <w:rsid w:val="005E1652"/>
    <w:rsid w:val="005E21FD"/>
    <w:rsid w:val="005E41FD"/>
    <w:rsid w:val="005E64BA"/>
    <w:rsid w:val="005F0088"/>
    <w:rsid w:val="005F0175"/>
    <w:rsid w:val="005F0C4B"/>
    <w:rsid w:val="005F1A9A"/>
    <w:rsid w:val="005F4C31"/>
    <w:rsid w:val="005F4E51"/>
    <w:rsid w:val="005F5F94"/>
    <w:rsid w:val="005F69BD"/>
    <w:rsid w:val="005F7551"/>
    <w:rsid w:val="006007AB"/>
    <w:rsid w:val="00602C04"/>
    <w:rsid w:val="00603E68"/>
    <w:rsid w:val="00604526"/>
    <w:rsid w:val="00612213"/>
    <w:rsid w:val="00620D7A"/>
    <w:rsid w:val="00624559"/>
    <w:rsid w:val="00624C76"/>
    <w:rsid w:val="00625079"/>
    <w:rsid w:val="00626375"/>
    <w:rsid w:val="00627211"/>
    <w:rsid w:val="00627218"/>
    <w:rsid w:val="00627829"/>
    <w:rsid w:val="006319A4"/>
    <w:rsid w:val="006345B8"/>
    <w:rsid w:val="00634C91"/>
    <w:rsid w:val="006402C2"/>
    <w:rsid w:val="006454B2"/>
    <w:rsid w:val="00645D06"/>
    <w:rsid w:val="0064784E"/>
    <w:rsid w:val="00647C99"/>
    <w:rsid w:val="006504AF"/>
    <w:rsid w:val="00651A66"/>
    <w:rsid w:val="00654E15"/>
    <w:rsid w:val="00655CD3"/>
    <w:rsid w:val="00657CFC"/>
    <w:rsid w:val="0066257B"/>
    <w:rsid w:val="006627DE"/>
    <w:rsid w:val="0066299E"/>
    <w:rsid w:val="00663EF6"/>
    <w:rsid w:val="00665B35"/>
    <w:rsid w:val="00665E95"/>
    <w:rsid w:val="0067021B"/>
    <w:rsid w:val="00672AF9"/>
    <w:rsid w:val="006738BD"/>
    <w:rsid w:val="00675C3E"/>
    <w:rsid w:val="00675F77"/>
    <w:rsid w:val="0067619F"/>
    <w:rsid w:val="0067694F"/>
    <w:rsid w:val="006770A8"/>
    <w:rsid w:val="006773A7"/>
    <w:rsid w:val="006802EB"/>
    <w:rsid w:val="00683EBD"/>
    <w:rsid w:val="00684D03"/>
    <w:rsid w:val="00684E05"/>
    <w:rsid w:val="00687A0D"/>
    <w:rsid w:val="006908CE"/>
    <w:rsid w:val="00690FBB"/>
    <w:rsid w:val="006918E7"/>
    <w:rsid w:val="006973E9"/>
    <w:rsid w:val="006A3883"/>
    <w:rsid w:val="006A423A"/>
    <w:rsid w:val="006A5344"/>
    <w:rsid w:val="006B06FA"/>
    <w:rsid w:val="006B1087"/>
    <w:rsid w:val="006B1EB0"/>
    <w:rsid w:val="006B30BE"/>
    <w:rsid w:val="006B46E6"/>
    <w:rsid w:val="006B4F65"/>
    <w:rsid w:val="006C07F3"/>
    <w:rsid w:val="006C3DC5"/>
    <w:rsid w:val="006C5D68"/>
    <w:rsid w:val="006C6B87"/>
    <w:rsid w:val="006D27A7"/>
    <w:rsid w:val="006E1DF8"/>
    <w:rsid w:val="006E1F52"/>
    <w:rsid w:val="006E3EB0"/>
    <w:rsid w:val="006E504B"/>
    <w:rsid w:val="006E5E17"/>
    <w:rsid w:val="006F54B5"/>
    <w:rsid w:val="006F5A1A"/>
    <w:rsid w:val="007018FB"/>
    <w:rsid w:val="00704AEB"/>
    <w:rsid w:val="00704C61"/>
    <w:rsid w:val="007065E3"/>
    <w:rsid w:val="0071434D"/>
    <w:rsid w:val="00716656"/>
    <w:rsid w:val="00717C88"/>
    <w:rsid w:val="007227EA"/>
    <w:rsid w:val="007256DF"/>
    <w:rsid w:val="00727781"/>
    <w:rsid w:val="0073503E"/>
    <w:rsid w:val="00735A97"/>
    <w:rsid w:val="007365E3"/>
    <w:rsid w:val="0074019E"/>
    <w:rsid w:val="0074070E"/>
    <w:rsid w:val="00741CA9"/>
    <w:rsid w:val="00743066"/>
    <w:rsid w:val="00743903"/>
    <w:rsid w:val="007450C0"/>
    <w:rsid w:val="00746A1C"/>
    <w:rsid w:val="00746A75"/>
    <w:rsid w:val="00750F9E"/>
    <w:rsid w:val="0075228E"/>
    <w:rsid w:val="00752510"/>
    <w:rsid w:val="00753A0B"/>
    <w:rsid w:val="00753B25"/>
    <w:rsid w:val="0075443E"/>
    <w:rsid w:val="007600E2"/>
    <w:rsid w:val="00762B92"/>
    <w:rsid w:val="00765A01"/>
    <w:rsid w:val="00766895"/>
    <w:rsid w:val="00767327"/>
    <w:rsid w:val="00767958"/>
    <w:rsid w:val="007722F7"/>
    <w:rsid w:val="00775ADA"/>
    <w:rsid w:val="007841C5"/>
    <w:rsid w:val="007852F9"/>
    <w:rsid w:val="007876E8"/>
    <w:rsid w:val="00791330"/>
    <w:rsid w:val="0079206B"/>
    <w:rsid w:val="00792A24"/>
    <w:rsid w:val="00794066"/>
    <w:rsid w:val="00794193"/>
    <w:rsid w:val="007947C5"/>
    <w:rsid w:val="007A1444"/>
    <w:rsid w:val="007A2164"/>
    <w:rsid w:val="007A2F60"/>
    <w:rsid w:val="007A39E1"/>
    <w:rsid w:val="007A6086"/>
    <w:rsid w:val="007A78E8"/>
    <w:rsid w:val="007B24A7"/>
    <w:rsid w:val="007B29D0"/>
    <w:rsid w:val="007C022F"/>
    <w:rsid w:val="007C0718"/>
    <w:rsid w:val="007C247C"/>
    <w:rsid w:val="007C469B"/>
    <w:rsid w:val="007C71B5"/>
    <w:rsid w:val="007D0C09"/>
    <w:rsid w:val="007D14CD"/>
    <w:rsid w:val="007D2F7F"/>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2295"/>
    <w:rsid w:val="00822361"/>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2A80"/>
    <w:rsid w:val="00896D25"/>
    <w:rsid w:val="008A10FB"/>
    <w:rsid w:val="008A3373"/>
    <w:rsid w:val="008A3654"/>
    <w:rsid w:val="008B1C2B"/>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6CC6"/>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1CFD"/>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0B06"/>
    <w:rsid w:val="00981CD3"/>
    <w:rsid w:val="00985C05"/>
    <w:rsid w:val="00985D12"/>
    <w:rsid w:val="009864BD"/>
    <w:rsid w:val="009900FC"/>
    <w:rsid w:val="00990AB9"/>
    <w:rsid w:val="00991A1B"/>
    <w:rsid w:val="00991D34"/>
    <w:rsid w:val="0099387A"/>
    <w:rsid w:val="00993F45"/>
    <w:rsid w:val="009971AC"/>
    <w:rsid w:val="009A369B"/>
    <w:rsid w:val="009A4A97"/>
    <w:rsid w:val="009A67A1"/>
    <w:rsid w:val="009B345D"/>
    <w:rsid w:val="009B55B6"/>
    <w:rsid w:val="009B5D92"/>
    <w:rsid w:val="009B7528"/>
    <w:rsid w:val="009B75B8"/>
    <w:rsid w:val="009B7867"/>
    <w:rsid w:val="009C2328"/>
    <w:rsid w:val="009C31EA"/>
    <w:rsid w:val="009C4D35"/>
    <w:rsid w:val="009C62C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08FF"/>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4C25"/>
    <w:rsid w:val="00A36E65"/>
    <w:rsid w:val="00A404D5"/>
    <w:rsid w:val="00A42133"/>
    <w:rsid w:val="00A46B59"/>
    <w:rsid w:val="00A4711D"/>
    <w:rsid w:val="00A53D8E"/>
    <w:rsid w:val="00A54B33"/>
    <w:rsid w:val="00A5566B"/>
    <w:rsid w:val="00A55F5C"/>
    <w:rsid w:val="00A6076E"/>
    <w:rsid w:val="00A6112B"/>
    <w:rsid w:val="00A61669"/>
    <w:rsid w:val="00A64CFF"/>
    <w:rsid w:val="00A658E7"/>
    <w:rsid w:val="00A65F92"/>
    <w:rsid w:val="00A67EDA"/>
    <w:rsid w:val="00A71DBF"/>
    <w:rsid w:val="00A73A5C"/>
    <w:rsid w:val="00A73CA0"/>
    <w:rsid w:val="00A803F8"/>
    <w:rsid w:val="00A83DFC"/>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0A3A"/>
    <w:rsid w:val="00AD1131"/>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2EA6"/>
    <w:rsid w:val="00B03426"/>
    <w:rsid w:val="00B0692A"/>
    <w:rsid w:val="00B1041C"/>
    <w:rsid w:val="00B16A66"/>
    <w:rsid w:val="00B17336"/>
    <w:rsid w:val="00B22DE1"/>
    <w:rsid w:val="00B233C4"/>
    <w:rsid w:val="00B23C31"/>
    <w:rsid w:val="00B26B56"/>
    <w:rsid w:val="00B27AB6"/>
    <w:rsid w:val="00B3013F"/>
    <w:rsid w:val="00B30D36"/>
    <w:rsid w:val="00B313E7"/>
    <w:rsid w:val="00B3305C"/>
    <w:rsid w:val="00B35925"/>
    <w:rsid w:val="00B35A01"/>
    <w:rsid w:val="00B367CB"/>
    <w:rsid w:val="00B370E2"/>
    <w:rsid w:val="00B37900"/>
    <w:rsid w:val="00B4515C"/>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923"/>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1537"/>
    <w:rsid w:val="00C13BE6"/>
    <w:rsid w:val="00C13F03"/>
    <w:rsid w:val="00C1474F"/>
    <w:rsid w:val="00C21D77"/>
    <w:rsid w:val="00C227DF"/>
    <w:rsid w:val="00C22E3F"/>
    <w:rsid w:val="00C2350A"/>
    <w:rsid w:val="00C26F91"/>
    <w:rsid w:val="00C2770A"/>
    <w:rsid w:val="00C303D0"/>
    <w:rsid w:val="00C307C5"/>
    <w:rsid w:val="00C30C12"/>
    <w:rsid w:val="00C31267"/>
    <w:rsid w:val="00C31A1A"/>
    <w:rsid w:val="00C33778"/>
    <w:rsid w:val="00C33D66"/>
    <w:rsid w:val="00C349B5"/>
    <w:rsid w:val="00C34D54"/>
    <w:rsid w:val="00C3532C"/>
    <w:rsid w:val="00C35443"/>
    <w:rsid w:val="00C36E04"/>
    <w:rsid w:val="00C4462B"/>
    <w:rsid w:val="00C46E62"/>
    <w:rsid w:val="00C515E1"/>
    <w:rsid w:val="00C52D35"/>
    <w:rsid w:val="00C5692D"/>
    <w:rsid w:val="00C579B8"/>
    <w:rsid w:val="00C60184"/>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1F3E"/>
    <w:rsid w:val="00CA319E"/>
    <w:rsid w:val="00CA7403"/>
    <w:rsid w:val="00CA7DE9"/>
    <w:rsid w:val="00CB0186"/>
    <w:rsid w:val="00CB0439"/>
    <w:rsid w:val="00CB09D8"/>
    <w:rsid w:val="00CB1774"/>
    <w:rsid w:val="00CB2E83"/>
    <w:rsid w:val="00CB40C2"/>
    <w:rsid w:val="00CB7A67"/>
    <w:rsid w:val="00CB7F78"/>
    <w:rsid w:val="00CC1D90"/>
    <w:rsid w:val="00CC2124"/>
    <w:rsid w:val="00CD06CB"/>
    <w:rsid w:val="00CD0EEE"/>
    <w:rsid w:val="00CD1B17"/>
    <w:rsid w:val="00CD414E"/>
    <w:rsid w:val="00CD5D17"/>
    <w:rsid w:val="00CD5DB6"/>
    <w:rsid w:val="00CE0002"/>
    <w:rsid w:val="00CE1998"/>
    <w:rsid w:val="00CE2183"/>
    <w:rsid w:val="00CE2642"/>
    <w:rsid w:val="00CE4CEB"/>
    <w:rsid w:val="00CE5584"/>
    <w:rsid w:val="00CE6F8B"/>
    <w:rsid w:val="00CE6FFF"/>
    <w:rsid w:val="00CF6676"/>
    <w:rsid w:val="00D00FA9"/>
    <w:rsid w:val="00D01EFF"/>
    <w:rsid w:val="00D077E0"/>
    <w:rsid w:val="00D11019"/>
    <w:rsid w:val="00D13B71"/>
    <w:rsid w:val="00D13BB6"/>
    <w:rsid w:val="00D15614"/>
    <w:rsid w:val="00D170E3"/>
    <w:rsid w:val="00D2273D"/>
    <w:rsid w:val="00D23A65"/>
    <w:rsid w:val="00D2522D"/>
    <w:rsid w:val="00D3003B"/>
    <w:rsid w:val="00D305C2"/>
    <w:rsid w:val="00D30B3D"/>
    <w:rsid w:val="00D318C8"/>
    <w:rsid w:val="00D31AE6"/>
    <w:rsid w:val="00D31BA8"/>
    <w:rsid w:val="00D32FF4"/>
    <w:rsid w:val="00D35615"/>
    <w:rsid w:val="00D373F8"/>
    <w:rsid w:val="00D40320"/>
    <w:rsid w:val="00D42D61"/>
    <w:rsid w:val="00D43946"/>
    <w:rsid w:val="00D43D58"/>
    <w:rsid w:val="00D45E79"/>
    <w:rsid w:val="00D47105"/>
    <w:rsid w:val="00D51A2F"/>
    <w:rsid w:val="00D52F38"/>
    <w:rsid w:val="00D541D9"/>
    <w:rsid w:val="00D54F45"/>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6E7B"/>
    <w:rsid w:val="00DB7031"/>
    <w:rsid w:val="00DB7E9B"/>
    <w:rsid w:val="00DB7F5A"/>
    <w:rsid w:val="00DC07F1"/>
    <w:rsid w:val="00DC0AD8"/>
    <w:rsid w:val="00DC1300"/>
    <w:rsid w:val="00DC1EB7"/>
    <w:rsid w:val="00DC2EBF"/>
    <w:rsid w:val="00DC4A3E"/>
    <w:rsid w:val="00DC7988"/>
    <w:rsid w:val="00DC7BC2"/>
    <w:rsid w:val="00DD492D"/>
    <w:rsid w:val="00DD7E5F"/>
    <w:rsid w:val="00DE0165"/>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1815"/>
    <w:rsid w:val="00E42B3A"/>
    <w:rsid w:val="00E42C2C"/>
    <w:rsid w:val="00E445D7"/>
    <w:rsid w:val="00E51E8E"/>
    <w:rsid w:val="00E52894"/>
    <w:rsid w:val="00E56E84"/>
    <w:rsid w:val="00E66A3E"/>
    <w:rsid w:val="00E67010"/>
    <w:rsid w:val="00E70A58"/>
    <w:rsid w:val="00E713D7"/>
    <w:rsid w:val="00E7309B"/>
    <w:rsid w:val="00E73CB5"/>
    <w:rsid w:val="00E74BEE"/>
    <w:rsid w:val="00E74D26"/>
    <w:rsid w:val="00E751FC"/>
    <w:rsid w:val="00E762B3"/>
    <w:rsid w:val="00E76F57"/>
    <w:rsid w:val="00E7729E"/>
    <w:rsid w:val="00E82765"/>
    <w:rsid w:val="00E83C69"/>
    <w:rsid w:val="00E84E0B"/>
    <w:rsid w:val="00E855A5"/>
    <w:rsid w:val="00E868BC"/>
    <w:rsid w:val="00E91039"/>
    <w:rsid w:val="00E928A1"/>
    <w:rsid w:val="00E9614D"/>
    <w:rsid w:val="00E96FE4"/>
    <w:rsid w:val="00E9776A"/>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0E50"/>
    <w:rsid w:val="00F53D8F"/>
    <w:rsid w:val="00F618C8"/>
    <w:rsid w:val="00F6652C"/>
    <w:rsid w:val="00F67E19"/>
    <w:rsid w:val="00F72120"/>
    <w:rsid w:val="00F734EA"/>
    <w:rsid w:val="00F73640"/>
    <w:rsid w:val="00F8080B"/>
    <w:rsid w:val="00F81A46"/>
    <w:rsid w:val="00F82F26"/>
    <w:rsid w:val="00F836C8"/>
    <w:rsid w:val="00F846E2"/>
    <w:rsid w:val="00F86B0C"/>
    <w:rsid w:val="00F87E55"/>
    <w:rsid w:val="00F95DDB"/>
    <w:rsid w:val="00FA0145"/>
    <w:rsid w:val="00FA2686"/>
    <w:rsid w:val="00FA36E5"/>
    <w:rsid w:val="00FA5AFD"/>
    <w:rsid w:val="00FB0003"/>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2E3A"/>
    <w:rsid w:val="00FE329B"/>
    <w:rsid w:val="00FE34FE"/>
    <w:rsid w:val="00FE3EBF"/>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299D1"/>
  <w15:chartTrackingRefBased/>
  <w15:docId w15:val="{6B6A42AA-998B-423C-82EE-43D946B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112B"/>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styleId="Pavadinimas">
    <w:name w:val="Title"/>
    <w:basedOn w:val="Antrat1"/>
    <w:next w:val="prastasis"/>
    <w:link w:val="PavadinimasDiagrama"/>
    <w:qFormat/>
    <w:locked/>
    <w:rsid w:val="00047F0B"/>
    <w:pPr>
      <w:spacing w:before="0" w:after="0" w:line="360" w:lineRule="auto"/>
      <w:jc w:val="center"/>
    </w:pPr>
    <w:rPr>
      <w:rFonts w:ascii="Times New Roman" w:hAnsi="Times New Roman"/>
      <w:bCs w:val="0"/>
      <w:kern w:val="28"/>
      <w:sz w:val="24"/>
    </w:rPr>
  </w:style>
  <w:style w:type="character" w:customStyle="1" w:styleId="PavadinimasDiagrama">
    <w:name w:val="Pavadinimas Diagrama"/>
    <w:basedOn w:val="Numatytasispastraiposriftas"/>
    <w:link w:val="Pavadinimas"/>
    <w:rsid w:val="00047F0B"/>
    <w:rPr>
      <w:rFonts w:ascii="Times New Roman" w:eastAsia="Times New Roman" w:hAnsi="Times New Roman"/>
      <w:b/>
      <w:kern w:val="28"/>
      <w:sz w:val="24"/>
      <w:szCs w:val="32"/>
    </w:rPr>
  </w:style>
  <w:style w:type="paragraph" w:customStyle="1" w:styleId="WW-Default">
    <w:name w:val="WW-Default"/>
    <w:rsid w:val="00CA1F3E"/>
    <w:pPr>
      <w:suppressAutoHyphens/>
      <w:autoSpaceDE w:val="0"/>
    </w:pPr>
    <w:rPr>
      <w:rFonts w:ascii="Times New Roman" w:eastAsia="MS Mincho"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CD0A-63B1-4EAC-9F24-AAC6254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5</Pages>
  <Words>81612</Words>
  <Characters>46520</Characters>
  <Application>Microsoft Office Word</Application>
  <DocSecurity>0</DocSecurity>
  <Lines>387</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89</cp:revision>
  <cp:lastPrinted>2018-02-22T14:21:00Z</cp:lastPrinted>
  <dcterms:created xsi:type="dcterms:W3CDTF">2018-04-26T10:52:00Z</dcterms:created>
  <dcterms:modified xsi:type="dcterms:W3CDTF">2019-01-14T07:46:00Z</dcterms:modified>
</cp:coreProperties>
</file>